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E93A8D" w14:paraId="312F0301" w14:textId="77777777" w:rsidTr="007F1FDB">
        <w:tc>
          <w:tcPr>
            <w:tcW w:w="4820" w:type="dxa"/>
            <w:shd w:val="clear" w:color="auto" w:fill="auto"/>
          </w:tcPr>
          <w:p w14:paraId="15018D9D" w14:textId="77777777" w:rsidR="00342A90" w:rsidRPr="00E93A8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77A28651" w14:textId="77777777" w:rsidR="007314A5" w:rsidRPr="00E93A8D" w:rsidRDefault="007314A5" w:rsidP="004C7C43">
            <w:pPr>
              <w:spacing w:line="252" w:lineRule="auto"/>
              <w:ind w:left="707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3107B9CD" w14:textId="77777777" w:rsidR="007314A5" w:rsidRPr="00E93A8D" w:rsidRDefault="007314A5" w:rsidP="004C7C43">
            <w:pPr>
              <w:spacing w:line="252" w:lineRule="auto"/>
              <w:ind w:left="707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06FC85D" w14:textId="77777777" w:rsidR="007314A5" w:rsidRPr="00E93A8D" w:rsidRDefault="007314A5" w:rsidP="004C7C43">
            <w:pPr>
              <w:spacing w:line="252" w:lineRule="auto"/>
              <w:ind w:left="707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5E866DA0" w:rsidR="007314A5" w:rsidRPr="00E93A8D" w:rsidRDefault="00460282" w:rsidP="004C7C43">
            <w:pPr>
              <w:spacing w:line="252" w:lineRule="auto"/>
              <w:ind w:left="707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460282">
              <w:rPr>
                <w:sz w:val="28"/>
                <w:szCs w:val="28"/>
                <w:shd w:val="clear" w:color="auto" w:fill="FFFFFF"/>
                <w:lang w:eastAsia="ru-RU"/>
              </w:rPr>
              <w:t>15 жовтня 2025 року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357</w:t>
            </w:r>
          </w:p>
          <w:p w14:paraId="1047E529" w14:textId="77777777" w:rsidR="00342A90" w:rsidRPr="00E93A8D" w:rsidRDefault="00342A90" w:rsidP="004C7C43">
            <w:pPr>
              <w:ind w:left="707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6892A45D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B37338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2B5C2D3A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B37338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596"/>
        <w:gridCol w:w="961"/>
        <w:gridCol w:w="1529"/>
        <w:gridCol w:w="1212"/>
        <w:gridCol w:w="1525"/>
        <w:gridCol w:w="1177"/>
      </w:tblGrid>
      <w:tr w:rsidR="000712F3" w:rsidRPr="00E93A8D" w14:paraId="4CB4ACD8" w14:textId="77777777" w:rsidTr="001C1C3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0FBD8BC" w14:textId="77777777" w:rsidR="005232B9" w:rsidRPr="00E93A8D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</w:p>
          <w:p w14:paraId="38B6845B" w14:textId="77777777" w:rsidR="005232B9" w:rsidRPr="00E93A8D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D006BA7" w14:textId="4B03EDC5" w:rsidR="00F53E3D" w:rsidRPr="00E93A8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різвище, власне ім</w:t>
            </w:r>
            <w:r w:rsidR="00B37338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я, </w:t>
            </w:r>
          </w:p>
          <w:p w14:paraId="242EC248" w14:textId="77777777" w:rsidR="005232B9" w:rsidRPr="00E93A8D" w:rsidRDefault="005232B9" w:rsidP="00F53E3D">
            <w:pPr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B37338" w:rsidRPr="00E93A8D" w14:paraId="79CEB1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57B3B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60D68" w14:textId="6F2AE802" w:rsidR="00B37338" w:rsidRPr="00F70C41" w:rsidRDefault="00B37338" w:rsidP="00B37338">
            <w:pPr>
              <w:ind w:right="-5954"/>
              <w:jc w:val="both"/>
              <w:rPr>
                <w:sz w:val="23"/>
                <w:szCs w:val="23"/>
                <w:lang w:val="en-US"/>
              </w:rPr>
            </w:pPr>
            <w:r w:rsidRPr="005607DE">
              <w:t>Аверьянова Анна Сергіївна</w:t>
            </w:r>
          </w:p>
        </w:tc>
        <w:tc>
          <w:tcPr>
            <w:tcW w:w="961" w:type="dxa"/>
            <w:shd w:val="clear" w:color="auto" w:fill="auto"/>
          </w:tcPr>
          <w:p w14:paraId="148D22C7" w14:textId="15C420ED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2295</w:t>
            </w:r>
          </w:p>
        </w:tc>
        <w:tc>
          <w:tcPr>
            <w:tcW w:w="1529" w:type="dxa"/>
            <w:shd w:val="clear" w:color="auto" w:fill="auto"/>
          </w:tcPr>
          <w:p w14:paraId="057BF786" w14:textId="202FE510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7FD3913D" w14:textId="68735CC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7277CEE3" w14:textId="2CBBCA9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948D2DF" w14:textId="3B58ADF8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2</w:t>
            </w:r>
          </w:p>
        </w:tc>
      </w:tr>
      <w:tr w:rsidR="00B37338" w:rsidRPr="00E93A8D" w14:paraId="7B9792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5577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A8CDB0" w14:textId="73AA5E35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Аврам Ляля Петрівна</w:t>
            </w:r>
          </w:p>
        </w:tc>
        <w:tc>
          <w:tcPr>
            <w:tcW w:w="961" w:type="dxa"/>
            <w:shd w:val="clear" w:color="auto" w:fill="auto"/>
          </w:tcPr>
          <w:p w14:paraId="67E7BCE4" w14:textId="0CC78742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8306</w:t>
            </w:r>
          </w:p>
        </w:tc>
        <w:tc>
          <w:tcPr>
            <w:tcW w:w="1529" w:type="dxa"/>
            <w:shd w:val="clear" w:color="auto" w:fill="auto"/>
          </w:tcPr>
          <w:p w14:paraId="40465CA8" w14:textId="5D9CA167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665D6D19" w14:textId="5CE8CF9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2</w:t>
            </w:r>
          </w:p>
        </w:tc>
        <w:tc>
          <w:tcPr>
            <w:tcW w:w="1525" w:type="dxa"/>
            <w:shd w:val="clear" w:color="auto" w:fill="auto"/>
          </w:tcPr>
          <w:p w14:paraId="292F50A5" w14:textId="6A71F37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7358763" w14:textId="3096A507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</w:tr>
      <w:tr w:rsidR="00B37338" w:rsidRPr="00E93A8D" w14:paraId="624B70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D6085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0AF1CF" w14:textId="4830CF3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гаркін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4EB63DF" w14:textId="77EBE1B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1024</w:t>
            </w:r>
          </w:p>
        </w:tc>
        <w:tc>
          <w:tcPr>
            <w:tcW w:w="1529" w:type="dxa"/>
            <w:shd w:val="clear" w:color="auto" w:fill="auto"/>
          </w:tcPr>
          <w:p w14:paraId="056346E8" w14:textId="2F3EA36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4CA3E8E7" w14:textId="110FD81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472ACFB7" w14:textId="27E11E1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06F8B9A" w14:textId="024BC28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2C8F26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37459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751BAC" w14:textId="6B20A632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Агаркіна Юлія Борисівна</w:t>
            </w:r>
          </w:p>
        </w:tc>
        <w:tc>
          <w:tcPr>
            <w:tcW w:w="961" w:type="dxa"/>
            <w:shd w:val="clear" w:color="auto" w:fill="auto"/>
          </w:tcPr>
          <w:p w14:paraId="79B39EAD" w14:textId="7C308F0B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7039</w:t>
            </w:r>
          </w:p>
        </w:tc>
        <w:tc>
          <w:tcPr>
            <w:tcW w:w="1529" w:type="dxa"/>
            <w:shd w:val="clear" w:color="auto" w:fill="auto"/>
          </w:tcPr>
          <w:p w14:paraId="7ADB5A17" w14:textId="6DEC8F75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4C1C1F50" w14:textId="27485C1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6DEA1CBF" w14:textId="1E01971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95DBFAD" w14:textId="3E0DA100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90</w:t>
            </w:r>
          </w:p>
        </w:tc>
      </w:tr>
      <w:tr w:rsidR="00B37338" w:rsidRPr="00E93A8D" w14:paraId="589239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B51CD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1F5D4F" w14:textId="09A28FA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гафонов Максим Юрійович</w:t>
            </w:r>
          </w:p>
        </w:tc>
        <w:tc>
          <w:tcPr>
            <w:tcW w:w="961" w:type="dxa"/>
            <w:shd w:val="clear" w:color="auto" w:fill="auto"/>
          </w:tcPr>
          <w:p w14:paraId="0B4B824F" w14:textId="3B906AF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318</w:t>
            </w:r>
          </w:p>
        </w:tc>
        <w:tc>
          <w:tcPr>
            <w:tcW w:w="1529" w:type="dxa"/>
            <w:shd w:val="clear" w:color="auto" w:fill="auto"/>
          </w:tcPr>
          <w:p w14:paraId="6AD2C5AC" w14:textId="2E63F46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32F6416F" w14:textId="4BA4AEA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2C39132C" w14:textId="07CCE0D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24A13C47" w14:textId="59DB277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208257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8793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0E7278" w14:textId="6A2A74B2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Адаменко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614A3072" w14:textId="2279EAF6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6022</w:t>
            </w:r>
          </w:p>
        </w:tc>
        <w:tc>
          <w:tcPr>
            <w:tcW w:w="1529" w:type="dxa"/>
            <w:shd w:val="clear" w:color="auto" w:fill="auto"/>
          </w:tcPr>
          <w:p w14:paraId="763170DC" w14:textId="3A37A0A1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61C393E4" w14:textId="031A225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270D884B" w14:textId="1CA46C5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D325F64" w14:textId="6ADD7F21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</w:tr>
      <w:tr w:rsidR="00B37338" w:rsidRPr="00E93A8D" w14:paraId="05EF91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5E9B6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7C6143" w14:textId="19AB96BF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Адамович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1AC0C94" w14:textId="46681635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6072</w:t>
            </w:r>
          </w:p>
        </w:tc>
        <w:tc>
          <w:tcPr>
            <w:tcW w:w="1529" w:type="dxa"/>
            <w:shd w:val="clear" w:color="auto" w:fill="auto"/>
          </w:tcPr>
          <w:p w14:paraId="406B36F3" w14:textId="2228B7F0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6C27D00F" w14:textId="0F252D0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5</w:t>
            </w:r>
          </w:p>
        </w:tc>
        <w:tc>
          <w:tcPr>
            <w:tcW w:w="1525" w:type="dxa"/>
            <w:shd w:val="clear" w:color="auto" w:fill="auto"/>
          </w:tcPr>
          <w:p w14:paraId="4E65C0BE" w14:textId="203C6FC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0A00514" w14:textId="49982AA3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63</w:t>
            </w:r>
          </w:p>
        </w:tc>
      </w:tr>
      <w:tr w:rsidR="00B37338" w:rsidRPr="00E93A8D" w14:paraId="625D2B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B7698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579C9B" w14:textId="5E76D60E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Адилова Західа Тухтамуратівна</w:t>
            </w:r>
          </w:p>
        </w:tc>
        <w:tc>
          <w:tcPr>
            <w:tcW w:w="961" w:type="dxa"/>
            <w:shd w:val="clear" w:color="auto" w:fill="auto"/>
          </w:tcPr>
          <w:p w14:paraId="791FD43A" w14:textId="73A1E6A5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6275</w:t>
            </w:r>
          </w:p>
        </w:tc>
        <w:tc>
          <w:tcPr>
            <w:tcW w:w="1529" w:type="dxa"/>
            <w:shd w:val="clear" w:color="auto" w:fill="auto"/>
          </w:tcPr>
          <w:p w14:paraId="551DA0D1" w14:textId="251A484C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6CAF538E" w14:textId="7C5444E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1D25626D" w14:textId="47E5369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3E3DC28B" w14:textId="3F6B969F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8</w:t>
            </w:r>
          </w:p>
        </w:tc>
      </w:tr>
      <w:tr w:rsidR="00B37338" w:rsidRPr="00E93A8D" w14:paraId="0AB6B4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157D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A4D821" w14:textId="39E4799D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Алексіюк Євгеній Вікторович</w:t>
            </w:r>
          </w:p>
        </w:tc>
        <w:tc>
          <w:tcPr>
            <w:tcW w:w="961" w:type="dxa"/>
            <w:shd w:val="clear" w:color="auto" w:fill="auto"/>
          </w:tcPr>
          <w:p w14:paraId="51046D30" w14:textId="093F4872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173865</w:t>
            </w:r>
          </w:p>
        </w:tc>
        <w:tc>
          <w:tcPr>
            <w:tcW w:w="1529" w:type="dxa"/>
            <w:shd w:val="clear" w:color="auto" w:fill="auto"/>
          </w:tcPr>
          <w:p w14:paraId="31DDA64D" w14:textId="5BCAE713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1F41A5FA" w14:textId="120F9D7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34891EAB" w14:textId="7C17D43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22</w:t>
            </w:r>
          </w:p>
        </w:tc>
        <w:tc>
          <w:tcPr>
            <w:tcW w:w="1177" w:type="dxa"/>
            <w:shd w:val="clear" w:color="auto" w:fill="auto"/>
          </w:tcPr>
          <w:p w14:paraId="0B6A5E77" w14:textId="3935057E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71</w:t>
            </w:r>
          </w:p>
        </w:tc>
      </w:tr>
      <w:tr w:rsidR="00B37338" w:rsidRPr="00E93A8D" w14:paraId="7AEF46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C3D3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5075A" w14:textId="45BC4B4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лєєв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3F7CD27" w14:textId="73CB0B3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90</w:t>
            </w:r>
          </w:p>
        </w:tc>
        <w:tc>
          <w:tcPr>
            <w:tcW w:w="1529" w:type="dxa"/>
            <w:shd w:val="clear" w:color="auto" w:fill="auto"/>
          </w:tcPr>
          <w:p w14:paraId="1486399F" w14:textId="4F79E42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7C5D442D" w14:textId="12331F7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210D7420" w14:textId="4E4AC38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1C2CBA2E" w14:textId="253C5E8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33327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8349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B739A2" w14:textId="39B65D9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лфьоров Корній Костянтинович</w:t>
            </w:r>
          </w:p>
        </w:tc>
        <w:tc>
          <w:tcPr>
            <w:tcW w:w="961" w:type="dxa"/>
            <w:shd w:val="clear" w:color="auto" w:fill="auto"/>
          </w:tcPr>
          <w:p w14:paraId="702AEA71" w14:textId="4779780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9243</w:t>
            </w:r>
          </w:p>
        </w:tc>
        <w:tc>
          <w:tcPr>
            <w:tcW w:w="1529" w:type="dxa"/>
            <w:shd w:val="clear" w:color="auto" w:fill="auto"/>
          </w:tcPr>
          <w:p w14:paraId="3970F526" w14:textId="19FEBD4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3D7995A3" w14:textId="5CAEFAC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7C6E5817" w14:textId="3FD72C1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0366E4E" w14:textId="3CC31DA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77A51A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AE588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881C6C" w14:textId="3DAF529F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Алхінді Халіль Мухамед</w:t>
            </w:r>
          </w:p>
        </w:tc>
        <w:tc>
          <w:tcPr>
            <w:tcW w:w="961" w:type="dxa"/>
            <w:shd w:val="clear" w:color="auto" w:fill="auto"/>
          </w:tcPr>
          <w:p w14:paraId="31B73719" w14:textId="6288343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645</w:t>
            </w:r>
          </w:p>
        </w:tc>
        <w:tc>
          <w:tcPr>
            <w:tcW w:w="1529" w:type="dxa"/>
            <w:shd w:val="clear" w:color="auto" w:fill="auto"/>
          </w:tcPr>
          <w:p w14:paraId="5CC98815" w14:textId="1E48C16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3A766AD7" w14:textId="683083E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6BED9272" w14:textId="2842107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417FF2D" w14:textId="097D5D6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1116E6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EBAB0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0C75D2" w14:textId="722B8516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Ангєл Ма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010CA10" w14:textId="03097EB5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8009</w:t>
            </w:r>
          </w:p>
        </w:tc>
        <w:tc>
          <w:tcPr>
            <w:tcW w:w="1529" w:type="dxa"/>
            <w:shd w:val="clear" w:color="auto" w:fill="auto"/>
          </w:tcPr>
          <w:p w14:paraId="3F249A4F" w14:textId="1E4E970F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7A40A203" w14:textId="4805E1D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1C943AB6" w14:textId="24B6836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D9D2810" w14:textId="08DAB42C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79</w:t>
            </w:r>
          </w:p>
        </w:tc>
      </w:tr>
      <w:tr w:rsidR="00B37338" w:rsidRPr="00E93A8D" w14:paraId="0AE366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9F0DD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E2025D" w14:textId="5782888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ндрєєв Олексій Вадимович</w:t>
            </w:r>
          </w:p>
        </w:tc>
        <w:tc>
          <w:tcPr>
            <w:tcW w:w="961" w:type="dxa"/>
            <w:shd w:val="clear" w:color="auto" w:fill="auto"/>
          </w:tcPr>
          <w:p w14:paraId="0F8171CB" w14:textId="06AFBE9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25</w:t>
            </w:r>
          </w:p>
        </w:tc>
        <w:tc>
          <w:tcPr>
            <w:tcW w:w="1529" w:type="dxa"/>
            <w:shd w:val="clear" w:color="auto" w:fill="auto"/>
          </w:tcPr>
          <w:p w14:paraId="73F74193" w14:textId="1F2F70D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6F9B9385" w14:textId="7A0799C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3E773D8B" w14:textId="10A251D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F80CA72" w14:textId="3E29642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55868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D2F85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B0EE01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Андрійчук Оксана </w:t>
            </w:r>
          </w:p>
          <w:p w14:paraId="488E7D25" w14:textId="48D3DC22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1D63D63A" w14:textId="436BD385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61389</w:t>
            </w:r>
          </w:p>
        </w:tc>
        <w:tc>
          <w:tcPr>
            <w:tcW w:w="1529" w:type="dxa"/>
            <w:shd w:val="clear" w:color="auto" w:fill="auto"/>
          </w:tcPr>
          <w:p w14:paraId="1A1E241F" w14:textId="1A9E6917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115C83D2" w14:textId="4A324DA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2539B880" w14:textId="06DADA2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267DC98" w14:textId="14EF46F6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</w:tr>
      <w:tr w:rsidR="00B37338" w:rsidRPr="00E93A8D" w14:paraId="3B1997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C3DA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557548" w14:textId="77777777" w:rsidR="00B37338" w:rsidRDefault="00B37338" w:rsidP="00B37338">
            <w:pPr>
              <w:ind w:right="-5954"/>
              <w:jc w:val="both"/>
            </w:pPr>
            <w:r w:rsidRPr="005607DE">
              <w:t>Андронцов Руслан</w:t>
            </w:r>
          </w:p>
          <w:p w14:paraId="5045EB29" w14:textId="58A7542F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55B6647" w14:textId="287F119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66</w:t>
            </w:r>
          </w:p>
        </w:tc>
        <w:tc>
          <w:tcPr>
            <w:tcW w:w="1529" w:type="dxa"/>
            <w:shd w:val="clear" w:color="auto" w:fill="auto"/>
          </w:tcPr>
          <w:p w14:paraId="3E6F783A" w14:textId="2DD396A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55641905" w14:textId="2946ECE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7C20A762" w14:textId="20FBB6F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0BC26140" w14:textId="73A6A8B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5</w:t>
            </w:r>
          </w:p>
        </w:tc>
      </w:tr>
      <w:tr w:rsidR="00B37338" w:rsidRPr="00E93A8D" w14:paraId="62BE40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D4611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C366DB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Андрущенко Андрій </w:t>
            </w:r>
          </w:p>
          <w:p w14:paraId="719D4CF3" w14:textId="37810C58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3A9DFCD1" w14:textId="0B636170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8431</w:t>
            </w:r>
          </w:p>
        </w:tc>
        <w:tc>
          <w:tcPr>
            <w:tcW w:w="1529" w:type="dxa"/>
            <w:shd w:val="clear" w:color="auto" w:fill="auto"/>
          </w:tcPr>
          <w:p w14:paraId="59F89F30" w14:textId="7E9DB530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1FFD64C" w14:textId="033CF8C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ECCDDA1" w14:textId="552104B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45F2FEC" w14:textId="6EBEEE8B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</w:tr>
      <w:tr w:rsidR="00B37338" w:rsidRPr="00E93A8D" w14:paraId="43F717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C44C2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AA07BA" w14:textId="4FD2449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нтипенко Інеса Сергіївна</w:t>
            </w:r>
          </w:p>
        </w:tc>
        <w:tc>
          <w:tcPr>
            <w:tcW w:w="961" w:type="dxa"/>
            <w:shd w:val="clear" w:color="auto" w:fill="auto"/>
          </w:tcPr>
          <w:p w14:paraId="15F72DB5" w14:textId="777A277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515</w:t>
            </w:r>
          </w:p>
        </w:tc>
        <w:tc>
          <w:tcPr>
            <w:tcW w:w="1529" w:type="dxa"/>
            <w:shd w:val="clear" w:color="auto" w:fill="auto"/>
          </w:tcPr>
          <w:p w14:paraId="46A14901" w14:textId="244A08B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347A7EF2" w14:textId="473CCC0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5A64E853" w14:textId="026B7B2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7</w:t>
            </w:r>
          </w:p>
        </w:tc>
        <w:tc>
          <w:tcPr>
            <w:tcW w:w="1177" w:type="dxa"/>
            <w:shd w:val="clear" w:color="auto" w:fill="auto"/>
          </w:tcPr>
          <w:p w14:paraId="6C318CE5" w14:textId="705FC4B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</w:tr>
      <w:tr w:rsidR="00B37338" w:rsidRPr="00E93A8D" w14:paraId="523E46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5692E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4DF785" w14:textId="3D415E2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нтонова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F1D4FE8" w14:textId="11DA709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88</w:t>
            </w:r>
          </w:p>
        </w:tc>
        <w:tc>
          <w:tcPr>
            <w:tcW w:w="1529" w:type="dxa"/>
            <w:shd w:val="clear" w:color="auto" w:fill="auto"/>
          </w:tcPr>
          <w:p w14:paraId="728F3FA9" w14:textId="041E81D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7C8A2210" w14:textId="2167C9E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5A49C0C3" w14:textId="25BA8B7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A74E9E8" w14:textId="00857CE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5EAA8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EA79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E067DC" w14:textId="17BF3BA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нтонюк Руслан Вікторович</w:t>
            </w:r>
          </w:p>
        </w:tc>
        <w:tc>
          <w:tcPr>
            <w:tcW w:w="961" w:type="dxa"/>
            <w:shd w:val="clear" w:color="auto" w:fill="auto"/>
          </w:tcPr>
          <w:p w14:paraId="7DFD1D23" w14:textId="743227F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21534</w:t>
            </w:r>
          </w:p>
        </w:tc>
        <w:tc>
          <w:tcPr>
            <w:tcW w:w="1529" w:type="dxa"/>
            <w:shd w:val="clear" w:color="auto" w:fill="auto"/>
          </w:tcPr>
          <w:p w14:paraId="7253CD16" w14:textId="4334D2C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13EFAB1F" w14:textId="5C866DC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C848DEA" w14:textId="2C2DB36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445390D" w14:textId="7048168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53F183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58B60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FC7CDB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Антощук Владислав </w:t>
            </w:r>
          </w:p>
          <w:p w14:paraId="194CF401" w14:textId="6951537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83997B1" w14:textId="5D4FCAE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995</w:t>
            </w:r>
          </w:p>
        </w:tc>
        <w:tc>
          <w:tcPr>
            <w:tcW w:w="1529" w:type="dxa"/>
            <w:shd w:val="clear" w:color="auto" w:fill="auto"/>
          </w:tcPr>
          <w:p w14:paraId="147D262A" w14:textId="592720C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202DC9F7" w14:textId="4D20987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17A9BEC2" w14:textId="76857C2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607CA87" w14:textId="79F887C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4E97E0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58F78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B419E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Архангельська Наталія </w:t>
            </w:r>
          </w:p>
          <w:p w14:paraId="371CE384" w14:textId="1F4DC61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ікторівна</w:t>
            </w:r>
          </w:p>
        </w:tc>
        <w:tc>
          <w:tcPr>
            <w:tcW w:w="961" w:type="dxa"/>
            <w:shd w:val="clear" w:color="auto" w:fill="auto"/>
          </w:tcPr>
          <w:p w14:paraId="6A5100F6" w14:textId="2CC69D8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9181</w:t>
            </w:r>
          </w:p>
        </w:tc>
        <w:tc>
          <w:tcPr>
            <w:tcW w:w="1529" w:type="dxa"/>
            <w:shd w:val="clear" w:color="auto" w:fill="auto"/>
          </w:tcPr>
          <w:p w14:paraId="409EDE8B" w14:textId="5A96F89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29CC5A08" w14:textId="6CCBDF4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1FA6AF16" w14:textId="6441442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5897B216" w14:textId="36E0E0E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689329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B2F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50D83" w14:textId="65C81B80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Асаф</w:t>
            </w:r>
            <w:r>
              <w:t>’</w:t>
            </w:r>
            <w:r w:rsidRPr="005607DE">
              <w:t>єв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28243062" w14:textId="2FE87B2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132</w:t>
            </w:r>
          </w:p>
        </w:tc>
        <w:tc>
          <w:tcPr>
            <w:tcW w:w="1529" w:type="dxa"/>
            <w:shd w:val="clear" w:color="auto" w:fill="auto"/>
          </w:tcPr>
          <w:p w14:paraId="0F60F89F" w14:textId="04C8964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162E9726" w14:textId="1E38F95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146946CD" w14:textId="0AC2E55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25CDF094" w14:textId="71E3EBF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</w:tr>
      <w:tr w:rsidR="00B37338" w:rsidRPr="00E93A8D" w14:paraId="29D2C5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BAFEA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C7F295" w14:textId="4D362DFF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Асютіна Марина Василівна</w:t>
            </w:r>
          </w:p>
        </w:tc>
        <w:tc>
          <w:tcPr>
            <w:tcW w:w="961" w:type="dxa"/>
            <w:shd w:val="clear" w:color="auto" w:fill="auto"/>
          </w:tcPr>
          <w:p w14:paraId="21B214AC" w14:textId="5775031A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8051</w:t>
            </w:r>
          </w:p>
        </w:tc>
        <w:tc>
          <w:tcPr>
            <w:tcW w:w="1529" w:type="dxa"/>
            <w:shd w:val="clear" w:color="auto" w:fill="auto"/>
          </w:tcPr>
          <w:p w14:paraId="47CFDC75" w14:textId="3F04DF5A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0C494368" w14:textId="38F9508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71ABAA85" w14:textId="4F93BDF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1B9A3EE" w14:textId="71EB5B8F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69</w:t>
            </w:r>
          </w:p>
        </w:tc>
      </w:tr>
      <w:tr w:rsidR="00B37338" w:rsidRPr="00E93A8D" w14:paraId="29BB0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FAB88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865E06" w14:textId="414470B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фієнко Максим Вікторович</w:t>
            </w:r>
          </w:p>
        </w:tc>
        <w:tc>
          <w:tcPr>
            <w:tcW w:w="961" w:type="dxa"/>
            <w:shd w:val="clear" w:color="auto" w:fill="auto"/>
          </w:tcPr>
          <w:p w14:paraId="13D1E87F" w14:textId="2927924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7646</w:t>
            </w:r>
          </w:p>
        </w:tc>
        <w:tc>
          <w:tcPr>
            <w:tcW w:w="1529" w:type="dxa"/>
            <w:shd w:val="clear" w:color="auto" w:fill="auto"/>
          </w:tcPr>
          <w:p w14:paraId="76D0FB38" w14:textId="6E23182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A427E31" w14:textId="5361E3F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73EFF889" w14:textId="6D7327E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581E9EB2" w14:textId="75CF03C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7EA280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AB3F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4DABA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Ахрамович Дмитро </w:t>
            </w:r>
          </w:p>
          <w:p w14:paraId="267763CD" w14:textId="444EE255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D3C6B1D" w14:textId="7230F96B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53517</w:t>
            </w:r>
          </w:p>
        </w:tc>
        <w:tc>
          <w:tcPr>
            <w:tcW w:w="1529" w:type="dxa"/>
            <w:shd w:val="clear" w:color="auto" w:fill="auto"/>
          </w:tcPr>
          <w:p w14:paraId="21E627DB" w14:textId="5BDD639F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1593BAC1" w14:textId="5743BE6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5F702872" w14:textId="5CEB4D2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CCC8F4D" w14:textId="49FAC62D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72</w:t>
            </w:r>
          </w:p>
        </w:tc>
      </w:tr>
      <w:tr w:rsidR="00B37338" w:rsidRPr="00E93A8D" w14:paraId="7B0DF9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2F2E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CC8E8" w14:textId="602EFFE4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абій Євгеній Володимирович</w:t>
            </w:r>
          </w:p>
        </w:tc>
        <w:tc>
          <w:tcPr>
            <w:tcW w:w="961" w:type="dxa"/>
            <w:shd w:val="clear" w:color="auto" w:fill="auto"/>
          </w:tcPr>
          <w:p w14:paraId="15D428FA" w14:textId="4E290D5C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237430</w:t>
            </w:r>
          </w:p>
        </w:tc>
        <w:tc>
          <w:tcPr>
            <w:tcW w:w="1529" w:type="dxa"/>
            <w:shd w:val="clear" w:color="auto" w:fill="auto"/>
          </w:tcPr>
          <w:p w14:paraId="0734B73F" w14:textId="17F25765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0C6696C0" w14:textId="470F706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56B1F354" w14:textId="3658919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03D0C479" w14:textId="7ED603BA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55</w:t>
            </w:r>
          </w:p>
        </w:tc>
      </w:tr>
      <w:tr w:rsidR="00B37338" w:rsidRPr="00E93A8D" w14:paraId="234FAB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1A153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ABBBDD" w14:textId="70E1BB6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айло Владислав Дмитрович</w:t>
            </w:r>
          </w:p>
        </w:tc>
        <w:tc>
          <w:tcPr>
            <w:tcW w:w="961" w:type="dxa"/>
            <w:shd w:val="clear" w:color="auto" w:fill="auto"/>
          </w:tcPr>
          <w:p w14:paraId="6052D690" w14:textId="5B0F964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72</w:t>
            </w:r>
          </w:p>
        </w:tc>
        <w:tc>
          <w:tcPr>
            <w:tcW w:w="1529" w:type="dxa"/>
            <w:shd w:val="clear" w:color="auto" w:fill="auto"/>
          </w:tcPr>
          <w:p w14:paraId="64FE44E0" w14:textId="0004709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09A53B2A" w14:textId="455F378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</w:t>
            </w:r>
          </w:p>
        </w:tc>
        <w:tc>
          <w:tcPr>
            <w:tcW w:w="1525" w:type="dxa"/>
            <w:shd w:val="clear" w:color="auto" w:fill="auto"/>
          </w:tcPr>
          <w:p w14:paraId="22DB826A" w14:textId="70E303F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A26F346" w14:textId="501D4B4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8</w:t>
            </w:r>
          </w:p>
        </w:tc>
      </w:tr>
      <w:tr w:rsidR="00B37338" w:rsidRPr="00E93A8D" w14:paraId="40C8B6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83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87BB07" w14:textId="188EEE55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алаусяк Ілона Іллівна</w:t>
            </w:r>
          </w:p>
        </w:tc>
        <w:tc>
          <w:tcPr>
            <w:tcW w:w="961" w:type="dxa"/>
            <w:shd w:val="clear" w:color="auto" w:fill="auto"/>
          </w:tcPr>
          <w:p w14:paraId="271EBE3B" w14:textId="00603546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5421</w:t>
            </w:r>
          </w:p>
        </w:tc>
        <w:tc>
          <w:tcPr>
            <w:tcW w:w="1529" w:type="dxa"/>
            <w:shd w:val="clear" w:color="auto" w:fill="auto"/>
          </w:tcPr>
          <w:p w14:paraId="6174AA3C" w14:textId="05E87BCD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53B3A09A" w14:textId="42E211E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2D2527DC" w14:textId="75D4EBF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576FCB1" w14:textId="046D6D21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2</w:t>
            </w:r>
          </w:p>
        </w:tc>
      </w:tr>
      <w:tr w:rsidR="00B37338" w:rsidRPr="00E93A8D" w14:paraId="7D76FE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38F1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653334" w14:textId="1AA79A11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алдич Марина Іванівна</w:t>
            </w:r>
          </w:p>
        </w:tc>
        <w:tc>
          <w:tcPr>
            <w:tcW w:w="961" w:type="dxa"/>
            <w:shd w:val="clear" w:color="auto" w:fill="auto"/>
          </w:tcPr>
          <w:p w14:paraId="316A479B" w14:textId="227DCE87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154532</w:t>
            </w:r>
          </w:p>
        </w:tc>
        <w:tc>
          <w:tcPr>
            <w:tcW w:w="1529" w:type="dxa"/>
            <w:shd w:val="clear" w:color="auto" w:fill="auto"/>
          </w:tcPr>
          <w:p w14:paraId="5549C67F" w14:textId="4F68E7E2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A50D107" w14:textId="0694B6F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596FB9AE" w14:textId="123B46B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2E3334A2" w14:textId="0713D9E8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94</w:t>
            </w:r>
          </w:p>
        </w:tc>
      </w:tr>
      <w:tr w:rsidR="00B37338" w:rsidRPr="00E93A8D" w14:paraId="369F83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0776F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BC038" w14:textId="47DFD0F6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аляба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56B9D9B1" w14:textId="259CEBFA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8684</w:t>
            </w:r>
          </w:p>
        </w:tc>
        <w:tc>
          <w:tcPr>
            <w:tcW w:w="1529" w:type="dxa"/>
            <w:shd w:val="clear" w:color="auto" w:fill="auto"/>
          </w:tcPr>
          <w:p w14:paraId="32E141BB" w14:textId="10159224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6A36207" w14:textId="26942B0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4F457C5" w14:textId="1D4344A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CD8075E" w14:textId="38AD4203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79</w:t>
            </w:r>
          </w:p>
        </w:tc>
      </w:tr>
      <w:tr w:rsidR="00B37338" w:rsidRPr="00E93A8D" w14:paraId="4F57F4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47FB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537295" w14:textId="3B5E8DF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амболя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0C5F8A56" w14:textId="0EEAB75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560</w:t>
            </w:r>
          </w:p>
        </w:tc>
        <w:tc>
          <w:tcPr>
            <w:tcW w:w="1529" w:type="dxa"/>
            <w:shd w:val="clear" w:color="auto" w:fill="auto"/>
          </w:tcPr>
          <w:p w14:paraId="484AAE4D" w14:textId="5D87C2E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740DAE7D" w14:textId="3C4C999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4BEBEE8A" w14:textId="61AC295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352B0B29" w14:textId="24BBBEE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2E1063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46972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0DD27" w14:textId="53C5AB2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андурко Руслан Володимирович</w:t>
            </w:r>
          </w:p>
        </w:tc>
        <w:tc>
          <w:tcPr>
            <w:tcW w:w="961" w:type="dxa"/>
            <w:shd w:val="clear" w:color="auto" w:fill="auto"/>
          </w:tcPr>
          <w:p w14:paraId="76D0E6EC" w14:textId="202C8AC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521</w:t>
            </w:r>
          </w:p>
        </w:tc>
        <w:tc>
          <w:tcPr>
            <w:tcW w:w="1529" w:type="dxa"/>
            <w:shd w:val="clear" w:color="auto" w:fill="auto"/>
          </w:tcPr>
          <w:p w14:paraId="4737F00F" w14:textId="67D4A0B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480140E5" w14:textId="6326CE6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73237C09" w14:textId="62C8D5D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35A6639" w14:textId="4DBFF76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57B3EB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290A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344AE1" w14:textId="13D57AA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арковська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75298F5F" w14:textId="1FC9612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129</w:t>
            </w:r>
          </w:p>
        </w:tc>
        <w:tc>
          <w:tcPr>
            <w:tcW w:w="1529" w:type="dxa"/>
            <w:shd w:val="clear" w:color="auto" w:fill="auto"/>
          </w:tcPr>
          <w:p w14:paraId="566E3675" w14:textId="0BA1EBF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5D2C0596" w14:textId="5DE63CC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7CDF3896" w14:textId="64B71E5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A8ABE51" w14:textId="6013232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4846DA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61C23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E004C6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Барна Олександра </w:t>
            </w:r>
          </w:p>
          <w:p w14:paraId="3D659BD1" w14:textId="3BBDDD4F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7E176BDA" w14:textId="0ACD0601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2041</w:t>
            </w:r>
          </w:p>
        </w:tc>
        <w:tc>
          <w:tcPr>
            <w:tcW w:w="1529" w:type="dxa"/>
            <w:shd w:val="clear" w:color="auto" w:fill="auto"/>
          </w:tcPr>
          <w:p w14:paraId="63917C9C" w14:textId="766C08E3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5F665499" w14:textId="299DD2F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6</w:t>
            </w:r>
          </w:p>
        </w:tc>
        <w:tc>
          <w:tcPr>
            <w:tcW w:w="1525" w:type="dxa"/>
            <w:shd w:val="clear" w:color="auto" w:fill="auto"/>
          </w:tcPr>
          <w:p w14:paraId="73C848F2" w14:textId="26B33A2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5A3642C" w14:textId="44CABDA3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60</w:t>
            </w:r>
          </w:p>
        </w:tc>
      </w:tr>
      <w:tr w:rsidR="00B37338" w:rsidRPr="00E93A8D" w14:paraId="3EB127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339DE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CFC96" w14:textId="3CBD7E9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асалига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02B2C849" w14:textId="35DAC3B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9797</w:t>
            </w:r>
          </w:p>
        </w:tc>
        <w:tc>
          <w:tcPr>
            <w:tcW w:w="1529" w:type="dxa"/>
            <w:shd w:val="clear" w:color="auto" w:fill="auto"/>
          </w:tcPr>
          <w:p w14:paraId="1FBA3811" w14:textId="2493FE6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4605A9B6" w14:textId="5C939FF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624C8B2C" w14:textId="266CABD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2D8411F1" w14:textId="3207FF5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1A583D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83D3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914158" w14:textId="58728A9B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атрак Аліна Сергіївна</w:t>
            </w:r>
          </w:p>
        </w:tc>
        <w:tc>
          <w:tcPr>
            <w:tcW w:w="961" w:type="dxa"/>
            <w:shd w:val="clear" w:color="auto" w:fill="auto"/>
          </w:tcPr>
          <w:p w14:paraId="1C84A90F" w14:textId="12CB6CDF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5728</w:t>
            </w:r>
          </w:p>
        </w:tc>
        <w:tc>
          <w:tcPr>
            <w:tcW w:w="1529" w:type="dxa"/>
            <w:shd w:val="clear" w:color="auto" w:fill="auto"/>
          </w:tcPr>
          <w:p w14:paraId="285660FE" w14:textId="211C5565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14D3C120" w14:textId="5704C7E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1AA49BBB" w14:textId="6D74C17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37F703C4" w14:textId="332E5A41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7</w:t>
            </w:r>
          </w:p>
        </w:tc>
      </w:tr>
      <w:tr w:rsidR="00B37338" w:rsidRPr="00E93A8D" w14:paraId="12641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49071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A20113" w14:textId="4A12E02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атрак Костянтин Миколайович</w:t>
            </w:r>
          </w:p>
        </w:tc>
        <w:tc>
          <w:tcPr>
            <w:tcW w:w="961" w:type="dxa"/>
            <w:shd w:val="clear" w:color="auto" w:fill="auto"/>
          </w:tcPr>
          <w:p w14:paraId="3410428B" w14:textId="59DBC11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28</w:t>
            </w:r>
          </w:p>
        </w:tc>
        <w:tc>
          <w:tcPr>
            <w:tcW w:w="1529" w:type="dxa"/>
            <w:shd w:val="clear" w:color="auto" w:fill="auto"/>
          </w:tcPr>
          <w:p w14:paraId="6ED5A616" w14:textId="5E8B63F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155180CC" w14:textId="24863DE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72C6CDAD" w14:textId="4D011AC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FCD4F32" w14:textId="3E6D6B6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632B0F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5DD2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2A7CC" w14:textId="1CF51C5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атрак Михайло Миколайович</w:t>
            </w:r>
          </w:p>
        </w:tc>
        <w:tc>
          <w:tcPr>
            <w:tcW w:w="961" w:type="dxa"/>
            <w:shd w:val="clear" w:color="auto" w:fill="auto"/>
          </w:tcPr>
          <w:p w14:paraId="0C2BE32D" w14:textId="2BB2C4D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806</w:t>
            </w:r>
          </w:p>
        </w:tc>
        <w:tc>
          <w:tcPr>
            <w:tcW w:w="1529" w:type="dxa"/>
            <w:shd w:val="clear" w:color="auto" w:fill="auto"/>
          </w:tcPr>
          <w:p w14:paraId="0AB6F351" w14:textId="0436635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27A12638" w14:textId="358CF3E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6C440A3B" w14:textId="7B75470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9497C1D" w14:textId="5D3278C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5</w:t>
            </w:r>
          </w:p>
        </w:tc>
      </w:tr>
      <w:tr w:rsidR="00B37338" w:rsidRPr="00E93A8D" w14:paraId="391A2D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030B4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D34A7A" w14:textId="0DB09B4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ашук Антон Андрійович</w:t>
            </w:r>
          </w:p>
        </w:tc>
        <w:tc>
          <w:tcPr>
            <w:tcW w:w="961" w:type="dxa"/>
            <w:shd w:val="clear" w:color="auto" w:fill="auto"/>
          </w:tcPr>
          <w:p w14:paraId="6DDCF4F2" w14:textId="780AE15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7350</w:t>
            </w:r>
          </w:p>
        </w:tc>
        <w:tc>
          <w:tcPr>
            <w:tcW w:w="1529" w:type="dxa"/>
            <w:shd w:val="clear" w:color="auto" w:fill="auto"/>
          </w:tcPr>
          <w:p w14:paraId="50ADE4D2" w14:textId="5474B99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3A301E56" w14:textId="1D0021E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63089F1C" w14:textId="2922860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5CCCD527" w14:textId="2C7C508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6E7292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43384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D24F48" w14:textId="0C3330C3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ережний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14388168" w14:textId="171CA6E2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67427</w:t>
            </w:r>
          </w:p>
        </w:tc>
        <w:tc>
          <w:tcPr>
            <w:tcW w:w="1529" w:type="dxa"/>
            <w:shd w:val="clear" w:color="auto" w:fill="auto"/>
          </w:tcPr>
          <w:p w14:paraId="56C93D2F" w14:textId="413AD9CF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013D1C14" w14:textId="09C2AC6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206AE33D" w14:textId="0C5C828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3F9C68F0" w14:textId="540719E0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74</w:t>
            </w:r>
          </w:p>
        </w:tc>
      </w:tr>
      <w:tr w:rsidR="00B37338" w:rsidRPr="00E93A8D" w14:paraId="5DFB7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7E0DA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2267D4" w14:textId="77777777" w:rsidR="00B37338" w:rsidRDefault="00B37338" w:rsidP="00B37338">
            <w:pPr>
              <w:ind w:right="-5954"/>
              <w:jc w:val="both"/>
            </w:pPr>
            <w:r w:rsidRPr="005607DE">
              <w:t>Березовський Дмитро</w:t>
            </w:r>
          </w:p>
          <w:p w14:paraId="4ADF021B" w14:textId="1624216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італійович</w:t>
            </w:r>
          </w:p>
        </w:tc>
        <w:tc>
          <w:tcPr>
            <w:tcW w:w="961" w:type="dxa"/>
            <w:shd w:val="clear" w:color="auto" w:fill="auto"/>
          </w:tcPr>
          <w:p w14:paraId="6860AD5B" w14:textId="40E3813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410</w:t>
            </w:r>
          </w:p>
        </w:tc>
        <w:tc>
          <w:tcPr>
            <w:tcW w:w="1529" w:type="dxa"/>
            <w:shd w:val="clear" w:color="auto" w:fill="auto"/>
          </w:tcPr>
          <w:p w14:paraId="5FE77D4F" w14:textId="72E151C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4EBF2633" w14:textId="490C2D7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16295EF4" w14:textId="7339222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4C2C63BF" w14:textId="71DFBF3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2A9F1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CDBB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561CF3" w14:textId="13A2DC9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ерсан Максим Андрійович</w:t>
            </w:r>
          </w:p>
        </w:tc>
        <w:tc>
          <w:tcPr>
            <w:tcW w:w="961" w:type="dxa"/>
            <w:shd w:val="clear" w:color="auto" w:fill="auto"/>
          </w:tcPr>
          <w:p w14:paraId="1EA180D4" w14:textId="1F313A5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63</w:t>
            </w:r>
          </w:p>
        </w:tc>
        <w:tc>
          <w:tcPr>
            <w:tcW w:w="1529" w:type="dxa"/>
            <w:shd w:val="clear" w:color="auto" w:fill="auto"/>
          </w:tcPr>
          <w:p w14:paraId="34D803BB" w14:textId="3E979B7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E13F80B" w14:textId="5933A36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3F1FB967" w14:textId="2D10A6B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3F18847A" w14:textId="72D7D34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7</w:t>
            </w:r>
          </w:p>
        </w:tc>
      </w:tr>
      <w:tr w:rsidR="00B37338" w:rsidRPr="00E93A8D" w14:paraId="05E62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58BD9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6F43B7" w14:textId="70C2E610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єлоусова Ірина Федосіївна</w:t>
            </w:r>
          </w:p>
        </w:tc>
        <w:tc>
          <w:tcPr>
            <w:tcW w:w="961" w:type="dxa"/>
            <w:shd w:val="clear" w:color="auto" w:fill="auto"/>
          </w:tcPr>
          <w:p w14:paraId="3D85C435" w14:textId="06060510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6737</w:t>
            </w:r>
          </w:p>
        </w:tc>
        <w:tc>
          <w:tcPr>
            <w:tcW w:w="1529" w:type="dxa"/>
            <w:shd w:val="clear" w:color="auto" w:fill="auto"/>
          </w:tcPr>
          <w:p w14:paraId="4FC5017D" w14:textId="2FFCE69E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53D70940" w14:textId="142810E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7B8ACB37" w14:textId="601CDE5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6A2FD8F" w14:textId="4E8A451C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74</w:t>
            </w:r>
          </w:p>
        </w:tc>
      </w:tr>
      <w:tr w:rsidR="00B37338" w:rsidRPr="00E93A8D" w14:paraId="622A95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2A1B3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637689" w14:textId="3C4855AF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ичок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75C71FE9" w14:textId="33486519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5655</w:t>
            </w:r>
          </w:p>
        </w:tc>
        <w:tc>
          <w:tcPr>
            <w:tcW w:w="1529" w:type="dxa"/>
            <w:shd w:val="clear" w:color="auto" w:fill="auto"/>
          </w:tcPr>
          <w:p w14:paraId="73202C0C" w14:textId="7B5B41E7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3446B2AF" w14:textId="76FC223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741B3D3" w14:textId="41BA90F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E9C6DBC" w14:textId="2D576776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7</w:t>
            </w:r>
          </w:p>
        </w:tc>
      </w:tr>
      <w:tr w:rsidR="00B37338" w:rsidRPr="00E93A8D" w14:paraId="70A918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A6A4B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09E902" w14:textId="6D24F506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ідений Костянтин Дмитрович</w:t>
            </w:r>
          </w:p>
        </w:tc>
        <w:tc>
          <w:tcPr>
            <w:tcW w:w="961" w:type="dxa"/>
            <w:shd w:val="clear" w:color="auto" w:fill="auto"/>
          </w:tcPr>
          <w:p w14:paraId="213CB41E" w14:textId="74657797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30968</w:t>
            </w:r>
          </w:p>
        </w:tc>
        <w:tc>
          <w:tcPr>
            <w:tcW w:w="1529" w:type="dxa"/>
            <w:shd w:val="clear" w:color="auto" w:fill="auto"/>
          </w:tcPr>
          <w:p w14:paraId="30D693D4" w14:textId="73A9D756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32F1F6F2" w14:textId="55B6E54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079B6DF8" w14:textId="6486589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0D68494" w14:textId="110262FE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</w:tr>
      <w:tr w:rsidR="00B37338" w:rsidRPr="00E93A8D" w14:paraId="1CB5B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1EC92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171251" w14:textId="4162F81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ілан Віктор Андрійович</w:t>
            </w:r>
          </w:p>
        </w:tc>
        <w:tc>
          <w:tcPr>
            <w:tcW w:w="961" w:type="dxa"/>
            <w:shd w:val="clear" w:color="auto" w:fill="auto"/>
          </w:tcPr>
          <w:p w14:paraId="1A2675A9" w14:textId="428B8BF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7648</w:t>
            </w:r>
          </w:p>
        </w:tc>
        <w:tc>
          <w:tcPr>
            <w:tcW w:w="1529" w:type="dxa"/>
            <w:shd w:val="clear" w:color="auto" w:fill="auto"/>
          </w:tcPr>
          <w:p w14:paraId="507C8BC4" w14:textId="7E86435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550AC0F5" w14:textId="7FD2906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18996048" w14:textId="4BFA04E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4F0F6580" w14:textId="519ACAC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001215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C5199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73850F" w14:textId="30478973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ілан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47C443B4" w14:textId="6F3DE24D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295026</w:t>
            </w:r>
          </w:p>
        </w:tc>
        <w:tc>
          <w:tcPr>
            <w:tcW w:w="1529" w:type="dxa"/>
            <w:shd w:val="clear" w:color="auto" w:fill="auto"/>
          </w:tcPr>
          <w:p w14:paraId="4F662427" w14:textId="341F8D2C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212" w:type="dxa"/>
          </w:tcPr>
          <w:p w14:paraId="1C85DC1D" w14:textId="3977ABB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65A063F" w14:textId="3F03B0C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6AE8430" w14:textId="0BA16A3C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69</w:t>
            </w:r>
          </w:p>
        </w:tc>
      </w:tr>
      <w:tr w:rsidR="00B37338" w:rsidRPr="00E93A8D" w14:paraId="28D8C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CDF22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D0D643" w14:textId="5960698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ілий Євген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1B879A4" w14:textId="0C2BC26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999</w:t>
            </w:r>
          </w:p>
        </w:tc>
        <w:tc>
          <w:tcPr>
            <w:tcW w:w="1529" w:type="dxa"/>
            <w:shd w:val="clear" w:color="auto" w:fill="auto"/>
          </w:tcPr>
          <w:p w14:paraId="4D1F7659" w14:textId="05CD313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4B0C1238" w14:textId="2BE628B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2923B8AD" w14:textId="37B468C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A707F84" w14:textId="1F2500B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75B80A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D028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6780B0" w14:textId="7B0FBA5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ілий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EC0B2E2" w14:textId="1E8ED07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924</w:t>
            </w:r>
          </w:p>
        </w:tc>
        <w:tc>
          <w:tcPr>
            <w:tcW w:w="1529" w:type="dxa"/>
            <w:shd w:val="clear" w:color="auto" w:fill="auto"/>
          </w:tcPr>
          <w:p w14:paraId="319B64DD" w14:textId="67DFCCA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3179472E" w14:textId="0FBB0CB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14AC81D6" w14:textId="15E2BCF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8FDA537" w14:textId="3678215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4A1F5D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84CE7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13BFB7" w14:textId="77777777" w:rsidR="00B37338" w:rsidRDefault="00B37338" w:rsidP="00B37338">
            <w:pPr>
              <w:ind w:right="-5954"/>
              <w:jc w:val="both"/>
            </w:pPr>
            <w:r w:rsidRPr="005607DE">
              <w:t>Білінський Владислав</w:t>
            </w:r>
          </w:p>
          <w:p w14:paraId="71F1AEE0" w14:textId="59F5E9B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FCECD0C" w14:textId="4C8A7A8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522</w:t>
            </w:r>
          </w:p>
        </w:tc>
        <w:tc>
          <w:tcPr>
            <w:tcW w:w="1529" w:type="dxa"/>
            <w:shd w:val="clear" w:color="auto" w:fill="auto"/>
          </w:tcPr>
          <w:p w14:paraId="1B9D2100" w14:textId="778BA52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7607B618" w14:textId="434B724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20E1A04C" w14:textId="406CE98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ACF348B" w14:textId="2D48066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</w:tr>
      <w:tr w:rsidR="00B37338" w:rsidRPr="00E93A8D" w14:paraId="4775B3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41FAD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41D822" w14:textId="44A307D5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ілоткач Поліна Миколаївна</w:t>
            </w:r>
          </w:p>
        </w:tc>
        <w:tc>
          <w:tcPr>
            <w:tcW w:w="961" w:type="dxa"/>
            <w:shd w:val="clear" w:color="auto" w:fill="auto"/>
          </w:tcPr>
          <w:p w14:paraId="6F0D871C" w14:textId="3FD3ABB0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6162</w:t>
            </w:r>
          </w:p>
        </w:tc>
        <w:tc>
          <w:tcPr>
            <w:tcW w:w="1529" w:type="dxa"/>
            <w:shd w:val="clear" w:color="auto" w:fill="auto"/>
          </w:tcPr>
          <w:p w14:paraId="750539A0" w14:textId="366E4C0A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6480A416" w14:textId="4067F1F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3623CEAA" w14:textId="6EB9DAB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6BC0E1A" w14:textId="6B082D04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</w:tr>
      <w:tr w:rsidR="00B37338" w:rsidRPr="00E93A8D" w14:paraId="08B4F2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C5D2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0D992D" w14:textId="17D9707E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ілоус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3BBA1330" w14:textId="15159AF6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8996</w:t>
            </w:r>
          </w:p>
        </w:tc>
        <w:tc>
          <w:tcPr>
            <w:tcW w:w="1529" w:type="dxa"/>
            <w:shd w:val="clear" w:color="auto" w:fill="auto"/>
          </w:tcPr>
          <w:p w14:paraId="6C7EE8FC" w14:textId="78E67D12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5BBD0681" w14:textId="3D59141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7DAF5F8C" w14:textId="1D64E6F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BF17226" w14:textId="42FD4A14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7</w:t>
            </w:r>
          </w:p>
        </w:tc>
      </w:tr>
      <w:tr w:rsidR="00B37338" w:rsidRPr="00E93A8D" w14:paraId="6A5AB3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692D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2B61AD" w14:textId="7B0D2C4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ілоус Євгеній Миколайович</w:t>
            </w:r>
          </w:p>
        </w:tc>
        <w:tc>
          <w:tcPr>
            <w:tcW w:w="961" w:type="dxa"/>
            <w:shd w:val="clear" w:color="auto" w:fill="auto"/>
          </w:tcPr>
          <w:p w14:paraId="764EE616" w14:textId="1633E76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0921</w:t>
            </w:r>
          </w:p>
        </w:tc>
        <w:tc>
          <w:tcPr>
            <w:tcW w:w="1529" w:type="dxa"/>
            <w:shd w:val="clear" w:color="auto" w:fill="auto"/>
          </w:tcPr>
          <w:p w14:paraId="4BDDDBB1" w14:textId="60405AD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1941FF54" w14:textId="1FE8D0F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13ECEDD2" w14:textId="41A4EFF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36C3C87" w14:textId="6F97A47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5DFE0B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5BEC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C53D1F" w14:textId="0EF42D9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ілько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7CC6C41F" w14:textId="6BBB5BB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930</w:t>
            </w:r>
          </w:p>
        </w:tc>
        <w:tc>
          <w:tcPr>
            <w:tcW w:w="1529" w:type="dxa"/>
            <w:shd w:val="clear" w:color="auto" w:fill="auto"/>
          </w:tcPr>
          <w:p w14:paraId="705ECED2" w14:textId="0DB9625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00314E59" w14:textId="1BFDFFD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7E9749C6" w14:textId="7A4DA8D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0CF63FE6" w14:textId="1052F4A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5DAD7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1C9E3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EDE437" w14:textId="3D7F270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іляк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3B58FC28" w14:textId="11D2783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698</w:t>
            </w:r>
          </w:p>
        </w:tc>
        <w:tc>
          <w:tcPr>
            <w:tcW w:w="1529" w:type="dxa"/>
            <w:shd w:val="clear" w:color="auto" w:fill="auto"/>
          </w:tcPr>
          <w:p w14:paraId="5FCE4CC4" w14:textId="525A323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0863EAED" w14:textId="694635B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7C3832E7" w14:textId="4587620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305B996" w14:textId="75C7A6D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6D70B5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E5314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A0FEC3" w14:textId="26B4BC40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ірюк Анастас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45A439F" w14:textId="09ACEB4D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7249</w:t>
            </w:r>
          </w:p>
        </w:tc>
        <w:tc>
          <w:tcPr>
            <w:tcW w:w="1529" w:type="dxa"/>
            <w:shd w:val="clear" w:color="auto" w:fill="auto"/>
          </w:tcPr>
          <w:p w14:paraId="45E12139" w14:textId="49CBB0C1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68C4684A" w14:textId="2648B66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51E1BDE4" w14:textId="4E8A628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C3EB9F4" w14:textId="2DF308CC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7</w:t>
            </w:r>
          </w:p>
        </w:tc>
      </w:tr>
      <w:tr w:rsidR="00B37338" w:rsidRPr="00E93A8D" w14:paraId="30A577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F2FD3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E89944" w14:textId="5CA5990E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ланар Денис Ігорович</w:t>
            </w:r>
          </w:p>
        </w:tc>
        <w:tc>
          <w:tcPr>
            <w:tcW w:w="961" w:type="dxa"/>
            <w:shd w:val="clear" w:color="auto" w:fill="auto"/>
          </w:tcPr>
          <w:p w14:paraId="794CBCB0" w14:textId="632B131D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51132</w:t>
            </w:r>
          </w:p>
        </w:tc>
        <w:tc>
          <w:tcPr>
            <w:tcW w:w="1529" w:type="dxa"/>
            <w:shd w:val="clear" w:color="auto" w:fill="auto"/>
          </w:tcPr>
          <w:p w14:paraId="0FEF96DD" w14:textId="06892956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757B578D" w14:textId="57038E0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7DAB011" w14:textId="3E6B73F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BA128C2" w14:textId="3B4C75AA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77</w:t>
            </w:r>
          </w:p>
        </w:tc>
      </w:tr>
      <w:tr w:rsidR="00B37338" w:rsidRPr="00E93A8D" w14:paraId="158D45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C340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BF963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Блізніченко Валерій </w:t>
            </w:r>
          </w:p>
          <w:p w14:paraId="58C5CF35" w14:textId="72AE9CB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37AB0117" w14:textId="75409DF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069</w:t>
            </w:r>
          </w:p>
        </w:tc>
        <w:tc>
          <w:tcPr>
            <w:tcW w:w="1529" w:type="dxa"/>
            <w:shd w:val="clear" w:color="auto" w:fill="auto"/>
          </w:tcPr>
          <w:p w14:paraId="3655AB38" w14:textId="4AF8639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0F965159" w14:textId="3611A2D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9</w:t>
            </w:r>
          </w:p>
        </w:tc>
        <w:tc>
          <w:tcPr>
            <w:tcW w:w="1525" w:type="dxa"/>
            <w:shd w:val="clear" w:color="auto" w:fill="auto"/>
          </w:tcPr>
          <w:p w14:paraId="14BB7A2F" w14:textId="5DA1367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74B0F0C" w14:textId="0CB493E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</w:tr>
      <w:tr w:rsidR="00B37338" w:rsidRPr="00E93A8D" w14:paraId="4D5B81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AF5EE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D9320A" w14:textId="7031FA1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огдан Ярослав Іванович</w:t>
            </w:r>
          </w:p>
        </w:tc>
        <w:tc>
          <w:tcPr>
            <w:tcW w:w="961" w:type="dxa"/>
            <w:shd w:val="clear" w:color="auto" w:fill="auto"/>
          </w:tcPr>
          <w:p w14:paraId="20618D37" w14:textId="04B8A11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51454</w:t>
            </w:r>
          </w:p>
        </w:tc>
        <w:tc>
          <w:tcPr>
            <w:tcW w:w="1529" w:type="dxa"/>
            <w:shd w:val="clear" w:color="auto" w:fill="auto"/>
          </w:tcPr>
          <w:p w14:paraId="597339D1" w14:textId="3A08616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47DE1AA" w14:textId="6E8E27F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5C470F52" w14:textId="5E9F8C9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D23B174" w14:textId="29E050B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49F96B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1C32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F81D56" w14:textId="60DA561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огута Геннадій Миколайович</w:t>
            </w:r>
          </w:p>
        </w:tc>
        <w:tc>
          <w:tcPr>
            <w:tcW w:w="961" w:type="dxa"/>
            <w:shd w:val="clear" w:color="auto" w:fill="auto"/>
          </w:tcPr>
          <w:p w14:paraId="4D8A3D3D" w14:textId="4BFAF6D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585</w:t>
            </w:r>
          </w:p>
        </w:tc>
        <w:tc>
          <w:tcPr>
            <w:tcW w:w="1529" w:type="dxa"/>
            <w:shd w:val="clear" w:color="auto" w:fill="auto"/>
          </w:tcPr>
          <w:p w14:paraId="4B5C3490" w14:textId="75DDB83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2B594544" w14:textId="55F0920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1AC30A16" w14:textId="091E3EF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766B34D" w14:textId="6861E38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442ED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9D5E1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EB334" w14:textId="59139D4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ойко Дар</w:t>
            </w:r>
            <w:r>
              <w:t>’</w:t>
            </w:r>
            <w:r w:rsidRPr="005607DE">
              <w:t>я Русланівна</w:t>
            </w:r>
          </w:p>
        </w:tc>
        <w:tc>
          <w:tcPr>
            <w:tcW w:w="961" w:type="dxa"/>
            <w:shd w:val="clear" w:color="auto" w:fill="auto"/>
          </w:tcPr>
          <w:p w14:paraId="0A9DA37E" w14:textId="66749D5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30766</w:t>
            </w:r>
          </w:p>
        </w:tc>
        <w:tc>
          <w:tcPr>
            <w:tcW w:w="1529" w:type="dxa"/>
            <w:shd w:val="clear" w:color="auto" w:fill="auto"/>
          </w:tcPr>
          <w:p w14:paraId="5C95D055" w14:textId="22C5D2E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7A662DDF" w14:textId="1A39954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3CFAB634" w14:textId="2E20B41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792CBBD5" w14:textId="37A8998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</w:tr>
      <w:tr w:rsidR="00B37338" w:rsidRPr="00E93A8D" w14:paraId="2D0350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F472E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E90E57" w14:textId="6A49C3A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ойко Леонід Іванович</w:t>
            </w:r>
          </w:p>
        </w:tc>
        <w:tc>
          <w:tcPr>
            <w:tcW w:w="961" w:type="dxa"/>
            <w:shd w:val="clear" w:color="auto" w:fill="auto"/>
          </w:tcPr>
          <w:p w14:paraId="47D7F433" w14:textId="3F867EC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44</w:t>
            </w:r>
          </w:p>
        </w:tc>
        <w:tc>
          <w:tcPr>
            <w:tcW w:w="1529" w:type="dxa"/>
            <w:shd w:val="clear" w:color="auto" w:fill="auto"/>
          </w:tcPr>
          <w:p w14:paraId="42C02524" w14:textId="25B99A7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605D9D09" w14:textId="5C68883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025E3CA3" w14:textId="313ED23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7448EEF0" w14:textId="52145EB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</w:tr>
      <w:tr w:rsidR="00B37338" w:rsidRPr="00E93A8D" w14:paraId="6F0887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2490A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CDE14E" w14:textId="754FE09D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ойправ Павло Федорович</w:t>
            </w:r>
          </w:p>
        </w:tc>
        <w:tc>
          <w:tcPr>
            <w:tcW w:w="961" w:type="dxa"/>
            <w:shd w:val="clear" w:color="auto" w:fill="auto"/>
          </w:tcPr>
          <w:p w14:paraId="614965BE" w14:textId="7E4069BE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4221</w:t>
            </w:r>
          </w:p>
        </w:tc>
        <w:tc>
          <w:tcPr>
            <w:tcW w:w="1529" w:type="dxa"/>
            <w:shd w:val="clear" w:color="auto" w:fill="auto"/>
          </w:tcPr>
          <w:p w14:paraId="57D12641" w14:textId="0825910B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0DB56B9A" w14:textId="2439FF9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03ED9A36" w14:textId="600EAD8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D41C3FC" w14:textId="2E23E8F0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79</w:t>
            </w:r>
          </w:p>
        </w:tc>
      </w:tr>
      <w:tr w:rsidR="00B37338" w:rsidRPr="00E93A8D" w14:paraId="1AE475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42CAA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657FCC" w14:textId="15A4761F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ойчук Да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6E49D1B" w14:textId="0E20E08A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5943</w:t>
            </w:r>
          </w:p>
        </w:tc>
        <w:tc>
          <w:tcPr>
            <w:tcW w:w="1529" w:type="dxa"/>
            <w:shd w:val="clear" w:color="auto" w:fill="auto"/>
          </w:tcPr>
          <w:p w14:paraId="3B6C1982" w14:textId="1E52C3A2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D1B5E14" w14:textId="6827EBD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5DF4F48A" w14:textId="5E8FE76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195632B8" w14:textId="51AD591F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</w:tr>
      <w:tr w:rsidR="00B37338" w:rsidRPr="00E93A8D" w14:paraId="22068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7C228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45D1B7" w14:textId="758B706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ойчук Любомир Євгенович</w:t>
            </w:r>
          </w:p>
        </w:tc>
        <w:tc>
          <w:tcPr>
            <w:tcW w:w="961" w:type="dxa"/>
            <w:shd w:val="clear" w:color="auto" w:fill="auto"/>
          </w:tcPr>
          <w:p w14:paraId="238B1B32" w14:textId="0CF8D0E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14</w:t>
            </w:r>
          </w:p>
        </w:tc>
        <w:tc>
          <w:tcPr>
            <w:tcW w:w="1529" w:type="dxa"/>
            <w:shd w:val="clear" w:color="auto" w:fill="auto"/>
          </w:tcPr>
          <w:p w14:paraId="2A9F0C1B" w14:textId="4072F4A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32A03177" w14:textId="1520872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46966AE9" w14:textId="1BEC805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3904DD4" w14:textId="5B0529E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30AF2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9DF98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7A2FE5" w14:textId="19DECF3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олюк Кате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C8C303E" w14:textId="0C5D83C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8623</w:t>
            </w:r>
          </w:p>
        </w:tc>
        <w:tc>
          <w:tcPr>
            <w:tcW w:w="1529" w:type="dxa"/>
            <w:shd w:val="clear" w:color="auto" w:fill="auto"/>
          </w:tcPr>
          <w:p w14:paraId="0923A261" w14:textId="7A94261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37190D46" w14:textId="2086ACF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571F0C72" w14:textId="69A6E4A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D2D5F55" w14:textId="429E17A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48285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297A9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0769DD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Бондаренко Микита </w:t>
            </w:r>
          </w:p>
          <w:p w14:paraId="11517237" w14:textId="5FB1C60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C975CA7" w14:textId="710283C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178</w:t>
            </w:r>
          </w:p>
        </w:tc>
        <w:tc>
          <w:tcPr>
            <w:tcW w:w="1529" w:type="dxa"/>
            <w:shd w:val="clear" w:color="auto" w:fill="auto"/>
          </w:tcPr>
          <w:p w14:paraId="55CA671B" w14:textId="088699C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50E25B23" w14:textId="2EC52B9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2</w:t>
            </w:r>
          </w:p>
        </w:tc>
        <w:tc>
          <w:tcPr>
            <w:tcW w:w="1525" w:type="dxa"/>
            <w:shd w:val="clear" w:color="auto" w:fill="auto"/>
          </w:tcPr>
          <w:p w14:paraId="16CF2FE0" w14:textId="5D26660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256C55E8" w14:textId="2525AF8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53A224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B7E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65B7E1" w14:textId="77777777" w:rsidR="00B37338" w:rsidRDefault="00B37338" w:rsidP="00B37338">
            <w:pPr>
              <w:ind w:right="-5954"/>
              <w:jc w:val="both"/>
            </w:pPr>
            <w:r w:rsidRPr="005607DE">
              <w:t>Бондаренко Олександр</w:t>
            </w:r>
          </w:p>
          <w:p w14:paraId="00DB1D97" w14:textId="63F18AC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Євгенійович</w:t>
            </w:r>
          </w:p>
        </w:tc>
        <w:tc>
          <w:tcPr>
            <w:tcW w:w="961" w:type="dxa"/>
            <w:shd w:val="clear" w:color="auto" w:fill="auto"/>
          </w:tcPr>
          <w:p w14:paraId="710ADE14" w14:textId="12780AB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67</w:t>
            </w:r>
          </w:p>
        </w:tc>
        <w:tc>
          <w:tcPr>
            <w:tcW w:w="1529" w:type="dxa"/>
            <w:shd w:val="clear" w:color="auto" w:fill="auto"/>
          </w:tcPr>
          <w:p w14:paraId="48F69642" w14:textId="223F2C0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36EF440F" w14:textId="6C88C87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1412C460" w14:textId="567F080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2F0450F2" w14:textId="626387A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08E0FC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1C5E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9FA60B" w14:textId="77777777" w:rsidR="00B37338" w:rsidRDefault="00B37338" w:rsidP="00B37338">
            <w:pPr>
              <w:ind w:right="-5954"/>
              <w:jc w:val="both"/>
            </w:pPr>
            <w:r w:rsidRPr="005607DE">
              <w:t>Бондарєв Станіслав</w:t>
            </w:r>
          </w:p>
          <w:p w14:paraId="3DC29134" w14:textId="0D4C067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6C4940A5" w14:textId="0707790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51</w:t>
            </w:r>
          </w:p>
        </w:tc>
        <w:tc>
          <w:tcPr>
            <w:tcW w:w="1529" w:type="dxa"/>
            <w:shd w:val="clear" w:color="auto" w:fill="auto"/>
          </w:tcPr>
          <w:p w14:paraId="5141E217" w14:textId="44BB141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678B78C6" w14:textId="57FF0E5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8</w:t>
            </w:r>
          </w:p>
        </w:tc>
        <w:tc>
          <w:tcPr>
            <w:tcW w:w="1525" w:type="dxa"/>
            <w:shd w:val="clear" w:color="auto" w:fill="auto"/>
          </w:tcPr>
          <w:p w14:paraId="6CA53DC3" w14:textId="6ED7460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A3F4905" w14:textId="53A73E0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8</w:t>
            </w:r>
          </w:p>
        </w:tc>
      </w:tr>
      <w:tr w:rsidR="00B37338" w:rsidRPr="00E93A8D" w14:paraId="2298DB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545EE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C983FB" w14:textId="21BC5081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ордюг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3AD919A3" w14:textId="4C77BEC7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6712</w:t>
            </w:r>
          </w:p>
        </w:tc>
        <w:tc>
          <w:tcPr>
            <w:tcW w:w="1529" w:type="dxa"/>
            <w:shd w:val="clear" w:color="auto" w:fill="auto"/>
          </w:tcPr>
          <w:p w14:paraId="35B959CF" w14:textId="28DEB3A2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22B71AA4" w14:textId="029E117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6585C125" w14:textId="050FC96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74F91CA" w14:textId="49AD8A52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</w:tr>
      <w:tr w:rsidR="00B37338" w:rsidRPr="00E93A8D" w14:paraId="4CB0C2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189EC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8FE0FB" w14:textId="6BBAA90F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орисенко Андрій Григорович</w:t>
            </w:r>
          </w:p>
        </w:tc>
        <w:tc>
          <w:tcPr>
            <w:tcW w:w="961" w:type="dxa"/>
            <w:shd w:val="clear" w:color="auto" w:fill="auto"/>
          </w:tcPr>
          <w:p w14:paraId="6EB6C8DC" w14:textId="1EE32CE6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7587</w:t>
            </w:r>
          </w:p>
        </w:tc>
        <w:tc>
          <w:tcPr>
            <w:tcW w:w="1529" w:type="dxa"/>
            <w:shd w:val="clear" w:color="auto" w:fill="auto"/>
          </w:tcPr>
          <w:p w14:paraId="75448B4B" w14:textId="0C3E2BE7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61A0A153" w14:textId="4827072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6A59C856" w14:textId="1C4AFD0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1678D9F" w14:textId="03DA9BF1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75</w:t>
            </w:r>
          </w:p>
        </w:tc>
      </w:tr>
      <w:tr w:rsidR="00B37338" w:rsidRPr="00E93A8D" w14:paraId="0A5218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C323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D6DBB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Борисенко Володимир </w:t>
            </w:r>
          </w:p>
          <w:p w14:paraId="38BF1AB5" w14:textId="31752345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16706A79" w14:textId="48F6F454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225752</w:t>
            </w:r>
          </w:p>
        </w:tc>
        <w:tc>
          <w:tcPr>
            <w:tcW w:w="1529" w:type="dxa"/>
            <w:shd w:val="clear" w:color="auto" w:fill="auto"/>
          </w:tcPr>
          <w:p w14:paraId="71B159D4" w14:textId="45082224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3BD00ADC" w14:textId="6412A0E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373D62AE" w14:textId="39B4D33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8FF6EFF" w14:textId="69175EAF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75</w:t>
            </w:r>
          </w:p>
        </w:tc>
      </w:tr>
      <w:tr w:rsidR="00B37338" w:rsidRPr="00E93A8D" w14:paraId="10C699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92682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B375C4" w14:textId="763AE70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орисенко Світлана Олексіївна</w:t>
            </w:r>
          </w:p>
        </w:tc>
        <w:tc>
          <w:tcPr>
            <w:tcW w:w="961" w:type="dxa"/>
            <w:shd w:val="clear" w:color="auto" w:fill="auto"/>
          </w:tcPr>
          <w:p w14:paraId="58B9BDDD" w14:textId="2F23B80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982</w:t>
            </w:r>
          </w:p>
        </w:tc>
        <w:tc>
          <w:tcPr>
            <w:tcW w:w="1529" w:type="dxa"/>
            <w:shd w:val="clear" w:color="auto" w:fill="auto"/>
          </w:tcPr>
          <w:p w14:paraId="68B5A312" w14:textId="0858118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1B3DD6F0" w14:textId="35A637B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5</w:t>
            </w:r>
          </w:p>
        </w:tc>
        <w:tc>
          <w:tcPr>
            <w:tcW w:w="1525" w:type="dxa"/>
            <w:shd w:val="clear" w:color="auto" w:fill="auto"/>
          </w:tcPr>
          <w:p w14:paraId="2E6B7028" w14:textId="44B4847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6ABA867F" w14:textId="5C4A449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56095B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F86B3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354863" w14:textId="51F945E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орисовець Валентина Іванівна</w:t>
            </w:r>
          </w:p>
        </w:tc>
        <w:tc>
          <w:tcPr>
            <w:tcW w:w="961" w:type="dxa"/>
            <w:shd w:val="clear" w:color="auto" w:fill="auto"/>
          </w:tcPr>
          <w:p w14:paraId="4D26D508" w14:textId="3A6947E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9647</w:t>
            </w:r>
          </w:p>
        </w:tc>
        <w:tc>
          <w:tcPr>
            <w:tcW w:w="1529" w:type="dxa"/>
            <w:shd w:val="clear" w:color="auto" w:fill="auto"/>
          </w:tcPr>
          <w:p w14:paraId="65C7704A" w14:textId="73F76B4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2F2BC5AA" w14:textId="75DAD21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3D4ACB1F" w14:textId="66BA93C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95F3F39" w14:textId="1EC4D20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6C0DBF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FBB5B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775505" w14:textId="7B4F3F1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ортнік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1B05805A" w14:textId="451B9DF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228</w:t>
            </w:r>
          </w:p>
        </w:tc>
        <w:tc>
          <w:tcPr>
            <w:tcW w:w="1529" w:type="dxa"/>
            <w:shd w:val="clear" w:color="auto" w:fill="auto"/>
          </w:tcPr>
          <w:p w14:paraId="3D19C6E0" w14:textId="4F886FF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20EF5279" w14:textId="403D138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183BB04B" w14:textId="0222FAF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4E6F9E6" w14:textId="1303605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578C06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758E6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097DED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Боханченко Павло </w:t>
            </w:r>
          </w:p>
          <w:p w14:paraId="46E46B6B" w14:textId="4EB6F60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3F9C096" w14:textId="41570B9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25691</w:t>
            </w:r>
          </w:p>
        </w:tc>
        <w:tc>
          <w:tcPr>
            <w:tcW w:w="1529" w:type="dxa"/>
            <w:shd w:val="clear" w:color="auto" w:fill="auto"/>
          </w:tcPr>
          <w:p w14:paraId="5F5E16BA" w14:textId="4364401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379ACE6A" w14:textId="77FAF6C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48ED811D" w14:textId="71DA6DB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A7F0FBF" w14:textId="63AFC02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13B4D4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F190B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49197E" w14:textId="2F45EBE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охонок Світлана Михайлівна</w:t>
            </w:r>
          </w:p>
        </w:tc>
        <w:tc>
          <w:tcPr>
            <w:tcW w:w="961" w:type="dxa"/>
            <w:shd w:val="clear" w:color="auto" w:fill="auto"/>
          </w:tcPr>
          <w:p w14:paraId="5E63B0EB" w14:textId="788F3B9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38</w:t>
            </w:r>
          </w:p>
        </w:tc>
        <w:tc>
          <w:tcPr>
            <w:tcW w:w="1529" w:type="dxa"/>
            <w:shd w:val="clear" w:color="auto" w:fill="auto"/>
          </w:tcPr>
          <w:p w14:paraId="3186FF6A" w14:textId="29EEBDB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23014965" w14:textId="46F1F56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036970E6" w14:textId="4B60EA1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F1CECC9" w14:textId="6000E3C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562601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9765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1CE2AF" w14:textId="0B451A1C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оцвин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39312493" w14:textId="50507F64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55455</w:t>
            </w:r>
          </w:p>
        </w:tc>
        <w:tc>
          <w:tcPr>
            <w:tcW w:w="1529" w:type="dxa"/>
            <w:shd w:val="clear" w:color="auto" w:fill="auto"/>
          </w:tcPr>
          <w:p w14:paraId="2D54DC71" w14:textId="3B33F2A6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2B99A801" w14:textId="52F0A38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40CEF6BF" w14:textId="74BEF22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EDCC2B2" w14:textId="5C5C6FCC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</w:tr>
      <w:tr w:rsidR="00B37338" w:rsidRPr="00E93A8D" w14:paraId="537B01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08056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C2E82D" w14:textId="36EDDF2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ритавський Максим Олегович</w:t>
            </w:r>
          </w:p>
        </w:tc>
        <w:tc>
          <w:tcPr>
            <w:tcW w:w="961" w:type="dxa"/>
            <w:shd w:val="clear" w:color="auto" w:fill="auto"/>
          </w:tcPr>
          <w:p w14:paraId="4951D7F2" w14:textId="02F158D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4227</w:t>
            </w:r>
          </w:p>
        </w:tc>
        <w:tc>
          <w:tcPr>
            <w:tcW w:w="1529" w:type="dxa"/>
            <w:shd w:val="clear" w:color="auto" w:fill="auto"/>
          </w:tcPr>
          <w:p w14:paraId="63D63155" w14:textId="7FE969E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2B2F8297" w14:textId="38906ED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58B1A63B" w14:textId="17F8968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2431B4C" w14:textId="36B2A46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66054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FE5BF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1A13CE" w14:textId="4286076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ританюк Анна Дмитрівна</w:t>
            </w:r>
          </w:p>
        </w:tc>
        <w:tc>
          <w:tcPr>
            <w:tcW w:w="961" w:type="dxa"/>
            <w:shd w:val="clear" w:color="auto" w:fill="auto"/>
          </w:tcPr>
          <w:p w14:paraId="687684D9" w14:textId="3F63205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7459</w:t>
            </w:r>
          </w:p>
        </w:tc>
        <w:tc>
          <w:tcPr>
            <w:tcW w:w="1529" w:type="dxa"/>
            <w:shd w:val="clear" w:color="auto" w:fill="auto"/>
          </w:tcPr>
          <w:p w14:paraId="25D36FD2" w14:textId="58DC74C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B758FD9" w14:textId="1C78177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281C5964" w14:textId="4627D8D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629E17D5" w14:textId="01B5751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7A5C63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0178D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5D721" w14:textId="186448E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ритова Ірина Геннадіївна</w:t>
            </w:r>
          </w:p>
        </w:tc>
        <w:tc>
          <w:tcPr>
            <w:tcW w:w="961" w:type="dxa"/>
            <w:shd w:val="clear" w:color="auto" w:fill="auto"/>
          </w:tcPr>
          <w:p w14:paraId="1B9ACCC1" w14:textId="6D3A23E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597</w:t>
            </w:r>
          </w:p>
        </w:tc>
        <w:tc>
          <w:tcPr>
            <w:tcW w:w="1529" w:type="dxa"/>
            <w:shd w:val="clear" w:color="auto" w:fill="auto"/>
          </w:tcPr>
          <w:p w14:paraId="1CADD1B2" w14:textId="6A7F771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3525B60" w14:textId="3709372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988572E" w14:textId="7794AB2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E85495E" w14:textId="1D77D46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63D5FF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6E9D3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9177A2" w14:textId="488A21B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ричка Юлія Юріївна</w:t>
            </w:r>
          </w:p>
        </w:tc>
        <w:tc>
          <w:tcPr>
            <w:tcW w:w="961" w:type="dxa"/>
            <w:shd w:val="clear" w:color="auto" w:fill="auto"/>
          </w:tcPr>
          <w:p w14:paraId="4AA74DFA" w14:textId="772A02C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576</w:t>
            </w:r>
          </w:p>
        </w:tc>
        <w:tc>
          <w:tcPr>
            <w:tcW w:w="1529" w:type="dxa"/>
            <w:shd w:val="clear" w:color="auto" w:fill="auto"/>
          </w:tcPr>
          <w:p w14:paraId="0F675EA4" w14:textId="21B9E88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BA685DC" w14:textId="7419971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0E69F8F4" w14:textId="14C5713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12806CAE" w14:textId="7594551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0D995E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A704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41B500" w14:textId="6D4ED485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руштець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7BC981BC" w14:textId="4458E6FD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67873</w:t>
            </w:r>
          </w:p>
        </w:tc>
        <w:tc>
          <w:tcPr>
            <w:tcW w:w="1529" w:type="dxa"/>
            <w:shd w:val="clear" w:color="auto" w:fill="auto"/>
          </w:tcPr>
          <w:p w14:paraId="7C830719" w14:textId="21A25160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49B44963" w14:textId="6B18A51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247025D2" w14:textId="2B816B2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D67AE5F" w14:textId="1EF94357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85</w:t>
            </w:r>
          </w:p>
        </w:tc>
      </w:tr>
      <w:tr w:rsidR="00B37338" w:rsidRPr="00E93A8D" w14:paraId="180AA1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CA8B2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48EAF3" w14:textId="097AB996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Буднік Артем Сергійович</w:t>
            </w:r>
          </w:p>
        </w:tc>
        <w:tc>
          <w:tcPr>
            <w:tcW w:w="961" w:type="dxa"/>
            <w:shd w:val="clear" w:color="auto" w:fill="auto"/>
          </w:tcPr>
          <w:p w14:paraId="106A4452" w14:textId="1B2B553A" w:rsidR="00B37338" w:rsidRPr="00E93A8D" w:rsidRDefault="00B37338" w:rsidP="00B37338">
            <w:pPr>
              <w:ind w:right="25"/>
              <w:jc w:val="both"/>
              <w:rPr>
                <w:sz w:val="20"/>
                <w:szCs w:val="20"/>
              </w:rPr>
            </w:pPr>
            <w:r w:rsidRPr="005607DE">
              <w:t>378665</w:t>
            </w:r>
          </w:p>
        </w:tc>
        <w:tc>
          <w:tcPr>
            <w:tcW w:w="1529" w:type="dxa"/>
            <w:shd w:val="clear" w:color="auto" w:fill="auto"/>
          </w:tcPr>
          <w:p w14:paraId="57CBC1AC" w14:textId="68714339" w:rsidR="00B37338" w:rsidRPr="00E93A8D" w:rsidRDefault="00B37338" w:rsidP="00B37338">
            <w:pPr>
              <w:ind w:right="-112"/>
              <w:jc w:val="center"/>
              <w:rPr>
                <w:sz w:val="20"/>
                <w:szCs w:val="20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3ED1D30E" w14:textId="5C2CC18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129A8553" w14:textId="3C09B13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CF96E55" w14:textId="5ADF410C" w:rsidR="00B37338" w:rsidRPr="00E93A8D" w:rsidRDefault="00B37338" w:rsidP="00B37338">
            <w:pPr>
              <w:ind w:right="-106"/>
              <w:jc w:val="center"/>
              <w:rPr>
                <w:sz w:val="20"/>
                <w:szCs w:val="20"/>
              </w:rPr>
            </w:pPr>
            <w:r w:rsidRPr="005607DE">
              <w:t>94</w:t>
            </w:r>
          </w:p>
        </w:tc>
      </w:tr>
      <w:tr w:rsidR="00B37338" w:rsidRPr="00E93A8D" w14:paraId="71B7C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D03D7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D2F9B6" w14:textId="42F0B1C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ужилова Руслана Русланівна</w:t>
            </w:r>
          </w:p>
        </w:tc>
        <w:tc>
          <w:tcPr>
            <w:tcW w:w="961" w:type="dxa"/>
            <w:shd w:val="clear" w:color="auto" w:fill="auto"/>
          </w:tcPr>
          <w:p w14:paraId="25C2A225" w14:textId="4A120D8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78600</w:t>
            </w:r>
          </w:p>
        </w:tc>
        <w:tc>
          <w:tcPr>
            <w:tcW w:w="1529" w:type="dxa"/>
            <w:shd w:val="clear" w:color="auto" w:fill="auto"/>
          </w:tcPr>
          <w:p w14:paraId="36D335EA" w14:textId="319D4E2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5FC82EFE" w14:textId="7ACB254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1DBFB013" w14:textId="5E61CDB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DD28EA9" w14:textId="691EA74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5A3D4C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67BF5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24E30B" w14:textId="010CA0B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урлака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0F2706CC" w14:textId="502DEBC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27784</w:t>
            </w:r>
          </w:p>
        </w:tc>
        <w:tc>
          <w:tcPr>
            <w:tcW w:w="1529" w:type="dxa"/>
            <w:shd w:val="clear" w:color="auto" w:fill="auto"/>
          </w:tcPr>
          <w:p w14:paraId="673C85DE" w14:textId="0CB9FBF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17E8739C" w14:textId="56041D0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4BA7F8F8" w14:textId="76DB724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6071F02" w14:textId="5BBB357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2A924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A0E40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595795" w14:textId="0DEDCEB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урмус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5581C406" w14:textId="382D44F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8085</w:t>
            </w:r>
          </w:p>
        </w:tc>
        <w:tc>
          <w:tcPr>
            <w:tcW w:w="1529" w:type="dxa"/>
            <w:shd w:val="clear" w:color="auto" w:fill="auto"/>
          </w:tcPr>
          <w:p w14:paraId="6E49EC4C" w14:textId="3BBAB97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24FB22D0" w14:textId="056A54B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51733B23" w14:textId="5B3FB5D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4CB082AF" w14:textId="362F9AA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</w:tr>
      <w:tr w:rsidR="00B37338" w:rsidRPr="00E93A8D" w14:paraId="719AC9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93EE7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307432" w14:textId="0EE6909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уряк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1CE66CA5" w14:textId="4C1B32F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64877</w:t>
            </w:r>
          </w:p>
        </w:tc>
        <w:tc>
          <w:tcPr>
            <w:tcW w:w="1529" w:type="dxa"/>
            <w:shd w:val="clear" w:color="auto" w:fill="auto"/>
          </w:tcPr>
          <w:p w14:paraId="4EE2BE8C" w14:textId="4A80220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6BB4DB12" w14:textId="30A7162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1445360E" w14:textId="1509B04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E377BF2" w14:textId="2FBD8DE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00EBCB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437E9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5B7F87" w14:textId="0669998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ут Данило Денисович</w:t>
            </w:r>
          </w:p>
        </w:tc>
        <w:tc>
          <w:tcPr>
            <w:tcW w:w="961" w:type="dxa"/>
            <w:shd w:val="clear" w:color="auto" w:fill="auto"/>
          </w:tcPr>
          <w:p w14:paraId="53384BBD" w14:textId="07B67C7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9457</w:t>
            </w:r>
          </w:p>
        </w:tc>
        <w:tc>
          <w:tcPr>
            <w:tcW w:w="1529" w:type="dxa"/>
            <w:shd w:val="clear" w:color="auto" w:fill="auto"/>
          </w:tcPr>
          <w:p w14:paraId="31BE6881" w14:textId="7ED12BC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70BBE458" w14:textId="398A6A7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8</w:t>
            </w:r>
          </w:p>
        </w:tc>
        <w:tc>
          <w:tcPr>
            <w:tcW w:w="1525" w:type="dxa"/>
            <w:shd w:val="clear" w:color="auto" w:fill="auto"/>
          </w:tcPr>
          <w:p w14:paraId="7333E8BF" w14:textId="0E23D93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2974CD11" w14:textId="1050AF0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</w:tr>
      <w:tr w:rsidR="00B37338" w:rsidRPr="00E93A8D" w14:paraId="71C8B9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E6500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83BA9" w14:textId="09BA9EB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ута Сергій Дмитрович</w:t>
            </w:r>
          </w:p>
        </w:tc>
        <w:tc>
          <w:tcPr>
            <w:tcW w:w="961" w:type="dxa"/>
            <w:shd w:val="clear" w:color="auto" w:fill="auto"/>
          </w:tcPr>
          <w:p w14:paraId="4135AD2B" w14:textId="4DF847F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52</w:t>
            </w:r>
          </w:p>
        </w:tc>
        <w:tc>
          <w:tcPr>
            <w:tcW w:w="1529" w:type="dxa"/>
            <w:shd w:val="clear" w:color="auto" w:fill="auto"/>
          </w:tcPr>
          <w:p w14:paraId="43411E3E" w14:textId="48ED746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3431FF46" w14:textId="58982BB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8</w:t>
            </w:r>
          </w:p>
        </w:tc>
        <w:tc>
          <w:tcPr>
            <w:tcW w:w="1525" w:type="dxa"/>
            <w:shd w:val="clear" w:color="auto" w:fill="auto"/>
          </w:tcPr>
          <w:p w14:paraId="7D1AF698" w14:textId="60D245E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E732114" w14:textId="7DD085C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4BC44C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808CE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A994D7" w14:textId="3FC911C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утенко Євген Ігорович</w:t>
            </w:r>
          </w:p>
        </w:tc>
        <w:tc>
          <w:tcPr>
            <w:tcW w:w="961" w:type="dxa"/>
            <w:shd w:val="clear" w:color="auto" w:fill="auto"/>
          </w:tcPr>
          <w:p w14:paraId="46BFD4AC" w14:textId="2B449BB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420</w:t>
            </w:r>
          </w:p>
        </w:tc>
        <w:tc>
          <w:tcPr>
            <w:tcW w:w="1529" w:type="dxa"/>
            <w:shd w:val="clear" w:color="auto" w:fill="auto"/>
          </w:tcPr>
          <w:p w14:paraId="484E98C9" w14:textId="0216AF0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0A4829BE" w14:textId="3B45301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0D7625E2" w14:textId="685334C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08980A00" w14:textId="5B1BC2C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7F3B8A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BCCA4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A7EC91" w14:textId="7A87721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Бутрин Тетяна Ярославівна</w:t>
            </w:r>
          </w:p>
        </w:tc>
        <w:tc>
          <w:tcPr>
            <w:tcW w:w="961" w:type="dxa"/>
            <w:shd w:val="clear" w:color="auto" w:fill="auto"/>
          </w:tcPr>
          <w:p w14:paraId="5A2B3F0E" w14:textId="711D0B4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0188</w:t>
            </w:r>
          </w:p>
        </w:tc>
        <w:tc>
          <w:tcPr>
            <w:tcW w:w="1529" w:type="dxa"/>
            <w:shd w:val="clear" w:color="auto" w:fill="auto"/>
          </w:tcPr>
          <w:p w14:paraId="481EE7C2" w14:textId="0245E07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64ADD7FD" w14:textId="4DC1B21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7C43EEEE" w14:textId="1ADADDC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532217D" w14:textId="597BD51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29D7B3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3000E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EF516" w14:textId="4E3234E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жненко Петро Петрович</w:t>
            </w:r>
          </w:p>
        </w:tc>
        <w:tc>
          <w:tcPr>
            <w:tcW w:w="961" w:type="dxa"/>
            <w:shd w:val="clear" w:color="auto" w:fill="auto"/>
          </w:tcPr>
          <w:p w14:paraId="032D00B2" w14:textId="78D979C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388</w:t>
            </w:r>
          </w:p>
        </w:tc>
        <w:tc>
          <w:tcPr>
            <w:tcW w:w="1529" w:type="dxa"/>
            <w:shd w:val="clear" w:color="auto" w:fill="auto"/>
          </w:tcPr>
          <w:p w14:paraId="70806CE0" w14:textId="4A21037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09DDC0C5" w14:textId="6F8F773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1B3905A2" w14:textId="6DDCC07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7599D6F0" w14:textId="48D130A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5BB0F7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52F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7B438A" w14:textId="2396C0A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калюк Назарій Миколайович</w:t>
            </w:r>
          </w:p>
        </w:tc>
        <w:tc>
          <w:tcPr>
            <w:tcW w:w="961" w:type="dxa"/>
            <w:shd w:val="clear" w:color="auto" w:fill="auto"/>
          </w:tcPr>
          <w:p w14:paraId="69DAEA5C" w14:textId="32A9C15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745</w:t>
            </w:r>
          </w:p>
        </w:tc>
        <w:tc>
          <w:tcPr>
            <w:tcW w:w="1529" w:type="dxa"/>
            <w:shd w:val="clear" w:color="auto" w:fill="auto"/>
          </w:tcPr>
          <w:p w14:paraId="0E5DB47A" w14:textId="356B6CC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BE152C2" w14:textId="75396C1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4E30BD49" w14:textId="36F42E4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EDA6712" w14:textId="50A0531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04F078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0C360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81FB26" w14:textId="017F04E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рга Володимир Васильович</w:t>
            </w:r>
          </w:p>
        </w:tc>
        <w:tc>
          <w:tcPr>
            <w:tcW w:w="961" w:type="dxa"/>
            <w:shd w:val="clear" w:color="auto" w:fill="auto"/>
          </w:tcPr>
          <w:p w14:paraId="4F8C884B" w14:textId="051F6B2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689</w:t>
            </w:r>
          </w:p>
        </w:tc>
        <w:tc>
          <w:tcPr>
            <w:tcW w:w="1529" w:type="dxa"/>
            <w:shd w:val="clear" w:color="auto" w:fill="auto"/>
          </w:tcPr>
          <w:p w14:paraId="5D557485" w14:textId="215E62E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326409E7" w14:textId="3D05FAE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42DCB8DC" w14:textId="29787EB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28ACB6E0" w14:textId="0EA0F3F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1B1AC8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A30D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F343D9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Василенко Вячеслав </w:t>
            </w:r>
          </w:p>
          <w:p w14:paraId="5710B7E4" w14:textId="7330D1F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76B9579" w14:textId="5816F06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336</w:t>
            </w:r>
          </w:p>
        </w:tc>
        <w:tc>
          <w:tcPr>
            <w:tcW w:w="1529" w:type="dxa"/>
            <w:shd w:val="clear" w:color="auto" w:fill="auto"/>
          </w:tcPr>
          <w:p w14:paraId="35520F29" w14:textId="0311327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0</w:t>
            </w:r>
          </w:p>
        </w:tc>
        <w:tc>
          <w:tcPr>
            <w:tcW w:w="1212" w:type="dxa"/>
          </w:tcPr>
          <w:p w14:paraId="281C6752" w14:textId="45C944D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64B47CF1" w14:textId="5563990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B2A26AE" w14:textId="68F2314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1</w:t>
            </w:r>
          </w:p>
        </w:tc>
      </w:tr>
      <w:tr w:rsidR="00B37338" w:rsidRPr="00E93A8D" w14:paraId="7C663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7ADCF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7BDBEE" w14:textId="5701B4C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силик Володимир Богданович</w:t>
            </w:r>
          </w:p>
        </w:tc>
        <w:tc>
          <w:tcPr>
            <w:tcW w:w="961" w:type="dxa"/>
            <w:shd w:val="clear" w:color="auto" w:fill="auto"/>
          </w:tcPr>
          <w:p w14:paraId="33B0F807" w14:textId="3365B0F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30</w:t>
            </w:r>
          </w:p>
        </w:tc>
        <w:tc>
          <w:tcPr>
            <w:tcW w:w="1529" w:type="dxa"/>
            <w:shd w:val="clear" w:color="auto" w:fill="auto"/>
          </w:tcPr>
          <w:p w14:paraId="2727F1B9" w14:textId="5F425BF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270FD21" w14:textId="0FCF6FC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03ABBA4D" w14:textId="23FFAC4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6E16D13F" w14:textId="22805C0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2F021B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C42B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A76587" w14:textId="35D797F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силюк Поліна Юріївна</w:t>
            </w:r>
          </w:p>
        </w:tc>
        <w:tc>
          <w:tcPr>
            <w:tcW w:w="961" w:type="dxa"/>
            <w:shd w:val="clear" w:color="auto" w:fill="auto"/>
          </w:tcPr>
          <w:p w14:paraId="19EED52C" w14:textId="2AD3470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43</w:t>
            </w:r>
          </w:p>
        </w:tc>
        <w:tc>
          <w:tcPr>
            <w:tcW w:w="1529" w:type="dxa"/>
            <w:shd w:val="clear" w:color="auto" w:fill="auto"/>
          </w:tcPr>
          <w:p w14:paraId="7A74A676" w14:textId="0657D15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682306E2" w14:textId="720710F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22CBFC6C" w14:textId="142267B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069F796E" w14:textId="06F2845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227958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DFE2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B6227" w14:textId="284895F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силюта Сергій Адамович</w:t>
            </w:r>
          </w:p>
        </w:tc>
        <w:tc>
          <w:tcPr>
            <w:tcW w:w="961" w:type="dxa"/>
            <w:shd w:val="clear" w:color="auto" w:fill="auto"/>
          </w:tcPr>
          <w:p w14:paraId="23A13921" w14:textId="263D1C5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936</w:t>
            </w:r>
          </w:p>
        </w:tc>
        <w:tc>
          <w:tcPr>
            <w:tcW w:w="1529" w:type="dxa"/>
            <w:shd w:val="clear" w:color="auto" w:fill="auto"/>
          </w:tcPr>
          <w:p w14:paraId="7B195AFC" w14:textId="1175FD3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16C47800" w14:textId="767F1FB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0A3C549F" w14:textId="05F14E7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7870937" w14:textId="155BAC5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746FA6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3DB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D2A652" w14:textId="3F96F79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сіна Любов Ярославівна</w:t>
            </w:r>
          </w:p>
        </w:tc>
        <w:tc>
          <w:tcPr>
            <w:tcW w:w="961" w:type="dxa"/>
            <w:shd w:val="clear" w:color="auto" w:fill="auto"/>
          </w:tcPr>
          <w:p w14:paraId="66434F89" w14:textId="2797137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551</w:t>
            </w:r>
          </w:p>
        </w:tc>
        <w:tc>
          <w:tcPr>
            <w:tcW w:w="1529" w:type="dxa"/>
            <w:shd w:val="clear" w:color="auto" w:fill="auto"/>
          </w:tcPr>
          <w:p w14:paraId="3F4F1A02" w14:textId="69D274F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8A58409" w14:textId="49DD7B5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60C727C8" w14:textId="50D2D75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34E0DAE" w14:textId="439BC05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795B0D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1B0F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CF12F5" w14:textId="3EEB01E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сюк Галина Анатоліївна</w:t>
            </w:r>
          </w:p>
        </w:tc>
        <w:tc>
          <w:tcPr>
            <w:tcW w:w="961" w:type="dxa"/>
            <w:shd w:val="clear" w:color="auto" w:fill="auto"/>
          </w:tcPr>
          <w:p w14:paraId="7316F407" w14:textId="0D32970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511</w:t>
            </w:r>
          </w:p>
        </w:tc>
        <w:tc>
          <w:tcPr>
            <w:tcW w:w="1529" w:type="dxa"/>
            <w:shd w:val="clear" w:color="auto" w:fill="auto"/>
          </w:tcPr>
          <w:p w14:paraId="529CA521" w14:textId="68D88BB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5E77D51A" w14:textId="56757AD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363738C9" w14:textId="73F7931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F8A57E6" w14:textId="7BD3415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583495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F575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62309" w14:textId="337CD5A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сянович Данило Вікторович</w:t>
            </w:r>
          </w:p>
        </w:tc>
        <w:tc>
          <w:tcPr>
            <w:tcW w:w="961" w:type="dxa"/>
            <w:shd w:val="clear" w:color="auto" w:fill="auto"/>
          </w:tcPr>
          <w:p w14:paraId="7F5ACADC" w14:textId="70A3D3C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329</w:t>
            </w:r>
          </w:p>
        </w:tc>
        <w:tc>
          <w:tcPr>
            <w:tcW w:w="1529" w:type="dxa"/>
            <w:shd w:val="clear" w:color="auto" w:fill="auto"/>
          </w:tcPr>
          <w:p w14:paraId="59255BC5" w14:textId="5800FC2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093E8C88" w14:textId="38D6ED5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FA1E977" w14:textId="285BF5C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1864C94" w14:textId="6AF09E9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190A31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A7BF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318BF7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Вахмістрова Ірина </w:t>
            </w:r>
          </w:p>
          <w:p w14:paraId="68819BAC" w14:textId="397EBD5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4F3E0E7E" w14:textId="41A057C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1011</w:t>
            </w:r>
          </w:p>
        </w:tc>
        <w:tc>
          <w:tcPr>
            <w:tcW w:w="1529" w:type="dxa"/>
            <w:shd w:val="clear" w:color="auto" w:fill="auto"/>
          </w:tcPr>
          <w:p w14:paraId="1ABEDF07" w14:textId="3F5465E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277ECE8F" w14:textId="23D71FD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6C71492" w14:textId="0EEE81A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5E6D0FF6" w14:textId="6EEFF29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25D97C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2A179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D86C39" w14:textId="15BA22E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довіченко Микола Ігорович</w:t>
            </w:r>
          </w:p>
        </w:tc>
        <w:tc>
          <w:tcPr>
            <w:tcW w:w="961" w:type="dxa"/>
            <w:shd w:val="clear" w:color="auto" w:fill="auto"/>
          </w:tcPr>
          <w:p w14:paraId="5DBCBB85" w14:textId="19E8322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0801</w:t>
            </w:r>
          </w:p>
        </w:tc>
        <w:tc>
          <w:tcPr>
            <w:tcW w:w="1529" w:type="dxa"/>
            <w:shd w:val="clear" w:color="auto" w:fill="auto"/>
          </w:tcPr>
          <w:p w14:paraId="2C72BDFA" w14:textId="7BD9D9C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48EEDF6F" w14:textId="6F84F45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0EFE8755" w14:textId="5A9FC03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59A91D5" w14:textId="3D9D165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54280E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9AAD8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FFB934" w14:textId="727E744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еликород Алла Олександрівна</w:t>
            </w:r>
          </w:p>
        </w:tc>
        <w:tc>
          <w:tcPr>
            <w:tcW w:w="961" w:type="dxa"/>
            <w:shd w:val="clear" w:color="auto" w:fill="auto"/>
          </w:tcPr>
          <w:p w14:paraId="107103B1" w14:textId="2497091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583</w:t>
            </w:r>
          </w:p>
        </w:tc>
        <w:tc>
          <w:tcPr>
            <w:tcW w:w="1529" w:type="dxa"/>
            <w:shd w:val="clear" w:color="auto" w:fill="auto"/>
          </w:tcPr>
          <w:p w14:paraId="5AA76442" w14:textId="5143972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62BE1257" w14:textId="290ACC6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30D26FB2" w14:textId="1E5029F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413BC36" w14:textId="0467ACF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3289D2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1D4E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1C3D8" w14:textId="225AFEC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еличко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6A02D6BC" w14:textId="1974F58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968</w:t>
            </w:r>
          </w:p>
        </w:tc>
        <w:tc>
          <w:tcPr>
            <w:tcW w:w="1529" w:type="dxa"/>
            <w:shd w:val="clear" w:color="auto" w:fill="auto"/>
          </w:tcPr>
          <w:p w14:paraId="09F4DD04" w14:textId="36FB12B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11CF9974" w14:textId="5909701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643EB70D" w14:textId="5A1ED18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</w:t>
            </w:r>
          </w:p>
        </w:tc>
        <w:tc>
          <w:tcPr>
            <w:tcW w:w="1177" w:type="dxa"/>
            <w:shd w:val="clear" w:color="auto" w:fill="auto"/>
          </w:tcPr>
          <w:p w14:paraId="55016B9A" w14:textId="6B588BA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5</w:t>
            </w:r>
          </w:p>
        </w:tc>
      </w:tr>
      <w:tr w:rsidR="00B37338" w:rsidRPr="00E93A8D" w14:paraId="706E10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68025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ED2F1" w14:textId="0D0C208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еличко Роман Васильович</w:t>
            </w:r>
          </w:p>
        </w:tc>
        <w:tc>
          <w:tcPr>
            <w:tcW w:w="961" w:type="dxa"/>
            <w:shd w:val="clear" w:color="auto" w:fill="auto"/>
          </w:tcPr>
          <w:p w14:paraId="385F53D3" w14:textId="68B029D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32</w:t>
            </w:r>
          </w:p>
        </w:tc>
        <w:tc>
          <w:tcPr>
            <w:tcW w:w="1529" w:type="dxa"/>
            <w:shd w:val="clear" w:color="auto" w:fill="auto"/>
          </w:tcPr>
          <w:p w14:paraId="3C1F8B43" w14:textId="4942750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12E595E" w14:textId="159139E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0A271E54" w14:textId="7F6840D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9C33251" w14:textId="5D8D639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1AF356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93E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1351D9" w14:textId="15CE2F7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ербицька Юлія Степанівна</w:t>
            </w:r>
          </w:p>
        </w:tc>
        <w:tc>
          <w:tcPr>
            <w:tcW w:w="961" w:type="dxa"/>
            <w:shd w:val="clear" w:color="auto" w:fill="auto"/>
          </w:tcPr>
          <w:p w14:paraId="4D37C381" w14:textId="6390067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289</w:t>
            </w:r>
          </w:p>
        </w:tc>
        <w:tc>
          <w:tcPr>
            <w:tcW w:w="1529" w:type="dxa"/>
            <w:shd w:val="clear" w:color="auto" w:fill="auto"/>
          </w:tcPr>
          <w:p w14:paraId="6F540540" w14:textId="275473B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055A5CD8" w14:textId="6DE8430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76A86FDB" w14:textId="0260D7B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6D816E6" w14:textId="58411FF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240017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4D9AF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3E29AE" w14:textId="6B01870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ербіцька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5BD1C409" w14:textId="3A24E11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5577</w:t>
            </w:r>
          </w:p>
        </w:tc>
        <w:tc>
          <w:tcPr>
            <w:tcW w:w="1529" w:type="dxa"/>
            <w:shd w:val="clear" w:color="auto" w:fill="auto"/>
          </w:tcPr>
          <w:p w14:paraId="195A8695" w14:textId="33DCAE5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40E9B887" w14:textId="3418F7C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6158E7EF" w14:textId="3CE7562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AC6B44F" w14:textId="11E0F87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4BEA07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93BEA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051ADA" w14:textId="3C5AC83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ереітін Ярослав Сергійович</w:t>
            </w:r>
          </w:p>
        </w:tc>
        <w:tc>
          <w:tcPr>
            <w:tcW w:w="961" w:type="dxa"/>
            <w:shd w:val="clear" w:color="auto" w:fill="auto"/>
          </w:tcPr>
          <w:p w14:paraId="03E3FA69" w14:textId="3935361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38</w:t>
            </w:r>
          </w:p>
        </w:tc>
        <w:tc>
          <w:tcPr>
            <w:tcW w:w="1529" w:type="dxa"/>
            <w:shd w:val="clear" w:color="auto" w:fill="auto"/>
          </w:tcPr>
          <w:p w14:paraId="5C0A401F" w14:textId="4968E2B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104AC506" w14:textId="57CDDEC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F752FE7" w14:textId="0FE7FB1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6DBB77A6" w14:textId="51978A4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7AD5CA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03F2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C11CA5" w14:textId="77777777" w:rsidR="00B37338" w:rsidRDefault="00B37338" w:rsidP="00B37338">
            <w:pPr>
              <w:ind w:right="-5954"/>
              <w:jc w:val="both"/>
            </w:pPr>
            <w:r w:rsidRPr="005607DE">
              <w:t>Веремко Володимир</w:t>
            </w:r>
          </w:p>
          <w:p w14:paraId="2C237D8E" w14:textId="5DD35DC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68948806" w14:textId="77835AA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34</w:t>
            </w:r>
          </w:p>
        </w:tc>
        <w:tc>
          <w:tcPr>
            <w:tcW w:w="1529" w:type="dxa"/>
            <w:shd w:val="clear" w:color="auto" w:fill="auto"/>
          </w:tcPr>
          <w:p w14:paraId="25334D69" w14:textId="053977B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C2D78F5" w14:textId="08B1454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3786113E" w14:textId="13BB59F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D5040E1" w14:textId="1576E97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1941F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D617F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18DE3" w14:textId="3CA433B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индюк Андрій Григорович</w:t>
            </w:r>
          </w:p>
        </w:tc>
        <w:tc>
          <w:tcPr>
            <w:tcW w:w="961" w:type="dxa"/>
            <w:shd w:val="clear" w:color="auto" w:fill="auto"/>
          </w:tcPr>
          <w:p w14:paraId="4F8CF164" w14:textId="593B563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0120</w:t>
            </w:r>
          </w:p>
        </w:tc>
        <w:tc>
          <w:tcPr>
            <w:tcW w:w="1529" w:type="dxa"/>
            <w:shd w:val="clear" w:color="auto" w:fill="auto"/>
          </w:tcPr>
          <w:p w14:paraId="6D155E72" w14:textId="5467828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7D52270" w14:textId="22083DC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76971998" w14:textId="3135E97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DBDE68A" w14:textId="7C4B01C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5DF9B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DF0A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E608DE" w14:textId="65A0A87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исочин Давид Андрійович</w:t>
            </w:r>
          </w:p>
        </w:tc>
        <w:tc>
          <w:tcPr>
            <w:tcW w:w="961" w:type="dxa"/>
            <w:shd w:val="clear" w:color="auto" w:fill="auto"/>
          </w:tcPr>
          <w:p w14:paraId="34EEEA17" w14:textId="6142A79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4780</w:t>
            </w:r>
          </w:p>
        </w:tc>
        <w:tc>
          <w:tcPr>
            <w:tcW w:w="1529" w:type="dxa"/>
            <w:shd w:val="clear" w:color="auto" w:fill="auto"/>
          </w:tcPr>
          <w:p w14:paraId="4C974C19" w14:textId="552325F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634F2975" w14:textId="407448B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6EF64731" w14:textId="4816D2C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9160CE5" w14:textId="2EA1C40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66481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A8BFF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DA26AD" w14:textId="378812E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ихор Сніжана Анатоліївна</w:t>
            </w:r>
          </w:p>
        </w:tc>
        <w:tc>
          <w:tcPr>
            <w:tcW w:w="961" w:type="dxa"/>
            <w:shd w:val="clear" w:color="auto" w:fill="auto"/>
          </w:tcPr>
          <w:p w14:paraId="270A858E" w14:textId="5123931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026</w:t>
            </w:r>
          </w:p>
        </w:tc>
        <w:tc>
          <w:tcPr>
            <w:tcW w:w="1529" w:type="dxa"/>
            <w:shd w:val="clear" w:color="auto" w:fill="auto"/>
          </w:tcPr>
          <w:p w14:paraId="59B24FBB" w14:textId="5CCF877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28A9AD26" w14:textId="208CC87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10645A15" w14:textId="53F2FD6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4E091D8" w14:textId="2BEF5A0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0FD5B1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BAEE3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BB1DB3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Вишневський Дмитро </w:t>
            </w:r>
          </w:p>
          <w:p w14:paraId="1F523D61" w14:textId="5B74A3C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3109741A" w14:textId="45F6FC3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14</w:t>
            </w:r>
          </w:p>
        </w:tc>
        <w:tc>
          <w:tcPr>
            <w:tcW w:w="1529" w:type="dxa"/>
            <w:shd w:val="clear" w:color="auto" w:fill="auto"/>
          </w:tcPr>
          <w:p w14:paraId="52B7D652" w14:textId="2F379DB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71A5EF90" w14:textId="03A9F1A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05E4571C" w14:textId="29A8B01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3EE80F3" w14:textId="477952E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67AB5D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5C4C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A40EAB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Вишньовський Андрій </w:t>
            </w:r>
          </w:p>
          <w:p w14:paraId="3C5AAFA7" w14:textId="396F15C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lastRenderedPageBreak/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E117DB2" w14:textId="0A2D736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lastRenderedPageBreak/>
              <w:t>370726</w:t>
            </w:r>
          </w:p>
        </w:tc>
        <w:tc>
          <w:tcPr>
            <w:tcW w:w="1529" w:type="dxa"/>
            <w:shd w:val="clear" w:color="auto" w:fill="auto"/>
          </w:tcPr>
          <w:p w14:paraId="00100250" w14:textId="0CB0EAD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0135793A" w14:textId="7A2F262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7B786874" w14:textId="7DD8A34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54C3573" w14:textId="7AFBC7D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2D494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DF1F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D7C786" w14:textId="4C72155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ілюк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200E4E20" w14:textId="314FC38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03076</w:t>
            </w:r>
          </w:p>
        </w:tc>
        <w:tc>
          <w:tcPr>
            <w:tcW w:w="1529" w:type="dxa"/>
            <w:shd w:val="clear" w:color="auto" w:fill="auto"/>
          </w:tcPr>
          <w:p w14:paraId="5FD7F192" w14:textId="5C0C9BC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7A5B66F8" w14:textId="6AC1390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1F8A3EBE" w14:textId="11B56E3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595C23D" w14:textId="78517E4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15AEA8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69106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A782AF" w14:textId="6667E56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вк Альона Вадимівна</w:t>
            </w:r>
          </w:p>
        </w:tc>
        <w:tc>
          <w:tcPr>
            <w:tcW w:w="961" w:type="dxa"/>
            <w:shd w:val="clear" w:color="auto" w:fill="auto"/>
          </w:tcPr>
          <w:p w14:paraId="7A4D34D5" w14:textId="7522EA6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07</w:t>
            </w:r>
          </w:p>
        </w:tc>
        <w:tc>
          <w:tcPr>
            <w:tcW w:w="1529" w:type="dxa"/>
            <w:shd w:val="clear" w:color="auto" w:fill="auto"/>
          </w:tcPr>
          <w:p w14:paraId="7EF0D798" w14:textId="57870BF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788BEB1C" w14:textId="72E2021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2AC78BFB" w14:textId="637697D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4451EAEF" w14:textId="57AB5C7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65E6CF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95EDC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F5BB5" w14:textId="2FCE38B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вк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FFE10FC" w14:textId="1A00C3B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5161</w:t>
            </w:r>
          </w:p>
        </w:tc>
        <w:tc>
          <w:tcPr>
            <w:tcW w:w="1529" w:type="dxa"/>
            <w:shd w:val="clear" w:color="auto" w:fill="auto"/>
          </w:tcPr>
          <w:p w14:paraId="30DE7268" w14:textId="2A5FE56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60D7D7F8" w14:textId="3BF01ED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3853D47" w14:textId="05DC256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98CB41F" w14:textId="6994A21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35BDA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9706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97144" w14:textId="1546735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долаз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18AF560" w14:textId="53964E6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155</w:t>
            </w:r>
          </w:p>
        </w:tc>
        <w:tc>
          <w:tcPr>
            <w:tcW w:w="1529" w:type="dxa"/>
            <w:shd w:val="clear" w:color="auto" w:fill="auto"/>
          </w:tcPr>
          <w:p w14:paraId="3AF43C24" w14:textId="484AC24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46B409DE" w14:textId="770ADC4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03EB6CDC" w14:textId="76B07CA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9BBD3EA" w14:textId="6BAA369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0F088F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9FE8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36BB9E" w14:textId="2B8BC66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йтович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DC85AD0" w14:textId="2AD0CA5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0246</w:t>
            </w:r>
          </w:p>
        </w:tc>
        <w:tc>
          <w:tcPr>
            <w:tcW w:w="1529" w:type="dxa"/>
            <w:shd w:val="clear" w:color="auto" w:fill="auto"/>
          </w:tcPr>
          <w:p w14:paraId="3A50C32A" w14:textId="26F007A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475C07C9" w14:textId="6162A8D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0A38895" w14:textId="20F561F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CBB7873" w14:textId="00BCB46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3A26DB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7E6BA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F5798E" w14:textId="506557C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инець Лариса Миколаївна</w:t>
            </w:r>
          </w:p>
        </w:tc>
        <w:tc>
          <w:tcPr>
            <w:tcW w:w="961" w:type="dxa"/>
            <w:shd w:val="clear" w:color="auto" w:fill="auto"/>
          </w:tcPr>
          <w:p w14:paraId="46450EC8" w14:textId="50C0650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72482</w:t>
            </w:r>
          </w:p>
        </w:tc>
        <w:tc>
          <w:tcPr>
            <w:tcW w:w="1529" w:type="dxa"/>
            <w:shd w:val="clear" w:color="auto" w:fill="auto"/>
          </w:tcPr>
          <w:p w14:paraId="6254F275" w14:textId="7FF10C3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6FE6709B" w14:textId="5D6DB2A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4</w:t>
            </w:r>
          </w:p>
        </w:tc>
        <w:tc>
          <w:tcPr>
            <w:tcW w:w="1525" w:type="dxa"/>
            <w:shd w:val="clear" w:color="auto" w:fill="auto"/>
          </w:tcPr>
          <w:p w14:paraId="767ADF0B" w14:textId="546B9E7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62CBA932" w14:textId="3FAA0C8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3F3A63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B6ECC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A6CB7D" w14:textId="347D2F8F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Волкович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4D9469D" w14:textId="2EEDD61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3589</w:t>
            </w:r>
          </w:p>
        </w:tc>
        <w:tc>
          <w:tcPr>
            <w:tcW w:w="1529" w:type="dxa"/>
            <w:shd w:val="clear" w:color="auto" w:fill="auto"/>
          </w:tcPr>
          <w:p w14:paraId="5E76C475" w14:textId="753A792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0D5BAB07" w14:textId="5F45EC3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10BCDBF3" w14:textId="1883ABF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84EB9CB" w14:textId="0E68B5C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388B41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FA66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EE6A7" w14:textId="40E3808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сюк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52036178" w14:textId="61BBC2D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8312</w:t>
            </w:r>
          </w:p>
        </w:tc>
        <w:tc>
          <w:tcPr>
            <w:tcW w:w="1529" w:type="dxa"/>
            <w:shd w:val="clear" w:color="auto" w:fill="auto"/>
          </w:tcPr>
          <w:p w14:paraId="66BF1966" w14:textId="7B2E2AD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4C3E51F8" w14:textId="352E3C3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8</w:t>
            </w:r>
          </w:p>
        </w:tc>
        <w:tc>
          <w:tcPr>
            <w:tcW w:w="1525" w:type="dxa"/>
            <w:shd w:val="clear" w:color="auto" w:fill="auto"/>
          </w:tcPr>
          <w:p w14:paraId="0DDB70DC" w14:textId="49C805B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68572A0" w14:textId="1990C04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5C2E3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61D81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AAD373" w14:textId="3B357EE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вель Вікторія Василівна</w:t>
            </w:r>
          </w:p>
        </w:tc>
        <w:tc>
          <w:tcPr>
            <w:tcW w:w="961" w:type="dxa"/>
            <w:shd w:val="clear" w:color="auto" w:fill="auto"/>
          </w:tcPr>
          <w:p w14:paraId="017EC35D" w14:textId="279B25B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77</w:t>
            </w:r>
          </w:p>
        </w:tc>
        <w:tc>
          <w:tcPr>
            <w:tcW w:w="1529" w:type="dxa"/>
            <w:shd w:val="clear" w:color="auto" w:fill="auto"/>
          </w:tcPr>
          <w:p w14:paraId="77197F6E" w14:textId="0602397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283A8517" w14:textId="1E626FB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6810988C" w14:textId="41651DF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FB920DA" w14:textId="5F3A8B8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2E50E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09F10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F99A5" w14:textId="29E9599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врилюк Василь Миколайович</w:t>
            </w:r>
          </w:p>
        </w:tc>
        <w:tc>
          <w:tcPr>
            <w:tcW w:w="961" w:type="dxa"/>
            <w:shd w:val="clear" w:color="auto" w:fill="auto"/>
          </w:tcPr>
          <w:p w14:paraId="6966002B" w14:textId="3924D11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3649</w:t>
            </w:r>
          </w:p>
        </w:tc>
        <w:tc>
          <w:tcPr>
            <w:tcW w:w="1529" w:type="dxa"/>
            <w:shd w:val="clear" w:color="auto" w:fill="auto"/>
          </w:tcPr>
          <w:p w14:paraId="0921586D" w14:textId="54768BC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5F4A092A" w14:textId="62DCB65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364E799C" w14:textId="484B32A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B9C17FB" w14:textId="07E2A90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32AC08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E8B00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B7217E" w14:textId="4215D68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врилюк Маріна Михайлівна</w:t>
            </w:r>
          </w:p>
        </w:tc>
        <w:tc>
          <w:tcPr>
            <w:tcW w:w="961" w:type="dxa"/>
            <w:shd w:val="clear" w:color="auto" w:fill="auto"/>
          </w:tcPr>
          <w:p w14:paraId="3A8CA3EF" w14:textId="1AFFA33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353</w:t>
            </w:r>
          </w:p>
        </w:tc>
        <w:tc>
          <w:tcPr>
            <w:tcW w:w="1529" w:type="dxa"/>
            <w:shd w:val="clear" w:color="auto" w:fill="auto"/>
          </w:tcPr>
          <w:p w14:paraId="4079D467" w14:textId="5C24685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1CD63F53" w14:textId="7BC3ADC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624806B4" w14:textId="1CEE221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00360009" w14:textId="769E261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0E6D0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C274F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D64E6" w14:textId="60F9215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вришків Вікторія Алефірівна</w:t>
            </w:r>
          </w:p>
        </w:tc>
        <w:tc>
          <w:tcPr>
            <w:tcW w:w="961" w:type="dxa"/>
            <w:shd w:val="clear" w:color="auto" w:fill="auto"/>
          </w:tcPr>
          <w:p w14:paraId="6BE47E21" w14:textId="780EA31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342</w:t>
            </w:r>
          </w:p>
        </w:tc>
        <w:tc>
          <w:tcPr>
            <w:tcW w:w="1529" w:type="dxa"/>
            <w:shd w:val="clear" w:color="auto" w:fill="auto"/>
          </w:tcPr>
          <w:p w14:paraId="37C7A921" w14:textId="6493CFD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01B03B9F" w14:textId="159982B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60EBF410" w14:textId="3D375F0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6FEF795" w14:textId="10452EC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3141FF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D153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63783B" w14:textId="6F81CD9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зарян Максим Теванович</w:t>
            </w:r>
          </w:p>
        </w:tc>
        <w:tc>
          <w:tcPr>
            <w:tcW w:w="961" w:type="dxa"/>
            <w:shd w:val="clear" w:color="auto" w:fill="auto"/>
          </w:tcPr>
          <w:p w14:paraId="7C085170" w14:textId="0A282E5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4372</w:t>
            </w:r>
          </w:p>
        </w:tc>
        <w:tc>
          <w:tcPr>
            <w:tcW w:w="1529" w:type="dxa"/>
            <w:shd w:val="clear" w:color="auto" w:fill="auto"/>
          </w:tcPr>
          <w:p w14:paraId="66292601" w14:textId="4285DBF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53A3D8FE" w14:textId="2453E32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4FC85FF0" w14:textId="413E1BE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51567F5" w14:textId="06C0FA0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5661BA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FFB84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4DADAD" w14:textId="07FADB07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Гайдайчук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3B0C8191" w14:textId="4FE8C52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48</w:t>
            </w:r>
          </w:p>
        </w:tc>
        <w:tc>
          <w:tcPr>
            <w:tcW w:w="1529" w:type="dxa"/>
            <w:shd w:val="clear" w:color="auto" w:fill="auto"/>
          </w:tcPr>
          <w:p w14:paraId="69D36899" w14:textId="2FE05DC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6E609603" w14:textId="4D79A73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0A67E887" w14:textId="4F114E6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F504B33" w14:textId="65F9F30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0A175E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34B61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3BAC29" w14:textId="57D211B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йдаренко Олег Віталійович</w:t>
            </w:r>
          </w:p>
        </w:tc>
        <w:tc>
          <w:tcPr>
            <w:tcW w:w="961" w:type="dxa"/>
            <w:shd w:val="clear" w:color="auto" w:fill="auto"/>
          </w:tcPr>
          <w:p w14:paraId="5748861F" w14:textId="6526C37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647</w:t>
            </w:r>
          </w:p>
        </w:tc>
        <w:tc>
          <w:tcPr>
            <w:tcW w:w="1529" w:type="dxa"/>
            <w:shd w:val="clear" w:color="auto" w:fill="auto"/>
          </w:tcPr>
          <w:p w14:paraId="144E3C50" w14:textId="1B252A9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186C95DE" w14:textId="7BDF701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18BE2018" w14:textId="45DD0E8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0E20645" w14:textId="4C82626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03C005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9DDC1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10EF23" w14:textId="4BB81C1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йнуліна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60B305ED" w14:textId="700D2EE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912</w:t>
            </w:r>
          </w:p>
        </w:tc>
        <w:tc>
          <w:tcPr>
            <w:tcW w:w="1529" w:type="dxa"/>
            <w:shd w:val="clear" w:color="auto" w:fill="auto"/>
          </w:tcPr>
          <w:p w14:paraId="4EF74ACF" w14:textId="44CD436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7FFDCEBF" w14:textId="119FF7C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46F176A3" w14:textId="40F13E9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86131CB" w14:textId="01FB3AF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446A0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AA4C4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3D2758" w14:textId="2CDBAE1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лайчук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D1B3602" w14:textId="5437519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0559</w:t>
            </w:r>
          </w:p>
        </w:tc>
        <w:tc>
          <w:tcPr>
            <w:tcW w:w="1529" w:type="dxa"/>
            <w:shd w:val="clear" w:color="auto" w:fill="auto"/>
          </w:tcPr>
          <w:p w14:paraId="37F3B8CD" w14:textId="694123D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1C0574A8" w14:textId="03087B6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1858FEE4" w14:textId="7772A36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1</w:t>
            </w:r>
          </w:p>
        </w:tc>
        <w:tc>
          <w:tcPr>
            <w:tcW w:w="1177" w:type="dxa"/>
            <w:shd w:val="clear" w:color="auto" w:fill="auto"/>
          </w:tcPr>
          <w:p w14:paraId="29372A99" w14:textId="03F4E00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0</w:t>
            </w:r>
          </w:p>
        </w:tc>
      </w:tr>
      <w:tr w:rsidR="00B37338" w:rsidRPr="00E93A8D" w14:paraId="779276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3A62E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F23227" w14:textId="7442058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лас Анна Вікторівна</w:t>
            </w:r>
          </w:p>
        </w:tc>
        <w:tc>
          <w:tcPr>
            <w:tcW w:w="961" w:type="dxa"/>
            <w:shd w:val="clear" w:color="auto" w:fill="auto"/>
          </w:tcPr>
          <w:p w14:paraId="237AFF60" w14:textId="21C8578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585</w:t>
            </w:r>
          </w:p>
        </w:tc>
        <w:tc>
          <w:tcPr>
            <w:tcW w:w="1529" w:type="dxa"/>
            <w:shd w:val="clear" w:color="auto" w:fill="auto"/>
          </w:tcPr>
          <w:p w14:paraId="40A3CD5B" w14:textId="1DD29B3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670A00D6" w14:textId="3398E67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05CEF759" w14:textId="0BCE558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FF3D07E" w14:textId="05B2C30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274CE9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E06D7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D2A23B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Галишук Олександр </w:t>
            </w:r>
          </w:p>
          <w:p w14:paraId="64D56B17" w14:textId="31D3B4F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A7A35E8" w14:textId="11EE9F0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71</w:t>
            </w:r>
          </w:p>
        </w:tc>
        <w:tc>
          <w:tcPr>
            <w:tcW w:w="1529" w:type="dxa"/>
            <w:shd w:val="clear" w:color="auto" w:fill="auto"/>
          </w:tcPr>
          <w:p w14:paraId="6D72FC57" w14:textId="0A58AAB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6F47877E" w14:textId="0698EA2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2625F093" w14:textId="335C515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188AFE5D" w14:textId="77A9F2D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6A0F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B1A01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126977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Гальчинський Максим </w:t>
            </w:r>
          </w:p>
          <w:p w14:paraId="55580EB7" w14:textId="28A668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2E395354" w14:textId="7F41398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911</w:t>
            </w:r>
          </w:p>
        </w:tc>
        <w:tc>
          <w:tcPr>
            <w:tcW w:w="1529" w:type="dxa"/>
            <w:shd w:val="clear" w:color="auto" w:fill="auto"/>
          </w:tcPr>
          <w:p w14:paraId="683E96FA" w14:textId="0448A51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4432F061" w14:textId="71F2544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713C80DE" w14:textId="7897D10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3928B75D" w14:textId="7339E99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2D23D7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2799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0F6940" w14:textId="5ADD598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мувка Давид Миколайович</w:t>
            </w:r>
          </w:p>
        </w:tc>
        <w:tc>
          <w:tcPr>
            <w:tcW w:w="961" w:type="dxa"/>
            <w:shd w:val="clear" w:color="auto" w:fill="auto"/>
          </w:tcPr>
          <w:p w14:paraId="04459C76" w14:textId="630A33E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3901</w:t>
            </w:r>
          </w:p>
        </w:tc>
        <w:tc>
          <w:tcPr>
            <w:tcW w:w="1529" w:type="dxa"/>
            <w:shd w:val="clear" w:color="auto" w:fill="auto"/>
          </w:tcPr>
          <w:p w14:paraId="7D901708" w14:textId="1975BDA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1BD088A4" w14:textId="54F93A8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2A16C370" w14:textId="78475A3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6545A95" w14:textId="645C852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444643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CE0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CAF7E" w14:textId="17E212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нночка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73156384" w14:textId="3D6D08C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96856</w:t>
            </w:r>
          </w:p>
        </w:tc>
        <w:tc>
          <w:tcPr>
            <w:tcW w:w="1529" w:type="dxa"/>
            <w:shd w:val="clear" w:color="auto" w:fill="auto"/>
          </w:tcPr>
          <w:p w14:paraId="1697AAA1" w14:textId="1AF6ACD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537996B6" w14:textId="0452435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7A97B51B" w14:textId="62EE757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90BC9B7" w14:textId="711E132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6591F8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9967E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435A0" w14:textId="7E01248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ранюк Віктор Миколайович</w:t>
            </w:r>
          </w:p>
        </w:tc>
        <w:tc>
          <w:tcPr>
            <w:tcW w:w="961" w:type="dxa"/>
            <w:shd w:val="clear" w:color="auto" w:fill="auto"/>
          </w:tcPr>
          <w:p w14:paraId="2BFA2F1E" w14:textId="0D5A4FA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62719</w:t>
            </w:r>
          </w:p>
        </w:tc>
        <w:tc>
          <w:tcPr>
            <w:tcW w:w="1529" w:type="dxa"/>
            <w:shd w:val="clear" w:color="auto" w:fill="auto"/>
          </w:tcPr>
          <w:p w14:paraId="37EE4C45" w14:textId="5CAFB26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4BF0B9A6" w14:textId="5B5C24B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6D0EF330" w14:textId="78F9274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1946920" w14:textId="0965458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418832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E4BA5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CDBCB5" w14:textId="0E31E74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ркушин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6FCD0D18" w14:textId="053394F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552</w:t>
            </w:r>
          </w:p>
        </w:tc>
        <w:tc>
          <w:tcPr>
            <w:tcW w:w="1529" w:type="dxa"/>
            <w:shd w:val="clear" w:color="auto" w:fill="auto"/>
          </w:tcPr>
          <w:p w14:paraId="287C4B68" w14:textId="26E7894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43659332" w14:textId="1B891FD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2ACCCAC5" w14:textId="7697286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0D8BA6BC" w14:textId="1FF7266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74A202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5EE7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99BA71" w14:textId="2E60449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рмаш Микита Сергійович</w:t>
            </w:r>
          </w:p>
        </w:tc>
        <w:tc>
          <w:tcPr>
            <w:tcW w:w="961" w:type="dxa"/>
            <w:shd w:val="clear" w:color="auto" w:fill="auto"/>
          </w:tcPr>
          <w:p w14:paraId="53928D3E" w14:textId="15E2DBE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5393</w:t>
            </w:r>
          </w:p>
        </w:tc>
        <w:tc>
          <w:tcPr>
            <w:tcW w:w="1529" w:type="dxa"/>
            <w:shd w:val="clear" w:color="auto" w:fill="auto"/>
          </w:tcPr>
          <w:p w14:paraId="384157AB" w14:textId="3B1A4D1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3DCD1449" w14:textId="7B0C129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7F901433" w14:textId="1933182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563E701" w14:textId="5831970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221571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49D33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38AABD" w14:textId="7E83CEF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ацан Михайло Олександрович</w:t>
            </w:r>
          </w:p>
        </w:tc>
        <w:tc>
          <w:tcPr>
            <w:tcW w:w="961" w:type="dxa"/>
            <w:shd w:val="clear" w:color="auto" w:fill="auto"/>
          </w:tcPr>
          <w:p w14:paraId="6DFAF29E" w14:textId="689E765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8741</w:t>
            </w:r>
          </w:p>
        </w:tc>
        <w:tc>
          <w:tcPr>
            <w:tcW w:w="1529" w:type="dxa"/>
            <w:shd w:val="clear" w:color="auto" w:fill="auto"/>
          </w:tcPr>
          <w:p w14:paraId="4F3A8F0F" w14:textId="222EA2A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148F0F70" w14:textId="7222A4B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4F4FFF1F" w14:textId="3615648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AFB3462" w14:textId="6DBE98D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614DE0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B2729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E3A794" w14:textId="6EBA362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елетій Роман Андрійович</w:t>
            </w:r>
          </w:p>
        </w:tc>
        <w:tc>
          <w:tcPr>
            <w:tcW w:w="961" w:type="dxa"/>
            <w:shd w:val="clear" w:color="auto" w:fill="auto"/>
          </w:tcPr>
          <w:p w14:paraId="73A0E1F5" w14:textId="6E6A7A7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9445</w:t>
            </w:r>
          </w:p>
        </w:tc>
        <w:tc>
          <w:tcPr>
            <w:tcW w:w="1529" w:type="dxa"/>
            <w:shd w:val="clear" w:color="auto" w:fill="auto"/>
          </w:tcPr>
          <w:p w14:paraId="7E096451" w14:textId="05EA198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495A826B" w14:textId="00E21D4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304A1A9D" w14:textId="7D8AAA7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5EBC769" w14:textId="4BBBCBB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60BEF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B7357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B6AF4" w14:textId="48C95C7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ель Світлана Петрівна</w:t>
            </w:r>
          </w:p>
        </w:tc>
        <w:tc>
          <w:tcPr>
            <w:tcW w:w="961" w:type="dxa"/>
            <w:shd w:val="clear" w:color="auto" w:fill="auto"/>
          </w:tcPr>
          <w:p w14:paraId="4D92E01E" w14:textId="5D42A42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35</w:t>
            </w:r>
          </w:p>
        </w:tc>
        <w:tc>
          <w:tcPr>
            <w:tcW w:w="1529" w:type="dxa"/>
            <w:shd w:val="clear" w:color="auto" w:fill="auto"/>
          </w:tcPr>
          <w:p w14:paraId="16ACB1B2" w14:textId="60A0E82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7A29C87C" w14:textId="17F6F48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2FFD408C" w14:textId="781019D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21A20C4F" w14:textId="1CBC206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6B5442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1DA0A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A96463" w14:textId="12520F6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емський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1D7D0082" w14:textId="1CEFCE6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5153</w:t>
            </w:r>
          </w:p>
        </w:tc>
        <w:tc>
          <w:tcPr>
            <w:tcW w:w="1529" w:type="dxa"/>
            <w:shd w:val="clear" w:color="auto" w:fill="auto"/>
          </w:tcPr>
          <w:p w14:paraId="5F894D32" w14:textId="36CDCCD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31636C6E" w14:textId="103806E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4E4375B4" w14:textId="506DD1F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D0747A5" w14:textId="201CC8D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21E1E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94C09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AC56C3" w14:textId="2D410E6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ерасименко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098959C0" w14:textId="6297E00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6578</w:t>
            </w:r>
          </w:p>
        </w:tc>
        <w:tc>
          <w:tcPr>
            <w:tcW w:w="1529" w:type="dxa"/>
            <w:shd w:val="clear" w:color="auto" w:fill="auto"/>
          </w:tcPr>
          <w:p w14:paraId="7544C53B" w14:textId="777A0BC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6A4F6842" w14:textId="2023146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035FA7B0" w14:textId="7CD2B35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7B0BA25" w14:textId="3A362CF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39DFE4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96BC5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1AD6E5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Герасименко Наталія </w:t>
            </w:r>
          </w:p>
          <w:p w14:paraId="3EC3E81D" w14:textId="4464B90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7CAC7547" w14:textId="558074A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58</w:t>
            </w:r>
          </w:p>
        </w:tc>
        <w:tc>
          <w:tcPr>
            <w:tcW w:w="1529" w:type="dxa"/>
            <w:shd w:val="clear" w:color="auto" w:fill="auto"/>
          </w:tcPr>
          <w:p w14:paraId="7F1C0F56" w14:textId="3C0762D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728561D5" w14:textId="026697F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02071182" w14:textId="34E170E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43755B5" w14:textId="47B4CC9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167180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4A70F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C0E32" w14:textId="6776818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еращенко Вадим Віталійович</w:t>
            </w:r>
          </w:p>
        </w:tc>
        <w:tc>
          <w:tcPr>
            <w:tcW w:w="961" w:type="dxa"/>
            <w:shd w:val="clear" w:color="auto" w:fill="auto"/>
          </w:tcPr>
          <w:p w14:paraId="14194791" w14:textId="1BDE118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5647</w:t>
            </w:r>
          </w:p>
        </w:tc>
        <w:tc>
          <w:tcPr>
            <w:tcW w:w="1529" w:type="dxa"/>
            <w:shd w:val="clear" w:color="auto" w:fill="auto"/>
          </w:tcPr>
          <w:p w14:paraId="28DB5062" w14:textId="3154482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00A776C1" w14:textId="0960082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383719A" w14:textId="4424DAA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4A9F038" w14:textId="54E49AB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519422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8C34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48EB17" w14:textId="27A1484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ерус Людмила Мечиславівна</w:t>
            </w:r>
          </w:p>
        </w:tc>
        <w:tc>
          <w:tcPr>
            <w:tcW w:w="961" w:type="dxa"/>
            <w:shd w:val="clear" w:color="auto" w:fill="auto"/>
          </w:tcPr>
          <w:p w14:paraId="036F98D7" w14:textId="2B88A7C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385</w:t>
            </w:r>
          </w:p>
        </w:tc>
        <w:tc>
          <w:tcPr>
            <w:tcW w:w="1529" w:type="dxa"/>
            <w:shd w:val="clear" w:color="auto" w:fill="auto"/>
          </w:tcPr>
          <w:p w14:paraId="6B472E85" w14:textId="349933E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24D089EC" w14:textId="746981C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6F47E1E5" w14:textId="0EA5A7F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33B2131E" w14:textId="0429400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0F8371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F73A0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79FC21" w14:textId="43AC485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ето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17CA52CF" w14:textId="08F22B5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8661</w:t>
            </w:r>
          </w:p>
        </w:tc>
        <w:tc>
          <w:tcPr>
            <w:tcW w:w="1529" w:type="dxa"/>
            <w:shd w:val="clear" w:color="auto" w:fill="auto"/>
          </w:tcPr>
          <w:p w14:paraId="47D79A5A" w14:textId="4D75B22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35494FA7" w14:textId="37412EB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58819527" w14:textId="5AA99EB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7E43F10D" w14:textId="383B68F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</w:tr>
      <w:tr w:rsidR="00B37338" w:rsidRPr="00E93A8D" w14:paraId="5C175B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A791A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8C6BD1" w14:textId="68561A4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ільченко Віктор Юрійович</w:t>
            </w:r>
          </w:p>
        </w:tc>
        <w:tc>
          <w:tcPr>
            <w:tcW w:w="961" w:type="dxa"/>
            <w:shd w:val="clear" w:color="auto" w:fill="auto"/>
          </w:tcPr>
          <w:p w14:paraId="61112630" w14:textId="20E1EBF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0555</w:t>
            </w:r>
          </w:p>
        </w:tc>
        <w:tc>
          <w:tcPr>
            <w:tcW w:w="1529" w:type="dxa"/>
            <w:shd w:val="clear" w:color="auto" w:fill="auto"/>
          </w:tcPr>
          <w:p w14:paraId="69F2E39D" w14:textId="162587C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2612F89F" w14:textId="38D656C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0D8A588" w14:textId="11CBCB5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52532DF8" w14:textId="5244812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1C0106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2150D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26857F" w14:textId="44C2446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інка Назарій Петрович</w:t>
            </w:r>
          </w:p>
        </w:tc>
        <w:tc>
          <w:tcPr>
            <w:tcW w:w="961" w:type="dxa"/>
            <w:shd w:val="clear" w:color="auto" w:fill="auto"/>
          </w:tcPr>
          <w:p w14:paraId="74DC209E" w14:textId="44949AE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599</w:t>
            </w:r>
          </w:p>
        </w:tc>
        <w:tc>
          <w:tcPr>
            <w:tcW w:w="1529" w:type="dxa"/>
            <w:shd w:val="clear" w:color="auto" w:fill="auto"/>
          </w:tcPr>
          <w:p w14:paraId="3BDC322D" w14:textId="14085DC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97DCE07" w14:textId="200343F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3A55A8AD" w14:textId="3852061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334CF4A" w14:textId="3DC040C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3056D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66143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215DA9" w14:textId="34B62A1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лущик Каріна Віталіївна</w:t>
            </w:r>
          </w:p>
        </w:tc>
        <w:tc>
          <w:tcPr>
            <w:tcW w:w="961" w:type="dxa"/>
            <w:shd w:val="clear" w:color="auto" w:fill="auto"/>
          </w:tcPr>
          <w:p w14:paraId="64130FB5" w14:textId="1AC88FE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1457</w:t>
            </w:r>
          </w:p>
        </w:tc>
        <w:tc>
          <w:tcPr>
            <w:tcW w:w="1529" w:type="dxa"/>
            <w:shd w:val="clear" w:color="auto" w:fill="auto"/>
          </w:tcPr>
          <w:p w14:paraId="4A4E817F" w14:textId="1B44B34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40CAD0CF" w14:textId="359DC2D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3FB96FB7" w14:textId="00499AF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7FF8324" w14:textId="22CAA0D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78D674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908A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4C8E2F" w14:textId="17DF9A5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натюк Олександр Павлович</w:t>
            </w:r>
          </w:p>
        </w:tc>
        <w:tc>
          <w:tcPr>
            <w:tcW w:w="961" w:type="dxa"/>
            <w:shd w:val="clear" w:color="auto" w:fill="auto"/>
          </w:tcPr>
          <w:p w14:paraId="17F7736C" w14:textId="4E9C431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101</w:t>
            </w:r>
          </w:p>
        </w:tc>
        <w:tc>
          <w:tcPr>
            <w:tcW w:w="1529" w:type="dxa"/>
            <w:shd w:val="clear" w:color="auto" w:fill="auto"/>
          </w:tcPr>
          <w:p w14:paraId="0B13C19E" w14:textId="5BC7C21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FF7738A" w14:textId="196DF7A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23181DE5" w14:textId="2AC2687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6F3FACD6" w14:textId="7F2F13F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7C3D68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319C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11AC1B" w14:textId="57F108F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нідаш Анатолій Віталійович</w:t>
            </w:r>
          </w:p>
        </w:tc>
        <w:tc>
          <w:tcPr>
            <w:tcW w:w="961" w:type="dxa"/>
            <w:shd w:val="clear" w:color="auto" w:fill="auto"/>
          </w:tcPr>
          <w:p w14:paraId="3A047175" w14:textId="339C7B0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996</w:t>
            </w:r>
          </w:p>
        </w:tc>
        <w:tc>
          <w:tcPr>
            <w:tcW w:w="1529" w:type="dxa"/>
            <w:shd w:val="clear" w:color="auto" w:fill="auto"/>
          </w:tcPr>
          <w:p w14:paraId="578173B0" w14:textId="1529A78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1C400D24" w14:textId="7A0D691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044EEA0" w14:textId="6F84AEC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2</w:t>
            </w:r>
          </w:p>
        </w:tc>
        <w:tc>
          <w:tcPr>
            <w:tcW w:w="1177" w:type="dxa"/>
            <w:shd w:val="clear" w:color="auto" w:fill="auto"/>
          </w:tcPr>
          <w:p w14:paraId="4F835414" w14:textId="50310C7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2</w:t>
            </w:r>
          </w:p>
        </w:tc>
      </w:tr>
      <w:tr w:rsidR="00B37338" w:rsidRPr="00E93A8D" w14:paraId="03E9EE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EFD20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59F0CC" w14:textId="0295F2A9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Гожда Іванна Романівна</w:t>
            </w:r>
          </w:p>
        </w:tc>
        <w:tc>
          <w:tcPr>
            <w:tcW w:w="961" w:type="dxa"/>
            <w:shd w:val="clear" w:color="auto" w:fill="auto"/>
          </w:tcPr>
          <w:p w14:paraId="3E77A52A" w14:textId="79DF634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1841</w:t>
            </w:r>
          </w:p>
        </w:tc>
        <w:tc>
          <w:tcPr>
            <w:tcW w:w="1529" w:type="dxa"/>
            <w:shd w:val="clear" w:color="auto" w:fill="auto"/>
          </w:tcPr>
          <w:p w14:paraId="0F081B0C" w14:textId="09F01DD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45024638" w14:textId="5BB6925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034CA84A" w14:textId="06199C8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EE0DF79" w14:textId="1F97B1D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60CCD2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6E1CF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5A832D" w14:textId="648CC09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ловешкін Сергій Віталійович</w:t>
            </w:r>
          </w:p>
        </w:tc>
        <w:tc>
          <w:tcPr>
            <w:tcW w:w="961" w:type="dxa"/>
            <w:shd w:val="clear" w:color="auto" w:fill="auto"/>
          </w:tcPr>
          <w:p w14:paraId="3A6745D1" w14:textId="16C918B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489</w:t>
            </w:r>
          </w:p>
        </w:tc>
        <w:tc>
          <w:tcPr>
            <w:tcW w:w="1529" w:type="dxa"/>
            <w:shd w:val="clear" w:color="auto" w:fill="auto"/>
          </w:tcPr>
          <w:p w14:paraId="26EE2F0E" w14:textId="3BC51C1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1A8FF48B" w14:textId="13D447E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1FA544C7" w14:textId="51D7015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224C3653" w14:textId="405B6F0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6A5BC3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A8529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0C56C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Головко Мирослава </w:t>
            </w:r>
          </w:p>
          <w:p w14:paraId="5074DB1F" w14:textId="0BB3067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2E07088F" w14:textId="7A31985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73</w:t>
            </w:r>
          </w:p>
        </w:tc>
        <w:tc>
          <w:tcPr>
            <w:tcW w:w="1529" w:type="dxa"/>
            <w:shd w:val="clear" w:color="auto" w:fill="auto"/>
          </w:tcPr>
          <w:p w14:paraId="5EE016B0" w14:textId="5BAF6BF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55D33561" w14:textId="73CD116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22B3A31B" w14:textId="1D22A61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085069E" w14:textId="554AA76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459B7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7AFD5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565F3A" w14:textId="685EF6F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луб Артем Анатолійович</w:t>
            </w:r>
          </w:p>
        </w:tc>
        <w:tc>
          <w:tcPr>
            <w:tcW w:w="961" w:type="dxa"/>
            <w:shd w:val="clear" w:color="auto" w:fill="auto"/>
          </w:tcPr>
          <w:p w14:paraId="569025BC" w14:textId="36F554E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1669</w:t>
            </w:r>
          </w:p>
        </w:tc>
        <w:tc>
          <w:tcPr>
            <w:tcW w:w="1529" w:type="dxa"/>
            <w:shd w:val="clear" w:color="auto" w:fill="auto"/>
          </w:tcPr>
          <w:p w14:paraId="73048C30" w14:textId="7CC6724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1083070D" w14:textId="641A607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0DB229B5" w14:textId="62F36CE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6F6D023" w14:textId="2FA5B22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081E33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51B55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5DD6F" w14:textId="7FEF8B8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луб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032CD2A8" w14:textId="709C3A7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037</w:t>
            </w:r>
          </w:p>
        </w:tc>
        <w:tc>
          <w:tcPr>
            <w:tcW w:w="1529" w:type="dxa"/>
            <w:shd w:val="clear" w:color="auto" w:fill="auto"/>
          </w:tcPr>
          <w:p w14:paraId="699A16B9" w14:textId="347CBA2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5766B10B" w14:textId="2FFD8A5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19A2CAD1" w14:textId="2CB0D2D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54B62E9" w14:textId="16966F6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42AE9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B7F64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70EC71" w14:textId="5AFEBA6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луб Світлана Михайлівна</w:t>
            </w:r>
          </w:p>
        </w:tc>
        <w:tc>
          <w:tcPr>
            <w:tcW w:w="961" w:type="dxa"/>
            <w:shd w:val="clear" w:color="auto" w:fill="auto"/>
          </w:tcPr>
          <w:p w14:paraId="142BB0A7" w14:textId="24A1EDF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262</w:t>
            </w:r>
          </w:p>
        </w:tc>
        <w:tc>
          <w:tcPr>
            <w:tcW w:w="1529" w:type="dxa"/>
            <w:shd w:val="clear" w:color="auto" w:fill="auto"/>
          </w:tcPr>
          <w:p w14:paraId="6B24A50C" w14:textId="7332C0B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77DCA7E8" w14:textId="7D174DB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67225482" w14:textId="020C883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B10E85A" w14:textId="35D1BA9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32DC5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BE9E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9AA4C" w14:textId="7AFED4F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мозов Євген Павлович</w:t>
            </w:r>
          </w:p>
        </w:tc>
        <w:tc>
          <w:tcPr>
            <w:tcW w:w="961" w:type="dxa"/>
            <w:shd w:val="clear" w:color="auto" w:fill="auto"/>
          </w:tcPr>
          <w:p w14:paraId="1B36FBDB" w14:textId="3436598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22</w:t>
            </w:r>
          </w:p>
        </w:tc>
        <w:tc>
          <w:tcPr>
            <w:tcW w:w="1529" w:type="dxa"/>
            <w:shd w:val="clear" w:color="auto" w:fill="auto"/>
          </w:tcPr>
          <w:p w14:paraId="2768B6A9" w14:textId="2415AD5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77342A69" w14:textId="6EA6E06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274C071E" w14:textId="12FACEE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2AB9BEE0" w14:textId="3AE0D39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2B8CC6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A631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D73288" w14:textId="475B051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ндорчин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1DBA5D75" w14:textId="4E5694E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867</w:t>
            </w:r>
          </w:p>
        </w:tc>
        <w:tc>
          <w:tcPr>
            <w:tcW w:w="1529" w:type="dxa"/>
            <w:shd w:val="clear" w:color="auto" w:fill="auto"/>
          </w:tcPr>
          <w:p w14:paraId="11A00103" w14:textId="6A9BDA8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425389B6" w14:textId="781B611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19D6D8BF" w14:textId="4D69308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245D1C1" w14:textId="5776D40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7</w:t>
            </w:r>
          </w:p>
        </w:tc>
      </w:tr>
      <w:tr w:rsidR="00B37338" w:rsidRPr="00E93A8D" w14:paraId="0FE216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970B5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9AAC93" w14:textId="6A93804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нчар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53DB3E12" w14:textId="35448E5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9058</w:t>
            </w:r>
          </w:p>
        </w:tc>
        <w:tc>
          <w:tcPr>
            <w:tcW w:w="1529" w:type="dxa"/>
            <w:shd w:val="clear" w:color="auto" w:fill="auto"/>
          </w:tcPr>
          <w:p w14:paraId="1CE91AFF" w14:textId="2216057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35BD760A" w14:textId="41DD4A6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0662976" w14:textId="617B270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A5166D1" w14:textId="4C9535C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0D8B6F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7F430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3BF57C" w14:textId="71D4652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нчар Захар Олександрович</w:t>
            </w:r>
          </w:p>
        </w:tc>
        <w:tc>
          <w:tcPr>
            <w:tcW w:w="961" w:type="dxa"/>
            <w:shd w:val="clear" w:color="auto" w:fill="auto"/>
          </w:tcPr>
          <w:p w14:paraId="17454C86" w14:textId="407F93A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26</w:t>
            </w:r>
          </w:p>
        </w:tc>
        <w:tc>
          <w:tcPr>
            <w:tcW w:w="1529" w:type="dxa"/>
            <w:shd w:val="clear" w:color="auto" w:fill="auto"/>
          </w:tcPr>
          <w:p w14:paraId="5895662E" w14:textId="7951650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767DCF13" w14:textId="429ECB0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537E128C" w14:textId="60E0095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69A6E6F" w14:textId="0DD305C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0CF795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2EB7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4FB7AD" w14:textId="4D42839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нчаренко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28464F53" w14:textId="0B2FF50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14</w:t>
            </w:r>
          </w:p>
        </w:tc>
        <w:tc>
          <w:tcPr>
            <w:tcW w:w="1529" w:type="dxa"/>
            <w:shd w:val="clear" w:color="auto" w:fill="auto"/>
          </w:tcPr>
          <w:p w14:paraId="2C5DF713" w14:textId="49D7081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2BDC582A" w14:textId="595E6DA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3F2F08F1" w14:textId="16A1F0A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0A76DC8C" w14:textId="5D99B44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32E96A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F0E8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DD0D9" w14:textId="41D6691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нчарова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01E1F352" w14:textId="28624D8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4815</w:t>
            </w:r>
          </w:p>
        </w:tc>
        <w:tc>
          <w:tcPr>
            <w:tcW w:w="1529" w:type="dxa"/>
            <w:shd w:val="clear" w:color="auto" w:fill="auto"/>
          </w:tcPr>
          <w:p w14:paraId="54404623" w14:textId="5E4574A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0CF9325" w14:textId="299A375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764CC888" w14:textId="1C49CF5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7AB5FE4B" w14:textId="56A2E73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2DD3B6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5CEF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D0DCE7" w14:textId="5D120BE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нчарук Ілля Володимирович</w:t>
            </w:r>
          </w:p>
        </w:tc>
        <w:tc>
          <w:tcPr>
            <w:tcW w:w="961" w:type="dxa"/>
            <w:shd w:val="clear" w:color="auto" w:fill="auto"/>
          </w:tcPr>
          <w:p w14:paraId="33B74C3B" w14:textId="2F265AD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20004</w:t>
            </w:r>
          </w:p>
        </w:tc>
        <w:tc>
          <w:tcPr>
            <w:tcW w:w="1529" w:type="dxa"/>
            <w:shd w:val="clear" w:color="auto" w:fill="auto"/>
          </w:tcPr>
          <w:p w14:paraId="19F443C2" w14:textId="6D78D73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4AD83887" w14:textId="4FE5D17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63FD5EB8" w14:textId="3EA0C22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0A27A438" w14:textId="3846284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313C83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1FB5B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8A2078" w14:textId="13BFDEE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нчарук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7B0C54E9" w14:textId="553A4A4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4414</w:t>
            </w:r>
          </w:p>
        </w:tc>
        <w:tc>
          <w:tcPr>
            <w:tcW w:w="1529" w:type="dxa"/>
            <w:shd w:val="clear" w:color="auto" w:fill="auto"/>
          </w:tcPr>
          <w:p w14:paraId="23226D20" w14:textId="3841825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7AC12F7A" w14:textId="4432A5B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604746C4" w14:textId="660D24D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2972B954" w14:textId="214B3C8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14805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7EC0D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B8884B" w14:textId="416C67A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рбань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585161B6" w14:textId="273182F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9970</w:t>
            </w:r>
          </w:p>
        </w:tc>
        <w:tc>
          <w:tcPr>
            <w:tcW w:w="1529" w:type="dxa"/>
            <w:shd w:val="clear" w:color="auto" w:fill="auto"/>
          </w:tcPr>
          <w:p w14:paraId="451E735C" w14:textId="317A565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3C3C6E02" w14:textId="3D4FE15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7555178B" w14:textId="3C8478E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5C752103" w14:textId="411E4B5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163B13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4F4B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1D043F" w14:textId="3EAA9C0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рдієнко Світлана Вікторівна</w:t>
            </w:r>
          </w:p>
        </w:tc>
        <w:tc>
          <w:tcPr>
            <w:tcW w:w="961" w:type="dxa"/>
            <w:shd w:val="clear" w:color="auto" w:fill="auto"/>
          </w:tcPr>
          <w:p w14:paraId="4A38B0B7" w14:textId="6AAE02C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0455</w:t>
            </w:r>
          </w:p>
        </w:tc>
        <w:tc>
          <w:tcPr>
            <w:tcW w:w="1529" w:type="dxa"/>
            <w:shd w:val="clear" w:color="auto" w:fill="auto"/>
          </w:tcPr>
          <w:p w14:paraId="7BE02F6C" w14:textId="30ACF6F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6288455B" w14:textId="768A37F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20D9AF78" w14:textId="2F9101D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A2D484A" w14:textId="68FFDD6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6461D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70BE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4196C8" w14:textId="6439DA4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рдієнко Юлія Вікторівна</w:t>
            </w:r>
          </w:p>
        </w:tc>
        <w:tc>
          <w:tcPr>
            <w:tcW w:w="961" w:type="dxa"/>
            <w:shd w:val="clear" w:color="auto" w:fill="auto"/>
          </w:tcPr>
          <w:p w14:paraId="16425119" w14:textId="0F7B0B3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111</w:t>
            </w:r>
          </w:p>
        </w:tc>
        <w:tc>
          <w:tcPr>
            <w:tcW w:w="1529" w:type="dxa"/>
            <w:shd w:val="clear" w:color="auto" w:fill="auto"/>
          </w:tcPr>
          <w:p w14:paraId="092DE8C7" w14:textId="7E6A0C8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4147D2B7" w14:textId="457079A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7B6B87B3" w14:textId="06F8D6D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741DA55" w14:textId="1355B1C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1E1B5A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7F5C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7BCA1A" w14:textId="6311119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рета Микита Віталійович</w:t>
            </w:r>
          </w:p>
        </w:tc>
        <w:tc>
          <w:tcPr>
            <w:tcW w:w="961" w:type="dxa"/>
            <w:shd w:val="clear" w:color="auto" w:fill="auto"/>
          </w:tcPr>
          <w:p w14:paraId="05050AE2" w14:textId="67A3CF7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3973</w:t>
            </w:r>
          </w:p>
        </w:tc>
        <w:tc>
          <w:tcPr>
            <w:tcW w:w="1529" w:type="dxa"/>
            <w:shd w:val="clear" w:color="auto" w:fill="auto"/>
          </w:tcPr>
          <w:p w14:paraId="2D7F45DD" w14:textId="1259E4F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06A7F262" w14:textId="1DB1931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740A4B8A" w14:textId="4064145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4A00DC97" w14:textId="5A6D690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37EB2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960C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23DE8" w14:textId="6A5FCCA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орєлов Стані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488DCD0A" w14:textId="7E619DB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385</w:t>
            </w:r>
          </w:p>
        </w:tc>
        <w:tc>
          <w:tcPr>
            <w:tcW w:w="1529" w:type="dxa"/>
            <w:shd w:val="clear" w:color="auto" w:fill="auto"/>
          </w:tcPr>
          <w:p w14:paraId="02FFD7B9" w14:textId="01EC324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C037494" w14:textId="5D5080B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1B9C173B" w14:textId="7466C08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E33E529" w14:textId="24F5CA6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666B5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7F2E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792898" w14:textId="77777777" w:rsidR="00B37338" w:rsidRDefault="00B37338" w:rsidP="00B37338">
            <w:pPr>
              <w:ind w:right="-5954"/>
              <w:jc w:val="both"/>
            </w:pPr>
            <w:r w:rsidRPr="005607DE">
              <w:t>Горновенко Станіслав</w:t>
            </w:r>
          </w:p>
          <w:p w14:paraId="32DE9F20" w14:textId="6A68FB2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18B573C" w14:textId="7532080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3550</w:t>
            </w:r>
          </w:p>
        </w:tc>
        <w:tc>
          <w:tcPr>
            <w:tcW w:w="1529" w:type="dxa"/>
            <w:shd w:val="clear" w:color="auto" w:fill="auto"/>
          </w:tcPr>
          <w:p w14:paraId="799E4CA5" w14:textId="1B6A9C7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48EF4A74" w14:textId="6401ED7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1F082F5E" w14:textId="3900568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1</w:t>
            </w:r>
          </w:p>
        </w:tc>
        <w:tc>
          <w:tcPr>
            <w:tcW w:w="1177" w:type="dxa"/>
            <w:shd w:val="clear" w:color="auto" w:fill="auto"/>
          </w:tcPr>
          <w:p w14:paraId="180DD9DB" w14:textId="5D03965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72DFDA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CB988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A7F33A" w14:textId="76B6888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ецька Таїсія Валентинівна</w:t>
            </w:r>
          </w:p>
        </w:tc>
        <w:tc>
          <w:tcPr>
            <w:tcW w:w="961" w:type="dxa"/>
            <w:shd w:val="clear" w:color="auto" w:fill="auto"/>
          </w:tcPr>
          <w:p w14:paraId="462AACAC" w14:textId="03FFC56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1840</w:t>
            </w:r>
          </w:p>
        </w:tc>
        <w:tc>
          <w:tcPr>
            <w:tcW w:w="1529" w:type="dxa"/>
            <w:shd w:val="clear" w:color="auto" w:fill="auto"/>
          </w:tcPr>
          <w:p w14:paraId="6E2F0997" w14:textId="06452BE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1D8FD99F" w14:textId="26B31AA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329C74AA" w14:textId="4013818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73477AC" w14:textId="475C8BE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4E642F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BFD2E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0A69F1" w14:textId="7BDEF5C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иб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6C8F18B7" w14:textId="19A75C2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2699</w:t>
            </w:r>
          </w:p>
        </w:tc>
        <w:tc>
          <w:tcPr>
            <w:tcW w:w="1529" w:type="dxa"/>
            <w:shd w:val="clear" w:color="auto" w:fill="auto"/>
          </w:tcPr>
          <w:p w14:paraId="48B42056" w14:textId="4486210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414966D2" w14:textId="68AEB90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37FA6F7D" w14:textId="11FC279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D93E927" w14:textId="1186B51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0A4A5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A1DC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68749" w14:textId="6A9BB22F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Грибанов Віталій Юрійович</w:t>
            </w:r>
          </w:p>
        </w:tc>
        <w:tc>
          <w:tcPr>
            <w:tcW w:w="961" w:type="dxa"/>
            <w:shd w:val="clear" w:color="auto" w:fill="auto"/>
          </w:tcPr>
          <w:p w14:paraId="4010C360" w14:textId="2B45E0B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717</w:t>
            </w:r>
          </w:p>
        </w:tc>
        <w:tc>
          <w:tcPr>
            <w:tcW w:w="1529" w:type="dxa"/>
            <w:shd w:val="clear" w:color="auto" w:fill="auto"/>
          </w:tcPr>
          <w:p w14:paraId="5E241B21" w14:textId="32CA8D2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2A31B85A" w14:textId="1F9594E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507A15BB" w14:textId="487EB1F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76A09A3F" w14:textId="3F7F471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4FFFB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2A794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191B6D" w14:textId="77777777" w:rsidR="00B37338" w:rsidRDefault="00B37338" w:rsidP="00B37338">
            <w:pPr>
              <w:ind w:right="-5954"/>
              <w:jc w:val="both"/>
            </w:pPr>
            <w:r w:rsidRPr="005607DE">
              <w:t>Грибенников Анатолій</w:t>
            </w:r>
          </w:p>
          <w:p w14:paraId="587CB426" w14:textId="3B1725F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4317F796" w14:textId="0CA0565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7938</w:t>
            </w:r>
          </w:p>
        </w:tc>
        <w:tc>
          <w:tcPr>
            <w:tcW w:w="1529" w:type="dxa"/>
            <w:shd w:val="clear" w:color="auto" w:fill="auto"/>
          </w:tcPr>
          <w:p w14:paraId="098210E9" w14:textId="7E1DB25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5DCF5ED5" w14:textId="545029F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77760750" w14:textId="2266F1E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06038486" w14:textId="625BDAF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7</w:t>
            </w:r>
          </w:p>
        </w:tc>
      </w:tr>
      <w:tr w:rsidR="00B37338" w:rsidRPr="00E93A8D" w14:paraId="79575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32EF9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1EC4AF" w14:textId="7207C3E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ибик Микола Іванович</w:t>
            </w:r>
          </w:p>
        </w:tc>
        <w:tc>
          <w:tcPr>
            <w:tcW w:w="961" w:type="dxa"/>
            <w:shd w:val="clear" w:color="auto" w:fill="auto"/>
          </w:tcPr>
          <w:p w14:paraId="376C29F8" w14:textId="24ED189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6969</w:t>
            </w:r>
          </w:p>
        </w:tc>
        <w:tc>
          <w:tcPr>
            <w:tcW w:w="1529" w:type="dxa"/>
            <w:shd w:val="clear" w:color="auto" w:fill="auto"/>
          </w:tcPr>
          <w:p w14:paraId="4B92D201" w14:textId="36D5971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5A8F6074" w14:textId="3B127B0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49743827" w14:textId="4F070A1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0A9B0D3C" w14:textId="5C1C18C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54B73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44ABB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7D765D" w14:textId="64026D9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игоренко Євгеній Сергійович</w:t>
            </w:r>
          </w:p>
        </w:tc>
        <w:tc>
          <w:tcPr>
            <w:tcW w:w="961" w:type="dxa"/>
            <w:shd w:val="clear" w:color="auto" w:fill="auto"/>
          </w:tcPr>
          <w:p w14:paraId="38327533" w14:textId="5038D26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3957</w:t>
            </w:r>
          </w:p>
        </w:tc>
        <w:tc>
          <w:tcPr>
            <w:tcW w:w="1529" w:type="dxa"/>
            <w:shd w:val="clear" w:color="auto" w:fill="auto"/>
          </w:tcPr>
          <w:p w14:paraId="02C6EDD6" w14:textId="2EED6A9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49EE916" w14:textId="651F68F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7F60A943" w14:textId="010AAF7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3A4A6FFE" w14:textId="11FA12A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2C6E0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FE1B3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674C6D" w14:textId="695788C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игоренко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13EBA899" w14:textId="2F6BEDB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49</w:t>
            </w:r>
          </w:p>
        </w:tc>
        <w:tc>
          <w:tcPr>
            <w:tcW w:w="1529" w:type="dxa"/>
            <w:shd w:val="clear" w:color="auto" w:fill="auto"/>
          </w:tcPr>
          <w:p w14:paraId="52AFB57F" w14:textId="5A8B81B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39D2A0A7" w14:textId="34FC031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606A0680" w14:textId="430FCA1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5E88428D" w14:textId="4FC7F54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052112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A3DE5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D8E896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Григоренко Ярослав </w:t>
            </w:r>
          </w:p>
          <w:p w14:paraId="1096545A" w14:textId="183DE72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22ECDDE" w14:textId="757961F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250</w:t>
            </w:r>
          </w:p>
        </w:tc>
        <w:tc>
          <w:tcPr>
            <w:tcW w:w="1529" w:type="dxa"/>
            <w:shd w:val="clear" w:color="auto" w:fill="auto"/>
          </w:tcPr>
          <w:p w14:paraId="089CC14D" w14:textId="4CB07E2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00B05FFF" w14:textId="29E458D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095F75E2" w14:textId="3830EC3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E3A1414" w14:textId="47E22DE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32D639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9E90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FDFAC3" w14:textId="58C597B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икун Яна Анатоліївна</w:t>
            </w:r>
          </w:p>
        </w:tc>
        <w:tc>
          <w:tcPr>
            <w:tcW w:w="961" w:type="dxa"/>
            <w:shd w:val="clear" w:color="auto" w:fill="auto"/>
          </w:tcPr>
          <w:p w14:paraId="7689EFFD" w14:textId="2C051CD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7894</w:t>
            </w:r>
          </w:p>
        </w:tc>
        <w:tc>
          <w:tcPr>
            <w:tcW w:w="1529" w:type="dxa"/>
            <w:shd w:val="clear" w:color="auto" w:fill="auto"/>
          </w:tcPr>
          <w:p w14:paraId="24C8C55B" w14:textId="5B2FCDC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4548050E" w14:textId="53F6203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76F6D17C" w14:textId="243DA39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75CF755C" w14:textId="6BB881C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2C8C88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ECBE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C02DBC" w14:textId="5AB8D06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иневич Данило Олегович</w:t>
            </w:r>
          </w:p>
        </w:tc>
        <w:tc>
          <w:tcPr>
            <w:tcW w:w="961" w:type="dxa"/>
            <w:shd w:val="clear" w:color="auto" w:fill="auto"/>
          </w:tcPr>
          <w:p w14:paraId="31A76B93" w14:textId="6501C74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4665</w:t>
            </w:r>
          </w:p>
        </w:tc>
        <w:tc>
          <w:tcPr>
            <w:tcW w:w="1529" w:type="dxa"/>
            <w:shd w:val="clear" w:color="auto" w:fill="auto"/>
          </w:tcPr>
          <w:p w14:paraId="7ED6BDEA" w14:textId="1045CD6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F40C035" w14:textId="60E5922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421A7105" w14:textId="6224C2A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B6E9666" w14:textId="374D3EE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2D42D0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67AC8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51C0E1" w14:textId="0F58467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иник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456166C8" w14:textId="26F459B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66</w:t>
            </w:r>
          </w:p>
        </w:tc>
        <w:tc>
          <w:tcPr>
            <w:tcW w:w="1529" w:type="dxa"/>
            <w:shd w:val="clear" w:color="auto" w:fill="auto"/>
          </w:tcPr>
          <w:p w14:paraId="44B0E7FD" w14:textId="07217A2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51C0ACE0" w14:textId="2A58BD8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67B4F0A7" w14:textId="296BD23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3812A5C" w14:textId="286B55B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468BA6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D313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963419" w14:textId="0796391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инчук Ольга Юріївна</w:t>
            </w:r>
          </w:p>
        </w:tc>
        <w:tc>
          <w:tcPr>
            <w:tcW w:w="961" w:type="dxa"/>
            <w:shd w:val="clear" w:color="auto" w:fill="auto"/>
          </w:tcPr>
          <w:p w14:paraId="7A595535" w14:textId="68AF67F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19</w:t>
            </w:r>
          </w:p>
        </w:tc>
        <w:tc>
          <w:tcPr>
            <w:tcW w:w="1529" w:type="dxa"/>
            <w:shd w:val="clear" w:color="auto" w:fill="auto"/>
          </w:tcPr>
          <w:p w14:paraId="5026BFF3" w14:textId="2C343F3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799EAFA8" w14:textId="6B698AE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57C5ACD3" w14:textId="4B019D2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558410F7" w14:textId="17F78D1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777DAB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7B84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E47F1C" w14:textId="667FA97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ицина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7DED4BC8" w14:textId="3A5BB0D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8738</w:t>
            </w:r>
          </w:p>
        </w:tc>
        <w:tc>
          <w:tcPr>
            <w:tcW w:w="1529" w:type="dxa"/>
            <w:shd w:val="clear" w:color="auto" w:fill="auto"/>
          </w:tcPr>
          <w:p w14:paraId="1381261B" w14:textId="6A9CEB3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5C9F8364" w14:textId="20F7BFF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6E808C43" w14:textId="5B8D638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491C69F" w14:textId="5A2F9C8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5AA5D0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22D97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FD47D3" w14:textId="772CB53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ищенко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79B96030" w14:textId="493711C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339</w:t>
            </w:r>
          </w:p>
        </w:tc>
        <w:tc>
          <w:tcPr>
            <w:tcW w:w="1529" w:type="dxa"/>
            <w:shd w:val="clear" w:color="auto" w:fill="auto"/>
          </w:tcPr>
          <w:p w14:paraId="57ABF910" w14:textId="60B279C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7B7EBCBE" w14:textId="39F6A9C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481BAE5F" w14:textId="46DAF82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8FD5B56" w14:textId="596EBBF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619D17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CABA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37BD06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Грищишин Михайло </w:t>
            </w:r>
          </w:p>
          <w:p w14:paraId="0092B1EA" w14:textId="315F75D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16C01BFA" w14:textId="0D0348E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72</w:t>
            </w:r>
          </w:p>
        </w:tc>
        <w:tc>
          <w:tcPr>
            <w:tcW w:w="1529" w:type="dxa"/>
            <w:shd w:val="clear" w:color="auto" w:fill="auto"/>
          </w:tcPr>
          <w:p w14:paraId="62FE019D" w14:textId="521027B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4590C76D" w14:textId="50D0B65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5E3F8B98" w14:textId="71EF915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6DB2EBE" w14:textId="0EA8059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195371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5DE3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4AFBA3" w14:textId="0DCA04A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ромакова Лариса Василівна</w:t>
            </w:r>
          </w:p>
        </w:tc>
        <w:tc>
          <w:tcPr>
            <w:tcW w:w="961" w:type="dxa"/>
            <w:shd w:val="clear" w:color="auto" w:fill="auto"/>
          </w:tcPr>
          <w:p w14:paraId="27A46845" w14:textId="5405633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079</w:t>
            </w:r>
          </w:p>
        </w:tc>
        <w:tc>
          <w:tcPr>
            <w:tcW w:w="1529" w:type="dxa"/>
            <w:shd w:val="clear" w:color="auto" w:fill="auto"/>
          </w:tcPr>
          <w:p w14:paraId="6940E08D" w14:textId="6DBC9E8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78F377FB" w14:textId="781AA7E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2F4ED491" w14:textId="31A8940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E3D863B" w14:textId="2B447AA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220CA2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29D35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DA472" w14:textId="7B8E4AD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убатенко Олексій Іванович</w:t>
            </w:r>
          </w:p>
        </w:tc>
        <w:tc>
          <w:tcPr>
            <w:tcW w:w="961" w:type="dxa"/>
            <w:shd w:val="clear" w:color="auto" w:fill="auto"/>
          </w:tcPr>
          <w:p w14:paraId="36BA7C36" w14:textId="508395D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500</w:t>
            </w:r>
          </w:p>
        </w:tc>
        <w:tc>
          <w:tcPr>
            <w:tcW w:w="1529" w:type="dxa"/>
            <w:shd w:val="clear" w:color="auto" w:fill="auto"/>
          </w:tcPr>
          <w:p w14:paraId="2B3BF271" w14:textId="6319134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35D0B630" w14:textId="54057C6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22EA20D0" w14:textId="7181A38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0AF98915" w14:textId="156B496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695A54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51B1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7C81F7" w14:textId="1B54EEA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узак Денис Ярославович</w:t>
            </w:r>
          </w:p>
        </w:tc>
        <w:tc>
          <w:tcPr>
            <w:tcW w:w="961" w:type="dxa"/>
            <w:shd w:val="clear" w:color="auto" w:fill="auto"/>
          </w:tcPr>
          <w:p w14:paraId="4692C74F" w14:textId="2EA914A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03</w:t>
            </w:r>
          </w:p>
        </w:tc>
        <w:tc>
          <w:tcPr>
            <w:tcW w:w="1529" w:type="dxa"/>
            <w:shd w:val="clear" w:color="auto" w:fill="auto"/>
          </w:tcPr>
          <w:p w14:paraId="07F4EEBB" w14:textId="278AC41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5A7724EB" w14:textId="11920D7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27D032EC" w14:textId="2B1A3C0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793E629F" w14:textId="287ED20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</w:tr>
      <w:tr w:rsidR="00B37338" w:rsidRPr="00E93A8D" w14:paraId="02BA4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F7AC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F55E4F" w14:textId="3A7D3FC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уленко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562FE3E0" w14:textId="2043E81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2375</w:t>
            </w:r>
          </w:p>
        </w:tc>
        <w:tc>
          <w:tcPr>
            <w:tcW w:w="1529" w:type="dxa"/>
            <w:shd w:val="clear" w:color="auto" w:fill="auto"/>
          </w:tcPr>
          <w:p w14:paraId="0645E6DD" w14:textId="682B01E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42B661A2" w14:textId="54F6104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69CC6A47" w14:textId="7EDB678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62160B3E" w14:textId="4220A4C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72D160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54FA1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03A90A" w14:textId="77777777" w:rsidR="00B37338" w:rsidRDefault="00B37338" w:rsidP="00B37338">
            <w:pPr>
              <w:ind w:right="-5954"/>
              <w:jc w:val="both"/>
            </w:pPr>
            <w:r w:rsidRPr="005607DE">
              <w:t>Гуровський Святослав</w:t>
            </w:r>
          </w:p>
          <w:p w14:paraId="3A0C5932" w14:textId="135B70D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Геннадійович</w:t>
            </w:r>
          </w:p>
        </w:tc>
        <w:tc>
          <w:tcPr>
            <w:tcW w:w="961" w:type="dxa"/>
            <w:shd w:val="clear" w:color="auto" w:fill="auto"/>
          </w:tcPr>
          <w:p w14:paraId="06C6AD28" w14:textId="2EC6B5E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306</w:t>
            </w:r>
          </w:p>
        </w:tc>
        <w:tc>
          <w:tcPr>
            <w:tcW w:w="1529" w:type="dxa"/>
            <w:shd w:val="clear" w:color="auto" w:fill="auto"/>
          </w:tcPr>
          <w:p w14:paraId="0EED90C8" w14:textId="183DF3C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4AD7F371" w14:textId="1BBDF95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59A30506" w14:textId="6213C64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E04A240" w14:textId="2BAAE17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283E20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793DA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3F0768" w14:textId="3E18D48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урська Ольга Валеріївна</w:t>
            </w:r>
          </w:p>
        </w:tc>
        <w:tc>
          <w:tcPr>
            <w:tcW w:w="961" w:type="dxa"/>
            <w:shd w:val="clear" w:color="auto" w:fill="auto"/>
          </w:tcPr>
          <w:p w14:paraId="480C1585" w14:textId="7EA04F1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667</w:t>
            </w:r>
          </w:p>
        </w:tc>
        <w:tc>
          <w:tcPr>
            <w:tcW w:w="1529" w:type="dxa"/>
            <w:shd w:val="clear" w:color="auto" w:fill="auto"/>
          </w:tcPr>
          <w:p w14:paraId="12A26929" w14:textId="6706B4B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7BA8F533" w14:textId="074FB37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1BD3A548" w14:textId="17A48DB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1788975" w14:textId="1EDC47E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4F50D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718E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341D5A" w14:textId="2FC07FE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урська Сніжана Миколаївна</w:t>
            </w:r>
          </w:p>
        </w:tc>
        <w:tc>
          <w:tcPr>
            <w:tcW w:w="961" w:type="dxa"/>
            <w:shd w:val="clear" w:color="auto" w:fill="auto"/>
          </w:tcPr>
          <w:p w14:paraId="0256FD36" w14:textId="71CBFCA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2989</w:t>
            </w:r>
          </w:p>
        </w:tc>
        <w:tc>
          <w:tcPr>
            <w:tcW w:w="1529" w:type="dxa"/>
            <w:shd w:val="clear" w:color="auto" w:fill="auto"/>
          </w:tcPr>
          <w:p w14:paraId="5E3CA94D" w14:textId="39A8BD8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5837E104" w14:textId="197ADD1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72C03276" w14:textId="1980DCC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25CDB2B" w14:textId="7FA1955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7670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21BAD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8B886" w14:textId="6CE8EF3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Гуцало Ольга Сергіївна</w:t>
            </w:r>
          </w:p>
        </w:tc>
        <w:tc>
          <w:tcPr>
            <w:tcW w:w="961" w:type="dxa"/>
            <w:shd w:val="clear" w:color="auto" w:fill="auto"/>
          </w:tcPr>
          <w:p w14:paraId="519BA301" w14:textId="6824673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66</w:t>
            </w:r>
          </w:p>
        </w:tc>
        <w:tc>
          <w:tcPr>
            <w:tcW w:w="1529" w:type="dxa"/>
            <w:shd w:val="clear" w:color="auto" w:fill="auto"/>
          </w:tcPr>
          <w:p w14:paraId="5AC92B4A" w14:textId="5798A7F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728E8C1F" w14:textId="167143D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61A28416" w14:textId="1243778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32B21F87" w14:textId="414D3E4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37A7DD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8F85C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CF43F" w14:textId="511A32D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авидюк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4102E882" w14:textId="787CEB0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05191</w:t>
            </w:r>
          </w:p>
        </w:tc>
        <w:tc>
          <w:tcPr>
            <w:tcW w:w="1529" w:type="dxa"/>
            <w:shd w:val="clear" w:color="auto" w:fill="auto"/>
          </w:tcPr>
          <w:p w14:paraId="279E91FA" w14:textId="6B50BB5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0952F9FE" w14:textId="1330C09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4F4D3467" w14:textId="5058562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FE036EC" w14:textId="67EE5AC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408BA7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B2B9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C4180B" w14:textId="2457260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аниленко Максим Тарасович</w:t>
            </w:r>
          </w:p>
        </w:tc>
        <w:tc>
          <w:tcPr>
            <w:tcW w:w="961" w:type="dxa"/>
            <w:shd w:val="clear" w:color="auto" w:fill="auto"/>
          </w:tcPr>
          <w:p w14:paraId="68DB562E" w14:textId="0B48E6A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1354</w:t>
            </w:r>
          </w:p>
        </w:tc>
        <w:tc>
          <w:tcPr>
            <w:tcW w:w="1529" w:type="dxa"/>
            <w:shd w:val="clear" w:color="auto" w:fill="auto"/>
          </w:tcPr>
          <w:p w14:paraId="41860A0A" w14:textId="06C4EC9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4E3BE79E" w14:textId="4BB4E32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B3164E6" w14:textId="757B0C8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0F8B6DA" w14:textId="0C9CB48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70DF29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9B5AB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21C5C9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Данильченко Григорій </w:t>
            </w:r>
          </w:p>
          <w:p w14:paraId="0AF35DD2" w14:textId="4578B76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3562FE22" w14:textId="59034B5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61</w:t>
            </w:r>
          </w:p>
        </w:tc>
        <w:tc>
          <w:tcPr>
            <w:tcW w:w="1529" w:type="dxa"/>
            <w:shd w:val="clear" w:color="auto" w:fill="auto"/>
          </w:tcPr>
          <w:p w14:paraId="31BC24B6" w14:textId="6E6DBB0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19D9231A" w14:textId="02AD738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8</w:t>
            </w:r>
          </w:p>
        </w:tc>
        <w:tc>
          <w:tcPr>
            <w:tcW w:w="1525" w:type="dxa"/>
            <w:shd w:val="clear" w:color="auto" w:fill="auto"/>
          </w:tcPr>
          <w:p w14:paraId="3A244CC6" w14:textId="5336F16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DA227D7" w14:textId="7DD85FC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</w:tr>
      <w:tr w:rsidR="00B37338" w:rsidRPr="00E93A8D" w14:paraId="5D41FC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202B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0D08E6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Данілов Олександр </w:t>
            </w:r>
          </w:p>
          <w:p w14:paraId="313E2D06" w14:textId="01AD8D2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9520829" w14:textId="18E3FE5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16944</w:t>
            </w:r>
          </w:p>
        </w:tc>
        <w:tc>
          <w:tcPr>
            <w:tcW w:w="1529" w:type="dxa"/>
            <w:shd w:val="clear" w:color="auto" w:fill="auto"/>
          </w:tcPr>
          <w:p w14:paraId="1B0FE397" w14:textId="7DA1DB7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B9AD166" w14:textId="456D98C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525" w:type="dxa"/>
            <w:shd w:val="clear" w:color="auto" w:fill="auto"/>
          </w:tcPr>
          <w:p w14:paraId="0D602314" w14:textId="188C0DC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C2E74C2" w14:textId="4FF83C5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</w:tr>
      <w:tr w:rsidR="00B37338" w:rsidRPr="00E93A8D" w14:paraId="5E7130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87A6F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1DCA1E" w14:textId="1C600A9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ворський Василь Едуардович</w:t>
            </w:r>
          </w:p>
        </w:tc>
        <w:tc>
          <w:tcPr>
            <w:tcW w:w="961" w:type="dxa"/>
            <w:shd w:val="clear" w:color="auto" w:fill="auto"/>
          </w:tcPr>
          <w:p w14:paraId="23DFC00F" w14:textId="1F30A5A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613</w:t>
            </w:r>
          </w:p>
        </w:tc>
        <w:tc>
          <w:tcPr>
            <w:tcW w:w="1529" w:type="dxa"/>
            <w:shd w:val="clear" w:color="auto" w:fill="auto"/>
          </w:tcPr>
          <w:p w14:paraId="59D7CD26" w14:textId="284FD21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46E61281" w14:textId="193C445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0360C7B1" w14:textId="3817913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2D98933" w14:textId="7B2AE2F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059F7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581FA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B6ACD2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Дейнека Олександр </w:t>
            </w:r>
          </w:p>
          <w:p w14:paraId="4AC3C773" w14:textId="611B69C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53C768EF" w14:textId="721A2CF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91</w:t>
            </w:r>
          </w:p>
        </w:tc>
        <w:tc>
          <w:tcPr>
            <w:tcW w:w="1529" w:type="dxa"/>
            <w:shd w:val="clear" w:color="auto" w:fill="auto"/>
          </w:tcPr>
          <w:p w14:paraId="241170B8" w14:textId="713BC81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C1DF8CB" w14:textId="1D78C5F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34DE5532" w14:textId="3D5089C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507723A6" w14:textId="55C33FD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43461E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128D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E7D6D4" w14:textId="7C31B82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ейнека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21297B5A" w14:textId="4442B2E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433</w:t>
            </w:r>
          </w:p>
        </w:tc>
        <w:tc>
          <w:tcPr>
            <w:tcW w:w="1529" w:type="dxa"/>
            <w:shd w:val="clear" w:color="auto" w:fill="auto"/>
          </w:tcPr>
          <w:p w14:paraId="4F6DFA98" w14:textId="4DD660B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49337D53" w14:textId="3448748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575BA667" w14:textId="5AAABC5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20BA1AB" w14:textId="63089EB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265412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13889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6B2BF2" w14:textId="19D6D20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еменчук Інна Геннадіївна</w:t>
            </w:r>
          </w:p>
        </w:tc>
        <w:tc>
          <w:tcPr>
            <w:tcW w:w="961" w:type="dxa"/>
            <w:shd w:val="clear" w:color="auto" w:fill="auto"/>
          </w:tcPr>
          <w:p w14:paraId="2681B3C3" w14:textId="70CB370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5431</w:t>
            </w:r>
          </w:p>
        </w:tc>
        <w:tc>
          <w:tcPr>
            <w:tcW w:w="1529" w:type="dxa"/>
            <w:shd w:val="clear" w:color="auto" w:fill="auto"/>
          </w:tcPr>
          <w:p w14:paraId="58DA194E" w14:textId="3F0A75E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42099A88" w14:textId="0F5B37C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057A1B0B" w14:textId="3978957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86C1AFC" w14:textId="620B59A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38425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66349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FB2978" w14:textId="2A25E69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емуренко Валентин Вікторович</w:t>
            </w:r>
          </w:p>
        </w:tc>
        <w:tc>
          <w:tcPr>
            <w:tcW w:w="961" w:type="dxa"/>
            <w:shd w:val="clear" w:color="auto" w:fill="auto"/>
          </w:tcPr>
          <w:p w14:paraId="2F729A11" w14:textId="445CA44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399</w:t>
            </w:r>
          </w:p>
        </w:tc>
        <w:tc>
          <w:tcPr>
            <w:tcW w:w="1529" w:type="dxa"/>
            <w:shd w:val="clear" w:color="auto" w:fill="auto"/>
          </w:tcPr>
          <w:p w14:paraId="5A8D54DE" w14:textId="3116903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7AFDA88E" w14:textId="49A804D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70383C9B" w14:textId="4DCFA5E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879EB3D" w14:textId="321C159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264873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13B06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63143F" w14:textId="42BCB03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емчук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50C6A89" w14:textId="74E8E48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992</w:t>
            </w:r>
          </w:p>
        </w:tc>
        <w:tc>
          <w:tcPr>
            <w:tcW w:w="1529" w:type="dxa"/>
            <w:shd w:val="clear" w:color="auto" w:fill="auto"/>
          </w:tcPr>
          <w:p w14:paraId="085FE5B6" w14:textId="2595166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61FC25B9" w14:textId="6388EF7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2140034D" w14:textId="1756983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FCB5353" w14:textId="701A71D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36DADD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8DC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CEA225" w14:textId="77777777" w:rsidR="00B37338" w:rsidRDefault="00B37338" w:rsidP="00B37338">
            <w:pPr>
              <w:ind w:right="-5954"/>
              <w:jc w:val="both"/>
            </w:pPr>
            <w:r w:rsidRPr="005607DE">
              <w:t>Дем</w:t>
            </w:r>
            <w:r>
              <w:t>’</w:t>
            </w:r>
            <w:r w:rsidRPr="005607DE">
              <w:t xml:space="preserve">яненко Володимир </w:t>
            </w:r>
          </w:p>
          <w:p w14:paraId="6C7006CD" w14:textId="4210DBD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0C1E70D" w14:textId="7FF90D1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2461</w:t>
            </w:r>
          </w:p>
        </w:tc>
        <w:tc>
          <w:tcPr>
            <w:tcW w:w="1529" w:type="dxa"/>
            <w:shd w:val="clear" w:color="auto" w:fill="auto"/>
          </w:tcPr>
          <w:p w14:paraId="49C9ABDF" w14:textId="107916C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58D37528" w14:textId="106AE8D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34275FE" w14:textId="707279A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7B571C7" w14:textId="72B30DA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4242C3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7DFE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83321" w14:textId="77777777" w:rsidR="00B37338" w:rsidRDefault="00B37338" w:rsidP="00B37338">
            <w:pPr>
              <w:ind w:right="-5954"/>
              <w:jc w:val="both"/>
            </w:pPr>
            <w:r w:rsidRPr="005607DE">
              <w:t>Дем</w:t>
            </w:r>
            <w:r>
              <w:t>’</w:t>
            </w:r>
            <w:r w:rsidRPr="005607DE">
              <w:t xml:space="preserve">яненко Ярослав </w:t>
            </w:r>
          </w:p>
          <w:p w14:paraId="62D5DD36" w14:textId="612F338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1944C37" w14:textId="11F63E6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81</w:t>
            </w:r>
          </w:p>
        </w:tc>
        <w:tc>
          <w:tcPr>
            <w:tcW w:w="1529" w:type="dxa"/>
            <w:shd w:val="clear" w:color="auto" w:fill="auto"/>
          </w:tcPr>
          <w:p w14:paraId="713CAD86" w14:textId="2EC46DA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1</w:t>
            </w:r>
          </w:p>
        </w:tc>
        <w:tc>
          <w:tcPr>
            <w:tcW w:w="1212" w:type="dxa"/>
          </w:tcPr>
          <w:p w14:paraId="3FD9DBD3" w14:textId="40AE712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0</w:t>
            </w:r>
          </w:p>
        </w:tc>
        <w:tc>
          <w:tcPr>
            <w:tcW w:w="1525" w:type="dxa"/>
            <w:shd w:val="clear" w:color="auto" w:fill="auto"/>
          </w:tcPr>
          <w:p w14:paraId="23D30818" w14:textId="7F380A2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71EA3D68" w14:textId="23EA9FB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6</w:t>
            </w:r>
          </w:p>
        </w:tc>
      </w:tr>
      <w:tr w:rsidR="00B37338" w:rsidRPr="00E93A8D" w14:paraId="6E6943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6352C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6AB962" w14:textId="6A763D1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ем</w:t>
            </w:r>
            <w:r>
              <w:t>’</w:t>
            </w:r>
            <w:r w:rsidRPr="005607DE">
              <w:t>янчук Тетяна Дмитрівна</w:t>
            </w:r>
          </w:p>
        </w:tc>
        <w:tc>
          <w:tcPr>
            <w:tcW w:w="961" w:type="dxa"/>
            <w:shd w:val="clear" w:color="auto" w:fill="auto"/>
          </w:tcPr>
          <w:p w14:paraId="4856EDCC" w14:textId="5224A1E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654</w:t>
            </w:r>
          </w:p>
        </w:tc>
        <w:tc>
          <w:tcPr>
            <w:tcW w:w="1529" w:type="dxa"/>
            <w:shd w:val="clear" w:color="auto" w:fill="auto"/>
          </w:tcPr>
          <w:p w14:paraId="49ED7510" w14:textId="6263465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5B0CB5E" w14:textId="158DB53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5A76A5D8" w14:textId="786E01B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4C5415D" w14:textId="2F453B5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2BA09D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5D15C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1A5362" w14:textId="3911027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ем</w:t>
            </w:r>
            <w:r>
              <w:t>’</w:t>
            </w:r>
            <w:r w:rsidRPr="005607DE">
              <w:t>янюк Олексій Степанович</w:t>
            </w:r>
          </w:p>
        </w:tc>
        <w:tc>
          <w:tcPr>
            <w:tcW w:w="961" w:type="dxa"/>
            <w:shd w:val="clear" w:color="auto" w:fill="auto"/>
          </w:tcPr>
          <w:p w14:paraId="71FD9E61" w14:textId="178F966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873</w:t>
            </w:r>
          </w:p>
        </w:tc>
        <w:tc>
          <w:tcPr>
            <w:tcW w:w="1529" w:type="dxa"/>
            <w:shd w:val="clear" w:color="auto" w:fill="auto"/>
          </w:tcPr>
          <w:p w14:paraId="29B1EFE4" w14:textId="7A8A279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2A4CD306" w14:textId="211E9A5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604854CF" w14:textId="2E13A91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51EA7BEA" w14:textId="434A94A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9</w:t>
            </w:r>
          </w:p>
        </w:tc>
      </w:tr>
      <w:tr w:rsidR="00B37338" w:rsidRPr="00E93A8D" w14:paraId="22FAA5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C2056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56FE1D" w14:textId="25FFE95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енисенко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3D5F7E5E" w14:textId="5FCDFEC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087</w:t>
            </w:r>
          </w:p>
        </w:tc>
        <w:tc>
          <w:tcPr>
            <w:tcW w:w="1529" w:type="dxa"/>
            <w:shd w:val="clear" w:color="auto" w:fill="auto"/>
          </w:tcPr>
          <w:p w14:paraId="137FC247" w14:textId="7CB4645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274CE760" w14:textId="2F798EE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C550F96" w14:textId="656D251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643D2CB" w14:textId="2734BB0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50AB6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B618F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E85727" w14:textId="3EEC1E9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енисенко Дмитро Борисович</w:t>
            </w:r>
          </w:p>
        </w:tc>
        <w:tc>
          <w:tcPr>
            <w:tcW w:w="961" w:type="dxa"/>
            <w:shd w:val="clear" w:color="auto" w:fill="auto"/>
          </w:tcPr>
          <w:p w14:paraId="64645F70" w14:textId="323F044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881</w:t>
            </w:r>
          </w:p>
        </w:tc>
        <w:tc>
          <w:tcPr>
            <w:tcW w:w="1529" w:type="dxa"/>
            <w:shd w:val="clear" w:color="auto" w:fill="auto"/>
          </w:tcPr>
          <w:p w14:paraId="79AE3795" w14:textId="3694E7B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2B973E8D" w14:textId="09897CD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64475E98" w14:textId="7A86400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2104CFFA" w14:textId="0B525DA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7EB57B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723A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9F1F07" w14:textId="569F1F1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енисенко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6775F7DA" w14:textId="27B3E8B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2651</w:t>
            </w:r>
          </w:p>
        </w:tc>
        <w:tc>
          <w:tcPr>
            <w:tcW w:w="1529" w:type="dxa"/>
            <w:shd w:val="clear" w:color="auto" w:fill="auto"/>
          </w:tcPr>
          <w:p w14:paraId="33B25BC2" w14:textId="3BF43C7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C76FB17" w14:textId="23C004E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B8B847C" w14:textId="18891F2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2666ECD" w14:textId="5F7D2A6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2F5865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28CB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D5246" w14:textId="0354A05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єдушев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0B7A22B2" w14:textId="086E517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96419</w:t>
            </w:r>
          </w:p>
        </w:tc>
        <w:tc>
          <w:tcPr>
            <w:tcW w:w="1529" w:type="dxa"/>
            <w:shd w:val="clear" w:color="auto" w:fill="auto"/>
          </w:tcPr>
          <w:p w14:paraId="6791C347" w14:textId="0B38F53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5DFD78F9" w14:textId="2323F96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016BDCC" w14:textId="3624982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637C370A" w14:textId="34EDC39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307D26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2B9AE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E3089B" w14:textId="5926FC7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журавець Іван Іванович</w:t>
            </w:r>
          </w:p>
        </w:tc>
        <w:tc>
          <w:tcPr>
            <w:tcW w:w="961" w:type="dxa"/>
            <w:shd w:val="clear" w:color="auto" w:fill="auto"/>
          </w:tcPr>
          <w:p w14:paraId="6CCDF70D" w14:textId="30C8908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14</w:t>
            </w:r>
          </w:p>
        </w:tc>
        <w:tc>
          <w:tcPr>
            <w:tcW w:w="1529" w:type="dxa"/>
            <w:shd w:val="clear" w:color="auto" w:fill="auto"/>
          </w:tcPr>
          <w:p w14:paraId="348B9846" w14:textId="195DA59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6A5D744B" w14:textId="38A7940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1E434A4C" w14:textId="0FE6FDD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686126A" w14:textId="2BA5733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7C13FD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C2C3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482D91" w14:textId="580EE90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зига Денис Володимирович</w:t>
            </w:r>
          </w:p>
        </w:tc>
        <w:tc>
          <w:tcPr>
            <w:tcW w:w="961" w:type="dxa"/>
            <w:shd w:val="clear" w:color="auto" w:fill="auto"/>
          </w:tcPr>
          <w:p w14:paraId="6908DE61" w14:textId="3BA6216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0084</w:t>
            </w:r>
          </w:p>
        </w:tc>
        <w:tc>
          <w:tcPr>
            <w:tcW w:w="1529" w:type="dxa"/>
            <w:shd w:val="clear" w:color="auto" w:fill="auto"/>
          </w:tcPr>
          <w:p w14:paraId="14480CC0" w14:textId="6F5C07C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2B1DEF9A" w14:textId="38A2CF8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367DB638" w14:textId="58FF77E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0FC462EE" w14:textId="5BA6E1C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1E5AE2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1DAF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98F2D7" w14:textId="0657A96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ибля Алла Григорівна</w:t>
            </w:r>
          </w:p>
        </w:tc>
        <w:tc>
          <w:tcPr>
            <w:tcW w:w="961" w:type="dxa"/>
            <w:shd w:val="clear" w:color="auto" w:fill="auto"/>
          </w:tcPr>
          <w:p w14:paraId="5AA91126" w14:textId="5F17802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7460</w:t>
            </w:r>
          </w:p>
        </w:tc>
        <w:tc>
          <w:tcPr>
            <w:tcW w:w="1529" w:type="dxa"/>
            <w:shd w:val="clear" w:color="auto" w:fill="auto"/>
          </w:tcPr>
          <w:p w14:paraId="2303BFFD" w14:textId="239B83E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61E916F0" w14:textId="201EF4F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2</w:t>
            </w:r>
          </w:p>
        </w:tc>
        <w:tc>
          <w:tcPr>
            <w:tcW w:w="1525" w:type="dxa"/>
            <w:shd w:val="clear" w:color="auto" w:fill="auto"/>
          </w:tcPr>
          <w:p w14:paraId="4621E0B6" w14:textId="5EA8008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CB672B2" w14:textId="6E29AE6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</w:tr>
      <w:tr w:rsidR="00B37338" w:rsidRPr="00E93A8D" w14:paraId="4882E7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2AE9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0AF7F" w14:textId="0F146ED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имура Артур Олександрович</w:t>
            </w:r>
          </w:p>
        </w:tc>
        <w:tc>
          <w:tcPr>
            <w:tcW w:w="961" w:type="dxa"/>
            <w:shd w:val="clear" w:color="auto" w:fill="auto"/>
          </w:tcPr>
          <w:p w14:paraId="5AB97067" w14:textId="48B4565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81599</w:t>
            </w:r>
          </w:p>
        </w:tc>
        <w:tc>
          <w:tcPr>
            <w:tcW w:w="1529" w:type="dxa"/>
            <w:shd w:val="clear" w:color="auto" w:fill="auto"/>
          </w:tcPr>
          <w:p w14:paraId="171A1462" w14:textId="4962035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E8CBBD5" w14:textId="50277E2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580EB81D" w14:textId="162015B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7BA134A" w14:textId="67EE862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6F6D5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ACB3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83B79B" w14:textId="41E8059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ідевич Данило Валерійович</w:t>
            </w:r>
          </w:p>
        </w:tc>
        <w:tc>
          <w:tcPr>
            <w:tcW w:w="961" w:type="dxa"/>
            <w:shd w:val="clear" w:color="auto" w:fill="auto"/>
          </w:tcPr>
          <w:p w14:paraId="1A2783FC" w14:textId="7AB19E7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073</w:t>
            </w:r>
          </w:p>
        </w:tc>
        <w:tc>
          <w:tcPr>
            <w:tcW w:w="1529" w:type="dxa"/>
            <w:shd w:val="clear" w:color="auto" w:fill="auto"/>
          </w:tcPr>
          <w:p w14:paraId="78FF29BE" w14:textId="0B18FE1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6FF15E00" w14:textId="58D7ACE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19B00922" w14:textId="6511659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115B1CD2" w14:textId="677286B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</w:tr>
      <w:tr w:rsidR="00B37338" w:rsidRPr="00E93A8D" w14:paraId="2D7608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F75D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885042" w14:textId="4621DF5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іденко Альо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87BD2AF" w14:textId="20A7726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50</w:t>
            </w:r>
          </w:p>
        </w:tc>
        <w:tc>
          <w:tcPr>
            <w:tcW w:w="1529" w:type="dxa"/>
            <w:shd w:val="clear" w:color="auto" w:fill="auto"/>
          </w:tcPr>
          <w:p w14:paraId="414E7431" w14:textId="52DC479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79CC55F0" w14:textId="67B3167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2F09C5BC" w14:textId="5C72A0C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4F3865B" w14:textId="3490188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1E39FE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B66D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1559DE" w14:textId="38CF760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ідик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3E25549E" w14:textId="5A28D08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13</w:t>
            </w:r>
          </w:p>
        </w:tc>
        <w:tc>
          <w:tcPr>
            <w:tcW w:w="1529" w:type="dxa"/>
            <w:shd w:val="clear" w:color="auto" w:fill="auto"/>
          </w:tcPr>
          <w:p w14:paraId="392C095D" w14:textId="6AD58BB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69701810" w14:textId="1D5E955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0C581181" w14:textId="5093458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9A446B9" w14:textId="3CDF249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105401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C9FD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EBED57" w14:textId="3110860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лужевська Карина Олегівна</w:t>
            </w:r>
          </w:p>
        </w:tc>
        <w:tc>
          <w:tcPr>
            <w:tcW w:w="961" w:type="dxa"/>
            <w:shd w:val="clear" w:color="auto" w:fill="auto"/>
          </w:tcPr>
          <w:p w14:paraId="30FD0955" w14:textId="3AF21D2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750</w:t>
            </w:r>
          </w:p>
        </w:tc>
        <w:tc>
          <w:tcPr>
            <w:tcW w:w="1529" w:type="dxa"/>
            <w:shd w:val="clear" w:color="auto" w:fill="auto"/>
          </w:tcPr>
          <w:p w14:paraId="765BDCEA" w14:textId="7556359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3D36F172" w14:textId="0751DCF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7FD986BD" w14:textId="6A958DF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713092E" w14:textId="0674586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0F11B3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D40D0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14882D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Дмитришина Альона </w:t>
            </w:r>
          </w:p>
          <w:p w14:paraId="3F038235" w14:textId="032E739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04A6F07E" w14:textId="7057A56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04347</w:t>
            </w:r>
          </w:p>
        </w:tc>
        <w:tc>
          <w:tcPr>
            <w:tcW w:w="1529" w:type="dxa"/>
            <w:shd w:val="clear" w:color="auto" w:fill="auto"/>
          </w:tcPr>
          <w:p w14:paraId="1364D5F6" w14:textId="6D711EA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1E70FD16" w14:textId="27B2F75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6FA9E9BD" w14:textId="17C6ACE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6478F311" w14:textId="3BE2EE0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73035A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8B94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CB795A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Дмитрюк Володимир </w:t>
            </w:r>
          </w:p>
          <w:p w14:paraId="108817D5" w14:textId="36B8DB8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0070DB6" w14:textId="27C0561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553</w:t>
            </w:r>
          </w:p>
        </w:tc>
        <w:tc>
          <w:tcPr>
            <w:tcW w:w="1529" w:type="dxa"/>
            <w:shd w:val="clear" w:color="auto" w:fill="auto"/>
          </w:tcPr>
          <w:p w14:paraId="39A5D5F6" w14:textId="18B43A2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2A0E05DA" w14:textId="5526C22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77033A9C" w14:textId="4AF42F6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51EC5846" w14:textId="14CB9AA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46C45F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5479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574225" w14:textId="07C293B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оброштан Богдан Петрович</w:t>
            </w:r>
          </w:p>
        </w:tc>
        <w:tc>
          <w:tcPr>
            <w:tcW w:w="961" w:type="dxa"/>
            <w:shd w:val="clear" w:color="auto" w:fill="auto"/>
          </w:tcPr>
          <w:p w14:paraId="3F914F52" w14:textId="3EF9459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716</w:t>
            </w:r>
          </w:p>
        </w:tc>
        <w:tc>
          <w:tcPr>
            <w:tcW w:w="1529" w:type="dxa"/>
            <w:shd w:val="clear" w:color="auto" w:fill="auto"/>
          </w:tcPr>
          <w:p w14:paraId="449CDA60" w14:textId="7BF091C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507269B1" w14:textId="5715F8F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504D9CD1" w14:textId="00FC8B2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C85DEE2" w14:textId="7373EB5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56F833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3F56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955B1" w14:textId="30BD828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овжаніна Тетяна Жанівна</w:t>
            </w:r>
          </w:p>
        </w:tc>
        <w:tc>
          <w:tcPr>
            <w:tcW w:w="961" w:type="dxa"/>
            <w:shd w:val="clear" w:color="auto" w:fill="auto"/>
          </w:tcPr>
          <w:p w14:paraId="23993DD8" w14:textId="6F01432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312</w:t>
            </w:r>
          </w:p>
        </w:tc>
        <w:tc>
          <w:tcPr>
            <w:tcW w:w="1529" w:type="dxa"/>
            <w:shd w:val="clear" w:color="auto" w:fill="auto"/>
          </w:tcPr>
          <w:p w14:paraId="48E65971" w14:textId="1E7974E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480212F3" w14:textId="3485833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129DD862" w14:textId="0108175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C82F4DA" w14:textId="2E746B8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223B18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A9DF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EAE8BD" w14:textId="38D1355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орош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71EF9CF5" w14:textId="43D6CC1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73873</w:t>
            </w:r>
          </w:p>
        </w:tc>
        <w:tc>
          <w:tcPr>
            <w:tcW w:w="1529" w:type="dxa"/>
            <w:shd w:val="clear" w:color="auto" w:fill="auto"/>
          </w:tcPr>
          <w:p w14:paraId="10655E6A" w14:textId="225F5A1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1BE3C248" w14:textId="3F0F8A0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0BA0F95C" w14:textId="52301E4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398AF08D" w14:textId="1B06E99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4F2858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9D66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140171" w14:textId="7276728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оценко Валерія Сергіївна</w:t>
            </w:r>
          </w:p>
        </w:tc>
        <w:tc>
          <w:tcPr>
            <w:tcW w:w="961" w:type="dxa"/>
            <w:shd w:val="clear" w:color="auto" w:fill="auto"/>
          </w:tcPr>
          <w:p w14:paraId="4A8830D4" w14:textId="7910F59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4260</w:t>
            </w:r>
          </w:p>
        </w:tc>
        <w:tc>
          <w:tcPr>
            <w:tcW w:w="1529" w:type="dxa"/>
            <w:shd w:val="clear" w:color="auto" w:fill="auto"/>
          </w:tcPr>
          <w:p w14:paraId="65C61AB1" w14:textId="1AA9E86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7BFAE4CB" w14:textId="0344EBA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6328408C" w14:textId="0611C07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1A411DFE" w14:textId="7211315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4797C3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E3ED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1E543D" w14:textId="303FD80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раганчук Ольга Василівна</w:t>
            </w:r>
          </w:p>
        </w:tc>
        <w:tc>
          <w:tcPr>
            <w:tcW w:w="961" w:type="dxa"/>
            <w:shd w:val="clear" w:color="auto" w:fill="auto"/>
          </w:tcPr>
          <w:p w14:paraId="2C928B97" w14:textId="0DC0527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0204</w:t>
            </w:r>
          </w:p>
        </w:tc>
        <w:tc>
          <w:tcPr>
            <w:tcW w:w="1529" w:type="dxa"/>
            <w:shd w:val="clear" w:color="auto" w:fill="auto"/>
          </w:tcPr>
          <w:p w14:paraId="0D01FB1F" w14:textId="26284AF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00B90E2" w14:textId="72D1A8B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76C1DF8D" w14:textId="7043833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6AA1FEF" w14:textId="690EFC6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3EAD89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4ADE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2FB775" w14:textId="256FD1A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рапоус Ігор Сергійович</w:t>
            </w:r>
          </w:p>
        </w:tc>
        <w:tc>
          <w:tcPr>
            <w:tcW w:w="961" w:type="dxa"/>
            <w:shd w:val="clear" w:color="auto" w:fill="auto"/>
          </w:tcPr>
          <w:p w14:paraId="779DBCBF" w14:textId="34DE3AD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110</w:t>
            </w:r>
          </w:p>
        </w:tc>
        <w:tc>
          <w:tcPr>
            <w:tcW w:w="1529" w:type="dxa"/>
            <w:shd w:val="clear" w:color="auto" w:fill="auto"/>
          </w:tcPr>
          <w:p w14:paraId="795EE2E5" w14:textId="4C84E67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4833609B" w14:textId="2189FCD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760DE60F" w14:textId="45B63C0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E3FBFCB" w14:textId="7B2A4DB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0EB3C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7D89F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229622" w14:textId="3A34E5A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робот Дар</w:t>
            </w:r>
            <w:r>
              <w:t>’</w:t>
            </w:r>
            <w:r w:rsidRPr="005607DE">
              <w:t>я Ігорівна</w:t>
            </w:r>
          </w:p>
        </w:tc>
        <w:tc>
          <w:tcPr>
            <w:tcW w:w="961" w:type="dxa"/>
            <w:shd w:val="clear" w:color="auto" w:fill="auto"/>
          </w:tcPr>
          <w:p w14:paraId="5AE6622D" w14:textId="4B916D3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322</w:t>
            </w:r>
          </w:p>
        </w:tc>
        <w:tc>
          <w:tcPr>
            <w:tcW w:w="1529" w:type="dxa"/>
            <w:shd w:val="clear" w:color="auto" w:fill="auto"/>
          </w:tcPr>
          <w:p w14:paraId="535151A8" w14:textId="25189BB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71B676CA" w14:textId="3C1AC48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7FF81EA3" w14:textId="69F22AF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CBC4BC6" w14:textId="0A67EB6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30ED89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1B9F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2B85E5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Дроботюк Катерина </w:t>
            </w:r>
          </w:p>
          <w:p w14:paraId="7A18C9C4" w14:textId="54FB565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24016083" w14:textId="372E371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15</w:t>
            </w:r>
          </w:p>
        </w:tc>
        <w:tc>
          <w:tcPr>
            <w:tcW w:w="1529" w:type="dxa"/>
            <w:shd w:val="clear" w:color="auto" w:fill="auto"/>
          </w:tcPr>
          <w:p w14:paraId="63E04240" w14:textId="030510F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2D5A8816" w14:textId="74691E8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052390FB" w14:textId="7FC648B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07DB09F" w14:textId="74DF78B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1FBE40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1914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EF2217" w14:textId="433BA57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роган Юлія Іванівна</w:t>
            </w:r>
          </w:p>
        </w:tc>
        <w:tc>
          <w:tcPr>
            <w:tcW w:w="961" w:type="dxa"/>
            <w:shd w:val="clear" w:color="auto" w:fill="auto"/>
          </w:tcPr>
          <w:p w14:paraId="17FBA945" w14:textId="2B0EAF9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3287</w:t>
            </w:r>
          </w:p>
        </w:tc>
        <w:tc>
          <w:tcPr>
            <w:tcW w:w="1529" w:type="dxa"/>
            <w:shd w:val="clear" w:color="auto" w:fill="auto"/>
          </w:tcPr>
          <w:p w14:paraId="2C997889" w14:textId="6D73C44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16B1E9A7" w14:textId="0D3E5C2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425D62E4" w14:textId="2C62BF4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3A799A6" w14:textId="634FEE1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2BCBA6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BBA97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60EF5B" w14:textId="5235E4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убовик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13CB4795" w14:textId="68B195F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71164</w:t>
            </w:r>
          </w:p>
        </w:tc>
        <w:tc>
          <w:tcPr>
            <w:tcW w:w="1529" w:type="dxa"/>
            <w:shd w:val="clear" w:color="auto" w:fill="auto"/>
          </w:tcPr>
          <w:p w14:paraId="7885EA94" w14:textId="7FD40E6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44852C99" w14:textId="0539A38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440CB4BC" w14:textId="0F42E2F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67E7141" w14:textId="140AA3D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10B2FF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B004F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BB698D" w14:textId="5B8D130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убовик Назар Павлович</w:t>
            </w:r>
          </w:p>
        </w:tc>
        <w:tc>
          <w:tcPr>
            <w:tcW w:w="961" w:type="dxa"/>
            <w:shd w:val="clear" w:color="auto" w:fill="auto"/>
          </w:tcPr>
          <w:p w14:paraId="0DCCF654" w14:textId="4FB5AB2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0117</w:t>
            </w:r>
          </w:p>
        </w:tc>
        <w:tc>
          <w:tcPr>
            <w:tcW w:w="1529" w:type="dxa"/>
            <w:shd w:val="clear" w:color="auto" w:fill="auto"/>
          </w:tcPr>
          <w:p w14:paraId="0B12BF86" w14:textId="0773639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694A3B56" w14:textId="70C1483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5FD35344" w14:textId="41FC391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92E4FAA" w14:textId="042678A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627724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5A0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2FBCD3" w14:textId="182487A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унаєв Сергій Владиславович</w:t>
            </w:r>
          </w:p>
        </w:tc>
        <w:tc>
          <w:tcPr>
            <w:tcW w:w="961" w:type="dxa"/>
            <w:shd w:val="clear" w:color="auto" w:fill="auto"/>
          </w:tcPr>
          <w:p w14:paraId="5C6BE083" w14:textId="697EC25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256</w:t>
            </w:r>
          </w:p>
        </w:tc>
        <w:tc>
          <w:tcPr>
            <w:tcW w:w="1529" w:type="dxa"/>
            <w:shd w:val="clear" w:color="auto" w:fill="auto"/>
          </w:tcPr>
          <w:p w14:paraId="3190F714" w14:textId="3EF2802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21638CEA" w14:textId="782A943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0321ADE6" w14:textId="148498C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E190F92" w14:textId="3DE52CB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6CD07B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C6695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C34747" w14:textId="5E8723C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утчак Денис Романович</w:t>
            </w:r>
          </w:p>
        </w:tc>
        <w:tc>
          <w:tcPr>
            <w:tcW w:w="961" w:type="dxa"/>
            <w:shd w:val="clear" w:color="auto" w:fill="auto"/>
          </w:tcPr>
          <w:p w14:paraId="63925C7C" w14:textId="06CB313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55974</w:t>
            </w:r>
          </w:p>
        </w:tc>
        <w:tc>
          <w:tcPr>
            <w:tcW w:w="1529" w:type="dxa"/>
            <w:shd w:val="clear" w:color="auto" w:fill="auto"/>
          </w:tcPr>
          <w:p w14:paraId="00F2FE42" w14:textId="3C2C4FE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510CB19" w14:textId="0B01C52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704C3C7F" w14:textId="5DF5558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7B9C53D" w14:textId="27DE757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1DC98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9A68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177486" w14:textId="706F4BE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ьоров Сергій Леонідович</w:t>
            </w:r>
          </w:p>
        </w:tc>
        <w:tc>
          <w:tcPr>
            <w:tcW w:w="961" w:type="dxa"/>
            <w:shd w:val="clear" w:color="auto" w:fill="auto"/>
          </w:tcPr>
          <w:p w14:paraId="62DDF179" w14:textId="49987CB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11</w:t>
            </w:r>
          </w:p>
        </w:tc>
        <w:tc>
          <w:tcPr>
            <w:tcW w:w="1529" w:type="dxa"/>
            <w:shd w:val="clear" w:color="auto" w:fill="auto"/>
          </w:tcPr>
          <w:p w14:paraId="7785A305" w14:textId="79F59D7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5CCBDE84" w14:textId="5EA703B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142456C8" w14:textId="484799A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121EE8D" w14:textId="7DDF027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6D4FF7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E8E31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37445D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Дяковський Вячеслав </w:t>
            </w:r>
          </w:p>
          <w:p w14:paraId="3F5DDA3A" w14:textId="25BC709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ійович</w:t>
            </w:r>
          </w:p>
        </w:tc>
        <w:tc>
          <w:tcPr>
            <w:tcW w:w="961" w:type="dxa"/>
            <w:shd w:val="clear" w:color="auto" w:fill="auto"/>
          </w:tcPr>
          <w:p w14:paraId="0E89C53B" w14:textId="5F9DD65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017</w:t>
            </w:r>
          </w:p>
        </w:tc>
        <w:tc>
          <w:tcPr>
            <w:tcW w:w="1529" w:type="dxa"/>
            <w:shd w:val="clear" w:color="auto" w:fill="auto"/>
          </w:tcPr>
          <w:p w14:paraId="566019F6" w14:textId="4535447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FD0CEAE" w14:textId="27914AA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4895BAA8" w14:textId="0BEA8B7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326A9E1" w14:textId="3FF52C0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3E76B1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01C2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D48DFB" w14:textId="0D81A8D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яченко Антоніна Вікторівна</w:t>
            </w:r>
          </w:p>
        </w:tc>
        <w:tc>
          <w:tcPr>
            <w:tcW w:w="961" w:type="dxa"/>
            <w:shd w:val="clear" w:color="auto" w:fill="auto"/>
          </w:tcPr>
          <w:p w14:paraId="3E57CE85" w14:textId="2859D7F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1447</w:t>
            </w:r>
          </w:p>
        </w:tc>
        <w:tc>
          <w:tcPr>
            <w:tcW w:w="1529" w:type="dxa"/>
            <w:shd w:val="clear" w:color="auto" w:fill="auto"/>
          </w:tcPr>
          <w:p w14:paraId="499A9337" w14:textId="19BEBC7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4A0E8916" w14:textId="4551726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2AADDE3F" w14:textId="609FC53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B33D4C6" w14:textId="6C5CE3D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36B60F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397C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624379" w14:textId="25AF17F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яченко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35C349CE" w14:textId="2691B14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729</w:t>
            </w:r>
          </w:p>
        </w:tc>
        <w:tc>
          <w:tcPr>
            <w:tcW w:w="1529" w:type="dxa"/>
            <w:shd w:val="clear" w:color="auto" w:fill="auto"/>
          </w:tcPr>
          <w:p w14:paraId="1FF33D4D" w14:textId="3E4AD28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5183882A" w14:textId="577A4CF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3E0BA141" w14:textId="09E6AE9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F3606F7" w14:textId="71C4A60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2080B1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6DCBA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29DD5E" w14:textId="48E8DF9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яченко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D1E3EFC" w14:textId="0375F62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316</w:t>
            </w:r>
          </w:p>
        </w:tc>
        <w:tc>
          <w:tcPr>
            <w:tcW w:w="1529" w:type="dxa"/>
            <w:shd w:val="clear" w:color="auto" w:fill="auto"/>
          </w:tcPr>
          <w:p w14:paraId="2C6314DA" w14:textId="5F71424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7023B7B9" w14:textId="1708B7A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254C2DD1" w14:textId="4479251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6867D45" w14:textId="769053B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6C5102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21D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495EE5" w14:textId="6AFF8FF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Євко Тамара Олександрівна</w:t>
            </w:r>
          </w:p>
        </w:tc>
        <w:tc>
          <w:tcPr>
            <w:tcW w:w="961" w:type="dxa"/>
            <w:shd w:val="clear" w:color="auto" w:fill="auto"/>
          </w:tcPr>
          <w:p w14:paraId="23CA4199" w14:textId="682E9D3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44508</w:t>
            </w:r>
          </w:p>
        </w:tc>
        <w:tc>
          <w:tcPr>
            <w:tcW w:w="1529" w:type="dxa"/>
            <w:shd w:val="clear" w:color="auto" w:fill="auto"/>
          </w:tcPr>
          <w:p w14:paraId="21434C39" w14:textId="5F529FD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2DCFDEAE" w14:textId="7FCA2EC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A9E86FD" w14:textId="0A70786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EAD6037" w14:textId="17C8F76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042AF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E0D23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ED24FB" w14:textId="3B499ED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Євчин Василь Володимирович</w:t>
            </w:r>
          </w:p>
        </w:tc>
        <w:tc>
          <w:tcPr>
            <w:tcW w:w="961" w:type="dxa"/>
            <w:shd w:val="clear" w:color="auto" w:fill="auto"/>
          </w:tcPr>
          <w:p w14:paraId="2DB0700D" w14:textId="6A4F8DD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4159</w:t>
            </w:r>
          </w:p>
        </w:tc>
        <w:tc>
          <w:tcPr>
            <w:tcW w:w="1529" w:type="dxa"/>
            <w:shd w:val="clear" w:color="auto" w:fill="auto"/>
          </w:tcPr>
          <w:p w14:paraId="64C76568" w14:textId="0901229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508A39F2" w14:textId="0B979D4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61DDD9B8" w14:textId="527A1BD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6F65BC3" w14:textId="3189E50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5F1ED6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F5443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474294" w14:textId="19CAB7F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Євчин Владислав Богданович</w:t>
            </w:r>
          </w:p>
        </w:tc>
        <w:tc>
          <w:tcPr>
            <w:tcW w:w="961" w:type="dxa"/>
            <w:shd w:val="clear" w:color="auto" w:fill="auto"/>
          </w:tcPr>
          <w:p w14:paraId="6BD21BFA" w14:textId="19C5307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4812</w:t>
            </w:r>
          </w:p>
        </w:tc>
        <w:tc>
          <w:tcPr>
            <w:tcW w:w="1529" w:type="dxa"/>
            <w:shd w:val="clear" w:color="auto" w:fill="auto"/>
          </w:tcPr>
          <w:p w14:paraId="76883B88" w14:textId="3CE166A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6360B808" w14:textId="2E2AEBB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1080ECD7" w14:textId="3FA1419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D0AB718" w14:textId="285E189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5EB3F6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05C13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D2C37C" w14:textId="60D5062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Жеведь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50A237B9" w14:textId="524E885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2844</w:t>
            </w:r>
          </w:p>
        </w:tc>
        <w:tc>
          <w:tcPr>
            <w:tcW w:w="1529" w:type="dxa"/>
            <w:shd w:val="clear" w:color="auto" w:fill="auto"/>
          </w:tcPr>
          <w:p w14:paraId="7A409F93" w14:textId="29D0848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1C36D5C5" w14:textId="3F785D7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7EB3BAB5" w14:textId="07A5BFA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500EB148" w14:textId="7CB6FA7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73C8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172DF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4B1F57" w14:textId="02670F4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Желан Станіслав Іванович</w:t>
            </w:r>
          </w:p>
        </w:tc>
        <w:tc>
          <w:tcPr>
            <w:tcW w:w="961" w:type="dxa"/>
            <w:shd w:val="clear" w:color="auto" w:fill="auto"/>
          </w:tcPr>
          <w:p w14:paraId="61FE38CD" w14:textId="2472A0F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26926</w:t>
            </w:r>
          </w:p>
        </w:tc>
        <w:tc>
          <w:tcPr>
            <w:tcW w:w="1529" w:type="dxa"/>
            <w:shd w:val="clear" w:color="auto" w:fill="auto"/>
          </w:tcPr>
          <w:p w14:paraId="70D5F566" w14:textId="5C952C4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5B343D98" w14:textId="61D124E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7E2BCDA7" w14:textId="2F8225E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17D6CE9" w14:textId="2EF4392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4F063F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95AF7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BDF8BB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Жмурський Вадим </w:t>
            </w:r>
          </w:p>
          <w:p w14:paraId="0C786363" w14:textId="68468D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1897E92" w14:textId="41FAF77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37326</w:t>
            </w:r>
          </w:p>
        </w:tc>
        <w:tc>
          <w:tcPr>
            <w:tcW w:w="1529" w:type="dxa"/>
            <w:shd w:val="clear" w:color="auto" w:fill="auto"/>
          </w:tcPr>
          <w:p w14:paraId="12C963F5" w14:textId="53F4FC1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530C7B55" w14:textId="78786A2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20E43C3E" w14:textId="3E8D4BE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6EE7D5E9" w14:textId="4DA5F94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33CFA3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AFEB9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ECDDB7" w14:textId="04266F9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Жук Павло Іванович</w:t>
            </w:r>
          </w:p>
        </w:tc>
        <w:tc>
          <w:tcPr>
            <w:tcW w:w="961" w:type="dxa"/>
            <w:shd w:val="clear" w:color="auto" w:fill="auto"/>
          </w:tcPr>
          <w:p w14:paraId="3A026642" w14:textId="4DDB941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73</w:t>
            </w:r>
          </w:p>
        </w:tc>
        <w:tc>
          <w:tcPr>
            <w:tcW w:w="1529" w:type="dxa"/>
            <w:shd w:val="clear" w:color="auto" w:fill="auto"/>
          </w:tcPr>
          <w:p w14:paraId="0919D556" w14:textId="7BCD918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3F19F22C" w14:textId="1854809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616C6916" w14:textId="7CD71D6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7084870" w14:textId="63905A8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2206C7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4529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42ABE0" w14:textId="77777777" w:rsidR="00B37338" w:rsidRDefault="00B37338" w:rsidP="00B37338">
            <w:pPr>
              <w:ind w:right="-5954"/>
              <w:jc w:val="both"/>
            </w:pPr>
            <w:r w:rsidRPr="005607DE">
              <w:t>Жураковський Вадим</w:t>
            </w:r>
          </w:p>
          <w:p w14:paraId="03D21347" w14:textId="13FC11C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асильович</w:t>
            </w:r>
          </w:p>
        </w:tc>
        <w:tc>
          <w:tcPr>
            <w:tcW w:w="961" w:type="dxa"/>
            <w:shd w:val="clear" w:color="auto" w:fill="auto"/>
          </w:tcPr>
          <w:p w14:paraId="2D3A2DC9" w14:textId="6791838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06</w:t>
            </w:r>
          </w:p>
        </w:tc>
        <w:tc>
          <w:tcPr>
            <w:tcW w:w="1529" w:type="dxa"/>
            <w:shd w:val="clear" w:color="auto" w:fill="auto"/>
          </w:tcPr>
          <w:p w14:paraId="2BFB4B31" w14:textId="54709B8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6280621A" w14:textId="7F0A713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72406E56" w14:textId="4EA529A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CD5D2DA" w14:textId="313C0F8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684010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21EAD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C62E0" w14:textId="42EB760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абродський Олександр Ігорович</w:t>
            </w:r>
          </w:p>
        </w:tc>
        <w:tc>
          <w:tcPr>
            <w:tcW w:w="961" w:type="dxa"/>
            <w:shd w:val="clear" w:color="auto" w:fill="auto"/>
          </w:tcPr>
          <w:p w14:paraId="18A9FA94" w14:textId="1C5245E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15369</w:t>
            </w:r>
          </w:p>
        </w:tc>
        <w:tc>
          <w:tcPr>
            <w:tcW w:w="1529" w:type="dxa"/>
            <w:shd w:val="clear" w:color="auto" w:fill="auto"/>
          </w:tcPr>
          <w:p w14:paraId="4BFEB304" w14:textId="1B512F7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05268396" w14:textId="14970C6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3192D0E2" w14:textId="01C37DE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68643B33" w14:textId="43C28A8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27BE4A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AA4A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4CA8D7" w14:textId="0303588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аволокіна Лілія Вікторівна</w:t>
            </w:r>
          </w:p>
        </w:tc>
        <w:tc>
          <w:tcPr>
            <w:tcW w:w="961" w:type="dxa"/>
            <w:shd w:val="clear" w:color="auto" w:fill="auto"/>
          </w:tcPr>
          <w:p w14:paraId="5AF5FCDF" w14:textId="4200A27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068</w:t>
            </w:r>
          </w:p>
        </w:tc>
        <w:tc>
          <w:tcPr>
            <w:tcW w:w="1529" w:type="dxa"/>
            <w:shd w:val="clear" w:color="auto" w:fill="auto"/>
          </w:tcPr>
          <w:p w14:paraId="29F2DCC4" w14:textId="2D64932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3</w:t>
            </w:r>
          </w:p>
        </w:tc>
        <w:tc>
          <w:tcPr>
            <w:tcW w:w="1212" w:type="dxa"/>
          </w:tcPr>
          <w:p w14:paraId="650C184D" w14:textId="066E31A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8</w:t>
            </w:r>
          </w:p>
        </w:tc>
        <w:tc>
          <w:tcPr>
            <w:tcW w:w="1525" w:type="dxa"/>
            <w:shd w:val="clear" w:color="auto" w:fill="auto"/>
          </w:tcPr>
          <w:p w14:paraId="1C0D3EA8" w14:textId="4C73E8D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43297019" w14:textId="15B8BF7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1</w:t>
            </w:r>
          </w:p>
        </w:tc>
      </w:tr>
      <w:tr w:rsidR="00B37338" w:rsidRPr="00E93A8D" w14:paraId="372ECF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36F4F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DB4C9B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Загороднюк Олександр </w:t>
            </w:r>
          </w:p>
          <w:p w14:paraId="395FE618" w14:textId="40C88D2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2F0AFC10" w14:textId="023B4FB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902</w:t>
            </w:r>
          </w:p>
        </w:tc>
        <w:tc>
          <w:tcPr>
            <w:tcW w:w="1529" w:type="dxa"/>
            <w:shd w:val="clear" w:color="auto" w:fill="auto"/>
          </w:tcPr>
          <w:p w14:paraId="5374C761" w14:textId="386E901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4211BEB6" w14:textId="049A0C4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4</w:t>
            </w:r>
          </w:p>
        </w:tc>
        <w:tc>
          <w:tcPr>
            <w:tcW w:w="1525" w:type="dxa"/>
            <w:shd w:val="clear" w:color="auto" w:fill="auto"/>
          </w:tcPr>
          <w:p w14:paraId="3DCE2A3A" w14:textId="24D52B4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2936D24E" w14:textId="20E9FA7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2</w:t>
            </w:r>
          </w:p>
        </w:tc>
      </w:tr>
      <w:tr w:rsidR="00B37338" w:rsidRPr="00E93A8D" w14:paraId="4B1F3C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83CF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D6D2C0" w14:textId="00F2B40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адзік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195FEA7E" w14:textId="1E3A03E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7111</w:t>
            </w:r>
          </w:p>
        </w:tc>
        <w:tc>
          <w:tcPr>
            <w:tcW w:w="1529" w:type="dxa"/>
            <w:shd w:val="clear" w:color="auto" w:fill="auto"/>
          </w:tcPr>
          <w:p w14:paraId="0FB395FB" w14:textId="32B57E4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778D661E" w14:textId="77BB3CB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069385FD" w14:textId="651441A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6487DC67" w14:textId="55272DC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761271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6789D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081E95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Закриничний Андрій </w:t>
            </w:r>
          </w:p>
          <w:p w14:paraId="07200AE0" w14:textId="4016CEC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734DD9F6" w14:textId="32D4F64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2609</w:t>
            </w:r>
          </w:p>
        </w:tc>
        <w:tc>
          <w:tcPr>
            <w:tcW w:w="1529" w:type="dxa"/>
            <w:shd w:val="clear" w:color="auto" w:fill="auto"/>
          </w:tcPr>
          <w:p w14:paraId="0CAFA11D" w14:textId="2EF8E76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48C49AFE" w14:textId="1DD1F33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97AEAB9" w14:textId="1A6C89E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B8B9CFD" w14:textId="50F3459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55ACF6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247B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D5BA67" w14:textId="6EF9FF9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алещенко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6C5CDE7A" w14:textId="6BDD4A4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922</w:t>
            </w:r>
          </w:p>
        </w:tc>
        <w:tc>
          <w:tcPr>
            <w:tcW w:w="1529" w:type="dxa"/>
            <w:shd w:val="clear" w:color="auto" w:fill="auto"/>
          </w:tcPr>
          <w:p w14:paraId="41CFDF16" w14:textId="2377F35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5EAE3711" w14:textId="4BBE3CC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5C836C7A" w14:textId="5C2E434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8E57457" w14:textId="75D8FD3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6E50CA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712FB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3FD66B" w14:textId="51C43F0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амула Валерія Олегівна</w:t>
            </w:r>
          </w:p>
        </w:tc>
        <w:tc>
          <w:tcPr>
            <w:tcW w:w="961" w:type="dxa"/>
            <w:shd w:val="clear" w:color="auto" w:fill="auto"/>
          </w:tcPr>
          <w:p w14:paraId="3811B265" w14:textId="77CD455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109</w:t>
            </w:r>
          </w:p>
        </w:tc>
        <w:tc>
          <w:tcPr>
            <w:tcW w:w="1529" w:type="dxa"/>
            <w:shd w:val="clear" w:color="auto" w:fill="auto"/>
          </w:tcPr>
          <w:p w14:paraId="19F59958" w14:textId="18E8F55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7E0897D6" w14:textId="3C17E39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2AB5E8E6" w14:textId="7B82F66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1FB498A6" w14:textId="6A34233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18F6F6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7B6B4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A7F47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Запорожець Станіслав </w:t>
            </w:r>
          </w:p>
          <w:p w14:paraId="15CF009F" w14:textId="408A15F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4157A356" w14:textId="6A0FA0B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07</w:t>
            </w:r>
          </w:p>
        </w:tc>
        <w:tc>
          <w:tcPr>
            <w:tcW w:w="1529" w:type="dxa"/>
            <w:shd w:val="clear" w:color="auto" w:fill="auto"/>
          </w:tcPr>
          <w:p w14:paraId="5A21F055" w14:textId="7495A92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630DE1C4" w14:textId="2C87361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269B03D5" w14:textId="5A3363E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23EEBDE0" w14:textId="008B7FD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6D7AEF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7471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506694" w14:textId="5940040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аревняк Давид Васильович</w:t>
            </w:r>
          </w:p>
        </w:tc>
        <w:tc>
          <w:tcPr>
            <w:tcW w:w="961" w:type="dxa"/>
            <w:shd w:val="clear" w:color="auto" w:fill="auto"/>
          </w:tcPr>
          <w:p w14:paraId="777BE7F8" w14:textId="2B75A7D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41</w:t>
            </w:r>
          </w:p>
        </w:tc>
        <w:tc>
          <w:tcPr>
            <w:tcW w:w="1529" w:type="dxa"/>
            <w:shd w:val="clear" w:color="auto" w:fill="auto"/>
          </w:tcPr>
          <w:p w14:paraId="677F1BBD" w14:textId="5BB5EA4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12580B3D" w14:textId="6CE9127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56B3D403" w14:textId="447787E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BD9616A" w14:textId="38A6574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35FAA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9CDB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4ACEF" w14:textId="01C007B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асєдко Ростислав Ігорович</w:t>
            </w:r>
          </w:p>
        </w:tc>
        <w:tc>
          <w:tcPr>
            <w:tcW w:w="961" w:type="dxa"/>
            <w:shd w:val="clear" w:color="auto" w:fill="auto"/>
          </w:tcPr>
          <w:p w14:paraId="134B180E" w14:textId="7E1C831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2283</w:t>
            </w:r>
          </w:p>
        </w:tc>
        <w:tc>
          <w:tcPr>
            <w:tcW w:w="1529" w:type="dxa"/>
            <w:shd w:val="clear" w:color="auto" w:fill="auto"/>
          </w:tcPr>
          <w:p w14:paraId="42E692A6" w14:textId="26DED87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2294C1AC" w14:textId="4E21FF8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FD6B562" w14:textId="0955AD4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AF93889" w14:textId="36E5233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12EF0B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1790B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18175A" w14:textId="2BB6769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аянчковська Євгенія Віталіївна</w:t>
            </w:r>
          </w:p>
        </w:tc>
        <w:tc>
          <w:tcPr>
            <w:tcW w:w="961" w:type="dxa"/>
            <w:shd w:val="clear" w:color="auto" w:fill="auto"/>
          </w:tcPr>
          <w:p w14:paraId="71447AD6" w14:textId="0D096B1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266</w:t>
            </w:r>
          </w:p>
        </w:tc>
        <w:tc>
          <w:tcPr>
            <w:tcW w:w="1529" w:type="dxa"/>
            <w:shd w:val="clear" w:color="auto" w:fill="auto"/>
          </w:tcPr>
          <w:p w14:paraId="6B2944D9" w14:textId="3D5D91A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29433956" w14:textId="49AA17D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12FB5F81" w14:textId="1D60D72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08B815F" w14:textId="272B341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612F0D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82BB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24155" w14:textId="5D0BD81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дор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4212DB9" w14:textId="68C126F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447</w:t>
            </w:r>
          </w:p>
        </w:tc>
        <w:tc>
          <w:tcPr>
            <w:tcW w:w="1529" w:type="dxa"/>
            <w:shd w:val="clear" w:color="auto" w:fill="auto"/>
          </w:tcPr>
          <w:p w14:paraId="17E3F5DD" w14:textId="5501E3A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1F5BE918" w14:textId="4487171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2409EDF9" w14:textId="0D8CD71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BFB4266" w14:textId="6F2581F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5ACF04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3288D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EDD4EB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Зінченко Олександр </w:t>
            </w:r>
          </w:p>
          <w:p w14:paraId="5EB929A6" w14:textId="52717DA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07FBB52" w14:textId="23F48C7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5134</w:t>
            </w:r>
          </w:p>
        </w:tc>
        <w:tc>
          <w:tcPr>
            <w:tcW w:w="1529" w:type="dxa"/>
            <w:shd w:val="clear" w:color="auto" w:fill="auto"/>
          </w:tcPr>
          <w:p w14:paraId="3F41EF7D" w14:textId="77BEACD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F8D58D0" w14:textId="68F8AF1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4C951707" w14:textId="27628F4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EA13DDD" w14:textId="0B1F62E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2708E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6CBF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2B58FB" w14:textId="281903E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інченко Поліна Владиславівна</w:t>
            </w:r>
          </w:p>
        </w:tc>
        <w:tc>
          <w:tcPr>
            <w:tcW w:w="961" w:type="dxa"/>
            <w:shd w:val="clear" w:color="auto" w:fill="auto"/>
          </w:tcPr>
          <w:p w14:paraId="4901935D" w14:textId="2633E41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2460</w:t>
            </w:r>
          </w:p>
        </w:tc>
        <w:tc>
          <w:tcPr>
            <w:tcW w:w="1529" w:type="dxa"/>
            <w:shd w:val="clear" w:color="auto" w:fill="auto"/>
          </w:tcPr>
          <w:p w14:paraId="5C7F2C21" w14:textId="2FC1A9A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15CCC38F" w14:textId="33967C6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6B77090F" w14:textId="2F305F1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50A3628F" w14:textId="6DBD4BC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250AA9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99CAB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03BE9A" w14:textId="284542E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озуля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08B40326" w14:textId="4FC3056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9032</w:t>
            </w:r>
          </w:p>
        </w:tc>
        <w:tc>
          <w:tcPr>
            <w:tcW w:w="1529" w:type="dxa"/>
            <w:shd w:val="clear" w:color="auto" w:fill="auto"/>
          </w:tcPr>
          <w:p w14:paraId="7CE97D2D" w14:textId="07B238A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24742647" w14:textId="5B340D0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16ED403F" w14:textId="76E56FE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6C66B2F" w14:textId="5B02FC5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72753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A6F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3D5BDE" w14:textId="1D2BBCC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озуля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67FA3833" w14:textId="158DACB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5841</w:t>
            </w:r>
          </w:p>
        </w:tc>
        <w:tc>
          <w:tcPr>
            <w:tcW w:w="1529" w:type="dxa"/>
            <w:shd w:val="clear" w:color="auto" w:fill="auto"/>
          </w:tcPr>
          <w:p w14:paraId="054AF398" w14:textId="7726918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276FB363" w14:textId="1DA9239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0341940B" w14:textId="7CC5FE2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05D90A85" w14:textId="52B55E1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69B2DE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BF768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333006" w14:textId="46B285B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олотаренко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28C6303F" w14:textId="533A43A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6753</w:t>
            </w:r>
          </w:p>
        </w:tc>
        <w:tc>
          <w:tcPr>
            <w:tcW w:w="1529" w:type="dxa"/>
            <w:shd w:val="clear" w:color="auto" w:fill="auto"/>
          </w:tcPr>
          <w:p w14:paraId="5635A119" w14:textId="7D42B07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62722F78" w14:textId="0277B72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194044E" w14:textId="45BAB77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6760BE3" w14:textId="271D886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097453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09093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B2AF97" w14:textId="682440A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уб Димитрий Олегович</w:t>
            </w:r>
          </w:p>
        </w:tc>
        <w:tc>
          <w:tcPr>
            <w:tcW w:w="961" w:type="dxa"/>
            <w:shd w:val="clear" w:color="auto" w:fill="auto"/>
          </w:tcPr>
          <w:p w14:paraId="6106E0F6" w14:textId="28F51BA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1546</w:t>
            </w:r>
          </w:p>
        </w:tc>
        <w:tc>
          <w:tcPr>
            <w:tcW w:w="1529" w:type="dxa"/>
            <w:shd w:val="clear" w:color="auto" w:fill="auto"/>
          </w:tcPr>
          <w:p w14:paraId="5FF1248B" w14:textId="5E3289A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4113C6E8" w14:textId="53D8413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2EC28707" w14:textId="2A4A712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77C2DBBA" w14:textId="04E402B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72443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B9E27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32D7C9" w14:textId="78E2E0F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убанич Ласлов Ласлович</w:t>
            </w:r>
          </w:p>
        </w:tc>
        <w:tc>
          <w:tcPr>
            <w:tcW w:w="961" w:type="dxa"/>
            <w:shd w:val="clear" w:color="auto" w:fill="auto"/>
          </w:tcPr>
          <w:p w14:paraId="558D15F5" w14:textId="45CDEC9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033</w:t>
            </w:r>
          </w:p>
        </w:tc>
        <w:tc>
          <w:tcPr>
            <w:tcW w:w="1529" w:type="dxa"/>
            <w:shd w:val="clear" w:color="auto" w:fill="auto"/>
          </w:tcPr>
          <w:p w14:paraId="20902CFA" w14:textId="07FABDF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61A258C" w14:textId="395592E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441F4493" w14:textId="22F1854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E9697A3" w14:textId="2692DB1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1919AD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4DBD3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605C1E" w14:textId="1418F45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убатін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56BAB7C6" w14:textId="582D0DE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075</w:t>
            </w:r>
          </w:p>
        </w:tc>
        <w:tc>
          <w:tcPr>
            <w:tcW w:w="1529" w:type="dxa"/>
            <w:shd w:val="clear" w:color="auto" w:fill="auto"/>
          </w:tcPr>
          <w:p w14:paraId="54290EB4" w14:textId="537BD67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4625FF2F" w14:textId="50E0B61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3ABB8837" w14:textId="57B6055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7656D2A" w14:textId="7CF7BFE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0B4E8B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14F3F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E0C838" w14:textId="208A996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узик Анастасія Миколаївна</w:t>
            </w:r>
          </w:p>
        </w:tc>
        <w:tc>
          <w:tcPr>
            <w:tcW w:w="961" w:type="dxa"/>
            <w:shd w:val="clear" w:color="auto" w:fill="auto"/>
          </w:tcPr>
          <w:p w14:paraId="616DAC43" w14:textId="17ACADB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248</w:t>
            </w:r>
          </w:p>
        </w:tc>
        <w:tc>
          <w:tcPr>
            <w:tcW w:w="1529" w:type="dxa"/>
            <w:shd w:val="clear" w:color="auto" w:fill="auto"/>
          </w:tcPr>
          <w:p w14:paraId="47766EB7" w14:textId="5691A0B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25823D4C" w14:textId="2BCF9F1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107645C8" w14:textId="5718076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45FD3D6" w14:textId="4FE1F66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4646E2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77B7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276AB4" w14:textId="1F1F66C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Зьома Ма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5354E44" w14:textId="1A4F875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7351</w:t>
            </w:r>
          </w:p>
        </w:tc>
        <w:tc>
          <w:tcPr>
            <w:tcW w:w="1529" w:type="dxa"/>
            <w:shd w:val="clear" w:color="auto" w:fill="auto"/>
          </w:tcPr>
          <w:p w14:paraId="39083622" w14:textId="780801F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B118F5F" w14:textId="66419B5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3BB5DAE5" w14:textId="7DF0E3E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4A9B638D" w14:textId="1D64989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1841F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657CA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6B8E65" w14:textId="59AFB50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Іванишин Ольга Ігорівна</w:t>
            </w:r>
          </w:p>
        </w:tc>
        <w:tc>
          <w:tcPr>
            <w:tcW w:w="961" w:type="dxa"/>
            <w:shd w:val="clear" w:color="auto" w:fill="auto"/>
          </w:tcPr>
          <w:p w14:paraId="3142AB55" w14:textId="26DFB31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3569</w:t>
            </w:r>
          </w:p>
        </w:tc>
        <w:tc>
          <w:tcPr>
            <w:tcW w:w="1529" w:type="dxa"/>
            <w:shd w:val="clear" w:color="auto" w:fill="auto"/>
          </w:tcPr>
          <w:p w14:paraId="65B3B245" w14:textId="6EE584D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39CAEB77" w14:textId="76261AF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38B80B5F" w14:textId="2EE6A23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7991EDF" w14:textId="60EB1D3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0E3FF2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DE4AA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E2C01D" w14:textId="1C60D5E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Іванова Євгенія Станіславівна</w:t>
            </w:r>
          </w:p>
        </w:tc>
        <w:tc>
          <w:tcPr>
            <w:tcW w:w="961" w:type="dxa"/>
            <w:shd w:val="clear" w:color="auto" w:fill="auto"/>
          </w:tcPr>
          <w:p w14:paraId="7DF0CB09" w14:textId="7DD657D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517</w:t>
            </w:r>
          </w:p>
        </w:tc>
        <w:tc>
          <w:tcPr>
            <w:tcW w:w="1529" w:type="dxa"/>
            <w:shd w:val="clear" w:color="auto" w:fill="auto"/>
          </w:tcPr>
          <w:p w14:paraId="19AA0272" w14:textId="22F4EEF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2A2C91BA" w14:textId="297FFFA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0ADF5CE6" w14:textId="2E7F6A8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5FB8C3E" w14:textId="6927AEF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51FC86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3B79E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33A013" w14:textId="77777777" w:rsidR="00B37338" w:rsidRDefault="00B37338" w:rsidP="00B37338">
            <w:pPr>
              <w:ind w:right="-5954"/>
              <w:jc w:val="both"/>
            </w:pPr>
            <w:r w:rsidRPr="005607DE">
              <w:t>Іванова-П</w:t>
            </w:r>
            <w:r>
              <w:t>’</w:t>
            </w:r>
            <w:r w:rsidRPr="005607DE">
              <w:t>янкова Маріанна</w:t>
            </w:r>
          </w:p>
          <w:p w14:paraId="72C0518E" w14:textId="4D0E1B2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Юріївна</w:t>
            </w:r>
          </w:p>
        </w:tc>
        <w:tc>
          <w:tcPr>
            <w:tcW w:w="961" w:type="dxa"/>
            <w:shd w:val="clear" w:color="auto" w:fill="auto"/>
          </w:tcPr>
          <w:p w14:paraId="5705AF18" w14:textId="0F4A099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17</w:t>
            </w:r>
          </w:p>
        </w:tc>
        <w:tc>
          <w:tcPr>
            <w:tcW w:w="1529" w:type="dxa"/>
            <w:shd w:val="clear" w:color="auto" w:fill="auto"/>
          </w:tcPr>
          <w:p w14:paraId="101B04F6" w14:textId="265FD3F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779A11A7" w14:textId="4553248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6CA42E06" w14:textId="21AC8C8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1868DD8" w14:textId="739725A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14448A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E50F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355BF1" w14:textId="37EF135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Івановський Павло Васильович</w:t>
            </w:r>
          </w:p>
        </w:tc>
        <w:tc>
          <w:tcPr>
            <w:tcW w:w="961" w:type="dxa"/>
            <w:shd w:val="clear" w:color="auto" w:fill="auto"/>
          </w:tcPr>
          <w:p w14:paraId="5114ED37" w14:textId="2DA3C0F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1943</w:t>
            </w:r>
          </w:p>
        </w:tc>
        <w:tc>
          <w:tcPr>
            <w:tcW w:w="1529" w:type="dxa"/>
            <w:shd w:val="clear" w:color="auto" w:fill="auto"/>
          </w:tcPr>
          <w:p w14:paraId="2ADD2774" w14:textId="7E2F99D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13F6A21" w14:textId="032E284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78D7376C" w14:textId="1CCBC47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376165B" w14:textId="503C1A0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59F575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87402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B4965E" w14:textId="50C0E63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Іващенко Єва Романівна</w:t>
            </w:r>
          </w:p>
        </w:tc>
        <w:tc>
          <w:tcPr>
            <w:tcW w:w="961" w:type="dxa"/>
            <w:shd w:val="clear" w:color="auto" w:fill="auto"/>
          </w:tcPr>
          <w:p w14:paraId="71F98690" w14:textId="552FCFA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72</w:t>
            </w:r>
          </w:p>
        </w:tc>
        <w:tc>
          <w:tcPr>
            <w:tcW w:w="1529" w:type="dxa"/>
            <w:shd w:val="clear" w:color="auto" w:fill="auto"/>
          </w:tcPr>
          <w:p w14:paraId="0CAC2A3E" w14:textId="263E275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3DD3D9A" w14:textId="3978F1A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99115D0" w14:textId="6FDA74F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DFE905F" w14:textId="2AC632E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4A88A9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AA2E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67D800" w14:textId="7A8D2E8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Івчук Юлія Вадимівна</w:t>
            </w:r>
          </w:p>
        </w:tc>
        <w:tc>
          <w:tcPr>
            <w:tcW w:w="961" w:type="dxa"/>
            <w:shd w:val="clear" w:color="auto" w:fill="auto"/>
          </w:tcPr>
          <w:p w14:paraId="6DD6434D" w14:textId="11619E7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1248</w:t>
            </w:r>
          </w:p>
        </w:tc>
        <w:tc>
          <w:tcPr>
            <w:tcW w:w="1529" w:type="dxa"/>
            <w:shd w:val="clear" w:color="auto" w:fill="auto"/>
          </w:tcPr>
          <w:p w14:paraId="4FE0CFDE" w14:textId="6907E2C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7E934AE4" w14:textId="6E9335E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73AD0576" w14:textId="208770F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FB76ACA" w14:textId="0705F81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41E206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8CBE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443C41" w14:textId="28EDF2B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Ігнатенко Антон Сергійович</w:t>
            </w:r>
          </w:p>
        </w:tc>
        <w:tc>
          <w:tcPr>
            <w:tcW w:w="961" w:type="dxa"/>
            <w:shd w:val="clear" w:color="auto" w:fill="auto"/>
          </w:tcPr>
          <w:p w14:paraId="6DC87EE0" w14:textId="77C3AF0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010</w:t>
            </w:r>
          </w:p>
        </w:tc>
        <w:tc>
          <w:tcPr>
            <w:tcW w:w="1529" w:type="dxa"/>
            <w:shd w:val="clear" w:color="auto" w:fill="auto"/>
          </w:tcPr>
          <w:p w14:paraId="3FB83B8E" w14:textId="291E8FC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19D18AE2" w14:textId="147EEFC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16C9C0D8" w14:textId="64C0A1D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54F7CF8C" w14:textId="4D0EAAE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3133F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28D16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F55ED7" w14:textId="4B31DE4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Ігнатенко Максим Олексійович</w:t>
            </w:r>
          </w:p>
        </w:tc>
        <w:tc>
          <w:tcPr>
            <w:tcW w:w="961" w:type="dxa"/>
            <w:shd w:val="clear" w:color="auto" w:fill="auto"/>
          </w:tcPr>
          <w:p w14:paraId="47442776" w14:textId="4F04207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296</w:t>
            </w:r>
          </w:p>
        </w:tc>
        <w:tc>
          <w:tcPr>
            <w:tcW w:w="1529" w:type="dxa"/>
            <w:shd w:val="clear" w:color="auto" w:fill="auto"/>
          </w:tcPr>
          <w:p w14:paraId="1CAAAD0A" w14:textId="6C5F76C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5ABD23EF" w14:textId="255DD8C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251876B8" w14:textId="1C518A8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68F4417" w14:textId="7F3C472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494541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5FCE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1495AC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Ігнатьєв Олександр </w:t>
            </w:r>
          </w:p>
          <w:p w14:paraId="7953D72C" w14:textId="2490BFA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072A819" w14:textId="06EE40A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0624</w:t>
            </w:r>
          </w:p>
        </w:tc>
        <w:tc>
          <w:tcPr>
            <w:tcW w:w="1529" w:type="dxa"/>
            <w:shd w:val="clear" w:color="auto" w:fill="auto"/>
          </w:tcPr>
          <w:p w14:paraId="69A79D53" w14:textId="7D33B9E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5E4B559D" w14:textId="446F042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0B20476C" w14:textId="71FFC33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060B679" w14:textId="7BF09D1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5E6E0E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4B40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AC57C0" w14:textId="1BE532D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Іларіонов Олег Євгенович</w:t>
            </w:r>
          </w:p>
        </w:tc>
        <w:tc>
          <w:tcPr>
            <w:tcW w:w="961" w:type="dxa"/>
            <w:shd w:val="clear" w:color="auto" w:fill="auto"/>
          </w:tcPr>
          <w:p w14:paraId="5CAF3259" w14:textId="58E9D31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62</w:t>
            </w:r>
          </w:p>
        </w:tc>
        <w:tc>
          <w:tcPr>
            <w:tcW w:w="1529" w:type="dxa"/>
            <w:shd w:val="clear" w:color="auto" w:fill="auto"/>
          </w:tcPr>
          <w:p w14:paraId="482B5E38" w14:textId="1D55085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42CA54AC" w14:textId="622E587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671F2B84" w14:textId="270472B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1D54969" w14:textId="70B0E99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516D5A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30DCB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8F1EE2" w14:textId="1242CF2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Іскра Віктор Іванович</w:t>
            </w:r>
          </w:p>
        </w:tc>
        <w:tc>
          <w:tcPr>
            <w:tcW w:w="961" w:type="dxa"/>
            <w:shd w:val="clear" w:color="auto" w:fill="auto"/>
          </w:tcPr>
          <w:p w14:paraId="1DA0A0DD" w14:textId="4641915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2180</w:t>
            </w:r>
          </w:p>
        </w:tc>
        <w:tc>
          <w:tcPr>
            <w:tcW w:w="1529" w:type="dxa"/>
            <w:shd w:val="clear" w:color="auto" w:fill="auto"/>
          </w:tcPr>
          <w:p w14:paraId="3648132E" w14:textId="5C72A33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06149DD6" w14:textId="34EBFCD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5FF7D137" w14:textId="5C4FED7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12206D8" w14:textId="0154F56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53B23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348AC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BDD92D" w14:textId="36B2649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Іщук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6341732E" w14:textId="08DEC87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02</w:t>
            </w:r>
          </w:p>
        </w:tc>
        <w:tc>
          <w:tcPr>
            <w:tcW w:w="1529" w:type="dxa"/>
            <w:shd w:val="clear" w:color="auto" w:fill="auto"/>
          </w:tcPr>
          <w:p w14:paraId="60EC91C3" w14:textId="65BD454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6EA0CED0" w14:textId="29176DE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2A2AEDC3" w14:textId="02E0F70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BF01068" w14:textId="0B7106B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38F9C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59BE4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5FC30" w14:textId="24552FD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Іщук Роман Іванович</w:t>
            </w:r>
          </w:p>
        </w:tc>
        <w:tc>
          <w:tcPr>
            <w:tcW w:w="961" w:type="dxa"/>
            <w:shd w:val="clear" w:color="auto" w:fill="auto"/>
          </w:tcPr>
          <w:p w14:paraId="7108BF6F" w14:textId="7099F57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221</w:t>
            </w:r>
          </w:p>
        </w:tc>
        <w:tc>
          <w:tcPr>
            <w:tcW w:w="1529" w:type="dxa"/>
            <w:shd w:val="clear" w:color="auto" w:fill="auto"/>
          </w:tcPr>
          <w:p w14:paraId="77A50B38" w14:textId="5D6B6C5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11AC53F7" w14:textId="7D27434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1B1DDE82" w14:textId="664DE60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3EDE868" w14:textId="557F249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451521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3C3B7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C16872" w14:textId="105E6A6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Їжак Богдан Вікторович</w:t>
            </w:r>
          </w:p>
        </w:tc>
        <w:tc>
          <w:tcPr>
            <w:tcW w:w="961" w:type="dxa"/>
            <w:shd w:val="clear" w:color="auto" w:fill="auto"/>
          </w:tcPr>
          <w:p w14:paraId="05D0A3B3" w14:textId="381526A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86400</w:t>
            </w:r>
          </w:p>
        </w:tc>
        <w:tc>
          <w:tcPr>
            <w:tcW w:w="1529" w:type="dxa"/>
            <w:shd w:val="clear" w:color="auto" w:fill="auto"/>
          </w:tcPr>
          <w:p w14:paraId="3024CC0A" w14:textId="1E78EE6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0EB47673" w14:textId="205F749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3C30D2F3" w14:textId="09085FA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8197E75" w14:textId="214B711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5B9EE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6D54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0F7CF" w14:textId="6FF7D1A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дя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6ECF9311" w14:textId="0E55EA8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836</w:t>
            </w:r>
          </w:p>
        </w:tc>
        <w:tc>
          <w:tcPr>
            <w:tcW w:w="1529" w:type="dxa"/>
            <w:shd w:val="clear" w:color="auto" w:fill="auto"/>
          </w:tcPr>
          <w:p w14:paraId="2C49EF55" w14:textId="1113F6B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2B6F68F8" w14:textId="45EBCB7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6C1ACACE" w14:textId="01E9E5B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AE3436F" w14:textId="051F0BA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26DDB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D1C1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7BC12E" w14:textId="47EDD4E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лайда Максим Богданович</w:t>
            </w:r>
          </w:p>
        </w:tc>
        <w:tc>
          <w:tcPr>
            <w:tcW w:w="961" w:type="dxa"/>
            <w:shd w:val="clear" w:color="auto" w:fill="auto"/>
          </w:tcPr>
          <w:p w14:paraId="30AEA9F3" w14:textId="61A0DCC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3059</w:t>
            </w:r>
          </w:p>
        </w:tc>
        <w:tc>
          <w:tcPr>
            <w:tcW w:w="1529" w:type="dxa"/>
            <w:shd w:val="clear" w:color="auto" w:fill="auto"/>
          </w:tcPr>
          <w:p w14:paraId="37BA9782" w14:textId="73420E0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0C5333F7" w14:textId="4820006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EFD471F" w14:textId="0EBC203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59E598A" w14:textId="622C018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78CF62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E402A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3BE59C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аламбет Олександр </w:t>
            </w:r>
          </w:p>
          <w:p w14:paraId="7D45F1C4" w14:textId="10BECFF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7F58E223" w14:textId="23208AC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3144</w:t>
            </w:r>
          </w:p>
        </w:tc>
        <w:tc>
          <w:tcPr>
            <w:tcW w:w="1529" w:type="dxa"/>
            <w:shd w:val="clear" w:color="auto" w:fill="auto"/>
          </w:tcPr>
          <w:p w14:paraId="0FE85553" w14:textId="3278A55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5F1E0753" w14:textId="596D066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1E0BE182" w14:textId="469A7B0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48D6F059" w14:textId="2F6F63F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02C7C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1266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5BE2C4" w14:textId="54B39E0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лаур Вікто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5C173166" w14:textId="3261956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96</w:t>
            </w:r>
          </w:p>
        </w:tc>
        <w:tc>
          <w:tcPr>
            <w:tcW w:w="1529" w:type="dxa"/>
            <w:shd w:val="clear" w:color="auto" w:fill="auto"/>
          </w:tcPr>
          <w:p w14:paraId="00CEF8BD" w14:textId="64AC758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1F29269B" w14:textId="47261E0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08BAC7C7" w14:textId="1C5AC5C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08ED681" w14:textId="6162A8A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5</w:t>
            </w:r>
          </w:p>
        </w:tc>
      </w:tr>
      <w:tr w:rsidR="00B37338" w:rsidRPr="00E93A8D" w14:paraId="0C196C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1D8D3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BE3A75" w14:textId="1603686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лачик Тимур Олександрович</w:t>
            </w:r>
          </w:p>
        </w:tc>
        <w:tc>
          <w:tcPr>
            <w:tcW w:w="961" w:type="dxa"/>
            <w:shd w:val="clear" w:color="auto" w:fill="auto"/>
          </w:tcPr>
          <w:p w14:paraId="7AD58366" w14:textId="3E2A37A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5845</w:t>
            </w:r>
          </w:p>
        </w:tc>
        <w:tc>
          <w:tcPr>
            <w:tcW w:w="1529" w:type="dxa"/>
            <w:shd w:val="clear" w:color="auto" w:fill="auto"/>
          </w:tcPr>
          <w:p w14:paraId="6C1EEBA5" w14:textId="74A6903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79430210" w14:textId="34F823F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1AB31A06" w14:textId="2E88906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3FA158B" w14:textId="48177DF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07F87E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69555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FC10A5" w14:textId="74A60BA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лашник Єгор Юрійович</w:t>
            </w:r>
          </w:p>
        </w:tc>
        <w:tc>
          <w:tcPr>
            <w:tcW w:w="961" w:type="dxa"/>
            <w:shd w:val="clear" w:color="auto" w:fill="auto"/>
          </w:tcPr>
          <w:p w14:paraId="4E177790" w14:textId="068EA71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0162</w:t>
            </w:r>
          </w:p>
        </w:tc>
        <w:tc>
          <w:tcPr>
            <w:tcW w:w="1529" w:type="dxa"/>
            <w:shd w:val="clear" w:color="auto" w:fill="auto"/>
          </w:tcPr>
          <w:p w14:paraId="75529F2F" w14:textId="29AD3B3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7DB1C009" w14:textId="75C6156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2721241D" w14:textId="4B3021D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D733657" w14:textId="108F97C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5593DA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0F29A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BD9015" w14:textId="622E326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ліна Аліна Ігорівна</w:t>
            </w:r>
          </w:p>
        </w:tc>
        <w:tc>
          <w:tcPr>
            <w:tcW w:w="961" w:type="dxa"/>
            <w:shd w:val="clear" w:color="auto" w:fill="auto"/>
          </w:tcPr>
          <w:p w14:paraId="1E4D5A1C" w14:textId="66FD3F3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27</w:t>
            </w:r>
          </w:p>
        </w:tc>
        <w:tc>
          <w:tcPr>
            <w:tcW w:w="1529" w:type="dxa"/>
            <w:shd w:val="clear" w:color="auto" w:fill="auto"/>
          </w:tcPr>
          <w:p w14:paraId="1886ADE7" w14:textId="1C6FA8A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01CA4692" w14:textId="02A5EFE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480205BD" w14:textId="32F2281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0A2EE12" w14:textId="0EF9082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51CDFA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593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F0A1C5" w14:textId="418BE3C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льчук Артем Миколайович</w:t>
            </w:r>
          </w:p>
        </w:tc>
        <w:tc>
          <w:tcPr>
            <w:tcW w:w="961" w:type="dxa"/>
            <w:shd w:val="clear" w:color="auto" w:fill="auto"/>
          </w:tcPr>
          <w:p w14:paraId="587AA46F" w14:textId="1F3930A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34</w:t>
            </w:r>
          </w:p>
        </w:tc>
        <w:tc>
          <w:tcPr>
            <w:tcW w:w="1529" w:type="dxa"/>
            <w:shd w:val="clear" w:color="auto" w:fill="auto"/>
          </w:tcPr>
          <w:p w14:paraId="7403140F" w14:textId="700C898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35256635" w14:textId="2C04F17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76CEC250" w14:textId="54B0FC2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50166B4" w14:textId="24C7849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6C9BE4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0BB3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1C26C5" w14:textId="184AE66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люга Галина Михайлівна</w:t>
            </w:r>
          </w:p>
        </w:tc>
        <w:tc>
          <w:tcPr>
            <w:tcW w:w="961" w:type="dxa"/>
            <w:shd w:val="clear" w:color="auto" w:fill="auto"/>
          </w:tcPr>
          <w:p w14:paraId="640826F6" w14:textId="0FB5BFD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8646</w:t>
            </w:r>
          </w:p>
        </w:tc>
        <w:tc>
          <w:tcPr>
            <w:tcW w:w="1529" w:type="dxa"/>
            <w:shd w:val="clear" w:color="auto" w:fill="auto"/>
          </w:tcPr>
          <w:p w14:paraId="27CB8B94" w14:textId="4A8DA57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46B668EF" w14:textId="3712E5C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5EE46D31" w14:textId="6B06120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C3DDEDE" w14:textId="62EE97B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7B20C9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6A1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5AE7A0" w14:textId="00A157C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пленко Ольга Василівна</w:t>
            </w:r>
          </w:p>
        </w:tc>
        <w:tc>
          <w:tcPr>
            <w:tcW w:w="961" w:type="dxa"/>
            <w:shd w:val="clear" w:color="auto" w:fill="auto"/>
          </w:tcPr>
          <w:p w14:paraId="6F74C016" w14:textId="75884C6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30</w:t>
            </w:r>
          </w:p>
        </w:tc>
        <w:tc>
          <w:tcPr>
            <w:tcW w:w="1529" w:type="dxa"/>
            <w:shd w:val="clear" w:color="auto" w:fill="auto"/>
          </w:tcPr>
          <w:p w14:paraId="6CF9F976" w14:textId="08E8781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4CE40C3E" w14:textId="5954E93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63B68169" w14:textId="2984E14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B8F7FA5" w14:textId="69C2BD3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1ECDD3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D9C85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E72CBC" w14:textId="6139FCC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рась Віка Русланівна</w:t>
            </w:r>
          </w:p>
        </w:tc>
        <w:tc>
          <w:tcPr>
            <w:tcW w:w="961" w:type="dxa"/>
            <w:shd w:val="clear" w:color="auto" w:fill="auto"/>
          </w:tcPr>
          <w:p w14:paraId="73AC098D" w14:textId="52D4C31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016</w:t>
            </w:r>
          </w:p>
        </w:tc>
        <w:tc>
          <w:tcPr>
            <w:tcW w:w="1529" w:type="dxa"/>
            <w:shd w:val="clear" w:color="auto" w:fill="auto"/>
          </w:tcPr>
          <w:p w14:paraId="29F75D96" w14:textId="474D7D6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11CE049C" w14:textId="02D0EB2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2793823B" w14:textId="23D91D7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</w:t>
            </w:r>
          </w:p>
        </w:tc>
        <w:tc>
          <w:tcPr>
            <w:tcW w:w="1177" w:type="dxa"/>
            <w:shd w:val="clear" w:color="auto" w:fill="auto"/>
          </w:tcPr>
          <w:p w14:paraId="60F7D5B1" w14:textId="5B4D2FB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</w:tr>
      <w:tr w:rsidR="00B37338" w:rsidRPr="00E93A8D" w14:paraId="786026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31D45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79F65D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арпенко Олександр </w:t>
            </w:r>
          </w:p>
          <w:p w14:paraId="67AB4992" w14:textId="5EE893C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1324294" w14:textId="27FF65F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541</w:t>
            </w:r>
          </w:p>
        </w:tc>
        <w:tc>
          <w:tcPr>
            <w:tcW w:w="1529" w:type="dxa"/>
            <w:shd w:val="clear" w:color="auto" w:fill="auto"/>
          </w:tcPr>
          <w:p w14:paraId="7030E7C0" w14:textId="0BF6CE8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1F37B59A" w14:textId="165DF42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373E8A5F" w14:textId="2D6D21B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54F258A" w14:textId="4EB41CC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6384E9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BE6B0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1DE268" w14:textId="2B99536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рчевський Андрій Олегович</w:t>
            </w:r>
          </w:p>
        </w:tc>
        <w:tc>
          <w:tcPr>
            <w:tcW w:w="961" w:type="dxa"/>
            <w:shd w:val="clear" w:color="auto" w:fill="auto"/>
          </w:tcPr>
          <w:p w14:paraId="5C83A651" w14:textId="5FAA50F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55114</w:t>
            </w:r>
          </w:p>
        </w:tc>
        <w:tc>
          <w:tcPr>
            <w:tcW w:w="1529" w:type="dxa"/>
            <w:shd w:val="clear" w:color="auto" w:fill="auto"/>
          </w:tcPr>
          <w:p w14:paraId="4190590D" w14:textId="23F0C8B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9B52994" w14:textId="67508B5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1608F526" w14:textId="17FE5C4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70B1793C" w14:textId="1427CBB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78A54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EFA9D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79F1C3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асьяненко Костянтин </w:t>
            </w:r>
          </w:p>
          <w:p w14:paraId="11529E2E" w14:textId="2BE446B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стянтинович</w:t>
            </w:r>
          </w:p>
        </w:tc>
        <w:tc>
          <w:tcPr>
            <w:tcW w:w="961" w:type="dxa"/>
            <w:shd w:val="clear" w:color="auto" w:fill="auto"/>
          </w:tcPr>
          <w:p w14:paraId="298B09E1" w14:textId="7892873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192</w:t>
            </w:r>
          </w:p>
        </w:tc>
        <w:tc>
          <w:tcPr>
            <w:tcW w:w="1529" w:type="dxa"/>
            <w:shd w:val="clear" w:color="auto" w:fill="auto"/>
          </w:tcPr>
          <w:p w14:paraId="5606B4EF" w14:textId="28598F8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5A581781" w14:textId="0EE3624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008A922C" w14:textId="443E989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F166172" w14:textId="307074F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5BEA71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81FE7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AF51FA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атеринчук Дмитро </w:t>
            </w:r>
          </w:p>
          <w:p w14:paraId="2E0D03B6" w14:textId="343CAC6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4543229" w14:textId="6C676EB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315</w:t>
            </w:r>
          </w:p>
        </w:tc>
        <w:tc>
          <w:tcPr>
            <w:tcW w:w="1529" w:type="dxa"/>
            <w:shd w:val="clear" w:color="auto" w:fill="auto"/>
          </w:tcPr>
          <w:p w14:paraId="6D152EF3" w14:textId="570FA1F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60B71B3C" w14:textId="0DC697F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6B9CA97B" w14:textId="16C0C0E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41EC7F8" w14:textId="7BB49C5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4B2817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18BC9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06C6AA" w14:textId="7BA1D46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чура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5B00463E" w14:textId="3E8FACF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57</w:t>
            </w:r>
          </w:p>
        </w:tc>
        <w:tc>
          <w:tcPr>
            <w:tcW w:w="1529" w:type="dxa"/>
            <w:shd w:val="clear" w:color="auto" w:fill="auto"/>
          </w:tcPr>
          <w:p w14:paraId="34939450" w14:textId="28EB1DD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1CAD8819" w14:textId="5EE50EC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484AE20D" w14:textId="1474FFA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BCEE4AF" w14:textId="678059D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29D31E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0F8CB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974736" w14:textId="03AC45C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ашубін Олексій Вадимович</w:t>
            </w:r>
          </w:p>
        </w:tc>
        <w:tc>
          <w:tcPr>
            <w:tcW w:w="961" w:type="dxa"/>
            <w:shd w:val="clear" w:color="auto" w:fill="auto"/>
          </w:tcPr>
          <w:p w14:paraId="5593DBED" w14:textId="21E2CCB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49</w:t>
            </w:r>
          </w:p>
        </w:tc>
        <w:tc>
          <w:tcPr>
            <w:tcW w:w="1529" w:type="dxa"/>
            <w:shd w:val="clear" w:color="auto" w:fill="auto"/>
          </w:tcPr>
          <w:p w14:paraId="2468EFDC" w14:textId="14D52C6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68C69FD0" w14:textId="511538A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26EDE70D" w14:textId="362BDC6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0FC59433" w14:textId="4BB22A1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4A4EB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33C08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6E71B6" w14:textId="3F9A321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васович Ігор Іванович</w:t>
            </w:r>
          </w:p>
        </w:tc>
        <w:tc>
          <w:tcPr>
            <w:tcW w:w="961" w:type="dxa"/>
            <w:shd w:val="clear" w:color="auto" w:fill="auto"/>
          </w:tcPr>
          <w:p w14:paraId="0F0D0519" w14:textId="0142119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855</w:t>
            </w:r>
          </w:p>
        </w:tc>
        <w:tc>
          <w:tcPr>
            <w:tcW w:w="1529" w:type="dxa"/>
            <w:shd w:val="clear" w:color="auto" w:fill="auto"/>
          </w:tcPr>
          <w:p w14:paraId="0189497B" w14:textId="5EA9A2D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0AD4AC68" w14:textId="2CD851B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1BE6D884" w14:textId="01C4CA3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020D10EB" w14:textId="758E011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0E2DC7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05A83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134B81" w14:textId="353F3FB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васюк Антон Леонідович</w:t>
            </w:r>
          </w:p>
        </w:tc>
        <w:tc>
          <w:tcPr>
            <w:tcW w:w="961" w:type="dxa"/>
            <w:shd w:val="clear" w:color="auto" w:fill="auto"/>
          </w:tcPr>
          <w:p w14:paraId="2B446191" w14:textId="5B33F5E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301</w:t>
            </w:r>
          </w:p>
        </w:tc>
        <w:tc>
          <w:tcPr>
            <w:tcW w:w="1529" w:type="dxa"/>
            <w:shd w:val="clear" w:color="auto" w:fill="auto"/>
          </w:tcPr>
          <w:p w14:paraId="795FB903" w14:textId="736D6E5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684990EA" w14:textId="482EEE2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69493F57" w14:textId="4B72187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A0FE0BF" w14:textId="73217B1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4E6945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52B60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8CD68F" w14:textId="77777777" w:rsidR="00B37338" w:rsidRDefault="00B37338" w:rsidP="00B37338">
            <w:pPr>
              <w:ind w:right="-5954"/>
              <w:jc w:val="both"/>
            </w:pPr>
            <w:r w:rsidRPr="005607DE">
              <w:t>Кв</w:t>
            </w:r>
            <w:r>
              <w:t>’</w:t>
            </w:r>
            <w:r w:rsidRPr="005607DE">
              <w:t xml:space="preserve">ятковський Владислав </w:t>
            </w:r>
          </w:p>
          <w:p w14:paraId="391D2300" w14:textId="30ED02B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2DD47A49" w14:textId="280534E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06</w:t>
            </w:r>
          </w:p>
        </w:tc>
        <w:tc>
          <w:tcPr>
            <w:tcW w:w="1529" w:type="dxa"/>
            <w:shd w:val="clear" w:color="auto" w:fill="auto"/>
          </w:tcPr>
          <w:p w14:paraId="4B6420B4" w14:textId="6ACAD4F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5B477F97" w14:textId="0258BBC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60F6BAC4" w14:textId="2129B0F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7467D528" w14:textId="5776D97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</w:tr>
      <w:tr w:rsidR="00B37338" w:rsidRPr="00E93A8D" w14:paraId="4E0C82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90EED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26F60F" w14:textId="6304D4D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ирилюк Сергій Євгенович</w:t>
            </w:r>
          </w:p>
        </w:tc>
        <w:tc>
          <w:tcPr>
            <w:tcW w:w="961" w:type="dxa"/>
            <w:shd w:val="clear" w:color="auto" w:fill="auto"/>
          </w:tcPr>
          <w:p w14:paraId="47BA7C62" w14:textId="72FCFB6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631</w:t>
            </w:r>
          </w:p>
        </w:tc>
        <w:tc>
          <w:tcPr>
            <w:tcW w:w="1529" w:type="dxa"/>
            <w:shd w:val="clear" w:color="auto" w:fill="auto"/>
          </w:tcPr>
          <w:p w14:paraId="58429AC2" w14:textId="6E461C1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0E37F88B" w14:textId="12B1D2F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8</w:t>
            </w:r>
          </w:p>
        </w:tc>
        <w:tc>
          <w:tcPr>
            <w:tcW w:w="1525" w:type="dxa"/>
            <w:shd w:val="clear" w:color="auto" w:fill="auto"/>
          </w:tcPr>
          <w:p w14:paraId="1446ADD6" w14:textId="4AF7116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687AD33" w14:textId="036303F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8</w:t>
            </w:r>
          </w:p>
        </w:tc>
      </w:tr>
      <w:tr w:rsidR="00B37338" w:rsidRPr="00E93A8D" w14:paraId="1C8CAE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9D92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3B7AFD" w14:textId="413AC17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ириченко Валентина Петрівна</w:t>
            </w:r>
          </w:p>
        </w:tc>
        <w:tc>
          <w:tcPr>
            <w:tcW w:w="961" w:type="dxa"/>
            <w:shd w:val="clear" w:color="auto" w:fill="auto"/>
          </w:tcPr>
          <w:p w14:paraId="22EA1800" w14:textId="0904557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8188</w:t>
            </w:r>
          </w:p>
        </w:tc>
        <w:tc>
          <w:tcPr>
            <w:tcW w:w="1529" w:type="dxa"/>
            <w:shd w:val="clear" w:color="auto" w:fill="auto"/>
          </w:tcPr>
          <w:p w14:paraId="09A7748C" w14:textId="064E55A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782EC957" w14:textId="063972D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35EF0E6F" w14:textId="64F857C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2F098DAB" w14:textId="264C892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1CA4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6806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491A41" w14:textId="493B7DF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исельов Олексій Олексійович</w:t>
            </w:r>
          </w:p>
        </w:tc>
        <w:tc>
          <w:tcPr>
            <w:tcW w:w="961" w:type="dxa"/>
            <w:shd w:val="clear" w:color="auto" w:fill="auto"/>
          </w:tcPr>
          <w:p w14:paraId="1D810ED9" w14:textId="74ECEA3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001</w:t>
            </w:r>
          </w:p>
        </w:tc>
        <w:tc>
          <w:tcPr>
            <w:tcW w:w="1529" w:type="dxa"/>
            <w:shd w:val="clear" w:color="auto" w:fill="auto"/>
          </w:tcPr>
          <w:p w14:paraId="7B236F7F" w14:textId="3FE331E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19796515" w14:textId="09FE3B9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6127998A" w14:textId="7941E7E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73A24D7" w14:textId="706B4C8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164C30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818FE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A39C2" w14:textId="096E0E7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ислий Максим Васильович</w:t>
            </w:r>
          </w:p>
        </w:tc>
        <w:tc>
          <w:tcPr>
            <w:tcW w:w="961" w:type="dxa"/>
            <w:shd w:val="clear" w:color="auto" w:fill="auto"/>
          </w:tcPr>
          <w:p w14:paraId="54067ABA" w14:textId="1730BC0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93768</w:t>
            </w:r>
          </w:p>
        </w:tc>
        <w:tc>
          <w:tcPr>
            <w:tcW w:w="1529" w:type="dxa"/>
            <w:shd w:val="clear" w:color="auto" w:fill="auto"/>
          </w:tcPr>
          <w:p w14:paraId="179F14B4" w14:textId="43A97BC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4CE9FCC8" w14:textId="57FE867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79351C2" w14:textId="5A786E4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9B455CA" w14:textId="592B495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48C9E3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E109B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3D6885" w14:textId="2AEBB41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ияниця Аліна Анатоліївна</w:t>
            </w:r>
          </w:p>
        </w:tc>
        <w:tc>
          <w:tcPr>
            <w:tcW w:w="961" w:type="dxa"/>
            <w:shd w:val="clear" w:color="auto" w:fill="auto"/>
          </w:tcPr>
          <w:p w14:paraId="2DDFB060" w14:textId="6A0DA6B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8903</w:t>
            </w:r>
          </w:p>
        </w:tc>
        <w:tc>
          <w:tcPr>
            <w:tcW w:w="1529" w:type="dxa"/>
            <w:shd w:val="clear" w:color="auto" w:fill="auto"/>
          </w:tcPr>
          <w:p w14:paraId="797E28AA" w14:textId="28C25B7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77EB0122" w14:textId="433C47B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0D976D77" w14:textId="7A97FCA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54F284E" w14:textId="33C3EC2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1CDA8B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180B5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78DDFB" w14:textId="424C819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ізіменко Матфей Олегович</w:t>
            </w:r>
          </w:p>
        </w:tc>
        <w:tc>
          <w:tcPr>
            <w:tcW w:w="961" w:type="dxa"/>
            <w:shd w:val="clear" w:color="auto" w:fill="auto"/>
          </w:tcPr>
          <w:p w14:paraId="1CE8AEF1" w14:textId="1902E9F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252</w:t>
            </w:r>
          </w:p>
        </w:tc>
        <w:tc>
          <w:tcPr>
            <w:tcW w:w="1529" w:type="dxa"/>
            <w:shd w:val="clear" w:color="auto" w:fill="auto"/>
          </w:tcPr>
          <w:p w14:paraId="258C1557" w14:textId="1FD712B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0A1B7084" w14:textId="18F673E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59B83D7C" w14:textId="41C8B12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C1BAD78" w14:textId="4B409E9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4D0D4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5859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53C56F" w14:textId="106A441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іліпута Ірина Дмитрівна</w:t>
            </w:r>
          </w:p>
        </w:tc>
        <w:tc>
          <w:tcPr>
            <w:tcW w:w="961" w:type="dxa"/>
            <w:shd w:val="clear" w:color="auto" w:fill="auto"/>
          </w:tcPr>
          <w:p w14:paraId="47C9EE4B" w14:textId="50A0E62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925</w:t>
            </w:r>
          </w:p>
        </w:tc>
        <w:tc>
          <w:tcPr>
            <w:tcW w:w="1529" w:type="dxa"/>
            <w:shd w:val="clear" w:color="auto" w:fill="auto"/>
          </w:tcPr>
          <w:p w14:paraId="28C78B37" w14:textId="47AA91A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0A3479E7" w14:textId="75A3916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1A3539E2" w14:textId="1F0F254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06FA57F7" w14:textId="231588B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5938F5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AD31B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58EB89" w14:textId="74CD8C1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інаш Степан Васильович</w:t>
            </w:r>
          </w:p>
        </w:tc>
        <w:tc>
          <w:tcPr>
            <w:tcW w:w="961" w:type="dxa"/>
            <w:shd w:val="clear" w:color="auto" w:fill="auto"/>
          </w:tcPr>
          <w:p w14:paraId="0350A723" w14:textId="7205F8C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622</w:t>
            </w:r>
          </w:p>
        </w:tc>
        <w:tc>
          <w:tcPr>
            <w:tcW w:w="1529" w:type="dxa"/>
            <w:shd w:val="clear" w:color="auto" w:fill="auto"/>
          </w:tcPr>
          <w:p w14:paraId="48289E50" w14:textId="6A25610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594E5089" w14:textId="3707291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2C7470B6" w14:textId="28C1683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0A14C0E6" w14:textId="1EC8240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1173AF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5913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10BAA2" w14:textId="268D76E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ісіль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77D48F9F" w14:textId="26FBBB4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640</w:t>
            </w:r>
          </w:p>
        </w:tc>
        <w:tc>
          <w:tcPr>
            <w:tcW w:w="1529" w:type="dxa"/>
            <w:shd w:val="clear" w:color="auto" w:fill="auto"/>
          </w:tcPr>
          <w:p w14:paraId="3096BE80" w14:textId="224BC34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2216F22B" w14:textId="4F8FF8C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655521E7" w14:textId="6148A12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0E02834C" w14:textId="3A5BE08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6F0B7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0FB1F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2BDAB9" w14:textId="7FB56A9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левець Валерій Олексійович</w:t>
            </w:r>
          </w:p>
        </w:tc>
        <w:tc>
          <w:tcPr>
            <w:tcW w:w="961" w:type="dxa"/>
            <w:shd w:val="clear" w:color="auto" w:fill="auto"/>
          </w:tcPr>
          <w:p w14:paraId="3C72E4AB" w14:textId="0F38D66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021</w:t>
            </w:r>
          </w:p>
        </w:tc>
        <w:tc>
          <w:tcPr>
            <w:tcW w:w="1529" w:type="dxa"/>
            <w:shd w:val="clear" w:color="auto" w:fill="auto"/>
          </w:tcPr>
          <w:p w14:paraId="1EBB3875" w14:textId="1286E72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F71AD29" w14:textId="5C5E3E3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170CAA68" w14:textId="2685EAF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</w:t>
            </w:r>
          </w:p>
        </w:tc>
        <w:tc>
          <w:tcPr>
            <w:tcW w:w="1177" w:type="dxa"/>
            <w:shd w:val="clear" w:color="auto" w:fill="auto"/>
          </w:tcPr>
          <w:p w14:paraId="5BF20736" w14:textId="7A950DC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540AA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92C79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001903" w14:textId="7B14665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лепцов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6CC7F86" w14:textId="2B3611A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5388</w:t>
            </w:r>
          </w:p>
        </w:tc>
        <w:tc>
          <w:tcPr>
            <w:tcW w:w="1529" w:type="dxa"/>
            <w:shd w:val="clear" w:color="auto" w:fill="auto"/>
          </w:tcPr>
          <w:p w14:paraId="4E45260C" w14:textId="544F0B1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4DD1898D" w14:textId="7768E3F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7A96D557" w14:textId="0DFD810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078352C2" w14:textId="514C83C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2268C7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0A353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A94C57" w14:textId="3453A89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лешня Дмитро Степанович</w:t>
            </w:r>
          </w:p>
        </w:tc>
        <w:tc>
          <w:tcPr>
            <w:tcW w:w="961" w:type="dxa"/>
            <w:shd w:val="clear" w:color="auto" w:fill="auto"/>
          </w:tcPr>
          <w:p w14:paraId="02E25DA8" w14:textId="7C04860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85</w:t>
            </w:r>
          </w:p>
        </w:tc>
        <w:tc>
          <w:tcPr>
            <w:tcW w:w="1529" w:type="dxa"/>
            <w:shd w:val="clear" w:color="auto" w:fill="auto"/>
          </w:tcPr>
          <w:p w14:paraId="412FA46A" w14:textId="5497254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5BC33AB2" w14:textId="457E8B3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6BAF9461" w14:textId="22B0403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9DC45A6" w14:textId="5E9D038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01E7C4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A2D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63DB9D" w14:textId="4DA0B49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лименко Валерія Валеріївна</w:t>
            </w:r>
          </w:p>
        </w:tc>
        <w:tc>
          <w:tcPr>
            <w:tcW w:w="961" w:type="dxa"/>
            <w:shd w:val="clear" w:color="auto" w:fill="auto"/>
          </w:tcPr>
          <w:p w14:paraId="60ECD0C7" w14:textId="7985982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052</w:t>
            </w:r>
          </w:p>
        </w:tc>
        <w:tc>
          <w:tcPr>
            <w:tcW w:w="1529" w:type="dxa"/>
            <w:shd w:val="clear" w:color="auto" w:fill="auto"/>
          </w:tcPr>
          <w:p w14:paraId="78124BB7" w14:textId="152B137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70EF9B1F" w14:textId="3095B8E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331EE6FA" w14:textId="7AE27FF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38FE242" w14:textId="5E549DC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57BA48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77FF5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AA6A3" w14:textId="3D8C270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лименко Микола Ігорович</w:t>
            </w:r>
          </w:p>
        </w:tc>
        <w:tc>
          <w:tcPr>
            <w:tcW w:w="961" w:type="dxa"/>
            <w:shd w:val="clear" w:color="auto" w:fill="auto"/>
          </w:tcPr>
          <w:p w14:paraId="6B278E62" w14:textId="6E3577F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79</w:t>
            </w:r>
          </w:p>
        </w:tc>
        <w:tc>
          <w:tcPr>
            <w:tcW w:w="1529" w:type="dxa"/>
            <w:shd w:val="clear" w:color="auto" w:fill="auto"/>
          </w:tcPr>
          <w:p w14:paraId="678E3744" w14:textId="144901C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55EB1AAC" w14:textId="4FD4D85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376B12B3" w14:textId="337BBD1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21B92B2E" w14:textId="2D13275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343B5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C003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AD8DC2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лименко-Мудрий Роман </w:t>
            </w:r>
          </w:p>
          <w:p w14:paraId="5021DE4E" w14:textId="290FDD6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рославович</w:t>
            </w:r>
          </w:p>
        </w:tc>
        <w:tc>
          <w:tcPr>
            <w:tcW w:w="961" w:type="dxa"/>
            <w:shd w:val="clear" w:color="auto" w:fill="auto"/>
          </w:tcPr>
          <w:p w14:paraId="3E5A2E61" w14:textId="7D20186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374</w:t>
            </w:r>
          </w:p>
        </w:tc>
        <w:tc>
          <w:tcPr>
            <w:tcW w:w="1529" w:type="dxa"/>
            <w:shd w:val="clear" w:color="auto" w:fill="auto"/>
          </w:tcPr>
          <w:p w14:paraId="24B20320" w14:textId="5354321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C2EABD4" w14:textId="6012186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0582CF9E" w14:textId="313E4FC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6638D96" w14:textId="3E86650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4B0B71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3548E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3BCDF2" w14:textId="2C2CC21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лимчук Валентин Вікторович</w:t>
            </w:r>
          </w:p>
        </w:tc>
        <w:tc>
          <w:tcPr>
            <w:tcW w:w="961" w:type="dxa"/>
            <w:shd w:val="clear" w:color="auto" w:fill="auto"/>
          </w:tcPr>
          <w:p w14:paraId="27587D94" w14:textId="2197A18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7060</w:t>
            </w:r>
          </w:p>
        </w:tc>
        <w:tc>
          <w:tcPr>
            <w:tcW w:w="1529" w:type="dxa"/>
            <w:shd w:val="clear" w:color="auto" w:fill="auto"/>
          </w:tcPr>
          <w:p w14:paraId="08D6673E" w14:textId="511CE26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24436C26" w14:textId="5C2771B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1</w:t>
            </w:r>
          </w:p>
        </w:tc>
        <w:tc>
          <w:tcPr>
            <w:tcW w:w="1525" w:type="dxa"/>
            <w:shd w:val="clear" w:color="auto" w:fill="auto"/>
          </w:tcPr>
          <w:p w14:paraId="4998B13D" w14:textId="704399C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1D45D49" w14:textId="6C6F6EF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5FB047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FF5D3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D44B4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лімук Олександр </w:t>
            </w:r>
          </w:p>
          <w:p w14:paraId="2FA73B14" w14:textId="7D24476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D924808" w14:textId="7EFACF9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7793</w:t>
            </w:r>
          </w:p>
        </w:tc>
        <w:tc>
          <w:tcPr>
            <w:tcW w:w="1529" w:type="dxa"/>
            <w:shd w:val="clear" w:color="auto" w:fill="auto"/>
          </w:tcPr>
          <w:p w14:paraId="2FE2259C" w14:textId="76FB171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11C9AF2F" w14:textId="19B2C18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01526BEE" w14:textId="79B7139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203325F" w14:textId="7F78310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0480501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44E3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88BEA" w14:textId="044321A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лочаник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39FC48E1" w14:textId="5696F2E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68</w:t>
            </w:r>
          </w:p>
        </w:tc>
        <w:tc>
          <w:tcPr>
            <w:tcW w:w="1529" w:type="dxa"/>
            <w:shd w:val="clear" w:color="auto" w:fill="auto"/>
          </w:tcPr>
          <w:p w14:paraId="1E84B469" w14:textId="77F1C8C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409DD5C" w14:textId="11B08F5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697DFB9E" w14:textId="3D7747E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12ADD81" w14:textId="240F5B1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27B97B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6A7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DD9D0B" w14:textId="3D5D4F0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лючка Микола Володимирович</w:t>
            </w:r>
          </w:p>
        </w:tc>
        <w:tc>
          <w:tcPr>
            <w:tcW w:w="961" w:type="dxa"/>
            <w:shd w:val="clear" w:color="auto" w:fill="auto"/>
          </w:tcPr>
          <w:p w14:paraId="12DE76DB" w14:textId="40079A2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718</w:t>
            </w:r>
          </w:p>
        </w:tc>
        <w:tc>
          <w:tcPr>
            <w:tcW w:w="1529" w:type="dxa"/>
            <w:shd w:val="clear" w:color="auto" w:fill="auto"/>
          </w:tcPr>
          <w:p w14:paraId="7B826A73" w14:textId="7EB2201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53AB523" w14:textId="1285DC3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4843E731" w14:textId="345EC78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00916B8" w14:textId="33198F2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49C76B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C2705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5D0AA7" w14:textId="75C481D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берник Юлія Василівна</w:t>
            </w:r>
          </w:p>
        </w:tc>
        <w:tc>
          <w:tcPr>
            <w:tcW w:w="961" w:type="dxa"/>
            <w:shd w:val="clear" w:color="auto" w:fill="auto"/>
          </w:tcPr>
          <w:p w14:paraId="6B6EA053" w14:textId="73B7B05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589</w:t>
            </w:r>
          </w:p>
        </w:tc>
        <w:tc>
          <w:tcPr>
            <w:tcW w:w="1529" w:type="dxa"/>
            <w:shd w:val="clear" w:color="auto" w:fill="auto"/>
          </w:tcPr>
          <w:p w14:paraId="0E099381" w14:textId="68F45AF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206C7F60" w14:textId="01525E1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7D5F5299" w14:textId="4FF17B1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CF0B7C9" w14:textId="7E0B10A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35699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E1E9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67446B" w14:textId="5185BFE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бзар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03B88901" w14:textId="42CBCFA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530</w:t>
            </w:r>
          </w:p>
        </w:tc>
        <w:tc>
          <w:tcPr>
            <w:tcW w:w="1529" w:type="dxa"/>
            <w:shd w:val="clear" w:color="auto" w:fill="auto"/>
          </w:tcPr>
          <w:p w14:paraId="596CA475" w14:textId="1FE9C21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37EE0614" w14:textId="65C6A07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416C047B" w14:textId="100738C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67F4CD01" w14:textId="001AA0B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65B3A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A8800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4486D4" w14:textId="25DBC07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валенко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0CF53747" w14:textId="2989650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066</w:t>
            </w:r>
          </w:p>
        </w:tc>
        <w:tc>
          <w:tcPr>
            <w:tcW w:w="1529" w:type="dxa"/>
            <w:shd w:val="clear" w:color="auto" w:fill="auto"/>
          </w:tcPr>
          <w:p w14:paraId="3656647A" w14:textId="16F6B66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2B597350" w14:textId="11C0D4E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21A9997C" w14:textId="2DB3837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0271E039" w14:textId="5AC67FB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1F4C3F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A84D2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A49D85" w14:textId="36B2D72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валенко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653BD4AD" w14:textId="2262F66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11086</w:t>
            </w:r>
          </w:p>
        </w:tc>
        <w:tc>
          <w:tcPr>
            <w:tcW w:w="1529" w:type="dxa"/>
            <w:shd w:val="clear" w:color="auto" w:fill="auto"/>
          </w:tcPr>
          <w:p w14:paraId="435AD720" w14:textId="4994613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0EFBBE25" w14:textId="5C62DFA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6ABA4AE9" w14:textId="582B3E5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07D8B2B3" w14:textId="0E02A72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1B0870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323C6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6D12" w14:textId="1E6BF4B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валь Богдан Олегович</w:t>
            </w:r>
          </w:p>
        </w:tc>
        <w:tc>
          <w:tcPr>
            <w:tcW w:w="961" w:type="dxa"/>
            <w:shd w:val="clear" w:color="auto" w:fill="auto"/>
          </w:tcPr>
          <w:p w14:paraId="19193F15" w14:textId="4A32F2E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94</w:t>
            </w:r>
          </w:p>
        </w:tc>
        <w:tc>
          <w:tcPr>
            <w:tcW w:w="1529" w:type="dxa"/>
            <w:shd w:val="clear" w:color="auto" w:fill="auto"/>
          </w:tcPr>
          <w:p w14:paraId="7895BF8C" w14:textId="1F9CFD0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23E26389" w14:textId="64A4CEF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3F11340B" w14:textId="21A49B2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12066975" w14:textId="42E0A3D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25DCBA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D8F3B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09DDFC" w14:textId="38A8C2F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валь Оксана Ярославівна</w:t>
            </w:r>
          </w:p>
        </w:tc>
        <w:tc>
          <w:tcPr>
            <w:tcW w:w="961" w:type="dxa"/>
            <w:shd w:val="clear" w:color="auto" w:fill="auto"/>
          </w:tcPr>
          <w:p w14:paraId="50960315" w14:textId="50D6AB5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81</w:t>
            </w:r>
          </w:p>
        </w:tc>
        <w:tc>
          <w:tcPr>
            <w:tcW w:w="1529" w:type="dxa"/>
            <w:shd w:val="clear" w:color="auto" w:fill="auto"/>
          </w:tcPr>
          <w:p w14:paraId="26012442" w14:textId="5678649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14D8B379" w14:textId="63B837A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5869E4F9" w14:textId="2D3C7F2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1821140" w14:textId="04E6C17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172160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DF8F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74B642" w14:textId="4BF542C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вальчук Христина Ігорівна</w:t>
            </w:r>
          </w:p>
        </w:tc>
        <w:tc>
          <w:tcPr>
            <w:tcW w:w="961" w:type="dxa"/>
            <w:shd w:val="clear" w:color="auto" w:fill="auto"/>
          </w:tcPr>
          <w:p w14:paraId="2380C0FE" w14:textId="23084FF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363</w:t>
            </w:r>
          </w:p>
        </w:tc>
        <w:tc>
          <w:tcPr>
            <w:tcW w:w="1529" w:type="dxa"/>
            <w:shd w:val="clear" w:color="auto" w:fill="auto"/>
          </w:tcPr>
          <w:p w14:paraId="1D78A0E6" w14:textId="10F12FB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37C15C1D" w14:textId="0FC0700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0FF7A618" w14:textId="6496694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AABAD3A" w14:textId="79518D2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7A9E8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2985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EBE214" w14:textId="49B1A3F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втун Богдан Володимирович</w:t>
            </w:r>
          </w:p>
        </w:tc>
        <w:tc>
          <w:tcPr>
            <w:tcW w:w="961" w:type="dxa"/>
            <w:shd w:val="clear" w:color="auto" w:fill="auto"/>
          </w:tcPr>
          <w:p w14:paraId="244CFF65" w14:textId="3BEC218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120</w:t>
            </w:r>
          </w:p>
        </w:tc>
        <w:tc>
          <w:tcPr>
            <w:tcW w:w="1529" w:type="dxa"/>
            <w:shd w:val="clear" w:color="auto" w:fill="auto"/>
          </w:tcPr>
          <w:p w14:paraId="38EE8F59" w14:textId="6CCEEE7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32FE1203" w14:textId="599E39F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1</w:t>
            </w:r>
          </w:p>
        </w:tc>
        <w:tc>
          <w:tcPr>
            <w:tcW w:w="1525" w:type="dxa"/>
            <w:shd w:val="clear" w:color="auto" w:fill="auto"/>
          </w:tcPr>
          <w:p w14:paraId="5805DE45" w14:textId="2621CB1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42CED75" w14:textId="7979D4F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0928DC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95123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E7DB1D" w14:textId="7D0FAE0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втун Єлизавета Максимівна</w:t>
            </w:r>
          </w:p>
        </w:tc>
        <w:tc>
          <w:tcPr>
            <w:tcW w:w="961" w:type="dxa"/>
            <w:shd w:val="clear" w:color="auto" w:fill="auto"/>
          </w:tcPr>
          <w:p w14:paraId="4DCD9DEF" w14:textId="72282CC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6678</w:t>
            </w:r>
          </w:p>
        </w:tc>
        <w:tc>
          <w:tcPr>
            <w:tcW w:w="1529" w:type="dxa"/>
            <w:shd w:val="clear" w:color="auto" w:fill="auto"/>
          </w:tcPr>
          <w:p w14:paraId="6430AEB7" w14:textId="0A4A158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3AAB9AF7" w14:textId="57278F4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6464D291" w14:textId="23AFED4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0AEEE08B" w14:textId="2F2ECB3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40202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1E18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729A8" w14:textId="499B9BB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гут Оксана Юріївна</w:t>
            </w:r>
          </w:p>
        </w:tc>
        <w:tc>
          <w:tcPr>
            <w:tcW w:w="961" w:type="dxa"/>
            <w:shd w:val="clear" w:color="auto" w:fill="auto"/>
          </w:tcPr>
          <w:p w14:paraId="4E55CB80" w14:textId="3892CB5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62</w:t>
            </w:r>
          </w:p>
        </w:tc>
        <w:tc>
          <w:tcPr>
            <w:tcW w:w="1529" w:type="dxa"/>
            <w:shd w:val="clear" w:color="auto" w:fill="auto"/>
          </w:tcPr>
          <w:p w14:paraId="4C6CD38D" w14:textId="728EAB1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5FCB133" w14:textId="66470BF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A26B75C" w14:textId="4EA3D96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4A55295A" w14:textId="7ED72A5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28D919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B2FE4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71AA62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ожухар Владислав </w:t>
            </w:r>
          </w:p>
          <w:p w14:paraId="46D288EB" w14:textId="3257DAC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5DB7B03" w14:textId="37CCA6A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5287</w:t>
            </w:r>
          </w:p>
        </w:tc>
        <w:tc>
          <w:tcPr>
            <w:tcW w:w="1529" w:type="dxa"/>
            <w:shd w:val="clear" w:color="auto" w:fill="auto"/>
          </w:tcPr>
          <w:p w14:paraId="200ADB30" w14:textId="41227EC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  <w:tc>
          <w:tcPr>
            <w:tcW w:w="1212" w:type="dxa"/>
          </w:tcPr>
          <w:p w14:paraId="5B8783A6" w14:textId="6365986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78D24E85" w14:textId="4B940BD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371B2EA4" w14:textId="09973D4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</w:tr>
      <w:tr w:rsidR="00B37338" w:rsidRPr="00E93A8D" w14:paraId="6B3C6C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0A21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1768E2" w14:textId="5E8EAEB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зак Владислав Володимирович</w:t>
            </w:r>
          </w:p>
        </w:tc>
        <w:tc>
          <w:tcPr>
            <w:tcW w:w="961" w:type="dxa"/>
            <w:shd w:val="clear" w:color="auto" w:fill="auto"/>
          </w:tcPr>
          <w:p w14:paraId="551F6ABC" w14:textId="4656642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3872</w:t>
            </w:r>
          </w:p>
        </w:tc>
        <w:tc>
          <w:tcPr>
            <w:tcW w:w="1529" w:type="dxa"/>
            <w:shd w:val="clear" w:color="auto" w:fill="auto"/>
          </w:tcPr>
          <w:p w14:paraId="314E96D3" w14:textId="7B4D185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2EFCDF0A" w14:textId="57AC8CB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360559ED" w14:textId="119F15B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0657A408" w14:textId="1F118B3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43CCC1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1EEB1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2CE217" w14:textId="7A50A5B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зак Яна Олегівна</w:t>
            </w:r>
          </w:p>
        </w:tc>
        <w:tc>
          <w:tcPr>
            <w:tcW w:w="961" w:type="dxa"/>
            <w:shd w:val="clear" w:color="auto" w:fill="auto"/>
          </w:tcPr>
          <w:p w14:paraId="45EA49F2" w14:textId="789A552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35</w:t>
            </w:r>
          </w:p>
        </w:tc>
        <w:tc>
          <w:tcPr>
            <w:tcW w:w="1529" w:type="dxa"/>
            <w:shd w:val="clear" w:color="auto" w:fill="auto"/>
          </w:tcPr>
          <w:p w14:paraId="4823AE97" w14:textId="53C0FBA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1BEDC35B" w14:textId="2D830AB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0B6C2E23" w14:textId="173EC82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032B168" w14:textId="5E923AF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7A6F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2AA8E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9E557E" w14:textId="42C8545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заченко Вадим Вадимович</w:t>
            </w:r>
          </w:p>
        </w:tc>
        <w:tc>
          <w:tcPr>
            <w:tcW w:w="961" w:type="dxa"/>
            <w:shd w:val="clear" w:color="auto" w:fill="auto"/>
          </w:tcPr>
          <w:p w14:paraId="6142D016" w14:textId="3C9B6E3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93197</w:t>
            </w:r>
          </w:p>
        </w:tc>
        <w:tc>
          <w:tcPr>
            <w:tcW w:w="1529" w:type="dxa"/>
            <w:shd w:val="clear" w:color="auto" w:fill="auto"/>
          </w:tcPr>
          <w:p w14:paraId="5B35CC02" w14:textId="31E00E5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39E057C5" w14:textId="7B93220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6E9401BF" w14:textId="568E55F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3F13ECC8" w14:textId="2D85C21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2B974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A1138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7607EB" w14:textId="771C5E8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зинка Крістіна Вячеславівна</w:t>
            </w:r>
          </w:p>
        </w:tc>
        <w:tc>
          <w:tcPr>
            <w:tcW w:w="961" w:type="dxa"/>
            <w:shd w:val="clear" w:color="auto" w:fill="auto"/>
          </w:tcPr>
          <w:p w14:paraId="3A1A83DC" w14:textId="4576CCC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91274</w:t>
            </w:r>
          </w:p>
        </w:tc>
        <w:tc>
          <w:tcPr>
            <w:tcW w:w="1529" w:type="dxa"/>
            <w:shd w:val="clear" w:color="auto" w:fill="auto"/>
          </w:tcPr>
          <w:p w14:paraId="26415F52" w14:textId="799A42E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34F2A2CF" w14:textId="2E05B7F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5B5CA6C1" w14:textId="2C6F57F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C7625DD" w14:textId="468EABB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004ED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E375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D1FD4" w14:textId="21CF9E6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зловець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576AD617" w14:textId="6F7F84D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51</w:t>
            </w:r>
          </w:p>
        </w:tc>
        <w:tc>
          <w:tcPr>
            <w:tcW w:w="1529" w:type="dxa"/>
            <w:shd w:val="clear" w:color="auto" w:fill="auto"/>
          </w:tcPr>
          <w:p w14:paraId="38A41489" w14:textId="0A17A0F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09B49FFE" w14:textId="478614F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716A8D0A" w14:textId="7DE02D2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FB1BA90" w14:textId="1C3081E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63EE00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D7EE1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7103A" w14:textId="02F571D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лесник Софія Валеріївна</w:t>
            </w:r>
          </w:p>
        </w:tc>
        <w:tc>
          <w:tcPr>
            <w:tcW w:w="961" w:type="dxa"/>
            <w:shd w:val="clear" w:color="auto" w:fill="auto"/>
          </w:tcPr>
          <w:p w14:paraId="369657C3" w14:textId="229E976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8472</w:t>
            </w:r>
          </w:p>
        </w:tc>
        <w:tc>
          <w:tcPr>
            <w:tcW w:w="1529" w:type="dxa"/>
            <w:shd w:val="clear" w:color="auto" w:fill="auto"/>
          </w:tcPr>
          <w:p w14:paraId="40B1B3C0" w14:textId="3923197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7C499367" w14:textId="1294DC4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2DA8E1A3" w14:textId="73D32E7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2E4F093" w14:textId="07A963B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42D09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1864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D9CB28" w14:textId="09E137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лесніков Єгор Денисович</w:t>
            </w:r>
          </w:p>
        </w:tc>
        <w:tc>
          <w:tcPr>
            <w:tcW w:w="961" w:type="dxa"/>
            <w:shd w:val="clear" w:color="auto" w:fill="auto"/>
          </w:tcPr>
          <w:p w14:paraId="7F53842F" w14:textId="3EDB5B9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0293</w:t>
            </w:r>
          </w:p>
        </w:tc>
        <w:tc>
          <w:tcPr>
            <w:tcW w:w="1529" w:type="dxa"/>
            <w:shd w:val="clear" w:color="auto" w:fill="auto"/>
          </w:tcPr>
          <w:p w14:paraId="42030A4B" w14:textId="00551C7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09AEA59B" w14:textId="5C313FE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0C13F44B" w14:textId="686CFF0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48F9192" w14:textId="388142D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1CCC16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687B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2182B2" w14:textId="73A9EAF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лєснік Анастасія Олексіївна</w:t>
            </w:r>
          </w:p>
        </w:tc>
        <w:tc>
          <w:tcPr>
            <w:tcW w:w="961" w:type="dxa"/>
            <w:shd w:val="clear" w:color="auto" w:fill="auto"/>
          </w:tcPr>
          <w:p w14:paraId="439FD33C" w14:textId="250D843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6455</w:t>
            </w:r>
          </w:p>
        </w:tc>
        <w:tc>
          <w:tcPr>
            <w:tcW w:w="1529" w:type="dxa"/>
            <w:shd w:val="clear" w:color="auto" w:fill="auto"/>
          </w:tcPr>
          <w:p w14:paraId="65778647" w14:textId="1295E05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356737B2" w14:textId="1ACD13F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3D082B3" w14:textId="4883F62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01330178" w14:textId="0987D11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8</w:t>
            </w:r>
          </w:p>
        </w:tc>
      </w:tr>
      <w:tr w:rsidR="00B37338" w:rsidRPr="00E93A8D" w14:paraId="2807C5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848E5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6716B" w14:textId="2F07023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лінько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634A001E" w14:textId="15FF88B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62</w:t>
            </w:r>
          </w:p>
        </w:tc>
        <w:tc>
          <w:tcPr>
            <w:tcW w:w="1529" w:type="dxa"/>
            <w:shd w:val="clear" w:color="auto" w:fill="auto"/>
          </w:tcPr>
          <w:p w14:paraId="28F36E78" w14:textId="072B762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1DE1B6D4" w14:textId="29612C3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772FB68F" w14:textId="0FEAC0C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C7B7A17" w14:textId="3BF1867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5D73E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2372A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F2A325" w14:textId="45FED72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лодяжна Юлія Василівна</w:t>
            </w:r>
          </w:p>
        </w:tc>
        <w:tc>
          <w:tcPr>
            <w:tcW w:w="961" w:type="dxa"/>
            <w:shd w:val="clear" w:color="auto" w:fill="auto"/>
          </w:tcPr>
          <w:p w14:paraId="6E69B5E7" w14:textId="6F54C2A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45</w:t>
            </w:r>
          </w:p>
        </w:tc>
        <w:tc>
          <w:tcPr>
            <w:tcW w:w="1529" w:type="dxa"/>
            <w:shd w:val="clear" w:color="auto" w:fill="auto"/>
          </w:tcPr>
          <w:p w14:paraId="68745B99" w14:textId="21BDAAC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52EAE003" w14:textId="044DBA9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17A0AE5B" w14:textId="34FADC1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0A4D95AE" w14:textId="16DB080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507094F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3E801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53B03" w14:textId="25022A2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ломоєць Максим Віталійович</w:t>
            </w:r>
          </w:p>
        </w:tc>
        <w:tc>
          <w:tcPr>
            <w:tcW w:w="961" w:type="dxa"/>
            <w:shd w:val="clear" w:color="auto" w:fill="auto"/>
          </w:tcPr>
          <w:p w14:paraId="1375CC91" w14:textId="38F502D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2101</w:t>
            </w:r>
          </w:p>
        </w:tc>
        <w:tc>
          <w:tcPr>
            <w:tcW w:w="1529" w:type="dxa"/>
            <w:shd w:val="clear" w:color="auto" w:fill="auto"/>
          </w:tcPr>
          <w:p w14:paraId="29358E80" w14:textId="2A7A772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06A88458" w14:textId="3738E6F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09E9CE28" w14:textId="1D021BA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6996921F" w14:textId="74EBA1C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5F2350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0EA7B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43BF03" w14:textId="698AA87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лосок Олег Олегович</w:t>
            </w:r>
          </w:p>
        </w:tc>
        <w:tc>
          <w:tcPr>
            <w:tcW w:w="961" w:type="dxa"/>
            <w:shd w:val="clear" w:color="auto" w:fill="auto"/>
          </w:tcPr>
          <w:p w14:paraId="1503B926" w14:textId="4B1CA20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1466</w:t>
            </w:r>
          </w:p>
        </w:tc>
        <w:tc>
          <w:tcPr>
            <w:tcW w:w="1529" w:type="dxa"/>
            <w:shd w:val="clear" w:color="auto" w:fill="auto"/>
          </w:tcPr>
          <w:p w14:paraId="4AE29F60" w14:textId="2480C3E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73090508" w14:textId="7AE85B3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3C12F7F9" w14:textId="3EFF64A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EBFCCDF" w14:textId="66C6470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575407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D1D93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9BA184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ондратьєв Андрій </w:t>
            </w:r>
          </w:p>
          <w:p w14:paraId="5585F3FB" w14:textId="76A26F7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0EEDD375" w14:textId="2538505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81</w:t>
            </w:r>
          </w:p>
        </w:tc>
        <w:tc>
          <w:tcPr>
            <w:tcW w:w="1529" w:type="dxa"/>
            <w:shd w:val="clear" w:color="auto" w:fill="auto"/>
          </w:tcPr>
          <w:p w14:paraId="54D5D8DD" w14:textId="7C6EB91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2AED7A51" w14:textId="3EBEF2D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737A3BB5" w14:textId="3E76A2A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3517721" w14:textId="6849DEB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23BAD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BF02E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DE37CC" w14:textId="728F664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нишак Тарас Богданович</w:t>
            </w:r>
          </w:p>
        </w:tc>
        <w:tc>
          <w:tcPr>
            <w:tcW w:w="961" w:type="dxa"/>
            <w:shd w:val="clear" w:color="auto" w:fill="auto"/>
          </w:tcPr>
          <w:p w14:paraId="6F0F6094" w14:textId="2875C5A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33289</w:t>
            </w:r>
          </w:p>
        </w:tc>
        <w:tc>
          <w:tcPr>
            <w:tcW w:w="1529" w:type="dxa"/>
            <w:shd w:val="clear" w:color="auto" w:fill="auto"/>
          </w:tcPr>
          <w:p w14:paraId="3BF8F4F1" w14:textId="492B8D6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8D9A009" w14:textId="26DD639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525" w:type="dxa"/>
            <w:shd w:val="clear" w:color="auto" w:fill="auto"/>
          </w:tcPr>
          <w:p w14:paraId="2FDD54FC" w14:textId="16418AC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5912079C" w14:textId="6B7559E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9</w:t>
            </w:r>
          </w:p>
        </w:tc>
      </w:tr>
      <w:tr w:rsidR="00B37338" w:rsidRPr="00E93A8D" w14:paraId="4B955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F5903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AA74C7" w14:textId="05A9022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ноненко Діана Юріївна</w:t>
            </w:r>
          </w:p>
        </w:tc>
        <w:tc>
          <w:tcPr>
            <w:tcW w:w="961" w:type="dxa"/>
            <w:shd w:val="clear" w:color="auto" w:fill="auto"/>
          </w:tcPr>
          <w:p w14:paraId="614EFE96" w14:textId="0744F33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310</w:t>
            </w:r>
          </w:p>
        </w:tc>
        <w:tc>
          <w:tcPr>
            <w:tcW w:w="1529" w:type="dxa"/>
            <w:shd w:val="clear" w:color="auto" w:fill="auto"/>
          </w:tcPr>
          <w:p w14:paraId="2E89A9EB" w14:textId="7B33C7A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724865A6" w14:textId="0C7EDB0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5E7083DE" w14:textId="79A5B6D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D7FD183" w14:textId="6565513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15650C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9082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F99AE0" w14:textId="48263E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пич Олексій Олексійович</w:t>
            </w:r>
          </w:p>
        </w:tc>
        <w:tc>
          <w:tcPr>
            <w:tcW w:w="961" w:type="dxa"/>
            <w:shd w:val="clear" w:color="auto" w:fill="auto"/>
          </w:tcPr>
          <w:p w14:paraId="6CB768C0" w14:textId="146CE7B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612</w:t>
            </w:r>
          </w:p>
        </w:tc>
        <w:tc>
          <w:tcPr>
            <w:tcW w:w="1529" w:type="dxa"/>
            <w:shd w:val="clear" w:color="auto" w:fill="auto"/>
          </w:tcPr>
          <w:p w14:paraId="533A84CF" w14:textId="3102DA5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0705EB2B" w14:textId="557FC4B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091B8EAA" w14:textId="21A9F99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13CD286" w14:textId="10D90BA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5</w:t>
            </w:r>
          </w:p>
        </w:tc>
      </w:tr>
      <w:tr w:rsidR="00B37338" w:rsidRPr="00E93A8D" w14:paraId="453130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D84A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7E0A4" w14:textId="0EB5918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рбут Богдан Романович</w:t>
            </w:r>
          </w:p>
        </w:tc>
        <w:tc>
          <w:tcPr>
            <w:tcW w:w="961" w:type="dxa"/>
            <w:shd w:val="clear" w:color="auto" w:fill="auto"/>
          </w:tcPr>
          <w:p w14:paraId="04E1B212" w14:textId="358572D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1506</w:t>
            </w:r>
          </w:p>
        </w:tc>
        <w:tc>
          <w:tcPr>
            <w:tcW w:w="1529" w:type="dxa"/>
            <w:shd w:val="clear" w:color="auto" w:fill="auto"/>
          </w:tcPr>
          <w:p w14:paraId="617922BF" w14:textId="5B93D5D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7F36DACA" w14:textId="5180296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76747CAD" w14:textId="3CC0E4A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6DDFFE71" w14:textId="4F11AAA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4</w:t>
            </w:r>
          </w:p>
        </w:tc>
      </w:tr>
      <w:tr w:rsidR="00B37338" w:rsidRPr="00E93A8D" w14:paraId="2BE7B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11592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961937" w14:textId="7B1EC39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рмілець Ольга Юріївна</w:t>
            </w:r>
          </w:p>
        </w:tc>
        <w:tc>
          <w:tcPr>
            <w:tcW w:w="961" w:type="dxa"/>
            <w:shd w:val="clear" w:color="auto" w:fill="auto"/>
          </w:tcPr>
          <w:p w14:paraId="205229F9" w14:textId="03C10BC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324</w:t>
            </w:r>
          </w:p>
        </w:tc>
        <w:tc>
          <w:tcPr>
            <w:tcW w:w="1529" w:type="dxa"/>
            <w:shd w:val="clear" w:color="auto" w:fill="auto"/>
          </w:tcPr>
          <w:p w14:paraId="0B210AE1" w14:textId="1FED7C6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0DAB0FEA" w14:textId="74C959B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768E43FE" w14:textId="6B83E8C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AD36C1F" w14:textId="3E86A4D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6A9441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C62C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756772" w14:textId="1CF980B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рнєєв Є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000E5876" w14:textId="5E328F9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072</w:t>
            </w:r>
          </w:p>
        </w:tc>
        <w:tc>
          <w:tcPr>
            <w:tcW w:w="1529" w:type="dxa"/>
            <w:shd w:val="clear" w:color="auto" w:fill="auto"/>
          </w:tcPr>
          <w:p w14:paraId="41644464" w14:textId="54BCB84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3EA07989" w14:textId="66F65CC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2D634FA4" w14:textId="14510D3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5F31C5F" w14:textId="0475AEB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3DA263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A2A9C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588ABD" w14:textId="01A7B0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рнієв Дмитро Юрійович</w:t>
            </w:r>
          </w:p>
        </w:tc>
        <w:tc>
          <w:tcPr>
            <w:tcW w:w="961" w:type="dxa"/>
            <w:shd w:val="clear" w:color="auto" w:fill="auto"/>
          </w:tcPr>
          <w:p w14:paraId="02CF6522" w14:textId="76D4520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09</w:t>
            </w:r>
          </w:p>
        </w:tc>
        <w:tc>
          <w:tcPr>
            <w:tcW w:w="1529" w:type="dxa"/>
            <w:shd w:val="clear" w:color="auto" w:fill="auto"/>
          </w:tcPr>
          <w:p w14:paraId="69676F30" w14:textId="4A5B081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0217A3A" w14:textId="215253D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5F5AE23A" w14:textId="6E663D4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CA5BF22" w14:textId="6348FFF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512EC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ED28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A0231E" w14:textId="502F654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рнійчук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42702312" w14:textId="23D6EF1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390</w:t>
            </w:r>
          </w:p>
        </w:tc>
        <w:tc>
          <w:tcPr>
            <w:tcW w:w="1529" w:type="dxa"/>
            <w:shd w:val="clear" w:color="auto" w:fill="auto"/>
          </w:tcPr>
          <w:p w14:paraId="62FE35F7" w14:textId="079FB3B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4D69290F" w14:textId="14BDE98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5659069B" w14:textId="54B440B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05F4033" w14:textId="2223D5E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21BD2C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A8C98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491112" w14:textId="4E99B3E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рнійчук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2D20BA21" w14:textId="272CD52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88</w:t>
            </w:r>
          </w:p>
        </w:tc>
        <w:tc>
          <w:tcPr>
            <w:tcW w:w="1529" w:type="dxa"/>
            <w:shd w:val="clear" w:color="auto" w:fill="auto"/>
          </w:tcPr>
          <w:p w14:paraId="5B914E9E" w14:textId="7DF9A28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7081D9F0" w14:textId="6CDD678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4092C486" w14:textId="04D915A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98A17BA" w14:textId="171FCA3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3BE423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65480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D18E36" w14:textId="77777777" w:rsidR="00B37338" w:rsidRDefault="00B37338" w:rsidP="00B37338">
            <w:pPr>
              <w:ind w:right="-5954"/>
              <w:jc w:val="both"/>
            </w:pPr>
            <w:r w:rsidRPr="005607DE">
              <w:t>Коробенко Олександр</w:t>
            </w:r>
          </w:p>
          <w:p w14:paraId="5589B300" w14:textId="7D902B1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асильович</w:t>
            </w:r>
          </w:p>
        </w:tc>
        <w:tc>
          <w:tcPr>
            <w:tcW w:w="961" w:type="dxa"/>
            <w:shd w:val="clear" w:color="auto" w:fill="auto"/>
          </w:tcPr>
          <w:p w14:paraId="1EA4DB26" w14:textId="032D756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341</w:t>
            </w:r>
          </w:p>
        </w:tc>
        <w:tc>
          <w:tcPr>
            <w:tcW w:w="1529" w:type="dxa"/>
            <w:shd w:val="clear" w:color="auto" w:fill="auto"/>
          </w:tcPr>
          <w:p w14:paraId="3577F39B" w14:textId="01FD032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55C960FE" w14:textId="626F8F4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1</w:t>
            </w:r>
          </w:p>
        </w:tc>
        <w:tc>
          <w:tcPr>
            <w:tcW w:w="1525" w:type="dxa"/>
            <w:shd w:val="clear" w:color="auto" w:fill="auto"/>
          </w:tcPr>
          <w:p w14:paraId="299AC864" w14:textId="6CD8243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2066F2F" w14:textId="3AF19E6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1194B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5A18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B1A1E3" w14:textId="0A9B163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робочка Віталій Ігорович</w:t>
            </w:r>
          </w:p>
        </w:tc>
        <w:tc>
          <w:tcPr>
            <w:tcW w:w="961" w:type="dxa"/>
            <w:shd w:val="clear" w:color="auto" w:fill="auto"/>
          </w:tcPr>
          <w:p w14:paraId="499C5B01" w14:textId="5AFA771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0701</w:t>
            </w:r>
          </w:p>
        </w:tc>
        <w:tc>
          <w:tcPr>
            <w:tcW w:w="1529" w:type="dxa"/>
            <w:shd w:val="clear" w:color="auto" w:fill="auto"/>
          </w:tcPr>
          <w:p w14:paraId="0E5C1187" w14:textId="55B6F81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7D192B8D" w14:textId="675811D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9A8B350" w14:textId="38B191F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67F3DDE6" w14:textId="0F398C4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27B876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7A524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B2091D" w14:textId="6F8A42A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солап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5146949" w14:textId="6A91A6F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3504</w:t>
            </w:r>
          </w:p>
        </w:tc>
        <w:tc>
          <w:tcPr>
            <w:tcW w:w="1529" w:type="dxa"/>
            <w:shd w:val="clear" w:color="auto" w:fill="auto"/>
          </w:tcPr>
          <w:p w14:paraId="2B1807DD" w14:textId="70C0351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53F263F4" w14:textId="18C2876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14F16A19" w14:textId="79D0792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0C800E7D" w14:textId="4DC533C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7D4503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B5425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468E8F" w14:textId="77777777" w:rsidR="00B37338" w:rsidRDefault="00B37338" w:rsidP="00B37338">
            <w:pPr>
              <w:ind w:right="-5954"/>
              <w:jc w:val="both"/>
            </w:pPr>
            <w:r w:rsidRPr="005607DE">
              <w:t>Костецький Олександр</w:t>
            </w:r>
          </w:p>
          <w:p w14:paraId="46BE208D" w14:textId="68496F7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Сергійович</w:t>
            </w:r>
          </w:p>
        </w:tc>
        <w:tc>
          <w:tcPr>
            <w:tcW w:w="961" w:type="dxa"/>
            <w:shd w:val="clear" w:color="auto" w:fill="auto"/>
          </w:tcPr>
          <w:p w14:paraId="06F3961F" w14:textId="1FDF1FB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195</w:t>
            </w:r>
          </w:p>
        </w:tc>
        <w:tc>
          <w:tcPr>
            <w:tcW w:w="1529" w:type="dxa"/>
            <w:shd w:val="clear" w:color="auto" w:fill="auto"/>
          </w:tcPr>
          <w:p w14:paraId="49D2CF05" w14:textId="4DD18F6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375CCFA7" w14:textId="7B77DC1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7E971587" w14:textId="4042CDC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521D069" w14:textId="5DDDDF8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71624A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3827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1AAAF" w14:textId="404CEBA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тенко Альо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BFDDB08" w14:textId="6793EE8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565</w:t>
            </w:r>
          </w:p>
        </w:tc>
        <w:tc>
          <w:tcPr>
            <w:tcW w:w="1529" w:type="dxa"/>
            <w:shd w:val="clear" w:color="auto" w:fill="auto"/>
          </w:tcPr>
          <w:p w14:paraId="04C8AB7C" w14:textId="3132FDC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216764FA" w14:textId="0C3D6B8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169995C0" w14:textId="2B528CB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D12B2CE" w14:textId="18ECC8D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0E76CF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A228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C5150" w14:textId="335680C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тович Дмитро Олегович</w:t>
            </w:r>
          </w:p>
        </w:tc>
        <w:tc>
          <w:tcPr>
            <w:tcW w:w="961" w:type="dxa"/>
            <w:shd w:val="clear" w:color="auto" w:fill="auto"/>
          </w:tcPr>
          <w:p w14:paraId="2AE85EF4" w14:textId="5B1F27C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41</w:t>
            </w:r>
          </w:p>
        </w:tc>
        <w:tc>
          <w:tcPr>
            <w:tcW w:w="1529" w:type="dxa"/>
            <w:shd w:val="clear" w:color="auto" w:fill="auto"/>
          </w:tcPr>
          <w:p w14:paraId="2F8F77E8" w14:textId="5546E51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2DF7BAC7" w14:textId="1BCFD31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13C52050" w14:textId="0EE0E4A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0C756380" w14:textId="64AFC9D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3B45EF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F3518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8CE198" w14:textId="6BAFB0D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цюба Іван Іванович</w:t>
            </w:r>
          </w:p>
        </w:tc>
        <w:tc>
          <w:tcPr>
            <w:tcW w:w="961" w:type="dxa"/>
            <w:shd w:val="clear" w:color="auto" w:fill="auto"/>
          </w:tcPr>
          <w:p w14:paraId="52B76DCB" w14:textId="6B5CBF6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668</w:t>
            </w:r>
          </w:p>
        </w:tc>
        <w:tc>
          <w:tcPr>
            <w:tcW w:w="1529" w:type="dxa"/>
            <w:shd w:val="clear" w:color="auto" w:fill="auto"/>
          </w:tcPr>
          <w:p w14:paraId="61FBDBF6" w14:textId="6027171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163256B1" w14:textId="56AD132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2434947A" w14:textId="48C3FA6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1030CD70" w14:textId="2169652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08D4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F8082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D5F7D" w14:textId="5ED7CC6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шевко Станіслав Васильович</w:t>
            </w:r>
          </w:p>
        </w:tc>
        <w:tc>
          <w:tcPr>
            <w:tcW w:w="961" w:type="dxa"/>
            <w:shd w:val="clear" w:color="auto" w:fill="auto"/>
          </w:tcPr>
          <w:p w14:paraId="2B251567" w14:textId="48208B6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7088</w:t>
            </w:r>
          </w:p>
        </w:tc>
        <w:tc>
          <w:tcPr>
            <w:tcW w:w="1529" w:type="dxa"/>
            <w:shd w:val="clear" w:color="auto" w:fill="auto"/>
          </w:tcPr>
          <w:p w14:paraId="48B2E5D6" w14:textId="2390072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12281F48" w14:textId="676FCAE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2844CD26" w14:textId="46C8927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27EE2EC" w14:textId="17A75A5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52A58D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51E0A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233F95" w14:textId="2F25891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шелєв Костянтин Євгенович</w:t>
            </w:r>
          </w:p>
        </w:tc>
        <w:tc>
          <w:tcPr>
            <w:tcW w:w="961" w:type="dxa"/>
            <w:shd w:val="clear" w:color="auto" w:fill="auto"/>
          </w:tcPr>
          <w:p w14:paraId="6D4AE85B" w14:textId="2EEA503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029</w:t>
            </w:r>
          </w:p>
        </w:tc>
        <w:tc>
          <w:tcPr>
            <w:tcW w:w="1529" w:type="dxa"/>
            <w:shd w:val="clear" w:color="auto" w:fill="auto"/>
          </w:tcPr>
          <w:p w14:paraId="6DC0D1DC" w14:textId="6E13E8A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193FC6DB" w14:textId="0CD141F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3EBC829F" w14:textId="52DD290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0EBD70A" w14:textId="097AD7A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0F3055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26ACF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5D4CC" w14:textId="3411FAC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авець Артем Юрійович</w:t>
            </w:r>
          </w:p>
        </w:tc>
        <w:tc>
          <w:tcPr>
            <w:tcW w:w="961" w:type="dxa"/>
            <w:shd w:val="clear" w:color="auto" w:fill="auto"/>
          </w:tcPr>
          <w:p w14:paraId="22816CE1" w14:textId="108D087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41257</w:t>
            </w:r>
          </w:p>
        </w:tc>
        <w:tc>
          <w:tcPr>
            <w:tcW w:w="1529" w:type="dxa"/>
            <w:shd w:val="clear" w:color="auto" w:fill="auto"/>
          </w:tcPr>
          <w:p w14:paraId="5A3AB440" w14:textId="0D8BA0E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  <w:tc>
          <w:tcPr>
            <w:tcW w:w="1212" w:type="dxa"/>
          </w:tcPr>
          <w:p w14:paraId="1921E427" w14:textId="40A9145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443A6B08" w14:textId="317F081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1028FAF5" w14:textId="7165CE5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</w:tr>
      <w:tr w:rsidR="00B37338" w:rsidRPr="00E93A8D" w14:paraId="5214AC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8A0A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17A77D" w14:textId="79E6F14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авченко Аліна Григорівна</w:t>
            </w:r>
          </w:p>
        </w:tc>
        <w:tc>
          <w:tcPr>
            <w:tcW w:w="961" w:type="dxa"/>
            <w:shd w:val="clear" w:color="auto" w:fill="auto"/>
          </w:tcPr>
          <w:p w14:paraId="4981668A" w14:textId="571E50C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69</w:t>
            </w:r>
          </w:p>
        </w:tc>
        <w:tc>
          <w:tcPr>
            <w:tcW w:w="1529" w:type="dxa"/>
            <w:shd w:val="clear" w:color="auto" w:fill="auto"/>
          </w:tcPr>
          <w:p w14:paraId="044786FD" w14:textId="410E6CE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47125CFE" w14:textId="617424F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2686683F" w14:textId="3FBA21A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0D5A08EA" w14:textId="62A9869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674361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E633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1DEAB" w14:textId="5B29BE2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авченко Захар Олександрович</w:t>
            </w:r>
          </w:p>
        </w:tc>
        <w:tc>
          <w:tcPr>
            <w:tcW w:w="961" w:type="dxa"/>
            <w:shd w:val="clear" w:color="auto" w:fill="auto"/>
          </w:tcPr>
          <w:p w14:paraId="0458394A" w14:textId="54AAA0C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4776</w:t>
            </w:r>
          </w:p>
        </w:tc>
        <w:tc>
          <w:tcPr>
            <w:tcW w:w="1529" w:type="dxa"/>
            <w:shd w:val="clear" w:color="auto" w:fill="auto"/>
          </w:tcPr>
          <w:p w14:paraId="479A8667" w14:textId="30E6B3E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0E22F1F1" w14:textId="1D918FC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6DA859D4" w14:textId="744652E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E8B0B74" w14:textId="48E696C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65A880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5BE3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E7A67" w14:textId="5F9A878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авчук Руслана Станіславівна</w:t>
            </w:r>
          </w:p>
        </w:tc>
        <w:tc>
          <w:tcPr>
            <w:tcW w:w="961" w:type="dxa"/>
            <w:shd w:val="clear" w:color="auto" w:fill="auto"/>
          </w:tcPr>
          <w:p w14:paraId="558A8D05" w14:textId="29085D9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921</w:t>
            </w:r>
          </w:p>
        </w:tc>
        <w:tc>
          <w:tcPr>
            <w:tcW w:w="1529" w:type="dxa"/>
            <w:shd w:val="clear" w:color="auto" w:fill="auto"/>
          </w:tcPr>
          <w:p w14:paraId="3F50DD38" w14:textId="40FA8F9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1C439678" w14:textId="67628C3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67F04D5D" w14:textId="4AAABC7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08D4C57A" w14:textId="130D76A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075720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5345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7B080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рапивницька Вероніка </w:t>
            </w:r>
          </w:p>
          <w:p w14:paraId="2195F06F" w14:textId="01D7EBB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0358B59" w14:textId="60600DB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759</w:t>
            </w:r>
          </w:p>
        </w:tc>
        <w:tc>
          <w:tcPr>
            <w:tcW w:w="1529" w:type="dxa"/>
            <w:shd w:val="clear" w:color="auto" w:fill="auto"/>
          </w:tcPr>
          <w:p w14:paraId="712F9192" w14:textId="5FFAD15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48F08FBD" w14:textId="343CCDD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4FC72FAF" w14:textId="1BB2956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277D273D" w14:textId="2D19EBB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511E69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084E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473DE7" w14:textId="3870254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асножон Павло Валентинович</w:t>
            </w:r>
          </w:p>
        </w:tc>
        <w:tc>
          <w:tcPr>
            <w:tcW w:w="961" w:type="dxa"/>
            <w:shd w:val="clear" w:color="auto" w:fill="auto"/>
          </w:tcPr>
          <w:p w14:paraId="731E924B" w14:textId="42B2135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42</w:t>
            </w:r>
          </w:p>
        </w:tc>
        <w:tc>
          <w:tcPr>
            <w:tcW w:w="1529" w:type="dxa"/>
            <w:shd w:val="clear" w:color="auto" w:fill="auto"/>
          </w:tcPr>
          <w:p w14:paraId="76DF3D1B" w14:textId="449DB86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6D382A5E" w14:textId="71B8AE5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1EBE5834" w14:textId="55055F2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74A86B4" w14:textId="4A1F43E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516537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C70ED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9147A3" w14:textId="4668D4A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асько Дмитро Іванович</w:t>
            </w:r>
          </w:p>
        </w:tc>
        <w:tc>
          <w:tcPr>
            <w:tcW w:w="961" w:type="dxa"/>
            <w:shd w:val="clear" w:color="auto" w:fill="auto"/>
          </w:tcPr>
          <w:p w14:paraId="797629E1" w14:textId="359F914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2721</w:t>
            </w:r>
          </w:p>
        </w:tc>
        <w:tc>
          <w:tcPr>
            <w:tcW w:w="1529" w:type="dxa"/>
            <w:shd w:val="clear" w:color="auto" w:fill="auto"/>
          </w:tcPr>
          <w:p w14:paraId="45318BB5" w14:textId="4595A82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18C9790C" w14:textId="196021E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0435701E" w14:textId="180176E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11AEF91" w14:textId="0B3C646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7CC37B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19F70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25CB2A" w14:textId="53CBE53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асюк Оксана Петрівна</w:t>
            </w:r>
          </w:p>
        </w:tc>
        <w:tc>
          <w:tcPr>
            <w:tcW w:w="961" w:type="dxa"/>
            <w:shd w:val="clear" w:color="auto" w:fill="auto"/>
          </w:tcPr>
          <w:p w14:paraId="72EFD003" w14:textId="24F7294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560</w:t>
            </w:r>
          </w:p>
        </w:tc>
        <w:tc>
          <w:tcPr>
            <w:tcW w:w="1529" w:type="dxa"/>
            <w:shd w:val="clear" w:color="auto" w:fill="auto"/>
          </w:tcPr>
          <w:p w14:paraId="750C0769" w14:textId="38F714C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69853EF4" w14:textId="79E518E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37CD0190" w14:textId="64F8D3A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EC1D2DE" w14:textId="38DD363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302036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6743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85F03F" w14:textId="71B5859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етініна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305E819F" w14:textId="787084F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1767</w:t>
            </w:r>
          </w:p>
        </w:tc>
        <w:tc>
          <w:tcPr>
            <w:tcW w:w="1529" w:type="dxa"/>
            <w:shd w:val="clear" w:color="auto" w:fill="auto"/>
          </w:tcPr>
          <w:p w14:paraId="349F7758" w14:textId="0FAA09F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64B248DA" w14:textId="094E1E5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26A1C3E4" w14:textId="14EE5A2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6E4BC80" w14:textId="17064C2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3D5EF4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DB329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31C997" w14:textId="514D801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ивенко Артем Леонідович</w:t>
            </w:r>
          </w:p>
        </w:tc>
        <w:tc>
          <w:tcPr>
            <w:tcW w:w="961" w:type="dxa"/>
            <w:shd w:val="clear" w:color="auto" w:fill="auto"/>
          </w:tcPr>
          <w:p w14:paraId="030F78CE" w14:textId="0B80FDB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860</w:t>
            </w:r>
          </w:p>
        </w:tc>
        <w:tc>
          <w:tcPr>
            <w:tcW w:w="1529" w:type="dxa"/>
            <w:shd w:val="clear" w:color="auto" w:fill="auto"/>
          </w:tcPr>
          <w:p w14:paraId="039A2D3D" w14:textId="6E9253C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CC62BB1" w14:textId="7EA60F7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69870E6A" w14:textId="43ACAF1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D40E35A" w14:textId="52C5AAE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0832DE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C4F0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CFDD3C" w14:textId="56D558D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ивоніс Родіон Євгенійович</w:t>
            </w:r>
          </w:p>
        </w:tc>
        <w:tc>
          <w:tcPr>
            <w:tcW w:w="961" w:type="dxa"/>
            <w:shd w:val="clear" w:color="auto" w:fill="auto"/>
          </w:tcPr>
          <w:p w14:paraId="15673B03" w14:textId="3D49FD7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4501</w:t>
            </w:r>
          </w:p>
        </w:tc>
        <w:tc>
          <w:tcPr>
            <w:tcW w:w="1529" w:type="dxa"/>
            <w:shd w:val="clear" w:color="auto" w:fill="auto"/>
          </w:tcPr>
          <w:p w14:paraId="344FB15D" w14:textId="5A8CFA0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70541D5D" w14:textId="6D616CF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65F77E28" w14:textId="4D9DE19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2AFAAA8" w14:textId="3CE4885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5FA3A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0DE8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5ECB6" w14:textId="6184B73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илов Дмитро Костянтинович</w:t>
            </w:r>
          </w:p>
        </w:tc>
        <w:tc>
          <w:tcPr>
            <w:tcW w:w="961" w:type="dxa"/>
            <w:shd w:val="clear" w:color="auto" w:fill="auto"/>
          </w:tcPr>
          <w:p w14:paraId="7CD6CBC5" w14:textId="29E5C3F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587</w:t>
            </w:r>
          </w:p>
        </w:tc>
        <w:tc>
          <w:tcPr>
            <w:tcW w:w="1529" w:type="dxa"/>
            <w:shd w:val="clear" w:color="auto" w:fill="auto"/>
          </w:tcPr>
          <w:p w14:paraId="5754339C" w14:textId="6E9C7C4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544CC901" w14:textId="04579E1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20C80355" w14:textId="3057743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43490CC" w14:textId="26119EB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1DEC9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8E208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9ABD44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риницький Олександр </w:t>
            </w:r>
          </w:p>
          <w:p w14:paraId="588371ED" w14:textId="31EEC22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45B66D7C" w14:textId="1D342A0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124</w:t>
            </w:r>
          </w:p>
        </w:tc>
        <w:tc>
          <w:tcPr>
            <w:tcW w:w="1529" w:type="dxa"/>
            <w:shd w:val="clear" w:color="auto" w:fill="auto"/>
          </w:tcPr>
          <w:p w14:paraId="02930677" w14:textId="753D7D7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5D6BC398" w14:textId="5304765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0A3B7930" w14:textId="6D3D7FC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26A4DE30" w14:textId="6B5B3B9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508112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68FB5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8028BB" w14:textId="0563BBB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опивка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1CA750C6" w14:textId="71A595A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6211</w:t>
            </w:r>
          </w:p>
        </w:tc>
        <w:tc>
          <w:tcPr>
            <w:tcW w:w="1529" w:type="dxa"/>
            <w:shd w:val="clear" w:color="auto" w:fill="auto"/>
          </w:tcPr>
          <w:p w14:paraId="59D2704E" w14:textId="786BABA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792B38E6" w14:textId="55A5A45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0A32C439" w14:textId="4E9ED37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589E6B23" w14:textId="3E23034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51BA2F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F050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31BB75" w14:textId="5370087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охмаль Іван Ігорович</w:t>
            </w:r>
          </w:p>
        </w:tc>
        <w:tc>
          <w:tcPr>
            <w:tcW w:w="961" w:type="dxa"/>
            <w:shd w:val="clear" w:color="auto" w:fill="auto"/>
          </w:tcPr>
          <w:p w14:paraId="0FF15B64" w14:textId="499D59D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1033</w:t>
            </w:r>
          </w:p>
        </w:tc>
        <w:tc>
          <w:tcPr>
            <w:tcW w:w="1529" w:type="dxa"/>
            <w:shd w:val="clear" w:color="auto" w:fill="auto"/>
          </w:tcPr>
          <w:p w14:paraId="394BB451" w14:textId="348BC9E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851489D" w14:textId="71CD32A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515B89EC" w14:textId="681D100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FC7093D" w14:textId="3DFDA56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70502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B24AD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ECF4BD" w14:textId="566C335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угляк Дмитро Андрійович</w:t>
            </w:r>
          </w:p>
        </w:tc>
        <w:tc>
          <w:tcPr>
            <w:tcW w:w="961" w:type="dxa"/>
            <w:shd w:val="clear" w:color="auto" w:fill="auto"/>
          </w:tcPr>
          <w:p w14:paraId="4575D525" w14:textId="326F990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96</w:t>
            </w:r>
          </w:p>
        </w:tc>
        <w:tc>
          <w:tcPr>
            <w:tcW w:w="1529" w:type="dxa"/>
            <w:shd w:val="clear" w:color="auto" w:fill="auto"/>
          </w:tcPr>
          <w:p w14:paraId="547EC827" w14:textId="7E4EC25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1ED16699" w14:textId="2E8255C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6259BAAB" w14:textId="59227D5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275B3014" w14:textId="1B2FC46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35ADD8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2EE5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BDA936" w14:textId="1B8C3B9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упіч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68116C42" w14:textId="02D1F75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6732</w:t>
            </w:r>
          </w:p>
        </w:tc>
        <w:tc>
          <w:tcPr>
            <w:tcW w:w="1529" w:type="dxa"/>
            <w:shd w:val="clear" w:color="auto" w:fill="auto"/>
          </w:tcPr>
          <w:p w14:paraId="7F73128A" w14:textId="4C0A5E7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7C9B2DEB" w14:textId="44D67B8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683D7EE3" w14:textId="734DF6C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A39C7AC" w14:textId="11004EF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6FCBE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9608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A840D5" w14:textId="14C0094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утінь Павло Сергійович</w:t>
            </w:r>
          </w:p>
        </w:tc>
        <w:tc>
          <w:tcPr>
            <w:tcW w:w="961" w:type="dxa"/>
            <w:shd w:val="clear" w:color="auto" w:fill="auto"/>
          </w:tcPr>
          <w:p w14:paraId="73CBEA8A" w14:textId="226C389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1154</w:t>
            </w:r>
          </w:p>
        </w:tc>
        <w:tc>
          <w:tcPr>
            <w:tcW w:w="1529" w:type="dxa"/>
            <w:shd w:val="clear" w:color="auto" w:fill="auto"/>
          </w:tcPr>
          <w:p w14:paraId="70F1B50E" w14:textId="2CC2CDA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3BBBCEC" w14:textId="48580AE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525" w:type="dxa"/>
            <w:shd w:val="clear" w:color="auto" w:fill="auto"/>
          </w:tcPr>
          <w:p w14:paraId="544B4D53" w14:textId="74A7498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67E24DB4" w14:textId="50BDE6A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3CF755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C7D2A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E9C78F" w14:textId="4121A55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утько Іван Андрійович</w:t>
            </w:r>
          </w:p>
        </w:tc>
        <w:tc>
          <w:tcPr>
            <w:tcW w:w="961" w:type="dxa"/>
            <w:shd w:val="clear" w:color="auto" w:fill="auto"/>
          </w:tcPr>
          <w:p w14:paraId="5B997FE8" w14:textId="34A62DC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269</w:t>
            </w:r>
          </w:p>
        </w:tc>
        <w:tc>
          <w:tcPr>
            <w:tcW w:w="1529" w:type="dxa"/>
            <w:shd w:val="clear" w:color="auto" w:fill="auto"/>
          </w:tcPr>
          <w:p w14:paraId="2ACCC1A5" w14:textId="6636217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0C2DB308" w14:textId="45B003E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5039F673" w14:textId="0C930EB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AB06AA0" w14:textId="00A91D4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482E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B570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67555B" w14:textId="104E03E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рученюк Богдан Сергійович</w:t>
            </w:r>
          </w:p>
        </w:tc>
        <w:tc>
          <w:tcPr>
            <w:tcW w:w="961" w:type="dxa"/>
            <w:shd w:val="clear" w:color="auto" w:fill="auto"/>
          </w:tcPr>
          <w:p w14:paraId="2042506A" w14:textId="579EAFB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3600</w:t>
            </w:r>
          </w:p>
        </w:tc>
        <w:tc>
          <w:tcPr>
            <w:tcW w:w="1529" w:type="dxa"/>
            <w:shd w:val="clear" w:color="auto" w:fill="auto"/>
          </w:tcPr>
          <w:p w14:paraId="2B13A982" w14:textId="7DC7DED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2C5AA024" w14:textId="77BDA6E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5</w:t>
            </w:r>
          </w:p>
        </w:tc>
        <w:tc>
          <w:tcPr>
            <w:tcW w:w="1525" w:type="dxa"/>
            <w:shd w:val="clear" w:color="auto" w:fill="auto"/>
          </w:tcPr>
          <w:p w14:paraId="2BBE5C99" w14:textId="41B8542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40F3130D" w14:textId="5781B94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9</w:t>
            </w:r>
          </w:p>
        </w:tc>
      </w:tr>
      <w:tr w:rsidR="00B37338" w:rsidRPr="00E93A8D" w14:paraId="21C25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F7E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56451C" w14:textId="24AFB20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гук Сергій Юрійович</w:t>
            </w:r>
          </w:p>
        </w:tc>
        <w:tc>
          <w:tcPr>
            <w:tcW w:w="961" w:type="dxa"/>
            <w:shd w:val="clear" w:color="auto" w:fill="auto"/>
          </w:tcPr>
          <w:p w14:paraId="14A64E77" w14:textId="768A1EE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6662</w:t>
            </w:r>
          </w:p>
        </w:tc>
        <w:tc>
          <w:tcPr>
            <w:tcW w:w="1529" w:type="dxa"/>
            <w:shd w:val="clear" w:color="auto" w:fill="auto"/>
          </w:tcPr>
          <w:p w14:paraId="4B1CF87B" w14:textId="2BCFBCE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31756AF0" w14:textId="5B8E22C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00945461" w14:textId="76DA50F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575C2E3" w14:textId="305FFD0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4F6B99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1301D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3AD944" w14:textId="42AE3DC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знєцов Артем Олегович</w:t>
            </w:r>
          </w:p>
        </w:tc>
        <w:tc>
          <w:tcPr>
            <w:tcW w:w="961" w:type="dxa"/>
            <w:shd w:val="clear" w:color="auto" w:fill="auto"/>
          </w:tcPr>
          <w:p w14:paraId="08ADF414" w14:textId="3C58F95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710</w:t>
            </w:r>
          </w:p>
        </w:tc>
        <w:tc>
          <w:tcPr>
            <w:tcW w:w="1529" w:type="dxa"/>
            <w:shd w:val="clear" w:color="auto" w:fill="auto"/>
          </w:tcPr>
          <w:p w14:paraId="147945BC" w14:textId="3C62AE7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0B75060E" w14:textId="30CBCA9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237608E0" w14:textId="152902D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023F3F4A" w14:textId="615FAE9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2A3C44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B772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1E3A0A" w14:textId="77777777" w:rsidR="00B37338" w:rsidRDefault="00B37338" w:rsidP="00B37338">
            <w:pPr>
              <w:ind w:right="-5954"/>
              <w:jc w:val="both"/>
            </w:pPr>
            <w:r w:rsidRPr="005607DE">
              <w:t>Кузьменко Владислав</w:t>
            </w:r>
          </w:p>
          <w:p w14:paraId="177694BF" w14:textId="5E5B998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3B350FD2" w14:textId="376B972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074</w:t>
            </w:r>
          </w:p>
        </w:tc>
        <w:tc>
          <w:tcPr>
            <w:tcW w:w="1529" w:type="dxa"/>
            <w:shd w:val="clear" w:color="auto" w:fill="auto"/>
          </w:tcPr>
          <w:p w14:paraId="7DACBA1C" w14:textId="3591FCB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666CC7AB" w14:textId="3C98107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7634E2EE" w14:textId="30BD140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5F2AF4F" w14:textId="60B6261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2C4273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1A554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456CEA" w14:textId="605EEEF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зьмин Інна Михайлівна</w:t>
            </w:r>
          </w:p>
        </w:tc>
        <w:tc>
          <w:tcPr>
            <w:tcW w:w="961" w:type="dxa"/>
            <w:shd w:val="clear" w:color="auto" w:fill="auto"/>
          </w:tcPr>
          <w:p w14:paraId="08701FBB" w14:textId="3D969A0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67886</w:t>
            </w:r>
          </w:p>
        </w:tc>
        <w:tc>
          <w:tcPr>
            <w:tcW w:w="1529" w:type="dxa"/>
            <w:shd w:val="clear" w:color="auto" w:fill="auto"/>
          </w:tcPr>
          <w:p w14:paraId="507E10CA" w14:textId="55A0C3F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F56F6A5" w14:textId="138A62A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1640C294" w14:textId="3EF8441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D7568CE" w14:textId="5558030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5</w:t>
            </w:r>
          </w:p>
        </w:tc>
      </w:tr>
      <w:tr w:rsidR="00B37338" w:rsidRPr="00E93A8D" w14:paraId="312D23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0D4C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5C9F1B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узьмович Микола </w:t>
            </w:r>
          </w:p>
          <w:p w14:paraId="79CF2882" w14:textId="51A59BF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рославович</w:t>
            </w:r>
          </w:p>
        </w:tc>
        <w:tc>
          <w:tcPr>
            <w:tcW w:w="961" w:type="dxa"/>
            <w:shd w:val="clear" w:color="auto" w:fill="auto"/>
          </w:tcPr>
          <w:p w14:paraId="1B52041B" w14:textId="21C0F19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15</w:t>
            </w:r>
          </w:p>
        </w:tc>
        <w:tc>
          <w:tcPr>
            <w:tcW w:w="1529" w:type="dxa"/>
            <w:shd w:val="clear" w:color="auto" w:fill="auto"/>
          </w:tcPr>
          <w:p w14:paraId="34744378" w14:textId="0200AF6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6B4D2D41" w14:textId="6F56E1A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0ACE0E94" w14:textId="731CBE6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E11EFE7" w14:textId="30C27A3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17FFE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5E94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92CBF0" w14:textId="6A4141F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куішко Кирило Євгенійович</w:t>
            </w:r>
          </w:p>
        </w:tc>
        <w:tc>
          <w:tcPr>
            <w:tcW w:w="961" w:type="dxa"/>
            <w:shd w:val="clear" w:color="auto" w:fill="auto"/>
          </w:tcPr>
          <w:p w14:paraId="34A6A828" w14:textId="7ED6C94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34069</w:t>
            </w:r>
          </w:p>
        </w:tc>
        <w:tc>
          <w:tcPr>
            <w:tcW w:w="1529" w:type="dxa"/>
            <w:shd w:val="clear" w:color="auto" w:fill="auto"/>
          </w:tcPr>
          <w:p w14:paraId="788DC492" w14:textId="10F5CAD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71BAFE29" w14:textId="40729C2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2DB5651B" w14:textId="07DD510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22F47A2D" w14:textId="507AFAC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1F3BF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6C34C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30CFCB" w14:textId="67C0711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линич Олег Вікторович</w:t>
            </w:r>
          </w:p>
        </w:tc>
        <w:tc>
          <w:tcPr>
            <w:tcW w:w="961" w:type="dxa"/>
            <w:shd w:val="clear" w:color="auto" w:fill="auto"/>
          </w:tcPr>
          <w:p w14:paraId="73A06600" w14:textId="48056E8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3180</w:t>
            </w:r>
          </w:p>
        </w:tc>
        <w:tc>
          <w:tcPr>
            <w:tcW w:w="1529" w:type="dxa"/>
            <w:shd w:val="clear" w:color="auto" w:fill="auto"/>
          </w:tcPr>
          <w:p w14:paraId="6B76043C" w14:textId="136F517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98D63EA" w14:textId="30963E0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303ED410" w14:textId="0ED6FBB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55A2B4C" w14:textId="6883A5D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2CCE9B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DA879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113D6" w14:textId="5E16FDC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ліков Валентин Юрійович</w:t>
            </w:r>
          </w:p>
        </w:tc>
        <w:tc>
          <w:tcPr>
            <w:tcW w:w="961" w:type="dxa"/>
            <w:shd w:val="clear" w:color="auto" w:fill="auto"/>
          </w:tcPr>
          <w:p w14:paraId="34B2BA01" w14:textId="37133D6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30</w:t>
            </w:r>
          </w:p>
        </w:tc>
        <w:tc>
          <w:tcPr>
            <w:tcW w:w="1529" w:type="dxa"/>
            <w:shd w:val="clear" w:color="auto" w:fill="auto"/>
          </w:tcPr>
          <w:p w14:paraId="47969A38" w14:textId="7827999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77A738B9" w14:textId="223C3BC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6537FE00" w14:textId="7BCD255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0183C50" w14:textId="081F613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5C26A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35762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01DFD9" w14:textId="225A81F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ніцька Юлія Геннадіївна</w:t>
            </w:r>
          </w:p>
        </w:tc>
        <w:tc>
          <w:tcPr>
            <w:tcW w:w="961" w:type="dxa"/>
            <w:shd w:val="clear" w:color="auto" w:fill="auto"/>
          </w:tcPr>
          <w:p w14:paraId="7DF57E71" w14:textId="79AE79E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01</w:t>
            </w:r>
          </w:p>
        </w:tc>
        <w:tc>
          <w:tcPr>
            <w:tcW w:w="1529" w:type="dxa"/>
            <w:shd w:val="clear" w:color="auto" w:fill="auto"/>
          </w:tcPr>
          <w:p w14:paraId="4E00A37F" w14:textId="35888CE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098D0F17" w14:textId="52936ED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03889191" w14:textId="7D0FE28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9452199" w14:textId="6573411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7</w:t>
            </w:r>
          </w:p>
        </w:tc>
      </w:tr>
      <w:tr w:rsidR="00B37338" w:rsidRPr="00E93A8D" w14:paraId="2BD47E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33C1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52CCC" w14:textId="55C2C8E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ракова Зоряна Костянтинівна</w:t>
            </w:r>
          </w:p>
        </w:tc>
        <w:tc>
          <w:tcPr>
            <w:tcW w:w="961" w:type="dxa"/>
            <w:shd w:val="clear" w:color="auto" w:fill="auto"/>
          </w:tcPr>
          <w:p w14:paraId="7A148445" w14:textId="446AFE0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126</w:t>
            </w:r>
          </w:p>
        </w:tc>
        <w:tc>
          <w:tcPr>
            <w:tcW w:w="1529" w:type="dxa"/>
            <w:shd w:val="clear" w:color="auto" w:fill="auto"/>
          </w:tcPr>
          <w:p w14:paraId="00233625" w14:textId="579FC60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61E0CC48" w14:textId="277CEDE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0809D1C2" w14:textId="7EC0B92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7BC0BB0B" w14:textId="428CB48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</w:tr>
      <w:tr w:rsidR="00B37338" w:rsidRPr="00E93A8D" w14:paraId="77CC33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FFDEC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12F002" w14:textId="749A987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рдас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118E4389" w14:textId="5835C14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545</w:t>
            </w:r>
          </w:p>
        </w:tc>
        <w:tc>
          <w:tcPr>
            <w:tcW w:w="1529" w:type="dxa"/>
            <w:shd w:val="clear" w:color="auto" w:fill="auto"/>
          </w:tcPr>
          <w:p w14:paraId="19C1AB33" w14:textId="21447E9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5D1817E" w14:textId="5BB9FAE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4161A0EE" w14:textId="08DADCF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5967A25A" w14:textId="4F5BA4E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6C7E84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CDA52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673E8" w14:textId="396A0E7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рилишин Денис Іванович</w:t>
            </w:r>
          </w:p>
        </w:tc>
        <w:tc>
          <w:tcPr>
            <w:tcW w:w="961" w:type="dxa"/>
            <w:shd w:val="clear" w:color="auto" w:fill="auto"/>
          </w:tcPr>
          <w:p w14:paraId="0CD96CEB" w14:textId="022455F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2361</w:t>
            </w:r>
          </w:p>
        </w:tc>
        <w:tc>
          <w:tcPr>
            <w:tcW w:w="1529" w:type="dxa"/>
            <w:shd w:val="clear" w:color="auto" w:fill="auto"/>
          </w:tcPr>
          <w:p w14:paraId="0C341A7D" w14:textId="4703084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45E8D9D8" w14:textId="5A62397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10FA024C" w14:textId="054312E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236D461" w14:textId="7939C44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7AD98F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C0285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563F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Кухаренко Станіслав </w:t>
            </w:r>
          </w:p>
          <w:p w14:paraId="02D84A08" w14:textId="5150A2E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E9CBFC4" w14:textId="75AAF48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156</w:t>
            </w:r>
          </w:p>
        </w:tc>
        <w:tc>
          <w:tcPr>
            <w:tcW w:w="1529" w:type="dxa"/>
            <w:shd w:val="clear" w:color="auto" w:fill="auto"/>
          </w:tcPr>
          <w:p w14:paraId="1E759827" w14:textId="3A72E28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205AC166" w14:textId="646899E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2</w:t>
            </w:r>
          </w:p>
        </w:tc>
        <w:tc>
          <w:tcPr>
            <w:tcW w:w="1525" w:type="dxa"/>
            <w:shd w:val="clear" w:color="auto" w:fill="auto"/>
          </w:tcPr>
          <w:p w14:paraId="54BA267E" w14:textId="1BE5E6E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046391B5" w14:textId="5DD6E7A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4</w:t>
            </w:r>
          </w:p>
        </w:tc>
      </w:tr>
      <w:tr w:rsidR="00B37338" w:rsidRPr="00E93A8D" w14:paraId="1CBBC1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C2E5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3A69A4" w14:textId="1083E8D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ценко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47F38E98" w14:textId="704809A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75005</w:t>
            </w:r>
          </w:p>
        </w:tc>
        <w:tc>
          <w:tcPr>
            <w:tcW w:w="1529" w:type="dxa"/>
            <w:shd w:val="clear" w:color="auto" w:fill="auto"/>
          </w:tcPr>
          <w:p w14:paraId="65B24B23" w14:textId="16A6C23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03F96977" w14:textId="1676096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124FB55A" w14:textId="4953A88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6ECFD3D" w14:textId="29763E4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2621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7FCD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7AC21B" w14:textId="6E14264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чер Ганна Михайлівна</w:t>
            </w:r>
          </w:p>
        </w:tc>
        <w:tc>
          <w:tcPr>
            <w:tcW w:w="961" w:type="dxa"/>
            <w:shd w:val="clear" w:color="auto" w:fill="auto"/>
          </w:tcPr>
          <w:p w14:paraId="33755A07" w14:textId="69FA8A0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177</w:t>
            </w:r>
          </w:p>
        </w:tc>
        <w:tc>
          <w:tcPr>
            <w:tcW w:w="1529" w:type="dxa"/>
            <w:shd w:val="clear" w:color="auto" w:fill="auto"/>
          </w:tcPr>
          <w:p w14:paraId="380B9EAD" w14:textId="4B8F4B1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30D32E69" w14:textId="5340DC4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0A84AA3" w14:textId="7A4F02E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344168C" w14:textId="442F4ED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5A34A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29F3D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7D96CB" w14:textId="019AAF3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чма Наталія Євгенівна</w:t>
            </w:r>
          </w:p>
        </w:tc>
        <w:tc>
          <w:tcPr>
            <w:tcW w:w="961" w:type="dxa"/>
            <w:shd w:val="clear" w:color="auto" w:fill="auto"/>
          </w:tcPr>
          <w:p w14:paraId="0B0EA910" w14:textId="431835A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177</w:t>
            </w:r>
          </w:p>
        </w:tc>
        <w:tc>
          <w:tcPr>
            <w:tcW w:w="1529" w:type="dxa"/>
            <w:shd w:val="clear" w:color="auto" w:fill="auto"/>
          </w:tcPr>
          <w:p w14:paraId="4C7890F2" w14:textId="12CEBCF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485D6E5A" w14:textId="2033B77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435F55C0" w14:textId="7B11BCA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B698589" w14:textId="7280030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2A637D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6A4B3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463EE" w14:textId="6A30517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ушпір Микола Петрович</w:t>
            </w:r>
          </w:p>
        </w:tc>
        <w:tc>
          <w:tcPr>
            <w:tcW w:w="961" w:type="dxa"/>
            <w:shd w:val="clear" w:color="auto" w:fill="auto"/>
          </w:tcPr>
          <w:p w14:paraId="500A9154" w14:textId="240875B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027</w:t>
            </w:r>
          </w:p>
        </w:tc>
        <w:tc>
          <w:tcPr>
            <w:tcW w:w="1529" w:type="dxa"/>
            <w:shd w:val="clear" w:color="auto" w:fill="auto"/>
          </w:tcPr>
          <w:p w14:paraId="4076249F" w14:textId="7399524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F67D130" w14:textId="5BF7968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1CD0E7B8" w14:textId="4457E18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5564A0C" w14:textId="7A73383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5DD8AE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DD502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60173B" w14:textId="77777777" w:rsidR="00B37338" w:rsidRDefault="00B37338" w:rsidP="00B37338">
            <w:pPr>
              <w:ind w:right="-5954"/>
              <w:jc w:val="both"/>
            </w:pPr>
            <w:r w:rsidRPr="005607DE">
              <w:t>Лавицький Владислав</w:t>
            </w:r>
          </w:p>
          <w:p w14:paraId="5659A51D" w14:textId="2157ABA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48203069" w14:textId="0033D3A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5952</w:t>
            </w:r>
          </w:p>
        </w:tc>
        <w:tc>
          <w:tcPr>
            <w:tcW w:w="1529" w:type="dxa"/>
            <w:shd w:val="clear" w:color="auto" w:fill="auto"/>
          </w:tcPr>
          <w:p w14:paraId="15EE150C" w14:textId="5F4B350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69AA2C39" w14:textId="633D864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406F6FC2" w14:textId="4A5590B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E1F3248" w14:textId="4F9D691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7FCE5C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AF177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253CE7" w14:textId="0B3AB62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авренко Максим Валерійович</w:t>
            </w:r>
          </w:p>
        </w:tc>
        <w:tc>
          <w:tcPr>
            <w:tcW w:w="961" w:type="dxa"/>
            <w:shd w:val="clear" w:color="auto" w:fill="auto"/>
          </w:tcPr>
          <w:p w14:paraId="639E349F" w14:textId="4396474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4469</w:t>
            </w:r>
          </w:p>
        </w:tc>
        <w:tc>
          <w:tcPr>
            <w:tcW w:w="1529" w:type="dxa"/>
            <w:shd w:val="clear" w:color="auto" w:fill="auto"/>
          </w:tcPr>
          <w:p w14:paraId="47559546" w14:textId="773A00B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3</w:t>
            </w:r>
          </w:p>
        </w:tc>
        <w:tc>
          <w:tcPr>
            <w:tcW w:w="1212" w:type="dxa"/>
          </w:tcPr>
          <w:p w14:paraId="394C6C48" w14:textId="073AE2C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43E2D56E" w14:textId="791A7B8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022BD8A" w14:textId="0800D8D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3ED141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BFA6F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F3DEE3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Лаврентьєв Олександр </w:t>
            </w:r>
          </w:p>
          <w:p w14:paraId="157627EE" w14:textId="706800C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70E69E24" w14:textId="2FA1600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14</w:t>
            </w:r>
          </w:p>
        </w:tc>
        <w:tc>
          <w:tcPr>
            <w:tcW w:w="1529" w:type="dxa"/>
            <w:shd w:val="clear" w:color="auto" w:fill="auto"/>
          </w:tcPr>
          <w:p w14:paraId="5A4DAC42" w14:textId="5CEEA6B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70D65071" w14:textId="4A7EAC1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68D8F18A" w14:textId="789C167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65B729F3" w14:textId="1716AA9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5E72E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AAAC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5E53C" w14:textId="307C33E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авриш Анна Геннадіївна</w:t>
            </w:r>
          </w:p>
        </w:tc>
        <w:tc>
          <w:tcPr>
            <w:tcW w:w="961" w:type="dxa"/>
            <w:shd w:val="clear" w:color="auto" w:fill="auto"/>
          </w:tcPr>
          <w:p w14:paraId="07C82C4E" w14:textId="77C8D35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15</w:t>
            </w:r>
          </w:p>
        </w:tc>
        <w:tc>
          <w:tcPr>
            <w:tcW w:w="1529" w:type="dxa"/>
            <w:shd w:val="clear" w:color="auto" w:fill="auto"/>
          </w:tcPr>
          <w:p w14:paraId="25586968" w14:textId="6E612A0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4BD06FAE" w14:textId="2096B5B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16594932" w14:textId="50C5557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A59B49D" w14:textId="3D6B997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1C1784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ADCA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C05733" w14:textId="43FE47D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аврухін Артем Олегович</w:t>
            </w:r>
          </w:p>
        </w:tc>
        <w:tc>
          <w:tcPr>
            <w:tcW w:w="961" w:type="dxa"/>
            <w:shd w:val="clear" w:color="auto" w:fill="auto"/>
          </w:tcPr>
          <w:p w14:paraId="5DDE19AA" w14:textId="6AA9AED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343</w:t>
            </w:r>
          </w:p>
        </w:tc>
        <w:tc>
          <w:tcPr>
            <w:tcW w:w="1529" w:type="dxa"/>
            <w:shd w:val="clear" w:color="auto" w:fill="auto"/>
          </w:tcPr>
          <w:p w14:paraId="2C8B7C4E" w14:textId="0AA510A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7E2C853D" w14:textId="797C800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0D006B40" w14:textId="3848709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641F33EA" w14:textId="4E137DC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06E155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8E30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3AF7D0" w14:textId="1989C9D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азоренко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71419FBB" w14:textId="292AD0F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08</w:t>
            </w:r>
          </w:p>
        </w:tc>
        <w:tc>
          <w:tcPr>
            <w:tcW w:w="1529" w:type="dxa"/>
            <w:shd w:val="clear" w:color="auto" w:fill="auto"/>
          </w:tcPr>
          <w:p w14:paraId="7D99B979" w14:textId="6AA00D1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0D6D5ECE" w14:textId="1923186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37DAC473" w14:textId="726AFFB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5EAF51C8" w14:textId="0DE16F2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504B26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AC160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D541CA" w14:textId="740150F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апцевич Іван Іванович</w:t>
            </w:r>
          </w:p>
        </w:tc>
        <w:tc>
          <w:tcPr>
            <w:tcW w:w="961" w:type="dxa"/>
            <w:shd w:val="clear" w:color="auto" w:fill="auto"/>
          </w:tcPr>
          <w:p w14:paraId="1949ADEA" w14:textId="4D1CE8D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7017</w:t>
            </w:r>
          </w:p>
        </w:tc>
        <w:tc>
          <w:tcPr>
            <w:tcW w:w="1529" w:type="dxa"/>
            <w:shd w:val="clear" w:color="auto" w:fill="auto"/>
          </w:tcPr>
          <w:p w14:paraId="3AA1A115" w14:textId="691DCE3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5AD6982" w14:textId="377DA1D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48B599FC" w14:textId="69B7CC3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9E138C0" w14:textId="4B21480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30F7A5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165C6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E310A3" w14:textId="22FA2B3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атонова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240232EE" w14:textId="3C0790D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77449</w:t>
            </w:r>
          </w:p>
        </w:tc>
        <w:tc>
          <w:tcPr>
            <w:tcW w:w="1529" w:type="dxa"/>
            <w:shd w:val="clear" w:color="auto" w:fill="auto"/>
          </w:tcPr>
          <w:p w14:paraId="036895BA" w14:textId="094C609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5E44BC10" w14:textId="522294E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525" w:type="dxa"/>
            <w:shd w:val="clear" w:color="auto" w:fill="auto"/>
          </w:tcPr>
          <w:p w14:paraId="0DEF9432" w14:textId="13B7ABD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3B150899" w14:textId="084891A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</w:tr>
      <w:tr w:rsidR="00B37338" w:rsidRPr="00E93A8D" w14:paraId="3678BA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9624F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156B1A" w14:textId="34412C5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аховська Ірина Геннадіївна</w:t>
            </w:r>
          </w:p>
        </w:tc>
        <w:tc>
          <w:tcPr>
            <w:tcW w:w="961" w:type="dxa"/>
            <w:shd w:val="clear" w:color="auto" w:fill="auto"/>
          </w:tcPr>
          <w:p w14:paraId="3EBAADF2" w14:textId="7E4BA5B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298</w:t>
            </w:r>
          </w:p>
        </w:tc>
        <w:tc>
          <w:tcPr>
            <w:tcW w:w="1529" w:type="dxa"/>
            <w:shd w:val="clear" w:color="auto" w:fill="auto"/>
          </w:tcPr>
          <w:p w14:paraId="1AAFED2A" w14:textId="3721B61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6A2A2C56" w14:textId="2353BBB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6EF3D567" w14:textId="5E55452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1B4EBB6B" w14:textId="0849E12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00928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5ADA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63DD53" w14:textId="1836E0E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ебедюк Денис Анатолійович</w:t>
            </w:r>
          </w:p>
        </w:tc>
        <w:tc>
          <w:tcPr>
            <w:tcW w:w="961" w:type="dxa"/>
            <w:shd w:val="clear" w:color="auto" w:fill="auto"/>
          </w:tcPr>
          <w:p w14:paraId="192E8415" w14:textId="41FB70F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1912</w:t>
            </w:r>
          </w:p>
        </w:tc>
        <w:tc>
          <w:tcPr>
            <w:tcW w:w="1529" w:type="dxa"/>
            <w:shd w:val="clear" w:color="auto" w:fill="auto"/>
          </w:tcPr>
          <w:p w14:paraId="288DE5AF" w14:textId="662A578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66B12C0F" w14:textId="016BAF2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35F43236" w14:textId="1B2C3DD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43717A2" w14:textId="0B4D61E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460EFB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A2646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E519D1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Левандовський Олександр </w:t>
            </w:r>
          </w:p>
          <w:p w14:paraId="1DF2126B" w14:textId="06BA94A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гович</w:t>
            </w:r>
          </w:p>
        </w:tc>
        <w:tc>
          <w:tcPr>
            <w:tcW w:w="961" w:type="dxa"/>
            <w:shd w:val="clear" w:color="auto" w:fill="auto"/>
          </w:tcPr>
          <w:p w14:paraId="6AB959CA" w14:textId="6F4AD22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32649</w:t>
            </w:r>
          </w:p>
        </w:tc>
        <w:tc>
          <w:tcPr>
            <w:tcW w:w="1529" w:type="dxa"/>
            <w:shd w:val="clear" w:color="auto" w:fill="auto"/>
          </w:tcPr>
          <w:p w14:paraId="63B68471" w14:textId="246DD9F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6C03D457" w14:textId="25505B4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69F60005" w14:textId="16CBB97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D6BA7BF" w14:textId="20970D4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0B271C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EFD3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56200" w14:textId="59DC654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евашова Анастасія Валеріївна</w:t>
            </w:r>
          </w:p>
        </w:tc>
        <w:tc>
          <w:tcPr>
            <w:tcW w:w="961" w:type="dxa"/>
            <w:shd w:val="clear" w:color="auto" w:fill="auto"/>
          </w:tcPr>
          <w:p w14:paraId="171D823A" w14:textId="416468D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265</w:t>
            </w:r>
          </w:p>
        </w:tc>
        <w:tc>
          <w:tcPr>
            <w:tcW w:w="1529" w:type="dxa"/>
            <w:shd w:val="clear" w:color="auto" w:fill="auto"/>
          </w:tcPr>
          <w:p w14:paraId="6219B805" w14:textId="44180F7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0FB58690" w14:textId="6A16745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41F8079F" w14:textId="7A7A103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63493946" w14:textId="37CCC2F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6059B2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B68C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70786E" w14:textId="5E20071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евицька Аліна Олексіївна</w:t>
            </w:r>
          </w:p>
        </w:tc>
        <w:tc>
          <w:tcPr>
            <w:tcW w:w="961" w:type="dxa"/>
            <w:shd w:val="clear" w:color="auto" w:fill="auto"/>
          </w:tcPr>
          <w:p w14:paraId="30C90CD2" w14:textId="0D39F86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659</w:t>
            </w:r>
          </w:p>
        </w:tc>
        <w:tc>
          <w:tcPr>
            <w:tcW w:w="1529" w:type="dxa"/>
            <w:shd w:val="clear" w:color="auto" w:fill="auto"/>
          </w:tcPr>
          <w:p w14:paraId="2BFDADAE" w14:textId="03FC18D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3DFCBA70" w14:textId="795175C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23892671" w14:textId="45210BD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F948907" w14:textId="1FCF42B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633FB8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1ED41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750D54" w14:textId="77777777" w:rsidR="00B37338" w:rsidRDefault="00B37338" w:rsidP="00B37338">
            <w:pPr>
              <w:ind w:right="-5954"/>
              <w:jc w:val="both"/>
            </w:pPr>
            <w:r w:rsidRPr="005607DE">
              <w:t>Левіцький Тимофій</w:t>
            </w:r>
          </w:p>
          <w:p w14:paraId="75BC588A" w14:textId="761C304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Костянтинович</w:t>
            </w:r>
          </w:p>
        </w:tc>
        <w:tc>
          <w:tcPr>
            <w:tcW w:w="961" w:type="dxa"/>
            <w:shd w:val="clear" w:color="auto" w:fill="auto"/>
          </w:tcPr>
          <w:p w14:paraId="559D97A6" w14:textId="565031C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4933</w:t>
            </w:r>
          </w:p>
        </w:tc>
        <w:tc>
          <w:tcPr>
            <w:tcW w:w="1529" w:type="dxa"/>
            <w:shd w:val="clear" w:color="auto" w:fill="auto"/>
          </w:tcPr>
          <w:p w14:paraId="19CF9C57" w14:textId="5D92726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4CAD71B3" w14:textId="563B2AA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5</w:t>
            </w:r>
          </w:p>
        </w:tc>
        <w:tc>
          <w:tcPr>
            <w:tcW w:w="1525" w:type="dxa"/>
            <w:shd w:val="clear" w:color="auto" w:fill="auto"/>
          </w:tcPr>
          <w:p w14:paraId="34EFAD6E" w14:textId="36E0886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69DD20C9" w14:textId="5EDDF70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</w:tr>
      <w:tr w:rsidR="00B37338" w:rsidRPr="00E93A8D" w14:paraId="42EB69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8F4B4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47B7AF" w14:textId="13247AC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евченко Ілля Миколайович</w:t>
            </w:r>
          </w:p>
        </w:tc>
        <w:tc>
          <w:tcPr>
            <w:tcW w:w="961" w:type="dxa"/>
            <w:shd w:val="clear" w:color="auto" w:fill="auto"/>
          </w:tcPr>
          <w:p w14:paraId="2C5EAD0F" w14:textId="12138BE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40</w:t>
            </w:r>
          </w:p>
        </w:tc>
        <w:tc>
          <w:tcPr>
            <w:tcW w:w="1529" w:type="dxa"/>
            <w:shd w:val="clear" w:color="auto" w:fill="auto"/>
          </w:tcPr>
          <w:p w14:paraId="4721F549" w14:textId="12EAEEA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7CCBCD61" w14:textId="59D2D01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3192F69A" w14:textId="0786D90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E0B4F3B" w14:textId="5B3FC77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69836B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4479A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27DA" w14:textId="1EBAEBC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евченко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6991BFC4" w14:textId="5CD0A4B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059</w:t>
            </w:r>
          </w:p>
        </w:tc>
        <w:tc>
          <w:tcPr>
            <w:tcW w:w="1529" w:type="dxa"/>
            <w:shd w:val="clear" w:color="auto" w:fill="auto"/>
          </w:tcPr>
          <w:p w14:paraId="1776BFC9" w14:textId="4B4BB08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41A845FB" w14:textId="31BF55A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F917E5B" w14:textId="1444B24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BA95089" w14:textId="2A77BE0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7785ED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A096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8A8E2" w14:textId="260AC63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евчик Стані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08D3E3E9" w14:textId="2DBF752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8055</w:t>
            </w:r>
          </w:p>
        </w:tc>
        <w:tc>
          <w:tcPr>
            <w:tcW w:w="1529" w:type="dxa"/>
            <w:shd w:val="clear" w:color="auto" w:fill="auto"/>
          </w:tcPr>
          <w:p w14:paraId="43DB1439" w14:textId="24FD241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46A3997C" w14:textId="1E5D790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0D440E87" w14:textId="02F95EC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06EE1AC7" w14:textId="33B6ED7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25A63B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F823D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834692" w14:textId="0ECC1FC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евчик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08371E9E" w14:textId="5311AF2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1402</w:t>
            </w:r>
          </w:p>
        </w:tc>
        <w:tc>
          <w:tcPr>
            <w:tcW w:w="1529" w:type="dxa"/>
            <w:shd w:val="clear" w:color="auto" w:fill="auto"/>
          </w:tcPr>
          <w:p w14:paraId="459E4321" w14:textId="6879ED3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63821783" w14:textId="288E6D1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10CCE438" w14:textId="7AFAD1F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F5BF3D7" w14:textId="03567BD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18CFE3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37010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06C65" w14:textId="5B09941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едян Віктор Олександрович</w:t>
            </w:r>
          </w:p>
        </w:tc>
        <w:tc>
          <w:tcPr>
            <w:tcW w:w="961" w:type="dxa"/>
            <w:shd w:val="clear" w:color="auto" w:fill="auto"/>
          </w:tcPr>
          <w:p w14:paraId="0EBB57B4" w14:textId="7675ECA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2051</w:t>
            </w:r>
          </w:p>
        </w:tc>
        <w:tc>
          <w:tcPr>
            <w:tcW w:w="1529" w:type="dxa"/>
            <w:shd w:val="clear" w:color="auto" w:fill="auto"/>
          </w:tcPr>
          <w:p w14:paraId="44205547" w14:textId="2505EA1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27746A2C" w14:textId="6EF2393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3819EA9C" w14:textId="5D89CA0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54A273B" w14:textId="0A190AE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4655D1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A4DC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36C892" w14:textId="5610C8D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инник Максим Васильович</w:t>
            </w:r>
          </w:p>
        </w:tc>
        <w:tc>
          <w:tcPr>
            <w:tcW w:w="961" w:type="dxa"/>
            <w:shd w:val="clear" w:color="auto" w:fill="auto"/>
          </w:tcPr>
          <w:p w14:paraId="5FB97DDA" w14:textId="5D7D87F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53764</w:t>
            </w:r>
          </w:p>
        </w:tc>
        <w:tc>
          <w:tcPr>
            <w:tcW w:w="1529" w:type="dxa"/>
            <w:shd w:val="clear" w:color="auto" w:fill="auto"/>
          </w:tcPr>
          <w:p w14:paraId="6A1DF4DA" w14:textId="33D683F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1A47352D" w14:textId="4791AE7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8CFBAFE" w14:textId="3ADFD2B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14456C3B" w14:textId="37A49AF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7BEA6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B7D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33E52D" w14:textId="36A960A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иповий Віталій Сергійович</w:t>
            </w:r>
          </w:p>
        </w:tc>
        <w:tc>
          <w:tcPr>
            <w:tcW w:w="961" w:type="dxa"/>
            <w:shd w:val="clear" w:color="auto" w:fill="auto"/>
          </w:tcPr>
          <w:p w14:paraId="6EEBF325" w14:textId="22E5882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8759</w:t>
            </w:r>
          </w:p>
        </w:tc>
        <w:tc>
          <w:tcPr>
            <w:tcW w:w="1529" w:type="dxa"/>
            <w:shd w:val="clear" w:color="auto" w:fill="auto"/>
          </w:tcPr>
          <w:p w14:paraId="6CDBBFC2" w14:textId="5AA41ED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45587647" w14:textId="654041E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DBE64EC" w14:textId="6D2CF0F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C32977D" w14:textId="702425F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6AA40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FE2EA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071A4" w14:textId="46AD30A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исенко Ксенія Володимирівна</w:t>
            </w:r>
          </w:p>
        </w:tc>
        <w:tc>
          <w:tcPr>
            <w:tcW w:w="961" w:type="dxa"/>
            <w:shd w:val="clear" w:color="auto" w:fill="auto"/>
          </w:tcPr>
          <w:p w14:paraId="44248A87" w14:textId="3BAE728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829</w:t>
            </w:r>
          </w:p>
        </w:tc>
        <w:tc>
          <w:tcPr>
            <w:tcW w:w="1529" w:type="dxa"/>
            <w:shd w:val="clear" w:color="auto" w:fill="auto"/>
          </w:tcPr>
          <w:p w14:paraId="48E330BD" w14:textId="2E6D0C9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4ED19861" w14:textId="2888213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59CF9349" w14:textId="096F359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B522D64" w14:textId="0A66B57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3601B9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DE4DE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5F77A7" w14:textId="2F962BD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исенко Олексій Олександрович</w:t>
            </w:r>
          </w:p>
        </w:tc>
        <w:tc>
          <w:tcPr>
            <w:tcW w:w="961" w:type="dxa"/>
            <w:shd w:val="clear" w:color="auto" w:fill="auto"/>
          </w:tcPr>
          <w:p w14:paraId="0A7E0841" w14:textId="6FF79C4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57051</w:t>
            </w:r>
          </w:p>
        </w:tc>
        <w:tc>
          <w:tcPr>
            <w:tcW w:w="1529" w:type="dxa"/>
            <w:shd w:val="clear" w:color="auto" w:fill="auto"/>
          </w:tcPr>
          <w:p w14:paraId="200F5D23" w14:textId="0934706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874D20C" w14:textId="3BC8A98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04AAD108" w14:textId="1C1CB44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821DC00" w14:textId="143BE00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1F4443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32703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08F3D5" w14:textId="00086B7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исенко Святослав Сергійович</w:t>
            </w:r>
          </w:p>
        </w:tc>
        <w:tc>
          <w:tcPr>
            <w:tcW w:w="961" w:type="dxa"/>
            <w:shd w:val="clear" w:color="auto" w:fill="auto"/>
          </w:tcPr>
          <w:p w14:paraId="477F0F37" w14:textId="38723AF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9740</w:t>
            </w:r>
          </w:p>
        </w:tc>
        <w:tc>
          <w:tcPr>
            <w:tcW w:w="1529" w:type="dxa"/>
            <w:shd w:val="clear" w:color="auto" w:fill="auto"/>
          </w:tcPr>
          <w:p w14:paraId="70778CD7" w14:textId="114D1AA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35630878" w14:textId="56045B5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0</w:t>
            </w:r>
          </w:p>
        </w:tc>
        <w:tc>
          <w:tcPr>
            <w:tcW w:w="1525" w:type="dxa"/>
            <w:shd w:val="clear" w:color="auto" w:fill="auto"/>
          </w:tcPr>
          <w:p w14:paraId="3348C0E1" w14:textId="003147A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091C570D" w14:textId="7D961E0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</w:tr>
      <w:tr w:rsidR="00B37338" w:rsidRPr="00E93A8D" w14:paraId="4F6E3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CB101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35524B" w14:textId="0992A6E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исиця Юлія Сергіївна</w:t>
            </w:r>
          </w:p>
        </w:tc>
        <w:tc>
          <w:tcPr>
            <w:tcW w:w="961" w:type="dxa"/>
            <w:shd w:val="clear" w:color="auto" w:fill="auto"/>
          </w:tcPr>
          <w:p w14:paraId="35A2DE77" w14:textId="66714CC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8094</w:t>
            </w:r>
          </w:p>
        </w:tc>
        <w:tc>
          <w:tcPr>
            <w:tcW w:w="1529" w:type="dxa"/>
            <w:shd w:val="clear" w:color="auto" w:fill="auto"/>
          </w:tcPr>
          <w:p w14:paraId="443D3F31" w14:textId="239A8D7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7CAE0AF8" w14:textId="7B32CB2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3BE7D9EF" w14:textId="66A9643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8A079D2" w14:textId="0B76C7A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19250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7B07E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EA1A1B" w14:textId="42055DC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итвин Віталія Сергіївна</w:t>
            </w:r>
          </w:p>
        </w:tc>
        <w:tc>
          <w:tcPr>
            <w:tcW w:w="961" w:type="dxa"/>
            <w:shd w:val="clear" w:color="auto" w:fill="auto"/>
          </w:tcPr>
          <w:p w14:paraId="33F84FB5" w14:textId="6C4E5CB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681</w:t>
            </w:r>
          </w:p>
        </w:tc>
        <w:tc>
          <w:tcPr>
            <w:tcW w:w="1529" w:type="dxa"/>
            <w:shd w:val="clear" w:color="auto" w:fill="auto"/>
          </w:tcPr>
          <w:p w14:paraId="58169AAF" w14:textId="15477F4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763913CC" w14:textId="72EB3DA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06B96C5A" w14:textId="45AA297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</w:t>
            </w:r>
          </w:p>
        </w:tc>
        <w:tc>
          <w:tcPr>
            <w:tcW w:w="1177" w:type="dxa"/>
            <w:shd w:val="clear" w:color="auto" w:fill="auto"/>
          </w:tcPr>
          <w:p w14:paraId="127E7A43" w14:textId="2C05410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</w:tr>
      <w:tr w:rsidR="00B37338" w:rsidRPr="00E93A8D" w14:paraId="2E616F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7DBAD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769E95" w14:textId="25F85E5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итовченко Вікторія Євгеніївна</w:t>
            </w:r>
          </w:p>
        </w:tc>
        <w:tc>
          <w:tcPr>
            <w:tcW w:w="961" w:type="dxa"/>
            <w:shd w:val="clear" w:color="auto" w:fill="auto"/>
          </w:tcPr>
          <w:p w14:paraId="30AE7BFE" w14:textId="0F32CA2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5412</w:t>
            </w:r>
          </w:p>
        </w:tc>
        <w:tc>
          <w:tcPr>
            <w:tcW w:w="1529" w:type="dxa"/>
            <w:shd w:val="clear" w:color="auto" w:fill="auto"/>
          </w:tcPr>
          <w:p w14:paraId="30D78C27" w14:textId="2A820F4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58287594" w14:textId="5A914A8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23339E90" w14:textId="12E5AD5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E56AE17" w14:textId="103772D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7E3E52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00CA0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53B15C" w14:textId="3F23078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ихота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5DC7D416" w14:textId="08AB7BC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23314</w:t>
            </w:r>
          </w:p>
        </w:tc>
        <w:tc>
          <w:tcPr>
            <w:tcW w:w="1529" w:type="dxa"/>
            <w:shd w:val="clear" w:color="auto" w:fill="auto"/>
          </w:tcPr>
          <w:p w14:paraId="56203CA3" w14:textId="35B752B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2DC32197" w14:textId="54ECE16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31EC78AB" w14:textId="1E907C6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57DE17A7" w14:textId="2801F7B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17EAE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E4B4B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F594E3" w14:textId="79574E3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іксунова Софія Вадимівна</w:t>
            </w:r>
          </w:p>
        </w:tc>
        <w:tc>
          <w:tcPr>
            <w:tcW w:w="961" w:type="dxa"/>
            <w:shd w:val="clear" w:color="auto" w:fill="auto"/>
          </w:tcPr>
          <w:p w14:paraId="775DC272" w14:textId="0560FAA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29</w:t>
            </w:r>
          </w:p>
        </w:tc>
        <w:tc>
          <w:tcPr>
            <w:tcW w:w="1529" w:type="dxa"/>
            <w:shd w:val="clear" w:color="auto" w:fill="auto"/>
          </w:tcPr>
          <w:p w14:paraId="62F98486" w14:textId="747CAD8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195E054A" w14:textId="6E1B3F6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46FD9DFB" w14:textId="265D622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AA28592" w14:textId="678B9AD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13C582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C41B7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F9AB9" w14:textId="0B82575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іпінський Ростислав Юрійович</w:t>
            </w:r>
          </w:p>
        </w:tc>
        <w:tc>
          <w:tcPr>
            <w:tcW w:w="961" w:type="dxa"/>
            <w:shd w:val="clear" w:color="auto" w:fill="auto"/>
          </w:tcPr>
          <w:p w14:paraId="2EBF7EE7" w14:textId="6229D96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5312</w:t>
            </w:r>
          </w:p>
        </w:tc>
        <w:tc>
          <w:tcPr>
            <w:tcW w:w="1529" w:type="dxa"/>
            <w:shd w:val="clear" w:color="auto" w:fill="auto"/>
          </w:tcPr>
          <w:p w14:paraId="037439A4" w14:textId="7A86DD0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1CD3F444" w14:textId="22DA126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0A4E8436" w14:textId="2300265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132C53E" w14:textId="57CB072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4D1671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739C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AF7333" w14:textId="1B2A359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існа Вале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55E331B2" w14:textId="259FD7E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4256</w:t>
            </w:r>
          </w:p>
        </w:tc>
        <w:tc>
          <w:tcPr>
            <w:tcW w:w="1529" w:type="dxa"/>
            <w:shd w:val="clear" w:color="auto" w:fill="auto"/>
          </w:tcPr>
          <w:p w14:paraId="07F66AC6" w14:textId="002AA5F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136AD558" w14:textId="7F2CCD0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04875947" w14:textId="74C2E53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778B722" w14:textId="73DFEBC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19EF7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1FBA3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50728F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Ліснічук Владислав </w:t>
            </w:r>
          </w:p>
          <w:p w14:paraId="6936EE59" w14:textId="4F8D1AF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7B62B29B" w14:textId="53C3E77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44</w:t>
            </w:r>
          </w:p>
        </w:tc>
        <w:tc>
          <w:tcPr>
            <w:tcW w:w="1529" w:type="dxa"/>
            <w:shd w:val="clear" w:color="auto" w:fill="auto"/>
          </w:tcPr>
          <w:p w14:paraId="146AE231" w14:textId="1D94E5B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63742B45" w14:textId="743CF9D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7AACDC1E" w14:textId="62488F1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48553DF" w14:textId="14A5EF7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0EAF3A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CC7C0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BFEE25" w14:textId="5CF342B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іткевич Руслана Олегівна</w:t>
            </w:r>
          </w:p>
        </w:tc>
        <w:tc>
          <w:tcPr>
            <w:tcW w:w="961" w:type="dxa"/>
            <w:shd w:val="clear" w:color="auto" w:fill="auto"/>
          </w:tcPr>
          <w:p w14:paraId="2C1FB8BD" w14:textId="14A9F97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52</w:t>
            </w:r>
          </w:p>
        </w:tc>
        <w:tc>
          <w:tcPr>
            <w:tcW w:w="1529" w:type="dxa"/>
            <w:shd w:val="clear" w:color="auto" w:fill="auto"/>
          </w:tcPr>
          <w:p w14:paraId="57FF0672" w14:textId="57D42FD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6DA730CF" w14:textId="023BE3E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42085688" w14:textId="4EA319D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4EC7772" w14:textId="62232FC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5CECC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A54F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4A4CF7" w14:textId="66922B7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обинський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2A777347" w14:textId="77A4124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0800</w:t>
            </w:r>
          </w:p>
        </w:tc>
        <w:tc>
          <w:tcPr>
            <w:tcW w:w="1529" w:type="dxa"/>
            <w:shd w:val="clear" w:color="auto" w:fill="auto"/>
          </w:tcPr>
          <w:p w14:paraId="438E3293" w14:textId="6C5E02D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  <w:tc>
          <w:tcPr>
            <w:tcW w:w="1212" w:type="dxa"/>
          </w:tcPr>
          <w:p w14:paraId="41370BB1" w14:textId="6D9FABD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77C85A6B" w14:textId="21918C0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5C41A1E5" w14:textId="67B52E9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</w:tr>
      <w:tr w:rsidR="00B37338" w:rsidRPr="00E93A8D" w14:paraId="4F1DC1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525A6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62E0BC" w14:textId="7DAB703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огвись Тарас Андрійович</w:t>
            </w:r>
          </w:p>
        </w:tc>
        <w:tc>
          <w:tcPr>
            <w:tcW w:w="961" w:type="dxa"/>
            <w:shd w:val="clear" w:color="auto" w:fill="auto"/>
          </w:tcPr>
          <w:p w14:paraId="6854526E" w14:textId="6EC2D56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723</w:t>
            </w:r>
          </w:p>
        </w:tc>
        <w:tc>
          <w:tcPr>
            <w:tcW w:w="1529" w:type="dxa"/>
            <w:shd w:val="clear" w:color="auto" w:fill="auto"/>
          </w:tcPr>
          <w:p w14:paraId="05EB3768" w14:textId="4382C7A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2BB94469" w14:textId="0B326B0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7D822963" w14:textId="28417E3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57AB27B" w14:textId="7394733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45DCCA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90253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EF8DD0" w14:textId="753966D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озіцький Артур Анатолійович</w:t>
            </w:r>
          </w:p>
        </w:tc>
        <w:tc>
          <w:tcPr>
            <w:tcW w:w="961" w:type="dxa"/>
            <w:shd w:val="clear" w:color="auto" w:fill="auto"/>
          </w:tcPr>
          <w:p w14:paraId="00202335" w14:textId="49D48AB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6324</w:t>
            </w:r>
          </w:p>
        </w:tc>
        <w:tc>
          <w:tcPr>
            <w:tcW w:w="1529" w:type="dxa"/>
            <w:shd w:val="clear" w:color="auto" w:fill="auto"/>
          </w:tcPr>
          <w:p w14:paraId="6BF35608" w14:textId="79DB550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7138706F" w14:textId="6E596AE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D3E4065" w14:textId="7767ABE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8393615" w14:textId="5F3BE5A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1A02F2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5E90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0AB8D2" w14:textId="0EAEB21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озун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96117FF" w14:textId="225FF85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278</w:t>
            </w:r>
          </w:p>
        </w:tc>
        <w:tc>
          <w:tcPr>
            <w:tcW w:w="1529" w:type="dxa"/>
            <w:shd w:val="clear" w:color="auto" w:fill="auto"/>
          </w:tcPr>
          <w:p w14:paraId="0CE264F6" w14:textId="56C691A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6447E43E" w14:textId="1ACE4CB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350C052D" w14:textId="776115C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292F6358" w14:textId="628CD68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1BE6B3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2501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9759B9" w14:textId="27496B7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убенець Тарас Олександрович</w:t>
            </w:r>
          </w:p>
        </w:tc>
        <w:tc>
          <w:tcPr>
            <w:tcW w:w="961" w:type="dxa"/>
            <w:shd w:val="clear" w:color="auto" w:fill="auto"/>
          </w:tcPr>
          <w:p w14:paraId="0C59E042" w14:textId="59AD6DA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82</w:t>
            </w:r>
          </w:p>
        </w:tc>
        <w:tc>
          <w:tcPr>
            <w:tcW w:w="1529" w:type="dxa"/>
            <w:shd w:val="clear" w:color="auto" w:fill="auto"/>
          </w:tcPr>
          <w:p w14:paraId="6EFCF37B" w14:textId="6D545C4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791595AA" w14:textId="5865345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4C1B8ED2" w14:textId="3D959C9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5842F610" w14:textId="2FA4FC1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788DC4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851B7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7AD1F6" w14:textId="51355C2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угін Євген Юрійович</w:t>
            </w:r>
          </w:p>
        </w:tc>
        <w:tc>
          <w:tcPr>
            <w:tcW w:w="961" w:type="dxa"/>
            <w:shd w:val="clear" w:color="auto" w:fill="auto"/>
          </w:tcPr>
          <w:p w14:paraId="17D5936D" w14:textId="6A5DFCD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771</w:t>
            </w:r>
          </w:p>
        </w:tc>
        <w:tc>
          <w:tcPr>
            <w:tcW w:w="1529" w:type="dxa"/>
            <w:shd w:val="clear" w:color="auto" w:fill="auto"/>
          </w:tcPr>
          <w:p w14:paraId="778573E4" w14:textId="32B9C9B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55BBF3FA" w14:textId="1C7BD31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268BAB4B" w14:textId="555CCA0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7371E2F" w14:textId="63BF57B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654EC4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84F0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8C8980" w14:textId="7598BFB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укашук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2683B1C4" w14:textId="18F5876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67117</w:t>
            </w:r>
          </w:p>
        </w:tc>
        <w:tc>
          <w:tcPr>
            <w:tcW w:w="1529" w:type="dxa"/>
            <w:shd w:val="clear" w:color="auto" w:fill="auto"/>
          </w:tcPr>
          <w:p w14:paraId="254783DF" w14:textId="1E586F1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439AC96B" w14:textId="41AA4B5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242DEBAF" w14:textId="3D19838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10B75BF0" w14:textId="16D8997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121A83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E78CE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02FB86" w14:textId="77777777" w:rsidR="00B37338" w:rsidRDefault="00B37338" w:rsidP="00B37338">
            <w:pPr>
              <w:ind w:right="-5954"/>
              <w:jc w:val="both"/>
            </w:pPr>
            <w:r w:rsidRPr="005607DE">
              <w:t>Лукащук Михайло</w:t>
            </w:r>
          </w:p>
          <w:p w14:paraId="63154AD7" w14:textId="7047C95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42E4FA8A" w14:textId="18DFFE9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199</w:t>
            </w:r>
          </w:p>
        </w:tc>
        <w:tc>
          <w:tcPr>
            <w:tcW w:w="1529" w:type="dxa"/>
            <w:shd w:val="clear" w:color="auto" w:fill="auto"/>
          </w:tcPr>
          <w:p w14:paraId="656C5134" w14:textId="643799F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07742644" w14:textId="441B474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0DECA12C" w14:textId="658ACD8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49EFDDBD" w14:textId="18FC9B1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18EB67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F887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634F7F" w14:textId="5B983E1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ук</w:t>
            </w:r>
            <w:r>
              <w:t>’</w:t>
            </w:r>
            <w:r w:rsidRPr="005607DE">
              <w:t>янчук Марія Леонідівна</w:t>
            </w:r>
          </w:p>
        </w:tc>
        <w:tc>
          <w:tcPr>
            <w:tcW w:w="961" w:type="dxa"/>
            <w:shd w:val="clear" w:color="auto" w:fill="auto"/>
          </w:tcPr>
          <w:p w14:paraId="2AED5DD5" w14:textId="2AF8FE7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428</w:t>
            </w:r>
          </w:p>
        </w:tc>
        <w:tc>
          <w:tcPr>
            <w:tcW w:w="1529" w:type="dxa"/>
            <w:shd w:val="clear" w:color="auto" w:fill="auto"/>
          </w:tcPr>
          <w:p w14:paraId="6F356BAC" w14:textId="2D47398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6F70A7A2" w14:textId="2077CF0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4FDBDF52" w14:textId="2F4D521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4113352A" w14:textId="44526E4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014494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DDFD1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428C14" w14:textId="1D5E10D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уцан Тетяна Петрівна</w:t>
            </w:r>
          </w:p>
        </w:tc>
        <w:tc>
          <w:tcPr>
            <w:tcW w:w="961" w:type="dxa"/>
            <w:shd w:val="clear" w:color="auto" w:fill="auto"/>
          </w:tcPr>
          <w:p w14:paraId="3804D4BA" w14:textId="055CEF2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0932</w:t>
            </w:r>
          </w:p>
        </w:tc>
        <w:tc>
          <w:tcPr>
            <w:tcW w:w="1529" w:type="dxa"/>
            <w:shd w:val="clear" w:color="auto" w:fill="auto"/>
          </w:tcPr>
          <w:p w14:paraId="2C61A7FB" w14:textId="594FA42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9761BCE" w14:textId="5F5A399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03157C97" w14:textId="236087F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6A595CA8" w14:textId="494CB8F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237796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0C2F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14A3A1" w14:textId="4391C7F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ьошин Ігор Віталійович</w:t>
            </w:r>
          </w:p>
        </w:tc>
        <w:tc>
          <w:tcPr>
            <w:tcW w:w="961" w:type="dxa"/>
            <w:shd w:val="clear" w:color="auto" w:fill="auto"/>
          </w:tcPr>
          <w:p w14:paraId="0FD5F5EA" w14:textId="013048F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5301</w:t>
            </w:r>
          </w:p>
        </w:tc>
        <w:tc>
          <w:tcPr>
            <w:tcW w:w="1529" w:type="dxa"/>
            <w:shd w:val="clear" w:color="auto" w:fill="auto"/>
          </w:tcPr>
          <w:p w14:paraId="1E47BBBF" w14:textId="346AE5B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40FA5408" w14:textId="03FAB49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E769D98" w14:textId="43EE921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0788BAEC" w14:textId="3266F89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35E8DC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3370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23C385" w14:textId="37D3A45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юбота Алі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81077F8" w14:textId="4038DDD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76994</w:t>
            </w:r>
          </w:p>
        </w:tc>
        <w:tc>
          <w:tcPr>
            <w:tcW w:w="1529" w:type="dxa"/>
            <w:shd w:val="clear" w:color="auto" w:fill="auto"/>
          </w:tcPr>
          <w:p w14:paraId="3AD736D7" w14:textId="60A2504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6D5FB676" w14:textId="4DEE73D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0BE7BD57" w14:textId="4FDF7E0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54575871" w14:textId="4BF210A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62CB46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6CEC4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B09D1C" w14:textId="54F5A59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юдвіг Євгенія Зигуртівна</w:t>
            </w:r>
          </w:p>
        </w:tc>
        <w:tc>
          <w:tcPr>
            <w:tcW w:w="961" w:type="dxa"/>
            <w:shd w:val="clear" w:color="auto" w:fill="auto"/>
          </w:tcPr>
          <w:p w14:paraId="3487FBB0" w14:textId="0830B70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067</w:t>
            </w:r>
          </w:p>
        </w:tc>
        <w:tc>
          <w:tcPr>
            <w:tcW w:w="1529" w:type="dxa"/>
            <w:shd w:val="clear" w:color="auto" w:fill="auto"/>
          </w:tcPr>
          <w:p w14:paraId="5FCF5179" w14:textId="4FEA242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2F757430" w14:textId="647A47E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47F71820" w14:textId="42266C2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6D65506D" w14:textId="570FBCD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051964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8D15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6383A6" w14:textId="5A00A5A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юлька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49BE1BA5" w14:textId="7D1C8E2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779</w:t>
            </w:r>
          </w:p>
        </w:tc>
        <w:tc>
          <w:tcPr>
            <w:tcW w:w="1529" w:type="dxa"/>
            <w:shd w:val="clear" w:color="auto" w:fill="auto"/>
          </w:tcPr>
          <w:p w14:paraId="1D376674" w14:textId="4B86ECA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71623DFD" w14:textId="12308A4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60F1088C" w14:textId="6B35523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9E1C398" w14:textId="77A0811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39503B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CEA5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F795C0" w14:textId="4C2C305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юльчак Рома Василівна</w:t>
            </w:r>
          </w:p>
        </w:tc>
        <w:tc>
          <w:tcPr>
            <w:tcW w:w="961" w:type="dxa"/>
            <w:shd w:val="clear" w:color="auto" w:fill="auto"/>
          </w:tcPr>
          <w:p w14:paraId="2E38C7C9" w14:textId="2E89284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06</w:t>
            </w:r>
          </w:p>
        </w:tc>
        <w:tc>
          <w:tcPr>
            <w:tcW w:w="1529" w:type="dxa"/>
            <w:shd w:val="clear" w:color="auto" w:fill="auto"/>
          </w:tcPr>
          <w:p w14:paraId="5355261C" w14:textId="5EDA0D8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4A3F3F1" w14:textId="6E4675B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20D20A04" w14:textId="201F071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34D70E66" w14:textId="615F988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</w:tr>
      <w:tr w:rsidR="00B37338" w:rsidRPr="00E93A8D" w14:paraId="6243C6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1395D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676B69" w14:textId="2850E96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ютий Євген Олександрович</w:t>
            </w:r>
          </w:p>
        </w:tc>
        <w:tc>
          <w:tcPr>
            <w:tcW w:w="961" w:type="dxa"/>
            <w:shd w:val="clear" w:color="auto" w:fill="auto"/>
          </w:tcPr>
          <w:p w14:paraId="429077FB" w14:textId="7650A08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516</w:t>
            </w:r>
          </w:p>
        </w:tc>
        <w:tc>
          <w:tcPr>
            <w:tcW w:w="1529" w:type="dxa"/>
            <w:shd w:val="clear" w:color="auto" w:fill="auto"/>
          </w:tcPr>
          <w:p w14:paraId="3B57B40C" w14:textId="0E2B961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2EA2FE5C" w14:textId="3928CC0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3E04ECA2" w14:textId="6D28688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5DF6DB31" w14:textId="423E2B0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</w:tr>
      <w:tr w:rsidR="00B37338" w:rsidRPr="00E93A8D" w14:paraId="220DF7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53B0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568F00" w14:textId="65E0FC0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ян Захар Андрійович</w:t>
            </w:r>
          </w:p>
        </w:tc>
        <w:tc>
          <w:tcPr>
            <w:tcW w:w="961" w:type="dxa"/>
            <w:shd w:val="clear" w:color="auto" w:fill="auto"/>
          </w:tcPr>
          <w:p w14:paraId="2BB8DED3" w14:textId="57E9BBC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092</w:t>
            </w:r>
          </w:p>
        </w:tc>
        <w:tc>
          <w:tcPr>
            <w:tcW w:w="1529" w:type="dxa"/>
            <w:shd w:val="clear" w:color="auto" w:fill="auto"/>
          </w:tcPr>
          <w:p w14:paraId="6E4906D0" w14:textId="3CD4C48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2974251" w14:textId="4984AB6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7FD7CE80" w14:textId="01B0CDB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151A03BC" w14:textId="76D08E8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3AF498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919C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8F46CD" w14:textId="45DCBD8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Ляшинська Аліна Юріївна</w:t>
            </w:r>
          </w:p>
        </w:tc>
        <w:tc>
          <w:tcPr>
            <w:tcW w:w="961" w:type="dxa"/>
            <w:shd w:val="clear" w:color="auto" w:fill="auto"/>
          </w:tcPr>
          <w:p w14:paraId="449C204E" w14:textId="28191E7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072</w:t>
            </w:r>
          </w:p>
        </w:tc>
        <w:tc>
          <w:tcPr>
            <w:tcW w:w="1529" w:type="dxa"/>
            <w:shd w:val="clear" w:color="auto" w:fill="auto"/>
          </w:tcPr>
          <w:p w14:paraId="34903783" w14:textId="66B18C7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1BAE7B01" w14:textId="4467CDD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0FB183BF" w14:textId="5D51561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2817FA93" w14:textId="145FF8F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585CD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7C920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A5222" w14:textId="4651A6F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гда Артем Вячеславович</w:t>
            </w:r>
          </w:p>
        </w:tc>
        <w:tc>
          <w:tcPr>
            <w:tcW w:w="961" w:type="dxa"/>
            <w:shd w:val="clear" w:color="auto" w:fill="auto"/>
          </w:tcPr>
          <w:p w14:paraId="232DC269" w14:textId="5FE8580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84</w:t>
            </w:r>
          </w:p>
        </w:tc>
        <w:tc>
          <w:tcPr>
            <w:tcW w:w="1529" w:type="dxa"/>
            <w:shd w:val="clear" w:color="auto" w:fill="auto"/>
          </w:tcPr>
          <w:p w14:paraId="2D880ABD" w14:textId="6F85D59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5710D145" w14:textId="7C60D66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3B393163" w14:textId="2A0E1CB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C287D55" w14:textId="7A6F5BB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10C06F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6185D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58CD0C" w14:textId="2CF6102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зепін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66BEF889" w14:textId="4F0CF3C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676</w:t>
            </w:r>
          </w:p>
        </w:tc>
        <w:tc>
          <w:tcPr>
            <w:tcW w:w="1529" w:type="dxa"/>
            <w:shd w:val="clear" w:color="auto" w:fill="auto"/>
          </w:tcPr>
          <w:p w14:paraId="47517BEE" w14:textId="3EF0B55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1C0C4356" w14:textId="3368BBB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1D8006F9" w14:textId="53F64CC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39831EF" w14:textId="2AEC13F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2C999E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82348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5ED45" w14:textId="04DD5D1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зур 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90C3BD2" w14:textId="268865A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35</w:t>
            </w:r>
          </w:p>
        </w:tc>
        <w:tc>
          <w:tcPr>
            <w:tcW w:w="1529" w:type="dxa"/>
            <w:shd w:val="clear" w:color="auto" w:fill="auto"/>
          </w:tcPr>
          <w:p w14:paraId="255FB345" w14:textId="59B1272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636D1895" w14:textId="7C3757A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6B550702" w14:textId="7229CD9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7FAD3BC" w14:textId="48C1483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6BD13F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6082B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441C9" w14:textId="55FF3AA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йструк Руслана Миколаївна</w:t>
            </w:r>
          </w:p>
        </w:tc>
        <w:tc>
          <w:tcPr>
            <w:tcW w:w="961" w:type="dxa"/>
            <w:shd w:val="clear" w:color="auto" w:fill="auto"/>
          </w:tcPr>
          <w:p w14:paraId="15DC8D8B" w14:textId="1B51C22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01</w:t>
            </w:r>
          </w:p>
        </w:tc>
        <w:tc>
          <w:tcPr>
            <w:tcW w:w="1529" w:type="dxa"/>
            <w:shd w:val="clear" w:color="auto" w:fill="auto"/>
          </w:tcPr>
          <w:p w14:paraId="492ED8F3" w14:textId="2A92DCB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545B8BF" w14:textId="5F29297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7ECD4263" w14:textId="4927EEA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378C95A" w14:textId="1BFA65C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096BECB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6D199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7B6223" w14:textId="4C1AA7C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карчук Тетяна Юріївна</w:t>
            </w:r>
          </w:p>
        </w:tc>
        <w:tc>
          <w:tcPr>
            <w:tcW w:w="961" w:type="dxa"/>
            <w:shd w:val="clear" w:color="auto" w:fill="auto"/>
          </w:tcPr>
          <w:p w14:paraId="7970BFF6" w14:textId="6848703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271</w:t>
            </w:r>
          </w:p>
        </w:tc>
        <w:tc>
          <w:tcPr>
            <w:tcW w:w="1529" w:type="dxa"/>
            <w:shd w:val="clear" w:color="auto" w:fill="auto"/>
          </w:tcPr>
          <w:p w14:paraId="75814C1B" w14:textId="3E06E0A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7C519EDE" w14:textId="28E5304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62489C9D" w14:textId="7B78C8F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6AD1784" w14:textId="63C26AA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79D3C9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3C53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91F8C4" w14:textId="5F7C1B7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ковей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D0167F8" w14:textId="235BB7C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04</w:t>
            </w:r>
          </w:p>
        </w:tc>
        <w:tc>
          <w:tcPr>
            <w:tcW w:w="1529" w:type="dxa"/>
            <w:shd w:val="clear" w:color="auto" w:fill="auto"/>
          </w:tcPr>
          <w:p w14:paraId="39FE7D18" w14:textId="10A56EA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7311E00D" w14:textId="3593136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0FCD46DD" w14:textId="665D01C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12454BD" w14:textId="19193C0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00CAA4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655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E38B43" w14:textId="6AB624B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ксименко Анна Сергіївна</w:t>
            </w:r>
          </w:p>
        </w:tc>
        <w:tc>
          <w:tcPr>
            <w:tcW w:w="961" w:type="dxa"/>
            <w:shd w:val="clear" w:color="auto" w:fill="auto"/>
          </w:tcPr>
          <w:p w14:paraId="56624116" w14:textId="3F8FB3D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806</w:t>
            </w:r>
          </w:p>
        </w:tc>
        <w:tc>
          <w:tcPr>
            <w:tcW w:w="1529" w:type="dxa"/>
            <w:shd w:val="clear" w:color="auto" w:fill="auto"/>
          </w:tcPr>
          <w:p w14:paraId="1267C83B" w14:textId="06F27E4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32792DBE" w14:textId="1FE3D88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6DDC8F3D" w14:textId="02F60E8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170005C" w14:textId="349925D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2F12AB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8917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C12A2B" w14:textId="1AA1DB2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ксимчук Олег Віталійович</w:t>
            </w:r>
          </w:p>
        </w:tc>
        <w:tc>
          <w:tcPr>
            <w:tcW w:w="961" w:type="dxa"/>
            <w:shd w:val="clear" w:color="auto" w:fill="auto"/>
          </w:tcPr>
          <w:p w14:paraId="057B91F6" w14:textId="00BC6D2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46</w:t>
            </w:r>
          </w:p>
        </w:tc>
        <w:tc>
          <w:tcPr>
            <w:tcW w:w="1529" w:type="dxa"/>
            <w:shd w:val="clear" w:color="auto" w:fill="auto"/>
          </w:tcPr>
          <w:p w14:paraId="709B31C7" w14:textId="57B4517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0CD18DF7" w14:textId="3BA5924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5E3FFB25" w14:textId="59E9898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792A00B" w14:textId="6F4D004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5C0625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B123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0790D8" w14:textId="6D31027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левич Олена Сергіївна</w:t>
            </w:r>
          </w:p>
        </w:tc>
        <w:tc>
          <w:tcPr>
            <w:tcW w:w="961" w:type="dxa"/>
            <w:shd w:val="clear" w:color="auto" w:fill="auto"/>
          </w:tcPr>
          <w:p w14:paraId="164C6A7D" w14:textId="3EAD46F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830</w:t>
            </w:r>
          </w:p>
        </w:tc>
        <w:tc>
          <w:tcPr>
            <w:tcW w:w="1529" w:type="dxa"/>
            <w:shd w:val="clear" w:color="auto" w:fill="auto"/>
          </w:tcPr>
          <w:p w14:paraId="0C9E03D9" w14:textId="1889000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2506456B" w14:textId="5AD1BA4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7CA1EC70" w14:textId="3AE4B53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AF88B55" w14:textId="73092DB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7AB725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D7AA6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DB2DFB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Малиновська Вікторія </w:t>
            </w:r>
          </w:p>
          <w:p w14:paraId="56B22F40" w14:textId="4678081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ївна</w:t>
            </w:r>
          </w:p>
        </w:tc>
        <w:tc>
          <w:tcPr>
            <w:tcW w:w="961" w:type="dxa"/>
            <w:shd w:val="clear" w:color="auto" w:fill="auto"/>
          </w:tcPr>
          <w:p w14:paraId="0CCB9CAB" w14:textId="1C2A79F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893</w:t>
            </w:r>
          </w:p>
        </w:tc>
        <w:tc>
          <w:tcPr>
            <w:tcW w:w="1529" w:type="dxa"/>
            <w:shd w:val="clear" w:color="auto" w:fill="auto"/>
          </w:tcPr>
          <w:p w14:paraId="7A460D9B" w14:textId="24955D4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6C84EA11" w14:textId="1129671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2148AA2" w14:textId="7C65549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29173774" w14:textId="566C1B1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55053E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18B3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7D2B8" w14:textId="3C456E0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лій Олена Аркадіївна</w:t>
            </w:r>
          </w:p>
        </w:tc>
        <w:tc>
          <w:tcPr>
            <w:tcW w:w="961" w:type="dxa"/>
            <w:shd w:val="clear" w:color="auto" w:fill="auto"/>
          </w:tcPr>
          <w:p w14:paraId="6C8BA6B8" w14:textId="5ACAF97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935</w:t>
            </w:r>
          </w:p>
        </w:tc>
        <w:tc>
          <w:tcPr>
            <w:tcW w:w="1529" w:type="dxa"/>
            <w:shd w:val="clear" w:color="auto" w:fill="auto"/>
          </w:tcPr>
          <w:p w14:paraId="4487E4CB" w14:textId="37D0F0A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2C6114A4" w14:textId="65ADB0E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2361A9B4" w14:textId="5369680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4B814DC" w14:textId="0DC814D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2E6294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2E05F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A74CCB" w14:textId="438063D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ліновський Аренак Кенавич</w:t>
            </w:r>
          </w:p>
        </w:tc>
        <w:tc>
          <w:tcPr>
            <w:tcW w:w="961" w:type="dxa"/>
            <w:shd w:val="clear" w:color="auto" w:fill="auto"/>
          </w:tcPr>
          <w:p w14:paraId="5A39B17B" w14:textId="34AC47D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0090</w:t>
            </w:r>
          </w:p>
        </w:tc>
        <w:tc>
          <w:tcPr>
            <w:tcW w:w="1529" w:type="dxa"/>
            <w:shd w:val="clear" w:color="auto" w:fill="auto"/>
          </w:tcPr>
          <w:p w14:paraId="725A9C30" w14:textId="504D440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1926DBD8" w14:textId="3F384FA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02CCB16F" w14:textId="6E53DA6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1BF9923" w14:textId="21EFB35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354456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F473F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071BD" w14:textId="36A08D1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лішевська Інна Миколаївна</w:t>
            </w:r>
          </w:p>
        </w:tc>
        <w:tc>
          <w:tcPr>
            <w:tcW w:w="961" w:type="dxa"/>
            <w:shd w:val="clear" w:color="auto" w:fill="auto"/>
          </w:tcPr>
          <w:p w14:paraId="00E8384E" w14:textId="6AE9D84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764</w:t>
            </w:r>
          </w:p>
        </w:tc>
        <w:tc>
          <w:tcPr>
            <w:tcW w:w="1529" w:type="dxa"/>
            <w:shd w:val="clear" w:color="auto" w:fill="auto"/>
          </w:tcPr>
          <w:p w14:paraId="67C4B73D" w14:textId="281C106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00B69421" w14:textId="57AE718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775D6351" w14:textId="5A45F24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4B81682" w14:textId="486D5EE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5368EAB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33E6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3D00C0" w14:textId="1D8C2C7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люк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952CD12" w14:textId="3AFF844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9027</w:t>
            </w:r>
          </w:p>
        </w:tc>
        <w:tc>
          <w:tcPr>
            <w:tcW w:w="1529" w:type="dxa"/>
            <w:shd w:val="clear" w:color="auto" w:fill="auto"/>
          </w:tcPr>
          <w:p w14:paraId="6892072D" w14:textId="7781AEE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52A28CE" w14:textId="451F55A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7D6C5068" w14:textId="5E25554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F55A35D" w14:textId="5946A4A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11AB4E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2718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CB626D" w14:textId="59318FA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люта Юрій Михайлович</w:t>
            </w:r>
          </w:p>
        </w:tc>
        <w:tc>
          <w:tcPr>
            <w:tcW w:w="961" w:type="dxa"/>
            <w:shd w:val="clear" w:color="auto" w:fill="auto"/>
          </w:tcPr>
          <w:p w14:paraId="408BC398" w14:textId="27C92E5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05</w:t>
            </w:r>
          </w:p>
        </w:tc>
        <w:tc>
          <w:tcPr>
            <w:tcW w:w="1529" w:type="dxa"/>
            <w:shd w:val="clear" w:color="auto" w:fill="auto"/>
          </w:tcPr>
          <w:p w14:paraId="4CDB6972" w14:textId="6C03C70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18692258" w14:textId="67F62D7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1</w:t>
            </w:r>
          </w:p>
        </w:tc>
        <w:tc>
          <w:tcPr>
            <w:tcW w:w="1525" w:type="dxa"/>
            <w:shd w:val="clear" w:color="auto" w:fill="auto"/>
          </w:tcPr>
          <w:p w14:paraId="14573AFA" w14:textId="6A3AAF0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717E345A" w14:textId="685A85D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</w:tr>
      <w:tr w:rsidR="00B37338" w:rsidRPr="00E93A8D" w14:paraId="6EE32B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02282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CA9398" w14:textId="41BC3CB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медов Султан Сурхайович</w:t>
            </w:r>
          </w:p>
        </w:tc>
        <w:tc>
          <w:tcPr>
            <w:tcW w:w="961" w:type="dxa"/>
            <w:shd w:val="clear" w:color="auto" w:fill="auto"/>
          </w:tcPr>
          <w:p w14:paraId="238CEFC8" w14:textId="3854431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69</w:t>
            </w:r>
          </w:p>
        </w:tc>
        <w:tc>
          <w:tcPr>
            <w:tcW w:w="1529" w:type="dxa"/>
            <w:shd w:val="clear" w:color="auto" w:fill="auto"/>
          </w:tcPr>
          <w:p w14:paraId="70D7A305" w14:textId="139DB10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1B95EF14" w14:textId="239D28D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62019A45" w14:textId="5F33BA8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2883842" w14:textId="5E86EC3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772030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F91FF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B53DE" w14:textId="6833C30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ндзюк Дмитрій Миколайович</w:t>
            </w:r>
          </w:p>
        </w:tc>
        <w:tc>
          <w:tcPr>
            <w:tcW w:w="961" w:type="dxa"/>
            <w:shd w:val="clear" w:color="auto" w:fill="auto"/>
          </w:tcPr>
          <w:p w14:paraId="47DD3407" w14:textId="1A0110A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1990</w:t>
            </w:r>
          </w:p>
        </w:tc>
        <w:tc>
          <w:tcPr>
            <w:tcW w:w="1529" w:type="dxa"/>
            <w:shd w:val="clear" w:color="auto" w:fill="auto"/>
          </w:tcPr>
          <w:p w14:paraId="0C21DC38" w14:textId="35E9A51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0A0A047F" w14:textId="5F6E96C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3D5B3FCC" w14:textId="309B381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0AB4FC5" w14:textId="4DC2D3F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6EEB5F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F27D8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C6F085" w14:textId="2779909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нько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00612E7" w14:textId="3997E3F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112</w:t>
            </w:r>
          </w:p>
        </w:tc>
        <w:tc>
          <w:tcPr>
            <w:tcW w:w="1529" w:type="dxa"/>
            <w:shd w:val="clear" w:color="auto" w:fill="auto"/>
          </w:tcPr>
          <w:p w14:paraId="64101A08" w14:textId="1311DD1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8C3973F" w14:textId="2F5B8B1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628E2CC4" w14:textId="65F3624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3585617" w14:textId="450EC3E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7180D1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C0BB4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DE0663" w14:textId="4A4D00E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раховська Світлана Юріївна</w:t>
            </w:r>
          </w:p>
        </w:tc>
        <w:tc>
          <w:tcPr>
            <w:tcW w:w="961" w:type="dxa"/>
            <w:shd w:val="clear" w:color="auto" w:fill="auto"/>
          </w:tcPr>
          <w:p w14:paraId="72A7CB25" w14:textId="138EA7B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3994</w:t>
            </w:r>
          </w:p>
        </w:tc>
        <w:tc>
          <w:tcPr>
            <w:tcW w:w="1529" w:type="dxa"/>
            <w:shd w:val="clear" w:color="auto" w:fill="auto"/>
          </w:tcPr>
          <w:p w14:paraId="2A2939B6" w14:textId="62C483E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0A97CAEB" w14:textId="2805E54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7C505E01" w14:textId="0539A7E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323334E4" w14:textId="0FEA9A2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3A3812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9E22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956C66" w14:textId="1300385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рдаренко Сергій Євгенійович</w:t>
            </w:r>
          </w:p>
        </w:tc>
        <w:tc>
          <w:tcPr>
            <w:tcW w:w="961" w:type="dxa"/>
            <w:shd w:val="clear" w:color="auto" w:fill="auto"/>
          </w:tcPr>
          <w:p w14:paraId="076C5F7F" w14:textId="5F6E028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10</w:t>
            </w:r>
          </w:p>
        </w:tc>
        <w:tc>
          <w:tcPr>
            <w:tcW w:w="1529" w:type="dxa"/>
            <w:shd w:val="clear" w:color="auto" w:fill="auto"/>
          </w:tcPr>
          <w:p w14:paraId="639847D4" w14:textId="1A6357C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64086ECC" w14:textId="702A136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328F7FB2" w14:textId="1937282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622A59B" w14:textId="740CB3B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5EC744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215DD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1A0893" w14:textId="213DE0D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риненко Віктор Юрійович</w:t>
            </w:r>
          </w:p>
        </w:tc>
        <w:tc>
          <w:tcPr>
            <w:tcW w:w="961" w:type="dxa"/>
            <w:shd w:val="clear" w:color="auto" w:fill="auto"/>
          </w:tcPr>
          <w:p w14:paraId="04C7D8D5" w14:textId="5A6F510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509</w:t>
            </w:r>
          </w:p>
        </w:tc>
        <w:tc>
          <w:tcPr>
            <w:tcW w:w="1529" w:type="dxa"/>
            <w:shd w:val="clear" w:color="auto" w:fill="auto"/>
          </w:tcPr>
          <w:p w14:paraId="01D6064D" w14:textId="7B8476A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0ABC5DD1" w14:textId="23C98B5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7767C3FC" w14:textId="05F4316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2D6A00F" w14:textId="0417DBE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1B6D25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970A6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F31D34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Маринченко Юрій </w:t>
            </w:r>
          </w:p>
          <w:p w14:paraId="467761CB" w14:textId="447F9E9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lastRenderedPageBreak/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CEF880D" w14:textId="2A2687D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lastRenderedPageBreak/>
              <w:t>373893</w:t>
            </w:r>
          </w:p>
        </w:tc>
        <w:tc>
          <w:tcPr>
            <w:tcW w:w="1529" w:type="dxa"/>
            <w:shd w:val="clear" w:color="auto" w:fill="auto"/>
          </w:tcPr>
          <w:p w14:paraId="3C435CB9" w14:textId="23372CF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7F4904BD" w14:textId="16C3AC2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2F47B734" w14:textId="6BAF6FF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D4C1922" w14:textId="44681C5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4E00AA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571F7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435F7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Мартинеску Всеволод </w:t>
            </w:r>
          </w:p>
          <w:p w14:paraId="3A5F2027" w14:textId="7FB44FB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митрович</w:t>
            </w:r>
          </w:p>
        </w:tc>
        <w:tc>
          <w:tcPr>
            <w:tcW w:w="961" w:type="dxa"/>
            <w:shd w:val="clear" w:color="auto" w:fill="auto"/>
          </w:tcPr>
          <w:p w14:paraId="6E613EAC" w14:textId="6C40EF2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08618</w:t>
            </w:r>
          </w:p>
        </w:tc>
        <w:tc>
          <w:tcPr>
            <w:tcW w:w="1529" w:type="dxa"/>
            <w:shd w:val="clear" w:color="auto" w:fill="auto"/>
          </w:tcPr>
          <w:p w14:paraId="23AE49C4" w14:textId="1224005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7050B2A7" w14:textId="0A2DDA9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62E29153" w14:textId="1C282D5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8EE0348" w14:textId="4C607C4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572FB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A2D66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6DFD1" w14:textId="502F608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ртинюк Дмитро Ігорович</w:t>
            </w:r>
          </w:p>
        </w:tc>
        <w:tc>
          <w:tcPr>
            <w:tcW w:w="961" w:type="dxa"/>
            <w:shd w:val="clear" w:color="auto" w:fill="auto"/>
          </w:tcPr>
          <w:p w14:paraId="36C51E95" w14:textId="2F6A973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724</w:t>
            </w:r>
          </w:p>
        </w:tc>
        <w:tc>
          <w:tcPr>
            <w:tcW w:w="1529" w:type="dxa"/>
            <w:shd w:val="clear" w:color="auto" w:fill="auto"/>
          </w:tcPr>
          <w:p w14:paraId="433302CF" w14:textId="2738669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16FFA062" w14:textId="39C44C2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67B899A1" w14:textId="3AAA4ED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2FEAA103" w14:textId="329F12F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31431A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65B80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19819" w14:textId="136DB2E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ртишевська Юлія Олегівна</w:t>
            </w:r>
          </w:p>
        </w:tc>
        <w:tc>
          <w:tcPr>
            <w:tcW w:w="961" w:type="dxa"/>
            <w:shd w:val="clear" w:color="auto" w:fill="auto"/>
          </w:tcPr>
          <w:p w14:paraId="2F44A95C" w14:textId="105FC3D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2876</w:t>
            </w:r>
          </w:p>
        </w:tc>
        <w:tc>
          <w:tcPr>
            <w:tcW w:w="1529" w:type="dxa"/>
            <w:shd w:val="clear" w:color="auto" w:fill="auto"/>
          </w:tcPr>
          <w:p w14:paraId="782203B0" w14:textId="44EA0D6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4BF46BE6" w14:textId="621084D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7ADC4538" w14:textId="2EC4882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6F588068" w14:textId="44A79FB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261AB5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672E0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5D349B" w14:textId="1E197CD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рченко Марина Олегівна</w:t>
            </w:r>
          </w:p>
        </w:tc>
        <w:tc>
          <w:tcPr>
            <w:tcW w:w="961" w:type="dxa"/>
            <w:shd w:val="clear" w:color="auto" w:fill="auto"/>
          </w:tcPr>
          <w:p w14:paraId="65B8008A" w14:textId="499F64E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63727</w:t>
            </w:r>
          </w:p>
        </w:tc>
        <w:tc>
          <w:tcPr>
            <w:tcW w:w="1529" w:type="dxa"/>
            <w:shd w:val="clear" w:color="auto" w:fill="auto"/>
          </w:tcPr>
          <w:p w14:paraId="5EF98D11" w14:textId="02EE02C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26A5A456" w14:textId="7FEE3DF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3B9E44F2" w14:textId="71CD636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1C7B940" w14:textId="6F6C9D9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</w:tr>
      <w:tr w:rsidR="00B37338" w:rsidRPr="00E93A8D" w14:paraId="73CF84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A1782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2CBE12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Марченко Михайло </w:t>
            </w:r>
          </w:p>
          <w:p w14:paraId="728BAA10" w14:textId="76772E0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73081A9A" w14:textId="7107F8E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213</w:t>
            </w:r>
          </w:p>
        </w:tc>
        <w:tc>
          <w:tcPr>
            <w:tcW w:w="1529" w:type="dxa"/>
            <w:shd w:val="clear" w:color="auto" w:fill="auto"/>
          </w:tcPr>
          <w:p w14:paraId="18F16A47" w14:textId="59E4E7F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086E1AA" w14:textId="3DA31EE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518BEF41" w14:textId="35E67F8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06668CF" w14:textId="66B6590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0681F4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C789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7A6310" w14:textId="60645B1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рчук Назарій Ігорович</w:t>
            </w:r>
          </w:p>
        </w:tc>
        <w:tc>
          <w:tcPr>
            <w:tcW w:w="961" w:type="dxa"/>
            <w:shd w:val="clear" w:color="auto" w:fill="auto"/>
          </w:tcPr>
          <w:p w14:paraId="7A37378C" w14:textId="458D207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58539</w:t>
            </w:r>
          </w:p>
        </w:tc>
        <w:tc>
          <w:tcPr>
            <w:tcW w:w="1529" w:type="dxa"/>
            <w:shd w:val="clear" w:color="auto" w:fill="auto"/>
          </w:tcPr>
          <w:p w14:paraId="335AF4CA" w14:textId="5224281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7</w:t>
            </w:r>
          </w:p>
        </w:tc>
        <w:tc>
          <w:tcPr>
            <w:tcW w:w="1212" w:type="dxa"/>
          </w:tcPr>
          <w:p w14:paraId="436DB7D5" w14:textId="5021C0A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63324709" w14:textId="39E9CF5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</w:t>
            </w:r>
          </w:p>
        </w:tc>
        <w:tc>
          <w:tcPr>
            <w:tcW w:w="1177" w:type="dxa"/>
            <w:shd w:val="clear" w:color="auto" w:fill="auto"/>
          </w:tcPr>
          <w:p w14:paraId="1ADC0A40" w14:textId="59C5222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8</w:t>
            </w:r>
          </w:p>
        </w:tc>
      </w:tr>
      <w:tr w:rsidR="00B37338" w:rsidRPr="00E93A8D" w14:paraId="45FBD7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CBF2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DD300" w14:textId="1201179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рчук Руслан Іванович</w:t>
            </w:r>
          </w:p>
        </w:tc>
        <w:tc>
          <w:tcPr>
            <w:tcW w:w="961" w:type="dxa"/>
            <w:shd w:val="clear" w:color="auto" w:fill="auto"/>
          </w:tcPr>
          <w:p w14:paraId="34745156" w14:textId="2B2E41B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62933</w:t>
            </w:r>
          </w:p>
        </w:tc>
        <w:tc>
          <w:tcPr>
            <w:tcW w:w="1529" w:type="dxa"/>
            <w:shd w:val="clear" w:color="auto" w:fill="auto"/>
          </w:tcPr>
          <w:p w14:paraId="6D611BC4" w14:textId="289C207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41733201" w14:textId="089628E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7B521751" w14:textId="03AD190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17557F28" w14:textId="22A661A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447704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837B4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1C81F1" w14:textId="2A96C7A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слова 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4B1FB22" w14:textId="0A4EE39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6249</w:t>
            </w:r>
          </w:p>
        </w:tc>
        <w:tc>
          <w:tcPr>
            <w:tcW w:w="1529" w:type="dxa"/>
            <w:shd w:val="clear" w:color="auto" w:fill="auto"/>
          </w:tcPr>
          <w:p w14:paraId="3AFBEF24" w14:textId="0F7D594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6E11FCDC" w14:textId="56D7526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431E7A62" w14:textId="1D80660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349E230" w14:textId="61D6C7A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043CE5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E47FC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06160F" w14:textId="6BF57A6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твєєвський Андрій Олегович</w:t>
            </w:r>
          </w:p>
        </w:tc>
        <w:tc>
          <w:tcPr>
            <w:tcW w:w="961" w:type="dxa"/>
            <w:shd w:val="clear" w:color="auto" w:fill="auto"/>
          </w:tcPr>
          <w:p w14:paraId="1D891C76" w14:textId="6EEFD71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5305</w:t>
            </w:r>
          </w:p>
        </w:tc>
        <w:tc>
          <w:tcPr>
            <w:tcW w:w="1529" w:type="dxa"/>
            <w:shd w:val="clear" w:color="auto" w:fill="auto"/>
          </w:tcPr>
          <w:p w14:paraId="30159AA2" w14:textId="021B887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9</w:t>
            </w:r>
          </w:p>
        </w:tc>
        <w:tc>
          <w:tcPr>
            <w:tcW w:w="1212" w:type="dxa"/>
          </w:tcPr>
          <w:p w14:paraId="47DA026E" w14:textId="754F017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2</w:t>
            </w:r>
          </w:p>
        </w:tc>
        <w:tc>
          <w:tcPr>
            <w:tcW w:w="1525" w:type="dxa"/>
            <w:shd w:val="clear" w:color="auto" w:fill="auto"/>
          </w:tcPr>
          <w:p w14:paraId="119C1E0A" w14:textId="72F9047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2D392493" w14:textId="562CEA9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6</w:t>
            </w:r>
          </w:p>
        </w:tc>
      </w:tr>
      <w:tr w:rsidR="00B37338" w:rsidRPr="00E93A8D" w14:paraId="3D796C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2C392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8882B" w14:textId="55BBA42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твійчук Валерій Андрійович</w:t>
            </w:r>
          </w:p>
        </w:tc>
        <w:tc>
          <w:tcPr>
            <w:tcW w:w="961" w:type="dxa"/>
            <w:shd w:val="clear" w:color="auto" w:fill="auto"/>
          </w:tcPr>
          <w:p w14:paraId="4CACCA03" w14:textId="0B365E5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6088</w:t>
            </w:r>
          </w:p>
        </w:tc>
        <w:tc>
          <w:tcPr>
            <w:tcW w:w="1529" w:type="dxa"/>
            <w:shd w:val="clear" w:color="auto" w:fill="auto"/>
          </w:tcPr>
          <w:p w14:paraId="1BCEC09D" w14:textId="3FCD2BF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65C0139C" w14:textId="3D1C2A6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14BD39F1" w14:textId="7C926C9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3A64861A" w14:textId="185C637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2396FD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345D4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216E38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Махновський Дмитро </w:t>
            </w:r>
          </w:p>
          <w:p w14:paraId="51EAA1F0" w14:textId="30848CF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315362DC" w14:textId="1EB9DC1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1015</w:t>
            </w:r>
          </w:p>
        </w:tc>
        <w:tc>
          <w:tcPr>
            <w:tcW w:w="1529" w:type="dxa"/>
            <w:shd w:val="clear" w:color="auto" w:fill="auto"/>
          </w:tcPr>
          <w:p w14:paraId="67045043" w14:textId="5B3DCBC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2B87F8FA" w14:textId="6CC0691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1A67521C" w14:textId="2C8B72B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08C5B3FF" w14:textId="7CBD941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462A82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8701D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F859A" w14:textId="79D0FE1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ацько Р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2B954AC6" w14:textId="3F7EFB0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96789</w:t>
            </w:r>
          </w:p>
        </w:tc>
        <w:tc>
          <w:tcPr>
            <w:tcW w:w="1529" w:type="dxa"/>
            <w:shd w:val="clear" w:color="auto" w:fill="auto"/>
          </w:tcPr>
          <w:p w14:paraId="19626200" w14:textId="0570E55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E566C32" w14:textId="571B952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04819DF9" w14:textId="58368CE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B960AD5" w14:textId="3FC8648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474E41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CE92B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E02E54" w14:textId="5873605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едведєв Олег Вікторович</w:t>
            </w:r>
          </w:p>
        </w:tc>
        <w:tc>
          <w:tcPr>
            <w:tcW w:w="961" w:type="dxa"/>
            <w:shd w:val="clear" w:color="auto" w:fill="auto"/>
          </w:tcPr>
          <w:p w14:paraId="055E4C46" w14:textId="154F31B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9990</w:t>
            </w:r>
          </w:p>
        </w:tc>
        <w:tc>
          <w:tcPr>
            <w:tcW w:w="1529" w:type="dxa"/>
            <w:shd w:val="clear" w:color="auto" w:fill="auto"/>
          </w:tcPr>
          <w:p w14:paraId="0DA0C15F" w14:textId="1A329BD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6B2705DE" w14:textId="229030B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31903DE" w14:textId="10AA82A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01B63CFC" w14:textId="7862F8C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1BF7A8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26321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5C5A51" w14:textId="128A0F1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едвідь Аристарх Ігорович</w:t>
            </w:r>
          </w:p>
        </w:tc>
        <w:tc>
          <w:tcPr>
            <w:tcW w:w="961" w:type="dxa"/>
            <w:shd w:val="clear" w:color="auto" w:fill="auto"/>
          </w:tcPr>
          <w:p w14:paraId="1601DDF3" w14:textId="7F6E342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71</w:t>
            </w:r>
          </w:p>
        </w:tc>
        <w:tc>
          <w:tcPr>
            <w:tcW w:w="1529" w:type="dxa"/>
            <w:shd w:val="clear" w:color="auto" w:fill="auto"/>
          </w:tcPr>
          <w:p w14:paraId="60AC64F4" w14:textId="41D354E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50A9CEE3" w14:textId="636CACE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1D72CA09" w14:textId="5B331B3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57BD8081" w14:textId="52A74D3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0C07E8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048BE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78DD63" w14:textId="674A88B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ельник Марія Богданівна</w:t>
            </w:r>
          </w:p>
        </w:tc>
        <w:tc>
          <w:tcPr>
            <w:tcW w:w="961" w:type="dxa"/>
            <w:shd w:val="clear" w:color="auto" w:fill="auto"/>
          </w:tcPr>
          <w:p w14:paraId="3BD1F415" w14:textId="71E3DDE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6081</w:t>
            </w:r>
          </w:p>
        </w:tc>
        <w:tc>
          <w:tcPr>
            <w:tcW w:w="1529" w:type="dxa"/>
            <w:shd w:val="clear" w:color="auto" w:fill="auto"/>
          </w:tcPr>
          <w:p w14:paraId="008DB0A9" w14:textId="4DC48E1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56BEED81" w14:textId="088C7BA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75AA4AD9" w14:textId="107060F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1065C19" w14:textId="4245303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759144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7E93C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F7F310" w14:textId="0E2D4D6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ельниченко Богдан Ігорович</w:t>
            </w:r>
          </w:p>
        </w:tc>
        <w:tc>
          <w:tcPr>
            <w:tcW w:w="961" w:type="dxa"/>
            <w:shd w:val="clear" w:color="auto" w:fill="auto"/>
          </w:tcPr>
          <w:p w14:paraId="23348861" w14:textId="78850B3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85193</w:t>
            </w:r>
          </w:p>
        </w:tc>
        <w:tc>
          <w:tcPr>
            <w:tcW w:w="1529" w:type="dxa"/>
            <w:shd w:val="clear" w:color="auto" w:fill="auto"/>
          </w:tcPr>
          <w:p w14:paraId="3160A35E" w14:textId="230C55C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6368147A" w14:textId="2B42DB6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0</w:t>
            </w:r>
          </w:p>
        </w:tc>
        <w:tc>
          <w:tcPr>
            <w:tcW w:w="1525" w:type="dxa"/>
            <w:shd w:val="clear" w:color="auto" w:fill="auto"/>
          </w:tcPr>
          <w:p w14:paraId="2AE68987" w14:textId="3EE7D5C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936C786" w14:textId="5F0151E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</w:tr>
      <w:tr w:rsidR="00B37338" w:rsidRPr="00E93A8D" w14:paraId="66204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FC221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9C50E6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Мельничук Володимир </w:t>
            </w:r>
          </w:p>
          <w:p w14:paraId="43B54B56" w14:textId="658E4FE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D1800CE" w14:textId="1B37AE3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022</w:t>
            </w:r>
          </w:p>
        </w:tc>
        <w:tc>
          <w:tcPr>
            <w:tcW w:w="1529" w:type="dxa"/>
            <w:shd w:val="clear" w:color="auto" w:fill="auto"/>
          </w:tcPr>
          <w:p w14:paraId="3CE39B27" w14:textId="4222A76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2C4097A" w14:textId="467D023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35AC4CC9" w14:textId="44CA019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2E0A8F18" w14:textId="14ABFE5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5C8B6F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72785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C1E38A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Мельничук Дмитро </w:t>
            </w:r>
          </w:p>
          <w:p w14:paraId="427EE0B8" w14:textId="4AD8445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87FC126" w14:textId="1CBAC13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9640</w:t>
            </w:r>
          </w:p>
        </w:tc>
        <w:tc>
          <w:tcPr>
            <w:tcW w:w="1529" w:type="dxa"/>
            <w:shd w:val="clear" w:color="auto" w:fill="auto"/>
          </w:tcPr>
          <w:p w14:paraId="782186A0" w14:textId="43932AB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39368E54" w14:textId="7FDA1F6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7CFEFD0F" w14:textId="6DF4388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5D3F32C4" w14:textId="4D29087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0A2F10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F59F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9B9E04" w14:textId="192B3E4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їшин Іван Богданович</w:t>
            </w:r>
          </w:p>
        </w:tc>
        <w:tc>
          <w:tcPr>
            <w:tcW w:w="961" w:type="dxa"/>
            <w:shd w:val="clear" w:color="auto" w:fill="auto"/>
          </w:tcPr>
          <w:p w14:paraId="4009E355" w14:textId="6ECC7EB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969</w:t>
            </w:r>
          </w:p>
        </w:tc>
        <w:tc>
          <w:tcPr>
            <w:tcW w:w="1529" w:type="dxa"/>
            <w:shd w:val="clear" w:color="auto" w:fill="auto"/>
          </w:tcPr>
          <w:p w14:paraId="566312AA" w14:textId="3625863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31CFD4FB" w14:textId="589A1F0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0D2A7721" w14:textId="2BA53AD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3128ED94" w14:textId="7CCF282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74F85D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0082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966969" w14:textId="48A8C76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сько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2F56AA6D" w14:textId="6CF699E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362</w:t>
            </w:r>
          </w:p>
        </w:tc>
        <w:tc>
          <w:tcPr>
            <w:tcW w:w="1529" w:type="dxa"/>
            <w:shd w:val="clear" w:color="auto" w:fill="auto"/>
          </w:tcPr>
          <w:p w14:paraId="2AD4E3CD" w14:textId="4B7B4A6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4433FEE6" w14:textId="53E2F5D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19C685B7" w14:textId="44FEF6F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0046DE2" w14:textId="0454B60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72F8E4D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A28C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3BE005" w14:textId="2D78E6F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тяненко Олексій Вікторович</w:t>
            </w:r>
          </w:p>
        </w:tc>
        <w:tc>
          <w:tcPr>
            <w:tcW w:w="961" w:type="dxa"/>
            <w:shd w:val="clear" w:color="auto" w:fill="auto"/>
          </w:tcPr>
          <w:p w14:paraId="4D0DE56D" w14:textId="5784035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99</w:t>
            </w:r>
          </w:p>
        </w:tc>
        <w:tc>
          <w:tcPr>
            <w:tcW w:w="1529" w:type="dxa"/>
            <w:shd w:val="clear" w:color="auto" w:fill="auto"/>
          </w:tcPr>
          <w:p w14:paraId="2927569F" w14:textId="7E812C1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  <w:tc>
          <w:tcPr>
            <w:tcW w:w="1212" w:type="dxa"/>
          </w:tcPr>
          <w:p w14:paraId="6532EB4D" w14:textId="3C86835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D79C522" w14:textId="0F6997F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38C9339" w14:textId="60F7C62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50B8BC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711FE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DCE3D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Михайленко Сергій </w:t>
            </w:r>
          </w:p>
          <w:p w14:paraId="7BE168C8" w14:textId="158509F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17DC3A2" w14:textId="624F1FB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6360</w:t>
            </w:r>
          </w:p>
        </w:tc>
        <w:tc>
          <w:tcPr>
            <w:tcW w:w="1529" w:type="dxa"/>
            <w:shd w:val="clear" w:color="auto" w:fill="auto"/>
          </w:tcPr>
          <w:p w14:paraId="20C6E4D0" w14:textId="10809B2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944B391" w14:textId="30CD01A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2BA97767" w14:textId="43C65A3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F5666F6" w14:textId="2B808A7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04119E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19637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7C3F86" w14:textId="77777777" w:rsidR="00B37338" w:rsidRDefault="00B37338" w:rsidP="00B37338">
            <w:pPr>
              <w:ind w:right="-5954"/>
              <w:jc w:val="both"/>
            </w:pPr>
            <w:r w:rsidRPr="005607DE">
              <w:t>Михайлів Володимир</w:t>
            </w:r>
          </w:p>
          <w:p w14:paraId="1B08E19C" w14:textId="541C5F2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3EC3E54E" w14:textId="000181A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10</w:t>
            </w:r>
          </w:p>
        </w:tc>
        <w:tc>
          <w:tcPr>
            <w:tcW w:w="1529" w:type="dxa"/>
            <w:shd w:val="clear" w:color="auto" w:fill="auto"/>
          </w:tcPr>
          <w:p w14:paraId="7C40ADAF" w14:textId="54D7B60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5854164C" w14:textId="726E82D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2CE8480A" w14:textId="149E02B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662066B8" w14:textId="0CDBF31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67D06D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5DEE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457294" w14:textId="1D3ED61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хайлюк Олексій Васильович</w:t>
            </w:r>
          </w:p>
        </w:tc>
        <w:tc>
          <w:tcPr>
            <w:tcW w:w="961" w:type="dxa"/>
            <w:shd w:val="clear" w:color="auto" w:fill="auto"/>
          </w:tcPr>
          <w:p w14:paraId="1A495AC1" w14:textId="1F5E850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1304</w:t>
            </w:r>
          </w:p>
        </w:tc>
        <w:tc>
          <w:tcPr>
            <w:tcW w:w="1529" w:type="dxa"/>
            <w:shd w:val="clear" w:color="auto" w:fill="auto"/>
          </w:tcPr>
          <w:p w14:paraId="0B2B606E" w14:textId="08215E3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1A1F1CED" w14:textId="0329331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6A57615" w14:textId="5E98ABA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04AFD022" w14:textId="21FEF4E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4E4303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D678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7A8ADA" w14:textId="39A5471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хайлюк Ярослав Ігорович</w:t>
            </w:r>
          </w:p>
        </w:tc>
        <w:tc>
          <w:tcPr>
            <w:tcW w:w="961" w:type="dxa"/>
            <w:shd w:val="clear" w:color="auto" w:fill="auto"/>
          </w:tcPr>
          <w:p w14:paraId="452DA5FC" w14:textId="7A22442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8144</w:t>
            </w:r>
          </w:p>
        </w:tc>
        <w:tc>
          <w:tcPr>
            <w:tcW w:w="1529" w:type="dxa"/>
            <w:shd w:val="clear" w:color="auto" w:fill="auto"/>
          </w:tcPr>
          <w:p w14:paraId="034597C2" w14:textId="0F9DCDA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1FDB8D79" w14:textId="33E699B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4CF23F1" w14:textId="30A2ECF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59A29BE2" w14:textId="7569E5D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4D59AC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FB226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137BE6" w14:textId="77777777" w:rsidR="00B37338" w:rsidRDefault="00B37338" w:rsidP="00B37338">
            <w:pPr>
              <w:ind w:right="-5954"/>
              <w:jc w:val="both"/>
            </w:pPr>
            <w:r w:rsidRPr="005607DE">
              <w:t>Михальська Світлана</w:t>
            </w:r>
          </w:p>
          <w:p w14:paraId="6C636178" w14:textId="5A43189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Михайлівна</w:t>
            </w:r>
          </w:p>
        </w:tc>
        <w:tc>
          <w:tcPr>
            <w:tcW w:w="961" w:type="dxa"/>
            <w:shd w:val="clear" w:color="auto" w:fill="auto"/>
          </w:tcPr>
          <w:p w14:paraId="3B9F1E46" w14:textId="6E0DFF3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960</w:t>
            </w:r>
          </w:p>
        </w:tc>
        <w:tc>
          <w:tcPr>
            <w:tcW w:w="1529" w:type="dxa"/>
            <w:shd w:val="clear" w:color="auto" w:fill="auto"/>
          </w:tcPr>
          <w:p w14:paraId="625929A3" w14:textId="2A0439F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119F33A0" w14:textId="7F2FBA7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238C39B3" w14:textId="6511B1A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58E40D2" w14:textId="72DA7EF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422990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5E06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8EF289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Мишанич Володимир </w:t>
            </w:r>
          </w:p>
          <w:p w14:paraId="21EE6B85" w14:textId="3C9DF36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529F8536" w14:textId="7DC745A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7673</w:t>
            </w:r>
          </w:p>
        </w:tc>
        <w:tc>
          <w:tcPr>
            <w:tcW w:w="1529" w:type="dxa"/>
            <w:shd w:val="clear" w:color="auto" w:fill="auto"/>
          </w:tcPr>
          <w:p w14:paraId="4CC655CA" w14:textId="60C7802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6FD5F2CF" w14:textId="608BBDB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7DD0D386" w14:textId="6BFA111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4F4FC446" w14:textId="736F542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558C2C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941EF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73F79E" w14:textId="3DFB7BB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ігальчан Теодор Іванович</w:t>
            </w:r>
          </w:p>
        </w:tc>
        <w:tc>
          <w:tcPr>
            <w:tcW w:w="961" w:type="dxa"/>
            <w:shd w:val="clear" w:color="auto" w:fill="auto"/>
          </w:tcPr>
          <w:p w14:paraId="7BEF29BC" w14:textId="1D11239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8841</w:t>
            </w:r>
          </w:p>
        </w:tc>
        <w:tc>
          <w:tcPr>
            <w:tcW w:w="1529" w:type="dxa"/>
            <w:shd w:val="clear" w:color="auto" w:fill="auto"/>
          </w:tcPr>
          <w:p w14:paraId="2120FA20" w14:textId="358F63D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09286124" w14:textId="58F554D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6D234870" w14:textId="56C3B47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7D9EF0E3" w14:textId="2CEFDBB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516EF7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96E3D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AF59D1" w14:textId="1E66ACE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інчук Оксана Андріївна</w:t>
            </w:r>
          </w:p>
        </w:tc>
        <w:tc>
          <w:tcPr>
            <w:tcW w:w="961" w:type="dxa"/>
            <w:shd w:val="clear" w:color="auto" w:fill="auto"/>
          </w:tcPr>
          <w:p w14:paraId="02156F16" w14:textId="47A4873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822</w:t>
            </w:r>
          </w:p>
        </w:tc>
        <w:tc>
          <w:tcPr>
            <w:tcW w:w="1529" w:type="dxa"/>
            <w:shd w:val="clear" w:color="auto" w:fill="auto"/>
          </w:tcPr>
          <w:p w14:paraId="0B534F66" w14:textId="0DE3A9F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1619BC93" w14:textId="71FC149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525" w:type="dxa"/>
            <w:shd w:val="clear" w:color="auto" w:fill="auto"/>
          </w:tcPr>
          <w:p w14:paraId="74640691" w14:textId="6EADBC1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C5CDBF4" w14:textId="1A16A2A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501CB3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26783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4ED6DA" w14:textId="77777777" w:rsidR="00B37338" w:rsidRDefault="00B37338" w:rsidP="00B37338">
            <w:pPr>
              <w:ind w:right="-5954"/>
              <w:jc w:val="both"/>
            </w:pPr>
            <w:r w:rsidRPr="005607DE">
              <w:t>Мірошніченко Едуард</w:t>
            </w:r>
          </w:p>
          <w:p w14:paraId="43DE23DB" w14:textId="10FB35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Геннадійович</w:t>
            </w:r>
          </w:p>
        </w:tc>
        <w:tc>
          <w:tcPr>
            <w:tcW w:w="961" w:type="dxa"/>
            <w:shd w:val="clear" w:color="auto" w:fill="auto"/>
          </w:tcPr>
          <w:p w14:paraId="3C124E8B" w14:textId="138DB93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859</w:t>
            </w:r>
          </w:p>
        </w:tc>
        <w:tc>
          <w:tcPr>
            <w:tcW w:w="1529" w:type="dxa"/>
            <w:shd w:val="clear" w:color="auto" w:fill="auto"/>
          </w:tcPr>
          <w:p w14:paraId="255BF700" w14:textId="3F06BFA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41F7FEF" w14:textId="00F3599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577BD1DC" w14:textId="12C19DC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42EBD30" w14:textId="28CD8DB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4134B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149B4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95B926" w14:textId="67F2130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ісько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FECD63A" w14:textId="4D6923D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296</w:t>
            </w:r>
          </w:p>
        </w:tc>
        <w:tc>
          <w:tcPr>
            <w:tcW w:w="1529" w:type="dxa"/>
            <w:shd w:val="clear" w:color="auto" w:fill="auto"/>
          </w:tcPr>
          <w:p w14:paraId="0BE3265F" w14:textId="5590840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2443BFF0" w14:textId="2425349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56272138" w14:textId="425E717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63242AD" w14:textId="3C33FDC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5EEA02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8914D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F16FCB" w14:textId="0AD56D8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іщенко Олексій Вікторович</w:t>
            </w:r>
          </w:p>
        </w:tc>
        <w:tc>
          <w:tcPr>
            <w:tcW w:w="961" w:type="dxa"/>
            <w:shd w:val="clear" w:color="auto" w:fill="auto"/>
          </w:tcPr>
          <w:p w14:paraId="115AA9F9" w14:textId="3EF3431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45</w:t>
            </w:r>
          </w:p>
        </w:tc>
        <w:tc>
          <w:tcPr>
            <w:tcW w:w="1529" w:type="dxa"/>
            <w:shd w:val="clear" w:color="auto" w:fill="auto"/>
          </w:tcPr>
          <w:p w14:paraId="5E376629" w14:textId="1562B9C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0E570F49" w14:textId="077DE60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3CF21592" w14:textId="03ED7E9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2E3268C4" w14:textId="491F4D7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2F5B2B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61F2B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48BAD8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Могильний Остап-Григорій </w:t>
            </w:r>
          </w:p>
          <w:p w14:paraId="12A9B1E0" w14:textId="3B95221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рославович</w:t>
            </w:r>
          </w:p>
        </w:tc>
        <w:tc>
          <w:tcPr>
            <w:tcW w:w="961" w:type="dxa"/>
            <w:shd w:val="clear" w:color="auto" w:fill="auto"/>
          </w:tcPr>
          <w:p w14:paraId="13198BDC" w14:textId="77C4787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217</w:t>
            </w:r>
          </w:p>
        </w:tc>
        <w:tc>
          <w:tcPr>
            <w:tcW w:w="1529" w:type="dxa"/>
            <w:shd w:val="clear" w:color="auto" w:fill="auto"/>
          </w:tcPr>
          <w:p w14:paraId="56173436" w14:textId="474D566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533AEBC9" w14:textId="7CF86EA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167454A4" w14:textId="61BAEB1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7DFCA29" w14:textId="5AD8CDB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193231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995A2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256071" w14:textId="240BDD0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оісеєнко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01F19EB4" w14:textId="3D5F2C5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535</w:t>
            </w:r>
          </w:p>
        </w:tc>
        <w:tc>
          <w:tcPr>
            <w:tcW w:w="1529" w:type="dxa"/>
            <w:shd w:val="clear" w:color="auto" w:fill="auto"/>
          </w:tcPr>
          <w:p w14:paraId="2D621617" w14:textId="07348C3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6F63AC3" w14:textId="05F359C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4F39237B" w14:textId="63C79AD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5E12FAF3" w14:textId="7B8C978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4F01C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97DFC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6FCCDA" w14:textId="0FF158C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ойсей Родіон Юрійович</w:t>
            </w:r>
          </w:p>
        </w:tc>
        <w:tc>
          <w:tcPr>
            <w:tcW w:w="961" w:type="dxa"/>
            <w:shd w:val="clear" w:color="auto" w:fill="auto"/>
          </w:tcPr>
          <w:p w14:paraId="42128396" w14:textId="7B162C7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64</w:t>
            </w:r>
          </w:p>
        </w:tc>
        <w:tc>
          <w:tcPr>
            <w:tcW w:w="1529" w:type="dxa"/>
            <w:shd w:val="clear" w:color="auto" w:fill="auto"/>
          </w:tcPr>
          <w:p w14:paraId="5B4EFAC4" w14:textId="1CB58EC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7FF712E8" w14:textId="7C333A5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449D4917" w14:textId="5451F17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109C61A" w14:textId="66A98F1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1BFC3D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947F5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E50391" w14:textId="25D0693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окренко Нікіта Віталійович</w:t>
            </w:r>
          </w:p>
        </w:tc>
        <w:tc>
          <w:tcPr>
            <w:tcW w:w="961" w:type="dxa"/>
            <w:shd w:val="clear" w:color="auto" w:fill="auto"/>
          </w:tcPr>
          <w:p w14:paraId="66C6B3E8" w14:textId="563E4FD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03</w:t>
            </w:r>
          </w:p>
        </w:tc>
        <w:tc>
          <w:tcPr>
            <w:tcW w:w="1529" w:type="dxa"/>
            <w:shd w:val="clear" w:color="auto" w:fill="auto"/>
          </w:tcPr>
          <w:p w14:paraId="6FF0AA23" w14:textId="2F8A989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7EBBFF44" w14:textId="730DBC3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525" w:type="dxa"/>
            <w:shd w:val="clear" w:color="auto" w:fill="auto"/>
          </w:tcPr>
          <w:p w14:paraId="0D3CCBF7" w14:textId="70FB5E0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70698ABC" w14:textId="7652314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1A145E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CFD38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F2CA31" w14:textId="05282A6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олдован Сергій В</w:t>
            </w:r>
            <w:r>
              <w:t>’</w:t>
            </w:r>
            <w:r w:rsidRPr="005607DE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4643A612" w14:textId="280D077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0197</w:t>
            </w:r>
          </w:p>
        </w:tc>
        <w:tc>
          <w:tcPr>
            <w:tcW w:w="1529" w:type="dxa"/>
            <w:shd w:val="clear" w:color="auto" w:fill="auto"/>
          </w:tcPr>
          <w:p w14:paraId="2C46EC70" w14:textId="16E4426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37E94DBE" w14:textId="4DD3A7D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0C584FB0" w14:textId="4BDB58D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2F5C85D" w14:textId="38ED347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124FEA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86594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B10F2" w14:textId="640895C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оргацький Захар Миколайович</w:t>
            </w:r>
          </w:p>
        </w:tc>
        <w:tc>
          <w:tcPr>
            <w:tcW w:w="961" w:type="dxa"/>
            <w:shd w:val="clear" w:color="auto" w:fill="auto"/>
          </w:tcPr>
          <w:p w14:paraId="3C65D0D5" w14:textId="17DDF24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94</w:t>
            </w:r>
          </w:p>
        </w:tc>
        <w:tc>
          <w:tcPr>
            <w:tcW w:w="1529" w:type="dxa"/>
            <w:shd w:val="clear" w:color="auto" w:fill="auto"/>
          </w:tcPr>
          <w:p w14:paraId="290948B5" w14:textId="38A4A53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64370C9C" w14:textId="1F63593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2EEBBA1A" w14:textId="4162873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44F53D5" w14:textId="7BE9586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7A3085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EF547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8880EB" w14:textId="0369EFC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оркес Кіріл Віталійович</w:t>
            </w:r>
          </w:p>
        </w:tc>
        <w:tc>
          <w:tcPr>
            <w:tcW w:w="961" w:type="dxa"/>
            <w:shd w:val="clear" w:color="auto" w:fill="auto"/>
          </w:tcPr>
          <w:p w14:paraId="35C6A4D8" w14:textId="1421B32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8241</w:t>
            </w:r>
          </w:p>
        </w:tc>
        <w:tc>
          <w:tcPr>
            <w:tcW w:w="1529" w:type="dxa"/>
            <w:shd w:val="clear" w:color="auto" w:fill="auto"/>
          </w:tcPr>
          <w:p w14:paraId="20AEB468" w14:textId="6BE2A5E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694BCDA0" w14:textId="7103546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1C1C56C8" w14:textId="27C8CF6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063A0077" w14:textId="5DC964E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0F509D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BEF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14BAC4" w14:textId="777FB9D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ороз Наталія Олегівна</w:t>
            </w:r>
          </w:p>
        </w:tc>
        <w:tc>
          <w:tcPr>
            <w:tcW w:w="961" w:type="dxa"/>
            <w:shd w:val="clear" w:color="auto" w:fill="auto"/>
          </w:tcPr>
          <w:p w14:paraId="3F4DB64A" w14:textId="5330C8C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06737</w:t>
            </w:r>
          </w:p>
        </w:tc>
        <w:tc>
          <w:tcPr>
            <w:tcW w:w="1529" w:type="dxa"/>
            <w:shd w:val="clear" w:color="auto" w:fill="auto"/>
          </w:tcPr>
          <w:p w14:paraId="2356FA7E" w14:textId="119479A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AD483CC" w14:textId="080AD37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25D102A7" w14:textId="225EEB4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5E5F7677" w14:textId="2E759A8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0F377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7E18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41E9C" w14:textId="6D871A7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оскалець Кіра Василівна</w:t>
            </w:r>
          </w:p>
        </w:tc>
        <w:tc>
          <w:tcPr>
            <w:tcW w:w="961" w:type="dxa"/>
            <w:shd w:val="clear" w:color="auto" w:fill="auto"/>
          </w:tcPr>
          <w:p w14:paraId="70971857" w14:textId="6A53890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9354</w:t>
            </w:r>
          </w:p>
        </w:tc>
        <w:tc>
          <w:tcPr>
            <w:tcW w:w="1529" w:type="dxa"/>
            <w:shd w:val="clear" w:color="auto" w:fill="auto"/>
          </w:tcPr>
          <w:p w14:paraId="6F8DC15B" w14:textId="21BBFCA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2C3FB4B9" w14:textId="43D84DD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2304F001" w14:textId="5C2FDDC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F782531" w14:textId="335C8BA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4E7254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5FBC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38BECF" w14:textId="12EAE25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оскаль Василь Миколайович</w:t>
            </w:r>
          </w:p>
        </w:tc>
        <w:tc>
          <w:tcPr>
            <w:tcW w:w="961" w:type="dxa"/>
            <w:shd w:val="clear" w:color="auto" w:fill="auto"/>
          </w:tcPr>
          <w:p w14:paraId="4EFCE9E8" w14:textId="01F51CE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551</w:t>
            </w:r>
          </w:p>
        </w:tc>
        <w:tc>
          <w:tcPr>
            <w:tcW w:w="1529" w:type="dxa"/>
            <w:shd w:val="clear" w:color="auto" w:fill="auto"/>
          </w:tcPr>
          <w:p w14:paraId="57A659E6" w14:textId="3362FCA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3D3A69F" w14:textId="7782502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09ABE1FB" w14:textId="5D4960B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220900D9" w14:textId="6310107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6D48BF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14504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57F53B" w14:textId="04BD19E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оскотіна Анна Юріївна</w:t>
            </w:r>
          </w:p>
        </w:tc>
        <w:tc>
          <w:tcPr>
            <w:tcW w:w="961" w:type="dxa"/>
            <w:shd w:val="clear" w:color="auto" w:fill="auto"/>
          </w:tcPr>
          <w:p w14:paraId="02679894" w14:textId="72AA652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1738</w:t>
            </w:r>
          </w:p>
        </w:tc>
        <w:tc>
          <w:tcPr>
            <w:tcW w:w="1529" w:type="dxa"/>
            <w:shd w:val="clear" w:color="auto" w:fill="auto"/>
          </w:tcPr>
          <w:p w14:paraId="5B550575" w14:textId="0DF8901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67BF5356" w14:textId="13BBCDD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31ED086C" w14:textId="26D4A00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D68EC93" w14:textId="460AF33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7B8CD0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E10A8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5CBC9F" w14:textId="7DC1310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очернак Олеся Павлівна</w:t>
            </w:r>
          </w:p>
        </w:tc>
        <w:tc>
          <w:tcPr>
            <w:tcW w:w="961" w:type="dxa"/>
            <w:shd w:val="clear" w:color="auto" w:fill="auto"/>
          </w:tcPr>
          <w:p w14:paraId="6EBCFDB8" w14:textId="211B0B4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140</w:t>
            </w:r>
          </w:p>
        </w:tc>
        <w:tc>
          <w:tcPr>
            <w:tcW w:w="1529" w:type="dxa"/>
            <w:shd w:val="clear" w:color="auto" w:fill="auto"/>
          </w:tcPr>
          <w:p w14:paraId="635E7381" w14:textId="258D82F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981F8DA" w14:textId="40E5BFC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4A3486A1" w14:textId="48FA254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C1DBA9C" w14:textId="3F7510A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1BBDE9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2CA82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3B96CB" w14:textId="75521ED1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Мошко Ігор Юрійович</w:t>
            </w:r>
          </w:p>
        </w:tc>
        <w:tc>
          <w:tcPr>
            <w:tcW w:w="961" w:type="dxa"/>
            <w:shd w:val="clear" w:color="auto" w:fill="auto"/>
          </w:tcPr>
          <w:p w14:paraId="2914AD2F" w14:textId="428F4E6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244</w:t>
            </w:r>
          </w:p>
        </w:tc>
        <w:tc>
          <w:tcPr>
            <w:tcW w:w="1529" w:type="dxa"/>
            <w:shd w:val="clear" w:color="auto" w:fill="auto"/>
          </w:tcPr>
          <w:p w14:paraId="1944A9D6" w14:textId="0EC0B0D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7A342E56" w14:textId="114C407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3EE290E7" w14:textId="3552808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4DDCAE8" w14:textId="3918BC3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7632E4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BFD9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DAE8" w14:textId="2B2E3BC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узика Христина Ігорівна</w:t>
            </w:r>
          </w:p>
        </w:tc>
        <w:tc>
          <w:tcPr>
            <w:tcW w:w="961" w:type="dxa"/>
            <w:shd w:val="clear" w:color="auto" w:fill="auto"/>
          </w:tcPr>
          <w:p w14:paraId="0466C795" w14:textId="48FF108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6434</w:t>
            </w:r>
          </w:p>
        </w:tc>
        <w:tc>
          <w:tcPr>
            <w:tcW w:w="1529" w:type="dxa"/>
            <w:shd w:val="clear" w:color="auto" w:fill="auto"/>
          </w:tcPr>
          <w:p w14:paraId="760355AC" w14:textId="7C29A99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78FAB0AD" w14:textId="655CCA1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4458CD2A" w14:textId="33C0ECE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DC3A8E4" w14:textId="0B4C538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720C2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66B3C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0AF75D" w14:textId="09DCD3D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усійчук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03C0751E" w14:textId="572A677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1770</w:t>
            </w:r>
          </w:p>
        </w:tc>
        <w:tc>
          <w:tcPr>
            <w:tcW w:w="1529" w:type="dxa"/>
            <w:shd w:val="clear" w:color="auto" w:fill="auto"/>
          </w:tcPr>
          <w:p w14:paraId="0959BA92" w14:textId="10CF1F8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2572F21" w14:textId="74F8A6A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75B7F8C0" w14:textId="021F1CA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2DCECFF1" w14:textId="7E9A27F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25B81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A9BE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FB9B99" w14:textId="6C172E2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устеца Ігор Васильович</w:t>
            </w:r>
          </w:p>
        </w:tc>
        <w:tc>
          <w:tcPr>
            <w:tcW w:w="961" w:type="dxa"/>
            <w:shd w:val="clear" w:color="auto" w:fill="auto"/>
          </w:tcPr>
          <w:p w14:paraId="028D1CA5" w14:textId="41E1D98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78</w:t>
            </w:r>
          </w:p>
        </w:tc>
        <w:tc>
          <w:tcPr>
            <w:tcW w:w="1529" w:type="dxa"/>
            <w:shd w:val="clear" w:color="auto" w:fill="auto"/>
          </w:tcPr>
          <w:p w14:paraId="7A90942B" w14:textId="1061D7F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1791389A" w14:textId="14A62D9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3935239E" w14:textId="462FC90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46A43CAA" w14:textId="3240F7B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7</w:t>
            </w:r>
          </w:p>
        </w:tc>
      </w:tr>
      <w:tr w:rsidR="00B37338" w:rsidRPr="00E93A8D" w14:paraId="402A29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78C41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068688" w14:textId="5F48124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ушинський Василь Григорович</w:t>
            </w:r>
          </w:p>
        </w:tc>
        <w:tc>
          <w:tcPr>
            <w:tcW w:w="961" w:type="dxa"/>
            <w:shd w:val="clear" w:color="auto" w:fill="auto"/>
          </w:tcPr>
          <w:p w14:paraId="7463FEBF" w14:textId="11E0F14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2999</w:t>
            </w:r>
          </w:p>
        </w:tc>
        <w:tc>
          <w:tcPr>
            <w:tcW w:w="1529" w:type="dxa"/>
            <w:shd w:val="clear" w:color="auto" w:fill="auto"/>
          </w:tcPr>
          <w:p w14:paraId="3B30E298" w14:textId="7D954A9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D71A8C6" w14:textId="635C979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525" w:type="dxa"/>
            <w:shd w:val="clear" w:color="auto" w:fill="auto"/>
          </w:tcPr>
          <w:p w14:paraId="6C649FAD" w14:textId="722FFAE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B4E9154" w14:textId="35B87C1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4760B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86A8D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8AA7B" w14:textId="6ADADEC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акалюжний Олексій Іванович</w:t>
            </w:r>
          </w:p>
        </w:tc>
        <w:tc>
          <w:tcPr>
            <w:tcW w:w="961" w:type="dxa"/>
            <w:shd w:val="clear" w:color="auto" w:fill="auto"/>
          </w:tcPr>
          <w:p w14:paraId="7881111D" w14:textId="3082021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105</w:t>
            </w:r>
          </w:p>
        </w:tc>
        <w:tc>
          <w:tcPr>
            <w:tcW w:w="1529" w:type="dxa"/>
            <w:shd w:val="clear" w:color="auto" w:fill="auto"/>
          </w:tcPr>
          <w:p w14:paraId="0A7A7CF9" w14:textId="0696139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1819249E" w14:textId="4679EC1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79E71CE" w14:textId="4E63365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480AC5A" w14:textId="4F27784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335E59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FBABA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F55B72" w14:textId="6E9EDFA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анкевич Олексій Миколайович</w:t>
            </w:r>
          </w:p>
        </w:tc>
        <w:tc>
          <w:tcPr>
            <w:tcW w:w="961" w:type="dxa"/>
            <w:shd w:val="clear" w:color="auto" w:fill="auto"/>
          </w:tcPr>
          <w:p w14:paraId="50C1F137" w14:textId="3AD77E5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71</w:t>
            </w:r>
          </w:p>
        </w:tc>
        <w:tc>
          <w:tcPr>
            <w:tcW w:w="1529" w:type="dxa"/>
            <w:shd w:val="clear" w:color="auto" w:fill="auto"/>
          </w:tcPr>
          <w:p w14:paraId="3B4FABCA" w14:textId="7816153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7A7E31EE" w14:textId="02398BE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564E7796" w14:textId="74B895A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1B4EA6B6" w14:textId="6851E9C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71DCF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90E58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C12F86" w14:textId="2FE4503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ауменко Олександр Вадимович</w:t>
            </w:r>
          </w:p>
        </w:tc>
        <w:tc>
          <w:tcPr>
            <w:tcW w:w="961" w:type="dxa"/>
            <w:shd w:val="clear" w:color="auto" w:fill="auto"/>
          </w:tcPr>
          <w:p w14:paraId="28490139" w14:textId="6996EEC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17</w:t>
            </w:r>
          </w:p>
        </w:tc>
        <w:tc>
          <w:tcPr>
            <w:tcW w:w="1529" w:type="dxa"/>
            <w:shd w:val="clear" w:color="auto" w:fill="auto"/>
          </w:tcPr>
          <w:p w14:paraId="13C09D82" w14:textId="5E52E92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5F6747BC" w14:textId="2DC8A65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1837EA64" w14:textId="05A116A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3427B1CE" w14:textId="0FEF5C2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0E8136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F63D9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6A4B4" w14:textId="4AE0191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евгадовська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1E0939C0" w14:textId="22E8E59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52</w:t>
            </w:r>
          </w:p>
        </w:tc>
        <w:tc>
          <w:tcPr>
            <w:tcW w:w="1529" w:type="dxa"/>
            <w:shd w:val="clear" w:color="auto" w:fill="auto"/>
          </w:tcPr>
          <w:p w14:paraId="62F9429B" w14:textId="5BBC885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F7D1592" w14:textId="6AC6DA6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4CB12CAC" w14:textId="69B4893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40BA9E3" w14:textId="4E01C67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17D383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116F4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E5D5EC" w14:textId="1E45E23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евгод Вікто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054C9940" w14:textId="2FD4AED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172</w:t>
            </w:r>
          </w:p>
        </w:tc>
        <w:tc>
          <w:tcPr>
            <w:tcW w:w="1529" w:type="dxa"/>
            <w:shd w:val="clear" w:color="auto" w:fill="auto"/>
          </w:tcPr>
          <w:p w14:paraId="669FEFE9" w14:textId="0D4473E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20C3984F" w14:textId="162034A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22</w:t>
            </w:r>
          </w:p>
        </w:tc>
        <w:tc>
          <w:tcPr>
            <w:tcW w:w="1525" w:type="dxa"/>
            <w:shd w:val="clear" w:color="auto" w:fill="auto"/>
          </w:tcPr>
          <w:p w14:paraId="0AB6E04D" w14:textId="6C9181B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1</w:t>
            </w:r>
          </w:p>
        </w:tc>
        <w:tc>
          <w:tcPr>
            <w:tcW w:w="1177" w:type="dxa"/>
            <w:shd w:val="clear" w:color="auto" w:fill="auto"/>
          </w:tcPr>
          <w:p w14:paraId="24C79608" w14:textId="25299A5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</w:t>
            </w:r>
          </w:p>
        </w:tc>
      </w:tr>
      <w:tr w:rsidR="00B37338" w:rsidRPr="00E93A8D" w14:paraId="40436A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5F1FF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B7B99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Невмержицька Сніжана </w:t>
            </w:r>
          </w:p>
          <w:p w14:paraId="645B22C5" w14:textId="7834D40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1751D50F" w14:textId="256291F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29</w:t>
            </w:r>
          </w:p>
        </w:tc>
        <w:tc>
          <w:tcPr>
            <w:tcW w:w="1529" w:type="dxa"/>
            <w:shd w:val="clear" w:color="auto" w:fill="auto"/>
          </w:tcPr>
          <w:p w14:paraId="39674CBC" w14:textId="5187B36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4AF7892F" w14:textId="5DFB945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1556B575" w14:textId="1775F65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A7BF3C4" w14:textId="237743D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54F85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639C6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73BB91" w14:textId="475C015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едоступ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7EF5A4E" w14:textId="6490F17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97</w:t>
            </w:r>
          </w:p>
        </w:tc>
        <w:tc>
          <w:tcPr>
            <w:tcW w:w="1529" w:type="dxa"/>
            <w:shd w:val="clear" w:color="auto" w:fill="auto"/>
          </w:tcPr>
          <w:p w14:paraId="746837C0" w14:textId="278D147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1</w:t>
            </w:r>
          </w:p>
        </w:tc>
        <w:tc>
          <w:tcPr>
            <w:tcW w:w="1212" w:type="dxa"/>
          </w:tcPr>
          <w:p w14:paraId="5D2FC3A6" w14:textId="6A56DAB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0C719DBC" w14:textId="2111953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DBCF462" w14:textId="3A97418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5E3C36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D9B7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21E6C5" w14:textId="50E4A3D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едоход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469ED26E" w14:textId="1E2B937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0073</w:t>
            </w:r>
          </w:p>
        </w:tc>
        <w:tc>
          <w:tcPr>
            <w:tcW w:w="1529" w:type="dxa"/>
            <w:shd w:val="clear" w:color="auto" w:fill="auto"/>
          </w:tcPr>
          <w:p w14:paraId="55FBAF03" w14:textId="08C5441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3375E9E5" w14:textId="12D172C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4D9ACDEF" w14:textId="082E23E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6DB1833" w14:textId="6D23167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17BC7A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8C61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D3CEE6" w14:textId="1130E00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ерода Дар</w:t>
            </w:r>
            <w:r>
              <w:t>’</w:t>
            </w:r>
            <w:r w:rsidRPr="005607DE">
              <w:t>я Дмитрівна</w:t>
            </w:r>
          </w:p>
        </w:tc>
        <w:tc>
          <w:tcPr>
            <w:tcW w:w="961" w:type="dxa"/>
            <w:shd w:val="clear" w:color="auto" w:fill="auto"/>
          </w:tcPr>
          <w:p w14:paraId="68B51B07" w14:textId="6F87144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240</w:t>
            </w:r>
          </w:p>
        </w:tc>
        <w:tc>
          <w:tcPr>
            <w:tcW w:w="1529" w:type="dxa"/>
            <w:shd w:val="clear" w:color="auto" w:fill="auto"/>
          </w:tcPr>
          <w:p w14:paraId="06DAD4B5" w14:textId="2C228EC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141ECC38" w14:textId="44CC938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7C8D371D" w14:textId="7743979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50884B45" w14:textId="771AC8D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4AFAF9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A4D75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6F329" w14:textId="38BA732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есват Олександр Валерійович</w:t>
            </w:r>
          </w:p>
        </w:tc>
        <w:tc>
          <w:tcPr>
            <w:tcW w:w="961" w:type="dxa"/>
            <w:shd w:val="clear" w:color="auto" w:fill="auto"/>
          </w:tcPr>
          <w:p w14:paraId="610B46B5" w14:textId="1D467D2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25908</w:t>
            </w:r>
          </w:p>
        </w:tc>
        <w:tc>
          <w:tcPr>
            <w:tcW w:w="1529" w:type="dxa"/>
            <w:shd w:val="clear" w:color="auto" w:fill="auto"/>
          </w:tcPr>
          <w:p w14:paraId="08A46D4B" w14:textId="343B44A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  <w:tc>
          <w:tcPr>
            <w:tcW w:w="1212" w:type="dxa"/>
          </w:tcPr>
          <w:p w14:paraId="27017A10" w14:textId="60C4FF6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7EB48AE8" w14:textId="0086D24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F41D0FA" w14:textId="4F3CFE8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</w:tr>
      <w:tr w:rsidR="00B37338" w:rsidRPr="00E93A8D" w14:paraId="1A1EEF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4F59B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091B4" w14:textId="16D0B57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есін Поліна Юріївна</w:t>
            </w:r>
          </w:p>
        </w:tc>
        <w:tc>
          <w:tcPr>
            <w:tcW w:w="961" w:type="dxa"/>
            <w:shd w:val="clear" w:color="auto" w:fill="auto"/>
          </w:tcPr>
          <w:p w14:paraId="265254EC" w14:textId="1B58BDF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9031</w:t>
            </w:r>
          </w:p>
        </w:tc>
        <w:tc>
          <w:tcPr>
            <w:tcW w:w="1529" w:type="dxa"/>
            <w:shd w:val="clear" w:color="auto" w:fill="auto"/>
          </w:tcPr>
          <w:p w14:paraId="3F90B3DB" w14:textId="367D9DE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2D50B565" w14:textId="0C1F7E9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0C4BBF8F" w14:textId="2F4807E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51007896" w14:textId="7963E05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2FC682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EA4B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20A182" w14:textId="77777777" w:rsidR="00B37338" w:rsidRDefault="00B37338" w:rsidP="00B37338">
            <w:pPr>
              <w:ind w:right="-5954"/>
              <w:jc w:val="both"/>
            </w:pPr>
            <w:r w:rsidRPr="005607DE">
              <w:t>Нестерчук Людмила</w:t>
            </w:r>
          </w:p>
          <w:p w14:paraId="0B6279B2" w14:textId="2C567DB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Ростиславівна</w:t>
            </w:r>
          </w:p>
        </w:tc>
        <w:tc>
          <w:tcPr>
            <w:tcW w:w="961" w:type="dxa"/>
            <w:shd w:val="clear" w:color="auto" w:fill="auto"/>
          </w:tcPr>
          <w:p w14:paraId="5BE35A62" w14:textId="1BE2157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73807</w:t>
            </w:r>
          </w:p>
        </w:tc>
        <w:tc>
          <w:tcPr>
            <w:tcW w:w="1529" w:type="dxa"/>
            <w:shd w:val="clear" w:color="auto" w:fill="auto"/>
          </w:tcPr>
          <w:p w14:paraId="3C0F4EB3" w14:textId="4B5DEC3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324AEE7D" w14:textId="6D3AE09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7FABF37E" w14:textId="06C754C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02A930EC" w14:textId="280B3DA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2F584C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7037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8F6E3" w14:textId="77777777" w:rsidR="00B37338" w:rsidRDefault="00B37338" w:rsidP="00B37338">
            <w:pPr>
              <w:ind w:right="-5954"/>
              <w:jc w:val="both"/>
            </w:pPr>
            <w:r w:rsidRPr="005607DE">
              <w:t>Нечипорук Марина</w:t>
            </w:r>
          </w:p>
          <w:p w14:paraId="556C0EDE" w14:textId="5CEF8E0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2D834E90" w14:textId="683AEB6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56</w:t>
            </w:r>
          </w:p>
        </w:tc>
        <w:tc>
          <w:tcPr>
            <w:tcW w:w="1529" w:type="dxa"/>
            <w:shd w:val="clear" w:color="auto" w:fill="auto"/>
          </w:tcPr>
          <w:p w14:paraId="2169C414" w14:textId="3764EC1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7193FDF7" w14:textId="35C2E26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5582F09A" w14:textId="1073BF3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1B553829" w14:textId="437C67B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3FB12B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EEE3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51FE6" w14:textId="560A411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іколаєв Даніїл Вячеславович</w:t>
            </w:r>
          </w:p>
        </w:tc>
        <w:tc>
          <w:tcPr>
            <w:tcW w:w="961" w:type="dxa"/>
            <w:shd w:val="clear" w:color="auto" w:fill="auto"/>
          </w:tcPr>
          <w:p w14:paraId="4295A0AF" w14:textId="49DAF00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33</w:t>
            </w:r>
          </w:p>
        </w:tc>
        <w:tc>
          <w:tcPr>
            <w:tcW w:w="1529" w:type="dxa"/>
            <w:shd w:val="clear" w:color="auto" w:fill="auto"/>
          </w:tcPr>
          <w:p w14:paraId="01422328" w14:textId="6F3752D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614B773E" w14:textId="387236E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272A6AD4" w14:textId="10B147A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1511C23" w14:textId="7C16EF0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1BCF15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9F8B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273B1A" w14:textId="1C57ACF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іколаєв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67133E3E" w14:textId="1E10DF8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7812</w:t>
            </w:r>
          </w:p>
        </w:tc>
        <w:tc>
          <w:tcPr>
            <w:tcW w:w="1529" w:type="dxa"/>
            <w:shd w:val="clear" w:color="auto" w:fill="auto"/>
          </w:tcPr>
          <w:p w14:paraId="6847BCA5" w14:textId="085B4BB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231CE3E7" w14:textId="31740B3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265FE638" w14:textId="4BDDFF4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480FA8E4" w14:textId="1E968A7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6E56F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EBE4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6D3DFB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Ніколаєвський Михайло </w:t>
            </w:r>
          </w:p>
          <w:p w14:paraId="03566105" w14:textId="37E0A02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3D4AB59" w14:textId="313DD92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9030</w:t>
            </w:r>
          </w:p>
        </w:tc>
        <w:tc>
          <w:tcPr>
            <w:tcW w:w="1529" w:type="dxa"/>
            <w:shd w:val="clear" w:color="auto" w:fill="auto"/>
          </w:tcPr>
          <w:p w14:paraId="30BE4774" w14:textId="2CC1986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0EC809FB" w14:textId="1A01317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2B3397AF" w14:textId="3AD4627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754EE292" w14:textId="00D2A28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132337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2A56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F33B5" w14:textId="4A8F76C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овик Вікторія Петрівна</w:t>
            </w:r>
          </w:p>
        </w:tc>
        <w:tc>
          <w:tcPr>
            <w:tcW w:w="961" w:type="dxa"/>
            <w:shd w:val="clear" w:color="auto" w:fill="auto"/>
          </w:tcPr>
          <w:p w14:paraId="02AF8CCF" w14:textId="6DBA177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503</w:t>
            </w:r>
          </w:p>
        </w:tc>
        <w:tc>
          <w:tcPr>
            <w:tcW w:w="1529" w:type="dxa"/>
            <w:shd w:val="clear" w:color="auto" w:fill="auto"/>
          </w:tcPr>
          <w:p w14:paraId="23B9A3D0" w14:textId="1722D68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23CE2866" w14:textId="2E8DEF2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36F0A6A0" w14:textId="161CCF1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9350C3C" w14:textId="6A424F7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36605A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249E8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E202A0" w14:textId="7C9D718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овіков Михайло Олександрович</w:t>
            </w:r>
          </w:p>
        </w:tc>
        <w:tc>
          <w:tcPr>
            <w:tcW w:w="961" w:type="dxa"/>
            <w:shd w:val="clear" w:color="auto" w:fill="auto"/>
          </w:tcPr>
          <w:p w14:paraId="258B7158" w14:textId="031D3D2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1086</w:t>
            </w:r>
          </w:p>
        </w:tc>
        <w:tc>
          <w:tcPr>
            <w:tcW w:w="1529" w:type="dxa"/>
            <w:shd w:val="clear" w:color="auto" w:fill="auto"/>
          </w:tcPr>
          <w:p w14:paraId="7187FFCD" w14:textId="13C0BB4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096D5C94" w14:textId="63DD0A5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43854C0B" w14:textId="31E2153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6BC31743" w14:textId="495439D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0B9259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752AA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F1BA49" w14:textId="296ACA6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ороха Софія Вадимівна</w:t>
            </w:r>
          </w:p>
        </w:tc>
        <w:tc>
          <w:tcPr>
            <w:tcW w:w="961" w:type="dxa"/>
            <w:shd w:val="clear" w:color="auto" w:fill="auto"/>
          </w:tcPr>
          <w:p w14:paraId="6A843ACA" w14:textId="5043971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138</w:t>
            </w:r>
          </w:p>
        </w:tc>
        <w:tc>
          <w:tcPr>
            <w:tcW w:w="1529" w:type="dxa"/>
            <w:shd w:val="clear" w:color="auto" w:fill="auto"/>
          </w:tcPr>
          <w:p w14:paraId="6DD04107" w14:textId="4C07E00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695BAE17" w14:textId="6529B5B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7D328EA1" w14:textId="0C2C490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796B45F" w14:textId="19F96EF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223DEE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92D83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7E5EC6" w14:textId="357C1F3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осок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7F0697C2" w14:textId="6830AD2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36</w:t>
            </w:r>
          </w:p>
        </w:tc>
        <w:tc>
          <w:tcPr>
            <w:tcW w:w="1529" w:type="dxa"/>
            <w:shd w:val="clear" w:color="auto" w:fill="auto"/>
          </w:tcPr>
          <w:p w14:paraId="3AF8F8C5" w14:textId="2E70696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7C6C6AD0" w14:textId="29881D9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664AB82E" w14:textId="65E2D6E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B88980C" w14:textId="4A5C5C7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0D2E89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EC206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A39869" w14:textId="3ABE1CA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Нужна Ірина Юріївна</w:t>
            </w:r>
          </w:p>
        </w:tc>
        <w:tc>
          <w:tcPr>
            <w:tcW w:w="961" w:type="dxa"/>
            <w:shd w:val="clear" w:color="auto" w:fill="auto"/>
          </w:tcPr>
          <w:p w14:paraId="241AC631" w14:textId="23A8D02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640</w:t>
            </w:r>
          </w:p>
        </w:tc>
        <w:tc>
          <w:tcPr>
            <w:tcW w:w="1529" w:type="dxa"/>
            <w:shd w:val="clear" w:color="auto" w:fill="auto"/>
          </w:tcPr>
          <w:p w14:paraId="32321BAB" w14:textId="1E4705D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75C4F1B" w14:textId="25B9065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3B538C6F" w14:textId="463518A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0F3F5F0F" w14:textId="7DFF07A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6C9DF4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BD5C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59713" w14:textId="676B462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беремок Олексій Юрійович</w:t>
            </w:r>
          </w:p>
        </w:tc>
        <w:tc>
          <w:tcPr>
            <w:tcW w:w="961" w:type="dxa"/>
            <w:shd w:val="clear" w:color="auto" w:fill="auto"/>
          </w:tcPr>
          <w:p w14:paraId="7B9194EE" w14:textId="206BB65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22731</w:t>
            </w:r>
          </w:p>
        </w:tc>
        <w:tc>
          <w:tcPr>
            <w:tcW w:w="1529" w:type="dxa"/>
            <w:shd w:val="clear" w:color="auto" w:fill="auto"/>
          </w:tcPr>
          <w:p w14:paraId="1B0B775C" w14:textId="5F400E1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21EEB281" w14:textId="3768547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5D42CD89" w14:textId="387CBB6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6D3F654" w14:textId="242E79B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04B541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968E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46DB2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Овсянніков Максим </w:t>
            </w:r>
          </w:p>
          <w:p w14:paraId="1DFA4BBF" w14:textId="579459D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2638B276" w14:textId="1D4AF72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9057</w:t>
            </w:r>
          </w:p>
        </w:tc>
        <w:tc>
          <w:tcPr>
            <w:tcW w:w="1529" w:type="dxa"/>
            <w:shd w:val="clear" w:color="auto" w:fill="auto"/>
          </w:tcPr>
          <w:p w14:paraId="68231BB3" w14:textId="5FF7B61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25EAA321" w14:textId="3D12131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3581018E" w14:textId="7972EE5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12572E3" w14:textId="492E2DB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51FD1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2964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9C9C80" w14:textId="443B332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вич Валерія Михайлівна</w:t>
            </w:r>
          </w:p>
        </w:tc>
        <w:tc>
          <w:tcPr>
            <w:tcW w:w="961" w:type="dxa"/>
            <w:shd w:val="clear" w:color="auto" w:fill="auto"/>
          </w:tcPr>
          <w:p w14:paraId="152CD1DD" w14:textId="68B1411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0851</w:t>
            </w:r>
          </w:p>
        </w:tc>
        <w:tc>
          <w:tcPr>
            <w:tcW w:w="1529" w:type="dxa"/>
            <w:shd w:val="clear" w:color="auto" w:fill="auto"/>
          </w:tcPr>
          <w:p w14:paraId="737BCC52" w14:textId="731B7E4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6F5A591A" w14:textId="00C9337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78192943" w14:textId="41C8B18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850E20D" w14:textId="4B504D1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17F7B7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6FABA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186693" w14:textId="620DEF9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ієнко Любов Василівна</w:t>
            </w:r>
          </w:p>
        </w:tc>
        <w:tc>
          <w:tcPr>
            <w:tcW w:w="961" w:type="dxa"/>
            <w:shd w:val="clear" w:color="auto" w:fill="auto"/>
          </w:tcPr>
          <w:p w14:paraId="72241800" w14:textId="2F26745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255</w:t>
            </w:r>
          </w:p>
        </w:tc>
        <w:tc>
          <w:tcPr>
            <w:tcW w:w="1529" w:type="dxa"/>
            <w:shd w:val="clear" w:color="auto" w:fill="auto"/>
          </w:tcPr>
          <w:p w14:paraId="6DB9A8EA" w14:textId="71496AC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06920F06" w14:textId="2891E08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2C570FF4" w14:textId="7F5EA61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230BD504" w14:textId="6D1638B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05F11F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983C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E8E1BA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Олійник Станіслав </w:t>
            </w:r>
          </w:p>
          <w:p w14:paraId="26224017" w14:textId="7C34B3F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B018C6C" w14:textId="45E6243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0615</w:t>
            </w:r>
          </w:p>
        </w:tc>
        <w:tc>
          <w:tcPr>
            <w:tcW w:w="1529" w:type="dxa"/>
            <w:shd w:val="clear" w:color="auto" w:fill="auto"/>
          </w:tcPr>
          <w:p w14:paraId="5574CB72" w14:textId="29076A6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7CADC7CD" w14:textId="1C8AD6C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31D6F930" w14:textId="155D66F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1F2267B4" w14:textId="3B438B5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62168D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61037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CF727B" w14:textId="1B29E65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ійник Юлія Василівна</w:t>
            </w:r>
          </w:p>
        </w:tc>
        <w:tc>
          <w:tcPr>
            <w:tcW w:w="961" w:type="dxa"/>
            <w:shd w:val="clear" w:color="auto" w:fill="auto"/>
          </w:tcPr>
          <w:p w14:paraId="4367A8A2" w14:textId="05D630E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72742</w:t>
            </w:r>
          </w:p>
        </w:tc>
        <w:tc>
          <w:tcPr>
            <w:tcW w:w="1529" w:type="dxa"/>
            <w:shd w:val="clear" w:color="auto" w:fill="auto"/>
          </w:tcPr>
          <w:p w14:paraId="7ABD216B" w14:textId="051EA11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44B80C84" w14:textId="0317291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63C50D86" w14:textId="2A90AF4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9A4CB43" w14:textId="0BA1E33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3AFE17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37932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14D9EA" w14:textId="2A3559B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ійник Юрій Андрійович</w:t>
            </w:r>
          </w:p>
        </w:tc>
        <w:tc>
          <w:tcPr>
            <w:tcW w:w="961" w:type="dxa"/>
            <w:shd w:val="clear" w:color="auto" w:fill="auto"/>
          </w:tcPr>
          <w:p w14:paraId="53F8E04A" w14:textId="67C8FF2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0684</w:t>
            </w:r>
          </w:p>
        </w:tc>
        <w:tc>
          <w:tcPr>
            <w:tcW w:w="1529" w:type="dxa"/>
            <w:shd w:val="clear" w:color="auto" w:fill="auto"/>
          </w:tcPr>
          <w:p w14:paraId="0DC16182" w14:textId="24F074F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4EC67DE9" w14:textId="37C4421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2FD92AA3" w14:textId="7F28005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94584A2" w14:textId="3CA2B65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53714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4175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8F5CEA" w14:textId="5B642A1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ов</w:t>
            </w:r>
            <w:r>
              <w:t>’</w:t>
            </w:r>
            <w:r w:rsidRPr="005607DE">
              <w:t>ян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4DEC325B" w14:textId="7A356D5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300</w:t>
            </w:r>
          </w:p>
        </w:tc>
        <w:tc>
          <w:tcPr>
            <w:tcW w:w="1529" w:type="dxa"/>
            <w:shd w:val="clear" w:color="auto" w:fill="auto"/>
          </w:tcPr>
          <w:p w14:paraId="7954B37B" w14:textId="6EB07B6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41768180" w14:textId="037AB4F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7A52E33D" w14:textId="157D81D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58E48FE6" w14:textId="0AEBA0C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7C1BDF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59A85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9CD12C" w14:textId="624C047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ьховська Уляна Віталіївна</w:t>
            </w:r>
          </w:p>
        </w:tc>
        <w:tc>
          <w:tcPr>
            <w:tcW w:w="961" w:type="dxa"/>
            <w:shd w:val="clear" w:color="auto" w:fill="auto"/>
          </w:tcPr>
          <w:p w14:paraId="10117993" w14:textId="0DF4616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48787</w:t>
            </w:r>
          </w:p>
        </w:tc>
        <w:tc>
          <w:tcPr>
            <w:tcW w:w="1529" w:type="dxa"/>
            <w:shd w:val="clear" w:color="auto" w:fill="auto"/>
          </w:tcPr>
          <w:p w14:paraId="0971C829" w14:textId="734A677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6D187282" w14:textId="08711EE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5DEDC61B" w14:textId="76BB140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5D5F4C5" w14:textId="01FC2C6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39A8B5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61BE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48878A" w14:textId="4127761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мельчук Ярослав Федорович</w:t>
            </w:r>
          </w:p>
        </w:tc>
        <w:tc>
          <w:tcPr>
            <w:tcW w:w="961" w:type="dxa"/>
            <w:shd w:val="clear" w:color="auto" w:fill="auto"/>
          </w:tcPr>
          <w:p w14:paraId="35849C30" w14:textId="3AAD189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6556</w:t>
            </w:r>
          </w:p>
        </w:tc>
        <w:tc>
          <w:tcPr>
            <w:tcW w:w="1529" w:type="dxa"/>
            <w:shd w:val="clear" w:color="auto" w:fill="auto"/>
          </w:tcPr>
          <w:p w14:paraId="3B68BC5F" w14:textId="1D95FFC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3C0F67AC" w14:textId="1E82266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3608FF30" w14:textId="0206E36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23295C7" w14:textId="5D4DC40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4D751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18B6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3332E8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Онищенко Тетяна </w:t>
            </w:r>
          </w:p>
          <w:p w14:paraId="0B5CA8B0" w14:textId="465154E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7CC00DFF" w14:textId="060405B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0184</w:t>
            </w:r>
          </w:p>
        </w:tc>
        <w:tc>
          <w:tcPr>
            <w:tcW w:w="1529" w:type="dxa"/>
            <w:shd w:val="clear" w:color="auto" w:fill="auto"/>
          </w:tcPr>
          <w:p w14:paraId="6EE5FA54" w14:textId="635C7AA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07C14AC0" w14:textId="6DDB0AF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1D5D6053" w14:textId="0740E14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24508F3" w14:textId="5F0F2D2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0F996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58A18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395424" w14:textId="56C15B8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ніщук Павло Вікторович</w:t>
            </w:r>
          </w:p>
        </w:tc>
        <w:tc>
          <w:tcPr>
            <w:tcW w:w="961" w:type="dxa"/>
            <w:shd w:val="clear" w:color="auto" w:fill="auto"/>
          </w:tcPr>
          <w:p w14:paraId="125DC757" w14:textId="166EBBC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92470</w:t>
            </w:r>
          </w:p>
        </w:tc>
        <w:tc>
          <w:tcPr>
            <w:tcW w:w="1529" w:type="dxa"/>
            <w:shd w:val="clear" w:color="auto" w:fill="auto"/>
          </w:tcPr>
          <w:p w14:paraId="32B51B6A" w14:textId="31258C4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68E97DEF" w14:textId="0882EC8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60911E27" w14:textId="21B929D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A3EA053" w14:textId="5786464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426620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394A5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E48A26" w14:textId="437DE6E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ношко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6D949849" w14:textId="6F17C0B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705</w:t>
            </w:r>
          </w:p>
        </w:tc>
        <w:tc>
          <w:tcPr>
            <w:tcW w:w="1529" w:type="dxa"/>
            <w:shd w:val="clear" w:color="auto" w:fill="auto"/>
          </w:tcPr>
          <w:p w14:paraId="78A32978" w14:textId="7D48603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267AD1AA" w14:textId="5C9F885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50CA1DFB" w14:textId="6F3DC57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4ECFB00" w14:textId="2FCD8D5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412610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A48F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CECE01" w14:textId="40A358D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панасенко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36C1C9C4" w14:textId="2B515A0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66</w:t>
            </w:r>
          </w:p>
        </w:tc>
        <w:tc>
          <w:tcPr>
            <w:tcW w:w="1529" w:type="dxa"/>
            <w:shd w:val="clear" w:color="auto" w:fill="auto"/>
          </w:tcPr>
          <w:p w14:paraId="43663008" w14:textId="6AF760E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424D75DA" w14:textId="2F4E98F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525" w:type="dxa"/>
            <w:shd w:val="clear" w:color="auto" w:fill="auto"/>
          </w:tcPr>
          <w:p w14:paraId="30AF08F5" w14:textId="754F74E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5F773E6" w14:textId="0443AF3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0BBF3B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5A99A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C6AA6F" w14:textId="1557D78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панащук Юрій Якович</w:t>
            </w:r>
          </w:p>
        </w:tc>
        <w:tc>
          <w:tcPr>
            <w:tcW w:w="961" w:type="dxa"/>
            <w:shd w:val="clear" w:color="auto" w:fill="auto"/>
          </w:tcPr>
          <w:p w14:paraId="628558D6" w14:textId="6C1CF91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58526</w:t>
            </w:r>
          </w:p>
        </w:tc>
        <w:tc>
          <w:tcPr>
            <w:tcW w:w="1529" w:type="dxa"/>
            <w:shd w:val="clear" w:color="auto" w:fill="auto"/>
          </w:tcPr>
          <w:p w14:paraId="30ADF4F7" w14:textId="2E8D9A0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1C9B7ECD" w14:textId="095B36A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145C3480" w14:textId="0B4C169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056C48E" w14:textId="010B264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4DAF0E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43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EE75A2" w14:textId="0137B0B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рлов Олекс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F2389CA" w14:textId="5030BAE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08</w:t>
            </w:r>
          </w:p>
        </w:tc>
        <w:tc>
          <w:tcPr>
            <w:tcW w:w="1529" w:type="dxa"/>
            <w:shd w:val="clear" w:color="auto" w:fill="auto"/>
          </w:tcPr>
          <w:p w14:paraId="0169DE3B" w14:textId="787F138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57F3AB9" w14:textId="3E1D483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0CFCBB61" w14:textId="0468FB2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6AD33F4" w14:textId="4A7769A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243031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DC7A8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55847A" w14:textId="55DBAD0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рлова Юлія Олексіївна</w:t>
            </w:r>
          </w:p>
        </w:tc>
        <w:tc>
          <w:tcPr>
            <w:tcW w:w="961" w:type="dxa"/>
            <w:shd w:val="clear" w:color="auto" w:fill="auto"/>
          </w:tcPr>
          <w:p w14:paraId="63C82AB0" w14:textId="0567C59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05</w:t>
            </w:r>
          </w:p>
        </w:tc>
        <w:tc>
          <w:tcPr>
            <w:tcW w:w="1529" w:type="dxa"/>
            <w:shd w:val="clear" w:color="auto" w:fill="auto"/>
          </w:tcPr>
          <w:p w14:paraId="111A9122" w14:textId="79151DA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433E8E1B" w14:textId="3A1EA48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51DE89F5" w14:textId="449A660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615F6846" w14:textId="7249AB2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7421FC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12C9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77BAB3" w14:textId="47193AE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садча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404240D1" w14:textId="4D81A33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629</w:t>
            </w:r>
          </w:p>
        </w:tc>
        <w:tc>
          <w:tcPr>
            <w:tcW w:w="1529" w:type="dxa"/>
            <w:shd w:val="clear" w:color="auto" w:fill="auto"/>
          </w:tcPr>
          <w:p w14:paraId="48BD58F5" w14:textId="015F8FF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230A9056" w14:textId="4A218F9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7500B35" w14:textId="048DECB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04CAD38A" w14:textId="53C0215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2AB8F6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10FF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5D67B2" w14:textId="2875C57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садчук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735FD4A7" w14:textId="306C8C6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026</w:t>
            </w:r>
          </w:p>
        </w:tc>
        <w:tc>
          <w:tcPr>
            <w:tcW w:w="1529" w:type="dxa"/>
            <w:shd w:val="clear" w:color="auto" w:fill="auto"/>
          </w:tcPr>
          <w:p w14:paraId="3E6E0553" w14:textId="4F52900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1DCF2855" w14:textId="2D6B284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2F4AFCED" w14:textId="02F4917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AD5E4D7" w14:textId="7B7E71F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5C8518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DB49E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AEBF3E" w14:textId="0A41919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сипенко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39EB7A53" w14:textId="15D5647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30593</w:t>
            </w:r>
          </w:p>
        </w:tc>
        <w:tc>
          <w:tcPr>
            <w:tcW w:w="1529" w:type="dxa"/>
            <w:shd w:val="clear" w:color="auto" w:fill="auto"/>
          </w:tcPr>
          <w:p w14:paraId="19C0A2F6" w14:textId="367C904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0E3884EC" w14:textId="63B9076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29500523" w14:textId="4C5EF3E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7DE1DA6A" w14:textId="71BFE92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8</w:t>
            </w:r>
          </w:p>
        </w:tc>
      </w:tr>
      <w:tr w:rsidR="00B37338" w:rsidRPr="00E93A8D" w14:paraId="4D5746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5357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E0726A" w14:textId="5E8C566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сіпенков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58922D3D" w14:textId="21A2AB5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250</w:t>
            </w:r>
          </w:p>
        </w:tc>
        <w:tc>
          <w:tcPr>
            <w:tcW w:w="1529" w:type="dxa"/>
            <w:shd w:val="clear" w:color="auto" w:fill="auto"/>
          </w:tcPr>
          <w:p w14:paraId="7ADE6A1A" w14:textId="7892D82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41996BB2" w14:textId="347B43E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35C55612" w14:textId="77E9F3B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6E83B22C" w14:textId="6538007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05496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3F756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88A5E0" w14:textId="22326D9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сіпова Інна Вікторівна</w:t>
            </w:r>
          </w:p>
        </w:tc>
        <w:tc>
          <w:tcPr>
            <w:tcW w:w="961" w:type="dxa"/>
            <w:shd w:val="clear" w:color="auto" w:fill="auto"/>
          </w:tcPr>
          <w:p w14:paraId="06503C99" w14:textId="70B7CE3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085</w:t>
            </w:r>
          </w:p>
        </w:tc>
        <w:tc>
          <w:tcPr>
            <w:tcW w:w="1529" w:type="dxa"/>
            <w:shd w:val="clear" w:color="auto" w:fill="auto"/>
          </w:tcPr>
          <w:p w14:paraId="4F31723A" w14:textId="566E95D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36F80133" w14:textId="6B77BAD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6352CB1B" w14:textId="6B4894F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A46B2E1" w14:textId="5A888C8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07EF91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F6F86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CF588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Осміловська Надія </w:t>
            </w:r>
          </w:p>
          <w:p w14:paraId="59A5A95E" w14:textId="5D284BB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435F5C7B" w14:textId="511D3B7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5477</w:t>
            </w:r>
          </w:p>
        </w:tc>
        <w:tc>
          <w:tcPr>
            <w:tcW w:w="1529" w:type="dxa"/>
            <w:shd w:val="clear" w:color="auto" w:fill="auto"/>
          </w:tcPr>
          <w:p w14:paraId="3C6BB2A6" w14:textId="6980593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0AB16D97" w14:textId="7BEB8A4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53C5E0D1" w14:textId="1624332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694E9D25" w14:textId="05CA96D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3AAAE2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BBF46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BC579" w14:textId="731B23C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солодько Оксана Валеріївна</w:t>
            </w:r>
          </w:p>
        </w:tc>
        <w:tc>
          <w:tcPr>
            <w:tcW w:w="961" w:type="dxa"/>
            <w:shd w:val="clear" w:color="auto" w:fill="auto"/>
          </w:tcPr>
          <w:p w14:paraId="6FF37351" w14:textId="52C1AE0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12069</w:t>
            </w:r>
          </w:p>
        </w:tc>
        <w:tc>
          <w:tcPr>
            <w:tcW w:w="1529" w:type="dxa"/>
            <w:shd w:val="clear" w:color="auto" w:fill="auto"/>
          </w:tcPr>
          <w:p w14:paraId="699BEBC0" w14:textId="6B3EF1D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1DB0125F" w14:textId="68D11CD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06BD9664" w14:textId="394BA26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23F1F92" w14:textId="25A1CB1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3BA8A9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B0026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588A1A" w14:textId="5040BAB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стапенко Валерія Олексіївна</w:t>
            </w:r>
          </w:p>
        </w:tc>
        <w:tc>
          <w:tcPr>
            <w:tcW w:w="961" w:type="dxa"/>
            <w:shd w:val="clear" w:color="auto" w:fill="auto"/>
          </w:tcPr>
          <w:p w14:paraId="16B6BDC5" w14:textId="2CAB1C6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1182</w:t>
            </w:r>
          </w:p>
        </w:tc>
        <w:tc>
          <w:tcPr>
            <w:tcW w:w="1529" w:type="dxa"/>
            <w:shd w:val="clear" w:color="auto" w:fill="auto"/>
          </w:tcPr>
          <w:p w14:paraId="7B9AFC7D" w14:textId="3B6CBD3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03D54405" w14:textId="55A4744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1</w:t>
            </w:r>
          </w:p>
        </w:tc>
        <w:tc>
          <w:tcPr>
            <w:tcW w:w="1525" w:type="dxa"/>
            <w:shd w:val="clear" w:color="auto" w:fill="auto"/>
          </w:tcPr>
          <w:p w14:paraId="279F29FE" w14:textId="210D743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01AB544" w14:textId="1C30A3E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5</w:t>
            </w:r>
          </w:p>
        </w:tc>
      </w:tr>
      <w:tr w:rsidR="00B37338" w:rsidRPr="00E93A8D" w14:paraId="23F9FD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7DF5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1A0025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Остафійчук Андрій </w:t>
            </w:r>
          </w:p>
          <w:p w14:paraId="0790D937" w14:textId="369444A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AE9D212" w14:textId="239818E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335</w:t>
            </w:r>
          </w:p>
        </w:tc>
        <w:tc>
          <w:tcPr>
            <w:tcW w:w="1529" w:type="dxa"/>
            <w:shd w:val="clear" w:color="auto" w:fill="auto"/>
          </w:tcPr>
          <w:p w14:paraId="572CD421" w14:textId="1CFFA05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DD2DCCA" w14:textId="15B72EA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4D6D1350" w14:textId="2F86937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C8ACD7C" w14:textId="58D4164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4C80B3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863BA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BA2195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Павленко Дмитро </w:t>
            </w:r>
          </w:p>
          <w:p w14:paraId="60AB5307" w14:textId="0D8490F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79D19D2" w14:textId="44E668A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1945</w:t>
            </w:r>
          </w:p>
        </w:tc>
        <w:tc>
          <w:tcPr>
            <w:tcW w:w="1529" w:type="dxa"/>
            <w:shd w:val="clear" w:color="auto" w:fill="auto"/>
          </w:tcPr>
          <w:p w14:paraId="50F464CE" w14:textId="564AAA8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4ACC12AB" w14:textId="097E178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11F5102D" w14:textId="4558646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17A50F7" w14:textId="6B10107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7EAE77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67907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1DB125" w14:textId="7B77F9A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вленко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2E21ADB6" w14:textId="6164873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369</w:t>
            </w:r>
          </w:p>
        </w:tc>
        <w:tc>
          <w:tcPr>
            <w:tcW w:w="1529" w:type="dxa"/>
            <w:shd w:val="clear" w:color="auto" w:fill="auto"/>
          </w:tcPr>
          <w:p w14:paraId="5D11FC1A" w14:textId="68A410C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16015B3F" w14:textId="7923E32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4D1645A5" w14:textId="70CD3E1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A7AA8E6" w14:textId="0CD478D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64A87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2055E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8BEEA9" w14:textId="4035B50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вліченко Данило Дмитрович</w:t>
            </w:r>
          </w:p>
        </w:tc>
        <w:tc>
          <w:tcPr>
            <w:tcW w:w="961" w:type="dxa"/>
            <w:shd w:val="clear" w:color="auto" w:fill="auto"/>
          </w:tcPr>
          <w:p w14:paraId="104F9347" w14:textId="1B5C4CD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177</w:t>
            </w:r>
          </w:p>
        </w:tc>
        <w:tc>
          <w:tcPr>
            <w:tcW w:w="1529" w:type="dxa"/>
            <w:shd w:val="clear" w:color="auto" w:fill="auto"/>
          </w:tcPr>
          <w:p w14:paraId="57D1C204" w14:textId="3EFC936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250CE846" w14:textId="7AB05C5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7B379094" w14:textId="5AD45C9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DB28517" w14:textId="1FF0C9A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20909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2897F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A087C" w14:textId="436A7BD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вліченко Юрій Іванович</w:t>
            </w:r>
          </w:p>
        </w:tc>
        <w:tc>
          <w:tcPr>
            <w:tcW w:w="961" w:type="dxa"/>
            <w:shd w:val="clear" w:color="auto" w:fill="auto"/>
          </w:tcPr>
          <w:p w14:paraId="27047AA1" w14:textId="3A609B0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5236</w:t>
            </w:r>
          </w:p>
        </w:tc>
        <w:tc>
          <w:tcPr>
            <w:tcW w:w="1529" w:type="dxa"/>
            <w:shd w:val="clear" w:color="auto" w:fill="auto"/>
          </w:tcPr>
          <w:p w14:paraId="71E13672" w14:textId="27293E7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67F2A9F3" w14:textId="744EB8B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636EB6E7" w14:textId="0B1141F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296B9DC7" w14:textId="301D43F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4</w:t>
            </w:r>
          </w:p>
        </w:tc>
      </w:tr>
      <w:tr w:rsidR="00B37338" w:rsidRPr="00E93A8D" w14:paraId="3848F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99E7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92F000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Павлішин Дмитро </w:t>
            </w:r>
          </w:p>
          <w:p w14:paraId="1A123E16" w14:textId="4CA7206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8E4A490" w14:textId="52F46D9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808</w:t>
            </w:r>
          </w:p>
        </w:tc>
        <w:tc>
          <w:tcPr>
            <w:tcW w:w="1529" w:type="dxa"/>
            <w:shd w:val="clear" w:color="auto" w:fill="auto"/>
          </w:tcPr>
          <w:p w14:paraId="068A0899" w14:textId="061DD19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787898B7" w14:textId="40FD5DA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45879B18" w14:textId="52FD949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7E55AFDF" w14:textId="65398FE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2A6F7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D77B1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A8B47" w14:textId="1AC967C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вловський Юрій Богданович</w:t>
            </w:r>
          </w:p>
        </w:tc>
        <w:tc>
          <w:tcPr>
            <w:tcW w:w="961" w:type="dxa"/>
            <w:shd w:val="clear" w:color="auto" w:fill="auto"/>
          </w:tcPr>
          <w:p w14:paraId="66DE2624" w14:textId="19F42DB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85</w:t>
            </w:r>
          </w:p>
        </w:tc>
        <w:tc>
          <w:tcPr>
            <w:tcW w:w="1529" w:type="dxa"/>
            <w:shd w:val="clear" w:color="auto" w:fill="auto"/>
          </w:tcPr>
          <w:p w14:paraId="736A1CF3" w14:textId="478A9C0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48E5895E" w14:textId="2B90642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28D3B4FD" w14:textId="5D5EFB1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CD31F95" w14:textId="1FD29F4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6EBE5C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C6C8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1CDC3F" w14:textId="478DCD4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влюк Артем Ігорович</w:t>
            </w:r>
          </w:p>
        </w:tc>
        <w:tc>
          <w:tcPr>
            <w:tcW w:w="961" w:type="dxa"/>
            <w:shd w:val="clear" w:color="auto" w:fill="auto"/>
          </w:tcPr>
          <w:p w14:paraId="633A4F3A" w14:textId="0FDA2C0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994</w:t>
            </w:r>
          </w:p>
        </w:tc>
        <w:tc>
          <w:tcPr>
            <w:tcW w:w="1529" w:type="dxa"/>
            <w:shd w:val="clear" w:color="auto" w:fill="auto"/>
          </w:tcPr>
          <w:p w14:paraId="4EFE451A" w14:textId="3FD8309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0BADD8E8" w14:textId="63CD944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2766E352" w14:textId="60BD7BA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12B8C9E" w14:textId="603E4B3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5CC03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E978B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972F9" w14:textId="6F6F7EB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зиніч Марина Петрівна</w:t>
            </w:r>
          </w:p>
        </w:tc>
        <w:tc>
          <w:tcPr>
            <w:tcW w:w="961" w:type="dxa"/>
            <w:shd w:val="clear" w:color="auto" w:fill="auto"/>
          </w:tcPr>
          <w:p w14:paraId="354CC0E1" w14:textId="041D5C0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4601</w:t>
            </w:r>
          </w:p>
        </w:tc>
        <w:tc>
          <w:tcPr>
            <w:tcW w:w="1529" w:type="dxa"/>
            <w:shd w:val="clear" w:color="auto" w:fill="auto"/>
          </w:tcPr>
          <w:p w14:paraId="5C904C7B" w14:textId="7561651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6D2F53C" w14:textId="346F312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0616BD84" w14:textId="28BDF8F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17125B4" w14:textId="1B05EED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42D102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4E656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62A5DB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Паламарчук Мирослав </w:t>
            </w:r>
          </w:p>
          <w:p w14:paraId="18943533" w14:textId="1A0E0F0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митрович</w:t>
            </w:r>
          </w:p>
        </w:tc>
        <w:tc>
          <w:tcPr>
            <w:tcW w:w="961" w:type="dxa"/>
            <w:shd w:val="clear" w:color="auto" w:fill="auto"/>
          </w:tcPr>
          <w:p w14:paraId="08C99BC7" w14:textId="6D0E50B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582</w:t>
            </w:r>
          </w:p>
        </w:tc>
        <w:tc>
          <w:tcPr>
            <w:tcW w:w="1529" w:type="dxa"/>
            <w:shd w:val="clear" w:color="auto" w:fill="auto"/>
          </w:tcPr>
          <w:p w14:paraId="3969E840" w14:textId="593C6A0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2EFFB99D" w14:textId="7DBD7D9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23809820" w14:textId="6988EAC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758C02B" w14:textId="44A34F6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2FA8D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88F0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7507A4" w14:textId="1BD80A5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нас Анато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3B30C92" w14:textId="2B9A89C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68557</w:t>
            </w:r>
          </w:p>
        </w:tc>
        <w:tc>
          <w:tcPr>
            <w:tcW w:w="1529" w:type="dxa"/>
            <w:shd w:val="clear" w:color="auto" w:fill="auto"/>
          </w:tcPr>
          <w:p w14:paraId="66F62FC1" w14:textId="62A431F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0D92DC7A" w14:textId="501DC40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5620F43C" w14:textId="20F6C8B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9467950" w14:textId="367FE65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1B9BD2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9243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EA02CA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Панасенко Поліна </w:t>
            </w:r>
          </w:p>
          <w:p w14:paraId="7A40477F" w14:textId="6B818C2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F03BF69" w14:textId="110B575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082</w:t>
            </w:r>
          </w:p>
        </w:tc>
        <w:tc>
          <w:tcPr>
            <w:tcW w:w="1529" w:type="dxa"/>
            <w:shd w:val="clear" w:color="auto" w:fill="auto"/>
          </w:tcPr>
          <w:p w14:paraId="1DD2E4C1" w14:textId="7B22F25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3E9E9023" w14:textId="06B8850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1</w:t>
            </w:r>
          </w:p>
        </w:tc>
        <w:tc>
          <w:tcPr>
            <w:tcW w:w="1525" w:type="dxa"/>
            <w:shd w:val="clear" w:color="auto" w:fill="auto"/>
          </w:tcPr>
          <w:p w14:paraId="640C6841" w14:textId="6FD3E34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4B0861C6" w14:textId="2EC44D6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1</w:t>
            </w:r>
          </w:p>
        </w:tc>
      </w:tr>
      <w:tr w:rsidR="00B37338" w:rsidRPr="00E93A8D" w14:paraId="267B93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2F59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36F26" w14:textId="0987176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насюк Денис Михайлович</w:t>
            </w:r>
          </w:p>
        </w:tc>
        <w:tc>
          <w:tcPr>
            <w:tcW w:w="961" w:type="dxa"/>
            <w:shd w:val="clear" w:color="auto" w:fill="auto"/>
          </w:tcPr>
          <w:p w14:paraId="168BFCD8" w14:textId="19E55D0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243</w:t>
            </w:r>
          </w:p>
        </w:tc>
        <w:tc>
          <w:tcPr>
            <w:tcW w:w="1529" w:type="dxa"/>
            <w:shd w:val="clear" w:color="auto" w:fill="auto"/>
          </w:tcPr>
          <w:p w14:paraId="136F9D7F" w14:textId="0F2E07B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BF9DF5D" w14:textId="73E9F5B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7BFABE89" w14:textId="7183E38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5D6C801C" w14:textId="6BBC12C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5527C9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CB145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D867BC" w14:textId="0811203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нащук Андрій Ярославович</w:t>
            </w:r>
          </w:p>
        </w:tc>
        <w:tc>
          <w:tcPr>
            <w:tcW w:w="961" w:type="dxa"/>
            <w:shd w:val="clear" w:color="auto" w:fill="auto"/>
          </w:tcPr>
          <w:p w14:paraId="63106333" w14:textId="4B48ABF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2232</w:t>
            </w:r>
          </w:p>
        </w:tc>
        <w:tc>
          <w:tcPr>
            <w:tcW w:w="1529" w:type="dxa"/>
            <w:shd w:val="clear" w:color="auto" w:fill="auto"/>
          </w:tcPr>
          <w:p w14:paraId="06BA7572" w14:textId="3DF9891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A3848B1" w14:textId="290DA60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C498392" w14:textId="0BA63C0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B4946A3" w14:textId="035871F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148F3E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5E7E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4F9E95" w14:textId="0BC5F20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рфір</w:t>
            </w:r>
            <w:r>
              <w:t>’</w:t>
            </w:r>
            <w:r w:rsidRPr="005607DE">
              <w:t>єв Іван Віталійович</w:t>
            </w:r>
          </w:p>
        </w:tc>
        <w:tc>
          <w:tcPr>
            <w:tcW w:w="961" w:type="dxa"/>
            <w:shd w:val="clear" w:color="auto" w:fill="auto"/>
          </w:tcPr>
          <w:p w14:paraId="79837D30" w14:textId="40F1415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7833</w:t>
            </w:r>
          </w:p>
        </w:tc>
        <w:tc>
          <w:tcPr>
            <w:tcW w:w="1529" w:type="dxa"/>
            <w:shd w:val="clear" w:color="auto" w:fill="auto"/>
          </w:tcPr>
          <w:p w14:paraId="44668A15" w14:textId="0264A49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2CCC13FB" w14:textId="6A09E8C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2C27618C" w14:textId="1932EFB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DD5F7C5" w14:textId="5221E69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2705E4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B7B3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405F1" w14:textId="123E924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рхоменко Микола Олегович</w:t>
            </w:r>
          </w:p>
        </w:tc>
        <w:tc>
          <w:tcPr>
            <w:tcW w:w="961" w:type="dxa"/>
            <w:shd w:val="clear" w:color="auto" w:fill="auto"/>
          </w:tcPr>
          <w:p w14:paraId="5FB4B129" w14:textId="31318BE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9499</w:t>
            </w:r>
          </w:p>
        </w:tc>
        <w:tc>
          <w:tcPr>
            <w:tcW w:w="1529" w:type="dxa"/>
            <w:shd w:val="clear" w:color="auto" w:fill="auto"/>
          </w:tcPr>
          <w:p w14:paraId="31FD5E18" w14:textId="54D02C2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600F7D48" w14:textId="513A9FD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D4626B2" w14:textId="51130CD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174757F4" w14:textId="62E0791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012F57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1F2A2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A01372" w14:textId="60B3543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рхоменко Сергій Григорович</w:t>
            </w:r>
          </w:p>
        </w:tc>
        <w:tc>
          <w:tcPr>
            <w:tcW w:w="961" w:type="dxa"/>
            <w:shd w:val="clear" w:color="auto" w:fill="auto"/>
          </w:tcPr>
          <w:p w14:paraId="6E16E5FC" w14:textId="19C02B9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690</w:t>
            </w:r>
          </w:p>
        </w:tc>
        <w:tc>
          <w:tcPr>
            <w:tcW w:w="1529" w:type="dxa"/>
            <w:shd w:val="clear" w:color="auto" w:fill="auto"/>
          </w:tcPr>
          <w:p w14:paraId="7F81F220" w14:textId="7C551F8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37329FF3" w14:textId="68A7C93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2C2EFD87" w14:textId="07E0671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1C0EC20" w14:textId="46E03BE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6405D8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9B53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EA80F7" w14:textId="04AE079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ршин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0F622B42" w14:textId="2F27D97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106</w:t>
            </w:r>
          </w:p>
        </w:tc>
        <w:tc>
          <w:tcPr>
            <w:tcW w:w="1529" w:type="dxa"/>
            <w:shd w:val="clear" w:color="auto" w:fill="auto"/>
          </w:tcPr>
          <w:p w14:paraId="4422428E" w14:textId="26CFB6A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  <w:tc>
          <w:tcPr>
            <w:tcW w:w="1212" w:type="dxa"/>
          </w:tcPr>
          <w:p w14:paraId="71600CEC" w14:textId="099FE70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6</w:t>
            </w:r>
          </w:p>
        </w:tc>
        <w:tc>
          <w:tcPr>
            <w:tcW w:w="1525" w:type="dxa"/>
            <w:shd w:val="clear" w:color="auto" w:fill="auto"/>
          </w:tcPr>
          <w:p w14:paraId="0CDCBF43" w14:textId="566E219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0BA214D5" w14:textId="5A0BDDA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</w:tr>
      <w:tr w:rsidR="00B37338" w:rsidRPr="00E93A8D" w14:paraId="39A3D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76F7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8C073E" w14:textId="35AEC70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січник Роман Іванович</w:t>
            </w:r>
          </w:p>
        </w:tc>
        <w:tc>
          <w:tcPr>
            <w:tcW w:w="961" w:type="dxa"/>
            <w:shd w:val="clear" w:color="auto" w:fill="auto"/>
          </w:tcPr>
          <w:p w14:paraId="50FE9549" w14:textId="0C5AE6D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0366</w:t>
            </w:r>
          </w:p>
        </w:tc>
        <w:tc>
          <w:tcPr>
            <w:tcW w:w="1529" w:type="dxa"/>
            <w:shd w:val="clear" w:color="auto" w:fill="auto"/>
          </w:tcPr>
          <w:p w14:paraId="51B20177" w14:textId="1656060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3</w:t>
            </w:r>
          </w:p>
        </w:tc>
        <w:tc>
          <w:tcPr>
            <w:tcW w:w="1212" w:type="dxa"/>
          </w:tcPr>
          <w:p w14:paraId="34EF0AF2" w14:textId="7D32A23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5</w:t>
            </w:r>
          </w:p>
        </w:tc>
        <w:tc>
          <w:tcPr>
            <w:tcW w:w="1525" w:type="dxa"/>
            <w:shd w:val="clear" w:color="auto" w:fill="auto"/>
          </w:tcPr>
          <w:p w14:paraId="5183C226" w14:textId="1A86307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46BC1CA6" w14:textId="28FDEAE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2</w:t>
            </w:r>
          </w:p>
        </w:tc>
      </w:tr>
      <w:tr w:rsidR="00B37338" w:rsidRPr="00E93A8D" w14:paraId="1188AD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BC8D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49DD77" w14:textId="77777777" w:rsidR="00B37338" w:rsidRDefault="00B37338" w:rsidP="00B37338">
            <w:pPr>
              <w:ind w:right="-5954"/>
              <w:jc w:val="both"/>
            </w:pPr>
            <w:r w:rsidRPr="005607DE">
              <w:t>Пасічніченко Дмитро</w:t>
            </w:r>
          </w:p>
          <w:p w14:paraId="73C56E12" w14:textId="2379E4C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781C93AF" w14:textId="5B49581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799</w:t>
            </w:r>
          </w:p>
        </w:tc>
        <w:tc>
          <w:tcPr>
            <w:tcW w:w="1529" w:type="dxa"/>
            <w:shd w:val="clear" w:color="auto" w:fill="auto"/>
          </w:tcPr>
          <w:p w14:paraId="7B5A972F" w14:textId="27C5D9D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5D66D498" w14:textId="6C42619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4CF6A20F" w14:textId="49A609C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CB4074C" w14:textId="01D245A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7</w:t>
            </w:r>
          </w:p>
        </w:tc>
      </w:tr>
      <w:tr w:rsidR="00B37338" w:rsidRPr="00E93A8D" w14:paraId="29A8A2F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62A4C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8722F" w14:textId="555919D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стернак Олексій Валерійович</w:t>
            </w:r>
          </w:p>
        </w:tc>
        <w:tc>
          <w:tcPr>
            <w:tcW w:w="961" w:type="dxa"/>
            <w:shd w:val="clear" w:color="auto" w:fill="auto"/>
          </w:tcPr>
          <w:p w14:paraId="6E2153A2" w14:textId="3B518F3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9901</w:t>
            </w:r>
          </w:p>
        </w:tc>
        <w:tc>
          <w:tcPr>
            <w:tcW w:w="1529" w:type="dxa"/>
            <w:shd w:val="clear" w:color="auto" w:fill="auto"/>
          </w:tcPr>
          <w:p w14:paraId="0F925089" w14:textId="42F0FCF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7B2853C9" w14:textId="322649F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552332D0" w14:textId="01F0F46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2614BE0" w14:textId="13DC110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0BA82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7FFE3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47ADA9" w14:textId="187DB1C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ахаренко Нікіта Олександрович</w:t>
            </w:r>
          </w:p>
        </w:tc>
        <w:tc>
          <w:tcPr>
            <w:tcW w:w="961" w:type="dxa"/>
            <w:shd w:val="clear" w:color="auto" w:fill="auto"/>
          </w:tcPr>
          <w:p w14:paraId="0ADE2302" w14:textId="5550FA0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47</w:t>
            </w:r>
          </w:p>
        </w:tc>
        <w:tc>
          <w:tcPr>
            <w:tcW w:w="1529" w:type="dxa"/>
            <w:shd w:val="clear" w:color="auto" w:fill="auto"/>
          </w:tcPr>
          <w:p w14:paraId="06F1CBD0" w14:textId="1E95225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05249400" w14:textId="5A52E26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8</w:t>
            </w:r>
          </w:p>
        </w:tc>
        <w:tc>
          <w:tcPr>
            <w:tcW w:w="1525" w:type="dxa"/>
            <w:shd w:val="clear" w:color="auto" w:fill="auto"/>
          </w:tcPr>
          <w:p w14:paraId="674E88A2" w14:textId="38C48D3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4ADC9760" w14:textId="676A643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6E99B8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9F6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2640F0" w14:textId="77777777" w:rsidR="00B37338" w:rsidRDefault="00B37338" w:rsidP="00B37338">
            <w:pPr>
              <w:ind w:right="-5954"/>
              <w:jc w:val="both"/>
            </w:pPr>
            <w:r w:rsidRPr="005607DE">
              <w:t>Педенко Світлана</w:t>
            </w:r>
          </w:p>
          <w:p w14:paraId="139696CD" w14:textId="2AC1E2C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13240287" w14:textId="7DE42D6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319</w:t>
            </w:r>
          </w:p>
        </w:tc>
        <w:tc>
          <w:tcPr>
            <w:tcW w:w="1529" w:type="dxa"/>
            <w:shd w:val="clear" w:color="auto" w:fill="auto"/>
          </w:tcPr>
          <w:p w14:paraId="6781B687" w14:textId="35B0043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76444FCD" w14:textId="3C9EACC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5B667DB" w14:textId="2E57900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1BB041E" w14:textId="703E5EA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523CB0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F83A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F22A71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Перескоков Олександр </w:t>
            </w:r>
          </w:p>
          <w:p w14:paraId="11A9EA32" w14:textId="3596240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3E8A3BCF" w14:textId="5FB81D8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5629</w:t>
            </w:r>
          </w:p>
        </w:tc>
        <w:tc>
          <w:tcPr>
            <w:tcW w:w="1529" w:type="dxa"/>
            <w:shd w:val="clear" w:color="auto" w:fill="auto"/>
          </w:tcPr>
          <w:p w14:paraId="58253E27" w14:textId="35509D4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27CE42B9" w14:textId="70AD93B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2EE283E8" w14:textId="4E08A9C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42EB26CF" w14:textId="3D66DA8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13F1D9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51241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2A67B" w14:textId="1670E7B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етренко Андріан Андрійович</w:t>
            </w:r>
          </w:p>
        </w:tc>
        <w:tc>
          <w:tcPr>
            <w:tcW w:w="961" w:type="dxa"/>
            <w:shd w:val="clear" w:color="auto" w:fill="auto"/>
          </w:tcPr>
          <w:p w14:paraId="0E19769B" w14:textId="3B53F4A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4168</w:t>
            </w:r>
          </w:p>
        </w:tc>
        <w:tc>
          <w:tcPr>
            <w:tcW w:w="1529" w:type="dxa"/>
            <w:shd w:val="clear" w:color="auto" w:fill="auto"/>
          </w:tcPr>
          <w:p w14:paraId="01E7DB73" w14:textId="1EDE424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36DA74AA" w14:textId="4FA2595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75BA65D7" w14:textId="22494DF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0AE1CFE9" w14:textId="7141F3B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3D8C4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26D5F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B4D68" w14:textId="3D72C2F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етрів Олександр Андрійович</w:t>
            </w:r>
          </w:p>
        </w:tc>
        <w:tc>
          <w:tcPr>
            <w:tcW w:w="961" w:type="dxa"/>
            <w:shd w:val="clear" w:color="auto" w:fill="auto"/>
          </w:tcPr>
          <w:p w14:paraId="5A055F1A" w14:textId="0BEF1B6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112</w:t>
            </w:r>
          </w:p>
        </w:tc>
        <w:tc>
          <w:tcPr>
            <w:tcW w:w="1529" w:type="dxa"/>
            <w:shd w:val="clear" w:color="auto" w:fill="auto"/>
          </w:tcPr>
          <w:p w14:paraId="1B1E5DDC" w14:textId="6EF9E02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77038C99" w14:textId="031A284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5E35B4F4" w14:textId="1D88882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D6BD9B8" w14:textId="19DC483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264ED5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F1860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B05A6A" w14:textId="3CEEF44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етрук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2C898F77" w14:textId="5F7E214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110</w:t>
            </w:r>
          </w:p>
        </w:tc>
        <w:tc>
          <w:tcPr>
            <w:tcW w:w="1529" w:type="dxa"/>
            <w:shd w:val="clear" w:color="auto" w:fill="auto"/>
          </w:tcPr>
          <w:p w14:paraId="3451A4EB" w14:textId="04CF972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3B30994C" w14:textId="2AE7994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5275CEDA" w14:textId="11EF086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0C8D5DA9" w14:textId="1A228E0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</w:tr>
      <w:tr w:rsidR="00B37338" w:rsidRPr="00E93A8D" w14:paraId="62A2C37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5E261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901DF" w14:textId="2B1CE36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ечененко Ігор Вікторович</w:t>
            </w:r>
          </w:p>
        </w:tc>
        <w:tc>
          <w:tcPr>
            <w:tcW w:w="961" w:type="dxa"/>
            <w:shd w:val="clear" w:color="auto" w:fill="auto"/>
          </w:tcPr>
          <w:p w14:paraId="64F9B1F5" w14:textId="6BCD085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196</w:t>
            </w:r>
          </w:p>
        </w:tc>
        <w:tc>
          <w:tcPr>
            <w:tcW w:w="1529" w:type="dxa"/>
            <w:shd w:val="clear" w:color="auto" w:fill="auto"/>
          </w:tcPr>
          <w:p w14:paraId="5A2CFE36" w14:textId="33C59CE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B214146" w14:textId="3F21968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15D1E43D" w14:textId="0699550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302DA86A" w14:textId="435F8AB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262DC1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30DD8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B07512" w14:textId="3CFDB0F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ивовар Аліна Олегівна</w:t>
            </w:r>
          </w:p>
        </w:tc>
        <w:tc>
          <w:tcPr>
            <w:tcW w:w="961" w:type="dxa"/>
            <w:shd w:val="clear" w:color="auto" w:fill="auto"/>
          </w:tcPr>
          <w:p w14:paraId="4687D6E8" w14:textId="338E676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019</w:t>
            </w:r>
          </w:p>
        </w:tc>
        <w:tc>
          <w:tcPr>
            <w:tcW w:w="1529" w:type="dxa"/>
            <w:shd w:val="clear" w:color="auto" w:fill="auto"/>
          </w:tcPr>
          <w:p w14:paraId="644C51EE" w14:textId="7920EC4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EF00B86" w14:textId="7F1512D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39F6FB62" w14:textId="667FD09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316A110" w14:textId="507203A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68F775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54BCB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D85E8C" w14:textId="5A1FFCE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илипів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64AFDED3" w14:textId="28377AE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5162</w:t>
            </w:r>
          </w:p>
        </w:tc>
        <w:tc>
          <w:tcPr>
            <w:tcW w:w="1529" w:type="dxa"/>
            <w:shd w:val="clear" w:color="auto" w:fill="auto"/>
          </w:tcPr>
          <w:p w14:paraId="4A0426CF" w14:textId="73730E0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1C51C218" w14:textId="1FED935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078FE5F8" w14:textId="783A02A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6760701" w14:textId="648504F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10DEB8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6E008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7EFF9" w14:textId="43FBFC5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илипович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445DF9B3" w14:textId="15DB9D9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0926</w:t>
            </w:r>
          </w:p>
        </w:tc>
        <w:tc>
          <w:tcPr>
            <w:tcW w:w="1529" w:type="dxa"/>
            <w:shd w:val="clear" w:color="auto" w:fill="auto"/>
          </w:tcPr>
          <w:p w14:paraId="6441247D" w14:textId="2539004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221AECC" w14:textId="16CC382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513B845A" w14:textId="3393D96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3514C08" w14:textId="4A085A6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2E45CE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7D6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E5BC13" w14:textId="29CB6A7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ильгук Владислав Ярославович</w:t>
            </w:r>
          </w:p>
        </w:tc>
        <w:tc>
          <w:tcPr>
            <w:tcW w:w="961" w:type="dxa"/>
            <w:shd w:val="clear" w:color="auto" w:fill="auto"/>
          </w:tcPr>
          <w:p w14:paraId="496CEEB5" w14:textId="38A72EE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6414</w:t>
            </w:r>
          </w:p>
        </w:tc>
        <w:tc>
          <w:tcPr>
            <w:tcW w:w="1529" w:type="dxa"/>
            <w:shd w:val="clear" w:color="auto" w:fill="auto"/>
          </w:tcPr>
          <w:p w14:paraId="730E6C5E" w14:textId="00BEF5B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0B605175" w14:textId="38E51DE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092199FF" w14:textId="48B84DF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691D90B8" w14:textId="6194642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30C251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1BF7F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C0622" w14:textId="77777777" w:rsidR="00B37338" w:rsidRDefault="00B37338" w:rsidP="00B37338">
            <w:pPr>
              <w:ind w:right="-5954"/>
              <w:jc w:val="both"/>
            </w:pPr>
            <w:r w:rsidRPr="005607DE">
              <w:t>Піддубний Михайло</w:t>
            </w:r>
          </w:p>
          <w:p w14:paraId="1703FED2" w14:textId="7453067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lastRenderedPageBreak/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0F537417" w14:textId="2D1994D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lastRenderedPageBreak/>
              <w:t>118698</w:t>
            </w:r>
          </w:p>
        </w:tc>
        <w:tc>
          <w:tcPr>
            <w:tcW w:w="1529" w:type="dxa"/>
            <w:shd w:val="clear" w:color="auto" w:fill="auto"/>
          </w:tcPr>
          <w:p w14:paraId="0F9959DF" w14:textId="49709BA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09196661" w14:textId="0011414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2E794AB7" w14:textId="3102C75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7E342026" w14:textId="52A6406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5</w:t>
            </w:r>
          </w:p>
        </w:tc>
      </w:tr>
      <w:tr w:rsidR="00B37338" w:rsidRPr="00E93A8D" w14:paraId="070651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BFA94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CCCEF9" w14:textId="0C565D2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ідлісний Артем Олегович</w:t>
            </w:r>
          </w:p>
        </w:tc>
        <w:tc>
          <w:tcPr>
            <w:tcW w:w="961" w:type="dxa"/>
            <w:shd w:val="clear" w:color="auto" w:fill="auto"/>
          </w:tcPr>
          <w:p w14:paraId="242CEE51" w14:textId="2FB59C9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73</w:t>
            </w:r>
          </w:p>
        </w:tc>
        <w:tc>
          <w:tcPr>
            <w:tcW w:w="1529" w:type="dxa"/>
            <w:shd w:val="clear" w:color="auto" w:fill="auto"/>
          </w:tcPr>
          <w:p w14:paraId="6ABF5451" w14:textId="6545AC9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9129EC9" w14:textId="3CFB053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6A626C6B" w14:textId="0504834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CE6382F" w14:textId="192BE76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2CF4F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7DAA9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068A19" w14:textId="15D9E46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інчук Максим Дмитрович</w:t>
            </w:r>
          </w:p>
        </w:tc>
        <w:tc>
          <w:tcPr>
            <w:tcW w:w="961" w:type="dxa"/>
            <w:shd w:val="clear" w:color="auto" w:fill="auto"/>
          </w:tcPr>
          <w:p w14:paraId="1DECA4BF" w14:textId="479C899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955</w:t>
            </w:r>
          </w:p>
        </w:tc>
        <w:tc>
          <w:tcPr>
            <w:tcW w:w="1529" w:type="dxa"/>
            <w:shd w:val="clear" w:color="auto" w:fill="auto"/>
          </w:tcPr>
          <w:p w14:paraId="1A78E7B0" w14:textId="5B57C3A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2B5D1C89" w14:textId="50F95D9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2E1C8631" w14:textId="0988631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754D826" w14:textId="504E3F2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508908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6EDB9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EA6587" w14:textId="303D974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іпченко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6245BEB0" w14:textId="0456E30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880</w:t>
            </w:r>
          </w:p>
        </w:tc>
        <w:tc>
          <w:tcPr>
            <w:tcW w:w="1529" w:type="dxa"/>
            <w:shd w:val="clear" w:color="auto" w:fill="auto"/>
          </w:tcPr>
          <w:p w14:paraId="28B14D31" w14:textId="1450B0A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34EB0FD1" w14:textId="7694DA9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38CA958D" w14:textId="4792C55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4ED806C8" w14:textId="64A9AFC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0DC788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0CEC7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94E53" w14:textId="7D1B85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іскунов Максим Валерійович</w:t>
            </w:r>
          </w:p>
        </w:tc>
        <w:tc>
          <w:tcPr>
            <w:tcW w:w="961" w:type="dxa"/>
            <w:shd w:val="clear" w:color="auto" w:fill="auto"/>
          </w:tcPr>
          <w:p w14:paraId="219EBAF8" w14:textId="3EBEBDC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008</w:t>
            </w:r>
          </w:p>
        </w:tc>
        <w:tc>
          <w:tcPr>
            <w:tcW w:w="1529" w:type="dxa"/>
            <w:shd w:val="clear" w:color="auto" w:fill="auto"/>
          </w:tcPr>
          <w:p w14:paraId="61777676" w14:textId="3683B26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3F0879D0" w14:textId="75608A0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4335FE73" w14:textId="139B787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96F4C1C" w14:textId="4E6881D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3D738A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D9829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729BB7" w14:textId="35E8603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лечій Богдан Сергійович</w:t>
            </w:r>
          </w:p>
        </w:tc>
        <w:tc>
          <w:tcPr>
            <w:tcW w:w="961" w:type="dxa"/>
            <w:shd w:val="clear" w:color="auto" w:fill="auto"/>
          </w:tcPr>
          <w:p w14:paraId="58CC874F" w14:textId="3C72F3C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141</w:t>
            </w:r>
          </w:p>
        </w:tc>
        <w:tc>
          <w:tcPr>
            <w:tcW w:w="1529" w:type="dxa"/>
            <w:shd w:val="clear" w:color="auto" w:fill="auto"/>
          </w:tcPr>
          <w:p w14:paraId="396FB4A5" w14:textId="20FF194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0D71FAB5" w14:textId="75794F3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8ABA048" w14:textId="49E016E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1B30E2A5" w14:textId="34DC02A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573ED8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1E05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A6F5F5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Плиска-Галатиба Марія </w:t>
            </w:r>
          </w:p>
          <w:p w14:paraId="3B596A83" w14:textId="23F4066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Дмитрівна</w:t>
            </w:r>
          </w:p>
        </w:tc>
        <w:tc>
          <w:tcPr>
            <w:tcW w:w="961" w:type="dxa"/>
            <w:shd w:val="clear" w:color="auto" w:fill="auto"/>
          </w:tcPr>
          <w:p w14:paraId="705800CC" w14:textId="56EBDEA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81033</w:t>
            </w:r>
          </w:p>
        </w:tc>
        <w:tc>
          <w:tcPr>
            <w:tcW w:w="1529" w:type="dxa"/>
            <w:shd w:val="clear" w:color="auto" w:fill="auto"/>
          </w:tcPr>
          <w:p w14:paraId="7B2390CF" w14:textId="31C915A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1</w:t>
            </w:r>
          </w:p>
        </w:tc>
        <w:tc>
          <w:tcPr>
            <w:tcW w:w="1212" w:type="dxa"/>
          </w:tcPr>
          <w:p w14:paraId="1E775B66" w14:textId="0A50FDA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63FA17D1" w14:textId="6020339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C709CDF" w14:textId="4E689AC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</w:tr>
      <w:tr w:rsidR="00B37338" w:rsidRPr="00E93A8D" w14:paraId="64C922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D168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5693F" w14:textId="3B0B65A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встюк Віталій Степанович</w:t>
            </w:r>
          </w:p>
        </w:tc>
        <w:tc>
          <w:tcPr>
            <w:tcW w:w="961" w:type="dxa"/>
            <w:shd w:val="clear" w:color="auto" w:fill="auto"/>
          </w:tcPr>
          <w:p w14:paraId="4C435E91" w14:textId="787B5A4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58350</w:t>
            </w:r>
          </w:p>
        </w:tc>
        <w:tc>
          <w:tcPr>
            <w:tcW w:w="1529" w:type="dxa"/>
            <w:shd w:val="clear" w:color="auto" w:fill="auto"/>
          </w:tcPr>
          <w:p w14:paraId="4F8FC1DB" w14:textId="2F42625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590CDEF3" w14:textId="20C30DF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5DD1FBCC" w14:textId="75FB108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5BB5B40C" w14:textId="3BB5B81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4</w:t>
            </w:r>
          </w:p>
        </w:tc>
      </w:tr>
      <w:tr w:rsidR="00B37338" w:rsidRPr="00E93A8D" w14:paraId="3D5E87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422E0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ED0E45" w14:textId="17B9C99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гонець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D4968B2" w14:textId="17C5A19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635</w:t>
            </w:r>
          </w:p>
        </w:tc>
        <w:tc>
          <w:tcPr>
            <w:tcW w:w="1529" w:type="dxa"/>
            <w:shd w:val="clear" w:color="auto" w:fill="auto"/>
          </w:tcPr>
          <w:p w14:paraId="644269C6" w14:textId="13D454A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62E0CD75" w14:textId="53C052C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6536FD5C" w14:textId="14335F8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9A295EE" w14:textId="11E568D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6AAEB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7A805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E5D68D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Подопригора Владислав </w:t>
            </w:r>
          </w:p>
          <w:p w14:paraId="6C9BBB10" w14:textId="0214E6C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2D644D13" w14:textId="472F486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61866</w:t>
            </w:r>
          </w:p>
        </w:tc>
        <w:tc>
          <w:tcPr>
            <w:tcW w:w="1529" w:type="dxa"/>
            <w:shd w:val="clear" w:color="auto" w:fill="auto"/>
          </w:tcPr>
          <w:p w14:paraId="7BED99E8" w14:textId="7BF8888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65364879" w14:textId="089A945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6E873913" w14:textId="2D39734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54A5760D" w14:textId="1008EC1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3BDC26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9B07E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B5CD1" w14:textId="622C1B5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кормяк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6774C2B2" w14:textId="269A83B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096</w:t>
            </w:r>
          </w:p>
        </w:tc>
        <w:tc>
          <w:tcPr>
            <w:tcW w:w="1529" w:type="dxa"/>
            <w:shd w:val="clear" w:color="auto" w:fill="auto"/>
          </w:tcPr>
          <w:p w14:paraId="055E21C6" w14:textId="10BB57F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07426D1E" w14:textId="7E29CAA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1A60D69E" w14:textId="245096E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0162027" w14:textId="42B8F55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687BDC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CB32E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C296D" w14:textId="1CA0D6B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левич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57DF0D8" w14:textId="18C9465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30</w:t>
            </w:r>
          </w:p>
        </w:tc>
        <w:tc>
          <w:tcPr>
            <w:tcW w:w="1529" w:type="dxa"/>
            <w:shd w:val="clear" w:color="auto" w:fill="auto"/>
          </w:tcPr>
          <w:p w14:paraId="2B8D7BCA" w14:textId="7C9C828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6DD2CEBE" w14:textId="1B481F6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4B525179" w14:textId="38E897D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00C71F0" w14:textId="4E15F78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12E723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B3E7B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CCE052" w14:textId="2C93C59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лєвой Андрій Олегович</w:t>
            </w:r>
          </w:p>
        </w:tc>
        <w:tc>
          <w:tcPr>
            <w:tcW w:w="961" w:type="dxa"/>
            <w:shd w:val="clear" w:color="auto" w:fill="auto"/>
          </w:tcPr>
          <w:p w14:paraId="20C6946A" w14:textId="1450937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1760</w:t>
            </w:r>
          </w:p>
        </w:tc>
        <w:tc>
          <w:tcPr>
            <w:tcW w:w="1529" w:type="dxa"/>
            <w:shd w:val="clear" w:color="auto" w:fill="auto"/>
          </w:tcPr>
          <w:p w14:paraId="7D386C43" w14:textId="723618E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789E4AA9" w14:textId="2066BD4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6BA32D34" w14:textId="2078E2D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E0A0ED0" w14:textId="58A3A1A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011DF0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E02B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FB003F" w14:textId="5692280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ліщук Дмитрій Сергійович</w:t>
            </w:r>
          </w:p>
        </w:tc>
        <w:tc>
          <w:tcPr>
            <w:tcW w:w="961" w:type="dxa"/>
            <w:shd w:val="clear" w:color="auto" w:fill="auto"/>
          </w:tcPr>
          <w:p w14:paraId="71453B96" w14:textId="230D8A1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2713</w:t>
            </w:r>
          </w:p>
        </w:tc>
        <w:tc>
          <w:tcPr>
            <w:tcW w:w="1529" w:type="dxa"/>
            <w:shd w:val="clear" w:color="auto" w:fill="auto"/>
          </w:tcPr>
          <w:p w14:paraId="080BED5F" w14:textId="597855D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4C9DFD00" w14:textId="788335F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63FFB846" w14:textId="5CB9F21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644D3603" w14:textId="6488259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0773D3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90D53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504232" w14:textId="191376A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ліщук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69086BC7" w14:textId="5F3C35E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641</w:t>
            </w:r>
          </w:p>
        </w:tc>
        <w:tc>
          <w:tcPr>
            <w:tcW w:w="1529" w:type="dxa"/>
            <w:shd w:val="clear" w:color="auto" w:fill="auto"/>
          </w:tcPr>
          <w:p w14:paraId="031B95A0" w14:textId="23EC98E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5447D6EB" w14:textId="46B3131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630CCD43" w14:textId="5EF10BA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7D2B76A7" w14:textId="6059413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69D1C6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824EF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1C422D" w14:textId="2EB0BC9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ліщук Пе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7A23C07E" w14:textId="1B48655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432</w:t>
            </w:r>
          </w:p>
        </w:tc>
        <w:tc>
          <w:tcPr>
            <w:tcW w:w="1529" w:type="dxa"/>
            <w:shd w:val="clear" w:color="auto" w:fill="auto"/>
          </w:tcPr>
          <w:p w14:paraId="489C88CD" w14:textId="4365B18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3838F105" w14:textId="2F591F0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7B8330C4" w14:textId="0907265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2F2DB3E" w14:textId="7257455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1E6020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A9683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EF5ECF" w14:textId="77777777" w:rsidR="00B37338" w:rsidRDefault="00B37338" w:rsidP="00B37338">
            <w:pPr>
              <w:ind w:right="-5954"/>
              <w:jc w:val="both"/>
            </w:pPr>
            <w:r w:rsidRPr="005607DE">
              <w:t>Половинченко Денис</w:t>
            </w:r>
          </w:p>
          <w:p w14:paraId="110F526F" w14:textId="1736B5F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італійович</w:t>
            </w:r>
          </w:p>
        </w:tc>
        <w:tc>
          <w:tcPr>
            <w:tcW w:w="961" w:type="dxa"/>
            <w:shd w:val="clear" w:color="auto" w:fill="auto"/>
          </w:tcPr>
          <w:p w14:paraId="13DA2100" w14:textId="0DE98D8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0000</w:t>
            </w:r>
          </w:p>
        </w:tc>
        <w:tc>
          <w:tcPr>
            <w:tcW w:w="1529" w:type="dxa"/>
            <w:shd w:val="clear" w:color="auto" w:fill="auto"/>
          </w:tcPr>
          <w:p w14:paraId="3230CB14" w14:textId="53E8331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14EB7C16" w14:textId="0DFCBD2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290405DA" w14:textId="33F1DCD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A6135F8" w14:textId="60B2AD4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0FAD1D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3B5B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FDAFE" w14:textId="4579316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нзель Василь Любомирович</w:t>
            </w:r>
          </w:p>
        </w:tc>
        <w:tc>
          <w:tcPr>
            <w:tcW w:w="961" w:type="dxa"/>
            <w:shd w:val="clear" w:color="auto" w:fill="auto"/>
          </w:tcPr>
          <w:p w14:paraId="5C21191D" w14:textId="573E820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4847</w:t>
            </w:r>
          </w:p>
        </w:tc>
        <w:tc>
          <w:tcPr>
            <w:tcW w:w="1529" w:type="dxa"/>
            <w:shd w:val="clear" w:color="auto" w:fill="auto"/>
          </w:tcPr>
          <w:p w14:paraId="7CCD5B60" w14:textId="140F5BC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6D377D04" w14:textId="2C419AB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04C3E822" w14:textId="6BD9571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6AAD268F" w14:textId="0BEFDE5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0AF52E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4C0AF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4E916F" w14:textId="108942D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номаренко Анна Сергіївна</w:t>
            </w:r>
          </w:p>
        </w:tc>
        <w:tc>
          <w:tcPr>
            <w:tcW w:w="961" w:type="dxa"/>
            <w:shd w:val="clear" w:color="auto" w:fill="auto"/>
          </w:tcPr>
          <w:p w14:paraId="182E1D2D" w14:textId="3489086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9903</w:t>
            </w:r>
          </w:p>
        </w:tc>
        <w:tc>
          <w:tcPr>
            <w:tcW w:w="1529" w:type="dxa"/>
            <w:shd w:val="clear" w:color="auto" w:fill="auto"/>
          </w:tcPr>
          <w:p w14:paraId="3C22169F" w14:textId="0814763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2CAB259" w14:textId="14070BA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528B8FB" w14:textId="6D577F1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64D34F2" w14:textId="50B3FC6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0A7F2F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138D0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154C76" w14:textId="3698A27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номаренко Надія Олегівна</w:t>
            </w:r>
          </w:p>
        </w:tc>
        <w:tc>
          <w:tcPr>
            <w:tcW w:w="961" w:type="dxa"/>
            <w:shd w:val="clear" w:color="auto" w:fill="auto"/>
          </w:tcPr>
          <w:p w14:paraId="24231054" w14:textId="1896790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11</w:t>
            </w:r>
          </w:p>
        </w:tc>
        <w:tc>
          <w:tcPr>
            <w:tcW w:w="1529" w:type="dxa"/>
            <w:shd w:val="clear" w:color="auto" w:fill="auto"/>
          </w:tcPr>
          <w:p w14:paraId="7036289A" w14:textId="5FAE05C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9</w:t>
            </w:r>
          </w:p>
        </w:tc>
        <w:tc>
          <w:tcPr>
            <w:tcW w:w="1212" w:type="dxa"/>
          </w:tcPr>
          <w:p w14:paraId="68C07DB9" w14:textId="3221071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3BA4240F" w14:textId="381944E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230824F9" w14:textId="3C76674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2</w:t>
            </w:r>
          </w:p>
        </w:tc>
      </w:tr>
      <w:tr w:rsidR="00B37338" w:rsidRPr="00E93A8D" w14:paraId="57ED8C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DD41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9F278A" w14:textId="1D562F3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номаренко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62BCAC27" w14:textId="2F1FF3C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827</w:t>
            </w:r>
          </w:p>
        </w:tc>
        <w:tc>
          <w:tcPr>
            <w:tcW w:w="1529" w:type="dxa"/>
            <w:shd w:val="clear" w:color="auto" w:fill="auto"/>
          </w:tcPr>
          <w:p w14:paraId="7B2537E5" w14:textId="77D7EC3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5DDE4353" w14:textId="318EBCE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32C9C02A" w14:textId="4BF27EC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0DDCC26" w14:textId="30F6785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076FBE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24E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4F507" w14:textId="4E44447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піка Юлія Геннадіївна</w:t>
            </w:r>
          </w:p>
        </w:tc>
        <w:tc>
          <w:tcPr>
            <w:tcW w:w="961" w:type="dxa"/>
            <w:shd w:val="clear" w:color="auto" w:fill="auto"/>
          </w:tcPr>
          <w:p w14:paraId="06C90D73" w14:textId="4BC9987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8064</w:t>
            </w:r>
          </w:p>
        </w:tc>
        <w:tc>
          <w:tcPr>
            <w:tcW w:w="1529" w:type="dxa"/>
            <w:shd w:val="clear" w:color="auto" w:fill="auto"/>
          </w:tcPr>
          <w:p w14:paraId="6A15AAA6" w14:textId="0FEC071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5C409325" w14:textId="6CD8FE1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3459E169" w14:textId="5B9847B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729535B" w14:textId="7C041A7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4EC025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ED24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52B68" w14:textId="11D84D7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пов Антон Васильович</w:t>
            </w:r>
          </w:p>
        </w:tc>
        <w:tc>
          <w:tcPr>
            <w:tcW w:w="961" w:type="dxa"/>
            <w:shd w:val="clear" w:color="auto" w:fill="auto"/>
          </w:tcPr>
          <w:p w14:paraId="165F112C" w14:textId="498C26E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525</w:t>
            </w:r>
          </w:p>
        </w:tc>
        <w:tc>
          <w:tcPr>
            <w:tcW w:w="1529" w:type="dxa"/>
            <w:shd w:val="clear" w:color="auto" w:fill="auto"/>
          </w:tcPr>
          <w:p w14:paraId="58227709" w14:textId="20BDDAF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3D3D7AFF" w14:textId="2E8513A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</w:t>
            </w:r>
          </w:p>
        </w:tc>
        <w:tc>
          <w:tcPr>
            <w:tcW w:w="1525" w:type="dxa"/>
            <w:shd w:val="clear" w:color="auto" w:fill="auto"/>
          </w:tcPr>
          <w:p w14:paraId="7AA46399" w14:textId="4250188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F8DD20E" w14:textId="15C8EC1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465899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C0AE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1AD2BA" w14:textId="25E2F9F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пов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A12F3C0" w14:textId="6AFE5C5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062</w:t>
            </w:r>
          </w:p>
        </w:tc>
        <w:tc>
          <w:tcPr>
            <w:tcW w:w="1529" w:type="dxa"/>
            <w:shd w:val="clear" w:color="auto" w:fill="auto"/>
          </w:tcPr>
          <w:p w14:paraId="541DDFD8" w14:textId="3B28EBB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19214C2B" w14:textId="2BE7A63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2D73DA46" w14:textId="70E08AE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5089824D" w14:textId="713DDAF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5AA50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0FCD3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55A9E2" w14:textId="77777777" w:rsidR="00B37338" w:rsidRDefault="00B37338" w:rsidP="00B37338">
            <w:pPr>
              <w:ind w:right="-5954"/>
              <w:jc w:val="both"/>
            </w:pPr>
            <w:r w:rsidRPr="005607DE">
              <w:t>Поправко Олександр</w:t>
            </w:r>
          </w:p>
          <w:p w14:paraId="0940AF18" w14:textId="6A64C7E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1189E5B7" w14:textId="7EC33D0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9564</w:t>
            </w:r>
          </w:p>
        </w:tc>
        <w:tc>
          <w:tcPr>
            <w:tcW w:w="1529" w:type="dxa"/>
            <w:shd w:val="clear" w:color="auto" w:fill="auto"/>
          </w:tcPr>
          <w:p w14:paraId="723E6795" w14:textId="2308A6A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5F18B19E" w14:textId="1DED692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5162E937" w14:textId="37E7978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A99D59F" w14:textId="4AAD86F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1A455E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9C19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605D7F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Постевка Вероніка </w:t>
            </w:r>
          </w:p>
          <w:p w14:paraId="7373AED1" w14:textId="6C63091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стянтинівна</w:t>
            </w:r>
          </w:p>
        </w:tc>
        <w:tc>
          <w:tcPr>
            <w:tcW w:w="961" w:type="dxa"/>
            <w:shd w:val="clear" w:color="auto" w:fill="auto"/>
          </w:tcPr>
          <w:p w14:paraId="38066B48" w14:textId="72D6A2E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433</w:t>
            </w:r>
          </w:p>
        </w:tc>
        <w:tc>
          <w:tcPr>
            <w:tcW w:w="1529" w:type="dxa"/>
            <w:shd w:val="clear" w:color="auto" w:fill="auto"/>
          </w:tcPr>
          <w:p w14:paraId="694E7D99" w14:textId="2F3413D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03354BA0" w14:textId="7BEAFC0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2EA2E1F6" w14:textId="00D42E6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39C373FC" w14:textId="670406C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1CAF22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40261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02F476" w14:textId="2C76BF1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отапенко Валерія Павлівна</w:t>
            </w:r>
          </w:p>
        </w:tc>
        <w:tc>
          <w:tcPr>
            <w:tcW w:w="961" w:type="dxa"/>
            <w:shd w:val="clear" w:color="auto" w:fill="auto"/>
          </w:tcPr>
          <w:p w14:paraId="6669291C" w14:textId="3D5F1FB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74</w:t>
            </w:r>
          </w:p>
        </w:tc>
        <w:tc>
          <w:tcPr>
            <w:tcW w:w="1529" w:type="dxa"/>
            <w:shd w:val="clear" w:color="auto" w:fill="auto"/>
          </w:tcPr>
          <w:p w14:paraId="6B5AF3A2" w14:textId="0550B3B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1B416D3D" w14:textId="040BD74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3808797A" w14:textId="554E065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8291FA1" w14:textId="2D574CF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4B132C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CBEB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8D1E51" w14:textId="44F018E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римачок Іван Ігорович</w:t>
            </w:r>
          </w:p>
        </w:tc>
        <w:tc>
          <w:tcPr>
            <w:tcW w:w="961" w:type="dxa"/>
            <w:shd w:val="clear" w:color="auto" w:fill="auto"/>
          </w:tcPr>
          <w:p w14:paraId="40D0C6DE" w14:textId="27973AF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0741</w:t>
            </w:r>
          </w:p>
        </w:tc>
        <w:tc>
          <w:tcPr>
            <w:tcW w:w="1529" w:type="dxa"/>
            <w:shd w:val="clear" w:color="auto" w:fill="auto"/>
          </w:tcPr>
          <w:p w14:paraId="246A0A65" w14:textId="6FBDE8A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131D782C" w14:textId="6394119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6C97DB4A" w14:textId="427462B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18C4A5A3" w14:textId="05FBE68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</w:tr>
      <w:tr w:rsidR="00B37338" w:rsidRPr="00E93A8D" w14:paraId="66DB10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9F96A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5FEE72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Прокопенко Владислав </w:t>
            </w:r>
          </w:p>
          <w:p w14:paraId="3A6432B4" w14:textId="41EF962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30FA04A6" w14:textId="35368C2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4837</w:t>
            </w:r>
          </w:p>
        </w:tc>
        <w:tc>
          <w:tcPr>
            <w:tcW w:w="1529" w:type="dxa"/>
            <w:shd w:val="clear" w:color="auto" w:fill="auto"/>
          </w:tcPr>
          <w:p w14:paraId="0291254E" w14:textId="08ACAE0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1550E260" w14:textId="639D434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5B0949D4" w14:textId="232A8A2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1</w:t>
            </w:r>
          </w:p>
        </w:tc>
        <w:tc>
          <w:tcPr>
            <w:tcW w:w="1177" w:type="dxa"/>
            <w:shd w:val="clear" w:color="auto" w:fill="auto"/>
          </w:tcPr>
          <w:p w14:paraId="0E622967" w14:textId="3202DD1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3</w:t>
            </w:r>
          </w:p>
        </w:tc>
      </w:tr>
      <w:tr w:rsidR="00B37338" w:rsidRPr="00E93A8D" w14:paraId="19527F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AFEB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B35E3" w14:textId="0E794B7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рокопук Роман Вікторович</w:t>
            </w:r>
          </w:p>
        </w:tc>
        <w:tc>
          <w:tcPr>
            <w:tcW w:w="961" w:type="dxa"/>
            <w:shd w:val="clear" w:color="auto" w:fill="auto"/>
          </w:tcPr>
          <w:p w14:paraId="363EF2F2" w14:textId="0758893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08407</w:t>
            </w:r>
          </w:p>
        </w:tc>
        <w:tc>
          <w:tcPr>
            <w:tcW w:w="1529" w:type="dxa"/>
            <w:shd w:val="clear" w:color="auto" w:fill="auto"/>
          </w:tcPr>
          <w:p w14:paraId="27FB1192" w14:textId="6A94D82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65DDD7D7" w14:textId="6B35FDF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0AAE5017" w14:textId="115D528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5C4334EE" w14:textId="44342F3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117F7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F61B6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86EE53" w14:textId="07EBC30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ронюк Іван Васильович</w:t>
            </w:r>
          </w:p>
        </w:tc>
        <w:tc>
          <w:tcPr>
            <w:tcW w:w="961" w:type="dxa"/>
            <w:shd w:val="clear" w:color="auto" w:fill="auto"/>
          </w:tcPr>
          <w:p w14:paraId="4B71DC2A" w14:textId="2994D11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149</w:t>
            </w:r>
          </w:p>
        </w:tc>
        <w:tc>
          <w:tcPr>
            <w:tcW w:w="1529" w:type="dxa"/>
            <w:shd w:val="clear" w:color="auto" w:fill="auto"/>
          </w:tcPr>
          <w:p w14:paraId="6A181451" w14:textId="4D26FF6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38D05832" w14:textId="6C200EC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2BD437CE" w14:textId="24E36FF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76D91D0" w14:textId="444A120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2077C1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5D622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A4A55" w14:textId="38EDE28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ростаков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24525727" w14:textId="52D9BB9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343</w:t>
            </w:r>
          </w:p>
        </w:tc>
        <w:tc>
          <w:tcPr>
            <w:tcW w:w="1529" w:type="dxa"/>
            <w:shd w:val="clear" w:color="auto" w:fill="auto"/>
          </w:tcPr>
          <w:p w14:paraId="05E63675" w14:textId="05FF371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6BC3DE53" w14:textId="2AF0A0D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5434FC5B" w14:textId="6C57B9F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0FC1FF9C" w14:textId="7C8517D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01A8D2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E0D0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863EF3" w14:textId="6BE921F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уздрач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7929CAB6" w14:textId="776BC54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01970</w:t>
            </w:r>
          </w:p>
        </w:tc>
        <w:tc>
          <w:tcPr>
            <w:tcW w:w="1529" w:type="dxa"/>
            <w:shd w:val="clear" w:color="auto" w:fill="auto"/>
          </w:tcPr>
          <w:p w14:paraId="5352B189" w14:textId="7C7CABC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2671B3B5" w14:textId="55D5FF5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7307DF8C" w14:textId="0DB108D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017F1ED" w14:textId="5BADEDD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7BC25F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A0B50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4D5AF4" w14:textId="36FD31D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узік Олександр Володимирович</w:t>
            </w:r>
          </w:p>
        </w:tc>
        <w:tc>
          <w:tcPr>
            <w:tcW w:w="961" w:type="dxa"/>
            <w:shd w:val="clear" w:color="auto" w:fill="auto"/>
          </w:tcPr>
          <w:p w14:paraId="06A73BA7" w14:textId="5C06D7F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58</w:t>
            </w:r>
          </w:p>
        </w:tc>
        <w:tc>
          <w:tcPr>
            <w:tcW w:w="1529" w:type="dxa"/>
            <w:shd w:val="clear" w:color="auto" w:fill="auto"/>
          </w:tcPr>
          <w:p w14:paraId="58A8368E" w14:textId="0D98F15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4841CAF7" w14:textId="3F6F1D5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1F14365B" w14:textId="24C5C68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6576059E" w14:textId="525D47A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5EC833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E8008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687894" w14:textId="314E2BD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Пуханов Євген Сергійович</w:t>
            </w:r>
          </w:p>
        </w:tc>
        <w:tc>
          <w:tcPr>
            <w:tcW w:w="961" w:type="dxa"/>
            <w:shd w:val="clear" w:color="auto" w:fill="auto"/>
          </w:tcPr>
          <w:p w14:paraId="7FE6C19E" w14:textId="0107FD8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44</w:t>
            </w:r>
          </w:p>
        </w:tc>
        <w:tc>
          <w:tcPr>
            <w:tcW w:w="1529" w:type="dxa"/>
            <w:shd w:val="clear" w:color="auto" w:fill="auto"/>
          </w:tcPr>
          <w:p w14:paraId="529ED444" w14:textId="2A96EF4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324216EF" w14:textId="7B67381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2</w:t>
            </w:r>
          </w:p>
        </w:tc>
        <w:tc>
          <w:tcPr>
            <w:tcW w:w="1525" w:type="dxa"/>
            <w:shd w:val="clear" w:color="auto" w:fill="auto"/>
          </w:tcPr>
          <w:p w14:paraId="2C76ADAF" w14:textId="41DF848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FF1EAC3" w14:textId="36EC6A9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28C821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5A548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9DCA1D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Пшенична Катерина </w:t>
            </w:r>
          </w:p>
          <w:p w14:paraId="4168C536" w14:textId="3E4B5F8F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6B62751E" w14:textId="78FFC1B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76</w:t>
            </w:r>
          </w:p>
        </w:tc>
        <w:tc>
          <w:tcPr>
            <w:tcW w:w="1529" w:type="dxa"/>
            <w:shd w:val="clear" w:color="auto" w:fill="auto"/>
          </w:tcPr>
          <w:p w14:paraId="3B33EB32" w14:textId="06B8806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51D2BB33" w14:textId="6F23866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1C646BCC" w14:textId="40E6F43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3882389" w14:textId="77344FE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403E13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CC3A2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E0BFB1" w14:textId="7D3C884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абченюк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2A26BFFF" w14:textId="0A4C66D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7917</w:t>
            </w:r>
          </w:p>
        </w:tc>
        <w:tc>
          <w:tcPr>
            <w:tcW w:w="1529" w:type="dxa"/>
            <w:shd w:val="clear" w:color="auto" w:fill="auto"/>
          </w:tcPr>
          <w:p w14:paraId="2BA0532F" w14:textId="3012C71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0A3F8BB" w14:textId="5B6D580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6D8A02C9" w14:textId="0CD81DF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6299C597" w14:textId="5A01DFB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02D3DE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78B02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AC2E88" w14:textId="77777777" w:rsidR="00B37338" w:rsidRDefault="00B37338" w:rsidP="00B37338">
            <w:pPr>
              <w:ind w:right="-5954"/>
              <w:jc w:val="both"/>
            </w:pPr>
            <w:r w:rsidRPr="005607DE">
              <w:t xml:space="preserve">Равчук Володимир </w:t>
            </w:r>
          </w:p>
          <w:p w14:paraId="390A567B" w14:textId="7C5F9A3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CA47AC2" w14:textId="4946545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164</w:t>
            </w:r>
          </w:p>
        </w:tc>
        <w:tc>
          <w:tcPr>
            <w:tcW w:w="1529" w:type="dxa"/>
            <w:shd w:val="clear" w:color="auto" w:fill="auto"/>
          </w:tcPr>
          <w:p w14:paraId="2D0648A8" w14:textId="2A1D5F7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651E2940" w14:textId="43E479B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1215C62" w14:textId="2F1DB29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7E1F72B" w14:textId="2158967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062AE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5331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558379" w14:textId="034F9D8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адзіховський Дмитро Юрійович</w:t>
            </w:r>
          </w:p>
        </w:tc>
        <w:tc>
          <w:tcPr>
            <w:tcW w:w="961" w:type="dxa"/>
            <w:shd w:val="clear" w:color="auto" w:fill="auto"/>
          </w:tcPr>
          <w:p w14:paraId="10A19772" w14:textId="19AAB22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40192</w:t>
            </w:r>
          </w:p>
        </w:tc>
        <w:tc>
          <w:tcPr>
            <w:tcW w:w="1529" w:type="dxa"/>
            <w:shd w:val="clear" w:color="auto" w:fill="auto"/>
          </w:tcPr>
          <w:p w14:paraId="223BA5C4" w14:textId="4481623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65531044" w14:textId="32A21FA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3EA3E628" w14:textId="10A5995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0C16420" w14:textId="3BF9987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71E8C2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E2A7B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4A0D5F" w14:textId="5A1BFA6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аков Руслан Віталійович</w:t>
            </w:r>
          </w:p>
        </w:tc>
        <w:tc>
          <w:tcPr>
            <w:tcW w:w="961" w:type="dxa"/>
            <w:shd w:val="clear" w:color="auto" w:fill="auto"/>
          </w:tcPr>
          <w:p w14:paraId="5AEFDE2F" w14:textId="4D334C1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3623</w:t>
            </w:r>
          </w:p>
        </w:tc>
        <w:tc>
          <w:tcPr>
            <w:tcW w:w="1529" w:type="dxa"/>
            <w:shd w:val="clear" w:color="auto" w:fill="auto"/>
          </w:tcPr>
          <w:p w14:paraId="3F2BA7C3" w14:textId="43FAF15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08CFB2E5" w14:textId="0D09481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230EA082" w14:textId="381E3CC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0330603D" w14:textId="7B0F0D5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48F6F9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8606A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B8CB90" w14:textId="29F5503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асновська Алла Борисівна</w:t>
            </w:r>
          </w:p>
        </w:tc>
        <w:tc>
          <w:tcPr>
            <w:tcW w:w="961" w:type="dxa"/>
            <w:shd w:val="clear" w:color="auto" w:fill="auto"/>
          </w:tcPr>
          <w:p w14:paraId="4D66504B" w14:textId="13E185F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521</w:t>
            </w:r>
          </w:p>
        </w:tc>
        <w:tc>
          <w:tcPr>
            <w:tcW w:w="1529" w:type="dxa"/>
            <w:shd w:val="clear" w:color="auto" w:fill="auto"/>
          </w:tcPr>
          <w:p w14:paraId="6923262F" w14:textId="4DDCC7D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047CCA38" w14:textId="29EB7A0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42668476" w14:textId="49B4CF6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1F46C98" w14:textId="3885AE7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5A88A3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4299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7B976A" w14:textId="5C31731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ачкінда Назар Борисович</w:t>
            </w:r>
          </w:p>
        </w:tc>
        <w:tc>
          <w:tcPr>
            <w:tcW w:w="961" w:type="dxa"/>
            <w:shd w:val="clear" w:color="auto" w:fill="auto"/>
          </w:tcPr>
          <w:p w14:paraId="4D6C7B06" w14:textId="5EE6F97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8754</w:t>
            </w:r>
          </w:p>
        </w:tc>
        <w:tc>
          <w:tcPr>
            <w:tcW w:w="1529" w:type="dxa"/>
            <w:shd w:val="clear" w:color="auto" w:fill="auto"/>
          </w:tcPr>
          <w:p w14:paraId="55B873E3" w14:textId="5DFC20D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2042BC16" w14:textId="2C83D7A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3B364BB1" w14:textId="58F5FB5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D02ABE1" w14:textId="6FB7026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3C6532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F658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E7B9C6" w14:textId="36099E4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ебенко Павло Сергійович</w:t>
            </w:r>
          </w:p>
        </w:tc>
        <w:tc>
          <w:tcPr>
            <w:tcW w:w="961" w:type="dxa"/>
            <w:shd w:val="clear" w:color="auto" w:fill="auto"/>
          </w:tcPr>
          <w:p w14:paraId="2ACEBBD2" w14:textId="574F497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568</w:t>
            </w:r>
          </w:p>
        </w:tc>
        <w:tc>
          <w:tcPr>
            <w:tcW w:w="1529" w:type="dxa"/>
            <w:shd w:val="clear" w:color="auto" w:fill="auto"/>
          </w:tcPr>
          <w:p w14:paraId="5808276D" w14:textId="17C1F77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4BDD6D05" w14:textId="073EF0D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08AC2C4A" w14:textId="14AA177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02BD3B2" w14:textId="5C52DBE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070CFC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ED7A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3BF7E" w14:textId="5B20707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евенко Євгеній Миколайович</w:t>
            </w:r>
          </w:p>
        </w:tc>
        <w:tc>
          <w:tcPr>
            <w:tcW w:w="961" w:type="dxa"/>
            <w:shd w:val="clear" w:color="auto" w:fill="auto"/>
          </w:tcPr>
          <w:p w14:paraId="6636037D" w14:textId="2575F25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446</w:t>
            </w:r>
          </w:p>
        </w:tc>
        <w:tc>
          <w:tcPr>
            <w:tcW w:w="1529" w:type="dxa"/>
            <w:shd w:val="clear" w:color="auto" w:fill="auto"/>
          </w:tcPr>
          <w:p w14:paraId="4130AD86" w14:textId="38DF812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037DC2BA" w14:textId="716969F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0AA41345" w14:textId="7412EB3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383EC4C" w14:textId="14D5952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7B14E4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34DDA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89D1F" w14:textId="30466E6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езнік Інна Сергіївна</w:t>
            </w:r>
          </w:p>
        </w:tc>
        <w:tc>
          <w:tcPr>
            <w:tcW w:w="961" w:type="dxa"/>
            <w:shd w:val="clear" w:color="auto" w:fill="auto"/>
          </w:tcPr>
          <w:p w14:paraId="14208A5A" w14:textId="542BE2F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38</w:t>
            </w:r>
          </w:p>
        </w:tc>
        <w:tc>
          <w:tcPr>
            <w:tcW w:w="1529" w:type="dxa"/>
            <w:shd w:val="clear" w:color="auto" w:fill="auto"/>
          </w:tcPr>
          <w:p w14:paraId="3F685B3D" w14:textId="32AE64D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21810403" w14:textId="67602AE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5</w:t>
            </w:r>
          </w:p>
        </w:tc>
        <w:tc>
          <w:tcPr>
            <w:tcW w:w="1525" w:type="dxa"/>
            <w:shd w:val="clear" w:color="auto" w:fill="auto"/>
          </w:tcPr>
          <w:p w14:paraId="6D839A30" w14:textId="6F5BD29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6CBF1EFE" w14:textId="30AAB47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09F503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88D75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BAEB11" w14:textId="45A9638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єзнік Арсен Миколайович</w:t>
            </w:r>
          </w:p>
        </w:tc>
        <w:tc>
          <w:tcPr>
            <w:tcW w:w="961" w:type="dxa"/>
            <w:shd w:val="clear" w:color="auto" w:fill="auto"/>
          </w:tcPr>
          <w:p w14:paraId="4CD8D4C0" w14:textId="6044641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9498</w:t>
            </w:r>
          </w:p>
        </w:tc>
        <w:tc>
          <w:tcPr>
            <w:tcW w:w="1529" w:type="dxa"/>
            <w:shd w:val="clear" w:color="auto" w:fill="auto"/>
          </w:tcPr>
          <w:p w14:paraId="3566A10B" w14:textId="3AC0FAD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3D3CEDED" w14:textId="1864935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65806926" w14:textId="6575BDD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A4EBEA9" w14:textId="710081E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70D1EA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9168F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52CBE" w14:textId="7BB0F53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ибалка Анатолій Анатолійович</w:t>
            </w:r>
          </w:p>
        </w:tc>
        <w:tc>
          <w:tcPr>
            <w:tcW w:w="961" w:type="dxa"/>
            <w:shd w:val="clear" w:color="auto" w:fill="auto"/>
          </w:tcPr>
          <w:p w14:paraId="6A423A68" w14:textId="7EA9382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276</w:t>
            </w:r>
          </w:p>
        </w:tc>
        <w:tc>
          <w:tcPr>
            <w:tcW w:w="1529" w:type="dxa"/>
            <w:shd w:val="clear" w:color="auto" w:fill="auto"/>
          </w:tcPr>
          <w:p w14:paraId="09C78944" w14:textId="3CDC67E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46E9B53E" w14:textId="6E8A7E5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0EDAE691" w14:textId="521E2B7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ECBF062" w14:textId="6A758BD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1FB782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1061B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825079" w14:textId="45A05CF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ижак Єлізавета Юріївна</w:t>
            </w:r>
          </w:p>
        </w:tc>
        <w:tc>
          <w:tcPr>
            <w:tcW w:w="961" w:type="dxa"/>
            <w:shd w:val="clear" w:color="auto" w:fill="auto"/>
          </w:tcPr>
          <w:p w14:paraId="5556105E" w14:textId="54D8FE6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99622</w:t>
            </w:r>
          </w:p>
        </w:tc>
        <w:tc>
          <w:tcPr>
            <w:tcW w:w="1529" w:type="dxa"/>
            <w:shd w:val="clear" w:color="auto" w:fill="auto"/>
          </w:tcPr>
          <w:p w14:paraId="61BEBAE4" w14:textId="23A4C46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3</w:t>
            </w:r>
          </w:p>
        </w:tc>
        <w:tc>
          <w:tcPr>
            <w:tcW w:w="1212" w:type="dxa"/>
          </w:tcPr>
          <w:p w14:paraId="6D14A760" w14:textId="030EACF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4C65F2F4" w14:textId="650E062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E2655D3" w14:textId="660FB7A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6EFBFD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04227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AB9DA7" w14:textId="013645C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индін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55CBE8C2" w14:textId="5D6ED21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600</w:t>
            </w:r>
          </w:p>
        </w:tc>
        <w:tc>
          <w:tcPr>
            <w:tcW w:w="1529" w:type="dxa"/>
            <w:shd w:val="clear" w:color="auto" w:fill="auto"/>
          </w:tcPr>
          <w:p w14:paraId="0AAD3332" w14:textId="7F7DCFA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3191BB0A" w14:textId="1893648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3EC1391D" w14:textId="698541D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5B8D625" w14:textId="383D013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3CC50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30F46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CB1E9" w14:textId="6FB8F62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искаленко Ігор Вікторович</w:t>
            </w:r>
          </w:p>
        </w:tc>
        <w:tc>
          <w:tcPr>
            <w:tcW w:w="961" w:type="dxa"/>
            <w:shd w:val="clear" w:color="auto" w:fill="auto"/>
          </w:tcPr>
          <w:p w14:paraId="68E23513" w14:textId="3145233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31631</w:t>
            </w:r>
          </w:p>
        </w:tc>
        <w:tc>
          <w:tcPr>
            <w:tcW w:w="1529" w:type="dxa"/>
            <w:shd w:val="clear" w:color="auto" w:fill="auto"/>
          </w:tcPr>
          <w:p w14:paraId="491AF670" w14:textId="446539D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2A6D0D0B" w14:textId="7A67E74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349A171E" w14:textId="7F20A59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675B59D" w14:textId="227EB75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6D114A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48C8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7383DD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Рищиковець Святослав </w:t>
            </w:r>
          </w:p>
          <w:p w14:paraId="0E203B5D" w14:textId="623C7C2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05921F4D" w14:textId="6404259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3221</w:t>
            </w:r>
          </w:p>
        </w:tc>
        <w:tc>
          <w:tcPr>
            <w:tcW w:w="1529" w:type="dxa"/>
            <w:shd w:val="clear" w:color="auto" w:fill="auto"/>
          </w:tcPr>
          <w:p w14:paraId="51C78F82" w14:textId="0E22716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FD95374" w14:textId="5A65B06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7F637230" w14:textId="0A2CF81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5208EC1" w14:textId="7A359B2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115B9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8F5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94ECF8" w14:textId="38E0E36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ізник Ольга Романівна</w:t>
            </w:r>
          </w:p>
        </w:tc>
        <w:tc>
          <w:tcPr>
            <w:tcW w:w="961" w:type="dxa"/>
            <w:shd w:val="clear" w:color="auto" w:fill="auto"/>
          </w:tcPr>
          <w:p w14:paraId="4453B811" w14:textId="71D8598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26</w:t>
            </w:r>
          </w:p>
        </w:tc>
        <w:tc>
          <w:tcPr>
            <w:tcW w:w="1529" w:type="dxa"/>
            <w:shd w:val="clear" w:color="auto" w:fill="auto"/>
          </w:tcPr>
          <w:p w14:paraId="5AC93313" w14:textId="13F0908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73B94401" w14:textId="0EE4585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525" w:type="dxa"/>
            <w:shd w:val="clear" w:color="auto" w:fill="auto"/>
          </w:tcPr>
          <w:p w14:paraId="2572CDFB" w14:textId="691DD34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054D426" w14:textId="383F242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7</w:t>
            </w:r>
          </w:p>
        </w:tc>
      </w:tr>
      <w:tr w:rsidR="00B37338" w:rsidRPr="00E93A8D" w14:paraId="085A3D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E1904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68104A" w14:textId="5A281957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Рогатинський Роман Васильович</w:t>
            </w:r>
          </w:p>
        </w:tc>
        <w:tc>
          <w:tcPr>
            <w:tcW w:w="961" w:type="dxa"/>
            <w:shd w:val="clear" w:color="auto" w:fill="auto"/>
          </w:tcPr>
          <w:p w14:paraId="4445B855" w14:textId="06AB6EB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77961</w:t>
            </w:r>
          </w:p>
        </w:tc>
        <w:tc>
          <w:tcPr>
            <w:tcW w:w="1529" w:type="dxa"/>
            <w:shd w:val="clear" w:color="auto" w:fill="auto"/>
          </w:tcPr>
          <w:p w14:paraId="41BD705E" w14:textId="79C3A18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1B8C97AC" w14:textId="611958B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7BA36CEF" w14:textId="246E459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79709A8" w14:textId="35719B0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387831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EA150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35AF66" w14:textId="572213D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озуменко Катерина Ігорівна</w:t>
            </w:r>
          </w:p>
        </w:tc>
        <w:tc>
          <w:tcPr>
            <w:tcW w:w="961" w:type="dxa"/>
            <w:shd w:val="clear" w:color="auto" w:fill="auto"/>
          </w:tcPr>
          <w:p w14:paraId="01968738" w14:textId="601A6BB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1309</w:t>
            </w:r>
          </w:p>
        </w:tc>
        <w:tc>
          <w:tcPr>
            <w:tcW w:w="1529" w:type="dxa"/>
            <w:shd w:val="clear" w:color="auto" w:fill="auto"/>
          </w:tcPr>
          <w:p w14:paraId="06CE1470" w14:textId="70A3744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2AF2BCCB" w14:textId="49B1442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3D418E40" w14:textId="30905D0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6FB0EEC" w14:textId="2D4D3BE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1F931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0EE29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16DF4B" w14:textId="6210677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оманов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6C811B95" w14:textId="3891314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6927</w:t>
            </w:r>
          </w:p>
        </w:tc>
        <w:tc>
          <w:tcPr>
            <w:tcW w:w="1529" w:type="dxa"/>
            <w:shd w:val="clear" w:color="auto" w:fill="auto"/>
          </w:tcPr>
          <w:p w14:paraId="300C0D14" w14:textId="351D700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595E8C1C" w14:textId="4560801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525" w:type="dxa"/>
            <w:shd w:val="clear" w:color="auto" w:fill="auto"/>
          </w:tcPr>
          <w:p w14:paraId="1B31F1D4" w14:textId="221E8BE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66171BD1" w14:textId="08EA1AC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5</w:t>
            </w:r>
          </w:p>
        </w:tc>
      </w:tr>
      <w:tr w:rsidR="00B37338" w:rsidRPr="00E93A8D" w14:paraId="5964D8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EF263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9A237D" w14:textId="7AD26B6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оманюк Сніжана Василівна</w:t>
            </w:r>
          </w:p>
        </w:tc>
        <w:tc>
          <w:tcPr>
            <w:tcW w:w="961" w:type="dxa"/>
            <w:shd w:val="clear" w:color="auto" w:fill="auto"/>
          </w:tcPr>
          <w:p w14:paraId="32503087" w14:textId="27BF7A9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49613</w:t>
            </w:r>
          </w:p>
        </w:tc>
        <w:tc>
          <w:tcPr>
            <w:tcW w:w="1529" w:type="dxa"/>
            <w:shd w:val="clear" w:color="auto" w:fill="auto"/>
          </w:tcPr>
          <w:p w14:paraId="496274C6" w14:textId="77CF4EE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61269F94" w14:textId="6713799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21C4CDD4" w14:textId="712B949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619086C" w14:textId="2FF0CB7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315378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0C15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6411C" w14:textId="46E3811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оманюк Тарас Леонідович</w:t>
            </w:r>
          </w:p>
        </w:tc>
        <w:tc>
          <w:tcPr>
            <w:tcW w:w="961" w:type="dxa"/>
            <w:shd w:val="clear" w:color="auto" w:fill="auto"/>
          </w:tcPr>
          <w:p w14:paraId="5EDC977A" w14:textId="7F6628E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2445</w:t>
            </w:r>
          </w:p>
        </w:tc>
        <w:tc>
          <w:tcPr>
            <w:tcW w:w="1529" w:type="dxa"/>
            <w:shd w:val="clear" w:color="auto" w:fill="auto"/>
          </w:tcPr>
          <w:p w14:paraId="4FAC0806" w14:textId="0D3D05D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1</w:t>
            </w:r>
          </w:p>
        </w:tc>
        <w:tc>
          <w:tcPr>
            <w:tcW w:w="1212" w:type="dxa"/>
          </w:tcPr>
          <w:p w14:paraId="15BCACD1" w14:textId="791682D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023E9137" w14:textId="6FA65B9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555A2CE" w14:textId="5C15198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6661DE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496C6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D05FF2" w14:textId="1816B19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оманюта Катерина Валеріївна</w:t>
            </w:r>
          </w:p>
        </w:tc>
        <w:tc>
          <w:tcPr>
            <w:tcW w:w="961" w:type="dxa"/>
            <w:shd w:val="clear" w:color="auto" w:fill="auto"/>
          </w:tcPr>
          <w:p w14:paraId="5DFD870D" w14:textId="1188219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670</w:t>
            </w:r>
          </w:p>
        </w:tc>
        <w:tc>
          <w:tcPr>
            <w:tcW w:w="1529" w:type="dxa"/>
            <w:shd w:val="clear" w:color="auto" w:fill="auto"/>
          </w:tcPr>
          <w:p w14:paraId="6232EA24" w14:textId="2E7CEB4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564D60E9" w14:textId="095AEBB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718BB1D1" w14:textId="0010CA8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731A3B4" w14:textId="1F36861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</w:tr>
      <w:tr w:rsidR="00B37338" w:rsidRPr="00E93A8D" w14:paraId="0B5F58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AC161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93B9E" w14:textId="5944C4A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удник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27D0D126" w14:textId="1BD0C3C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173</w:t>
            </w:r>
          </w:p>
        </w:tc>
        <w:tc>
          <w:tcPr>
            <w:tcW w:w="1529" w:type="dxa"/>
            <w:shd w:val="clear" w:color="auto" w:fill="auto"/>
          </w:tcPr>
          <w:p w14:paraId="10F473DA" w14:textId="32F2DFA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0D0D2BE5" w14:textId="2A7A5B3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4D599E6C" w14:textId="330A0F2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21F71DA" w14:textId="23F3C0D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2E99E4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DE17B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41ED77" w14:textId="116963B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удько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2E3FDF26" w14:textId="08970DA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591</w:t>
            </w:r>
          </w:p>
        </w:tc>
        <w:tc>
          <w:tcPr>
            <w:tcW w:w="1529" w:type="dxa"/>
            <w:shd w:val="clear" w:color="auto" w:fill="auto"/>
          </w:tcPr>
          <w:p w14:paraId="63608460" w14:textId="25F2A58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8C35356" w14:textId="68C586F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4860B267" w14:textId="7CD841F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40A9010B" w14:textId="0F66B6E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</w:tr>
      <w:tr w:rsidR="00B37338" w:rsidRPr="00E93A8D" w14:paraId="5CA3AD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D619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C53134" w14:textId="63715EE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умянцев Віталій Владиславович</w:t>
            </w:r>
          </w:p>
        </w:tc>
        <w:tc>
          <w:tcPr>
            <w:tcW w:w="961" w:type="dxa"/>
            <w:shd w:val="clear" w:color="auto" w:fill="auto"/>
          </w:tcPr>
          <w:p w14:paraId="60FD4179" w14:textId="685592F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5435</w:t>
            </w:r>
          </w:p>
        </w:tc>
        <w:tc>
          <w:tcPr>
            <w:tcW w:w="1529" w:type="dxa"/>
            <w:shd w:val="clear" w:color="auto" w:fill="auto"/>
          </w:tcPr>
          <w:p w14:paraId="6EC5B7E4" w14:textId="35F4AF2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322C861D" w14:textId="06F1453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7121C9BE" w14:textId="70F8153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8457B9B" w14:textId="78536D9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5</w:t>
            </w:r>
          </w:p>
        </w:tc>
      </w:tr>
      <w:tr w:rsidR="00B37338" w:rsidRPr="00E93A8D" w14:paraId="093CC2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3B003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850BA4" w14:textId="7085378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усин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731C4022" w14:textId="4D9CCE0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80</w:t>
            </w:r>
          </w:p>
        </w:tc>
        <w:tc>
          <w:tcPr>
            <w:tcW w:w="1529" w:type="dxa"/>
            <w:shd w:val="clear" w:color="auto" w:fill="auto"/>
          </w:tcPr>
          <w:p w14:paraId="1DD542FA" w14:textId="1397C0D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19773695" w14:textId="3FCE1F6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0D75A9BB" w14:textId="61983CD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75FD15DD" w14:textId="2863C0D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2BF2F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0CAC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702489" w14:textId="2BBFDAA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учай Євгеній Вікторович</w:t>
            </w:r>
          </w:p>
        </w:tc>
        <w:tc>
          <w:tcPr>
            <w:tcW w:w="961" w:type="dxa"/>
            <w:shd w:val="clear" w:color="auto" w:fill="auto"/>
          </w:tcPr>
          <w:p w14:paraId="31367982" w14:textId="33BAF6D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6247</w:t>
            </w:r>
          </w:p>
        </w:tc>
        <w:tc>
          <w:tcPr>
            <w:tcW w:w="1529" w:type="dxa"/>
            <w:shd w:val="clear" w:color="auto" w:fill="auto"/>
          </w:tcPr>
          <w:p w14:paraId="11E02C9F" w14:textId="269B474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601C92AC" w14:textId="2E0B489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4333B231" w14:textId="01EC86C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147D63F" w14:textId="69FA289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01D871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64C8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E21734" w14:textId="3A077EC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Рябова Катерина Дмитрівна</w:t>
            </w:r>
          </w:p>
        </w:tc>
        <w:tc>
          <w:tcPr>
            <w:tcW w:w="961" w:type="dxa"/>
            <w:shd w:val="clear" w:color="auto" w:fill="auto"/>
          </w:tcPr>
          <w:p w14:paraId="0EA10906" w14:textId="616CB47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78</w:t>
            </w:r>
          </w:p>
        </w:tc>
        <w:tc>
          <w:tcPr>
            <w:tcW w:w="1529" w:type="dxa"/>
            <w:shd w:val="clear" w:color="auto" w:fill="auto"/>
          </w:tcPr>
          <w:p w14:paraId="52E3EA91" w14:textId="22536BA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0CAAB025" w14:textId="7556CC1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1</w:t>
            </w:r>
          </w:p>
        </w:tc>
        <w:tc>
          <w:tcPr>
            <w:tcW w:w="1525" w:type="dxa"/>
            <w:shd w:val="clear" w:color="auto" w:fill="auto"/>
          </w:tcPr>
          <w:p w14:paraId="0B342B66" w14:textId="1DE1C04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B71A51E" w14:textId="7899C60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2</w:t>
            </w:r>
          </w:p>
        </w:tc>
      </w:tr>
      <w:tr w:rsidR="00B37338" w:rsidRPr="00E93A8D" w14:paraId="0C72B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8804C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2D5EF4" w14:textId="77A0EBA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вко Надія Миколаївна</w:t>
            </w:r>
          </w:p>
        </w:tc>
        <w:tc>
          <w:tcPr>
            <w:tcW w:w="961" w:type="dxa"/>
            <w:shd w:val="clear" w:color="auto" w:fill="auto"/>
          </w:tcPr>
          <w:p w14:paraId="2FA09ABF" w14:textId="0D5161B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814</w:t>
            </w:r>
          </w:p>
        </w:tc>
        <w:tc>
          <w:tcPr>
            <w:tcW w:w="1529" w:type="dxa"/>
            <w:shd w:val="clear" w:color="auto" w:fill="auto"/>
          </w:tcPr>
          <w:p w14:paraId="3F5D5EA3" w14:textId="061EBBE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7C047777" w14:textId="641AF0D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526811C8" w14:textId="78957DB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7D7F01BD" w14:textId="1A04654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77EF2B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2D534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1D729" w14:textId="1672EE5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вон Ілля Юрійович</w:t>
            </w:r>
          </w:p>
        </w:tc>
        <w:tc>
          <w:tcPr>
            <w:tcW w:w="961" w:type="dxa"/>
            <w:shd w:val="clear" w:color="auto" w:fill="auto"/>
          </w:tcPr>
          <w:p w14:paraId="0C083B74" w14:textId="0961F22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8329</w:t>
            </w:r>
          </w:p>
        </w:tc>
        <w:tc>
          <w:tcPr>
            <w:tcW w:w="1529" w:type="dxa"/>
            <w:shd w:val="clear" w:color="auto" w:fill="auto"/>
          </w:tcPr>
          <w:p w14:paraId="32DD98D9" w14:textId="0D9399C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7A3D9026" w14:textId="727E8E4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26D00169" w14:textId="7C251BB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4D2D983" w14:textId="36A571A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1AEE9C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58BDE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A55A8" w14:textId="58DF286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востьянов Артем Олегович</w:t>
            </w:r>
          </w:p>
        </w:tc>
        <w:tc>
          <w:tcPr>
            <w:tcW w:w="961" w:type="dxa"/>
            <w:shd w:val="clear" w:color="auto" w:fill="auto"/>
          </w:tcPr>
          <w:p w14:paraId="3034E8D8" w14:textId="533E4D6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10837</w:t>
            </w:r>
          </w:p>
        </w:tc>
        <w:tc>
          <w:tcPr>
            <w:tcW w:w="1529" w:type="dxa"/>
            <w:shd w:val="clear" w:color="auto" w:fill="auto"/>
          </w:tcPr>
          <w:p w14:paraId="78D58600" w14:textId="182D19E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1</w:t>
            </w:r>
          </w:p>
        </w:tc>
        <w:tc>
          <w:tcPr>
            <w:tcW w:w="1212" w:type="dxa"/>
          </w:tcPr>
          <w:p w14:paraId="32829E8B" w14:textId="15477B7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58090DBE" w14:textId="7257BE0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6E61044B" w14:textId="2B21BE7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</w:tr>
      <w:tr w:rsidR="00B37338" w:rsidRPr="00E93A8D" w14:paraId="6369C26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E43F8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55A4F" w14:textId="2D3BA9A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востьянова Ірина Сергіївна</w:t>
            </w:r>
          </w:p>
        </w:tc>
        <w:tc>
          <w:tcPr>
            <w:tcW w:w="961" w:type="dxa"/>
            <w:shd w:val="clear" w:color="auto" w:fill="auto"/>
          </w:tcPr>
          <w:p w14:paraId="3C465ABF" w14:textId="7783B09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226</w:t>
            </w:r>
          </w:p>
        </w:tc>
        <w:tc>
          <w:tcPr>
            <w:tcW w:w="1529" w:type="dxa"/>
            <w:shd w:val="clear" w:color="auto" w:fill="auto"/>
          </w:tcPr>
          <w:p w14:paraId="72142740" w14:textId="121A310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0A32C89A" w14:textId="11D6A3F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59466348" w14:textId="725E1CB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C5BA8DB" w14:textId="1F7F8ED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04DA35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5307E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644FF6" w14:textId="3628355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вченко Вікторія Юріївна</w:t>
            </w:r>
          </w:p>
        </w:tc>
        <w:tc>
          <w:tcPr>
            <w:tcW w:w="961" w:type="dxa"/>
            <w:shd w:val="clear" w:color="auto" w:fill="auto"/>
          </w:tcPr>
          <w:p w14:paraId="025C7F31" w14:textId="0035ED1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06</w:t>
            </w:r>
          </w:p>
        </w:tc>
        <w:tc>
          <w:tcPr>
            <w:tcW w:w="1529" w:type="dxa"/>
            <w:shd w:val="clear" w:color="auto" w:fill="auto"/>
          </w:tcPr>
          <w:p w14:paraId="318820CA" w14:textId="2FD4C9A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4E5EC2BF" w14:textId="11488D5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2461F04E" w14:textId="2762448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5C4CAEC9" w14:textId="7FEAC7C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30E62C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A13D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E767A9" w14:textId="71A65E1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вченко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7E808858" w14:textId="322CF18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48674</w:t>
            </w:r>
          </w:p>
        </w:tc>
        <w:tc>
          <w:tcPr>
            <w:tcW w:w="1529" w:type="dxa"/>
            <w:shd w:val="clear" w:color="auto" w:fill="auto"/>
          </w:tcPr>
          <w:p w14:paraId="23FBA2E3" w14:textId="013AB04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07A4AF51" w14:textId="438913F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53E66987" w14:textId="7CCEEC5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96B353C" w14:textId="294D276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3AD242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51341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488072" w14:textId="6DC319A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вчиков Данііл Олександрович</w:t>
            </w:r>
          </w:p>
        </w:tc>
        <w:tc>
          <w:tcPr>
            <w:tcW w:w="961" w:type="dxa"/>
            <w:shd w:val="clear" w:color="auto" w:fill="auto"/>
          </w:tcPr>
          <w:p w14:paraId="77745553" w14:textId="2DEC226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9764</w:t>
            </w:r>
          </w:p>
        </w:tc>
        <w:tc>
          <w:tcPr>
            <w:tcW w:w="1529" w:type="dxa"/>
            <w:shd w:val="clear" w:color="auto" w:fill="auto"/>
          </w:tcPr>
          <w:p w14:paraId="44FA4F08" w14:textId="56F0EDE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51B6C5BD" w14:textId="73E2EBD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6BCCC9B6" w14:textId="637E70C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A633418" w14:textId="04BA05E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00D866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52E00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90F3D" w14:textId="1FAC0EC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вчук Ярослав Миколайович</w:t>
            </w:r>
          </w:p>
        </w:tc>
        <w:tc>
          <w:tcPr>
            <w:tcW w:w="961" w:type="dxa"/>
            <w:shd w:val="clear" w:color="auto" w:fill="auto"/>
          </w:tcPr>
          <w:p w14:paraId="6E7A4E74" w14:textId="670649C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9630</w:t>
            </w:r>
          </w:p>
        </w:tc>
        <w:tc>
          <w:tcPr>
            <w:tcW w:w="1529" w:type="dxa"/>
            <w:shd w:val="clear" w:color="auto" w:fill="auto"/>
          </w:tcPr>
          <w:p w14:paraId="6520BA4A" w14:textId="774A83C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  <w:tc>
          <w:tcPr>
            <w:tcW w:w="1212" w:type="dxa"/>
          </w:tcPr>
          <w:p w14:paraId="3397965B" w14:textId="00AF6E7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96FE2FF" w14:textId="652DDC8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464247C" w14:textId="2B71958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1</w:t>
            </w:r>
          </w:p>
        </w:tc>
      </w:tr>
      <w:tr w:rsidR="00B37338" w:rsidRPr="00E93A8D" w14:paraId="4CEF26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DAE16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064FC3" w14:textId="40D6298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вюк Богдан Леонідович</w:t>
            </w:r>
          </w:p>
        </w:tc>
        <w:tc>
          <w:tcPr>
            <w:tcW w:w="961" w:type="dxa"/>
            <w:shd w:val="clear" w:color="auto" w:fill="auto"/>
          </w:tcPr>
          <w:p w14:paraId="1D2ED049" w14:textId="692D273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67</w:t>
            </w:r>
          </w:p>
        </w:tc>
        <w:tc>
          <w:tcPr>
            <w:tcW w:w="1529" w:type="dxa"/>
            <w:shd w:val="clear" w:color="auto" w:fill="auto"/>
          </w:tcPr>
          <w:p w14:paraId="27F9339F" w14:textId="044626B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1E3E2FF5" w14:textId="1248547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52C291A2" w14:textId="7BDCF0C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0D59E692" w14:textId="660D1DA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0A8109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930D8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093B4A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Сагайдак Олександр </w:t>
            </w:r>
          </w:p>
          <w:p w14:paraId="5D7B8B60" w14:textId="7B9688C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79EC1B5" w14:textId="1A6CE76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14</w:t>
            </w:r>
          </w:p>
        </w:tc>
        <w:tc>
          <w:tcPr>
            <w:tcW w:w="1529" w:type="dxa"/>
            <w:shd w:val="clear" w:color="auto" w:fill="auto"/>
          </w:tcPr>
          <w:p w14:paraId="507A22CE" w14:textId="5EF51EB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789621CF" w14:textId="7CA878A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329BEE66" w14:textId="662A33A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3157D9F" w14:textId="7C0D61E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67230E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67197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491643" w14:textId="700B42F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длінський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0FE80A58" w14:textId="43352A8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3040</w:t>
            </w:r>
          </w:p>
        </w:tc>
        <w:tc>
          <w:tcPr>
            <w:tcW w:w="1529" w:type="dxa"/>
            <w:shd w:val="clear" w:color="auto" w:fill="auto"/>
          </w:tcPr>
          <w:p w14:paraId="53E18B23" w14:textId="69ADD6C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EA3AE43" w14:textId="4D15B10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3860ED13" w14:textId="5434B1A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973B63C" w14:textId="0491482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31F111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C148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AB9BFD" w14:textId="4C7E5D4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ламонова Тетяна Павлівна</w:t>
            </w:r>
          </w:p>
        </w:tc>
        <w:tc>
          <w:tcPr>
            <w:tcW w:w="961" w:type="dxa"/>
            <w:shd w:val="clear" w:color="auto" w:fill="auto"/>
          </w:tcPr>
          <w:p w14:paraId="058C0DCF" w14:textId="301F7D8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0831</w:t>
            </w:r>
          </w:p>
        </w:tc>
        <w:tc>
          <w:tcPr>
            <w:tcW w:w="1529" w:type="dxa"/>
            <w:shd w:val="clear" w:color="auto" w:fill="auto"/>
          </w:tcPr>
          <w:p w14:paraId="68FA69F5" w14:textId="431F6BF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69BFB8D6" w14:textId="277E17A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7B22EBF7" w14:textId="2B5F617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5C35719" w14:textId="052A608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227D3E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2632A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FB45DC" w14:textId="77777777" w:rsidR="00A57369" w:rsidRDefault="00B37338" w:rsidP="00B37338">
            <w:pPr>
              <w:ind w:right="-5954"/>
              <w:jc w:val="both"/>
            </w:pPr>
            <w:r w:rsidRPr="005607DE">
              <w:t>Самойленко Жанна</w:t>
            </w:r>
          </w:p>
          <w:p w14:paraId="3C72CC1F" w14:textId="5234645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1B0DA0B9" w14:textId="7C19009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345</w:t>
            </w:r>
          </w:p>
        </w:tc>
        <w:tc>
          <w:tcPr>
            <w:tcW w:w="1529" w:type="dxa"/>
            <w:shd w:val="clear" w:color="auto" w:fill="auto"/>
          </w:tcPr>
          <w:p w14:paraId="74DB9C6A" w14:textId="66388E6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280C8C17" w14:textId="22BBCE7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04671252" w14:textId="19ECD59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1367D9A" w14:textId="2DCBEA3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79A19F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2995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82A145" w14:textId="22EDF36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мотьос Владислав Вадимович</w:t>
            </w:r>
          </w:p>
        </w:tc>
        <w:tc>
          <w:tcPr>
            <w:tcW w:w="961" w:type="dxa"/>
            <w:shd w:val="clear" w:color="auto" w:fill="auto"/>
          </w:tcPr>
          <w:p w14:paraId="2371CECD" w14:textId="7F0CAEE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931</w:t>
            </w:r>
          </w:p>
        </w:tc>
        <w:tc>
          <w:tcPr>
            <w:tcW w:w="1529" w:type="dxa"/>
            <w:shd w:val="clear" w:color="auto" w:fill="auto"/>
          </w:tcPr>
          <w:p w14:paraId="60175654" w14:textId="249F921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7A57B5C5" w14:textId="18B36A2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11E53DEE" w14:textId="35FCE53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22859493" w14:textId="41F2308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3B17D6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9F76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456345" w14:textId="3AD0BAE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ноцький Степан Ігорович</w:t>
            </w:r>
          </w:p>
        </w:tc>
        <w:tc>
          <w:tcPr>
            <w:tcW w:w="961" w:type="dxa"/>
            <w:shd w:val="clear" w:color="auto" w:fill="auto"/>
          </w:tcPr>
          <w:p w14:paraId="14FE05AB" w14:textId="5A62BF2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4067</w:t>
            </w:r>
          </w:p>
        </w:tc>
        <w:tc>
          <w:tcPr>
            <w:tcW w:w="1529" w:type="dxa"/>
            <w:shd w:val="clear" w:color="auto" w:fill="auto"/>
          </w:tcPr>
          <w:p w14:paraId="702C1C0D" w14:textId="194D360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73D21FF" w14:textId="421DC39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2F4E1678" w14:textId="0AE5620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61C0C379" w14:textId="1CEE8F2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70F358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8E675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1E5995" w14:textId="244EF07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пон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0D5F63BA" w14:textId="312D304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08887</w:t>
            </w:r>
          </w:p>
        </w:tc>
        <w:tc>
          <w:tcPr>
            <w:tcW w:w="1529" w:type="dxa"/>
            <w:shd w:val="clear" w:color="auto" w:fill="auto"/>
          </w:tcPr>
          <w:p w14:paraId="1F818BB2" w14:textId="2DA2057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47D8FD30" w14:textId="3BB8486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6A75E5E3" w14:textId="27BE444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801324C" w14:textId="494F103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62891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B520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A7C6D0" w14:textId="65831DA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рибекян Артур Едвардович</w:t>
            </w:r>
          </w:p>
        </w:tc>
        <w:tc>
          <w:tcPr>
            <w:tcW w:w="961" w:type="dxa"/>
            <w:shd w:val="clear" w:color="auto" w:fill="auto"/>
          </w:tcPr>
          <w:p w14:paraId="4E8310B3" w14:textId="1BEB083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1520</w:t>
            </w:r>
          </w:p>
        </w:tc>
        <w:tc>
          <w:tcPr>
            <w:tcW w:w="1529" w:type="dxa"/>
            <w:shd w:val="clear" w:color="auto" w:fill="auto"/>
          </w:tcPr>
          <w:p w14:paraId="15247587" w14:textId="22A78E2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32BD6EFF" w14:textId="1106773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2857F3E5" w14:textId="40195B0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1346810" w14:textId="27C58BF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0B9587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94F9B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3C0ACB" w14:textId="527FDDE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хно В</w:t>
            </w:r>
            <w:r>
              <w:t>’</w:t>
            </w:r>
            <w:r w:rsidRPr="005607DE">
              <w:t>ячеслав Олегович</w:t>
            </w:r>
          </w:p>
        </w:tc>
        <w:tc>
          <w:tcPr>
            <w:tcW w:w="961" w:type="dxa"/>
            <w:shd w:val="clear" w:color="auto" w:fill="auto"/>
          </w:tcPr>
          <w:p w14:paraId="1976BB28" w14:textId="1F8994A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3993</w:t>
            </w:r>
          </w:p>
        </w:tc>
        <w:tc>
          <w:tcPr>
            <w:tcW w:w="1529" w:type="dxa"/>
            <w:shd w:val="clear" w:color="auto" w:fill="auto"/>
          </w:tcPr>
          <w:p w14:paraId="7AF6A3DA" w14:textId="7C18C93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62F8D67B" w14:textId="5DEC618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7F492949" w14:textId="50665F5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4C1D858" w14:textId="0265858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43A665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C2A0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65BB17" w14:textId="1897392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аюк Валентина Вячеславівна</w:t>
            </w:r>
          </w:p>
        </w:tc>
        <w:tc>
          <w:tcPr>
            <w:tcW w:w="961" w:type="dxa"/>
            <w:shd w:val="clear" w:color="auto" w:fill="auto"/>
          </w:tcPr>
          <w:p w14:paraId="09C74C0F" w14:textId="3F13C98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78333</w:t>
            </w:r>
          </w:p>
        </w:tc>
        <w:tc>
          <w:tcPr>
            <w:tcW w:w="1529" w:type="dxa"/>
            <w:shd w:val="clear" w:color="auto" w:fill="auto"/>
          </w:tcPr>
          <w:p w14:paraId="3DBD98D1" w14:textId="75269B9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2D9C5AB3" w14:textId="652CE2A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2505786" w14:textId="0600DE7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F3A88FF" w14:textId="6A62557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7DD1BB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9FD21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4AA1C7" w14:textId="181EB46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вириденко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092D33B3" w14:textId="31D9B8F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9414</w:t>
            </w:r>
          </w:p>
        </w:tc>
        <w:tc>
          <w:tcPr>
            <w:tcW w:w="1529" w:type="dxa"/>
            <w:shd w:val="clear" w:color="auto" w:fill="auto"/>
          </w:tcPr>
          <w:p w14:paraId="26251CCA" w14:textId="0899515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78CE4526" w14:textId="7CD160B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1C3FC5DB" w14:textId="077974C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596308F" w14:textId="5982A83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690B32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EC3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4499A1" w14:textId="0A78399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вистак Ганна Вікторівна</w:t>
            </w:r>
          </w:p>
        </w:tc>
        <w:tc>
          <w:tcPr>
            <w:tcW w:w="961" w:type="dxa"/>
            <w:shd w:val="clear" w:color="auto" w:fill="auto"/>
          </w:tcPr>
          <w:p w14:paraId="2AC69B9E" w14:textId="3808FE3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011</w:t>
            </w:r>
          </w:p>
        </w:tc>
        <w:tc>
          <w:tcPr>
            <w:tcW w:w="1529" w:type="dxa"/>
            <w:shd w:val="clear" w:color="auto" w:fill="auto"/>
          </w:tcPr>
          <w:p w14:paraId="204CC5FB" w14:textId="4C0E650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3C53EFE5" w14:textId="5F472CA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7B27097E" w14:textId="48885AA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3A416CB" w14:textId="320AB90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3DF66E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D40A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F20EC9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Селіванов Вадим </w:t>
            </w:r>
          </w:p>
          <w:p w14:paraId="44C60C93" w14:textId="48B3EF5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CDD4F5F" w14:textId="30AA2AB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819</w:t>
            </w:r>
          </w:p>
        </w:tc>
        <w:tc>
          <w:tcPr>
            <w:tcW w:w="1529" w:type="dxa"/>
            <w:shd w:val="clear" w:color="auto" w:fill="auto"/>
          </w:tcPr>
          <w:p w14:paraId="513AE5E6" w14:textId="0B36B05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B928218" w14:textId="4C18A47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1E95AEE2" w14:textId="686B654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F62D79C" w14:textId="7B18C65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67F295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0408A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CDCCE2" w14:textId="3C6DAE9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менюк Артем Леонідович</w:t>
            </w:r>
          </w:p>
        </w:tc>
        <w:tc>
          <w:tcPr>
            <w:tcW w:w="961" w:type="dxa"/>
            <w:shd w:val="clear" w:color="auto" w:fill="auto"/>
          </w:tcPr>
          <w:p w14:paraId="7539D37D" w14:textId="6A05FC6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46</w:t>
            </w:r>
          </w:p>
        </w:tc>
        <w:tc>
          <w:tcPr>
            <w:tcW w:w="1529" w:type="dxa"/>
            <w:shd w:val="clear" w:color="auto" w:fill="auto"/>
          </w:tcPr>
          <w:p w14:paraId="46735700" w14:textId="02B15A4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1DD66C0" w14:textId="68E05C8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6</w:t>
            </w:r>
          </w:p>
        </w:tc>
        <w:tc>
          <w:tcPr>
            <w:tcW w:w="1525" w:type="dxa"/>
            <w:shd w:val="clear" w:color="auto" w:fill="auto"/>
          </w:tcPr>
          <w:p w14:paraId="35BBC617" w14:textId="024BB7D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FAB413C" w14:textId="2DD86E1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21A283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6509D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37E1A4" w14:textId="6085052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менюк Владислав Вікторович</w:t>
            </w:r>
          </w:p>
        </w:tc>
        <w:tc>
          <w:tcPr>
            <w:tcW w:w="961" w:type="dxa"/>
            <w:shd w:val="clear" w:color="auto" w:fill="auto"/>
          </w:tcPr>
          <w:p w14:paraId="3DD80434" w14:textId="1E258CE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115</w:t>
            </w:r>
          </w:p>
        </w:tc>
        <w:tc>
          <w:tcPr>
            <w:tcW w:w="1529" w:type="dxa"/>
            <w:shd w:val="clear" w:color="auto" w:fill="auto"/>
          </w:tcPr>
          <w:p w14:paraId="23261E80" w14:textId="219C711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8</w:t>
            </w:r>
          </w:p>
        </w:tc>
        <w:tc>
          <w:tcPr>
            <w:tcW w:w="1212" w:type="dxa"/>
          </w:tcPr>
          <w:p w14:paraId="086CE5A7" w14:textId="09AB1EA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22</w:t>
            </w:r>
          </w:p>
        </w:tc>
        <w:tc>
          <w:tcPr>
            <w:tcW w:w="1525" w:type="dxa"/>
            <w:shd w:val="clear" w:color="auto" w:fill="auto"/>
          </w:tcPr>
          <w:p w14:paraId="54B2E047" w14:textId="04C4A9D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</w:t>
            </w:r>
          </w:p>
        </w:tc>
        <w:tc>
          <w:tcPr>
            <w:tcW w:w="1177" w:type="dxa"/>
            <w:shd w:val="clear" w:color="auto" w:fill="auto"/>
          </w:tcPr>
          <w:p w14:paraId="6D52EEDD" w14:textId="07B4728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</w:t>
            </w:r>
          </w:p>
        </w:tc>
      </w:tr>
      <w:tr w:rsidR="00B37338" w:rsidRPr="00E93A8D" w14:paraId="6389CF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A64DE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082E66" w14:textId="7E4949E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михат Іван Сергійович</w:t>
            </w:r>
          </w:p>
        </w:tc>
        <w:tc>
          <w:tcPr>
            <w:tcW w:w="961" w:type="dxa"/>
            <w:shd w:val="clear" w:color="auto" w:fill="auto"/>
          </w:tcPr>
          <w:p w14:paraId="61E8ECF9" w14:textId="2CAA335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28388</w:t>
            </w:r>
          </w:p>
        </w:tc>
        <w:tc>
          <w:tcPr>
            <w:tcW w:w="1529" w:type="dxa"/>
            <w:shd w:val="clear" w:color="auto" w:fill="auto"/>
          </w:tcPr>
          <w:p w14:paraId="3FD7F847" w14:textId="1880225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5B5CA43E" w14:textId="06B3258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0C15C04F" w14:textId="21B25F9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97F4BC0" w14:textId="5308FCC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1D070A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E2B2E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F66ABC" w14:textId="4F25C79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мко Тетяна Михайлівна</w:t>
            </w:r>
          </w:p>
        </w:tc>
        <w:tc>
          <w:tcPr>
            <w:tcW w:w="961" w:type="dxa"/>
            <w:shd w:val="clear" w:color="auto" w:fill="auto"/>
          </w:tcPr>
          <w:p w14:paraId="6769A32F" w14:textId="159ECC8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4388</w:t>
            </w:r>
          </w:p>
        </w:tc>
        <w:tc>
          <w:tcPr>
            <w:tcW w:w="1529" w:type="dxa"/>
            <w:shd w:val="clear" w:color="auto" w:fill="auto"/>
          </w:tcPr>
          <w:p w14:paraId="5AA629B3" w14:textId="0819F8C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39A99E3" w14:textId="676A46B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4D0E557B" w14:textId="73285C9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39F23C7B" w14:textId="6E759CF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</w:tr>
      <w:tr w:rsidR="00B37338" w:rsidRPr="00E93A8D" w14:paraId="78CB8F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2FBB6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35FE84" w14:textId="31C2ADB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нишин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6E71F773" w14:textId="01F178B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7094</w:t>
            </w:r>
          </w:p>
        </w:tc>
        <w:tc>
          <w:tcPr>
            <w:tcW w:w="1529" w:type="dxa"/>
            <w:shd w:val="clear" w:color="auto" w:fill="auto"/>
          </w:tcPr>
          <w:p w14:paraId="252EED64" w14:textId="27AFEA4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1455DD7D" w14:textId="22BB86A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3D1EB4D0" w14:textId="0F2A866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E0B7670" w14:textId="6D71B71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3E6CAE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5052B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8245F9" w14:textId="291CF1D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ергієнко Євгенія Миколаївна</w:t>
            </w:r>
          </w:p>
        </w:tc>
        <w:tc>
          <w:tcPr>
            <w:tcW w:w="961" w:type="dxa"/>
            <w:shd w:val="clear" w:color="auto" w:fill="auto"/>
          </w:tcPr>
          <w:p w14:paraId="08C30EDE" w14:textId="4494F2F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721</w:t>
            </w:r>
          </w:p>
        </w:tc>
        <w:tc>
          <w:tcPr>
            <w:tcW w:w="1529" w:type="dxa"/>
            <w:shd w:val="clear" w:color="auto" w:fill="auto"/>
          </w:tcPr>
          <w:p w14:paraId="3E1E10F9" w14:textId="2139CD5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27DEE62" w14:textId="418753C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42EFBD8" w14:textId="7FA4E21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98069EF" w14:textId="7382511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18D9AE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7C771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F0EF3D" w14:textId="26B2AB6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єробаба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0D16E11D" w14:textId="0C69EEE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157</w:t>
            </w:r>
          </w:p>
        </w:tc>
        <w:tc>
          <w:tcPr>
            <w:tcW w:w="1529" w:type="dxa"/>
            <w:shd w:val="clear" w:color="auto" w:fill="auto"/>
          </w:tcPr>
          <w:p w14:paraId="41C6C2DE" w14:textId="56FF3B2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012E945F" w14:textId="188D578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72FEAC31" w14:textId="0164BD4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F20D009" w14:textId="10BD11D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76DF05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7E8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D44009" w14:textId="08F3A40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ивч Максим Юрійович</w:t>
            </w:r>
          </w:p>
        </w:tc>
        <w:tc>
          <w:tcPr>
            <w:tcW w:w="961" w:type="dxa"/>
            <w:shd w:val="clear" w:color="auto" w:fill="auto"/>
          </w:tcPr>
          <w:p w14:paraId="04A97343" w14:textId="1E788F7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635</w:t>
            </w:r>
          </w:p>
        </w:tc>
        <w:tc>
          <w:tcPr>
            <w:tcW w:w="1529" w:type="dxa"/>
            <w:shd w:val="clear" w:color="auto" w:fill="auto"/>
          </w:tcPr>
          <w:p w14:paraId="73B78A95" w14:textId="12247BE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5</w:t>
            </w:r>
          </w:p>
        </w:tc>
        <w:tc>
          <w:tcPr>
            <w:tcW w:w="1212" w:type="dxa"/>
          </w:tcPr>
          <w:p w14:paraId="634C6DA3" w14:textId="1CB3400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27</w:t>
            </w:r>
          </w:p>
        </w:tc>
        <w:tc>
          <w:tcPr>
            <w:tcW w:w="1525" w:type="dxa"/>
            <w:shd w:val="clear" w:color="auto" w:fill="auto"/>
          </w:tcPr>
          <w:p w14:paraId="0616FBA2" w14:textId="23AC8CA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3AC01B2B" w14:textId="2D9CFEB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8</w:t>
            </w:r>
          </w:p>
        </w:tc>
      </w:tr>
      <w:tr w:rsidR="00B37338" w:rsidRPr="00E93A8D" w14:paraId="76D26C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7D67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1C73EB" w14:textId="1278140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идоренко Дар</w:t>
            </w:r>
            <w:r>
              <w:t>’</w:t>
            </w:r>
            <w:r w:rsidRPr="005607DE">
              <w:t>я Олексіївна</w:t>
            </w:r>
          </w:p>
        </w:tc>
        <w:tc>
          <w:tcPr>
            <w:tcW w:w="961" w:type="dxa"/>
            <w:shd w:val="clear" w:color="auto" w:fill="auto"/>
          </w:tcPr>
          <w:p w14:paraId="3797D789" w14:textId="5734304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22</w:t>
            </w:r>
          </w:p>
        </w:tc>
        <w:tc>
          <w:tcPr>
            <w:tcW w:w="1529" w:type="dxa"/>
            <w:shd w:val="clear" w:color="auto" w:fill="auto"/>
          </w:tcPr>
          <w:p w14:paraId="57348274" w14:textId="082D6D7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147D7442" w14:textId="51CD14E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2BE1D2D5" w14:textId="43A7648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161FA77" w14:textId="07C8E9B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16BD7A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A6442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907F87" w14:textId="11AEB19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идоренко Олександр Олегович</w:t>
            </w:r>
          </w:p>
        </w:tc>
        <w:tc>
          <w:tcPr>
            <w:tcW w:w="961" w:type="dxa"/>
            <w:shd w:val="clear" w:color="auto" w:fill="auto"/>
          </w:tcPr>
          <w:p w14:paraId="5C793A34" w14:textId="0D0CCA5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1759</w:t>
            </w:r>
          </w:p>
        </w:tc>
        <w:tc>
          <w:tcPr>
            <w:tcW w:w="1529" w:type="dxa"/>
            <w:shd w:val="clear" w:color="auto" w:fill="auto"/>
          </w:tcPr>
          <w:p w14:paraId="31BAD23B" w14:textId="3EBC649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671FE624" w14:textId="5C6B088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4DCCE292" w14:textId="11324A6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81CDFAB" w14:textId="515D2FD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1C3E83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C5EC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6D4932" w14:textId="18A2E31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ичов Євген Борисович</w:t>
            </w:r>
          </w:p>
        </w:tc>
        <w:tc>
          <w:tcPr>
            <w:tcW w:w="961" w:type="dxa"/>
            <w:shd w:val="clear" w:color="auto" w:fill="auto"/>
          </w:tcPr>
          <w:p w14:paraId="789DC685" w14:textId="57F0790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79</w:t>
            </w:r>
          </w:p>
        </w:tc>
        <w:tc>
          <w:tcPr>
            <w:tcW w:w="1529" w:type="dxa"/>
            <w:shd w:val="clear" w:color="auto" w:fill="auto"/>
          </w:tcPr>
          <w:p w14:paraId="57D5E7D5" w14:textId="3F5FC06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442BB89C" w14:textId="57653ED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5C561788" w14:textId="62283E2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6DD19498" w14:textId="3CE64B8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54BB86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3EDB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047E5F" w14:textId="5A96812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ігідов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5970CF03" w14:textId="1D03F06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5294</w:t>
            </w:r>
          </w:p>
        </w:tc>
        <w:tc>
          <w:tcPr>
            <w:tcW w:w="1529" w:type="dxa"/>
            <w:shd w:val="clear" w:color="auto" w:fill="auto"/>
          </w:tcPr>
          <w:p w14:paraId="57C29163" w14:textId="3B2ADD3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5E506100" w14:textId="76753E2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8</w:t>
            </w:r>
          </w:p>
        </w:tc>
        <w:tc>
          <w:tcPr>
            <w:tcW w:w="1525" w:type="dxa"/>
            <w:shd w:val="clear" w:color="auto" w:fill="auto"/>
          </w:tcPr>
          <w:p w14:paraId="4CA61544" w14:textId="0ADD45D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A8AAA7F" w14:textId="65CD187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9</w:t>
            </w:r>
          </w:p>
        </w:tc>
      </w:tr>
      <w:tr w:rsidR="00B37338" w:rsidRPr="00E93A8D" w14:paraId="7DE270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36118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A6A378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Сідашов Владислав </w:t>
            </w:r>
          </w:p>
          <w:p w14:paraId="6A4BCA79" w14:textId="162E0C9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ячеславович</w:t>
            </w:r>
          </w:p>
        </w:tc>
        <w:tc>
          <w:tcPr>
            <w:tcW w:w="961" w:type="dxa"/>
            <w:shd w:val="clear" w:color="auto" w:fill="auto"/>
          </w:tcPr>
          <w:p w14:paraId="78A38102" w14:textId="34BDBE3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96147</w:t>
            </w:r>
          </w:p>
        </w:tc>
        <w:tc>
          <w:tcPr>
            <w:tcW w:w="1529" w:type="dxa"/>
            <w:shd w:val="clear" w:color="auto" w:fill="auto"/>
          </w:tcPr>
          <w:p w14:paraId="33993000" w14:textId="6E361DF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16D336A9" w14:textId="2D276C9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5</w:t>
            </w:r>
          </w:p>
        </w:tc>
        <w:tc>
          <w:tcPr>
            <w:tcW w:w="1525" w:type="dxa"/>
            <w:shd w:val="clear" w:color="auto" w:fill="auto"/>
          </w:tcPr>
          <w:p w14:paraId="3FE4AFE3" w14:textId="5C7E703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33C5DAC" w14:textId="79A3DC1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</w:tr>
      <w:tr w:rsidR="00B37338" w:rsidRPr="00E93A8D" w14:paraId="2D49B6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11B9C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104D14" w14:textId="58B4CEC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інкін Юрій Валерійович</w:t>
            </w:r>
          </w:p>
        </w:tc>
        <w:tc>
          <w:tcPr>
            <w:tcW w:w="961" w:type="dxa"/>
            <w:shd w:val="clear" w:color="auto" w:fill="auto"/>
          </w:tcPr>
          <w:p w14:paraId="2E69A6A6" w14:textId="2E2A933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559</w:t>
            </w:r>
          </w:p>
        </w:tc>
        <w:tc>
          <w:tcPr>
            <w:tcW w:w="1529" w:type="dxa"/>
            <w:shd w:val="clear" w:color="auto" w:fill="auto"/>
          </w:tcPr>
          <w:p w14:paraId="262AF27E" w14:textId="325DF98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58A58A7D" w14:textId="5A3A560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61BEB885" w14:textId="0B034E4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CB9C1B9" w14:textId="18DE6CF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4B22FC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E2237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76B6F7" w14:textId="03E38C1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ірий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255E098" w14:textId="4A12A2D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558</w:t>
            </w:r>
          </w:p>
        </w:tc>
        <w:tc>
          <w:tcPr>
            <w:tcW w:w="1529" w:type="dxa"/>
            <w:shd w:val="clear" w:color="auto" w:fill="auto"/>
          </w:tcPr>
          <w:p w14:paraId="13961045" w14:textId="47FEB7F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7EFAF3DD" w14:textId="11E4B46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7C6A6C74" w14:textId="0DEACC2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9CF920F" w14:textId="03A6FF7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8</w:t>
            </w:r>
          </w:p>
        </w:tc>
      </w:tr>
      <w:tr w:rsidR="00B37338" w:rsidRPr="00E93A8D" w14:paraId="55D8CD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4DE1C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DB1BF4" w14:textId="391921C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ітак Віта Олександрівна</w:t>
            </w:r>
          </w:p>
        </w:tc>
        <w:tc>
          <w:tcPr>
            <w:tcW w:w="961" w:type="dxa"/>
            <w:shd w:val="clear" w:color="auto" w:fill="auto"/>
          </w:tcPr>
          <w:p w14:paraId="36CC543B" w14:textId="64EAC64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3801</w:t>
            </w:r>
          </w:p>
        </w:tc>
        <w:tc>
          <w:tcPr>
            <w:tcW w:w="1529" w:type="dxa"/>
            <w:shd w:val="clear" w:color="auto" w:fill="auto"/>
          </w:tcPr>
          <w:p w14:paraId="57C8272F" w14:textId="1DC5977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3494286A" w14:textId="40508BD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32DF4B64" w14:textId="6D12A31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3B5C0FD9" w14:textId="7F082C6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0FD097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F8C6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C9FF0A" w14:textId="3A52CAF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клярова Ольга Євгеніївна</w:t>
            </w:r>
          </w:p>
        </w:tc>
        <w:tc>
          <w:tcPr>
            <w:tcW w:w="961" w:type="dxa"/>
            <w:shd w:val="clear" w:color="auto" w:fill="auto"/>
          </w:tcPr>
          <w:p w14:paraId="0F4A28AF" w14:textId="23F9563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37</w:t>
            </w:r>
          </w:p>
        </w:tc>
        <w:tc>
          <w:tcPr>
            <w:tcW w:w="1529" w:type="dxa"/>
            <w:shd w:val="clear" w:color="auto" w:fill="auto"/>
          </w:tcPr>
          <w:p w14:paraId="2B077367" w14:textId="2F6C8F4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7E3083D" w14:textId="72C0C1A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3BBFF37D" w14:textId="67D2D67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DECC865" w14:textId="1E7BBF7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25C535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451E1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A0831F" w14:textId="6D9BCE4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крипка Андрій Олексійович</w:t>
            </w:r>
          </w:p>
        </w:tc>
        <w:tc>
          <w:tcPr>
            <w:tcW w:w="961" w:type="dxa"/>
            <w:shd w:val="clear" w:color="auto" w:fill="auto"/>
          </w:tcPr>
          <w:p w14:paraId="56D2EE2A" w14:textId="330C743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856</w:t>
            </w:r>
          </w:p>
        </w:tc>
        <w:tc>
          <w:tcPr>
            <w:tcW w:w="1529" w:type="dxa"/>
            <w:shd w:val="clear" w:color="auto" w:fill="auto"/>
          </w:tcPr>
          <w:p w14:paraId="75079A0C" w14:textId="7FD440A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3FADA191" w14:textId="0CC0D6C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031BFE0A" w14:textId="5CFC6C3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3ED683F" w14:textId="5AD0E86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3DCC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3557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E273D3" w14:textId="348163D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крипник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7D8224F7" w14:textId="4864A3F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83</w:t>
            </w:r>
          </w:p>
        </w:tc>
        <w:tc>
          <w:tcPr>
            <w:tcW w:w="1529" w:type="dxa"/>
            <w:shd w:val="clear" w:color="auto" w:fill="auto"/>
          </w:tcPr>
          <w:p w14:paraId="04D1043B" w14:textId="57F230C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19BFF82" w14:textId="01467FD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38A60148" w14:textId="08A409E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</w:t>
            </w:r>
          </w:p>
        </w:tc>
        <w:tc>
          <w:tcPr>
            <w:tcW w:w="1177" w:type="dxa"/>
            <w:shd w:val="clear" w:color="auto" w:fill="auto"/>
          </w:tcPr>
          <w:p w14:paraId="538C05F1" w14:textId="181C4A0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015F4D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5E4D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8A25F6" w14:textId="1B331E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крипник Тарас Анатолійович</w:t>
            </w:r>
          </w:p>
        </w:tc>
        <w:tc>
          <w:tcPr>
            <w:tcW w:w="961" w:type="dxa"/>
            <w:shd w:val="clear" w:color="auto" w:fill="auto"/>
          </w:tcPr>
          <w:p w14:paraId="66DF3E62" w14:textId="1D1BF0B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797</w:t>
            </w:r>
          </w:p>
        </w:tc>
        <w:tc>
          <w:tcPr>
            <w:tcW w:w="1529" w:type="dxa"/>
            <w:shd w:val="clear" w:color="auto" w:fill="auto"/>
          </w:tcPr>
          <w:p w14:paraId="1D6924B9" w14:textId="53EF532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65B28EFE" w14:textId="1F568C4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0E24928C" w14:textId="56502DF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2C16CA65" w14:textId="5CFF98E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0BE4F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36760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5B8627" w14:textId="60D9038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лавна Ольга Петрівна</w:t>
            </w:r>
          </w:p>
        </w:tc>
        <w:tc>
          <w:tcPr>
            <w:tcW w:w="961" w:type="dxa"/>
            <w:shd w:val="clear" w:color="auto" w:fill="auto"/>
          </w:tcPr>
          <w:p w14:paraId="4636324D" w14:textId="4180E58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0998</w:t>
            </w:r>
          </w:p>
        </w:tc>
        <w:tc>
          <w:tcPr>
            <w:tcW w:w="1529" w:type="dxa"/>
            <w:shd w:val="clear" w:color="auto" w:fill="auto"/>
          </w:tcPr>
          <w:p w14:paraId="28348D4A" w14:textId="08F331D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031D1725" w14:textId="74CB898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0E0D8FF4" w14:textId="3F67CF0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9584F3F" w14:textId="0C7DB7A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46E023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2EA28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D9CEA" w14:textId="7A5EA56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лесаренко Анна Анатоліївна</w:t>
            </w:r>
          </w:p>
        </w:tc>
        <w:tc>
          <w:tcPr>
            <w:tcW w:w="961" w:type="dxa"/>
            <w:shd w:val="clear" w:color="auto" w:fill="auto"/>
          </w:tcPr>
          <w:p w14:paraId="7D197341" w14:textId="6106736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791</w:t>
            </w:r>
          </w:p>
        </w:tc>
        <w:tc>
          <w:tcPr>
            <w:tcW w:w="1529" w:type="dxa"/>
            <w:shd w:val="clear" w:color="auto" w:fill="auto"/>
          </w:tcPr>
          <w:p w14:paraId="546771EF" w14:textId="4F85C21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1F8AB844" w14:textId="59746C8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27CBC566" w14:textId="62749EB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F60927A" w14:textId="2EFA596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05CEFE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C0617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66ECA4" w14:textId="160BA9D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ліпцов Ілля Валерійович</w:t>
            </w:r>
          </w:p>
        </w:tc>
        <w:tc>
          <w:tcPr>
            <w:tcW w:w="961" w:type="dxa"/>
            <w:shd w:val="clear" w:color="auto" w:fill="auto"/>
          </w:tcPr>
          <w:p w14:paraId="31911916" w14:textId="46A2E2B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55091</w:t>
            </w:r>
          </w:p>
        </w:tc>
        <w:tc>
          <w:tcPr>
            <w:tcW w:w="1529" w:type="dxa"/>
            <w:shd w:val="clear" w:color="auto" w:fill="auto"/>
          </w:tcPr>
          <w:p w14:paraId="267C1BBD" w14:textId="71DF5D9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0240E4BA" w14:textId="21165A0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0E93567E" w14:textId="71886ED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569C59D" w14:textId="1A1240E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2D88B2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04DA5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385361" w14:textId="3FB27EF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лісаренко Микола Валерійович</w:t>
            </w:r>
          </w:p>
        </w:tc>
        <w:tc>
          <w:tcPr>
            <w:tcW w:w="961" w:type="dxa"/>
            <w:shd w:val="clear" w:color="auto" w:fill="auto"/>
          </w:tcPr>
          <w:p w14:paraId="25E3971E" w14:textId="5285352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0439</w:t>
            </w:r>
          </w:p>
        </w:tc>
        <w:tc>
          <w:tcPr>
            <w:tcW w:w="1529" w:type="dxa"/>
            <w:shd w:val="clear" w:color="auto" w:fill="auto"/>
          </w:tcPr>
          <w:p w14:paraId="27291C70" w14:textId="5B56124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6F34B38D" w14:textId="1008359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53D91145" w14:textId="25FBB44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9787761" w14:textId="443EB40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4B2A5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4732D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76D612" w14:textId="05206E8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лісаренко Роман Валерійович</w:t>
            </w:r>
          </w:p>
        </w:tc>
        <w:tc>
          <w:tcPr>
            <w:tcW w:w="961" w:type="dxa"/>
            <w:shd w:val="clear" w:color="auto" w:fill="auto"/>
          </w:tcPr>
          <w:p w14:paraId="47FF5A90" w14:textId="46586D2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223</w:t>
            </w:r>
          </w:p>
        </w:tc>
        <w:tc>
          <w:tcPr>
            <w:tcW w:w="1529" w:type="dxa"/>
            <w:shd w:val="clear" w:color="auto" w:fill="auto"/>
          </w:tcPr>
          <w:p w14:paraId="2A42210D" w14:textId="496033A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45FAC84A" w14:textId="0AA985C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0E28D2F" w14:textId="247CDD8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E4F16CB" w14:textId="654C836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6882D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7FF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A3DDE9" w14:textId="0F6EF54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лободян Наталія Богданівна</w:t>
            </w:r>
          </w:p>
        </w:tc>
        <w:tc>
          <w:tcPr>
            <w:tcW w:w="961" w:type="dxa"/>
            <w:shd w:val="clear" w:color="auto" w:fill="auto"/>
          </w:tcPr>
          <w:p w14:paraId="1084F4AF" w14:textId="4351530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9165</w:t>
            </w:r>
          </w:p>
        </w:tc>
        <w:tc>
          <w:tcPr>
            <w:tcW w:w="1529" w:type="dxa"/>
            <w:shd w:val="clear" w:color="auto" w:fill="auto"/>
          </w:tcPr>
          <w:p w14:paraId="57ABAA86" w14:textId="21EBCB4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6FB9C56C" w14:textId="6DE1328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4D7ABE8" w14:textId="735D8FC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0EABDDF" w14:textId="6760F06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6545014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A4101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B473B" w14:textId="47B5CAE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моляр Данііл Максимович</w:t>
            </w:r>
          </w:p>
        </w:tc>
        <w:tc>
          <w:tcPr>
            <w:tcW w:w="961" w:type="dxa"/>
            <w:shd w:val="clear" w:color="auto" w:fill="auto"/>
          </w:tcPr>
          <w:p w14:paraId="4FB897D8" w14:textId="6EEADF6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1141</w:t>
            </w:r>
          </w:p>
        </w:tc>
        <w:tc>
          <w:tcPr>
            <w:tcW w:w="1529" w:type="dxa"/>
            <w:shd w:val="clear" w:color="auto" w:fill="auto"/>
          </w:tcPr>
          <w:p w14:paraId="77A62B82" w14:textId="4389B84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3CE00599" w14:textId="1570573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7943A3A8" w14:textId="11CF7CE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2EA6582" w14:textId="5FF7772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6F417A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4E942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956439" w14:textId="5E6945A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нігур Валентин Андрійович</w:t>
            </w:r>
          </w:p>
        </w:tc>
        <w:tc>
          <w:tcPr>
            <w:tcW w:w="961" w:type="dxa"/>
            <w:shd w:val="clear" w:color="auto" w:fill="auto"/>
          </w:tcPr>
          <w:p w14:paraId="363294F5" w14:textId="24F9BC9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1022</w:t>
            </w:r>
          </w:p>
        </w:tc>
        <w:tc>
          <w:tcPr>
            <w:tcW w:w="1529" w:type="dxa"/>
            <w:shd w:val="clear" w:color="auto" w:fill="auto"/>
          </w:tcPr>
          <w:p w14:paraId="4D8941F6" w14:textId="1BC3BC5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25B454BC" w14:textId="3F1C981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12236606" w14:textId="47037F5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30DB0B8" w14:textId="6C386C3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0A950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44A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F98A5C" w14:textId="01C270A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ніжко Владислав Іванович</w:t>
            </w:r>
          </w:p>
        </w:tc>
        <w:tc>
          <w:tcPr>
            <w:tcW w:w="961" w:type="dxa"/>
            <w:shd w:val="clear" w:color="auto" w:fill="auto"/>
          </w:tcPr>
          <w:p w14:paraId="263DDC44" w14:textId="6F5B836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0639</w:t>
            </w:r>
          </w:p>
        </w:tc>
        <w:tc>
          <w:tcPr>
            <w:tcW w:w="1529" w:type="dxa"/>
            <w:shd w:val="clear" w:color="auto" w:fill="auto"/>
          </w:tcPr>
          <w:p w14:paraId="2E37E54F" w14:textId="24CCAA8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3164E1EA" w14:textId="5AB7128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063B9C29" w14:textId="3C4E86D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7E295AE" w14:textId="2B975F4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3BAE8C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D32B3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D684B" w14:textId="1391130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нісар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0206EF80" w14:textId="596C54E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34721</w:t>
            </w:r>
          </w:p>
        </w:tc>
        <w:tc>
          <w:tcPr>
            <w:tcW w:w="1529" w:type="dxa"/>
            <w:shd w:val="clear" w:color="auto" w:fill="auto"/>
          </w:tcPr>
          <w:p w14:paraId="5F1EA47D" w14:textId="2C02E5C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359948F2" w14:textId="06351F4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54904E38" w14:textId="3EFD3AB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F15A02C" w14:textId="13C31FA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33E104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3FC74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CCF8F6" w14:textId="12BC83C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боленко Богдан Ігорович</w:t>
            </w:r>
          </w:p>
        </w:tc>
        <w:tc>
          <w:tcPr>
            <w:tcW w:w="961" w:type="dxa"/>
            <w:shd w:val="clear" w:color="auto" w:fill="auto"/>
          </w:tcPr>
          <w:p w14:paraId="7977CD1B" w14:textId="2772B46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225</w:t>
            </w:r>
          </w:p>
        </w:tc>
        <w:tc>
          <w:tcPr>
            <w:tcW w:w="1529" w:type="dxa"/>
            <w:shd w:val="clear" w:color="auto" w:fill="auto"/>
          </w:tcPr>
          <w:p w14:paraId="0404798D" w14:textId="7680608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3AB7C9B3" w14:textId="3605392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37C1A9B3" w14:textId="016F242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B98116B" w14:textId="1FC9C2F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33DE13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66FED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11FFE3" w14:textId="77777777" w:rsidR="00A57369" w:rsidRDefault="00B37338" w:rsidP="00B37338">
            <w:pPr>
              <w:ind w:right="-5954"/>
              <w:jc w:val="both"/>
            </w:pPr>
            <w:r w:rsidRPr="005607DE">
              <w:t>Соболенко Костянтин</w:t>
            </w:r>
          </w:p>
          <w:p w14:paraId="3C4B23B8" w14:textId="36DA3AE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29A62ABA" w14:textId="20DB99E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6101</w:t>
            </w:r>
          </w:p>
        </w:tc>
        <w:tc>
          <w:tcPr>
            <w:tcW w:w="1529" w:type="dxa"/>
            <w:shd w:val="clear" w:color="auto" w:fill="auto"/>
          </w:tcPr>
          <w:p w14:paraId="66C1F616" w14:textId="23ACD8D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3A0AA600" w14:textId="3906EFE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458F1914" w14:textId="5A2F546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DC1EE42" w14:textId="64C64BA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7BF110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9442D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D59A88" w14:textId="2045E08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жигаєв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58963E7A" w14:textId="1DEE3D3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00</w:t>
            </w:r>
          </w:p>
        </w:tc>
        <w:tc>
          <w:tcPr>
            <w:tcW w:w="1529" w:type="dxa"/>
            <w:shd w:val="clear" w:color="auto" w:fill="auto"/>
          </w:tcPr>
          <w:p w14:paraId="16E7BDE4" w14:textId="57B053F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536C9910" w14:textId="2291AF1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27</w:t>
            </w:r>
          </w:p>
        </w:tc>
        <w:tc>
          <w:tcPr>
            <w:tcW w:w="1525" w:type="dxa"/>
            <w:shd w:val="clear" w:color="auto" w:fill="auto"/>
          </w:tcPr>
          <w:p w14:paraId="0838CE5C" w14:textId="49F65A4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06516735" w14:textId="0AF1F84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9</w:t>
            </w:r>
          </w:p>
        </w:tc>
      </w:tr>
      <w:tr w:rsidR="00B37338" w:rsidRPr="00E93A8D" w14:paraId="751BDF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689D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E2710B" w14:textId="3F0ADE4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колов Євгеній Валерійович</w:t>
            </w:r>
          </w:p>
        </w:tc>
        <w:tc>
          <w:tcPr>
            <w:tcW w:w="961" w:type="dxa"/>
            <w:shd w:val="clear" w:color="auto" w:fill="auto"/>
          </w:tcPr>
          <w:p w14:paraId="65178378" w14:textId="19C0DFD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064</w:t>
            </w:r>
          </w:p>
        </w:tc>
        <w:tc>
          <w:tcPr>
            <w:tcW w:w="1529" w:type="dxa"/>
            <w:shd w:val="clear" w:color="auto" w:fill="auto"/>
          </w:tcPr>
          <w:p w14:paraId="521B6F94" w14:textId="1759341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01946A92" w14:textId="542F6A0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35C9026F" w14:textId="3A02B5E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B6F3A48" w14:textId="15093D5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1DD7F6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1A23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C85EA9" w14:textId="18F1444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кот Олександр Євгенович</w:t>
            </w:r>
          </w:p>
        </w:tc>
        <w:tc>
          <w:tcPr>
            <w:tcW w:w="961" w:type="dxa"/>
            <w:shd w:val="clear" w:color="auto" w:fill="auto"/>
          </w:tcPr>
          <w:p w14:paraId="30E454F5" w14:textId="127E928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529</w:t>
            </w:r>
          </w:p>
        </w:tc>
        <w:tc>
          <w:tcPr>
            <w:tcW w:w="1529" w:type="dxa"/>
            <w:shd w:val="clear" w:color="auto" w:fill="auto"/>
          </w:tcPr>
          <w:p w14:paraId="429C137F" w14:textId="1CC803C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78A4B677" w14:textId="4045049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61F8F06F" w14:textId="32CDE9E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262CC03F" w14:textId="2092FC9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</w:tr>
      <w:tr w:rsidR="00B37338" w:rsidRPr="00E93A8D" w14:paraId="143F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0F968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BBD987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Солнишкін Олександр </w:t>
            </w:r>
          </w:p>
          <w:p w14:paraId="4E0F5EC3" w14:textId="6692971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3EB339E1" w14:textId="784FE81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290</w:t>
            </w:r>
          </w:p>
        </w:tc>
        <w:tc>
          <w:tcPr>
            <w:tcW w:w="1529" w:type="dxa"/>
            <w:shd w:val="clear" w:color="auto" w:fill="auto"/>
          </w:tcPr>
          <w:p w14:paraId="7CC04646" w14:textId="2C87F46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7754EDF4" w14:textId="76B7EDD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103993AB" w14:textId="092CCD9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BE2BB80" w14:textId="16D8DEF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3F8548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0FFAB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112B05" w14:textId="251B6DB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ловей Денис Юрійович</w:t>
            </w:r>
          </w:p>
        </w:tc>
        <w:tc>
          <w:tcPr>
            <w:tcW w:w="961" w:type="dxa"/>
            <w:shd w:val="clear" w:color="auto" w:fill="auto"/>
          </w:tcPr>
          <w:p w14:paraId="54AC4D09" w14:textId="17C61E5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04283</w:t>
            </w:r>
          </w:p>
        </w:tc>
        <w:tc>
          <w:tcPr>
            <w:tcW w:w="1529" w:type="dxa"/>
            <w:shd w:val="clear" w:color="auto" w:fill="auto"/>
          </w:tcPr>
          <w:p w14:paraId="71143386" w14:textId="2685CAC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2F09930B" w14:textId="75C083A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1D5ACE1C" w14:textId="7587EF0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3FA1DC18" w14:textId="7AE959C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7FEF78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4D8AD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53DA3" w14:textId="7A4A6E5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ловей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33AA9213" w14:textId="785D884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9060</w:t>
            </w:r>
          </w:p>
        </w:tc>
        <w:tc>
          <w:tcPr>
            <w:tcW w:w="1529" w:type="dxa"/>
            <w:shd w:val="clear" w:color="auto" w:fill="auto"/>
          </w:tcPr>
          <w:p w14:paraId="31B2A01F" w14:textId="3741F18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2CB58819" w14:textId="77DC551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4B3301D2" w14:textId="5AB9F76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ED9ADDA" w14:textId="2B55EBF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7B1B48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FC62B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A4B0E9" w14:textId="77777777" w:rsidR="00A57369" w:rsidRDefault="00B37338" w:rsidP="00B37338">
            <w:pPr>
              <w:ind w:right="-5954"/>
              <w:jc w:val="both"/>
            </w:pPr>
            <w:r w:rsidRPr="005607DE">
              <w:t>Солодуха Андрій</w:t>
            </w:r>
          </w:p>
          <w:p w14:paraId="0D63FBBF" w14:textId="6194C70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4FBD8C21" w14:textId="016E94A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2083</w:t>
            </w:r>
          </w:p>
        </w:tc>
        <w:tc>
          <w:tcPr>
            <w:tcW w:w="1529" w:type="dxa"/>
            <w:shd w:val="clear" w:color="auto" w:fill="auto"/>
          </w:tcPr>
          <w:p w14:paraId="35B59B3E" w14:textId="0A4893D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1311576B" w14:textId="1D5C978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1B5358B3" w14:textId="042D845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677E80AD" w14:textId="613A2C6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5</w:t>
            </w:r>
          </w:p>
        </w:tc>
      </w:tr>
      <w:tr w:rsidR="00B37338" w:rsidRPr="00E93A8D" w14:paraId="64A5A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41BF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729226" w14:textId="3BF27DD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лоняк Соломія Олександрівна</w:t>
            </w:r>
          </w:p>
        </w:tc>
        <w:tc>
          <w:tcPr>
            <w:tcW w:w="961" w:type="dxa"/>
            <w:shd w:val="clear" w:color="auto" w:fill="auto"/>
          </w:tcPr>
          <w:p w14:paraId="6C5DA274" w14:textId="5F55BFE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20</w:t>
            </w:r>
          </w:p>
        </w:tc>
        <w:tc>
          <w:tcPr>
            <w:tcW w:w="1529" w:type="dxa"/>
            <w:shd w:val="clear" w:color="auto" w:fill="auto"/>
          </w:tcPr>
          <w:p w14:paraId="5F2E367F" w14:textId="77AFFA1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0AED97CE" w14:textId="3519A01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57E5825E" w14:textId="331F6F7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AC72365" w14:textId="5805062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4F5CC3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C2E72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2A23B3" w14:textId="2F63282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лук Соломія Володимирівна</w:t>
            </w:r>
          </w:p>
        </w:tc>
        <w:tc>
          <w:tcPr>
            <w:tcW w:w="961" w:type="dxa"/>
            <w:shd w:val="clear" w:color="auto" w:fill="auto"/>
          </w:tcPr>
          <w:p w14:paraId="4DA858C7" w14:textId="78A5317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3343</w:t>
            </w:r>
          </w:p>
        </w:tc>
        <w:tc>
          <w:tcPr>
            <w:tcW w:w="1529" w:type="dxa"/>
            <w:shd w:val="clear" w:color="auto" w:fill="auto"/>
          </w:tcPr>
          <w:p w14:paraId="4E62A076" w14:textId="7468C5C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38B2A45C" w14:textId="7277574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385840ED" w14:textId="675B1FD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2CBFA655" w14:textId="2DE27DF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</w:tr>
      <w:tr w:rsidR="00B37338" w:rsidRPr="00E93A8D" w14:paraId="1934D2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C0121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81E7FF" w14:textId="19DA11F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ляник Денис Віталійович</w:t>
            </w:r>
          </w:p>
        </w:tc>
        <w:tc>
          <w:tcPr>
            <w:tcW w:w="961" w:type="dxa"/>
            <w:shd w:val="clear" w:color="auto" w:fill="auto"/>
          </w:tcPr>
          <w:p w14:paraId="5DAE08F6" w14:textId="5C548F7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029</w:t>
            </w:r>
          </w:p>
        </w:tc>
        <w:tc>
          <w:tcPr>
            <w:tcW w:w="1529" w:type="dxa"/>
            <w:shd w:val="clear" w:color="auto" w:fill="auto"/>
          </w:tcPr>
          <w:p w14:paraId="789AB1B6" w14:textId="3310D81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61A085FB" w14:textId="283EE0F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640D98E" w14:textId="0F49522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0E70196" w14:textId="0AE2582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0A1F36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69232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76E1F1" w14:textId="75C8553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мова Валентина Олегівна</w:t>
            </w:r>
          </w:p>
        </w:tc>
        <w:tc>
          <w:tcPr>
            <w:tcW w:w="961" w:type="dxa"/>
            <w:shd w:val="clear" w:color="auto" w:fill="auto"/>
          </w:tcPr>
          <w:p w14:paraId="41C6B2AB" w14:textId="7D05A73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1462</w:t>
            </w:r>
          </w:p>
        </w:tc>
        <w:tc>
          <w:tcPr>
            <w:tcW w:w="1529" w:type="dxa"/>
            <w:shd w:val="clear" w:color="auto" w:fill="auto"/>
          </w:tcPr>
          <w:p w14:paraId="7EC114F9" w14:textId="5CECAB5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504E7FE7" w14:textId="7E770C9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6E8DAD09" w14:textId="382AD5B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C343698" w14:textId="5E55DE2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3D788B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1029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4DCEE5" w14:textId="0D93F33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рока Валерія Михайлівна</w:t>
            </w:r>
          </w:p>
        </w:tc>
        <w:tc>
          <w:tcPr>
            <w:tcW w:w="961" w:type="dxa"/>
            <w:shd w:val="clear" w:color="auto" w:fill="auto"/>
          </w:tcPr>
          <w:p w14:paraId="2E07182F" w14:textId="65213E3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092</w:t>
            </w:r>
          </w:p>
        </w:tc>
        <w:tc>
          <w:tcPr>
            <w:tcW w:w="1529" w:type="dxa"/>
            <w:shd w:val="clear" w:color="auto" w:fill="auto"/>
          </w:tcPr>
          <w:p w14:paraId="6137999D" w14:textId="475CE4A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2D0D145F" w14:textId="51BBB8B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69D34F69" w14:textId="29AB636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A9A533F" w14:textId="2F12705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033E04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8C91C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0744D" w14:textId="1A02B172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Сорочан Анастасія Віталіївна</w:t>
            </w:r>
          </w:p>
        </w:tc>
        <w:tc>
          <w:tcPr>
            <w:tcW w:w="961" w:type="dxa"/>
            <w:shd w:val="clear" w:color="auto" w:fill="auto"/>
          </w:tcPr>
          <w:p w14:paraId="053A89FD" w14:textId="4A39430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988</w:t>
            </w:r>
          </w:p>
        </w:tc>
        <w:tc>
          <w:tcPr>
            <w:tcW w:w="1529" w:type="dxa"/>
            <w:shd w:val="clear" w:color="auto" w:fill="auto"/>
          </w:tcPr>
          <w:p w14:paraId="31CC647C" w14:textId="11CC63C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937BE05" w14:textId="691D21D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3A81788B" w14:textId="1DA7E65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3FA4537" w14:textId="4D3C31A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2E08FD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4D100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6D183E" w14:textId="5807A2A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орочук Галина Андріївна</w:t>
            </w:r>
          </w:p>
        </w:tc>
        <w:tc>
          <w:tcPr>
            <w:tcW w:w="961" w:type="dxa"/>
            <w:shd w:val="clear" w:color="auto" w:fill="auto"/>
          </w:tcPr>
          <w:p w14:paraId="4447CD60" w14:textId="6406C86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9449</w:t>
            </w:r>
          </w:p>
        </w:tc>
        <w:tc>
          <w:tcPr>
            <w:tcW w:w="1529" w:type="dxa"/>
            <w:shd w:val="clear" w:color="auto" w:fill="auto"/>
          </w:tcPr>
          <w:p w14:paraId="119EC753" w14:textId="7343E64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1</w:t>
            </w:r>
          </w:p>
        </w:tc>
        <w:tc>
          <w:tcPr>
            <w:tcW w:w="1212" w:type="dxa"/>
          </w:tcPr>
          <w:p w14:paraId="135180C4" w14:textId="0EE5DBC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4</w:t>
            </w:r>
          </w:p>
        </w:tc>
        <w:tc>
          <w:tcPr>
            <w:tcW w:w="1525" w:type="dxa"/>
            <w:shd w:val="clear" w:color="auto" w:fill="auto"/>
          </w:tcPr>
          <w:p w14:paraId="38C588DD" w14:textId="232C4A2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D205FD4" w14:textId="7525F8E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</w:tr>
      <w:tr w:rsidR="00B37338" w:rsidRPr="00E93A8D" w14:paraId="19F112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FDFE7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76AEBA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Ставнійчук Вадим </w:t>
            </w:r>
          </w:p>
          <w:p w14:paraId="1016DB6B" w14:textId="0023B22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7EC4B58" w14:textId="4298673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4165</w:t>
            </w:r>
          </w:p>
        </w:tc>
        <w:tc>
          <w:tcPr>
            <w:tcW w:w="1529" w:type="dxa"/>
            <w:shd w:val="clear" w:color="auto" w:fill="auto"/>
          </w:tcPr>
          <w:p w14:paraId="1F136702" w14:textId="6BBD90A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46636AC1" w14:textId="6262924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6F033C56" w14:textId="7A91CE1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6A2EA15B" w14:textId="469CE3B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052637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5E93C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93C99" w14:textId="2C1FD53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аднік Ганна Миколаївна</w:t>
            </w:r>
          </w:p>
        </w:tc>
        <w:tc>
          <w:tcPr>
            <w:tcW w:w="961" w:type="dxa"/>
            <w:shd w:val="clear" w:color="auto" w:fill="auto"/>
          </w:tcPr>
          <w:p w14:paraId="15768F9A" w14:textId="31747B7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152</w:t>
            </w:r>
          </w:p>
        </w:tc>
        <w:tc>
          <w:tcPr>
            <w:tcW w:w="1529" w:type="dxa"/>
            <w:shd w:val="clear" w:color="auto" w:fill="auto"/>
          </w:tcPr>
          <w:p w14:paraId="006FCE82" w14:textId="5CB1061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C51F03F" w14:textId="0E44020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E7A825E" w14:textId="620F175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CE84184" w14:textId="780053E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30A0DA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E2F3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A51536" w14:textId="3AC2D60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анович Наталія Євгенівна</w:t>
            </w:r>
          </w:p>
        </w:tc>
        <w:tc>
          <w:tcPr>
            <w:tcW w:w="961" w:type="dxa"/>
            <w:shd w:val="clear" w:color="auto" w:fill="auto"/>
          </w:tcPr>
          <w:p w14:paraId="6A2B8B1C" w14:textId="6BEA6F9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70</w:t>
            </w:r>
          </w:p>
        </w:tc>
        <w:tc>
          <w:tcPr>
            <w:tcW w:w="1529" w:type="dxa"/>
            <w:shd w:val="clear" w:color="auto" w:fill="auto"/>
          </w:tcPr>
          <w:p w14:paraId="2384B0DA" w14:textId="1BC7828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34816274" w14:textId="4FE7D90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62AACC03" w14:textId="0C7E974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D61810E" w14:textId="6F7F14B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1A2D11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AD68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5198A" w14:textId="78A1CBD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аренька Тетяна Петрівна</w:t>
            </w:r>
          </w:p>
        </w:tc>
        <w:tc>
          <w:tcPr>
            <w:tcW w:w="961" w:type="dxa"/>
            <w:shd w:val="clear" w:color="auto" w:fill="auto"/>
          </w:tcPr>
          <w:p w14:paraId="39219FD2" w14:textId="28B7F7A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5138</w:t>
            </w:r>
          </w:p>
        </w:tc>
        <w:tc>
          <w:tcPr>
            <w:tcW w:w="1529" w:type="dxa"/>
            <w:shd w:val="clear" w:color="auto" w:fill="auto"/>
          </w:tcPr>
          <w:p w14:paraId="59FD0937" w14:textId="34A3E3C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5B575939" w14:textId="0E66590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4106BC2B" w14:textId="0771640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A6D9D01" w14:textId="2417A3F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0C4B4B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17326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F68FE8" w14:textId="40F68DA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аринець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0FFBB158" w14:textId="3CD68DC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141</w:t>
            </w:r>
          </w:p>
        </w:tc>
        <w:tc>
          <w:tcPr>
            <w:tcW w:w="1529" w:type="dxa"/>
            <w:shd w:val="clear" w:color="auto" w:fill="auto"/>
          </w:tcPr>
          <w:p w14:paraId="45CF2C66" w14:textId="0E095D3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37E71E12" w14:textId="1849C5A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8796A49" w14:textId="612F38E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24EF52E1" w14:textId="6BA6F57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04F3B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A9699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D6FA1F" w14:textId="77777777" w:rsidR="00A57369" w:rsidRDefault="00B37338" w:rsidP="00B37338">
            <w:pPr>
              <w:ind w:right="-5954"/>
              <w:jc w:val="both"/>
            </w:pPr>
            <w:r w:rsidRPr="005607DE">
              <w:t>Степаненко Ангеліна</w:t>
            </w:r>
          </w:p>
          <w:p w14:paraId="6144DB09" w14:textId="0819FBA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2993DAE9" w14:textId="7B47F54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133</w:t>
            </w:r>
          </w:p>
        </w:tc>
        <w:tc>
          <w:tcPr>
            <w:tcW w:w="1529" w:type="dxa"/>
            <w:shd w:val="clear" w:color="auto" w:fill="auto"/>
          </w:tcPr>
          <w:p w14:paraId="2841F30A" w14:textId="1299505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05158AAC" w14:textId="1EAB6E8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5</w:t>
            </w:r>
          </w:p>
        </w:tc>
        <w:tc>
          <w:tcPr>
            <w:tcW w:w="1525" w:type="dxa"/>
            <w:shd w:val="clear" w:color="auto" w:fill="auto"/>
          </w:tcPr>
          <w:p w14:paraId="26759944" w14:textId="31BBD38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88582B3" w14:textId="0DAE115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4403EF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8301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A533F" w14:textId="203F23D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епаненко Роман Андрійович</w:t>
            </w:r>
          </w:p>
        </w:tc>
        <w:tc>
          <w:tcPr>
            <w:tcW w:w="961" w:type="dxa"/>
            <w:shd w:val="clear" w:color="auto" w:fill="auto"/>
          </w:tcPr>
          <w:p w14:paraId="1F98971E" w14:textId="42547C2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26882</w:t>
            </w:r>
          </w:p>
        </w:tc>
        <w:tc>
          <w:tcPr>
            <w:tcW w:w="1529" w:type="dxa"/>
            <w:shd w:val="clear" w:color="auto" w:fill="auto"/>
          </w:tcPr>
          <w:p w14:paraId="3BEA1DDC" w14:textId="3E2C698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1F885119" w14:textId="48D8DC5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4B9BED32" w14:textId="428B062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7E76B16" w14:textId="6A78A1C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293000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FE564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417899" w14:textId="3274EC2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епанов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0FBC815E" w14:textId="0D1C91B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12</w:t>
            </w:r>
          </w:p>
        </w:tc>
        <w:tc>
          <w:tcPr>
            <w:tcW w:w="1529" w:type="dxa"/>
            <w:shd w:val="clear" w:color="auto" w:fill="auto"/>
          </w:tcPr>
          <w:p w14:paraId="4DBBA952" w14:textId="1C0E57F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335B9524" w14:textId="6D528E8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5B756490" w14:textId="1333AAE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19FC406" w14:textId="403097D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8</w:t>
            </w:r>
          </w:p>
        </w:tc>
      </w:tr>
      <w:tr w:rsidR="00B37338" w:rsidRPr="00E93A8D" w14:paraId="38CB41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941FC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93536F" w14:textId="158B9EB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епанчук Олег Васильович</w:t>
            </w:r>
          </w:p>
        </w:tc>
        <w:tc>
          <w:tcPr>
            <w:tcW w:w="961" w:type="dxa"/>
            <w:shd w:val="clear" w:color="auto" w:fill="auto"/>
          </w:tcPr>
          <w:p w14:paraId="20F489C4" w14:textId="418BA6D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0914</w:t>
            </w:r>
          </w:p>
        </w:tc>
        <w:tc>
          <w:tcPr>
            <w:tcW w:w="1529" w:type="dxa"/>
            <w:shd w:val="clear" w:color="auto" w:fill="auto"/>
          </w:tcPr>
          <w:p w14:paraId="6055DFC5" w14:textId="258D6B1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597671EA" w14:textId="3D512B8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2FFD06AF" w14:textId="6E00281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18F637E6" w14:textId="170F0E3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4436C5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A0A2F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988EB" w14:textId="625E2AF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епацька Тетяна Олексіївна</w:t>
            </w:r>
          </w:p>
        </w:tc>
        <w:tc>
          <w:tcPr>
            <w:tcW w:w="961" w:type="dxa"/>
            <w:shd w:val="clear" w:color="auto" w:fill="auto"/>
          </w:tcPr>
          <w:p w14:paraId="1E268460" w14:textId="1757196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47</w:t>
            </w:r>
          </w:p>
        </w:tc>
        <w:tc>
          <w:tcPr>
            <w:tcW w:w="1529" w:type="dxa"/>
            <w:shd w:val="clear" w:color="auto" w:fill="auto"/>
          </w:tcPr>
          <w:p w14:paraId="46B12B05" w14:textId="0375576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15CC37FC" w14:textId="47A7215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568C77DE" w14:textId="71B6403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5DF57C3" w14:textId="77CB9B9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1BAED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958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9F6E61" w14:textId="55B497B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епчук Андрій Юрійович</w:t>
            </w:r>
          </w:p>
        </w:tc>
        <w:tc>
          <w:tcPr>
            <w:tcW w:w="961" w:type="dxa"/>
            <w:shd w:val="clear" w:color="auto" w:fill="auto"/>
          </w:tcPr>
          <w:p w14:paraId="365A4F43" w14:textId="38B8DC6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1834</w:t>
            </w:r>
          </w:p>
        </w:tc>
        <w:tc>
          <w:tcPr>
            <w:tcW w:w="1529" w:type="dxa"/>
            <w:shd w:val="clear" w:color="auto" w:fill="auto"/>
          </w:tcPr>
          <w:p w14:paraId="419F96E1" w14:textId="26EB9EB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226C11E7" w14:textId="38351A7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26F78E6E" w14:textId="6845195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21FDEB1" w14:textId="3DEA6E8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62E6D7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CBA6F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D14220" w14:textId="18E85A1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ефанишин Яна Миколаївна</w:t>
            </w:r>
          </w:p>
        </w:tc>
        <w:tc>
          <w:tcPr>
            <w:tcW w:w="961" w:type="dxa"/>
            <w:shd w:val="clear" w:color="auto" w:fill="auto"/>
          </w:tcPr>
          <w:p w14:paraId="47E28AC9" w14:textId="277EAC1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7270</w:t>
            </w:r>
          </w:p>
        </w:tc>
        <w:tc>
          <w:tcPr>
            <w:tcW w:w="1529" w:type="dxa"/>
            <w:shd w:val="clear" w:color="auto" w:fill="auto"/>
          </w:tcPr>
          <w:p w14:paraId="58F30D98" w14:textId="419BE56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7F5D727B" w14:textId="14BBDF4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3EFDD8F6" w14:textId="0672931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2B792E02" w14:textId="7481DEC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613A72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F9203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568C65" w14:textId="38BEB58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еценко Вадим Олегович</w:t>
            </w:r>
          </w:p>
        </w:tc>
        <w:tc>
          <w:tcPr>
            <w:tcW w:w="961" w:type="dxa"/>
            <w:shd w:val="clear" w:color="auto" w:fill="auto"/>
          </w:tcPr>
          <w:p w14:paraId="6F54B610" w14:textId="7158E57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257</w:t>
            </w:r>
          </w:p>
        </w:tc>
        <w:tc>
          <w:tcPr>
            <w:tcW w:w="1529" w:type="dxa"/>
            <w:shd w:val="clear" w:color="auto" w:fill="auto"/>
          </w:tcPr>
          <w:p w14:paraId="1FD96692" w14:textId="7A69219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7240B219" w14:textId="2E3A596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36FD58BA" w14:textId="0F856DA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041A3EC" w14:textId="0CCCB5A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1EE05E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7E90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F25627" w14:textId="6828AAE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ецюра Роман Вікторович</w:t>
            </w:r>
          </w:p>
        </w:tc>
        <w:tc>
          <w:tcPr>
            <w:tcW w:w="961" w:type="dxa"/>
            <w:shd w:val="clear" w:color="auto" w:fill="auto"/>
          </w:tcPr>
          <w:p w14:paraId="04DFF601" w14:textId="70F1142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5491</w:t>
            </w:r>
          </w:p>
        </w:tc>
        <w:tc>
          <w:tcPr>
            <w:tcW w:w="1529" w:type="dxa"/>
            <w:shd w:val="clear" w:color="auto" w:fill="auto"/>
          </w:tcPr>
          <w:p w14:paraId="1EED4421" w14:textId="6B9EBDF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0F5B6F92" w14:textId="43EA5D3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41D3F5C0" w14:textId="1106A82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7B87AC0D" w14:textId="476E8BB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</w:tr>
      <w:tr w:rsidR="00B37338" w:rsidRPr="00E93A8D" w14:paraId="36DB48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9F67C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5D2572" w14:textId="67AC37C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овбун Кате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6724C52" w14:textId="72ACD66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0172</w:t>
            </w:r>
          </w:p>
        </w:tc>
        <w:tc>
          <w:tcPr>
            <w:tcW w:w="1529" w:type="dxa"/>
            <w:shd w:val="clear" w:color="auto" w:fill="auto"/>
          </w:tcPr>
          <w:p w14:paraId="19E6D1B0" w14:textId="6BAA552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470715FE" w14:textId="0092BA3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75E38EEE" w14:textId="17FF07E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35EF429D" w14:textId="2DE00C8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61663B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6B756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82DE15" w14:textId="6A16828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олбова Надія Василівна</w:t>
            </w:r>
          </w:p>
        </w:tc>
        <w:tc>
          <w:tcPr>
            <w:tcW w:w="961" w:type="dxa"/>
            <w:shd w:val="clear" w:color="auto" w:fill="auto"/>
          </w:tcPr>
          <w:p w14:paraId="758EAF48" w14:textId="430B578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18</w:t>
            </w:r>
          </w:p>
        </w:tc>
        <w:tc>
          <w:tcPr>
            <w:tcW w:w="1529" w:type="dxa"/>
            <w:shd w:val="clear" w:color="auto" w:fill="auto"/>
          </w:tcPr>
          <w:p w14:paraId="7DE74D52" w14:textId="252996D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2D8E3FD9" w14:textId="478BBE1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8</w:t>
            </w:r>
          </w:p>
        </w:tc>
        <w:tc>
          <w:tcPr>
            <w:tcW w:w="1525" w:type="dxa"/>
            <w:shd w:val="clear" w:color="auto" w:fill="auto"/>
          </w:tcPr>
          <w:p w14:paraId="45342174" w14:textId="570792D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BF42CC3" w14:textId="5898A42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</w:tr>
      <w:tr w:rsidR="00B37338" w:rsidRPr="00E93A8D" w14:paraId="3E5E6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162CD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33F53" w14:textId="326CF0A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рельченко Людмила Петрівна</w:t>
            </w:r>
          </w:p>
        </w:tc>
        <w:tc>
          <w:tcPr>
            <w:tcW w:w="961" w:type="dxa"/>
            <w:shd w:val="clear" w:color="auto" w:fill="auto"/>
          </w:tcPr>
          <w:p w14:paraId="7061195C" w14:textId="396BC0B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462</w:t>
            </w:r>
          </w:p>
        </w:tc>
        <w:tc>
          <w:tcPr>
            <w:tcW w:w="1529" w:type="dxa"/>
            <w:shd w:val="clear" w:color="auto" w:fill="auto"/>
          </w:tcPr>
          <w:p w14:paraId="5816BFD4" w14:textId="75CCE34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7BCA06F2" w14:textId="503705F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10797771" w14:textId="69ED789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EE7D18A" w14:textId="56378C0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472BB2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24F85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58E6CB" w14:textId="09C4258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рижак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D9ADFE0" w14:textId="4631571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639</w:t>
            </w:r>
          </w:p>
        </w:tc>
        <w:tc>
          <w:tcPr>
            <w:tcW w:w="1529" w:type="dxa"/>
            <w:shd w:val="clear" w:color="auto" w:fill="auto"/>
          </w:tcPr>
          <w:p w14:paraId="598B5E07" w14:textId="6DE7ACB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52A32196" w14:textId="6BD965E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574C58AC" w14:textId="0E28551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26F2AEE1" w14:textId="3C5465E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7A4B99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AEE2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0E5A40" w14:textId="7AEEF68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рукало Вадим Володимирович</w:t>
            </w:r>
          </w:p>
        </w:tc>
        <w:tc>
          <w:tcPr>
            <w:tcW w:w="961" w:type="dxa"/>
            <w:shd w:val="clear" w:color="auto" w:fill="auto"/>
          </w:tcPr>
          <w:p w14:paraId="4EA9499A" w14:textId="75BCADF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59606</w:t>
            </w:r>
          </w:p>
        </w:tc>
        <w:tc>
          <w:tcPr>
            <w:tcW w:w="1529" w:type="dxa"/>
            <w:shd w:val="clear" w:color="auto" w:fill="auto"/>
          </w:tcPr>
          <w:p w14:paraId="4F7978A1" w14:textId="626AD23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0215909C" w14:textId="370F80F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1059552A" w14:textId="68D4512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4E24F158" w14:textId="343A774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1E4C3B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4FB01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23166F" w14:textId="28B64D9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руков Антон Олександрович</w:t>
            </w:r>
          </w:p>
        </w:tc>
        <w:tc>
          <w:tcPr>
            <w:tcW w:w="961" w:type="dxa"/>
            <w:shd w:val="clear" w:color="auto" w:fill="auto"/>
          </w:tcPr>
          <w:p w14:paraId="42205D04" w14:textId="5CDCA2A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86765</w:t>
            </w:r>
          </w:p>
        </w:tc>
        <w:tc>
          <w:tcPr>
            <w:tcW w:w="1529" w:type="dxa"/>
            <w:shd w:val="clear" w:color="auto" w:fill="auto"/>
          </w:tcPr>
          <w:p w14:paraId="6E9D413C" w14:textId="1758758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21DC9262" w14:textId="37A0760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25E88F8C" w14:textId="21DC01A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5D7AE72" w14:textId="1037E56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45EB4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8B1A4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B65C4" w14:textId="1D022BD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тупка Марія Юріївна</w:t>
            </w:r>
          </w:p>
        </w:tc>
        <w:tc>
          <w:tcPr>
            <w:tcW w:w="961" w:type="dxa"/>
            <w:shd w:val="clear" w:color="auto" w:fill="auto"/>
          </w:tcPr>
          <w:p w14:paraId="74FBD98E" w14:textId="71ED628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136</w:t>
            </w:r>
          </w:p>
        </w:tc>
        <w:tc>
          <w:tcPr>
            <w:tcW w:w="1529" w:type="dxa"/>
            <w:shd w:val="clear" w:color="auto" w:fill="auto"/>
          </w:tcPr>
          <w:p w14:paraId="7CD6161E" w14:textId="3AE990B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3C1B6EB7" w14:textId="2D6079E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03733907" w14:textId="6931046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65F6D26" w14:textId="1881F44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2CADDF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05B05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4B6748" w14:textId="0DF0DBC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уворов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DC5EEEC" w14:textId="4AC180E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251</w:t>
            </w:r>
          </w:p>
        </w:tc>
        <w:tc>
          <w:tcPr>
            <w:tcW w:w="1529" w:type="dxa"/>
            <w:shd w:val="clear" w:color="auto" w:fill="auto"/>
          </w:tcPr>
          <w:p w14:paraId="2D6BD5A9" w14:textId="7C7C3E1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1CF08D0A" w14:textId="45660BE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535F6789" w14:textId="76E4B01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2</w:t>
            </w:r>
          </w:p>
        </w:tc>
        <w:tc>
          <w:tcPr>
            <w:tcW w:w="1177" w:type="dxa"/>
            <w:shd w:val="clear" w:color="auto" w:fill="auto"/>
          </w:tcPr>
          <w:p w14:paraId="0E13E7BC" w14:textId="3E44E54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6E0F6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651BC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7840D" w14:textId="4EFAB04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улаков Роман Васильович</w:t>
            </w:r>
          </w:p>
        </w:tc>
        <w:tc>
          <w:tcPr>
            <w:tcW w:w="961" w:type="dxa"/>
            <w:shd w:val="clear" w:color="auto" w:fill="auto"/>
          </w:tcPr>
          <w:p w14:paraId="76C1A9A1" w14:textId="37F24D5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34</w:t>
            </w:r>
          </w:p>
        </w:tc>
        <w:tc>
          <w:tcPr>
            <w:tcW w:w="1529" w:type="dxa"/>
            <w:shd w:val="clear" w:color="auto" w:fill="auto"/>
          </w:tcPr>
          <w:p w14:paraId="7E958D8E" w14:textId="658E925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4A647B65" w14:textId="2992191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0BDEA072" w14:textId="64D91AE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76BDE537" w14:textId="77EA462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44FEB5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2775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286E11" w14:textId="6403101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унка Дмитро Вікторович</w:t>
            </w:r>
          </w:p>
        </w:tc>
        <w:tc>
          <w:tcPr>
            <w:tcW w:w="961" w:type="dxa"/>
            <w:shd w:val="clear" w:color="auto" w:fill="auto"/>
          </w:tcPr>
          <w:p w14:paraId="12133D86" w14:textId="00F3537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0901</w:t>
            </w:r>
          </w:p>
        </w:tc>
        <w:tc>
          <w:tcPr>
            <w:tcW w:w="1529" w:type="dxa"/>
            <w:shd w:val="clear" w:color="auto" w:fill="auto"/>
          </w:tcPr>
          <w:p w14:paraId="072BEBC4" w14:textId="11D5865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3B006684" w14:textId="478FCBD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1969A528" w14:textId="728ADAD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4F1A2C9" w14:textId="53FA5E6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224CFA2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0C5C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000A09" w14:textId="47D003D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утко Ніколай Сутойович</w:t>
            </w:r>
          </w:p>
        </w:tc>
        <w:tc>
          <w:tcPr>
            <w:tcW w:w="961" w:type="dxa"/>
            <w:shd w:val="clear" w:color="auto" w:fill="auto"/>
          </w:tcPr>
          <w:p w14:paraId="5F8DAB4C" w14:textId="0423934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891</w:t>
            </w:r>
          </w:p>
        </w:tc>
        <w:tc>
          <w:tcPr>
            <w:tcW w:w="1529" w:type="dxa"/>
            <w:shd w:val="clear" w:color="auto" w:fill="auto"/>
          </w:tcPr>
          <w:p w14:paraId="58F16D02" w14:textId="63D636E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0EFBCDE" w14:textId="2C051E8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482D7401" w14:textId="5B70D60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12C81EA9" w14:textId="12CF416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2BD64C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24C1C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2B619C" w14:textId="3EEC93A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утко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124C8800" w14:textId="6CFE8E4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99</w:t>
            </w:r>
          </w:p>
        </w:tc>
        <w:tc>
          <w:tcPr>
            <w:tcW w:w="1529" w:type="dxa"/>
            <w:shd w:val="clear" w:color="auto" w:fill="auto"/>
          </w:tcPr>
          <w:p w14:paraId="1D0A11D0" w14:textId="7CA425A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265A19AD" w14:textId="40459A5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6997D5C4" w14:textId="493EBC4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00F0AAD5" w14:textId="06C9738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</w:tr>
      <w:tr w:rsidR="00B37338" w:rsidRPr="00E93A8D" w14:paraId="21DA14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49460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100EBD" w14:textId="5518700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Суха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50122D72" w14:textId="4BF532B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3855</w:t>
            </w:r>
          </w:p>
        </w:tc>
        <w:tc>
          <w:tcPr>
            <w:tcW w:w="1529" w:type="dxa"/>
            <w:shd w:val="clear" w:color="auto" w:fill="auto"/>
          </w:tcPr>
          <w:p w14:paraId="64663E83" w14:textId="18A6C2C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41790819" w14:textId="508B76F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B387F1F" w14:textId="11604C7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171B283" w14:textId="3662E79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7C82B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5C9B5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AA6CB5" w14:textId="77777777" w:rsidR="00A57369" w:rsidRDefault="00B37338" w:rsidP="00B37338">
            <w:pPr>
              <w:ind w:right="-5954"/>
              <w:jc w:val="both"/>
            </w:pPr>
            <w:r w:rsidRPr="005607DE">
              <w:t>Суходольський Григорій</w:t>
            </w:r>
          </w:p>
          <w:p w14:paraId="69C05283" w14:textId="3D465EA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Сергійович</w:t>
            </w:r>
          </w:p>
        </w:tc>
        <w:tc>
          <w:tcPr>
            <w:tcW w:w="961" w:type="dxa"/>
            <w:shd w:val="clear" w:color="auto" w:fill="auto"/>
          </w:tcPr>
          <w:p w14:paraId="122A59BD" w14:textId="5371DD9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1548</w:t>
            </w:r>
          </w:p>
        </w:tc>
        <w:tc>
          <w:tcPr>
            <w:tcW w:w="1529" w:type="dxa"/>
            <w:shd w:val="clear" w:color="auto" w:fill="auto"/>
          </w:tcPr>
          <w:p w14:paraId="7DC15B95" w14:textId="524F3A8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7DE35E9B" w14:textId="4485483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6B16DB3" w14:textId="4830A43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</w:t>
            </w:r>
          </w:p>
        </w:tc>
        <w:tc>
          <w:tcPr>
            <w:tcW w:w="1177" w:type="dxa"/>
            <w:shd w:val="clear" w:color="auto" w:fill="auto"/>
          </w:tcPr>
          <w:p w14:paraId="2FCA3C94" w14:textId="0D18FFA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0F05F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103B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B92FDF" w14:textId="669091A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абаченко Віталій Дмитрович</w:t>
            </w:r>
          </w:p>
        </w:tc>
        <w:tc>
          <w:tcPr>
            <w:tcW w:w="961" w:type="dxa"/>
            <w:shd w:val="clear" w:color="auto" w:fill="auto"/>
          </w:tcPr>
          <w:p w14:paraId="4B6E390E" w14:textId="26845A6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9029</w:t>
            </w:r>
          </w:p>
        </w:tc>
        <w:tc>
          <w:tcPr>
            <w:tcW w:w="1529" w:type="dxa"/>
            <w:shd w:val="clear" w:color="auto" w:fill="auto"/>
          </w:tcPr>
          <w:p w14:paraId="5E8FAD05" w14:textId="3E8D399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48ED77FA" w14:textId="4AE7790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59207F85" w14:textId="2D1BB2B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4EC8F904" w14:textId="1AA45C9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0B6EC5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C3D0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F08E4" w14:textId="17F1282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алан Михайло Ярославович</w:t>
            </w:r>
          </w:p>
        </w:tc>
        <w:tc>
          <w:tcPr>
            <w:tcW w:w="961" w:type="dxa"/>
            <w:shd w:val="clear" w:color="auto" w:fill="auto"/>
          </w:tcPr>
          <w:p w14:paraId="4C3505B1" w14:textId="239A7B4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0756</w:t>
            </w:r>
          </w:p>
        </w:tc>
        <w:tc>
          <w:tcPr>
            <w:tcW w:w="1529" w:type="dxa"/>
            <w:shd w:val="clear" w:color="auto" w:fill="auto"/>
          </w:tcPr>
          <w:p w14:paraId="292842AD" w14:textId="7877B23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0892A57E" w14:textId="22FC27D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7CE3808D" w14:textId="3E9150B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3EC7A0C0" w14:textId="67D2BF7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</w:tr>
      <w:tr w:rsidR="00B37338" w:rsidRPr="00E93A8D" w14:paraId="6E6F2D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ECB2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58CAF" w14:textId="66384F7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арасенко Андрій Віталійович</w:t>
            </w:r>
          </w:p>
        </w:tc>
        <w:tc>
          <w:tcPr>
            <w:tcW w:w="961" w:type="dxa"/>
            <w:shd w:val="clear" w:color="auto" w:fill="auto"/>
          </w:tcPr>
          <w:p w14:paraId="1A5301C6" w14:textId="00C931D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287</w:t>
            </w:r>
          </w:p>
        </w:tc>
        <w:tc>
          <w:tcPr>
            <w:tcW w:w="1529" w:type="dxa"/>
            <w:shd w:val="clear" w:color="auto" w:fill="auto"/>
          </w:tcPr>
          <w:p w14:paraId="7D77C77E" w14:textId="418A87A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772D204F" w14:textId="7A84185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193D7A80" w14:textId="38A6D01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6914774" w14:textId="728AFB5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44BBE1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F79B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4BD5CF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Тарасюк Костянтин </w:t>
            </w:r>
          </w:p>
          <w:p w14:paraId="302E0447" w14:textId="58194A7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Костянтинович</w:t>
            </w:r>
          </w:p>
        </w:tc>
        <w:tc>
          <w:tcPr>
            <w:tcW w:w="961" w:type="dxa"/>
            <w:shd w:val="clear" w:color="auto" w:fill="auto"/>
          </w:tcPr>
          <w:p w14:paraId="7066EF9B" w14:textId="7CF2674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32601</w:t>
            </w:r>
          </w:p>
        </w:tc>
        <w:tc>
          <w:tcPr>
            <w:tcW w:w="1529" w:type="dxa"/>
            <w:shd w:val="clear" w:color="auto" w:fill="auto"/>
          </w:tcPr>
          <w:p w14:paraId="38030904" w14:textId="7A71E15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77DB418" w14:textId="7DDDD37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5C72EE29" w14:textId="420568F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02774E2" w14:textId="6499DB7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795BE7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CED44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B203AD" w14:textId="3198F55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арасюк Юлія Вікторівна</w:t>
            </w:r>
          </w:p>
        </w:tc>
        <w:tc>
          <w:tcPr>
            <w:tcW w:w="961" w:type="dxa"/>
            <w:shd w:val="clear" w:color="auto" w:fill="auto"/>
          </w:tcPr>
          <w:p w14:paraId="0343EF13" w14:textId="0778224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173</w:t>
            </w:r>
          </w:p>
        </w:tc>
        <w:tc>
          <w:tcPr>
            <w:tcW w:w="1529" w:type="dxa"/>
            <w:shd w:val="clear" w:color="auto" w:fill="auto"/>
          </w:tcPr>
          <w:p w14:paraId="60375CAE" w14:textId="26C84E2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46EB6291" w14:textId="6D6BA6E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4F313FF9" w14:textId="55EFD41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F70117E" w14:textId="6CA8A29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2A276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B436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166985" w14:textId="04CC1BD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ашликов Євгеній Олегович</w:t>
            </w:r>
          </w:p>
        </w:tc>
        <w:tc>
          <w:tcPr>
            <w:tcW w:w="961" w:type="dxa"/>
            <w:shd w:val="clear" w:color="auto" w:fill="auto"/>
          </w:tcPr>
          <w:p w14:paraId="52DABA47" w14:textId="0F0D6E0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2039</w:t>
            </w:r>
          </w:p>
        </w:tc>
        <w:tc>
          <w:tcPr>
            <w:tcW w:w="1529" w:type="dxa"/>
            <w:shd w:val="clear" w:color="auto" w:fill="auto"/>
          </w:tcPr>
          <w:p w14:paraId="2C292104" w14:textId="11423B5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1</w:t>
            </w:r>
          </w:p>
        </w:tc>
        <w:tc>
          <w:tcPr>
            <w:tcW w:w="1212" w:type="dxa"/>
          </w:tcPr>
          <w:p w14:paraId="40E46D85" w14:textId="34EC233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5</w:t>
            </w:r>
          </w:p>
        </w:tc>
        <w:tc>
          <w:tcPr>
            <w:tcW w:w="1525" w:type="dxa"/>
            <w:shd w:val="clear" w:color="auto" w:fill="auto"/>
          </w:tcPr>
          <w:p w14:paraId="164A63B5" w14:textId="620F08C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EDFC8CE" w14:textId="75D0D5C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8</w:t>
            </w:r>
          </w:p>
        </w:tc>
      </w:tr>
      <w:tr w:rsidR="00B37338" w:rsidRPr="00E93A8D" w14:paraId="0982A8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A3084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152E7" w14:textId="1CAC1DB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ендериць Тарас Вікторович</w:t>
            </w:r>
          </w:p>
        </w:tc>
        <w:tc>
          <w:tcPr>
            <w:tcW w:w="961" w:type="dxa"/>
            <w:shd w:val="clear" w:color="auto" w:fill="auto"/>
          </w:tcPr>
          <w:p w14:paraId="6E5629DA" w14:textId="5C464DF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4150</w:t>
            </w:r>
          </w:p>
        </w:tc>
        <w:tc>
          <w:tcPr>
            <w:tcW w:w="1529" w:type="dxa"/>
            <w:shd w:val="clear" w:color="auto" w:fill="auto"/>
          </w:tcPr>
          <w:p w14:paraId="7A908A66" w14:textId="1028E1A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161A7527" w14:textId="0B64B77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100D03A8" w14:textId="31DFA2E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5E51F721" w14:textId="6B7A559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324AA3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88CA7D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CD1020" w14:textId="1FBA220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еребейчик Юлія Романівна</w:t>
            </w:r>
          </w:p>
        </w:tc>
        <w:tc>
          <w:tcPr>
            <w:tcW w:w="961" w:type="dxa"/>
            <w:shd w:val="clear" w:color="auto" w:fill="auto"/>
          </w:tcPr>
          <w:p w14:paraId="5BF0790F" w14:textId="7512752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1661</w:t>
            </w:r>
          </w:p>
        </w:tc>
        <w:tc>
          <w:tcPr>
            <w:tcW w:w="1529" w:type="dxa"/>
            <w:shd w:val="clear" w:color="auto" w:fill="auto"/>
          </w:tcPr>
          <w:p w14:paraId="336121B2" w14:textId="6025A35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30567D0F" w14:textId="1EF783B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010888A9" w14:textId="1883DD4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3F6F7790" w14:textId="15CD3E5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4E2EFA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643B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11C1B0" w14:textId="3159E37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ерновська Тетяна Вадимівна</w:t>
            </w:r>
          </w:p>
        </w:tc>
        <w:tc>
          <w:tcPr>
            <w:tcW w:w="961" w:type="dxa"/>
            <w:shd w:val="clear" w:color="auto" w:fill="auto"/>
          </w:tcPr>
          <w:p w14:paraId="5C406BE8" w14:textId="5AA9195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19</w:t>
            </w:r>
          </w:p>
        </w:tc>
        <w:tc>
          <w:tcPr>
            <w:tcW w:w="1529" w:type="dxa"/>
            <w:shd w:val="clear" w:color="auto" w:fill="auto"/>
          </w:tcPr>
          <w:p w14:paraId="2E787D92" w14:textId="243E50D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5F761F28" w14:textId="05B0E67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5196288F" w14:textId="6E86DF5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089EC66D" w14:textId="4733D51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344B2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42202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7F133" w14:textId="06C7BA1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ессман Антон Андрійович</w:t>
            </w:r>
          </w:p>
        </w:tc>
        <w:tc>
          <w:tcPr>
            <w:tcW w:w="961" w:type="dxa"/>
            <w:shd w:val="clear" w:color="auto" w:fill="auto"/>
          </w:tcPr>
          <w:p w14:paraId="214D0F91" w14:textId="7407142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600</w:t>
            </w:r>
          </w:p>
        </w:tc>
        <w:tc>
          <w:tcPr>
            <w:tcW w:w="1529" w:type="dxa"/>
            <w:shd w:val="clear" w:color="auto" w:fill="auto"/>
          </w:tcPr>
          <w:p w14:paraId="245ADF94" w14:textId="4E9CA1A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4D40098E" w14:textId="69F1CE1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2CBB6FCB" w14:textId="7C7C4D6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DBC851B" w14:textId="47B33F3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65CAA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58D1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31F1D1" w14:textId="4709165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имів Юлія Миколаївна</w:t>
            </w:r>
          </w:p>
        </w:tc>
        <w:tc>
          <w:tcPr>
            <w:tcW w:w="961" w:type="dxa"/>
            <w:shd w:val="clear" w:color="auto" w:fill="auto"/>
          </w:tcPr>
          <w:p w14:paraId="0B167F39" w14:textId="358A9B7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2502</w:t>
            </w:r>
          </w:p>
        </w:tc>
        <w:tc>
          <w:tcPr>
            <w:tcW w:w="1529" w:type="dxa"/>
            <w:shd w:val="clear" w:color="auto" w:fill="auto"/>
          </w:tcPr>
          <w:p w14:paraId="791B6C32" w14:textId="217A2D5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2C12A6BD" w14:textId="6729728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62935BC7" w14:textId="3C1AEF9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A34C732" w14:textId="70676D0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</w:tr>
      <w:tr w:rsidR="00B37338" w:rsidRPr="00E93A8D" w14:paraId="3C2E5C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0A2CF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FD7025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Тимошенко Максим </w:t>
            </w:r>
          </w:p>
          <w:p w14:paraId="636BE3E8" w14:textId="415640B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D1335DD" w14:textId="0826426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0103</w:t>
            </w:r>
          </w:p>
        </w:tc>
        <w:tc>
          <w:tcPr>
            <w:tcW w:w="1529" w:type="dxa"/>
            <w:shd w:val="clear" w:color="auto" w:fill="auto"/>
          </w:tcPr>
          <w:p w14:paraId="25063F6C" w14:textId="3ECE298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7BBBC76E" w14:textId="061D190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DDEC5D0" w14:textId="2555353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</w:t>
            </w:r>
          </w:p>
        </w:tc>
        <w:tc>
          <w:tcPr>
            <w:tcW w:w="1177" w:type="dxa"/>
            <w:shd w:val="clear" w:color="auto" w:fill="auto"/>
          </w:tcPr>
          <w:p w14:paraId="1657AA56" w14:textId="50E6A65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</w:tr>
      <w:tr w:rsidR="00B37338" w:rsidRPr="00E93A8D" w14:paraId="275415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A9958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DA6370" w14:textId="266D607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имошенко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2A25A225" w14:textId="738D0C3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55</w:t>
            </w:r>
          </w:p>
        </w:tc>
        <w:tc>
          <w:tcPr>
            <w:tcW w:w="1529" w:type="dxa"/>
            <w:shd w:val="clear" w:color="auto" w:fill="auto"/>
          </w:tcPr>
          <w:p w14:paraId="00CA32D9" w14:textId="0519C4B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680D544B" w14:textId="489C5F5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6267BA8E" w14:textId="32029C0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406CC1D0" w14:textId="2928389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25A3DB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C7517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8D0BA8" w14:textId="724D80F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имощук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4A052C88" w14:textId="2E5C4CC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3807</w:t>
            </w:r>
          </w:p>
        </w:tc>
        <w:tc>
          <w:tcPr>
            <w:tcW w:w="1529" w:type="dxa"/>
            <w:shd w:val="clear" w:color="auto" w:fill="auto"/>
          </w:tcPr>
          <w:p w14:paraId="438A4B07" w14:textId="25FB549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2B6D1B6B" w14:textId="35E962A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13C1A37A" w14:textId="557A57D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6A93D5D" w14:textId="5187BAC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5</w:t>
            </w:r>
          </w:p>
        </w:tc>
      </w:tr>
      <w:tr w:rsidR="00B37338" w:rsidRPr="00E93A8D" w14:paraId="3545B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2A5DA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6C62C" w14:textId="012731F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ібеж Микола Петрович</w:t>
            </w:r>
          </w:p>
        </w:tc>
        <w:tc>
          <w:tcPr>
            <w:tcW w:w="961" w:type="dxa"/>
            <w:shd w:val="clear" w:color="auto" w:fill="auto"/>
          </w:tcPr>
          <w:p w14:paraId="29FD7A46" w14:textId="4B68224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03845</w:t>
            </w:r>
          </w:p>
        </w:tc>
        <w:tc>
          <w:tcPr>
            <w:tcW w:w="1529" w:type="dxa"/>
            <w:shd w:val="clear" w:color="auto" w:fill="auto"/>
          </w:tcPr>
          <w:p w14:paraId="7C48A5AB" w14:textId="74F71CF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0A0893F3" w14:textId="471FD5A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06208A74" w14:textId="2B55178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296C27F5" w14:textId="7A73788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4</w:t>
            </w:r>
          </w:p>
        </w:tc>
      </w:tr>
      <w:tr w:rsidR="00B37338" w:rsidRPr="00E93A8D" w14:paraId="2AD63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416AC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D11D9E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Тіліченко Олександр </w:t>
            </w:r>
          </w:p>
          <w:p w14:paraId="3EAA474F" w14:textId="29C3EFB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257E7492" w14:textId="6384D65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081</w:t>
            </w:r>
          </w:p>
        </w:tc>
        <w:tc>
          <w:tcPr>
            <w:tcW w:w="1529" w:type="dxa"/>
            <w:shd w:val="clear" w:color="auto" w:fill="auto"/>
          </w:tcPr>
          <w:p w14:paraId="7F4ADAD4" w14:textId="7A1EAD8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75B9F664" w14:textId="05F4E90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7A2E526F" w14:textId="1F9D175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E1D731E" w14:textId="68958EB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278B94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FEB41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50CDFA" w14:textId="2478A18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імохіна Валерія Анатоліївна</w:t>
            </w:r>
          </w:p>
        </w:tc>
        <w:tc>
          <w:tcPr>
            <w:tcW w:w="961" w:type="dxa"/>
            <w:shd w:val="clear" w:color="auto" w:fill="auto"/>
          </w:tcPr>
          <w:p w14:paraId="13FA92AA" w14:textId="4BBFBF4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6990</w:t>
            </w:r>
          </w:p>
        </w:tc>
        <w:tc>
          <w:tcPr>
            <w:tcW w:w="1529" w:type="dxa"/>
            <w:shd w:val="clear" w:color="auto" w:fill="auto"/>
          </w:tcPr>
          <w:p w14:paraId="0ED948FF" w14:textId="161A0CF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40D21752" w14:textId="00712BF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56D57B38" w14:textId="10B0655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6E4EE02" w14:textId="5A2CA6C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1E70D6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6069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F707C0" w14:textId="5298CB5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качевська Вероніка Богданівна</w:t>
            </w:r>
          </w:p>
        </w:tc>
        <w:tc>
          <w:tcPr>
            <w:tcW w:w="961" w:type="dxa"/>
            <w:shd w:val="clear" w:color="auto" w:fill="auto"/>
          </w:tcPr>
          <w:p w14:paraId="1AF11C21" w14:textId="1297D7C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31</w:t>
            </w:r>
          </w:p>
        </w:tc>
        <w:tc>
          <w:tcPr>
            <w:tcW w:w="1529" w:type="dxa"/>
            <w:shd w:val="clear" w:color="auto" w:fill="auto"/>
          </w:tcPr>
          <w:p w14:paraId="2ED0ED7D" w14:textId="663DE1C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2033A389" w14:textId="6F0C86F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7815916A" w14:textId="4EA341A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E7876C2" w14:textId="681A378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74C978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CEC2F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A0F06B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Ткаченко Вікторія </w:t>
            </w:r>
          </w:p>
          <w:p w14:paraId="3C1B9A49" w14:textId="5D6A2F2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9FAC0B5" w14:textId="7A61BC1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58</w:t>
            </w:r>
          </w:p>
        </w:tc>
        <w:tc>
          <w:tcPr>
            <w:tcW w:w="1529" w:type="dxa"/>
            <w:shd w:val="clear" w:color="auto" w:fill="auto"/>
          </w:tcPr>
          <w:p w14:paraId="73BF9F97" w14:textId="1278A1C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195A5AC5" w14:textId="38E2515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3A58F53C" w14:textId="5D57437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01C4C515" w14:textId="77C4AD7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5504B6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26066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539889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Ткаченко Максим </w:t>
            </w:r>
          </w:p>
          <w:p w14:paraId="7DD020F0" w14:textId="32342A9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48C85B5" w14:textId="4B1EAAB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06</w:t>
            </w:r>
          </w:p>
        </w:tc>
        <w:tc>
          <w:tcPr>
            <w:tcW w:w="1529" w:type="dxa"/>
            <w:shd w:val="clear" w:color="auto" w:fill="auto"/>
          </w:tcPr>
          <w:p w14:paraId="0DF24799" w14:textId="72894EE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22B18011" w14:textId="18A5EFB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0E8ACA98" w14:textId="30EAA8B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7D8AE874" w14:textId="3557F8E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59F7D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82F8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D4AAC9" w14:textId="542B2B4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качук Степан Валерійович</w:t>
            </w:r>
          </w:p>
        </w:tc>
        <w:tc>
          <w:tcPr>
            <w:tcW w:w="961" w:type="dxa"/>
            <w:shd w:val="clear" w:color="auto" w:fill="auto"/>
          </w:tcPr>
          <w:p w14:paraId="1BA898D8" w14:textId="0DAD6E4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95</w:t>
            </w:r>
          </w:p>
        </w:tc>
        <w:tc>
          <w:tcPr>
            <w:tcW w:w="1529" w:type="dxa"/>
            <w:shd w:val="clear" w:color="auto" w:fill="auto"/>
          </w:tcPr>
          <w:p w14:paraId="2DFC564F" w14:textId="516D30E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487E53F" w14:textId="64F9D8D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2C7285D8" w14:textId="6000C8E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0856EC9" w14:textId="19276DF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49D3F1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F419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A4BA5D" w14:textId="72C38AE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лустий Вадим Олександрович</w:t>
            </w:r>
          </w:p>
        </w:tc>
        <w:tc>
          <w:tcPr>
            <w:tcW w:w="961" w:type="dxa"/>
            <w:shd w:val="clear" w:color="auto" w:fill="auto"/>
          </w:tcPr>
          <w:p w14:paraId="168E6093" w14:textId="7ED227A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5357</w:t>
            </w:r>
          </w:p>
        </w:tc>
        <w:tc>
          <w:tcPr>
            <w:tcW w:w="1529" w:type="dxa"/>
            <w:shd w:val="clear" w:color="auto" w:fill="auto"/>
          </w:tcPr>
          <w:p w14:paraId="6F1B9242" w14:textId="5F47F93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FC6EA49" w14:textId="6730EB8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5D16B32E" w14:textId="5AC8827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4AE4E28C" w14:textId="5942FD8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63782D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1D54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E9B9D7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Товарніцька Іванна </w:t>
            </w:r>
          </w:p>
          <w:p w14:paraId="728F7DD2" w14:textId="200F8EE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5DAE59E" w14:textId="5507268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722</w:t>
            </w:r>
          </w:p>
        </w:tc>
        <w:tc>
          <w:tcPr>
            <w:tcW w:w="1529" w:type="dxa"/>
            <w:shd w:val="clear" w:color="auto" w:fill="auto"/>
          </w:tcPr>
          <w:p w14:paraId="39A7897C" w14:textId="0E5EE53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B521E87" w14:textId="698D0BD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00</w:t>
            </w:r>
          </w:p>
        </w:tc>
        <w:tc>
          <w:tcPr>
            <w:tcW w:w="1525" w:type="dxa"/>
            <w:shd w:val="clear" w:color="auto" w:fill="auto"/>
          </w:tcPr>
          <w:p w14:paraId="486A21FF" w14:textId="630CC15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2AA6FE58" w14:textId="7B61752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3FFF01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67A5C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4E8606" w14:textId="6F99ABC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олоченко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4A7874C3" w14:textId="55D61DB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16</w:t>
            </w:r>
          </w:p>
        </w:tc>
        <w:tc>
          <w:tcPr>
            <w:tcW w:w="1529" w:type="dxa"/>
            <w:shd w:val="clear" w:color="auto" w:fill="auto"/>
          </w:tcPr>
          <w:p w14:paraId="0A243BDA" w14:textId="123EC4C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B18D9F6" w14:textId="0D0F00B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736E7BF2" w14:textId="139A8BA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095DAFD" w14:textId="2AED2B9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6F6F3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1449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10D3A8" w14:textId="6961E60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омин Володимир Віталійович</w:t>
            </w:r>
          </w:p>
        </w:tc>
        <w:tc>
          <w:tcPr>
            <w:tcW w:w="961" w:type="dxa"/>
            <w:shd w:val="clear" w:color="auto" w:fill="auto"/>
          </w:tcPr>
          <w:p w14:paraId="3D94B178" w14:textId="3D2B421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304</w:t>
            </w:r>
          </w:p>
        </w:tc>
        <w:tc>
          <w:tcPr>
            <w:tcW w:w="1529" w:type="dxa"/>
            <w:shd w:val="clear" w:color="auto" w:fill="auto"/>
          </w:tcPr>
          <w:p w14:paraId="0C690F7B" w14:textId="3F94117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35838EB7" w14:textId="2E6F3EF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1306E2B1" w14:textId="7CCFC57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0A335C79" w14:textId="49D8A0A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  <w:tr w:rsidR="00B37338" w:rsidRPr="00E93A8D" w14:paraId="0FEAFA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C3A7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3AAE16" w14:textId="38BC70F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онєва Кристина Валеріївна</w:t>
            </w:r>
          </w:p>
        </w:tc>
        <w:tc>
          <w:tcPr>
            <w:tcW w:w="961" w:type="dxa"/>
            <w:shd w:val="clear" w:color="auto" w:fill="auto"/>
          </w:tcPr>
          <w:p w14:paraId="20353BD7" w14:textId="0BFA965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065</w:t>
            </w:r>
          </w:p>
        </w:tc>
        <w:tc>
          <w:tcPr>
            <w:tcW w:w="1529" w:type="dxa"/>
            <w:shd w:val="clear" w:color="auto" w:fill="auto"/>
          </w:tcPr>
          <w:p w14:paraId="35456347" w14:textId="2766501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41FE5FCD" w14:textId="1B1A421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56AE207A" w14:textId="596642B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120BC76" w14:textId="431B83C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66C72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94D48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A9FEBC" w14:textId="175CB4A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рибой Євген Сергійович</w:t>
            </w:r>
          </w:p>
        </w:tc>
        <w:tc>
          <w:tcPr>
            <w:tcW w:w="961" w:type="dxa"/>
            <w:shd w:val="clear" w:color="auto" w:fill="auto"/>
          </w:tcPr>
          <w:p w14:paraId="409E34E9" w14:textId="1783414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5830</w:t>
            </w:r>
          </w:p>
        </w:tc>
        <w:tc>
          <w:tcPr>
            <w:tcW w:w="1529" w:type="dxa"/>
            <w:shd w:val="clear" w:color="auto" w:fill="auto"/>
          </w:tcPr>
          <w:p w14:paraId="1060947B" w14:textId="216B088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642CF13F" w14:textId="2233A39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2B2FF16E" w14:textId="3217FC0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94DBFE2" w14:textId="5D2C4B0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762C85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3337C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EFD31D" w14:textId="2894D5F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ригуб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5682E91C" w14:textId="68E38D3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1179</w:t>
            </w:r>
          </w:p>
        </w:tc>
        <w:tc>
          <w:tcPr>
            <w:tcW w:w="1529" w:type="dxa"/>
            <w:shd w:val="clear" w:color="auto" w:fill="auto"/>
          </w:tcPr>
          <w:p w14:paraId="7735BCC6" w14:textId="7CAD8D0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6397DD75" w14:textId="290971F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5417B023" w14:textId="6A669BF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BCD185E" w14:textId="7D7B827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624BD8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614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CD7128" w14:textId="61E69F7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ринька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07AEF7D" w14:textId="39A8C0A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98039</w:t>
            </w:r>
          </w:p>
        </w:tc>
        <w:tc>
          <w:tcPr>
            <w:tcW w:w="1529" w:type="dxa"/>
            <w:shd w:val="clear" w:color="auto" w:fill="auto"/>
          </w:tcPr>
          <w:p w14:paraId="07424DBA" w14:textId="19F4978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15AC9EB5" w14:textId="5766A28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1A514555" w14:textId="17754E7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ADD9938" w14:textId="0A4FDAA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09BB4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BF0A8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0412E5" w14:textId="6FC608F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румко Михайло Іванович</w:t>
            </w:r>
          </w:p>
        </w:tc>
        <w:tc>
          <w:tcPr>
            <w:tcW w:w="961" w:type="dxa"/>
            <w:shd w:val="clear" w:color="auto" w:fill="auto"/>
          </w:tcPr>
          <w:p w14:paraId="2555AEF7" w14:textId="5526B3E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404</w:t>
            </w:r>
          </w:p>
        </w:tc>
        <w:tc>
          <w:tcPr>
            <w:tcW w:w="1529" w:type="dxa"/>
            <w:shd w:val="clear" w:color="auto" w:fill="auto"/>
          </w:tcPr>
          <w:p w14:paraId="6325F00D" w14:textId="48D0123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1771703" w14:textId="7156858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10BAA456" w14:textId="1F4DF1A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633F2D57" w14:textId="0C3B4F9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334748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DF698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DFC84A" w14:textId="681AFEC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русевич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6C13A8E7" w14:textId="0283132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87</w:t>
            </w:r>
          </w:p>
        </w:tc>
        <w:tc>
          <w:tcPr>
            <w:tcW w:w="1529" w:type="dxa"/>
            <w:shd w:val="clear" w:color="auto" w:fill="auto"/>
          </w:tcPr>
          <w:p w14:paraId="4943A6F2" w14:textId="7983696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436863A9" w14:textId="416EABB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16C42AC1" w14:textId="4DBF926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EA8F837" w14:textId="495F84D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1B941A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B4126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3338C9" w14:textId="2651CA8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урпітько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73164D69" w14:textId="386614E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05567</w:t>
            </w:r>
          </w:p>
        </w:tc>
        <w:tc>
          <w:tcPr>
            <w:tcW w:w="1529" w:type="dxa"/>
            <w:shd w:val="clear" w:color="auto" w:fill="auto"/>
          </w:tcPr>
          <w:p w14:paraId="39A49F8B" w14:textId="3F3D4D6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7B896EA2" w14:textId="2DCFD7B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62664691" w14:textId="19944DA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08AE237D" w14:textId="6973809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41076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D1FA6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804165" w14:textId="0A0F359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Туряниця Наталія Геннадіївна</w:t>
            </w:r>
          </w:p>
        </w:tc>
        <w:tc>
          <w:tcPr>
            <w:tcW w:w="961" w:type="dxa"/>
            <w:shd w:val="clear" w:color="auto" w:fill="auto"/>
          </w:tcPr>
          <w:p w14:paraId="1059A2D3" w14:textId="2AE051B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76782</w:t>
            </w:r>
          </w:p>
        </w:tc>
        <w:tc>
          <w:tcPr>
            <w:tcW w:w="1529" w:type="dxa"/>
            <w:shd w:val="clear" w:color="auto" w:fill="auto"/>
          </w:tcPr>
          <w:p w14:paraId="59C8380A" w14:textId="7AAC2A7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711ACB18" w14:textId="39E594D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2BEE5467" w14:textId="378B906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7128B07B" w14:textId="002FEE9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6AAC61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699D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83FC5" w14:textId="7DA49F8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Угрин Ігор Іванович</w:t>
            </w:r>
          </w:p>
        </w:tc>
        <w:tc>
          <w:tcPr>
            <w:tcW w:w="961" w:type="dxa"/>
            <w:shd w:val="clear" w:color="auto" w:fill="auto"/>
          </w:tcPr>
          <w:p w14:paraId="51C335AB" w14:textId="64E0BD2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73324</w:t>
            </w:r>
          </w:p>
        </w:tc>
        <w:tc>
          <w:tcPr>
            <w:tcW w:w="1529" w:type="dxa"/>
            <w:shd w:val="clear" w:color="auto" w:fill="auto"/>
          </w:tcPr>
          <w:p w14:paraId="48EEB770" w14:textId="1CC5AF3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0900271F" w14:textId="66E01C0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65E98529" w14:textId="3EA0688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AA658E0" w14:textId="2AD7B68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1E4ADB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196A2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704EA7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Узлов Властислав </w:t>
            </w:r>
          </w:p>
          <w:p w14:paraId="5409E302" w14:textId="148B2DF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A56AE5A" w14:textId="2D4070B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3695</w:t>
            </w:r>
          </w:p>
        </w:tc>
        <w:tc>
          <w:tcPr>
            <w:tcW w:w="1529" w:type="dxa"/>
            <w:shd w:val="clear" w:color="auto" w:fill="auto"/>
          </w:tcPr>
          <w:p w14:paraId="0A6B7862" w14:textId="1C30390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7F5F83B" w14:textId="0109802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1240C4DB" w14:textId="6485A57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9CCBBBB" w14:textId="7628BB0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619E9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CB5E0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E22813" w14:textId="6163098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Усенко Ольга Яківна</w:t>
            </w:r>
          </w:p>
        </w:tc>
        <w:tc>
          <w:tcPr>
            <w:tcW w:w="961" w:type="dxa"/>
            <w:shd w:val="clear" w:color="auto" w:fill="auto"/>
          </w:tcPr>
          <w:p w14:paraId="3B284754" w14:textId="49FFD59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439</w:t>
            </w:r>
          </w:p>
        </w:tc>
        <w:tc>
          <w:tcPr>
            <w:tcW w:w="1529" w:type="dxa"/>
            <w:shd w:val="clear" w:color="auto" w:fill="auto"/>
          </w:tcPr>
          <w:p w14:paraId="1345470C" w14:textId="76B2B91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63C34F8E" w14:textId="41742F2E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56CFDD44" w14:textId="2142C09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F685C01" w14:textId="18E43D2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153E00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3581B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BEBC1A" w14:textId="1F5D45D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Усубян Даніель Маісович</w:t>
            </w:r>
          </w:p>
        </w:tc>
        <w:tc>
          <w:tcPr>
            <w:tcW w:w="961" w:type="dxa"/>
            <w:shd w:val="clear" w:color="auto" w:fill="auto"/>
          </w:tcPr>
          <w:p w14:paraId="3842EAC4" w14:textId="1A09AD8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3615</w:t>
            </w:r>
          </w:p>
        </w:tc>
        <w:tc>
          <w:tcPr>
            <w:tcW w:w="1529" w:type="dxa"/>
            <w:shd w:val="clear" w:color="auto" w:fill="auto"/>
          </w:tcPr>
          <w:p w14:paraId="7A353951" w14:textId="0052FC6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6E4C9A4" w14:textId="0AAA6FB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72188419" w14:textId="478B6C1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190A606" w14:textId="4ABF46B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1DDDA2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9BBF4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845ACF" w14:textId="77777777" w:rsidR="00A57369" w:rsidRDefault="00B37338" w:rsidP="00B37338">
            <w:pPr>
              <w:ind w:right="-5954"/>
              <w:jc w:val="both"/>
            </w:pPr>
            <w:r w:rsidRPr="005607DE">
              <w:t>Федоренко Вероніка</w:t>
            </w:r>
          </w:p>
          <w:p w14:paraId="200623EB" w14:textId="01862D4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алентинівна</w:t>
            </w:r>
          </w:p>
        </w:tc>
        <w:tc>
          <w:tcPr>
            <w:tcW w:w="961" w:type="dxa"/>
            <w:shd w:val="clear" w:color="auto" w:fill="auto"/>
          </w:tcPr>
          <w:p w14:paraId="269CC464" w14:textId="26F464E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84</w:t>
            </w:r>
          </w:p>
        </w:tc>
        <w:tc>
          <w:tcPr>
            <w:tcW w:w="1529" w:type="dxa"/>
            <w:shd w:val="clear" w:color="auto" w:fill="auto"/>
          </w:tcPr>
          <w:p w14:paraId="6726F7E2" w14:textId="08CFB67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5D0084D9" w14:textId="239847E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77F55A50" w14:textId="240A493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A9694F8" w14:textId="39A8CCC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1650EE0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BA2DA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75D0C2" w14:textId="42414E9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Федоренко Вікторія Борисівна</w:t>
            </w:r>
          </w:p>
        </w:tc>
        <w:tc>
          <w:tcPr>
            <w:tcW w:w="961" w:type="dxa"/>
            <w:shd w:val="clear" w:color="auto" w:fill="auto"/>
          </w:tcPr>
          <w:p w14:paraId="49D676B2" w14:textId="0DC7D62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95610</w:t>
            </w:r>
          </w:p>
        </w:tc>
        <w:tc>
          <w:tcPr>
            <w:tcW w:w="1529" w:type="dxa"/>
            <w:shd w:val="clear" w:color="auto" w:fill="auto"/>
          </w:tcPr>
          <w:p w14:paraId="43946ACC" w14:textId="4670625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2FD1EFAC" w14:textId="6078EC2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23E471FA" w14:textId="1A08AAD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0DF54B28" w14:textId="598F2B6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7B7CF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7B09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CDB5D1" w14:textId="3CDD29B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Федотов Ігор Борисович</w:t>
            </w:r>
          </w:p>
        </w:tc>
        <w:tc>
          <w:tcPr>
            <w:tcW w:w="961" w:type="dxa"/>
            <w:shd w:val="clear" w:color="auto" w:fill="auto"/>
          </w:tcPr>
          <w:p w14:paraId="3AC4F887" w14:textId="27FD564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750</w:t>
            </w:r>
          </w:p>
        </w:tc>
        <w:tc>
          <w:tcPr>
            <w:tcW w:w="1529" w:type="dxa"/>
            <w:shd w:val="clear" w:color="auto" w:fill="auto"/>
          </w:tcPr>
          <w:p w14:paraId="317F3892" w14:textId="3CE40BF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78AA1798" w14:textId="13AB7CE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30582B44" w14:textId="34E2E3D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1808BB9" w14:textId="7F4C4F2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2E3180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41A98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1172B0" w14:textId="732C459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Федченко Юлія Валентинівна</w:t>
            </w:r>
          </w:p>
        </w:tc>
        <w:tc>
          <w:tcPr>
            <w:tcW w:w="961" w:type="dxa"/>
            <w:shd w:val="clear" w:color="auto" w:fill="auto"/>
          </w:tcPr>
          <w:p w14:paraId="0F69B131" w14:textId="504FCDC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52204</w:t>
            </w:r>
          </w:p>
        </w:tc>
        <w:tc>
          <w:tcPr>
            <w:tcW w:w="1529" w:type="dxa"/>
            <w:shd w:val="clear" w:color="auto" w:fill="auto"/>
          </w:tcPr>
          <w:p w14:paraId="64BF63D0" w14:textId="2095808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1D65198D" w14:textId="2270172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A91FAC8" w14:textId="41350CC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D4EAC36" w14:textId="2B3837C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219602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B125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AEEF6" w14:textId="3249F47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Федчишин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53CE5A63" w14:textId="55211C0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8880</w:t>
            </w:r>
          </w:p>
        </w:tc>
        <w:tc>
          <w:tcPr>
            <w:tcW w:w="1529" w:type="dxa"/>
            <w:shd w:val="clear" w:color="auto" w:fill="auto"/>
          </w:tcPr>
          <w:p w14:paraId="2E6E6E18" w14:textId="723D353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D82584C" w14:textId="312FAF2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6C8243AF" w14:textId="0D5EAD0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  <w:tc>
          <w:tcPr>
            <w:tcW w:w="1177" w:type="dxa"/>
            <w:shd w:val="clear" w:color="auto" w:fill="auto"/>
          </w:tcPr>
          <w:p w14:paraId="5C6B75E0" w14:textId="0421B5A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002B6F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E6A56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630EB2" w14:textId="1720E3F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Федькевич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34378CB2" w14:textId="5F0DC96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15939</w:t>
            </w:r>
          </w:p>
        </w:tc>
        <w:tc>
          <w:tcPr>
            <w:tcW w:w="1529" w:type="dxa"/>
            <w:shd w:val="clear" w:color="auto" w:fill="auto"/>
          </w:tcPr>
          <w:p w14:paraId="521D4DD2" w14:textId="2EF5530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493F643B" w14:textId="147E499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8</w:t>
            </w:r>
          </w:p>
        </w:tc>
        <w:tc>
          <w:tcPr>
            <w:tcW w:w="1525" w:type="dxa"/>
            <w:shd w:val="clear" w:color="auto" w:fill="auto"/>
          </w:tcPr>
          <w:p w14:paraId="1FF4F757" w14:textId="4BDA2C3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13C17829" w14:textId="0BDE948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7</w:t>
            </w:r>
          </w:p>
        </w:tc>
      </w:tr>
      <w:tr w:rsidR="00B37338" w:rsidRPr="00E93A8D" w14:paraId="65A43D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54C04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604C37" w14:textId="12E0EB7D" w:rsidR="00B37338" w:rsidRPr="00E93A8D" w:rsidRDefault="00B37338" w:rsidP="00B37338">
            <w:pPr>
              <w:ind w:right="-5954"/>
              <w:jc w:val="both"/>
              <w:rPr>
                <w:sz w:val="23"/>
                <w:szCs w:val="23"/>
              </w:rPr>
            </w:pPr>
            <w:r w:rsidRPr="005607DE">
              <w:t>Ференс Вікторія Станіславівна</w:t>
            </w:r>
          </w:p>
        </w:tc>
        <w:tc>
          <w:tcPr>
            <w:tcW w:w="961" w:type="dxa"/>
            <w:shd w:val="clear" w:color="auto" w:fill="auto"/>
          </w:tcPr>
          <w:p w14:paraId="2458B099" w14:textId="5FFA628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7568</w:t>
            </w:r>
          </w:p>
        </w:tc>
        <w:tc>
          <w:tcPr>
            <w:tcW w:w="1529" w:type="dxa"/>
            <w:shd w:val="clear" w:color="auto" w:fill="auto"/>
          </w:tcPr>
          <w:p w14:paraId="797BB685" w14:textId="23A2665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1A15FD76" w14:textId="283D62F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58A95622" w14:textId="560A502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35A2E04" w14:textId="64B1F1B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6F6218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D919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573E8D" w14:textId="098CCDB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Фесенко Тарас Петрович</w:t>
            </w:r>
          </w:p>
        </w:tc>
        <w:tc>
          <w:tcPr>
            <w:tcW w:w="961" w:type="dxa"/>
            <w:shd w:val="clear" w:color="auto" w:fill="auto"/>
          </w:tcPr>
          <w:p w14:paraId="7B0761E3" w14:textId="5054D6C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9059</w:t>
            </w:r>
          </w:p>
        </w:tc>
        <w:tc>
          <w:tcPr>
            <w:tcW w:w="1529" w:type="dxa"/>
            <w:shd w:val="clear" w:color="auto" w:fill="auto"/>
          </w:tcPr>
          <w:p w14:paraId="65434A48" w14:textId="61C126C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6185A012" w14:textId="49FA666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5E5AAC4D" w14:textId="2636844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5790F70A" w14:textId="147CBCD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332F27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45114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B53998" w14:textId="3F45470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Фільчук Кристина Олегівна</w:t>
            </w:r>
          </w:p>
        </w:tc>
        <w:tc>
          <w:tcPr>
            <w:tcW w:w="961" w:type="dxa"/>
            <w:shd w:val="clear" w:color="auto" w:fill="auto"/>
          </w:tcPr>
          <w:p w14:paraId="506F63C5" w14:textId="0D6144E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998</w:t>
            </w:r>
          </w:p>
        </w:tc>
        <w:tc>
          <w:tcPr>
            <w:tcW w:w="1529" w:type="dxa"/>
            <w:shd w:val="clear" w:color="auto" w:fill="auto"/>
          </w:tcPr>
          <w:p w14:paraId="5C53579A" w14:textId="679D0A7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0454A363" w14:textId="0EA83C9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3E0CCAC8" w14:textId="67287AB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BCC2EE1" w14:textId="16F98C5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72DC4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B81C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7EFADF" w14:textId="2A63872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Фоменко Катерина Юріївна</w:t>
            </w:r>
          </w:p>
        </w:tc>
        <w:tc>
          <w:tcPr>
            <w:tcW w:w="961" w:type="dxa"/>
            <w:shd w:val="clear" w:color="auto" w:fill="auto"/>
          </w:tcPr>
          <w:p w14:paraId="316B2AB5" w14:textId="247FE52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8171</w:t>
            </w:r>
          </w:p>
        </w:tc>
        <w:tc>
          <w:tcPr>
            <w:tcW w:w="1529" w:type="dxa"/>
            <w:shd w:val="clear" w:color="auto" w:fill="auto"/>
          </w:tcPr>
          <w:p w14:paraId="77523898" w14:textId="5986A9C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28520D11" w14:textId="1E2B783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6ECC03BD" w14:textId="04AF3EF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3B85D34" w14:textId="520FDFB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40106D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34AC9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DD5EB4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Фурманов Олександр </w:t>
            </w:r>
          </w:p>
          <w:p w14:paraId="67CED694" w14:textId="579C726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050AD9EA" w14:textId="0A1DE95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12</w:t>
            </w:r>
          </w:p>
        </w:tc>
        <w:tc>
          <w:tcPr>
            <w:tcW w:w="1529" w:type="dxa"/>
            <w:shd w:val="clear" w:color="auto" w:fill="auto"/>
          </w:tcPr>
          <w:p w14:paraId="0C5699F0" w14:textId="388D5D7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715C3AF1" w14:textId="2246595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7A4E1693" w14:textId="7FDD6B2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20C4FC51" w14:textId="6C64217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5F3360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35F80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780061" w14:textId="55748F5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Харіна Ганна Денисівна</w:t>
            </w:r>
          </w:p>
        </w:tc>
        <w:tc>
          <w:tcPr>
            <w:tcW w:w="961" w:type="dxa"/>
            <w:shd w:val="clear" w:color="auto" w:fill="auto"/>
          </w:tcPr>
          <w:p w14:paraId="7CB33DAF" w14:textId="02CEBA1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42047</w:t>
            </w:r>
          </w:p>
        </w:tc>
        <w:tc>
          <w:tcPr>
            <w:tcW w:w="1529" w:type="dxa"/>
            <w:shd w:val="clear" w:color="auto" w:fill="auto"/>
          </w:tcPr>
          <w:p w14:paraId="0352687A" w14:textId="4FC4D65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0B7EB437" w14:textId="4D60DD3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16D455B0" w14:textId="18129A1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6AE7F1C7" w14:textId="1CAF00F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3198A1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12CAB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F78DB8" w14:textId="44379E8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Химич Григорій Петрович</w:t>
            </w:r>
          </w:p>
        </w:tc>
        <w:tc>
          <w:tcPr>
            <w:tcW w:w="961" w:type="dxa"/>
            <w:shd w:val="clear" w:color="auto" w:fill="auto"/>
          </w:tcPr>
          <w:p w14:paraId="2C04B160" w14:textId="6CB955F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8715</w:t>
            </w:r>
          </w:p>
        </w:tc>
        <w:tc>
          <w:tcPr>
            <w:tcW w:w="1529" w:type="dxa"/>
            <w:shd w:val="clear" w:color="auto" w:fill="auto"/>
          </w:tcPr>
          <w:p w14:paraId="4B156812" w14:textId="1D23C19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0F465D39" w14:textId="7FC5BF2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19730FA7" w14:textId="60430F1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E2C3921" w14:textId="07A6A99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779524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757E9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85E583" w14:textId="584F5FE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Хмура Костянтин Олегович</w:t>
            </w:r>
          </w:p>
        </w:tc>
        <w:tc>
          <w:tcPr>
            <w:tcW w:w="961" w:type="dxa"/>
            <w:shd w:val="clear" w:color="auto" w:fill="auto"/>
          </w:tcPr>
          <w:p w14:paraId="08C27BBB" w14:textId="03FF74A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015</w:t>
            </w:r>
          </w:p>
        </w:tc>
        <w:tc>
          <w:tcPr>
            <w:tcW w:w="1529" w:type="dxa"/>
            <w:shd w:val="clear" w:color="auto" w:fill="auto"/>
          </w:tcPr>
          <w:p w14:paraId="28115DB3" w14:textId="7A29CD2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3D4453D0" w14:textId="30B13A4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0150221A" w14:textId="1A14695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7A38FED5" w14:textId="1C19078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0C6384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B3546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B9B67B" w14:textId="755F1E6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Ходаковський Юрій Євгенович</w:t>
            </w:r>
          </w:p>
        </w:tc>
        <w:tc>
          <w:tcPr>
            <w:tcW w:w="961" w:type="dxa"/>
            <w:shd w:val="clear" w:color="auto" w:fill="auto"/>
          </w:tcPr>
          <w:p w14:paraId="289A55F7" w14:textId="1066FD4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32</w:t>
            </w:r>
          </w:p>
        </w:tc>
        <w:tc>
          <w:tcPr>
            <w:tcW w:w="1529" w:type="dxa"/>
            <w:shd w:val="clear" w:color="auto" w:fill="auto"/>
          </w:tcPr>
          <w:p w14:paraId="43E0B0EF" w14:textId="5A102E8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1DF09040" w14:textId="39D64D7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30DAAF68" w14:textId="6D67505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087FF8C" w14:textId="2F82A9B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7EF744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8093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5A864" w14:textId="66EE6C6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Ходан Надія Іванівна</w:t>
            </w:r>
          </w:p>
        </w:tc>
        <w:tc>
          <w:tcPr>
            <w:tcW w:w="961" w:type="dxa"/>
            <w:shd w:val="clear" w:color="auto" w:fill="auto"/>
          </w:tcPr>
          <w:p w14:paraId="1409ED61" w14:textId="7ADA3B5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37210</w:t>
            </w:r>
          </w:p>
        </w:tc>
        <w:tc>
          <w:tcPr>
            <w:tcW w:w="1529" w:type="dxa"/>
            <w:shd w:val="clear" w:color="auto" w:fill="auto"/>
          </w:tcPr>
          <w:p w14:paraId="5BE46F0A" w14:textId="21244A2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6584B370" w14:textId="083DC59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2EE4C39A" w14:textId="44D2CCC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930C4B6" w14:textId="6607101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626C75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809C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7AC04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Хорольський Антон </w:t>
            </w:r>
          </w:p>
          <w:p w14:paraId="083CCB54" w14:textId="7286DEA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F50FE81" w14:textId="7653E09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084</w:t>
            </w:r>
          </w:p>
        </w:tc>
        <w:tc>
          <w:tcPr>
            <w:tcW w:w="1529" w:type="dxa"/>
            <w:shd w:val="clear" w:color="auto" w:fill="auto"/>
          </w:tcPr>
          <w:p w14:paraId="01405C0E" w14:textId="0ADC76E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1D18399D" w14:textId="46CB02B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4566FC2D" w14:textId="75331AA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AE51BE9" w14:textId="4492C7D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17FD0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2219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6D9A5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Худоченко Віктор </w:t>
            </w:r>
          </w:p>
          <w:p w14:paraId="7F2F0713" w14:textId="162EF41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A2F5BB6" w14:textId="5F5DEF9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859</w:t>
            </w:r>
          </w:p>
        </w:tc>
        <w:tc>
          <w:tcPr>
            <w:tcW w:w="1529" w:type="dxa"/>
            <w:shd w:val="clear" w:color="auto" w:fill="auto"/>
          </w:tcPr>
          <w:p w14:paraId="15DE400B" w14:textId="31BD6F9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0A4BA131" w14:textId="4B6DBCE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12739B50" w14:textId="4BF3EE3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819FC9D" w14:textId="68066BB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</w:tr>
      <w:tr w:rsidR="00B37338" w:rsidRPr="00E93A8D" w14:paraId="738B918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22F09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73B143" w14:textId="0F2DBD3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Цегольник Роман Вікторович</w:t>
            </w:r>
          </w:p>
        </w:tc>
        <w:tc>
          <w:tcPr>
            <w:tcW w:w="961" w:type="dxa"/>
            <w:shd w:val="clear" w:color="auto" w:fill="auto"/>
          </w:tcPr>
          <w:p w14:paraId="35640EDD" w14:textId="4435BC8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37</w:t>
            </w:r>
          </w:p>
        </w:tc>
        <w:tc>
          <w:tcPr>
            <w:tcW w:w="1529" w:type="dxa"/>
            <w:shd w:val="clear" w:color="auto" w:fill="auto"/>
          </w:tcPr>
          <w:p w14:paraId="5A9AFE9D" w14:textId="5C8D847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0726AE12" w14:textId="3C1ECC4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71F0A4A1" w14:textId="048E8DF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37E8A841" w14:textId="6BE9FB7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2F38F5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A4ED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EF8D0C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Целіковський Віталій </w:t>
            </w:r>
          </w:p>
          <w:p w14:paraId="3F90734A" w14:textId="78E846C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3A3B327" w14:textId="50B8B78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761</w:t>
            </w:r>
          </w:p>
        </w:tc>
        <w:tc>
          <w:tcPr>
            <w:tcW w:w="1529" w:type="dxa"/>
            <w:shd w:val="clear" w:color="auto" w:fill="auto"/>
          </w:tcPr>
          <w:p w14:paraId="5A1CADC4" w14:textId="5966B7C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194326CD" w14:textId="54A5041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40343DD8" w14:textId="5999D18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2F356A3A" w14:textId="7D08CBB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5C131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417FE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154B74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Цимбалюк Володимир </w:t>
            </w:r>
          </w:p>
          <w:p w14:paraId="66D42245" w14:textId="5E02AF8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333A61A" w14:textId="351E36C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39</w:t>
            </w:r>
          </w:p>
        </w:tc>
        <w:tc>
          <w:tcPr>
            <w:tcW w:w="1529" w:type="dxa"/>
            <w:shd w:val="clear" w:color="auto" w:fill="auto"/>
          </w:tcPr>
          <w:p w14:paraId="1F782903" w14:textId="6327D74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5FCA0B6A" w14:textId="0A7A324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6524CB9B" w14:textId="0CE7C13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FA3DAF1" w14:textId="31EAF76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5</w:t>
            </w:r>
          </w:p>
        </w:tc>
      </w:tr>
      <w:tr w:rsidR="00B37338" w:rsidRPr="00E93A8D" w14:paraId="3B2E79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D685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A8A06F" w14:textId="52F39B2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Циплаков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481F7919" w14:textId="38D6E6E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629</w:t>
            </w:r>
          </w:p>
        </w:tc>
        <w:tc>
          <w:tcPr>
            <w:tcW w:w="1529" w:type="dxa"/>
            <w:shd w:val="clear" w:color="auto" w:fill="auto"/>
          </w:tcPr>
          <w:p w14:paraId="7A758573" w14:textId="276538C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098D9706" w14:textId="71403D1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17E7799A" w14:textId="4873FBB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630DA2B" w14:textId="248D42A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17987C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A704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B1AA36" w14:textId="6EBC329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Цирень Єгор Романович</w:t>
            </w:r>
          </w:p>
        </w:tc>
        <w:tc>
          <w:tcPr>
            <w:tcW w:w="961" w:type="dxa"/>
            <w:shd w:val="clear" w:color="auto" w:fill="auto"/>
          </w:tcPr>
          <w:p w14:paraId="14DB945D" w14:textId="268D90A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58</w:t>
            </w:r>
          </w:p>
        </w:tc>
        <w:tc>
          <w:tcPr>
            <w:tcW w:w="1529" w:type="dxa"/>
            <w:shd w:val="clear" w:color="auto" w:fill="auto"/>
          </w:tcPr>
          <w:p w14:paraId="46D78259" w14:textId="1FF401C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4B06842" w14:textId="6EF533B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0E9C9EEB" w14:textId="4FCCE59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9896946" w14:textId="028FC49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5</w:t>
            </w:r>
          </w:p>
        </w:tc>
      </w:tr>
      <w:tr w:rsidR="00B37338" w:rsidRPr="00E93A8D" w14:paraId="1BC8C0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7149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0E79F0" w14:textId="54AFBD0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Цісельська Тетяна Дмитрівна</w:t>
            </w:r>
          </w:p>
        </w:tc>
        <w:tc>
          <w:tcPr>
            <w:tcW w:w="961" w:type="dxa"/>
            <w:shd w:val="clear" w:color="auto" w:fill="auto"/>
          </w:tcPr>
          <w:p w14:paraId="1968E127" w14:textId="43B81ED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82</w:t>
            </w:r>
          </w:p>
        </w:tc>
        <w:tc>
          <w:tcPr>
            <w:tcW w:w="1529" w:type="dxa"/>
            <w:shd w:val="clear" w:color="auto" w:fill="auto"/>
          </w:tcPr>
          <w:p w14:paraId="67925D79" w14:textId="09838BC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7518CFA8" w14:textId="16950B5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53E36507" w14:textId="6EE099C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5A7A744" w14:textId="3977BE8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7FD72E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B73A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B02B81" w14:textId="3D5DA4F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Цуньовська Ірина Василівна</w:t>
            </w:r>
          </w:p>
        </w:tc>
        <w:tc>
          <w:tcPr>
            <w:tcW w:w="961" w:type="dxa"/>
            <w:shd w:val="clear" w:color="auto" w:fill="auto"/>
          </w:tcPr>
          <w:p w14:paraId="4681ADEF" w14:textId="2E48D32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144</w:t>
            </w:r>
          </w:p>
        </w:tc>
        <w:tc>
          <w:tcPr>
            <w:tcW w:w="1529" w:type="dxa"/>
            <w:shd w:val="clear" w:color="auto" w:fill="auto"/>
          </w:tcPr>
          <w:p w14:paraId="77FA7AE5" w14:textId="3AD8FFD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5F49918F" w14:textId="31DBCD4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24620A38" w14:textId="585FAF8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02ED611" w14:textId="69DEB75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0C09A2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46D8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BB094C" w14:textId="03480E3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еботар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9606B13" w14:textId="6BF1D13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961</w:t>
            </w:r>
          </w:p>
        </w:tc>
        <w:tc>
          <w:tcPr>
            <w:tcW w:w="1529" w:type="dxa"/>
            <w:shd w:val="clear" w:color="auto" w:fill="auto"/>
          </w:tcPr>
          <w:p w14:paraId="52F86FCC" w14:textId="36F321A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1FE5D248" w14:textId="285E462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EC0E095" w14:textId="43B61B2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8749875" w14:textId="3C3BE6C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7B2EB9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B2054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19DD6" w14:textId="5E84440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енчик Ілля Валерійович</w:t>
            </w:r>
          </w:p>
        </w:tc>
        <w:tc>
          <w:tcPr>
            <w:tcW w:w="961" w:type="dxa"/>
            <w:shd w:val="clear" w:color="auto" w:fill="auto"/>
          </w:tcPr>
          <w:p w14:paraId="5790C5D3" w14:textId="15030E7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139</w:t>
            </w:r>
          </w:p>
        </w:tc>
        <w:tc>
          <w:tcPr>
            <w:tcW w:w="1529" w:type="dxa"/>
            <w:shd w:val="clear" w:color="auto" w:fill="auto"/>
          </w:tcPr>
          <w:p w14:paraId="68021A7F" w14:textId="314E8F5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33BF7B17" w14:textId="2DDE11F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53E1EBFC" w14:textId="3B62FE6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1D26F917" w14:textId="5FC6839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121D44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889A6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8B8AF" w14:textId="771FA67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еревко Микола Петрович</w:t>
            </w:r>
          </w:p>
        </w:tc>
        <w:tc>
          <w:tcPr>
            <w:tcW w:w="961" w:type="dxa"/>
            <w:shd w:val="clear" w:color="auto" w:fill="auto"/>
          </w:tcPr>
          <w:p w14:paraId="7EF20C27" w14:textId="19D43AC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810</w:t>
            </w:r>
          </w:p>
        </w:tc>
        <w:tc>
          <w:tcPr>
            <w:tcW w:w="1529" w:type="dxa"/>
            <w:shd w:val="clear" w:color="auto" w:fill="auto"/>
          </w:tcPr>
          <w:p w14:paraId="26C93AAB" w14:textId="7DDEB84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10DC6766" w14:textId="644F940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72776D26" w14:textId="5BEE47C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6AA33460" w14:textId="5F446D7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</w:tr>
      <w:tr w:rsidR="00B37338" w:rsidRPr="00E93A8D" w14:paraId="794C81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DAE05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D0F4B" w14:textId="1C01A9A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ередник Лідія Миколаївна</w:t>
            </w:r>
          </w:p>
        </w:tc>
        <w:tc>
          <w:tcPr>
            <w:tcW w:w="961" w:type="dxa"/>
            <w:shd w:val="clear" w:color="auto" w:fill="auto"/>
          </w:tcPr>
          <w:p w14:paraId="25A09819" w14:textId="296CD4A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954</w:t>
            </w:r>
          </w:p>
        </w:tc>
        <w:tc>
          <w:tcPr>
            <w:tcW w:w="1529" w:type="dxa"/>
            <w:shd w:val="clear" w:color="auto" w:fill="auto"/>
          </w:tcPr>
          <w:p w14:paraId="1CF7C7A2" w14:textId="4F27B51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68B24F71" w14:textId="415BB8D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1B9E87BB" w14:textId="76CF808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2BC9D711" w14:textId="118376A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5377F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5471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51C4A" w14:textId="61052E2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еренщикова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1A2B220B" w14:textId="5EA094E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386</w:t>
            </w:r>
          </w:p>
        </w:tc>
        <w:tc>
          <w:tcPr>
            <w:tcW w:w="1529" w:type="dxa"/>
            <w:shd w:val="clear" w:color="auto" w:fill="auto"/>
          </w:tcPr>
          <w:p w14:paraId="03C5CDB3" w14:textId="517CA71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56710D5D" w14:textId="362353B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4A1A919C" w14:textId="04500B1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850EBEE" w14:textId="0DC7641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33F45E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D715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3274FF" w14:textId="729F4B8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ерня Іван Маринович</w:t>
            </w:r>
          </w:p>
        </w:tc>
        <w:tc>
          <w:tcPr>
            <w:tcW w:w="961" w:type="dxa"/>
            <w:shd w:val="clear" w:color="auto" w:fill="auto"/>
          </w:tcPr>
          <w:p w14:paraId="56BF124F" w14:textId="0D84393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543</w:t>
            </w:r>
          </w:p>
        </w:tc>
        <w:tc>
          <w:tcPr>
            <w:tcW w:w="1529" w:type="dxa"/>
            <w:shd w:val="clear" w:color="auto" w:fill="auto"/>
          </w:tcPr>
          <w:p w14:paraId="7B2E38F6" w14:textId="24944BC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374C3485" w14:textId="682ACAE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0187B59A" w14:textId="4CB61A8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E4E7BE8" w14:textId="0125033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2B5D71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A5D6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7FA6F0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Черняхович Анастасія </w:t>
            </w:r>
          </w:p>
          <w:p w14:paraId="143DC010" w14:textId="53FC777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ячеславівна</w:t>
            </w:r>
          </w:p>
        </w:tc>
        <w:tc>
          <w:tcPr>
            <w:tcW w:w="961" w:type="dxa"/>
            <w:shd w:val="clear" w:color="auto" w:fill="auto"/>
          </w:tcPr>
          <w:p w14:paraId="1FFDED85" w14:textId="620586E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8775</w:t>
            </w:r>
          </w:p>
        </w:tc>
        <w:tc>
          <w:tcPr>
            <w:tcW w:w="1529" w:type="dxa"/>
            <w:shd w:val="clear" w:color="auto" w:fill="auto"/>
          </w:tcPr>
          <w:p w14:paraId="6B8DDAA2" w14:textId="091639E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3C097874" w14:textId="34B81A8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525EE0DE" w14:textId="15DF5F9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1CE57F9D" w14:textId="356267C4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</w:tr>
      <w:tr w:rsidR="00B37338" w:rsidRPr="00E93A8D" w14:paraId="568BD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CA5A6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FA0F14" w14:textId="1AACDE8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еховська І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7217C49" w14:textId="2346786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55</w:t>
            </w:r>
          </w:p>
        </w:tc>
        <w:tc>
          <w:tcPr>
            <w:tcW w:w="1529" w:type="dxa"/>
            <w:shd w:val="clear" w:color="auto" w:fill="auto"/>
          </w:tcPr>
          <w:p w14:paraId="1AA9C67A" w14:textId="61865A5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7E2FF482" w14:textId="7A44A1A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10C4164A" w14:textId="35FA930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D97E07C" w14:textId="68E679A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279CFA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21F9E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CE6B1" w14:textId="46FF09F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ечко Світлана Валентинівна</w:t>
            </w:r>
          </w:p>
        </w:tc>
        <w:tc>
          <w:tcPr>
            <w:tcW w:w="961" w:type="dxa"/>
            <w:shd w:val="clear" w:color="auto" w:fill="auto"/>
          </w:tcPr>
          <w:p w14:paraId="3AAACAA0" w14:textId="4862B9C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3908</w:t>
            </w:r>
          </w:p>
        </w:tc>
        <w:tc>
          <w:tcPr>
            <w:tcW w:w="1529" w:type="dxa"/>
            <w:shd w:val="clear" w:color="auto" w:fill="auto"/>
          </w:tcPr>
          <w:p w14:paraId="452C2A0D" w14:textId="0E7EF19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4A560AF7" w14:textId="370650C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61EF8231" w14:textId="0856650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3C62712F" w14:textId="756E528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3</w:t>
            </w:r>
          </w:p>
        </w:tc>
      </w:tr>
      <w:tr w:rsidR="00B37338" w:rsidRPr="00E93A8D" w14:paraId="56AB5F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9C08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6CA4CF" w14:textId="35A2E9E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ешок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16FB6CE6" w14:textId="2CC4A16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792</w:t>
            </w:r>
          </w:p>
        </w:tc>
        <w:tc>
          <w:tcPr>
            <w:tcW w:w="1529" w:type="dxa"/>
            <w:shd w:val="clear" w:color="auto" w:fill="auto"/>
          </w:tcPr>
          <w:p w14:paraId="468D62E9" w14:textId="0E6FB60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391856B1" w14:textId="6EA7997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75C29A2A" w14:textId="2EB833E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5A1439B" w14:textId="6BAC7A3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04FA1C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8B76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1B96C" w14:textId="16497C1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ирва Владислава Едуардівна</w:t>
            </w:r>
          </w:p>
        </w:tc>
        <w:tc>
          <w:tcPr>
            <w:tcW w:w="961" w:type="dxa"/>
            <w:shd w:val="clear" w:color="auto" w:fill="auto"/>
          </w:tcPr>
          <w:p w14:paraId="7543427E" w14:textId="1CFC792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074</w:t>
            </w:r>
          </w:p>
        </w:tc>
        <w:tc>
          <w:tcPr>
            <w:tcW w:w="1529" w:type="dxa"/>
            <w:shd w:val="clear" w:color="auto" w:fill="auto"/>
          </w:tcPr>
          <w:p w14:paraId="305AC8F2" w14:textId="1CC0D34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25DBB86B" w14:textId="2C769CF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1</w:t>
            </w:r>
          </w:p>
        </w:tc>
        <w:tc>
          <w:tcPr>
            <w:tcW w:w="1525" w:type="dxa"/>
            <w:shd w:val="clear" w:color="auto" w:fill="auto"/>
          </w:tcPr>
          <w:p w14:paraId="793EA5CD" w14:textId="5D709CD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736BADDE" w14:textId="443D367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431F3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1E888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688918" w14:textId="3457981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іпець Мі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56046B1" w14:textId="1FCC7F9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3480</w:t>
            </w:r>
          </w:p>
        </w:tc>
        <w:tc>
          <w:tcPr>
            <w:tcW w:w="1529" w:type="dxa"/>
            <w:shd w:val="clear" w:color="auto" w:fill="auto"/>
          </w:tcPr>
          <w:p w14:paraId="6984E07F" w14:textId="034692C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29A54D11" w14:textId="457A93F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458A525A" w14:textId="0A8C691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668623FB" w14:textId="47A884D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4</w:t>
            </w:r>
          </w:p>
        </w:tc>
      </w:tr>
      <w:tr w:rsidR="00B37338" w:rsidRPr="00E93A8D" w14:paraId="26B024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7446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84F9A" w14:textId="63CADC8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іпко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2972B085" w14:textId="3F05B67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734</w:t>
            </w:r>
          </w:p>
        </w:tc>
        <w:tc>
          <w:tcPr>
            <w:tcW w:w="1529" w:type="dxa"/>
            <w:shd w:val="clear" w:color="auto" w:fill="auto"/>
          </w:tcPr>
          <w:p w14:paraId="2FEAB59C" w14:textId="593696B3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5A45EC99" w14:textId="1E40413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47929BFF" w14:textId="2211F1C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5E776D7C" w14:textId="25755E9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5</w:t>
            </w:r>
          </w:p>
        </w:tc>
      </w:tr>
      <w:tr w:rsidR="00B37338" w:rsidRPr="00E93A8D" w14:paraId="4064C0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80EF3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5FEE6" w14:textId="01E8DFD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мут Катерина Михайлівна</w:t>
            </w:r>
          </w:p>
        </w:tc>
        <w:tc>
          <w:tcPr>
            <w:tcW w:w="961" w:type="dxa"/>
            <w:shd w:val="clear" w:color="auto" w:fill="auto"/>
          </w:tcPr>
          <w:p w14:paraId="3AF0A94D" w14:textId="75F153E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524</w:t>
            </w:r>
          </w:p>
        </w:tc>
        <w:tc>
          <w:tcPr>
            <w:tcW w:w="1529" w:type="dxa"/>
            <w:shd w:val="clear" w:color="auto" w:fill="auto"/>
          </w:tcPr>
          <w:p w14:paraId="3D9BD074" w14:textId="462C8EA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1D98D80C" w14:textId="366945F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0BA4F90A" w14:textId="7FAD7EB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52F29C58" w14:textId="3DE289C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1738E6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2C4605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873450" w14:textId="71272EF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олак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1AEEBCB4" w14:textId="753E159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778</w:t>
            </w:r>
          </w:p>
        </w:tc>
        <w:tc>
          <w:tcPr>
            <w:tcW w:w="1529" w:type="dxa"/>
            <w:shd w:val="clear" w:color="auto" w:fill="auto"/>
          </w:tcPr>
          <w:p w14:paraId="53C9FE7C" w14:textId="69CF31D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0734C4A0" w14:textId="4CB9272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0E67DEFB" w14:textId="761F052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1E20725" w14:textId="1F14FBF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0DCED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F3FC8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2B0183" w14:textId="5A1466C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орногор Едуард Валерійович</w:t>
            </w:r>
          </w:p>
        </w:tc>
        <w:tc>
          <w:tcPr>
            <w:tcW w:w="961" w:type="dxa"/>
            <w:shd w:val="clear" w:color="auto" w:fill="auto"/>
          </w:tcPr>
          <w:p w14:paraId="07E5C2DA" w14:textId="2C4C645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088</w:t>
            </w:r>
          </w:p>
        </w:tc>
        <w:tc>
          <w:tcPr>
            <w:tcW w:w="1529" w:type="dxa"/>
            <w:shd w:val="clear" w:color="auto" w:fill="auto"/>
          </w:tcPr>
          <w:p w14:paraId="1470EAE2" w14:textId="09B2372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4AEF90BB" w14:textId="14FA799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63902B5A" w14:textId="6818101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2CDBF83C" w14:textId="7E2F1C7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7572F2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C5E8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F25693" w14:textId="508CC10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уб Олена Веніамінівна</w:t>
            </w:r>
          </w:p>
        </w:tc>
        <w:tc>
          <w:tcPr>
            <w:tcW w:w="961" w:type="dxa"/>
            <w:shd w:val="clear" w:color="auto" w:fill="auto"/>
          </w:tcPr>
          <w:p w14:paraId="7BF02BD3" w14:textId="2AD63C5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081</w:t>
            </w:r>
          </w:p>
        </w:tc>
        <w:tc>
          <w:tcPr>
            <w:tcW w:w="1529" w:type="dxa"/>
            <w:shd w:val="clear" w:color="auto" w:fill="auto"/>
          </w:tcPr>
          <w:p w14:paraId="47CE4978" w14:textId="77D60DD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4FE55856" w14:textId="69DE572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2C7AA99E" w14:textId="11C1A5C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78C9EC16" w14:textId="4D01380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36FB9C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E3DF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5CE075" w14:textId="3D00FE4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убенко Аліна Дмитрівна</w:t>
            </w:r>
          </w:p>
        </w:tc>
        <w:tc>
          <w:tcPr>
            <w:tcW w:w="961" w:type="dxa"/>
            <w:shd w:val="clear" w:color="auto" w:fill="auto"/>
          </w:tcPr>
          <w:p w14:paraId="4C1BE8A2" w14:textId="4A6D081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38</w:t>
            </w:r>
          </w:p>
        </w:tc>
        <w:tc>
          <w:tcPr>
            <w:tcW w:w="1529" w:type="dxa"/>
            <w:shd w:val="clear" w:color="auto" w:fill="auto"/>
          </w:tcPr>
          <w:p w14:paraId="65B859B4" w14:textId="53DB3BB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6C5639D6" w14:textId="1C8F60A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42F5B2B7" w14:textId="437CD4B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6D5E694" w14:textId="26F8703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197A0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A7017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F042D8" w14:textId="1FFF747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удак Максим Юрійович</w:t>
            </w:r>
          </w:p>
        </w:tc>
        <w:tc>
          <w:tcPr>
            <w:tcW w:w="961" w:type="dxa"/>
            <w:shd w:val="clear" w:color="auto" w:fill="auto"/>
          </w:tcPr>
          <w:p w14:paraId="2E4121D3" w14:textId="15EE598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50699</w:t>
            </w:r>
          </w:p>
        </w:tc>
        <w:tc>
          <w:tcPr>
            <w:tcW w:w="1529" w:type="dxa"/>
            <w:shd w:val="clear" w:color="auto" w:fill="auto"/>
          </w:tcPr>
          <w:p w14:paraId="13BB6ED3" w14:textId="73EDC0F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212" w:type="dxa"/>
          </w:tcPr>
          <w:p w14:paraId="18975FF5" w14:textId="030FFE8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7</w:t>
            </w:r>
          </w:p>
        </w:tc>
        <w:tc>
          <w:tcPr>
            <w:tcW w:w="1525" w:type="dxa"/>
            <w:shd w:val="clear" w:color="auto" w:fill="auto"/>
          </w:tcPr>
          <w:p w14:paraId="0249028A" w14:textId="17A32E4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5F31504" w14:textId="6A32E8A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478FC8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716F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498C1B" w14:textId="42BC40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уйкін Євген Васильович</w:t>
            </w:r>
          </w:p>
        </w:tc>
        <w:tc>
          <w:tcPr>
            <w:tcW w:w="961" w:type="dxa"/>
            <w:shd w:val="clear" w:color="auto" w:fill="auto"/>
          </w:tcPr>
          <w:p w14:paraId="64909118" w14:textId="07231CD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7410</w:t>
            </w:r>
          </w:p>
        </w:tc>
        <w:tc>
          <w:tcPr>
            <w:tcW w:w="1529" w:type="dxa"/>
            <w:shd w:val="clear" w:color="auto" w:fill="auto"/>
          </w:tcPr>
          <w:p w14:paraId="191B22C8" w14:textId="69152F3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41121D0F" w14:textId="6CC1B1D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6EF1B072" w14:textId="5DD062E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490B0A1D" w14:textId="1E6F94B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51D970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74D3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2AFDBF" w14:textId="08E666C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Чумель Роман Сергійович</w:t>
            </w:r>
          </w:p>
        </w:tc>
        <w:tc>
          <w:tcPr>
            <w:tcW w:w="961" w:type="dxa"/>
            <w:shd w:val="clear" w:color="auto" w:fill="auto"/>
          </w:tcPr>
          <w:p w14:paraId="1555411C" w14:textId="3DAEC11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0468</w:t>
            </w:r>
          </w:p>
        </w:tc>
        <w:tc>
          <w:tcPr>
            <w:tcW w:w="1529" w:type="dxa"/>
            <w:shd w:val="clear" w:color="auto" w:fill="auto"/>
          </w:tcPr>
          <w:p w14:paraId="02AF95E9" w14:textId="7431C6D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2516AABE" w14:textId="34A56D1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71A0FD1C" w14:textId="4956B62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481B13F5" w14:textId="1E96520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397A67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7F81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B4C067" w14:textId="25FD1E7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авела Олег Сергійович</w:t>
            </w:r>
          </w:p>
        </w:tc>
        <w:tc>
          <w:tcPr>
            <w:tcW w:w="961" w:type="dxa"/>
            <w:shd w:val="clear" w:color="auto" w:fill="auto"/>
          </w:tcPr>
          <w:p w14:paraId="7245FE8A" w14:textId="50F0063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94</w:t>
            </w:r>
          </w:p>
        </w:tc>
        <w:tc>
          <w:tcPr>
            <w:tcW w:w="1529" w:type="dxa"/>
            <w:shd w:val="clear" w:color="auto" w:fill="auto"/>
          </w:tcPr>
          <w:p w14:paraId="0242ED25" w14:textId="232C36C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5C906567" w14:textId="723EBB0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1</w:t>
            </w:r>
          </w:p>
        </w:tc>
        <w:tc>
          <w:tcPr>
            <w:tcW w:w="1525" w:type="dxa"/>
            <w:shd w:val="clear" w:color="auto" w:fill="auto"/>
          </w:tcPr>
          <w:p w14:paraId="2A8F0CC5" w14:textId="6B9AA92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CE99EB5" w14:textId="275734E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5</w:t>
            </w:r>
          </w:p>
        </w:tc>
      </w:tr>
      <w:tr w:rsidR="00B37338" w:rsidRPr="00E93A8D" w14:paraId="2471F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F40D6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B326F8" w14:textId="4599B8CB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аповал Валентин Сергійович</w:t>
            </w:r>
          </w:p>
        </w:tc>
        <w:tc>
          <w:tcPr>
            <w:tcW w:w="961" w:type="dxa"/>
            <w:shd w:val="clear" w:color="auto" w:fill="auto"/>
          </w:tcPr>
          <w:p w14:paraId="6BEAF047" w14:textId="6D5F9D4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888</w:t>
            </w:r>
          </w:p>
        </w:tc>
        <w:tc>
          <w:tcPr>
            <w:tcW w:w="1529" w:type="dxa"/>
            <w:shd w:val="clear" w:color="auto" w:fill="auto"/>
          </w:tcPr>
          <w:p w14:paraId="2F10BB1F" w14:textId="0822249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2FE75A52" w14:textId="20E235F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5980CF42" w14:textId="213DAD7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3D9BFE27" w14:textId="5634421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</w:tr>
      <w:tr w:rsidR="00B37338" w:rsidRPr="00E93A8D" w14:paraId="51E17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38E8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0E00F9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Шаповалов Сергій </w:t>
            </w:r>
          </w:p>
          <w:p w14:paraId="71AEFBC6" w14:textId="1733FA1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0FDC002" w14:textId="5810572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5833</w:t>
            </w:r>
          </w:p>
        </w:tc>
        <w:tc>
          <w:tcPr>
            <w:tcW w:w="1529" w:type="dxa"/>
            <w:shd w:val="clear" w:color="auto" w:fill="auto"/>
          </w:tcPr>
          <w:p w14:paraId="01BBE7EB" w14:textId="05EB5692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20BCD806" w14:textId="3064E0C1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07B813C2" w14:textId="290F0B0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BDABF16" w14:textId="4127E1B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2479C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D295F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D10D6F" w14:textId="54C3487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апран Артем Володимирович</w:t>
            </w:r>
          </w:p>
        </w:tc>
        <w:tc>
          <w:tcPr>
            <w:tcW w:w="961" w:type="dxa"/>
            <w:shd w:val="clear" w:color="auto" w:fill="auto"/>
          </w:tcPr>
          <w:p w14:paraId="35FD4533" w14:textId="1137209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0067</w:t>
            </w:r>
          </w:p>
        </w:tc>
        <w:tc>
          <w:tcPr>
            <w:tcW w:w="1529" w:type="dxa"/>
            <w:shd w:val="clear" w:color="auto" w:fill="auto"/>
          </w:tcPr>
          <w:p w14:paraId="50548254" w14:textId="0AE9716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5518B152" w14:textId="38B1747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24</w:t>
            </w:r>
          </w:p>
        </w:tc>
        <w:tc>
          <w:tcPr>
            <w:tcW w:w="1525" w:type="dxa"/>
            <w:shd w:val="clear" w:color="auto" w:fill="auto"/>
          </w:tcPr>
          <w:p w14:paraId="2F578AB4" w14:textId="0ACE85A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4C70F527" w14:textId="2FE9170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4</w:t>
            </w:r>
          </w:p>
        </w:tc>
      </w:tr>
      <w:tr w:rsidR="00B37338" w:rsidRPr="00E93A8D" w14:paraId="33623C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503D4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3DDAC7" w14:textId="77777777" w:rsidR="00A57369" w:rsidRDefault="00B37338" w:rsidP="00B37338">
            <w:pPr>
              <w:ind w:right="-5954"/>
              <w:jc w:val="both"/>
            </w:pPr>
            <w:r w:rsidRPr="005607DE">
              <w:t>Шатов Владислав</w:t>
            </w:r>
          </w:p>
          <w:p w14:paraId="744CCD8C" w14:textId="7448284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41766992" w14:textId="5C4CFE2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4467</w:t>
            </w:r>
          </w:p>
        </w:tc>
        <w:tc>
          <w:tcPr>
            <w:tcW w:w="1529" w:type="dxa"/>
            <w:shd w:val="clear" w:color="auto" w:fill="auto"/>
          </w:tcPr>
          <w:p w14:paraId="76BCEDA9" w14:textId="10BEA6B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48F6749D" w14:textId="7D0E62B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9</w:t>
            </w:r>
          </w:p>
        </w:tc>
        <w:tc>
          <w:tcPr>
            <w:tcW w:w="1525" w:type="dxa"/>
            <w:shd w:val="clear" w:color="auto" w:fill="auto"/>
          </w:tcPr>
          <w:p w14:paraId="31E48D91" w14:textId="2BEDF51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2817C80C" w14:textId="62DFB7A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</w:tr>
      <w:tr w:rsidR="00B37338" w:rsidRPr="00E93A8D" w14:paraId="05C2B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A72B7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C8060" w14:textId="6B41572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евченко Віктор Михайлович</w:t>
            </w:r>
          </w:p>
        </w:tc>
        <w:tc>
          <w:tcPr>
            <w:tcW w:w="961" w:type="dxa"/>
            <w:shd w:val="clear" w:color="auto" w:fill="auto"/>
          </w:tcPr>
          <w:p w14:paraId="5E15C986" w14:textId="563B755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95151</w:t>
            </w:r>
          </w:p>
        </w:tc>
        <w:tc>
          <w:tcPr>
            <w:tcW w:w="1529" w:type="dxa"/>
            <w:shd w:val="clear" w:color="auto" w:fill="auto"/>
          </w:tcPr>
          <w:p w14:paraId="04E1140B" w14:textId="421278D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8</w:t>
            </w:r>
          </w:p>
        </w:tc>
        <w:tc>
          <w:tcPr>
            <w:tcW w:w="1212" w:type="dxa"/>
          </w:tcPr>
          <w:p w14:paraId="49CA8EDC" w14:textId="59B33E0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7AD775D8" w14:textId="4C5E7B0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6D0DD33" w14:textId="5FA2FDD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5E6981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C404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7A770C" w14:textId="38ABEEC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евченко Віталій Сергійович</w:t>
            </w:r>
          </w:p>
        </w:tc>
        <w:tc>
          <w:tcPr>
            <w:tcW w:w="961" w:type="dxa"/>
            <w:shd w:val="clear" w:color="auto" w:fill="auto"/>
          </w:tcPr>
          <w:p w14:paraId="0235FB5A" w14:textId="4E4FCC6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7789</w:t>
            </w:r>
          </w:p>
        </w:tc>
        <w:tc>
          <w:tcPr>
            <w:tcW w:w="1529" w:type="dxa"/>
            <w:shd w:val="clear" w:color="auto" w:fill="auto"/>
          </w:tcPr>
          <w:p w14:paraId="6BF86610" w14:textId="6661712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337060C3" w14:textId="433F721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793CE770" w14:textId="74088C4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087A248" w14:textId="06FB962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7237D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A8EA9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C3F67" w14:textId="3FD6906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евченко Ірина Едуардівна</w:t>
            </w:r>
          </w:p>
        </w:tc>
        <w:tc>
          <w:tcPr>
            <w:tcW w:w="961" w:type="dxa"/>
            <w:shd w:val="clear" w:color="auto" w:fill="auto"/>
          </w:tcPr>
          <w:p w14:paraId="11593421" w14:textId="3845991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6085</w:t>
            </w:r>
          </w:p>
        </w:tc>
        <w:tc>
          <w:tcPr>
            <w:tcW w:w="1529" w:type="dxa"/>
            <w:shd w:val="clear" w:color="auto" w:fill="auto"/>
          </w:tcPr>
          <w:p w14:paraId="26318412" w14:textId="610F4E4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4A47536" w14:textId="233B508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44318E2E" w14:textId="358D87F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3C285453" w14:textId="11A4D8CF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6CFB2A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4ACAE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3BD97C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Шевченко Максим </w:t>
            </w:r>
          </w:p>
          <w:p w14:paraId="475719E5" w14:textId="52FEB39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3894A71" w14:textId="2D1BB01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346</w:t>
            </w:r>
          </w:p>
        </w:tc>
        <w:tc>
          <w:tcPr>
            <w:tcW w:w="1529" w:type="dxa"/>
            <w:shd w:val="clear" w:color="auto" w:fill="auto"/>
          </w:tcPr>
          <w:p w14:paraId="74F9D299" w14:textId="1A3E872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2F113A09" w14:textId="6BD4544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2</w:t>
            </w:r>
          </w:p>
        </w:tc>
        <w:tc>
          <w:tcPr>
            <w:tcW w:w="1525" w:type="dxa"/>
            <w:shd w:val="clear" w:color="auto" w:fill="auto"/>
          </w:tcPr>
          <w:p w14:paraId="42EC27E3" w14:textId="4BB2624A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78C30747" w14:textId="15718EC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0</w:t>
            </w:r>
          </w:p>
        </w:tc>
      </w:tr>
      <w:tr w:rsidR="00B37338" w:rsidRPr="00E93A8D" w14:paraId="78164E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A462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662F17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Шевченко Олександр </w:t>
            </w:r>
          </w:p>
          <w:p w14:paraId="0B81C499" w14:textId="63131DA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0C5FDC41" w14:textId="5F46633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9671</w:t>
            </w:r>
          </w:p>
        </w:tc>
        <w:tc>
          <w:tcPr>
            <w:tcW w:w="1529" w:type="dxa"/>
            <w:shd w:val="clear" w:color="auto" w:fill="auto"/>
          </w:tcPr>
          <w:p w14:paraId="549165B4" w14:textId="2A59642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  <w:tc>
          <w:tcPr>
            <w:tcW w:w="1212" w:type="dxa"/>
          </w:tcPr>
          <w:p w14:paraId="68F79E27" w14:textId="42646CA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7E7B305B" w14:textId="21A95B3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1</w:t>
            </w:r>
          </w:p>
        </w:tc>
        <w:tc>
          <w:tcPr>
            <w:tcW w:w="1177" w:type="dxa"/>
            <w:shd w:val="clear" w:color="auto" w:fill="auto"/>
          </w:tcPr>
          <w:p w14:paraId="56FB0C5E" w14:textId="791D6CA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9</w:t>
            </w:r>
          </w:p>
        </w:tc>
      </w:tr>
      <w:tr w:rsidR="00B37338" w:rsidRPr="00E93A8D" w14:paraId="24121D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E0F56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38B4B" w14:textId="630D798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евченко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1B73A765" w14:textId="7C68940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27948</w:t>
            </w:r>
          </w:p>
        </w:tc>
        <w:tc>
          <w:tcPr>
            <w:tcW w:w="1529" w:type="dxa"/>
            <w:shd w:val="clear" w:color="auto" w:fill="auto"/>
          </w:tcPr>
          <w:p w14:paraId="3EE99DF1" w14:textId="5302CA7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235CEEA2" w14:textId="2D1F45C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3F3B8CA7" w14:textId="23C49C6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6A8FA74D" w14:textId="48B06B8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575585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279E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AD0C3" w14:textId="07187C5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евчук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21F76D68" w14:textId="168894A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09</w:t>
            </w:r>
          </w:p>
        </w:tc>
        <w:tc>
          <w:tcPr>
            <w:tcW w:w="1529" w:type="dxa"/>
            <w:shd w:val="clear" w:color="auto" w:fill="auto"/>
          </w:tcPr>
          <w:p w14:paraId="2C2CFAD6" w14:textId="10BBC13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549FA53B" w14:textId="0DEFCF5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0B9298D6" w14:textId="43F31D1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11FDF966" w14:textId="60AEFFC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40AA30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F39D6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EAF35A" w14:textId="7E0C71B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елепало Марія Олексіївна</w:t>
            </w:r>
          </w:p>
        </w:tc>
        <w:tc>
          <w:tcPr>
            <w:tcW w:w="961" w:type="dxa"/>
            <w:shd w:val="clear" w:color="auto" w:fill="auto"/>
          </w:tcPr>
          <w:p w14:paraId="3286A999" w14:textId="4B3CD28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937</w:t>
            </w:r>
          </w:p>
        </w:tc>
        <w:tc>
          <w:tcPr>
            <w:tcW w:w="1529" w:type="dxa"/>
            <w:shd w:val="clear" w:color="auto" w:fill="auto"/>
          </w:tcPr>
          <w:p w14:paraId="73252D9E" w14:textId="7765341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7453FAD6" w14:textId="008C7F9F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54CAC812" w14:textId="2908B6D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026A3CC6" w14:textId="4E5AA21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0</w:t>
            </w:r>
          </w:p>
        </w:tc>
      </w:tr>
      <w:tr w:rsidR="00B37338" w:rsidRPr="00E93A8D" w14:paraId="570A7B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09DC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823736" w14:textId="70C7CC7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еремет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128CCA84" w14:textId="406D150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487</w:t>
            </w:r>
          </w:p>
        </w:tc>
        <w:tc>
          <w:tcPr>
            <w:tcW w:w="1529" w:type="dxa"/>
            <w:shd w:val="clear" w:color="auto" w:fill="auto"/>
          </w:tcPr>
          <w:p w14:paraId="3E41F0C3" w14:textId="33CD19A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  <w:tc>
          <w:tcPr>
            <w:tcW w:w="1212" w:type="dxa"/>
          </w:tcPr>
          <w:p w14:paraId="02BE3545" w14:textId="5E5D8FD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27</w:t>
            </w:r>
          </w:p>
        </w:tc>
        <w:tc>
          <w:tcPr>
            <w:tcW w:w="1525" w:type="dxa"/>
            <w:shd w:val="clear" w:color="auto" w:fill="auto"/>
          </w:tcPr>
          <w:p w14:paraId="560E5608" w14:textId="46639D6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7F075310" w14:textId="7699FC50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3</w:t>
            </w:r>
          </w:p>
        </w:tc>
      </w:tr>
      <w:tr w:rsidR="00B37338" w:rsidRPr="00E93A8D" w14:paraId="077FE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8A20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A81FB2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Шестопал Олександр </w:t>
            </w:r>
          </w:p>
          <w:p w14:paraId="3FABAC46" w14:textId="3E297CD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37FCBDD7" w14:textId="777B6C2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3803</w:t>
            </w:r>
          </w:p>
        </w:tc>
        <w:tc>
          <w:tcPr>
            <w:tcW w:w="1529" w:type="dxa"/>
            <w:shd w:val="clear" w:color="auto" w:fill="auto"/>
          </w:tcPr>
          <w:p w14:paraId="760BB4B9" w14:textId="54F1EE3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3A211252" w14:textId="604B7A6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21C8AA09" w14:textId="4AA2DE5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2A2FD15F" w14:textId="65396AA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1</w:t>
            </w:r>
          </w:p>
        </w:tc>
      </w:tr>
      <w:tr w:rsidR="00B37338" w:rsidRPr="00E93A8D" w14:paraId="09B9A4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25E0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7D746D" w14:textId="413CF07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естопал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54E8638C" w14:textId="318F04B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100</w:t>
            </w:r>
          </w:p>
        </w:tc>
        <w:tc>
          <w:tcPr>
            <w:tcW w:w="1529" w:type="dxa"/>
            <w:shd w:val="clear" w:color="auto" w:fill="auto"/>
          </w:tcPr>
          <w:p w14:paraId="723FC58D" w14:textId="56B4BC57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138AAE4F" w14:textId="6EAA49F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4A4DB862" w14:textId="15E48C4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22A75D79" w14:textId="7BE764A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7CCDAB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EB8F6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E8D010" w14:textId="6419119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еховцов Роман Сергійович</w:t>
            </w:r>
          </w:p>
        </w:tc>
        <w:tc>
          <w:tcPr>
            <w:tcW w:w="961" w:type="dxa"/>
            <w:shd w:val="clear" w:color="auto" w:fill="auto"/>
          </w:tcPr>
          <w:p w14:paraId="6282BC65" w14:textId="7405B98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8460</w:t>
            </w:r>
          </w:p>
        </w:tc>
        <w:tc>
          <w:tcPr>
            <w:tcW w:w="1529" w:type="dxa"/>
            <w:shd w:val="clear" w:color="auto" w:fill="auto"/>
          </w:tcPr>
          <w:p w14:paraId="4C824C93" w14:textId="1AABDE3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3DC09418" w14:textId="4E79B4C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9</w:t>
            </w:r>
          </w:p>
        </w:tc>
        <w:tc>
          <w:tcPr>
            <w:tcW w:w="1525" w:type="dxa"/>
            <w:shd w:val="clear" w:color="auto" w:fill="auto"/>
          </w:tcPr>
          <w:p w14:paraId="1FFE3DC1" w14:textId="2E1948B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7793D134" w14:textId="1B06F86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5</w:t>
            </w:r>
          </w:p>
        </w:tc>
      </w:tr>
      <w:tr w:rsidR="00B37338" w:rsidRPr="00E93A8D" w14:paraId="296579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F17E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8605D1" w14:textId="1958AC61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инкарьова Жанна Василівна</w:t>
            </w:r>
          </w:p>
        </w:tc>
        <w:tc>
          <w:tcPr>
            <w:tcW w:w="961" w:type="dxa"/>
            <w:shd w:val="clear" w:color="auto" w:fill="auto"/>
          </w:tcPr>
          <w:p w14:paraId="2499DC3F" w14:textId="6F5BA55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007</w:t>
            </w:r>
          </w:p>
        </w:tc>
        <w:tc>
          <w:tcPr>
            <w:tcW w:w="1529" w:type="dxa"/>
            <w:shd w:val="clear" w:color="auto" w:fill="auto"/>
          </w:tcPr>
          <w:p w14:paraId="3DA33501" w14:textId="29E3542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39353238" w14:textId="111F0EC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48D4536D" w14:textId="6F8739F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177" w:type="dxa"/>
            <w:shd w:val="clear" w:color="auto" w:fill="auto"/>
          </w:tcPr>
          <w:p w14:paraId="14916893" w14:textId="31C6B53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0</w:t>
            </w:r>
          </w:p>
        </w:tc>
      </w:tr>
      <w:tr w:rsidR="00B37338" w:rsidRPr="00E93A8D" w14:paraId="64FF54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2345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FF3CDB" w14:textId="2FD25EB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итий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2ECE876F" w14:textId="7F2B6A5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52</w:t>
            </w:r>
          </w:p>
        </w:tc>
        <w:tc>
          <w:tcPr>
            <w:tcW w:w="1529" w:type="dxa"/>
            <w:shd w:val="clear" w:color="auto" w:fill="auto"/>
          </w:tcPr>
          <w:p w14:paraId="442E7A0D" w14:textId="3F9C1B5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  <w:tc>
          <w:tcPr>
            <w:tcW w:w="1212" w:type="dxa"/>
          </w:tcPr>
          <w:p w14:paraId="460D1E90" w14:textId="62D2DE2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005A4BFD" w14:textId="4EA18BC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9</w:t>
            </w:r>
          </w:p>
        </w:tc>
        <w:tc>
          <w:tcPr>
            <w:tcW w:w="1177" w:type="dxa"/>
            <w:shd w:val="clear" w:color="auto" w:fill="auto"/>
          </w:tcPr>
          <w:p w14:paraId="2321DBF0" w14:textId="267C5D0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4</w:t>
            </w:r>
          </w:p>
        </w:tc>
      </w:tr>
      <w:tr w:rsidR="00B37338" w:rsidRPr="00E93A8D" w14:paraId="773FBC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5640A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FAE77D" w14:textId="68971A9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кеда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018F6F52" w14:textId="74B7FFB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780</w:t>
            </w:r>
          </w:p>
        </w:tc>
        <w:tc>
          <w:tcPr>
            <w:tcW w:w="1529" w:type="dxa"/>
            <w:shd w:val="clear" w:color="auto" w:fill="auto"/>
          </w:tcPr>
          <w:p w14:paraId="76AE4625" w14:textId="51DB4A4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16C603D7" w14:textId="64BE7F5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6</w:t>
            </w:r>
          </w:p>
        </w:tc>
        <w:tc>
          <w:tcPr>
            <w:tcW w:w="1525" w:type="dxa"/>
            <w:shd w:val="clear" w:color="auto" w:fill="auto"/>
          </w:tcPr>
          <w:p w14:paraId="458DFAA4" w14:textId="7B28AAE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2D52D82" w14:textId="62319937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46B23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2D7B17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D8102C" w14:textId="5942387E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клянка Галина Ігорівна</w:t>
            </w:r>
          </w:p>
        </w:tc>
        <w:tc>
          <w:tcPr>
            <w:tcW w:w="961" w:type="dxa"/>
            <w:shd w:val="clear" w:color="auto" w:fill="auto"/>
          </w:tcPr>
          <w:p w14:paraId="15F15AA1" w14:textId="724AF8C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40</w:t>
            </w:r>
          </w:p>
        </w:tc>
        <w:tc>
          <w:tcPr>
            <w:tcW w:w="1529" w:type="dxa"/>
            <w:shd w:val="clear" w:color="auto" w:fill="auto"/>
          </w:tcPr>
          <w:p w14:paraId="672E8284" w14:textId="4136789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  <w:tc>
          <w:tcPr>
            <w:tcW w:w="1212" w:type="dxa"/>
          </w:tcPr>
          <w:p w14:paraId="7E51EC59" w14:textId="61BDA07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27E50FD7" w14:textId="42C193A7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199D682D" w14:textId="174A3DC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</w:tr>
      <w:tr w:rsidR="00B37338" w:rsidRPr="00E93A8D" w14:paraId="297482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97C2D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1B9676" w14:textId="6C8C76A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кода Кіра Юріївна</w:t>
            </w:r>
          </w:p>
        </w:tc>
        <w:tc>
          <w:tcPr>
            <w:tcW w:w="961" w:type="dxa"/>
            <w:shd w:val="clear" w:color="auto" w:fill="auto"/>
          </w:tcPr>
          <w:p w14:paraId="40682893" w14:textId="5A2DE62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5742</w:t>
            </w:r>
          </w:p>
        </w:tc>
        <w:tc>
          <w:tcPr>
            <w:tcW w:w="1529" w:type="dxa"/>
            <w:shd w:val="clear" w:color="auto" w:fill="auto"/>
          </w:tcPr>
          <w:p w14:paraId="76E964F8" w14:textId="2DE376C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  <w:tc>
          <w:tcPr>
            <w:tcW w:w="1212" w:type="dxa"/>
          </w:tcPr>
          <w:p w14:paraId="72D36890" w14:textId="0A509FD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8</w:t>
            </w:r>
          </w:p>
        </w:tc>
        <w:tc>
          <w:tcPr>
            <w:tcW w:w="1525" w:type="dxa"/>
            <w:shd w:val="clear" w:color="auto" w:fill="auto"/>
          </w:tcPr>
          <w:p w14:paraId="335F60DD" w14:textId="5211A68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2</w:t>
            </w:r>
          </w:p>
        </w:tc>
        <w:tc>
          <w:tcPr>
            <w:tcW w:w="1177" w:type="dxa"/>
            <w:shd w:val="clear" w:color="auto" w:fill="auto"/>
          </w:tcPr>
          <w:p w14:paraId="6D13BE32" w14:textId="0A2E0FD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5</w:t>
            </w:r>
          </w:p>
        </w:tc>
      </w:tr>
      <w:tr w:rsidR="00B37338" w:rsidRPr="00E93A8D" w14:paraId="543C05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ADBFD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A50E12" w14:textId="113B33F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матов Єгор Русланович</w:t>
            </w:r>
          </w:p>
        </w:tc>
        <w:tc>
          <w:tcPr>
            <w:tcW w:w="961" w:type="dxa"/>
            <w:shd w:val="clear" w:color="auto" w:fill="auto"/>
          </w:tcPr>
          <w:p w14:paraId="48198B4D" w14:textId="7B1CBB7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935</w:t>
            </w:r>
          </w:p>
        </w:tc>
        <w:tc>
          <w:tcPr>
            <w:tcW w:w="1529" w:type="dxa"/>
            <w:shd w:val="clear" w:color="auto" w:fill="auto"/>
          </w:tcPr>
          <w:p w14:paraId="1701DCBF" w14:textId="1850995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3D7E41B6" w14:textId="6717D25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2FABB10B" w14:textId="17EDE3E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8B3C93D" w14:textId="1C4CA52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6A0412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08426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E3A1C4" w14:textId="77777777" w:rsidR="00A57369" w:rsidRDefault="00B37338" w:rsidP="00B37338">
            <w:pPr>
              <w:ind w:right="-5954"/>
              <w:jc w:val="both"/>
            </w:pPr>
            <w:r w:rsidRPr="005607DE">
              <w:t>Шмігельський Андрій</w:t>
            </w:r>
          </w:p>
          <w:p w14:paraId="17CA620D" w14:textId="44D4E1B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 xml:space="preserve"> Андрійович</w:t>
            </w:r>
          </w:p>
        </w:tc>
        <w:tc>
          <w:tcPr>
            <w:tcW w:w="961" w:type="dxa"/>
            <w:shd w:val="clear" w:color="auto" w:fill="auto"/>
          </w:tcPr>
          <w:p w14:paraId="4A2041B2" w14:textId="45250C90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162</w:t>
            </w:r>
          </w:p>
        </w:tc>
        <w:tc>
          <w:tcPr>
            <w:tcW w:w="1529" w:type="dxa"/>
            <w:shd w:val="clear" w:color="auto" w:fill="auto"/>
          </w:tcPr>
          <w:p w14:paraId="5285339D" w14:textId="395FCE4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5B19E1BB" w14:textId="2B7924B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0AF598A8" w14:textId="6182D07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0AEE10B8" w14:textId="7284E18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2</w:t>
            </w:r>
          </w:p>
        </w:tc>
      </w:tr>
      <w:tr w:rsidR="00B37338" w:rsidRPr="00E93A8D" w14:paraId="32B86A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0C05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1EB10E" w14:textId="58BF5C4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рамко Даніл Костянтинович</w:t>
            </w:r>
          </w:p>
        </w:tc>
        <w:tc>
          <w:tcPr>
            <w:tcW w:w="961" w:type="dxa"/>
            <w:shd w:val="clear" w:color="auto" w:fill="auto"/>
          </w:tcPr>
          <w:p w14:paraId="287B2075" w14:textId="2EF91F1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305</w:t>
            </w:r>
          </w:p>
        </w:tc>
        <w:tc>
          <w:tcPr>
            <w:tcW w:w="1529" w:type="dxa"/>
            <w:shd w:val="clear" w:color="auto" w:fill="auto"/>
          </w:tcPr>
          <w:p w14:paraId="1698EF17" w14:textId="262B7E5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0418FCE2" w14:textId="6D9BA60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4DAA0E11" w14:textId="073D382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0FEA8336" w14:textId="529F1EE2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6178C7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2958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8EDB24" w14:textId="00BA05E2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таль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5579ED63" w14:textId="233FE58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5462</w:t>
            </w:r>
          </w:p>
        </w:tc>
        <w:tc>
          <w:tcPr>
            <w:tcW w:w="1529" w:type="dxa"/>
            <w:shd w:val="clear" w:color="auto" w:fill="auto"/>
          </w:tcPr>
          <w:p w14:paraId="4194CBCD" w14:textId="6555E15B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6</w:t>
            </w:r>
          </w:p>
        </w:tc>
        <w:tc>
          <w:tcPr>
            <w:tcW w:w="1212" w:type="dxa"/>
          </w:tcPr>
          <w:p w14:paraId="045B5357" w14:textId="2AB3546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5</w:t>
            </w:r>
          </w:p>
        </w:tc>
        <w:tc>
          <w:tcPr>
            <w:tcW w:w="1525" w:type="dxa"/>
            <w:shd w:val="clear" w:color="auto" w:fill="auto"/>
          </w:tcPr>
          <w:p w14:paraId="3E98D83E" w14:textId="3CBA907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08AC9FBD" w14:textId="5C443DC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5</w:t>
            </w:r>
          </w:p>
        </w:tc>
      </w:tr>
      <w:tr w:rsidR="00B37338" w:rsidRPr="00E93A8D" w14:paraId="30061A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8F97F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5E249D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Шумейко Станіслав </w:t>
            </w:r>
          </w:p>
          <w:p w14:paraId="2CC60A8B" w14:textId="78C19AD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48F3D4E" w14:textId="031BEE1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4184</w:t>
            </w:r>
          </w:p>
        </w:tc>
        <w:tc>
          <w:tcPr>
            <w:tcW w:w="1529" w:type="dxa"/>
            <w:shd w:val="clear" w:color="auto" w:fill="auto"/>
          </w:tcPr>
          <w:p w14:paraId="462FA5C3" w14:textId="6189FBD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2CF70E2C" w14:textId="058E466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1CE769C8" w14:textId="3E2F1D0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74D1CF2E" w14:textId="307A7AC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6</w:t>
            </w:r>
          </w:p>
        </w:tc>
      </w:tr>
      <w:tr w:rsidR="00B37338" w:rsidRPr="00E93A8D" w14:paraId="212D63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2F196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EEBBFE" w14:textId="5B4CD5D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унаєва Надія Ігорівна</w:t>
            </w:r>
          </w:p>
        </w:tc>
        <w:tc>
          <w:tcPr>
            <w:tcW w:w="961" w:type="dxa"/>
            <w:shd w:val="clear" w:color="auto" w:fill="auto"/>
          </w:tcPr>
          <w:p w14:paraId="23AEDA03" w14:textId="74309E9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7418</w:t>
            </w:r>
          </w:p>
        </w:tc>
        <w:tc>
          <w:tcPr>
            <w:tcW w:w="1529" w:type="dxa"/>
            <w:shd w:val="clear" w:color="auto" w:fill="auto"/>
          </w:tcPr>
          <w:p w14:paraId="05EE7DA9" w14:textId="08411C3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29576455" w14:textId="44E337B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8B0E39A" w14:textId="5BDDAFB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51852CD" w14:textId="62A9D9F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4BD5E7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CDE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840ADC" w14:textId="6D9F03E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уненкова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08A18D3D" w14:textId="25370CE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9001</w:t>
            </w:r>
          </w:p>
        </w:tc>
        <w:tc>
          <w:tcPr>
            <w:tcW w:w="1529" w:type="dxa"/>
            <w:shd w:val="clear" w:color="auto" w:fill="auto"/>
          </w:tcPr>
          <w:p w14:paraId="38B4259E" w14:textId="4BF5D72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7213EAAC" w14:textId="314C9F1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2</w:t>
            </w:r>
          </w:p>
        </w:tc>
        <w:tc>
          <w:tcPr>
            <w:tcW w:w="1525" w:type="dxa"/>
            <w:shd w:val="clear" w:color="auto" w:fill="auto"/>
          </w:tcPr>
          <w:p w14:paraId="011EC53F" w14:textId="6380ACC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14819FA3" w14:textId="5A70D2DD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3</w:t>
            </w:r>
          </w:p>
        </w:tc>
      </w:tr>
      <w:tr w:rsidR="00B37338" w:rsidRPr="00E93A8D" w14:paraId="1B5508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30B31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53CFCD" w14:textId="3B72F69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уть Роман Юрійович</w:t>
            </w:r>
          </w:p>
        </w:tc>
        <w:tc>
          <w:tcPr>
            <w:tcW w:w="961" w:type="dxa"/>
            <w:shd w:val="clear" w:color="auto" w:fill="auto"/>
          </w:tcPr>
          <w:p w14:paraId="3D57BFC4" w14:textId="49A971F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614</w:t>
            </w:r>
          </w:p>
        </w:tc>
        <w:tc>
          <w:tcPr>
            <w:tcW w:w="1529" w:type="dxa"/>
            <w:shd w:val="clear" w:color="auto" w:fill="auto"/>
          </w:tcPr>
          <w:p w14:paraId="6A64A94D" w14:textId="04870D8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32BFECC7" w14:textId="4C1E5E8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97</w:t>
            </w:r>
          </w:p>
        </w:tc>
        <w:tc>
          <w:tcPr>
            <w:tcW w:w="1525" w:type="dxa"/>
            <w:shd w:val="clear" w:color="auto" w:fill="auto"/>
          </w:tcPr>
          <w:p w14:paraId="07EB6729" w14:textId="441DA8F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6CE153B4" w14:textId="40E763C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349DC1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46C1A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7F10A9" w14:textId="6435C4F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утяк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4EAEEEB2" w14:textId="0DEE2BE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460</w:t>
            </w:r>
          </w:p>
        </w:tc>
        <w:tc>
          <w:tcPr>
            <w:tcW w:w="1529" w:type="dxa"/>
            <w:shd w:val="clear" w:color="auto" w:fill="auto"/>
          </w:tcPr>
          <w:p w14:paraId="2808118F" w14:textId="0516284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7</w:t>
            </w:r>
          </w:p>
        </w:tc>
        <w:tc>
          <w:tcPr>
            <w:tcW w:w="1212" w:type="dxa"/>
          </w:tcPr>
          <w:p w14:paraId="58966E32" w14:textId="3E135DCB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1E0E4670" w14:textId="08020B3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6</w:t>
            </w:r>
          </w:p>
        </w:tc>
        <w:tc>
          <w:tcPr>
            <w:tcW w:w="1177" w:type="dxa"/>
            <w:shd w:val="clear" w:color="auto" w:fill="auto"/>
          </w:tcPr>
          <w:p w14:paraId="24B0FB19" w14:textId="517507F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43288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CE52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F6C3F" w14:textId="73E3BF5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Шутяк Матвій Іванович</w:t>
            </w:r>
          </w:p>
        </w:tc>
        <w:tc>
          <w:tcPr>
            <w:tcW w:w="961" w:type="dxa"/>
            <w:shd w:val="clear" w:color="auto" w:fill="auto"/>
          </w:tcPr>
          <w:p w14:paraId="67388261" w14:textId="12D49B69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661</w:t>
            </w:r>
          </w:p>
        </w:tc>
        <w:tc>
          <w:tcPr>
            <w:tcW w:w="1529" w:type="dxa"/>
            <w:shd w:val="clear" w:color="auto" w:fill="auto"/>
          </w:tcPr>
          <w:p w14:paraId="7DEEA6BD" w14:textId="015AB58F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477FA941" w14:textId="0FF3DB16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078D018D" w14:textId="19288DF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47813705" w14:textId="43DA4FA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</w:tr>
      <w:tr w:rsidR="00B37338" w:rsidRPr="00E93A8D" w14:paraId="10DE45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0A17A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0C8814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Шуфлядович Олександр </w:t>
            </w:r>
          </w:p>
          <w:p w14:paraId="6F3A4A7D" w14:textId="54AF744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2A48A209" w14:textId="185010B5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47325</w:t>
            </w:r>
          </w:p>
        </w:tc>
        <w:tc>
          <w:tcPr>
            <w:tcW w:w="1529" w:type="dxa"/>
            <w:shd w:val="clear" w:color="auto" w:fill="auto"/>
          </w:tcPr>
          <w:p w14:paraId="3F7CFA3A" w14:textId="529DAA4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  <w:tc>
          <w:tcPr>
            <w:tcW w:w="1212" w:type="dxa"/>
          </w:tcPr>
          <w:p w14:paraId="38985D6F" w14:textId="059A13F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48454769" w14:textId="02FC26ED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177" w:type="dxa"/>
            <w:shd w:val="clear" w:color="auto" w:fill="auto"/>
          </w:tcPr>
          <w:p w14:paraId="24D16A0D" w14:textId="1E6DF6D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</w:tr>
      <w:tr w:rsidR="00B37338" w:rsidRPr="00E93A8D" w14:paraId="70A7F5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1FCB8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CEE90E" w14:textId="70484D9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Щебивок Катерина Леонідівна</w:t>
            </w:r>
          </w:p>
        </w:tc>
        <w:tc>
          <w:tcPr>
            <w:tcW w:w="961" w:type="dxa"/>
            <w:shd w:val="clear" w:color="auto" w:fill="auto"/>
          </w:tcPr>
          <w:p w14:paraId="4CCFAC15" w14:textId="1FD20ED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69582</w:t>
            </w:r>
          </w:p>
        </w:tc>
        <w:tc>
          <w:tcPr>
            <w:tcW w:w="1529" w:type="dxa"/>
            <w:shd w:val="clear" w:color="auto" w:fill="auto"/>
          </w:tcPr>
          <w:p w14:paraId="56096DFB" w14:textId="588FEFE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57</w:t>
            </w:r>
          </w:p>
        </w:tc>
        <w:tc>
          <w:tcPr>
            <w:tcW w:w="1212" w:type="dxa"/>
          </w:tcPr>
          <w:p w14:paraId="42CD138B" w14:textId="24F3215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5073A1C6" w14:textId="1E522DA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F120071" w14:textId="51AEBBA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298312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8580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D55B1D" w14:textId="44D62EE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Щербак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711509ED" w14:textId="45D72A07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188</w:t>
            </w:r>
          </w:p>
        </w:tc>
        <w:tc>
          <w:tcPr>
            <w:tcW w:w="1529" w:type="dxa"/>
            <w:shd w:val="clear" w:color="auto" w:fill="auto"/>
          </w:tcPr>
          <w:p w14:paraId="4F2AB140" w14:textId="6A741B58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33DEC13D" w14:textId="0349DFC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0</w:t>
            </w:r>
          </w:p>
        </w:tc>
        <w:tc>
          <w:tcPr>
            <w:tcW w:w="1525" w:type="dxa"/>
            <w:shd w:val="clear" w:color="auto" w:fill="auto"/>
          </w:tcPr>
          <w:p w14:paraId="03A8049A" w14:textId="441AA2D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4</w:t>
            </w:r>
          </w:p>
        </w:tc>
        <w:tc>
          <w:tcPr>
            <w:tcW w:w="1177" w:type="dxa"/>
            <w:shd w:val="clear" w:color="auto" w:fill="auto"/>
          </w:tcPr>
          <w:p w14:paraId="5FC52757" w14:textId="4CE6123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</w:tr>
      <w:tr w:rsidR="00B37338" w:rsidRPr="00E93A8D" w14:paraId="33D709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6C15F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93CE5E" w14:textId="5DB4A3FC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Щербань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7E60CEFA" w14:textId="5B1A4E4E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644</w:t>
            </w:r>
          </w:p>
        </w:tc>
        <w:tc>
          <w:tcPr>
            <w:tcW w:w="1529" w:type="dxa"/>
            <w:shd w:val="clear" w:color="auto" w:fill="auto"/>
          </w:tcPr>
          <w:p w14:paraId="62F13D10" w14:textId="1B3AFB6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5BC06C8C" w14:textId="40CA611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0011199E" w14:textId="2EFAEF85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2B108550" w14:textId="6BC37E1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6</w:t>
            </w:r>
          </w:p>
        </w:tc>
      </w:tr>
      <w:tr w:rsidR="00B37338" w:rsidRPr="00E93A8D" w14:paraId="7A0EC6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0BCD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AA3B35" w14:textId="1083D74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Щербачук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4FAE40B0" w14:textId="441569D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62580</w:t>
            </w:r>
          </w:p>
        </w:tc>
        <w:tc>
          <w:tcPr>
            <w:tcW w:w="1529" w:type="dxa"/>
            <w:shd w:val="clear" w:color="auto" w:fill="auto"/>
          </w:tcPr>
          <w:p w14:paraId="6AF47102" w14:textId="048AB47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8</w:t>
            </w:r>
          </w:p>
        </w:tc>
        <w:tc>
          <w:tcPr>
            <w:tcW w:w="1212" w:type="dxa"/>
          </w:tcPr>
          <w:p w14:paraId="3EA04819" w14:textId="58397AF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6</w:t>
            </w:r>
          </w:p>
        </w:tc>
        <w:tc>
          <w:tcPr>
            <w:tcW w:w="1525" w:type="dxa"/>
            <w:shd w:val="clear" w:color="auto" w:fill="auto"/>
          </w:tcPr>
          <w:p w14:paraId="25FAAFFD" w14:textId="302F31BE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1D3E4CA3" w14:textId="1D9421F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</w:tr>
      <w:tr w:rsidR="00B37338" w:rsidRPr="00E93A8D" w14:paraId="10915C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09263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2CA220" w14:textId="0B847B8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Щерблюк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4E548E60" w14:textId="113E4F5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91436</w:t>
            </w:r>
          </w:p>
        </w:tc>
        <w:tc>
          <w:tcPr>
            <w:tcW w:w="1529" w:type="dxa"/>
            <w:shd w:val="clear" w:color="auto" w:fill="auto"/>
          </w:tcPr>
          <w:p w14:paraId="1CE6D02B" w14:textId="1E76489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5DCCCC8C" w14:textId="3ACBCB7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3</w:t>
            </w:r>
          </w:p>
        </w:tc>
        <w:tc>
          <w:tcPr>
            <w:tcW w:w="1525" w:type="dxa"/>
            <w:shd w:val="clear" w:color="auto" w:fill="auto"/>
          </w:tcPr>
          <w:p w14:paraId="14D00947" w14:textId="374911F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0C00AA49" w14:textId="0943B928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6</w:t>
            </w:r>
          </w:p>
        </w:tc>
      </w:tr>
      <w:tr w:rsidR="00B37338" w:rsidRPr="00E93A8D" w14:paraId="6DBD85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8899B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E3C6DD" w14:textId="7A3E71F7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Юнацький Іван Андрійович</w:t>
            </w:r>
          </w:p>
        </w:tc>
        <w:tc>
          <w:tcPr>
            <w:tcW w:w="961" w:type="dxa"/>
            <w:shd w:val="clear" w:color="auto" w:fill="auto"/>
          </w:tcPr>
          <w:p w14:paraId="2650F809" w14:textId="041368C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30379</w:t>
            </w:r>
          </w:p>
        </w:tc>
        <w:tc>
          <w:tcPr>
            <w:tcW w:w="1529" w:type="dxa"/>
            <w:shd w:val="clear" w:color="auto" w:fill="auto"/>
          </w:tcPr>
          <w:p w14:paraId="0B482C8B" w14:textId="77A678E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1</w:t>
            </w:r>
          </w:p>
        </w:tc>
        <w:tc>
          <w:tcPr>
            <w:tcW w:w="1212" w:type="dxa"/>
          </w:tcPr>
          <w:p w14:paraId="6AE1779B" w14:textId="4878DFA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66B66E77" w14:textId="6028EA40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FB8C07D" w14:textId="1CAF7843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</w:tr>
      <w:tr w:rsidR="00B37338" w:rsidRPr="00E93A8D" w14:paraId="53E2B4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C5D5F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AF2F3E" w14:textId="4B7DFB5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Юрко Ростислав Русланович</w:t>
            </w:r>
          </w:p>
        </w:tc>
        <w:tc>
          <w:tcPr>
            <w:tcW w:w="961" w:type="dxa"/>
            <w:shd w:val="clear" w:color="auto" w:fill="auto"/>
          </w:tcPr>
          <w:p w14:paraId="05B41952" w14:textId="6DB16F63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814</w:t>
            </w:r>
          </w:p>
        </w:tc>
        <w:tc>
          <w:tcPr>
            <w:tcW w:w="1529" w:type="dxa"/>
            <w:shd w:val="clear" w:color="auto" w:fill="auto"/>
          </w:tcPr>
          <w:p w14:paraId="693C1051" w14:textId="4B0B110A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4</w:t>
            </w:r>
          </w:p>
        </w:tc>
        <w:tc>
          <w:tcPr>
            <w:tcW w:w="1212" w:type="dxa"/>
          </w:tcPr>
          <w:p w14:paraId="404ACFBD" w14:textId="02999204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8</w:t>
            </w:r>
          </w:p>
        </w:tc>
        <w:tc>
          <w:tcPr>
            <w:tcW w:w="1525" w:type="dxa"/>
            <w:shd w:val="clear" w:color="auto" w:fill="auto"/>
          </w:tcPr>
          <w:p w14:paraId="1110571C" w14:textId="58834DB6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3AEA91A8" w14:textId="40492A0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051804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80264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C08CDE" w14:textId="4D5F37F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Юрковський Артем Леонідович</w:t>
            </w:r>
          </w:p>
        </w:tc>
        <w:tc>
          <w:tcPr>
            <w:tcW w:w="961" w:type="dxa"/>
            <w:shd w:val="clear" w:color="auto" w:fill="auto"/>
          </w:tcPr>
          <w:p w14:paraId="6BE918FB" w14:textId="6899CD9A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499</w:t>
            </w:r>
          </w:p>
        </w:tc>
        <w:tc>
          <w:tcPr>
            <w:tcW w:w="1529" w:type="dxa"/>
            <w:shd w:val="clear" w:color="auto" w:fill="auto"/>
          </w:tcPr>
          <w:p w14:paraId="68704A98" w14:textId="6F718B0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36EA9B56" w14:textId="71F04018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6155FE38" w14:textId="28D7D8EC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177" w:type="dxa"/>
            <w:shd w:val="clear" w:color="auto" w:fill="auto"/>
          </w:tcPr>
          <w:p w14:paraId="3B068B3A" w14:textId="7BA9A77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5863B3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4EA81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4FB93" w14:textId="27492366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Юрчук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644436C1" w14:textId="0CA7424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85951</w:t>
            </w:r>
          </w:p>
        </w:tc>
        <w:tc>
          <w:tcPr>
            <w:tcW w:w="1529" w:type="dxa"/>
            <w:shd w:val="clear" w:color="auto" w:fill="auto"/>
          </w:tcPr>
          <w:p w14:paraId="27F569CC" w14:textId="07A56B51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0</w:t>
            </w:r>
          </w:p>
        </w:tc>
        <w:tc>
          <w:tcPr>
            <w:tcW w:w="1212" w:type="dxa"/>
          </w:tcPr>
          <w:p w14:paraId="0CE88F3A" w14:textId="7012C2A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16</w:t>
            </w:r>
          </w:p>
        </w:tc>
        <w:tc>
          <w:tcPr>
            <w:tcW w:w="1525" w:type="dxa"/>
            <w:shd w:val="clear" w:color="auto" w:fill="auto"/>
          </w:tcPr>
          <w:p w14:paraId="50CB6EEC" w14:textId="1AC1DA9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1</w:t>
            </w:r>
          </w:p>
        </w:tc>
        <w:tc>
          <w:tcPr>
            <w:tcW w:w="1177" w:type="dxa"/>
            <w:shd w:val="clear" w:color="auto" w:fill="auto"/>
          </w:tcPr>
          <w:p w14:paraId="276B3F2F" w14:textId="19EC3BA9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47</w:t>
            </w:r>
          </w:p>
        </w:tc>
      </w:tr>
      <w:tr w:rsidR="00B37338" w:rsidRPr="00E93A8D" w14:paraId="59D891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F1109A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16971F" w14:textId="103F16D9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длось Ярослав Віталійович</w:t>
            </w:r>
          </w:p>
        </w:tc>
        <w:tc>
          <w:tcPr>
            <w:tcW w:w="961" w:type="dxa"/>
            <w:shd w:val="clear" w:color="auto" w:fill="auto"/>
          </w:tcPr>
          <w:p w14:paraId="47B05C6C" w14:textId="65F9C604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726</w:t>
            </w:r>
          </w:p>
        </w:tc>
        <w:tc>
          <w:tcPr>
            <w:tcW w:w="1529" w:type="dxa"/>
            <w:shd w:val="clear" w:color="auto" w:fill="auto"/>
          </w:tcPr>
          <w:p w14:paraId="53D6851B" w14:textId="3A2E6DF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  <w:tc>
          <w:tcPr>
            <w:tcW w:w="1212" w:type="dxa"/>
          </w:tcPr>
          <w:p w14:paraId="67BD4FE5" w14:textId="223D1610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54</w:t>
            </w:r>
          </w:p>
        </w:tc>
        <w:tc>
          <w:tcPr>
            <w:tcW w:w="1525" w:type="dxa"/>
            <w:shd w:val="clear" w:color="auto" w:fill="auto"/>
          </w:tcPr>
          <w:p w14:paraId="64AF0464" w14:textId="1C84374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948685D" w14:textId="1749AC5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9</w:t>
            </w:r>
          </w:p>
        </w:tc>
      </w:tr>
      <w:tr w:rsidR="00B37338" w:rsidRPr="00E93A8D" w14:paraId="026159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63992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B8827" w14:textId="7159D25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кименко Юрій Вікторович</w:t>
            </w:r>
          </w:p>
        </w:tc>
        <w:tc>
          <w:tcPr>
            <w:tcW w:w="961" w:type="dxa"/>
            <w:shd w:val="clear" w:color="auto" w:fill="auto"/>
          </w:tcPr>
          <w:p w14:paraId="3C433282" w14:textId="413B46A1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5119</w:t>
            </w:r>
          </w:p>
        </w:tc>
        <w:tc>
          <w:tcPr>
            <w:tcW w:w="1529" w:type="dxa"/>
            <w:shd w:val="clear" w:color="auto" w:fill="auto"/>
          </w:tcPr>
          <w:p w14:paraId="78F58641" w14:textId="1A1152AD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7E2C746E" w14:textId="259D83F3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0A7B93E1" w14:textId="26DBD799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41E4D237" w14:textId="5AEAC5A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</w:tr>
      <w:tr w:rsidR="00B37338" w:rsidRPr="00E93A8D" w14:paraId="434F20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B9350E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54EAD" w14:textId="33B99293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кимів Віктор Ігорович</w:t>
            </w:r>
          </w:p>
        </w:tc>
        <w:tc>
          <w:tcPr>
            <w:tcW w:w="961" w:type="dxa"/>
            <w:shd w:val="clear" w:color="auto" w:fill="auto"/>
          </w:tcPr>
          <w:p w14:paraId="071825AF" w14:textId="425F39A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7540</w:t>
            </w:r>
          </w:p>
        </w:tc>
        <w:tc>
          <w:tcPr>
            <w:tcW w:w="1529" w:type="dxa"/>
            <w:shd w:val="clear" w:color="auto" w:fill="auto"/>
          </w:tcPr>
          <w:p w14:paraId="446A4E17" w14:textId="5A33B9EC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  <w:tc>
          <w:tcPr>
            <w:tcW w:w="1212" w:type="dxa"/>
          </w:tcPr>
          <w:p w14:paraId="3D42A5F1" w14:textId="0D706F0D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2</w:t>
            </w:r>
          </w:p>
        </w:tc>
        <w:tc>
          <w:tcPr>
            <w:tcW w:w="1525" w:type="dxa"/>
            <w:shd w:val="clear" w:color="auto" w:fill="auto"/>
          </w:tcPr>
          <w:p w14:paraId="40E4E35F" w14:textId="2D60F0CF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27F37EAB" w14:textId="7B02F9AE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4</w:t>
            </w:r>
          </w:p>
        </w:tc>
      </w:tr>
      <w:tr w:rsidR="00B37338" w:rsidRPr="00E93A8D" w14:paraId="7EA5D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A6E7F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1DE69E" w14:textId="2C38C2A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ковишен Євген Олегович</w:t>
            </w:r>
          </w:p>
        </w:tc>
        <w:tc>
          <w:tcPr>
            <w:tcW w:w="961" w:type="dxa"/>
            <w:shd w:val="clear" w:color="auto" w:fill="auto"/>
          </w:tcPr>
          <w:p w14:paraId="712506D9" w14:textId="5367DAF6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4491</w:t>
            </w:r>
          </w:p>
        </w:tc>
        <w:tc>
          <w:tcPr>
            <w:tcW w:w="1529" w:type="dxa"/>
            <w:shd w:val="clear" w:color="auto" w:fill="auto"/>
          </w:tcPr>
          <w:p w14:paraId="3484AFAA" w14:textId="5247ECE0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0</w:t>
            </w:r>
          </w:p>
        </w:tc>
        <w:tc>
          <w:tcPr>
            <w:tcW w:w="1212" w:type="dxa"/>
          </w:tcPr>
          <w:p w14:paraId="6153D7E9" w14:textId="2C57419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35</w:t>
            </w:r>
          </w:p>
        </w:tc>
        <w:tc>
          <w:tcPr>
            <w:tcW w:w="1525" w:type="dxa"/>
            <w:shd w:val="clear" w:color="auto" w:fill="auto"/>
          </w:tcPr>
          <w:p w14:paraId="688EE699" w14:textId="2A7C0D22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4D317D6F" w14:textId="74108B91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2</w:t>
            </w:r>
          </w:p>
        </w:tc>
      </w:tr>
      <w:tr w:rsidR="00B37338" w:rsidRPr="00E93A8D" w14:paraId="3A2550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63C4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139310" w14:textId="5F69DF24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натьєв Вадим Ігорович</w:t>
            </w:r>
          </w:p>
        </w:tc>
        <w:tc>
          <w:tcPr>
            <w:tcW w:w="961" w:type="dxa"/>
            <w:shd w:val="clear" w:color="auto" w:fill="auto"/>
          </w:tcPr>
          <w:p w14:paraId="55FD9EC8" w14:textId="2BCA957D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2080</w:t>
            </w:r>
          </w:p>
        </w:tc>
        <w:tc>
          <w:tcPr>
            <w:tcW w:w="1529" w:type="dxa"/>
            <w:shd w:val="clear" w:color="auto" w:fill="auto"/>
          </w:tcPr>
          <w:p w14:paraId="7DC153EA" w14:textId="15D5A5FE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2</w:t>
            </w:r>
          </w:p>
        </w:tc>
        <w:tc>
          <w:tcPr>
            <w:tcW w:w="1212" w:type="dxa"/>
          </w:tcPr>
          <w:p w14:paraId="7CBD4279" w14:textId="404DC2F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4</w:t>
            </w:r>
          </w:p>
        </w:tc>
        <w:tc>
          <w:tcPr>
            <w:tcW w:w="1525" w:type="dxa"/>
            <w:shd w:val="clear" w:color="auto" w:fill="auto"/>
          </w:tcPr>
          <w:p w14:paraId="03AC0F93" w14:textId="023E22D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7ADE385D" w14:textId="24CBCED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9</w:t>
            </w:r>
          </w:p>
        </w:tc>
      </w:tr>
      <w:tr w:rsidR="00B37338" w:rsidRPr="00E93A8D" w14:paraId="4B375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86986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27025A" w14:textId="77777777" w:rsidR="00A57369" w:rsidRDefault="00B37338" w:rsidP="00B37338">
            <w:pPr>
              <w:ind w:right="-5954"/>
              <w:jc w:val="both"/>
            </w:pPr>
            <w:r w:rsidRPr="005607DE">
              <w:t xml:space="preserve">Ярмолюк Вікторія </w:t>
            </w:r>
          </w:p>
          <w:p w14:paraId="7A90851F" w14:textId="7DCD619F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154FE5D5" w14:textId="46DE0E8F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55954</w:t>
            </w:r>
          </w:p>
        </w:tc>
        <w:tc>
          <w:tcPr>
            <w:tcW w:w="1529" w:type="dxa"/>
            <w:shd w:val="clear" w:color="auto" w:fill="auto"/>
          </w:tcPr>
          <w:p w14:paraId="3530E1B0" w14:textId="4FE16B4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5</w:t>
            </w:r>
          </w:p>
        </w:tc>
        <w:tc>
          <w:tcPr>
            <w:tcW w:w="1212" w:type="dxa"/>
          </w:tcPr>
          <w:p w14:paraId="2F4EF774" w14:textId="15DD48C7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1</w:t>
            </w:r>
          </w:p>
        </w:tc>
        <w:tc>
          <w:tcPr>
            <w:tcW w:w="1525" w:type="dxa"/>
            <w:shd w:val="clear" w:color="auto" w:fill="auto"/>
          </w:tcPr>
          <w:p w14:paraId="0377E0CE" w14:textId="653DC6C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28F7F323" w14:textId="0E00450C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50BF71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D6A7C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8AE964" w14:textId="2CF111E0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сіневич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10289313" w14:textId="43132C2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211924</w:t>
            </w:r>
          </w:p>
        </w:tc>
        <w:tc>
          <w:tcPr>
            <w:tcW w:w="1529" w:type="dxa"/>
            <w:shd w:val="clear" w:color="auto" w:fill="auto"/>
          </w:tcPr>
          <w:p w14:paraId="7F9EE92F" w14:textId="51926CC6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9</w:t>
            </w:r>
          </w:p>
        </w:tc>
        <w:tc>
          <w:tcPr>
            <w:tcW w:w="1212" w:type="dxa"/>
          </w:tcPr>
          <w:p w14:paraId="0E64B380" w14:textId="7963CB22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65</w:t>
            </w:r>
          </w:p>
        </w:tc>
        <w:tc>
          <w:tcPr>
            <w:tcW w:w="1525" w:type="dxa"/>
            <w:shd w:val="clear" w:color="auto" w:fill="auto"/>
          </w:tcPr>
          <w:p w14:paraId="4847000E" w14:textId="0474C414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177" w:type="dxa"/>
            <w:shd w:val="clear" w:color="auto" w:fill="auto"/>
          </w:tcPr>
          <w:p w14:paraId="66D9E8A8" w14:textId="0E92D5F6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</w:tr>
      <w:tr w:rsidR="00B37338" w:rsidRPr="00E93A8D" w14:paraId="05181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196EF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B83674" w14:textId="4C743805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сногор Євгеній Юрійович</w:t>
            </w:r>
          </w:p>
        </w:tc>
        <w:tc>
          <w:tcPr>
            <w:tcW w:w="961" w:type="dxa"/>
            <w:shd w:val="clear" w:color="auto" w:fill="auto"/>
          </w:tcPr>
          <w:p w14:paraId="490DBBA2" w14:textId="1BAB568C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10746</w:t>
            </w:r>
          </w:p>
        </w:tc>
        <w:tc>
          <w:tcPr>
            <w:tcW w:w="1529" w:type="dxa"/>
            <w:shd w:val="clear" w:color="auto" w:fill="auto"/>
          </w:tcPr>
          <w:p w14:paraId="2EE4183C" w14:textId="1723FFE5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7F827C3A" w14:textId="5B1CAF29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73</w:t>
            </w:r>
          </w:p>
        </w:tc>
        <w:tc>
          <w:tcPr>
            <w:tcW w:w="1525" w:type="dxa"/>
            <w:shd w:val="clear" w:color="auto" w:fill="auto"/>
          </w:tcPr>
          <w:p w14:paraId="4BE4B362" w14:textId="76788FDB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  <w:tc>
          <w:tcPr>
            <w:tcW w:w="1177" w:type="dxa"/>
            <w:shd w:val="clear" w:color="auto" w:fill="auto"/>
          </w:tcPr>
          <w:p w14:paraId="1FC28940" w14:textId="0A33CE3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3</w:t>
            </w:r>
          </w:p>
        </w:tc>
      </w:tr>
      <w:tr w:rsidR="00B37338" w:rsidRPr="00E93A8D" w14:paraId="761046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22AD19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74258" w14:textId="115600D8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центюк Дарина Олегівна</w:t>
            </w:r>
          </w:p>
        </w:tc>
        <w:tc>
          <w:tcPr>
            <w:tcW w:w="961" w:type="dxa"/>
            <w:shd w:val="clear" w:color="auto" w:fill="auto"/>
          </w:tcPr>
          <w:p w14:paraId="3898EE87" w14:textId="73E5FF12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6883</w:t>
            </w:r>
          </w:p>
        </w:tc>
        <w:tc>
          <w:tcPr>
            <w:tcW w:w="1529" w:type="dxa"/>
            <w:shd w:val="clear" w:color="auto" w:fill="auto"/>
          </w:tcPr>
          <w:p w14:paraId="5E039299" w14:textId="59774ED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4</w:t>
            </w:r>
          </w:p>
        </w:tc>
        <w:tc>
          <w:tcPr>
            <w:tcW w:w="1212" w:type="dxa"/>
          </w:tcPr>
          <w:p w14:paraId="4A1BE474" w14:textId="5118C335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6</w:t>
            </w:r>
          </w:p>
        </w:tc>
        <w:tc>
          <w:tcPr>
            <w:tcW w:w="1525" w:type="dxa"/>
            <w:shd w:val="clear" w:color="auto" w:fill="auto"/>
          </w:tcPr>
          <w:p w14:paraId="2B180D0F" w14:textId="3E05A311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4B9C6E6" w14:textId="794DA2B5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8</w:t>
            </w:r>
          </w:p>
        </w:tc>
      </w:tr>
      <w:tr w:rsidR="00B37338" w:rsidRPr="00E93A8D" w14:paraId="3E8A04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26B98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C6884C" w14:textId="456884EA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цик Леся Володимирівна</w:t>
            </w:r>
          </w:p>
        </w:tc>
        <w:tc>
          <w:tcPr>
            <w:tcW w:w="961" w:type="dxa"/>
            <w:shd w:val="clear" w:color="auto" w:fill="auto"/>
          </w:tcPr>
          <w:p w14:paraId="7E67C2E4" w14:textId="579438DB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373546</w:t>
            </w:r>
          </w:p>
        </w:tc>
        <w:tc>
          <w:tcPr>
            <w:tcW w:w="1529" w:type="dxa"/>
            <w:shd w:val="clear" w:color="auto" w:fill="auto"/>
          </w:tcPr>
          <w:p w14:paraId="6DACAB9F" w14:textId="6C55FBD4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00</w:t>
            </w:r>
          </w:p>
        </w:tc>
        <w:tc>
          <w:tcPr>
            <w:tcW w:w="1212" w:type="dxa"/>
          </w:tcPr>
          <w:p w14:paraId="1440EA46" w14:textId="39AADECA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89</w:t>
            </w:r>
          </w:p>
        </w:tc>
        <w:tc>
          <w:tcPr>
            <w:tcW w:w="1525" w:type="dxa"/>
            <w:shd w:val="clear" w:color="auto" w:fill="auto"/>
          </w:tcPr>
          <w:p w14:paraId="19684E7B" w14:textId="6B31BF13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83</w:t>
            </w:r>
          </w:p>
        </w:tc>
        <w:tc>
          <w:tcPr>
            <w:tcW w:w="1177" w:type="dxa"/>
            <w:shd w:val="clear" w:color="auto" w:fill="auto"/>
          </w:tcPr>
          <w:p w14:paraId="5197905C" w14:textId="6E7C37FB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92</w:t>
            </w:r>
          </w:p>
        </w:tc>
      </w:tr>
      <w:tr w:rsidR="00B37338" w:rsidRPr="00E93A8D" w14:paraId="1F8EA6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6C4C0" w14:textId="77777777" w:rsidR="00B37338" w:rsidRPr="00E93A8D" w:rsidRDefault="00B37338" w:rsidP="00B37338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16CDE5" w14:textId="3C6201AD" w:rsidR="00B37338" w:rsidRPr="00E93A8D" w:rsidRDefault="00B37338" w:rsidP="00B37338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5607DE">
              <w:t>Яцишин Олексій Віталійович</w:t>
            </w:r>
          </w:p>
        </w:tc>
        <w:tc>
          <w:tcPr>
            <w:tcW w:w="961" w:type="dxa"/>
            <w:shd w:val="clear" w:color="auto" w:fill="auto"/>
          </w:tcPr>
          <w:p w14:paraId="7CE5A35A" w14:textId="7BC3ED28" w:rsidR="00B37338" w:rsidRPr="00E93A8D" w:rsidRDefault="00B37338" w:rsidP="00B37338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180110</w:t>
            </w:r>
          </w:p>
        </w:tc>
        <w:tc>
          <w:tcPr>
            <w:tcW w:w="1529" w:type="dxa"/>
            <w:shd w:val="clear" w:color="auto" w:fill="auto"/>
          </w:tcPr>
          <w:p w14:paraId="10B8B9BF" w14:textId="266E24D9" w:rsidR="00B37338" w:rsidRPr="00E93A8D" w:rsidRDefault="00B37338" w:rsidP="00B37338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7</w:t>
            </w:r>
          </w:p>
        </w:tc>
        <w:tc>
          <w:tcPr>
            <w:tcW w:w="1212" w:type="dxa"/>
          </w:tcPr>
          <w:p w14:paraId="19BA8637" w14:textId="6A88627C" w:rsidR="00B37338" w:rsidRPr="00E93A8D" w:rsidRDefault="00B37338" w:rsidP="00B37338">
            <w:pPr>
              <w:ind w:right="-147"/>
              <w:jc w:val="center"/>
              <w:rPr>
                <w:sz w:val="20"/>
                <w:szCs w:val="20"/>
              </w:rPr>
            </w:pPr>
            <w:r w:rsidRPr="005607DE">
              <w:t>41</w:t>
            </w:r>
          </w:p>
        </w:tc>
        <w:tc>
          <w:tcPr>
            <w:tcW w:w="1525" w:type="dxa"/>
            <w:shd w:val="clear" w:color="auto" w:fill="auto"/>
          </w:tcPr>
          <w:p w14:paraId="23BBBDCE" w14:textId="0D371E18" w:rsidR="00B37338" w:rsidRPr="00E93A8D" w:rsidRDefault="00B37338" w:rsidP="00B37338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78</w:t>
            </w:r>
          </w:p>
        </w:tc>
        <w:tc>
          <w:tcPr>
            <w:tcW w:w="1177" w:type="dxa"/>
            <w:shd w:val="clear" w:color="auto" w:fill="auto"/>
          </w:tcPr>
          <w:p w14:paraId="746D48CC" w14:textId="168A398A" w:rsidR="00B37338" w:rsidRPr="00E93A8D" w:rsidRDefault="00B37338" w:rsidP="00B37338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7DE">
              <w:t>67</w:t>
            </w:r>
          </w:p>
        </w:tc>
      </w:tr>
    </w:tbl>
    <w:p w14:paraId="6D5021B5" w14:textId="77777777" w:rsidR="00F53E3D" w:rsidRPr="00E93A8D" w:rsidRDefault="00F53E3D" w:rsidP="009B30BE">
      <w:pPr>
        <w:rPr>
          <w:bCs/>
          <w:color w:val="111111"/>
          <w:sz w:val="28"/>
          <w:szCs w:val="28"/>
        </w:rPr>
      </w:pPr>
    </w:p>
    <w:p w14:paraId="73E283D7" w14:textId="53E8C5CA" w:rsidR="00007E10" w:rsidRDefault="00007E10" w:rsidP="004C7C43">
      <w:pPr>
        <w:ind w:left="-709"/>
        <w:jc w:val="both"/>
        <w:rPr>
          <w:bCs/>
          <w:color w:val="111111"/>
          <w:sz w:val="28"/>
          <w:szCs w:val="28"/>
        </w:rPr>
      </w:pPr>
    </w:p>
    <w:p w14:paraId="23F8CBCC" w14:textId="77777777" w:rsidR="00007E10" w:rsidRDefault="00007E10" w:rsidP="004C7C43">
      <w:pPr>
        <w:ind w:left="-709"/>
        <w:jc w:val="both"/>
        <w:rPr>
          <w:bCs/>
          <w:color w:val="111111"/>
          <w:sz w:val="28"/>
          <w:szCs w:val="28"/>
        </w:rPr>
      </w:pPr>
    </w:p>
    <w:p w14:paraId="4E7AC85D" w14:textId="77777777" w:rsidR="001866E2" w:rsidRDefault="001866E2" w:rsidP="001866E2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576586E7" w14:textId="77777777" w:rsidR="001866E2" w:rsidRDefault="001866E2" w:rsidP="001866E2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інформаційних технологій </w:t>
      </w:r>
    </w:p>
    <w:p w14:paraId="6CF53411" w14:textId="0F578D11" w:rsidR="001866E2" w:rsidRDefault="001866E2" w:rsidP="001866E2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</w:t>
      </w:r>
      <w:r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ab/>
        <w:t xml:space="preserve">  Максим ДІДУХ</w:t>
      </w:r>
    </w:p>
    <w:p w14:paraId="362A1397" w14:textId="391388A7" w:rsidR="001866E2" w:rsidRPr="00E93A8D" w:rsidRDefault="001866E2" w:rsidP="001866E2">
      <w:pPr>
        <w:jc w:val="both"/>
        <w:rPr>
          <w:bCs/>
          <w:color w:val="111111"/>
          <w:sz w:val="28"/>
          <w:szCs w:val="28"/>
        </w:rPr>
      </w:pPr>
    </w:p>
    <w:p w14:paraId="7FB535A4" w14:textId="3D6E37F3" w:rsidR="003140DB" w:rsidRDefault="00EE280B" w:rsidP="004C7C43">
      <w:pPr>
        <w:ind w:left="-709" w:right="-283"/>
        <w:jc w:val="both"/>
        <w:rPr>
          <w:bCs/>
          <w:color w:val="111111"/>
          <w:sz w:val="28"/>
          <w:szCs w:val="28"/>
        </w:rPr>
      </w:pPr>
      <w:r w:rsidRPr="00E93A8D">
        <w:rPr>
          <w:bCs/>
          <w:color w:val="111111"/>
          <w:sz w:val="28"/>
          <w:szCs w:val="28"/>
        </w:rPr>
        <w:tab/>
      </w:r>
      <w:r w:rsidRPr="00E93A8D">
        <w:rPr>
          <w:bCs/>
          <w:color w:val="111111"/>
          <w:sz w:val="28"/>
          <w:szCs w:val="28"/>
        </w:rPr>
        <w:tab/>
      </w:r>
      <w:r w:rsidR="00AC73D2" w:rsidRPr="00E93A8D">
        <w:rPr>
          <w:bCs/>
          <w:color w:val="111111"/>
          <w:sz w:val="28"/>
          <w:szCs w:val="28"/>
        </w:rPr>
        <w:t xml:space="preserve">       </w:t>
      </w:r>
      <w:r w:rsidR="004C7C43" w:rsidRPr="00E93A8D">
        <w:rPr>
          <w:bCs/>
          <w:color w:val="111111"/>
          <w:sz w:val="28"/>
          <w:szCs w:val="28"/>
        </w:rPr>
        <w:tab/>
      </w:r>
      <w:r w:rsidR="004C7C43" w:rsidRPr="00E93A8D">
        <w:rPr>
          <w:bCs/>
          <w:color w:val="111111"/>
          <w:sz w:val="28"/>
          <w:szCs w:val="28"/>
        </w:rPr>
        <w:tab/>
      </w:r>
    </w:p>
    <w:p w14:paraId="65D7DED2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258BFD13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5AB10891" w14:textId="347B5D3B" w:rsidR="008A7097" w:rsidRPr="00E93A8D" w:rsidRDefault="00181F88" w:rsidP="008A7097">
      <w:pPr>
        <w:ind w:left="-709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sectPr w:rsidR="008A7097" w:rsidRPr="00E93A8D" w:rsidSect="00965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9811" w14:textId="77777777" w:rsidR="00C9539A" w:rsidRDefault="00C9539A" w:rsidP="00266490">
      <w:r>
        <w:separator/>
      </w:r>
    </w:p>
  </w:endnote>
  <w:endnote w:type="continuationSeparator" w:id="0">
    <w:p w14:paraId="01F151A5" w14:textId="77777777" w:rsidR="00C9539A" w:rsidRDefault="00C9539A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8EF5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014E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D31D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F38A" w14:textId="77777777" w:rsidR="00C9539A" w:rsidRDefault="00C9539A" w:rsidP="00266490">
      <w:r>
        <w:separator/>
      </w:r>
    </w:p>
  </w:footnote>
  <w:footnote w:type="continuationSeparator" w:id="0">
    <w:p w14:paraId="5AB55970" w14:textId="77777777" w:rsidR="00C9539A" w:rsidRDefault="00C9539A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D356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9B0A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07E10"/>
    <w:rsid w:val="000136F3"/>
    <w:rsid w:val="0001562A"/>
    <w:rsid w:val="00034A13"/>
    <w:rsid w:val="00041805"/>
    <w:rsid w:val="00042A0C"/>
    <w:rsid w:val="00044852"/>
    <w:rsid w:val="00052914"/>
    <w:rsid w:val="0005306A"/>
    <w:rsid w:val="00060041"/>
    <w:rsid w:val="000626CF"/>
    <w:rsid w:val="0006401F"/>
    <w:rsid w:val="00067925"/>
    <w:rsid w:val="000712F3"/>
    <w:rsid w:val="000749DF"/>
    <w:rsid w:val="00074B18"/>
    <w:rsid w:val="00084E41"/>
    <w:rsid w:val="00091DF9"/>
    <w:rsid w:val="000935D9"/>
    <w:rsid w:val="000A718D"/>
    <w:rsid w:val="000B4210"/>
    <w:rsid w:val="000B4825"/>
    <w:rsid w:val="000C43EB"/>
    <w:rsid w:val="000C5E2A"/>
    <w:rsid w:val="000C641D"/>
    <w:rsid w:val="000D254F"/>
    <w:rsid w:val="000D47EF"/>
    <w:rsid w:val="000D4CD9"/>
    <w:rsid w:val="000D5F67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81F88"/>
    <w:rsid w:val="001866E2"/>
    <w:rsid w:val="001940CC"/>
    <w:rsid w:val="0019558C"/>
    <w:rsid w:val="001A2219"/>
    <w:rsid w:val="001B5BFB"/>
    <w:rsid w:val="001B7412"/>
    <w:rsid w:val="001C07BF"/>
    <w:rsid w:val="001C1C39"/>
    <w:rsid w:val="001D2A94"/>
    <w:rsid w:val="001D3380"/>
    <w:rsid w:val="001E4660"/>
    <w:rsid w:val="001E4D2B"/>
    <w:rsid w:val="001F3D84"/>
    <w:rsid w:val="001F7DDE"/>
    <w:rsid w:val="0021090F"/>
    <w:rsid w:val="002111EE"/>
    <w:rsid w:val="00212746"/>
    <w:rsid w:val="00213939"/>
    <w:rsid w:val="00217E3F"/>
    <w:rsid w:val="00224BD1"/>
    <w:rsid w:val="00236425"/>
    <w:rsid w:val="0024510A"/>
    <w:rsid w:val="002540DF"/>
    <w:rsid w:val="0025427F"/>
    <w:rsid w:val="00265205"/>
    <w:rsid w:val="00265268"/>
    <w:rsid w:val="00265433"/>
    <w:rsid w:val="00266490"/>
    <w:rsid w:val="00266F7E"/>
    <w:rsid w:val="00270929"/>
    <w:rsid w:val="00276709"/>
    <w:rsid w:val="00276985"/>
    <w:rsid w:val="0029081A"/>
    <w:rsid w:val="002A1AF1"/>
    <w:rsid w:val="002A52CE"/>
    <w:rsid w:val="002B31D5"/>
    <w:rsid w:val="002B70DB"/>
    <w:rsid w:val="002D2C6B"/>
    <w:rsid w:val="002D5859"/>
    <w:rsid w:val="002D7439"/>
    <w:rsid w:val="002D7F68"/>
    <w:rsid w:val="002E3A26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42A90"/>
    <w:rsid w:val="00347311"/>
    <w:rsid w:val="00370A06"/>
    <w:rsid w:val="003776DD"/>
    <w:rsid w:val="00386C76"/>
    <w:rsid w:val="0038795E"/>
    <w:rsid w:val="00390345"/>
    <w:rsid w:val="00390E0C"/>
    <w:rsid w:val="003C2167"/>
    <w:rsid w:val="003C2296"/>
    <w:rsid w:val="003C3E24"/>
    <w:rsid w:val="003C42F8"/>
    <w:rsid w:val="003D5826"/>
    <w:rsid w:val="003F100F"/>
    <w:rsid w:val="003F30BE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06B7"/>
    <w:rsid w:val="00422085"/>
    <w:rsid w:val="00427248"/>
    <w:rsid w:val="00450D37"/>
    <w:rsid w:val="004561DB"/>
    <w:rsid w:val="004571A2"/>
    <w:rsid w:val="004577F7"/>
    <w:rsid w:val="00460282"/>
    <w:rsid w:val="00464B42"/>
    <w:rsid w:val="00467BD0"/>
    <w:rsid w:val="0047068B"/>
    <w:rsid w:val="00471345"/>
    <w:rsid w:val="0047152D"/>
    <w:rsid w:val="004862AD"/>
    <w:rsid w:val="00490592"/>
    <w:rsid w:val="004A16BD"/>
    <w:rsid w:val="004A52BC"/>
    <w:rsid w:val="004B0BA3"/>
    <w:rsid w:val="004B4882"/>
    <w:rsid w:val="004C09EC"/>
    <w:rsid w:val="004C59B9"/>
    <w:rsid w:val="004C7C43"/>
    <w:rsid w:val="004D1039"/>
    <w:rsid w:val="004D6804"/>
    <w:rsid w:val="004E34B8"/>
    <w:rsid w:val="004E41EB"/>
    <w:rsid w:val="00500337"/>
    <w:rsid w:val="005006BE"/>
    <w:rsid w:val="00501441"/>
    <w:rsid w:val="0051439F"/>
    <w:rsid w:val="00517EBC"/>
    <w:rsid w:val="00521839"/>
    <w:rsid w:val="005232B9"/>
    <w:rsid w:val="00530522"/>
    <w:rsid w:val="00534A36"/>
    <w:rsid w:val="00535E5E"/>
    <w:rsid w:val="005367D9"/>
    <w:rsid w:val="00536ED6"/>
    <w:rsid w:val="00542BD7"/>
    <w:rsid w:val="00543000"/>
    <w:rsid w:val="00551096"/>
    <w:rsid w:val="005518DF"/>
    <w:rsid w:val="005637D4"/>
    <w:rsid w:val="00566021"/>
    <w:rsid w:val="005748B4"/>
    <w:rsid w:val="0057711E"/>
    <w:rsid w:val="00584ACC"/>
    <w:rsid w:val="0059403A"/>
    <w:rsid w:val="0059474D"/>
    <w:rsid w:val="005A0C62"/>
    <w:rsid w:val="005A1C7A"/>
    <w:rsid w:val="005A40B9"/>
    <w:rsid w:val="005A5DA8"/>
    <w:rsid w:val="005B492C"/>
    <w:rsid w:val="005C0C0B"/>
    <w:rsid w:val="005D2E4E"/>
    <w:rsid w:val="005F6B55"/>
    <w:rsid w:val="0060118E"/>
    <w:rsid w:val="0060147D"/>
    <w:rsid w:val="006024B5"/>
    <w:rsid w:val="006054D0"/>
    <w:rsid w:val="00607544"/>
    <w:rsid w:val="00610DEF"/>
    <w:rsid w:val="006134EE"/>
    <w:rsid w:val="00615091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52FB4"/>
    <w:rsid w:val="00660366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25D6C"/>
    <w:rsid w:val="00727A04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FDB"/>
    <w:rsid w:val="007F2188"/>
    <w:rsid w:val="0080019F"/>
    <w:rsid w:val="00801CA3"/>
    <w:rsid w:val="008042B3"/>
    <w:rsid w:val="00805325"/>
    <w:rsid w:val="008277E3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94BCA"/>
    <w:rsid w:val="008A11DA"/>
    <w:rsid w:val="008A7097"/>
    <w:rsid w:val="008C0218"/>
    <w:rsid w:val="008E5B46"/>
    <w:rsid w:val="008E73A5"/>
    <w:rsid w:val="008E76DE"/>
    <w:rsid w:val="008E7C9B"/>
    <w:rsid w:val="008E7D46"/>
    <w:rsid w:val="008F7DB4"/>
    <w:rsid w:val="00905FBF"/>
    <w:rsid w:val="00913D72"/>
    <w:rsid w:val="00915EFC"/>
    <w:rsid w:val="009163B4"/>
    <w:rsid w:val="00923FA0"/>
    <w:rsid w:val="00926499"/>
    <w:rsid w:val="00933800"/>
    <w:rsid w:val="00937001"/>
    <w:rsid w:val="00944AFF"/>
    <w:rsid w:val="0094562C"/>
    <w:rsid w:val="0094722C"/>
    <w:rsid w:val="0094782C"/>
    <w:rsid w:val="00953B44"/>
    <w:rsid w:val="009553BA"/>
    <w:rsid w:val="00964874"/>
    <w:rsid w:val="00965C50"/>
    <w:rsid w:val="0099181E"/>
    <w:rsid w:val="00996F65"/>
    <w:rsid w:val="00997783"/>
    <w:rsid w:val="00997F33"/>
    <w:rsid w:val="009A2F7D"/>
    <w:rsid w:val="009B30BE"/>
    <w:rsid w:val="009B389F"/>
    <w:rsid w:val="009C77A2"/>
    <w:rsid w:val="009D4E6C"/>
    <w:rsid w:val="009D5252"/>
    <w:rsid w:val="009D6D95"/>
    <w:rsid w:val="009E2483"/>
    <w:rsid w:val="009E7EBE"/>
    <w:rsid w:val="009F002B"/>
    <w:rsid w:val="00A15C8C"/>
    <w:rsid w:val="00A17662"/>
    <w:rsid w:val="00A215AC"/>
    <w:rsid w:val="00A25B7C"/>
    <w:rsid w:val="00A25F2F"/>
    <w:rsid w:val="00A30A5E"/>
    <w:rsid w:val="00A45C81"/>
    <w:rsid w:val="00A51B86"/>
    <w:rsid w:val="00A57369"/>
    <w:rsid w:val="00A5760B"/>
    <w:rsid w:val="00A75E24"/>
    <w:rsid w:val="00A76ECC"/>
    <w:rsid w:val="00A8170D"/>
    <w:rsid w:val="00A85C92"/>
    <w:rsid w:val="00A86A0E"/>
    <w:rsid w:val="00A91182"/>
    <w:rsid w:val="00A923A8"/>
    <w:rsid w:val="00A97B87"/>
    <w:rsid w:val="00AA723B"/>
    <w:rsid w:val="00AA775D"/>
    <w:rsid w:val="00AB57AE"/>
    <w:rsid w:val="00AC1AC7"/>
    <w:rsid w:val="00AC6D54"/>
    <w:rsid w:val="00AC73D2"/>
    <w:rsid w:val="00AD1A0E"/>
    <w:rsid w:val="00AD443B"/>
    <w:rsid w:val="00AE0603"/>
    <w:rsid w:val="00AE61E0"/>
    <w:rsid w:val="00AF10B7"/>
    <w:rsid w:val="00AF606E"/>
    <w:rsid w:val="00B018FD"/>
    <w:rsid w:val="00B0238B"/>
    <w:rsid w:val="00B03293"/>
    <w:rsid w:val="00B06BD2"/>
    <w:rsid w:val="00B13D7F"/>
    <w:rsid w:val="00B17028"/>
    <w:rsid w:val="00B3011D"/>
    <w:rsid w:val="00B33CBD"/>
    <w:rsid w:val="00B37338"/>
    <w:rsid w:val="00B56ED5"/>
    <w:rsid w:val="00B5768A"/>
    <w:rsid w:val="00B62F5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27EF"/>
    <w:rsid w:val="00BC2C6D"/>
    <w:rsid w:val="00BC4A77"/>
    <w:rsid w:val="00BC57FB"/>
    <w:rsid w:val="00BD38F7"/>
    <w:rsid w:val="00BD4EB9"/>
    <w:rsid w:val="00BD5C30"/>
    <w:rsid w:val="00BD78CA"/>
    <w:rsid w:val="00BE0973"/>
    <w:rsid w:val="00BE25BE"/>
    <w:rsid w:val="00BE6187"/>
    <w:rsid w:val="00C0003D"/>
    <w:rsid w:val="00C03089"/>
    <w:rsid w:val="00C04E4A"/>
    <w:rsid w:val="00C058C3"/>
    <w:rsid w:val="00C15348"/>
    <w:rsid w:val="00C15595"/>
    <w:rsid w:val="00C160FD"/>
    <w:rsid w:val="00C2109C"/>
    <w:rsid w:val="00C24985"/>
    <w:rsid w:val="00C278DA"/>
    <w:rsid w:val="00C3492A"/>
    <w:rsid w:val="00C41672"/>
    <w:rsid w:val="00C4356D"/>
    <w:rsid w:val="00C4713C"/>
    <w:rsid w:val="00C47AF3"/>
    <w:rsid w:val="00C5401F"/>
    <w:rsid w:val="00C56616"/>
    <w:rsid w:val="00C57B8E"/>
    <w:rsid w:val="00C60039"/>
    <w:rsid w:val="00C7187D"/>
    <w:rsid w:val="00C760E2"/>
    <w:rsid w:val="00C9489F"/>
    <w:rsid w:val="00C9539A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4BC0"/>
    <w:rsid w:val="00D10FB8"/>
    <w:rsid w:val="00D213F2"/>
    <w:rsid w:val="00D24DB7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06BA"/>
    <w:rsid w:val="00D72795"/>
    <w:rsid w:val="00D73E60"/>
    <w:rsid w:val="00D869E5"/>
    <w:rsid w:val="00D910C3"/>
    <w:rsid w:val="00D936AC"/>
    <w:rsid w:val="00D94547"/>
    <w:rsid w:val="00D9777A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233DD"/>
    <w:rsid w:val="00E433F1"/>
    <w:rsid w:val="00E448F4"/>
    <w:rsid w:val="00E45005"/>
    <w:rsid w:val="00E54877"/>
    <w:rsid w:val="00E71CCE"/>
    <w:rsid w:val="00E737E3"/>
    <w:rsid w:val="00E73AA9"/>
    <w:rsid w:val="00E7535A"/>
    <w:rsid w:val="00E772D8"/>
    <w:rsid w:val="00E80C63"/>
    <w:rsid w:val="00E927BA"/>
    <w:rsid w:val="00E93A8D"/>
    <w:rsid w:val="00E951A9"/>
    <w:rsid w:val="00EA7817"/>
    <w:rsid w:val="00EA7D2F"/>
    <w:rsid w:val="00EA7E13"/>
    <w:rsid w:val="00EB6829"/>
    <w:rsid w:val="00EB7EED"/>
    <w:rsid w:val="00EC14BF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C41"/>
    <w:rsid w:val="00F70EE2"/>
    <w:rsid w:val="00F74077"/>
    <w:rsid w:val="00F823F0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26F9"/>
    <w:rsid w:val="00FA4E3C"/>
    <w:rsid w:val="00FB30A1"/>
    <w:rsid w:val="00FB363D"/>
    <w:rsid w:val="00FB3C74"/>
    <w:rsid w:val="00FB73EC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28247</Words>
  <Characters>16101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ія Стешенко</cp:lastModifiedBy>
  <cp:revision>5</cp:revision>
  <dcterms:created xsi:type="dcterms:W3CDTF">2025-10-13T10:23:00Z</dcterms:created>
  <dcterms:modified xsi:type="dcterms:W3CDTF">2025-10-15T08:21:00Z</dcterms:modified>
</cp:coreProperties>
</file>